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3E2B" w14:textId="77777777" w:rsidR="00CB0BAE" w:rsidRDefault="00CB0BAE" w:rsidP="00CB0BAE">
      <w:pPr>
        <w:rPr>
          <w:sz w:val="20"/>
          <w:szCs w:val="20"/>
        </w:rPr>
      </w:pPr>
      <w:bookmarkStart w:id="0" w:name="_Hlk94254070"/>
      <w:r>
        <w:rPr>
          <w:rFonts w:asciiTheme="majorHAnsi" w:eastAsiaTheme="majorEastAsia" w:hAnsiTheme="majorHAnsi" w:cstheme="majorBidi"/>
          <w:b/>
          <w:bCs/>
          <w:sz w:val="32"/>
          <w:szCs w:val="32"/>
        </w:rPr>
        <w:t xml:space="preserve">Exempel på ifyllt förenklat </w:t>
      </w:r>
      <w:r w:rsidRPr="00836A84">
        <w:rPr>
          <w:rFonts w:asciiTheme="majorHAnsi" w:eastAsiaTheme="majorEastAsia" w:hAnsiTheme="majorHAnsi" w:cstheme="majorBidi"/>
          <w:b/>
          <w:bCs/>
          <w:sz w:val="32"/>
          <w:szCs w:val="32"/>
        </w:rPr>
        <w:t>Schemaunderlag</w:t>
      </w:r>
      <w:r w:rsidRPr="004422CF">
        <w:rPr>
          <w:sz w:val="20"/>
          <w:szCs w:val="20"/>
        </w:rPr>
        <w:t xml:space="preserve"> </w:t>
      </w:r>
    </w:p>
    <w:p w14:paraId="637DA2E7" w14:textId="0A8ACB60" w:rsidR="00FC0AED" w:rsidRPr="004422CF" w:rsidRDefault="00FC0AED" w:rsidP="00FC0AED">
      <w:pPr>
        <w:rPr>
          <w:sz w:val="20"/>
          <w:szCs w:val="20"/>
        </w:rPr>
      </w:pPr>
      <w:r w:rsidRPr="004422CF">
        <w:rPr>
          <w:sz w:val="20"/>
          <w:szCs w:val="20"/>
        </w:rPr>
        <w:t xml:space="preserve">Vill du lägga ditt schema som ifjol, du behöver då inte fylla i schemaunderlagsmallen, men vi behöver kurskod och anmälningskod på den kurs du vill schemalägga som ifjol. Kom också ihåg att meddela oss på schemafunktionen om det ska ändras något </w:t>
      </w:r>
      <w:r w:rsidRPr="004422CF">
        <w:rPr>
          <w:color w:val="000000"/>
          <w:sz w:val="20"/>
          <w:szCs w:val="20"/>
        </w:rPr>
        <w:t>från fjolåret</w:t>
      </w:r>
      <w:r>
        <w:rPr>
          <w:color w:val="000000"/>
          <w:sz w:val="20"/>
          <w:szCs w:val="20"/>
        </w:rPr>
        <w:t>s</w:t>
      </w:r>
      <w:r w:rsidRPr="004422CF">
        <w:rPr>
          <w:color w:val="000000"/>
          <w:sz w:val="20"/>
          <w:szCs w:val="20"/>
        </w:rPr>
        <w:t xml:space="preserve"> schema </w:t>
      </w:r>
      <w:r w:rsidRPr="004422CF">
        <w:rPr>
          <w:sz w:val="20"/>
          <w:szCs w:val="20"/>
        </w:rPr>
        <w:t>på</w:t>
      </w:r>
      <w:r w:rsidRPr="004422CF">
        <w:rPr>
          <w:color w:val="000000"/>
          <w:sz w:val="20"/>
          <w:szCs w:val="20"/>
        </w:rPr>
        <w:t xml:space="preserve"> </w:t>
      </w:r>
      <w:proofErr w:type="gramStart"/>
      <w:r w:rsidRPr="004422CF">
        <w:rPr>
          <w:color w:val="000000"/>
          <w:sz w:val="20"/>
          <w:szCs w:val="20"/>
        </w:rPr>
        <w:t>t ex.</w:t>
      </w:r>
      <w:proofErr w:type="gramEnd"/>
      <w:r w:rsidRPr="004422CF">
        <w:rPr>
          <w:sz w:val="20"/>
          <w:szCs w:val="20"/>
        </w:rPr>
        <w:t xml:space="preserve"> personal, någon ordningsföljd,</w:t>
      </w:r>
      <w:r w:rsidRPr="004422CF">
        <w:rPr>
          <w:color w:val="000000"/>
          <w:sz w:val="20"/>
          <w:szCs w:val="20"/>
        </w:rPr>
        <w:t xml:space="preserve"> lokalönskemål </w:t>
      </w:r>
      <w:proofErr w:type="gramStart"/>
      <w:r w:rsidRPr="004422CF">
        <w:rPr>
          <w:color w:val="000000"/>
          <w:sz w:val="20"/>
          <w:szCs w:val="20"/>
        </w:rPr>
        <w:t>t ex.</w:t>
      </w:r>
      <w:proofErr w:type="gramEnd"/>
      <w:r w:rsidRPr="004422CF">
        <w:rPr>
          <w:color w:val="000000"/>
          <w:sz w:val="20"/>
          <w:szCs w:val="20"/>
        </w:rPr>
        <w:t xml:space="preserve"> bildpresentation särskild labsal, specialsal, studentantal, </w:t>
      </w:r>
      <w:r w:rsidRPr="004422CF">
        <w:rPr>
          <w:sz w:val="20"/>
          <w:szCs w:val="20"/>
        </w:rPr>
        <w:t>stämmer examinationerna eller du ska del</w:t>
      </w:r>
      <w:r w:rsidRPr="004422CF">
        <w:rPr>
          <w:color w:val="000000"/>
          <w:sz w:val="20"/>
          <w:szCs w:val="20"/>
        </w:rPr>
        <w:t>ta</w:t>
      </w:r>
      <w:r w:rsidRPr="004422CF">
        <w:rPr>
          <w:sz w:val="20"/>
          <w:szCs w:val="20"/>
        </w:rPr>
        <w:t xml:space="preserve"> på någon konferens/möten och vet datum då du inte kan ha din undervisning på.</w:t>
      </w:r>
    </w:p>
    <w:p w14:paraId="530FF2EB" w14:textId="649D7499" w:rsidR="00FE1B53" w:rsidRDefault="00FC0AED" w:rsidP="00FC0AED">
      <w:pPr>
        <w:rPr>
          <w:color w:val="000000"/>
          <w:sz w:val="20"/>
          <w:szCs w:val="20"/>
        </w:rPr>
      </w:pPr>
      <w:r w:rsidRPr="004422CF">
        <w:rPr>
          <w:color w:val="000000"/>
          <w:sz w:val="20"/>
          <w:szCs w:val="20"/>
        </w:rPr>
        <w:t>Är din kurskod ny för i år så behöver vi din gamla kurskod för att hitta fjolårets schema och schemalägga utifrån det.</w:t>
      </w:r>
    </w:p>
    <w:p w14:paraId="4EE6129D" w14:textId="27EA8E6A" w:rsidR="00FE1B53" w:rsidRPr="006C062E" w:rsidRDefault="00FE1B53" w:rsidP="00FE1B53">
      <w:pPr>
        <w:rPr>
          <w:sz w:val="20"/>
          <w:szCs w:val="20"/>
        </w:rPr>
      </w:pPr>
      <w:r w:rsidRPr="00165E08">
        <w:rPr>
          <w:rStyle w:val="Stark"/>
          <w:rFonts w:ascii="Palatino Linotype" w:hAnsi="Palatino Linotype" w:cs="Arial"/>
          <w:color w:val="000000"/>
          <w:sz w:val="20"/>
          <w:szCs w:val="20"/>
        </w:rPr>
        <w:t>Uppstartshjälp</w:t>
      </w:r>
      <w:r w:rsidRPr="00165E08">
        <w:rPr>
          <w:rFonts w:ascii="Palatino Linotype" w:hAnsi="Palatino Linotype"/>
          <w:color w:val="000000"/>
          <w:sz w:val="20"/>
          <w:szCs w:val="20"/>
          <w:highlight w:val="yellow"/>
        </w:rPr>
        <w:br/>
      </w:r>
      <w:r w:rsidRPr="003E534B">
        <w:rPr>
          <w:sz w:val="20"/>
          <w:szCs w:val="20"/>
        </w:rPr>
        <w:t xml:space="preserve">När ditt schema är publicerat och du behöver teknisk support eller uppstartshjälp i någon lokal, vänligen skapa ett ärende i Serviceportalen under kategorin </w:t>
      </w:r>
      <w:r w:rsidR="006C062E">
        <w:rPr>
          <w:sz w:val="20"/>
          <w:szCs w:val="20"/>
        </w:rPr>
        <w:t>Uppsta</w:t>
      </w:r>
      <w:r w:rsidR="00AF3601">
        <w:rPr>
          <w:sz w:val="20"/>
          <w:szCs w:val="20"/>
        </w:rPr>
        <w:t>r</w:t>
      </w:r>
      <w:r w:rsidR="006C062E">
        <w:rPr>
          <w:sz w:val="20"/>
          <w:szCs w:val="20"/>
        </w:rPr>
        <w:t>tshjälp</w:t>
      </w:r>
      <w:r w:rsidRPr="003E534B">
        <w:rPr>
          <w:sz w:val="20"/>
          <w:szCs w:val="20"/>
        </w:rPr>
        <w:t>. Var noga med att skapa ett separat ärende för varje tillfälle och lokal där uppstartshjälp önskas</w:t>
      </w:r>
      <w:r w:rsidR="006C062E">
        <w:rPr>
          <w:sz w:val="20"/>
          <w:szCs w:val="20"/>
        </w:rPr>
        <w:t>,</w:t>
      </w:r>
      <w:r>
        <w:rPr>
          <w:sz w:val="20"/>
          <w:szCs w:val="20"/>
        </w:rPr>
        <w:t xml:space="preserve"> </w:t>
      </w:r>
      <w:hyperlink r:id="rId8" w:tgtFrame="_blank" w:tooltip="Serviceportalen" w:history="1">
        <w:r w:rsidRPr="00165E08">
          <w:rPr>
            <w:rStyle w:val="Hyperlnk"/>
            <w:rFonts w:ascii="Palatino Linotype" w:hAnsi="Palatino Linotype" w:cs="Arial"/>
            <w:color w:val="0000AA"/>
            <w:sz w:val="20"/>
            <w:szCs w:val="20"/>
          </w:rPr>
          <w:t>Serviceportalen</w:t>
        </w:r>
      </w:hyperlink>
    </w:p>
    <w:p w14:paraId="11D8F52D" w14:textId="6B64E1E1" w:rsidR="00FE1B53" w:rsidRPr="00FC0AED" w:rsidRDefault="00FE1B53" w:rsidP="00FE1B53">
      <w:pPr>
        <w:rPr>
          <w:color w:val="000000"/>
          <w:sz w:val="20"/>
          <w:szCs w:val="20"/>
        </w:rPr>
      </w:pPr>
      <w:r w:rsidRPr="00165E08">
        <w:rPr>
          <w:rFonts w:cs="Arial"/>
          <w:iCs/>
          <w:sz w:val="20"/>
          <w:szCs w:val="20"/>
        </w:rPr>
        <w:t>Bilder och utrustning av lokaler</w:t>
      </w:r>
      <w:r w:rsidRPr="00165E08">
        <w:rPr>
          <w:rFonts w:cs="Arial"/>
          <w:i/>
          <w:sz w:val="20"/>
          <w:szCs w:val="20"/>
        </w:rPr>
        <w:t>,</w:t>
      </w:r>
      <w:r w:rsidRPr="00165E08">
        <w:rPr>
          <w:sz w:val="20"/>
          <w:szCs w:val="20"/>
        </w:rPr>
        <w:t xml:space="preserve"> </w:t>
      </w:r>
      <w:hyperlink r:id="rId9" w:history="1">
        <w:r w:rsidRPr="00165E08">
          <w:rPr>
            <w:rStyle w:val="Hyperlnk"/>
            <w:rFonts w:cs="Arial"/>
            <w:sz w:val="20"/>
            <w:szCs w:val="20"/>
          </w:rPr>
          <w:t>Bilder och utrustning</w:t>
        </w:r>
      </w:hyperlink>
    </w:p>
    <w:p w14:paraId="3E04F2AA" w14:textId="656043F1" w:rsidR="00180C18" w:rsidRPr="006A5EA0" w:rsidRDefault="00180C18" w:rsidP="00180C18">
      <w:pPr>
        <w:rPr>
          <w:rFonts w:ascii="Arial" w:hAnsi="Arial" w:cs="Arial"/>
          <w:sz w:val="26"/>
          <w:szCs w:val="26"/>
        </w:rPr>
      </w:pPr>
      <w:bookmarkStart w:id="1" w:name="_Hlk127179498"/>
      <w:bookmarkEnd w:id="0"/>
      <w:r w:rsidRPr="0093583E">
        <w:rPr>
          <w:rFonts w:ascii="Palatino Linotype" w:hAnsi="Palatino Linotype" w:cs="Arial"/>
          <w:sz w:val="26"/>
          <w:szCs w:val="26"/>
        </w:rPr>
        <w:t>Så här gör du</w:t>
      </w:r>
      <w:r w:rsidRPr="006A5EA0">
        <w:rPr>
          <w:rFonts w:ascii="Arial" w:hAnsi="Arial" w:cs="Arial"/>
          <w:sz w:val="26"/>
          <w:szCs w:val="26"/>
        </w:rPr>
        <w:t>:</w:t>
      </w:r>
    </w:p>
    <w:p w14:paraId="5EDE4011" w14:textId="259E09B6" w:rsidR="00180C18" w:rsidRDefault="00180C18" w:rsidP="00180C18">
      <w:pPr>
        <w:pStyle w:val="Liststycke"/>
        <w:numPr>
          <w:ilvl w:val="0"/>
          <w:numId w:val="12"/>
        </w:numPr>
        <w:ind w:left="426"/>
        <w:rPr>
          <w:rFonts w:ascii="Palatino Linotype" w:hAnsi="Palatino Linotype"/>
          <w:sz w:val="20"/>
          <w:szCs w:val="20"/>
        </w:rPr>
      </w:pPr>
      <w:r w:rsidRPr="00DC3BDC">
        <w:rPr>
          <w:rFonts w:ascii="Palatino Linotype" w:hAnsi="Palatino Linotype"/>
          <w:sz w:val="20"/>
          <w:szCs w:val="20"/>
        </w:rPr>
        <w:t>Börja med att spara ner denna mall på din dator. Döp dokumentet enligt kurstillfälle</w:t>
      </w:r>
      <w:r>
        <w:rPr>
          <w:rFonts w:ascii="Palatino Linotype" w:hAnsi="Palatino Linotype"/>
          <w:sz w:val="20"/>
          <w:szCs w:val="20"/>
        </w:rPr>
        <w:t xml:space="preserve"> (Kurskod: anmälningskod Ex. MA085G:K2581)</w:t>
      </w:r>
      <w:r w:rsidRPr="00DC3BDC">
        <w:rPr>
          <w:rFonts w:ascii="Palatino Linotype" w:hAnsi="Palatino Linotype"/>
          <w:sz w:val="20"/>
          <w:szCs w:val="20"/>
        </w:rPr>
        <w:t>.</w:t>
      </w:r>
      <w:r>
        <w:rPr>
          <w:rFonts w:ascii="Palatino Linotype" w:hAnsi="Palatino Linotype"/>
          <w:sz w:val="20"/>
          <w:szCs w:val="20"/>
        </w:rPr>
        <w:t xml:space="preserve"> </w:t>
      </w:r>
    </w:p>
    <w:p w14:paraId="5E794C7D" w14:textId="77777777" w:rsidR="008C2E96" w:rsidRDefault="008C2E96" w:rsidP="008C2E96">
      <w:pPr>
        <w:pStyle w:val="Liststycke"/>
        <w:ind w:left="426"/>
        <w:rPr>
          <w:rFonts w:ascii="Palatino Linotype" w:hAnsi="Palatino Linotype"/>
          <w:sz w:val="20"/>
          <w:szCs w:val="20"/>
        </w:rPr>
      </w:pPr>
    </w:p>
    <w:p w14:paraId="3EC90430" w14:textId="77777777" w:rsidR="00BC4E55" w:rsidRPr="00BC4E55" w:rsidRDefault="008C2E96" w:rsidP="00BC4E55">
      <w:pPr>
        <w:pStyle w:val="Liststycke"/>
        <w:numPr>
          <w:ilvl w:val="0"/>
          <w:numId w:val="12"/>
        </w:numPr>
        <w:ind w:left="426"/>
        <w:rPr>
          <w:rFonts w:ascii="Palatino Linotype" w:hAnsi="Palatino Linotype"/>
          <w:sz w:val="20"/>
          <w:szCs w:val="20"/>
        </w:rPr>
      </w:pPr>
      <w:r>
        <w:rPr>
          <w:rFonts w:ascii="Palatino Linotype" w:hAnsi="Palatino Linotype"/>
          <w:color w:val="404040"/>
          <w:sz w:val="20"/>
          <w:szCs w:val="20"/>
        </w:rPr>
        <w:t>När du</w:t>
      </w:r>
      <w:r w:rsidRPr="001115D1">
        <w:rPr>
          <w:rFonts w:ascii="Palatino Linotype" w:hAnsi="Palatino Linotype"/>
          <w:color w:val="404040"/>
          <w:sz w:val="20"/>
          <w:szCs w:val="20"/>
        </w:rPr>
        <w:t xml:space="preserve"> bifoga</w:t>
      </w:r>
      <w:r>
        <w:rPr>
          <w:rFonts w:ascii="Palatino Linotype" w:hAnsi="Palatino Linotype"/>
          <w:color w:val="404040"/>
          <w:sz w:val="20"/>
          <w:szCs w:val="20"/>
        </w:rPr>
        <w:t xml:space="preserve">r </w:t>
      </w:r>
      <w:r w:rsidRPr="001115D1">
        <w:rPr>
          <w:rFonts w:ascii="Palatino Linotype" w:hAnsi="Palatino Linotype"/>
          <w:color w:val="404040"/>
          <w:sz w:val="20"/>
          <w:szCs w:val="20"/>
        </w:rPr>
        <w:t xml:space="preserve">schemaunderlaget via </w:t>
      </w:r>
      <w:r w:rsidR="002B4928">
        <w:rPr>
          <w:rFonts w:ascii="Palatino Linotype" w:hAnsi="Palatino Linotype"/>
          <w:color w:val="404040"/>
          <w:sz w:val="20"/>
          <w:szCs w:val="20"/>
        </w:rPr>
        <w:t>S</w:t>
      </w:r>
      <w:r w:rsidRPr="001115D1">
        <w:rPr>
          <w:rFonts w:ascii="Palatino Linotype" w:hAnsi="Palatino Linotype"/>
          <w:color w:val="404040"/>
          <w:sz w:val="20"/>
          <w:szCs w:val="20"/>
        </w:rPr>
        <w:t>erviceportalen</w:t>
      </w:r>
      <w:r>
        <w:rPr>
          <w:rFonts w:ascii="Palatino Linotype" w:hAnsi="Palatino Linotype"/>
          <w:color w:val="404040"/>
          <w:sz w:val="20"/>
          <w:szCs w:val="20"/>
        </w:rPr>
        <w:t xml:space="preserve">, behöver du inte fylla i fälten på sidan 1 i schemaunderlagsmallen, då dessa uppgifter anges i </w:t>
      </w:r>
      <w:r w:rsidR="002B4928">
        <w:rPr>
          <w:rFonts w:ascii="Palatino Linotype" w:hAnsi="Palatino Linotype"/>
          <w:color w:val="404040"/>
          <w:sz w:val="20"/>
          <w:szCs w:val="20"/>
        </w:rPr>
        <w:t>S</w:t>
      </w:r>
      <w:r>
        <w:rPr>
          <w:rFonts w:ascii="Palatino Linotype" w:hAnsi="Palatino Linotype"/>
          <w:color w:val="404040"/>
          <w:sz w:val="20"/>
          <w:szCs w:val="20"/>
        </w:rPr>
        <w:t>erviceportalen.</w:t>
      </w:r>
    </w:p>
    <w:p w14:paraId="40B277C9" w14:textId="77777777" w:rsidR="00BC4E55" w:rsidRPr="00BC4E55" w:rsidRDefault="00BC4E55" w:rsidP="00BC4E55">
      <w:pPr>
        <w:pStyle w:val="Liststycke"/>
        <w:rPr>
          <w:rFonts w:ascii="Palatino Linotype" w:hAnsi="Palatino Linotype"/>
          <w:color w:val="404040"/>
          <w:sz w:val="20"/>
          <w:szCs w:val="20"/>
        </w:rPr>
      </w:pPr>
    </w:p>
    <w:p w14:paraId="434C9888" w14:textId="6EAB0A0A" w:rsidR="00445860" w:rsidRPr="00BC4E55" w:rsidRDefault="00BC4E55" w:rsidP="00BC4E55">
      <w:pPr>
        <w:pStyle w:val="Liststycke"/>
        <w:numPr>
          <w:ilvl w:val="0"/>
          <w:numId w:val="12"/>
        </w:numPr>
        <w:ind w:left="426"/>
        <w:rPr>
          <w:rFonts w:ascii="Palatino Linotype" w:hAnsi="Palatino Linotype"/>
          <w:sz w:val="20"/>
          <w:szCs w:val="20"/>
        </w:rPr>
      </w:pPr>
      <w:r>
        <w:rPr>
          <w:rFonts w:ascii="Palatino Linotype" w:hAnsi="Palatino Linotype"/>
          <w:color w:val="404040"/>
          <w:sz w:val="20"/>
          <w:szCs w:val="20"/>
        </w:rPr>
        <w:t xml:space="preserve"> </w:t>
      </w:r>
      <w:r w:rsidR="003E534B" w:rsidRPr="00BC4E55">
        <w:rPr>
          <w:rFonts w:ascii="Palatino Linotype" w:hAnsi="Palatino Linotype"/>
          <w:sz w:val="20"/>
          <w:szCs w:val="20"/>
        </w:rPr>
        <w:t>S</w:t>
      </w:r>
      <w:r w:rsidR="00180C18" w:rsidRPr="00BC4E55">
        <w:rPr>
          <w:rFonts w:ascii="Palatino Linotype" w:hAnsi="Palatino Linotype"/>
          <w:sz w:val="20"/>
          <w:szCs w:val="20"/>
        </w:rPr>
        <w:t>para dokumentet och bifoga ärende</w:t>
      </w:r>
      <w:r w:rsidR="00D32EC5" w:rsidRPr="00BC4E55">
        <w:rPr>
          <w:rFonts w:ascii="Palatino Linotype" w:hAnsi="Palatino Linotype"/>
          <w:sz w:val="20"/>
          <w:szCs w:val="20"/>
        </w:rPr>
        <w:t>t</w:t>
      </w:r>
      <w:r w:rsidR="00180C18" w:rsidRPr="00BC4E55">
        <w:rPr>
          <w:rFonts w:ascii="Palatino Linotype" w:hAnsi="Palatino Linotype"/>
          <w:sz w:val="20"/>
          <w:szCs w:val="20"/>
        </w:rPr>
        <w:t xml:space="preserve"> till </w:t>
      </w:r>
      <w:r w:rsidR="002B4928" w:rsidRPr="00BC4E55">
        <w:rPr>
          <w:rFonts w:ascii="Palatino Linotype" w:hAnsi="Palatino Linotype"/>
          <w:sz w:val="20"/>
          <w:szCs w:val="20"/>
        </w:rPr>
        <w:t>S</w:t>
      </w:r>
      <w:r w:rsidR="00180C18" w:rsidRPr="00BC4E55">
        <w:rPr>
          <w:rFonts w:ascii="Palatino Linotype" w:hAnsi="Palatino Linotype"/>
          <w:sz w:val="20"/>
          <w:szCs w:val="20"/>
        </w:rPr>
        <w:t>chemafunktionen</w:t>
      </w:r>
      <w:bookmarkEnd w:id="1"/>
      <w:r w:rsidR="00180C18" w:rsidRPr="00BC4E55">
        <w:rPr>
          <w:rFonts w:ascii="Palatino Linotype" w:hAnsi="Palatino Linotype"/>
          <w:sz w:val="20"/>
          <w:szCs w:val="20"/>
        </w:rPr>
        <w:t>.</w:t>
      </w:r>
    </w:p>
    <w:p w14:paraId="025B75E6" w14:textId="338363BD" w:rsidR="00180C18" w:rsidRPr="008D4C8C" w:rsidRDefault="00180C18" w:rsidP="008D4C8C">
      <w:pPr>
        <w:rPr>
          <w:rFonts w:ascii="Palatino Linotype" w:hAnsi="Palatino Linotype"/>
          <w:sz w:val="20"/>
          <w:szCs w:val="20"/>
        </w:rPr>
      </w:pPr>
      <w:r w:rsidRPr="008D4C8C">
        <w:rPr>
          <w:rFonts w:ascii="Palatino Linotype" w:hAnsi="Palatino Linotype"/>
          <w:sz w:val="20"/>
          <w:szCs w:val="20"/>
        </w:rPr>
        <w:t xml:space="preserve">Lämna in schemaunderlaget till Schemafunktionen </w:t>
      </w:r>
      <w:r w:rsidRPr="008D4C8C">
        <w:rPr>
          <w:rFonts w:ascii="Palatino Linotype" w:hAnsi="Palatino Linotype"/>
          <w:b/>
          <w:sz w:val="20"/>
          <w:szCs w:val="20"/>
        </w:rPr>
        <w:t xml:space="preserve">senast </w:t>
      </w:r>
      <w:r w:rsidR="00201BC8" w:rsidRPr="008D4C8C">
        <w:rPr>
          <w:rFonts w:ascii="Palatino Linotype" w:hAnsi="Palatino Linotype"/>
          <w:b/>
          <w:sz w:val="20"/>
          <w:szCs w:val="20"/>
        </w:rPr>
        <w:t xml:space="preserve">30 </w:t>
      </w:r>
      <w:r w:rsidR="00CC6949" w:rsidRPr="008D4C8C">
        <w:rPr>
          <w:rFonts w:ascii="Palatino Linotype" w:hAnsi="Palatino Linotype"/>
          <w:b/>
          <w:sz w:val="20"/>
          <w:szCs w:val="20"/>
        </w:rPr>
        <w:t>mars</w:t>
      </w:r>
      <w:r w:rsidR="00AF3601" w:rsidRPr="008D4C8C">
        <w:rPr>
          <w:rFonts w:ascii="Palatino Linotype" w:hAnsi="Palatino Linotype"/>
          <w:b/>
          <w:sz w:val="20"/>
          <w:szCs w:val="20"/>
        </w:rPr>
        <w:t xml:space="preserve"> </w:t>
      </w:r>
      <w:r w:rsidRPr="008D4C8C">
        <w:rPr>
          <w:rFonts w:ascii="Palatino Linotype" w:hAnsi="Palatino Linotype"/>
          <w:sz w:val="20"/>
          <w:szCs w:val="20"/>
        </w:rPr>
        <w:t>via</w:t>
      </w:r>
      <w:r w:rsidRPr="008D4C8C">
        <w:rPr>
          <w:rFonts w:ascii="Palatino Linotype" w:hAnsi="Palatino Linotype"/>
          <w:color w:val="404040"/>
          <w:sz w:val="20"/>
          <w:szCs w:val="20"/>
          <w:shd w:val="clear" w:color="auto" w:fill="FFFFFF"/>
        </w:rPr>
        <w:t> </w:t>
      </w:r>
      <w:hyperlink r:id="rId10" w:tooltip="serviceportalen" w:history="1">
        <w:r w:rsidRPr="008D4C8C">
          <w:rPr>
            <w:rStyle w:val="Hyperlnk"/>
            <w:rFonts w:ascii="Palatino Linotype" w:hAnsi="Palatino Linotype"/>
            <w:color w:val="0D58A3"/>
            <w:sz w:val="20"/>
            <w:szCs w:val="20"/>
            <w:shd w:val="clear" w:color="auto" w:fill="FFFFFF"/>
          </w:rPr>
          <w:t>Serviceportalen</w:t>
        </w:r>
      </w:hyperlink>
      <w:r w:rsidRPr="008D4C8C">
        <w:rPr>
          <w:rFonts w:ascii="Palatino Linotype" w:hAnsi="Palatino Linotype"/>
          <w:sz w:val="20"/>
          <w:szCs w:val="20"/>
        </w:rPr>
        <w:t xml:space="preserve"> </w:t>
      </w:r>
    </w:p>
    <w:p w14:paraId="52AC42CD" w14:textId="0E781483" w:rsidR="007C743B" w:rsidRDefault="007C743B" w:rsidP="0096427E">
      <w:pPr>
        <w:pStyle w:val="Rubrik4"/>
        <w:rPr>
          <w:sz w:val="28"/>
          <w:szCs w:val="24"/>
        </w:rPr>
      </w:pPr>
      <w:r w:rsidRPr="00180C18">
        <w:rPr>
          <w:rFonts w:ascii="Palatino Linotype" w:hAnsi="Palatino Linotype" w:cs="Arial"/>
          <w:b/>
          <w:sz w:val="20"/>
          <w:szCs w:val="20"/>
        </w:rPr>
        <w:t xml:space="preserve">OBS. Vi ser helst att du som har kurser </w:t>
      </w:r>
      <w:r>
        <w:rPr>
          <w:rFonts w:ascii="Palatino Linotype" w:hAnsi="Palatino Linotype" w:cs="Arial"/>
          <w:b/>
          <w:sz w:val="20"/>
          <w:szCs w:val="20"/>
        </w:rPr>
        <w:t>utan</w:t>
      </w:r>
      <w:r w:rsidRPr="00180C18">
        <w:rPr>
          <w:rFonts w:ascii="Palatino Linotype" w:hAnsi="Palatino Linotype" w:cs="Arial"/>
          <w:b/>
          <w:sz w:val="20"/>
          <w:szCs w:val="20"/>
        </w:rPr>
        <w:t xml:space="preserve"> samläsning </w:t>
      </w:r>
      <w:r>
        <w:rPr>
          <w:rFonts w:ascii="Palatino Linotype" w:hAnsi="Palatino Linotype" w:cs="Arial"/>
          <w:b/>
          <w:sz w:val="20"/>
          <w:szCs w:val="20"/>
        </w:rPr>
        <w:t>skapar ett separat ärende för</w:t>
      </w:r>
      <w:r w:rsidRPr="00180C18">
        <w:rPr>
          <w:rFonts w:ascii="Palatino Linotype" w:hAnsi="Palatino Linotype" w:cs="Arial"/>
          <w:b/>
          <w:sz w:val="20"/>
          <w:szCs w:val="20"/>
        </w:rPr>
        <w:t xml:space="preserve"> respektive schemaunderlag/kurs</w:t>
      </w:r>
      <w:r>
        <w:rPr>
          <w:rFonts w:ascii="Palatino Linotype" w:hAnsi="Palatino Linotype" w:cs="Arial"/>
          <w:b/>
          <w:sz w:val="20"/>
          <w:szCs w:val="20"/>
        </w:rPr>
        <w:t xml:space="preserve"> i </w:t>
      </w:r>
      <w:r w:rsidR="007B2DA0">
        <w:rPr>
          <w:rFonts w:ascii="Palatino Linotype" w:hAnsi="Palatino Linotype" w:cs="Arial"/>
          <w:b/>
          <w:sz w:val="20"/>
          <w:szCs w:val="20"/>
        </w:rPr>
        <w:t>S</w:t>
      </w:r>
      <w:r>
        <w:rPr>
          <w:rFonts w:ascii="Palatino Linotype" w:hAnsi="Palatino Linotype" w:cs="Arial"/>
          <w:b/>
          <w:sz w:val="20"/>
          <w:szCs w:val="20"/>
        </w:rPr>
        <w:t>erviceportalen</w:t>
      </w:r>
      <w:r w:rsidRPr="006C7E24">
        <w:rPr>
          <w:sz w:val="28"/>
          <w:szCs w:val="24"/>
        </w:rPr>
        <w:t xml:space="preserve"> </w:t>
      </w:r>
    </w:p>
    <w:p w14:paraId="41A6E7B8" w14:textId="5F5B7534" w:rsidR="0096427E" w:rsidRPr="006C7E24" w:rsidRDefault="0096427E" w:rsidP="0096427E">
      <w:pPr>
        <w:pStyle w:val="Rubrik4"/>
        <w:rPr>
          <w:sz w:val="28"/>
          <w:szCs w:val="24"/>
        </w:rPr>
      </w:pPr>
      <w:r w:rsidRPr="006C7E24">
        <w:rPr>
          <w:sz w:val="28"/>
          <w:szCs w:val="24"/>
        </w:rPr>
        <w:t>Grunduppgifter</w:t>
      </w:r>
      <w:r w:rsidR="000E7240" w:rsidRPr="006C7E24">
        <w:rPr>
          <w:rFonts w:ascii="Palatino Linotype" w:hAnsi="Palatino Linotype" w:cs="Arial"/>
          <w:b/>
          <w:sz w:val="22"/>
        </w:rPr>
        <w:t xml:space="preserve"> </w:t>
      </w:r>
    </w:p>
    <w:tbl>
      <w:tblPr>
        <w:tblStyle w:val="Miunstandar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6033"/>
      </w:tblGrid>
      <w:tr w:rsidR="00D57E09" w14:paraId="293B49F9" w14:textId="77777777" w:rsidTr="005C0BBD">
        <w:trPr>
          <w:cnfStyle w:val="100000000000" w:firstRow="1" w:lastRow="0" w:firstColumn="0" w:lastColumn="0" w:oddVBand="0" w:evenVBand="0" w:oddHBand="0" w:evenHBand="0" w:firstRowFirstColumn="0" w:firstRowLastColumn="0" w:lastRowFirstColumn="0" w:lastRowLastColumn="0"/>
          <w:trHeight w:val="368"/>
        </w:trPr>
        <w:tc>
          <w:tcPr>
            <w:tcW w:w="3037" w:type="dxa"/>
            <w:tcBorders>
              <w:top w:val="single" w:sz="4" w:space="0" w:color="auto"/>
              <w:bottom w:val="single" w:sz="4" w:space="0" w:color="auto"/>
            </w:tcBorders>
            <w:shd w:val="clear" w:color="auto" w:fill="F2F2F2" w:themeFill="background1" w:themeFillShade="F2"/>
            <w:vAlign w:val="top"/>
          </w:tcPr>
          <w:p w14:paraId="57C1BD96" w14:textId="3ECC6FCB" w:rsidR="00D57E09" w:rsidRPr="005C0BBD" w:rsidRDefault="00D57E09" w:rsidP="00D57E09">
            <w:pPr>
              <w:rPr>
                <w:rFonts w:ascii="Calibri" w:hAnsi="Calibri" w:cs="Calibri"/>
              </w:rPr>
            </w:pPr>
            <w:r w:rsidRPr="005C0BBD">
              <w:rPr>
                <w:rFonts w:ascii="Calibri" w:hAnsi="Calibri" w:cs="Calibri"/>
                <w:bCs/>
              </w:rPr>
              <w:t>Studieort</w:t>
            </w:r>
            <w:r w:rsidRPr="005C0BBD">
              <w:rPr>
                <w:rFonts w:ascii="Calibri" w:hAnsi="Calibri" w:cs="Calibri"/>
                <w:b w:val="0"/>
                <w:sz w:val="20"/>
                <w:szCs w:val="20"/>
              </w:rPr>
              <w:t>:</w:t>
            </w:r>
          </w:p>
        </w:tc>
        <w:sdt>
          <w:sdtPr>
            <w:rPr>
              <w:rFonts w:ascii="Calibri" w:hAnsi="Calibri" w:cs="Calibri"/>
              <w:sz w:val="20"/>
              <w:szCs w:val="20"/>
            </w:rPr>
            <w:alias w:val="Ort"/>
            <w:tag w:val="Ort"/>
            <w:id w:val="-925041107"/>
            <w:placeholder>
              <w:docPart w:val="3BA2A3E77F1F4CDAABA10AB68D3D7336"/>
            </w:placeholder>
            <w:showingPlcHdr/>
            <w:comboBox>
              <w:listItem w:displayText="Sundsvall" w:value="Sundsvall"/>
              <w:listItem w:displayText="Östersund" w:value="Östersund"/>
              <w:listItem w:displayText="Sundsvall och Östersund " w:value="Sundsvall och Östersund "/>
              <w:listItem w:displayText="Distans/flexibel" w:value="Distans/flexibel"/>
            </w:comboBox>
          </w:sdtPr>
          <w:sdtEndPr/>
          <w:sdtContent>
            <w:tc>
              <w:tcPr>
                <w:tcW w:w="6033" w:type="dxa"/>
                <w:tcBorders>
                  <w:top w:val="single" w:sz="4" w:space="0" w:color="auto"/>
                  <w:bottom w:val="single" w:sz="4" w:space="0" w:color="auto"/>
                </w:tcBorders>
                <w:vAlign w:val="top"/>
              </w:tcPr>
              <w:p w14:paraId="3E930533" w14:textId="37B3CF50" w:rsidR="00D57E09" w:rsidRPr="005C0BBD" w:rsidRDefault="00F60999" w:rsidP="00D57E09">
                <w:pPr>
                  <w:rPr>
                    <w:rFonts w:ascii="Calibri" w:hAnsi="Calibri" w:cs="Calibri"/>
                    <w:b w:val="0"/>
                  </w:rPr>
                </w:pPr>
                <w:r w:rsidRPr="00A06C32">
                  <w:rPr>
                    <w:rStyle w:val="Platshllartext"/>
                    <w:rFonts w:ascii="Arial" w:hAnsi="Arial" w:cs="Arial"/>
                    <w:b w:val="0"/>
                    <w:bCs/>
                    <w:sz w:val="20"/>
                    <w:szCs w:val="20"/>
                  </w:rPr>
                  <w:t>Välj ett objekt.</w:t>
                </w:r>
              </w:p>
            </w:tc>
          </w:sdtContent>
        </w:sdt>
      </w:tr>
      <w:bookmarkStart w:id="2" w:name="kurstillfälle"/>
      <w:tr w:rsidR="00D57E09" w14:paraId="5F5AA9D6" w14:textId="77777777" w:rsidTr="005C0BBD">
        <w:trPr>
          <w:cnfStyle w:val="000000100000" w:firstRow="0" w:lastRow="0" w:firstColumn="0" w:lastColumn="0" w:oddVBand="0" w:evenVBand="0" w:oddHBand="1" w:evenHBand="0" w:firstRowFirstColumn="0" w:firstRowLastColumn="0" w:lastRowFirstColumn="0" w:lastRowLastColumn="0"/>
        </w:trPr>
        <w:tc>
          <w:tcPr>
            <w:tcW w:w="3037" w:type="dxa"/>
            <w:tcBorders>
              <w:top w:val="single" w:sz="4" w:space="0" w:color="auto"/>
              <w:bottom w:val="single" w:sz="4" w:space="0" w:color="auto"/>
            </w:tcBorders>
            <w:shd w:val="clear" w:color="auto" w:fill="F2F2F2" w:themeFill="background1" w:themeFillShade="F2"/>
            <w:vAlign w:val="top"/>
          </w:tcPr>
          <w:p w14:paraId="6291A421" w14:textId="6AFB963E" w:rsidR="00D57E09" w:rsidRPr="005C0BBD" w:rsidRDefault="006C7E24" w:rsidP="006C7E24">
            <w:pPr>
              <w:spacing w:before="48" w:after="48" w:line="240" w:lineRule="auto"/>
              <w:rPr>
                <w:rFonts w:ascii="Calibri" w:hAnsi="Calibri" w:cs="Calibri"/>
                <w:iCs/>
                <w:szCs w:val="18"/>
              </w:rPr>
            </w:pPr>
            <w:r w:rsidRPr="005C0BBD">
              <w:rPr>
                <w:rFonts w:ascii="Calibri" w:hAnsi="Calibri" w:cs="Calibri"/>
                <w:b/>
              </w:rPr>
              <w:fldChar w:fldCharType="begin"/>
            </w:r>
            <w:r w:rsidR="00FE2A3D">
              <w:rPr>
                <w:rFonts w:ascii="Calibri" w:hAnsi="Calibri" w:cs="Calibri"/>
                <w:b/>
              </w:rPr>
              <w:instrText>HYPERLINK  \l "kurstillfälle" \o " Kurskod och anmälningskod Ex. MA085G:K2581</w:instrText>
            </w:r>
            <w:r w:rsidR="00FE2A3D">
              <w:rPr>
                <w:rFonts w:ascii="Calibri" w:hAnsi="Calibri" w:cs="Calibri"/>
                <w:b/>
              </w:rPr>
              <w:cr/>
              <w:instrText xml:space="preserve">(du hittar anmälningskod i </w:instrText>
            </w:r>
            <w:r w:rsidR="00DB604C">
              <w:rPr>
                <w:rFonts w:ascii="Calibri" w:hAnsi="Calibri" w:cs="Calibri"/>
                <w:b/>
              </w:rPr>
              <w:instrText>Ladok</w:instrText>
            </w:r>
            <w:r w:rsidR="00FE2A3D">
              <w:rPr>
                <w:rFonts w:ascii="Calibri" w:hAnsi="Calibri" w:cs="Calibri"/>
                <w:b/>
              </w:rPr>
              <w:instrText>)</w:instrText>
            </w:r>
            <w:r w:rsidR="00FE2A3D">
              <w:rPr>
                <w:rFonts w:ascii="Calibri" w:hAnsi="Calibri" w:cs="Calibri"/>
                <w:b/>
              </w:rPr>
              <w:cr/>
            </w:r>
            <w:r w:rsidR="00FE2A3D">
              <w:rPr>
                <w:rFonts w:ascii="Calibri" w:hAnsi="Calibri" w:cs="Calibri"/>
                <w:b/>
              </w:rPr>
              <w:cr/>
              <w:instrText>Vid samläsning, ange samtliga kurstillfällen. Vid valbar kurs ange vilka kurser som får/inte får krocka.</w:instrText>
            </w:r>
            <w:r w:rsidR="00FE2A3D">
              <w:rPr>
                <w:rFonts w:ascii="Calibri" w:hAnsi="Calibri" w:cs="Calibri"/>
                <w:b/>
              </w:rPr>
              <w:cr/>
            </w:r>
            <w:r w:rsidR="00FE2A3D">
              <w:rPr>
                <w:rFonts w:ascii="Calibri" w:hAnsi="Calibri" w:cs="Calibri"/>
                <w:b/>
              </w:rPr>
              <w:cr/>
            </w:r>
            <w:r w:rsidR="00FE2A3D">
              <w:rPr>
                <w:rFonts w:ascii="Calibri" w:hAnsi="Calibri" w:cs="Calibri"/>
                <w:b/>
              </w:rPr>
              <w:cr/>
              <w:instrText>"</w:instrText>
            </w:r>
            <w:r w:rsidRPr="005C0BBD">
              <w:rPr>
                <w:rFonts w:ascii="Calibri" w:hAnsi="Calibri" w:cs="Calibri"/>
                <w:b/>
              </w:rPr>
            </w:r>
            <w:r w:rsidRPr="005C0BBD">
              <w:rPr>
                <w:rFonts w:ascii="Calibri" w:hAnsi="Calibri" w:cs="Calibri"/>
                <w:b/>
              </w:rPr>
              <w:fldChar w:fldCharType="separate"/>
            </w:r>
            <w:bookmarkEnd w:id="2"/>
            <w:r w:rsidR="00FE2A3D">
              <w:rPr>
                <w:rStyle w:val="Hyperlnk"/>
                <w:rFonts w:ascii="Calibri" w:hAnsi="Calibri" w:cs="Calibri"/>
                <w:b/>
                <w:color w:val="auto"/>
                <w:sz w:val="22"/>
                <w:u w:val="none"/>
              </w:rPr>
              <w:t xml:space="preserve">kurstillfälle </w:t>
            </w:r>
            <w:r w:rsidR="00FE2A3D" w:rsidRPr="00FE2A3D">
              <w:rPr>
                <w:rStyle w:val="Hyperlnk"/>
                <w:rFonts w:asciiTheme="minorHAnsi" w:hAnsiTheme="minorHAnsi" w:cs="Calibri"/>
                <w:b/>
                <w:color w:val="auto"/>
                <w:sz w:val="22"/>
                <w:highlight w:val="lightGray"/>
                <w:u w:val="none"/>
              </w:rPr>
              <w:t>(i)</w:t>
            </w:r>
            <w:r w:rsidRPr="005C0BBD">
              <w:rPr>
                <w:rFonts w:ascii="Calibri" w:hAnsi="Calibri" w:cs="Calibri"/>
                <w:b/>
              </w:rPr>
              <w:fldChar w:fldCharType="end"/>
            </w:r>
            <w:r w:rsidR="00D57E09" w:rsidRPr="005C0BBD">
              <w:rPr>
                <w:rFonts w:ascii="Calibri" w:hAnsi="Calibri" w:cs="Calibri"/>
                <w:b/>
                <w:sz w:val="20"/>
                <w:szCs w:val="20"/>
              </w:rPr>
              <w:t>:</w:t>
            </w:r>
            <w:r w:rsidR="00D46F6A">
              <w:rPr>
                <w:noProof/>
              </w:rPr>
              <w:t xml:space="preserve"> </w:t>
            </w:r>
            <w:r w:rsidR="00D57E09" w:rsidRPr="005C0BBD">
              <w:rPr>
                <w:rFonts w:ascii="Calibri" w:hAnsi="Calibri" w:cs="Calibri"/>
                <w:b/>
                <w:sz w:val="20"/>
                <w:szCs w:val="20"/>
              </w:rPr>
              <w:br/>
            </w:r>
          </w:p>
        </w:tc>
        <w:tc>
          <w:tcPr>
            <w:tcW w:w="6033" w:type="dxa"/>
            <w:tcBorders>
              <w:top w:val="single" w:sz="4" w:space="0" w:color="auto"/>
              <w:bottom w:val="single" w:sz="4" w:space="0" w:color="auto"/>
            </w:tcBorders>
            <w:vAlign w:val="top"/>
          </w:tcPr>
          <w:p w14:paraId="2255EB27" w14:textId="77777777" w:rsidR="00CB0BAE" w:rsidRPr="00CB0BAE" w:rsidRDefault="00CB0BAE" w:rsidP="00CB0BAE">
            <w:pPr>
              <w:spacing w:before="48" w:after="48"/>
              <w:rPr>
                <w:rFonts w:asciiTheme="minorHAnsi" w:hAnsiTheme="minorHAnsi" w:cstheme="majorHAnsi"/>
                <w:color w:val="333333"/>
                <w:szCs w:val="18"/>
                <w:shd w:val="clear" w:color="auto" w:fill="FFFFFF"/>
              </w:rPr>
            </w:pPr>
            <w:r w:rsidRPr="00CB0BAE">
              <w:rPr>
                <w:rFonts w:asciiTheme="minorHAnsi" w:hAnsiTheme="minorHAnsi" w:cstheme="majorHAnsi"/>
                <w:szCs w:val="18"/>
              </w:rPr>
              <w:t xml:space="preserve">MT095G: </w:t>
            </w:r>
            <w:r w:rsidRPr="00CB0BAE">
              <w:rPr>
                <w:rFonts w:asciiTheme="minorHAnsi" w:hAnsiTheme="minorHAnsi" w:cstheme="majorHAnsi"/>
                <w:color w:val="333333"/>
                <w:szCs w:val="18"/>
                <w:shd w:val="clear" w:color="auto" w:fill="F5F5F5"/>
              </w:rPr>
              <w:t xml:space="preserve"> </w:t>
            </w:r>
            <w:r w:rsidRPr="00CB0BAE">
              <w:rPr>
                <w:rFonts w:asciiTheme="minorHAnsi" w:hAnsiTheme="minorHAnsi" w:cstheme="majorHAnsi"/>
                <w:color w:val="333333"/>
                <w:szCs w:val="18"/>
                <w:shd w:val="clear" w:color="auto" w:fill="FFFFFF"/>
              </w:rPr>
              <w:t>H4181 samläsning med kurs</w:t>
            </w:r>
          </w:p>
          <w:p w14:paraId="08527B8E" w14:textId="374EB266" w:rsidR="000E7240" w:rsidRPr="005C0BBD" w:rsidRDefault="00CB0BAE" w:rsidP="00CB0BAE">
            <w:pPr>
              <w:spacing w:before="48" w:after="48"/>
              <w:rPr>
                <w:rFonts w:ascii="Calibri" w:hAnsi="Calibri" w:cs="Calibri"/>
              </w:rPr>
            </w:pPr>
            <w:r w:rsidRPr="00CB0BAE">
              <w:rPr>
                <w:rFonts w:asciiTheme="minorHAnsi" w:hAnsiTheme="minorHAnsi" w:cstheme="majorHAnsi"/>
                <w:color w:val="333333"/>
                <w:szCs w:val="18"/>
                <w:shd w:val="clear" w:color="auto" w:fill="FFFFFF"/>
              </w:rPr>
              <w:t>MT034A: G2893</w:t>
            </w:r>
          </w:p>
        </w:tc>
      </w:tr>
      <w:bookmarkStart w:id="3" w:name="programtillfälle"/>
      <w:tr w:rsidR="00D57E09" w14:paraId="4EEC6358" w14:textId="77777777" w:rsidTr="005C0BBD">
        <w:trPr>
          <w:cnfStyle w:val="000000010000" w:firstRow="0" w:lastRow="0" w:firstColumn="0" w:lastColumn="0" w:oddVBand="0" w:evenVBand="0" w:oddHBand="0" w:evenHBand="1" w:firstRowFirstColumn="0" w:firstRowLastColumn="0" w:lastRowFirstColumn="0" w:lastRowLastColumn="0"/>
        </w:trPr>
        <w:tc>
          <w:tcPr>
            <w:tcW w:w="3037" w:type="dxa"/>
            <w:tcBorders>
              <w:top w:val="single" w:sz="4" w:space="0" w:color="auto"/>
              <w:bottom w:val="single" w:sz="4" w:space="0" w:color="auto"/>
            </w:tcBorders>
            <w:shd w:val="clear" w:color="auto" w:fill="F2F2F2" w:themeFill="background1" w:themeFillShade="F2"/>
            <w:vAlign w:val="top"/>
          </w:tcPr>
          <w:p w14:paraId="29E30FA8" w14:textId="3FE37434" w:rsidR="00D57E09" w:rsidRPr="005C0BBD" w:rsidRDefault="009B1BFA" w:rsidP="00D57E09">
            <w:pPr>
              <w:spacing w:before="48" w:after="48"/>
              <w:rPr>
                <w:rFonts w:ascii="Calibri" w:hAnsi="Calibri" w:cs="Calibri"/>
              </w:rPr>
            </w:pPr>
            <w:r>
              <w:rPr>
                <w:rFonts w:asciiTheme="minorHAnsi" w:hAnsiTheme="minorHAnsi"/>
              </w:rPr>
              <w:fldChar w:fldCharType="begin"/>
            </w:r>
            <w:r w:rsidR="00FE2A3D">
              <w:instrText>HYPERLINK  \l "</w:instrText>
            </w:r>
            <w:r w:rsidR="00FE2A3D" w:rsidRPr="005637CD">
              <w:rPr>
                <w:sz w:val="16"/>
                <w:szCs w:val="16"/>
              </w:rPr>
              <w:instrText>programtillfälle</w:instrText>
            </w:r>
            <w:r w:rsidR="00FE2A3D">
              <w:instrText xml:space="preserve"> (?)" \o " </w:instrText>
            </w:r>
            <w:r w:rsidR="00FE2A3D" w:rsidRPr="005637CD">
              <w:rPr>
                <w:sz w:val="16"/>
                <w:szCs w:val="16"/>
              </w:rPr>
              <w:instrText>Det program</w:instrText>
            </w:r>
            <w:r w:rsidR="003D7F79">
              <w:rPr>
                <w:sz w:val="16"/>
                <w:szCs w:val="16"/>
              </w:rPr>
              <w:instrText xml:space="preserve"> och/eller kurspaket</w:instrText>
            </w:r>
            <w:r w:rsidR="00FE2A3D" w:rsidRPr="005637CD">
              <w:rPr>
                <w:sz w:val="16"/>
                <w:szCs w:val="16"/>
              </w:rPr>
              <w:instrText xml:space="preserve"> och den årskull som kursen går inom. T ex TIDEG HT18</w:instrText>
            </w:r>
            <w:r w:rsidR="005637CD">
              <w:rPr>
                <w:sz w:val="16"/>
                <w:szCs w:val="16"/>
              </w:rPr>
              <w:instrText xml:space="preserve"> eller </w:instrText>
            </w:r>
            <w:r w:rsidR="003D7F79">
              <w:rPr>
                <w:sz w:val="16"/>
                <w:szCs w:val="16"/>
              </w:rPr>
              <w:instrText xml:space="preserve">T ex </w:instrText>
            </w:r>
            <w:r w:rsidR="005637CD">
              <w:rPr>
                <w:sz w:val="16"/>
                <w:szCs w:val="16"/>
              </w:rPr>
              <w:instrText>MGR03 VT2025</w:instrText>
            </w:r>
            <w:r w:rsidR="00FE2A3D" w:rsidRPr="005637CD">
              <w:rPr>
                <w:sz w:val="16"/>
                <w:szCs w:val="16"/>
              </w:rPr>
              <w:instrText>.</w:instrText>
            </w:r>
            <w:r w:rsidR="00FE2A3D">
              <w:instrText xml:space="preserve"> (</w:instrText>
            </w:r>
            <w:r w:rsidR="00FE2A3D" w:rsidRPr="005637CD">
              <w:rPr>
                <w:sz w:val="16"/>
                <w:szCs w:val="16"/>
              </w:rPr>
              <w:instrText>Gäller inte för fristående kurs</w:instrText>
            </w:r>
            <w:r w:rsidR="00FE2A3D">
              <w:instrText>)"</w:instrText>
            </w:r>
            <w:r>
              <w:rPr>
                <w:rFonts w:asciiTheme="minorHAnsi" w:hAnsiTheme="minorHAnsi"/>
              </w:rPr>
              <w:fldChar w:fldCharType="separate"/>
            </w:r>
            <w:bookmarkEnd w:id="3"/>
            <w:r w:rsidR="00FE2A3D">
              <w:rPr>
                <w:rStyle w:val="Hyperlnk"/>
                <w:rFonts w:ascii="Calibri" w:hAnsi="Calibri" w:cs="Calibri"/>
                <w:b/>
                <w:color w:val="auto"/>
                <w:sz w:val="22"/>
                <w:u w:val="none"/>
              </w:rPr>
              <w:t xml:space="preserve">Programtillfälle </w:t>
            </w:r>
            <w:r w:rsidR="00FE2A3D" w:rsidRPr="00FE2A3D">
              <w:rPr>
                <w:rStyle w:val="Hyperlnk"/>
                <w:rFonts w:asciiTheme="minorHAnsi" w:hAnsiTheme="minorHAnsi" w:cs="Calibri"/>
                <w:b/>
                <w:color w:val="auto"/>
                <w:sz w:val="22"/>
                <w:highlight w:val="lightGray"/>
                <w:u w:val="none"/>
              </w:rPr>
              <w:t>(i)</w:t>
            </w:r>
            <w:r>
              <w:rPr>
                <w:rStyle w:val="Hyperlnk"/>
                <w:rFonts w:ascii="Calibri" w:hAnsi="Calibri" w:cs="Calibri"/>
                <w:b/>
                <w:color w:val="auto"/>
                <w:u w:val="none"/>
              </w:rPr>
              <w:fldChar w:fldCharType="end"/>
            </w:r>
            <w:r w:rsidR="00D57E09" w:rsidRPr="005C0BBD">
              <w:rPr>
                <w:rFonts w:ascii="Calibri" w:hAnsi="Calibri" w:cs="Calibri"/>
                <w:b/>
                <w:sz w:val="20"/>
                <w:szCs w:val="20"/>
              </w:rPr>
              <w:t>:</w:t>
            </w:r>
            <w:r w:rsidR="00D57E09" w:rsidRPr="005C0BBD">
              <w:rPr>
                <w:rFonts w:ascii="Calibri" w:hAnsi="Calibri" w:cs="Calibri"/>
                <w:iCs/>
                <w:szCs w:val="18"/>
              </w:rPr>
              <w:t xml:space="preserve"> </w:t>
            </w:r>
          </w:p>
        </w:tc>
        <w:tc>
          <w:tcPr>
            <w:tcW w:w="6033" w:type="dxa"/>
            <w:tcBorders>
              <w:top w:val="single" w:sz="4" w:space="0" w:color="auto"/>
              <w:bottom w:val="single" w:sz="4" w:space="0" w:color="auto"/>
            </w:tcBorders>
            <w:vAlign w:val="top"/>
          </w:tcPr>
          <w:p w14:paraId="1D5E2765" w14:textId="01651184" w:rsidR="00CB0BAE" w:rsidRPr="00CB0BAE" w:rsidRDefault="00CB0BAE" w:rsidP="00CB0BAE">
            <w:pPr>
              <w:spacing w:before="48" w:after="48"/>
              <w:rPr>
                <w:rFonts w:asciiTheme="minorHAnsi" w:hAnsiTheme="minorHAnsi" w:cs="Arial"/>
                <w:szCs w:val="18"/>
              </w:rPr>
            </w:pPr>
            <w:r w:rsidRPr="00CB0BAE">
              <w:rPr>
                <w:rFonts w:asciiTheme="minorHAnsi" w:hAnsiTheme="minorHAnsi" w:cs="Arial"/>
                <w:szCs w:val="18"/>
              </w:rPr>
              <w:t>THPUG</w:t>
            </w:r>
            <w:r w:rsidRPr="00CB0BAE">
              <w:rPr>
                <w:rFonts w:asciiTheme="minorHAnsi" w:eastAsia="Times New Roman" w:hAnsiTheme="minorHAnsi" w:cs="Arial"/>
                <w:color w:val="333333"/>
                <w:kern w:val="36"/>
                <w:sz w:val="24"/>
                <w:szCs w:val="24"/>
                <w:lang w:eastAsia="sv-SE"/>
              </w:rPr>
              <w:t xml:space="preserve"> </w:t>
            </w:r>
            <w:r w:rsidRPr="00CB0BAE">
              <w:rPr>
                <w:rFonts w:asciiTheme="minorHAnsi" w:hAnsiTheme="minorHAnsi" w:cs="Arial"/>
                <w:szCs w:val="18"/>
              </w:rPr>
              <w:t>H4271 HT2023</w:t>
            </w:r>
          </w:p>
          <w:p w14:paraId="06DC5D1A" w14:textId="1D5DB7B7" w:rsidR="000E7240" w:rsidRPr="005C0BBD" w:rsidRDefault="00CB0BAE" w:rsidP="00CB0BAE">
            <w:pPr>
              <w:spacing w:before="48" w:after="48"/>
              <w:rPr>
                <w:rFonts w:ascii="Calibri" w:hAnsi="Calibri" w:cs="Calibri"/>
              </w:rPr>
            </w:pPr>
            <w:r w:rsidRPr="00CB0BAE">
              <w:rPr>
                <w:rFonts w:asciiTheme="minorHAnsi" w:hAnsiTheme="minorHAnsi" w:cs="Arial"/>
                <w:szCs w:val="18"/>
              </w:rPr>
              <w:t>MGR03 B2X52 VT2025</w:t>
            </w:r>
            <w:r w:rsidRPr="0037725D">
              <w:rPr>
                <w:rFonts w:ascii="Arial" w:hAnsi="Arial" w:cs="Arial"/>
                <w:szCs w:val="18"/>
              </w:rPr>
              <w:t> </w:t>
            </w:r>
          </w:p>
        </w:tc>
      </w:tr>
      <w:bookmarkStart w:id="4" w:name="kursansvarig"/>
      <w:tr w:rsidR="00D57E09" w14:paraId="11797911" w14:textId="77777777" w:rsidTr="005C0BBD">
        <w:trPr>
          <w:cnfStyle w:val="000000100000" w:firstRow="0" w:lastRow="0" w:firstColumn="0" w:lastColumn="0" w:oddVBand="0" w:evenVBand="0" w:oddHBand="1" w:evenHBand="0" w:firstRowFirstColumn="0" w:firstRowLastColumn="0" w:lastRowFirstColumn="0" w:lastRowLastColumn="0"/>
        </w:trPr>
        <w:tc>
          <w:tcPr>
            <w:tcW w:w="3037" w:type="dxa"/>
            <w:tcBorders>
              <w:top w:val="single" w:sz="4" w:space="0" w:color="auto"/>
              <w:bottom w:val="single" w:sz="4" w:space="0" w:color="auto"/>
            </w:tcBorders>
            <w:shd w:val="clear" w:color="auto" w:fill="F2F2F2" w:themeFill="background1" w:themeFillShade="F2"/>
            <w:vAlign w:val="top"/>
          </w:tcPr>
          <w:p w14:paraId="5DAC09F3" w14:textId="7CEF9D73" w:rsidR="00D57E09" w:rsidRPr="005C0BBD" w:rsidRDefault="006C7E24" w:rsidP="00D57E09">
            <w:pPr>
              <w:spacing w:before="48" w:after="48"/>
              <w:rPr>
                <w:rFonts w:ascii="Calibri" w:hAnsi="Calibri" w:cs="Calibri"/>
              </w:rPr>
            </w:pPr>
            <w:r w:rsidRPr="005C0BBD">
              <w:rPr>
                <w:rFonts w:ascii="Calibri" w:hAnsi="Calibri" w:cs="Calibri"/>
                <w:b/>
              </w:rPr>
              <w:fldChar w:fldCharType="begin"/>
            </w:r>
            <w:r w:rsidR="00FE2A3D">
              <w:rPr>
                <w:rFonts w:ascii="Calibri" w:hAnsi="Calibri" w:cs="Calibri"/>
                <w:b/>
              </w:rPr>
              <w:instrText>HYPERLINK  \l "kursansvarig" \o "För- och efternamn"</w:instrText>
            </w:r>
            <w:r w:rsidRPr="005C0BBD">
              <w:rPr>
                <w:rFonts w:ascii="Calibri" w:hAnsi="Calibri" w:cs="Calibri"/>
                <w:b/>
              </w:rPr>
            </w:r>
            <w:r w:rsidRPr="005C0BBD">
              <w:rPr>
                <w:rFonts w:ascii="Calibri" w:hAnsi="Calibri" w:cs="Calibri"/>
                <w:b/>
              </w:rPr>
              <w:fldChar w:fldCharType="separate"/>
            </w:r>
            <w:bookmarkEnd w:id="4"/>
            <w:r w:rsidR="00FE2A3D">
              <w:rPr>
                <w:rStyle w:val="Hyperlnk"/>
                <w:rFonts w:ascii="Calibri" w:hAnsi="Calibri" w:cs="Calibri"/>
                <w:b/>
                <w:color w:val="auto"/>
                <w:sz w:val="22"/>
                <w:u w:val="none"/>
              </w:rPr>
              <w:t xml:space="preserve">kursansvarig </w:t>
            </w:r>
            <w:r w:rsidR="00FE2A3D" w:rsidRPr="00FE2A3D">
              <w:rPr>
                <w:rStyle w:val="Hyperlnk"/>
                <w:rFonts w:asciiTheme="minorHAnsi" w:hAnsiTheme="minorHAnsi" w:cs="Calibri"/>
                <w:b/>
                <w:color w:val="auto"/>
                <w:sz w:val="22"/>
                <w:highlight w:val="lightGray"/>
                <w:u w:val="none"/>
              </w:rPr>
              <w:t>(i)</w:t>
            </w:r>
            <w:r w:rsidRPr="005C0BBD">
              <w:rPr>
                <w:rFonts w:ascii="Calibri" w:hAnsi="Calibri" w:cs="Calibri"/>
                <w:b/>
              </w:rPr>
              <w:fldChar w:fldCharType="end"/>
            </w:r>
            <w:r w:rsidR="00C91735" w:rsidRPr="005C0BBD">
              <w:rPr>
                <w:rFonts w:ascii="Calibri" w:hAnsi="Calibri" w:cs="Calibri"/>
                <w:b/>
              </w:rPr>
              <w:t xml:space="preserve"> </w:t>
            </w:r>
            <w:r w:rsidR="00D57E09" w:rsidRPr="005C0BBD">
              <w:rPr>
                <w:rFonts w:ascii="Calibri" w:hAnsi="Calibri" w:cs="Calibri"/>
                <w:b/>
                <w:sz w:val="20"/>
                <w:szCs w:val="20"/>
              </w:rPr>
              <w:t>:</w:t>
            </w:r>
            <w:r w:rsidR="00D57E09" w:rsidRPr="005C0BBD">
              <w:rPr>
                <w:rFonts w:ascii="Calibri" w:hAnsi="Calibri" w:cs="Calibri"/>
                <w:bCs/>
                <w:sz w:val="20"/>
                <w:szCs w:val="20"/>
              </w:rPr>
              <w:t xml:space="preserve"> </w:t>
            </w:r>
            <w:r w:rsidR="00D57E09" w:rsidRPr="005C0BBD">
              <w:rPr>
                <w:rFonts w:ascii="Calibri" w:hAnsi="Calibri" w:cs="Calibri"/>
                <w:bCs/>
                <w:sz w:val="20"/>
                <w:szCs w:val="20"/>
              </w:rPr>
              <w:br/>
            </w:r>
          </w:p>
        </w:tc>
        <w:tc>
          <w:tcPr>
            <w:tcW w:w="6033" w:type="dxa"/>
            <w:tcBorders>
              <w:top w:val="single" w:sz="4" w:space="0" w:color="auto"/>
              <w:bottom w:val="single" w:sz="4" w:space="0" w:color="auto"/>
            </w:tcBorders>
            <w:vAlign w:val="top"/>
          </w:tcPr>
          <w:p w14:paraId="2C068718" w14:textId="5509A55C" w:rsidR="000E7240" w:rsidRPr="00CB0BAE" w:rsidRDefault="00CB0BAE" w:rsidP="00D1106E">
            <w:pPr>
              <w:spacing w:before="48" w:after="48"/>
              <w:rPr>
                <w:rFonts w:ascii="Palatino Linotype" w:hAnsi="Palatino Linotype" w:cs="Calibri"/>
                <w:bCs/>
              </w:rPr>
            </w:pPr>
            <w:r w:rsidRPr="00CB0BAE">
              <w:rPr>
                <w:rFonts w:ascii="Palatino Linotype" w:hAnsi="Palatino Linotype" w:cs="Arial"/>
                <w:szCs w:val="18"/>
              </w:rPr>
              <w:t>Sara Karlsson</w:t>
            </w:r>
          </w:p>
        </w:tc>
      </w:tr>
      <w:tr w:rsidR="00D57E09" w14:paraId="540F771C" w14:textId="77777777" w:rsidTr="005C0BBD">
        <w:trPr>
          <w:cnfStyle w:val="000000010000" w:firstRow="0" w:lastRow="0" w:firstColumn="0" w:lastColumn="0" w:oddVBand="0" w:evenVBand="0" w:oddHBand="0" w:evenHBand="1" w:firstRowFirstColumn="0" w:firstRowLastColumn="0" w:lastRowFirstColumn="0" w:lastRowLastColumn="0"/>
        </w:trPr>
        <w:tc>
          <w:tcPr>
            <w:tcW w:w="3037" w:type="dxa"/>
            <w:tcBorders>
              <w:top w:val="single" w:sz="4" w:space="0" w:color="auto"/>
              <w:bottom w:val="single" w:sz="4" w:space="0" w:color="auto"/>
            </w:tcBorders>
            <w:shd w:val="clear" w:color="auto" w:fill="F2F2F2" w:themeFill="background1" w:themeFillShade="F2"/>
            <w:vAlign w:val="top"/>
          </w:tcPr>
          <w:p w14:paraId="0614D63D" w14:textId="77777777" w:rsidR="00CB0BAE" w:rsidRDefault="00D57E09" w:rsidP="00D57E09">
            <w:pPr>
              <w:spacing w:before="48" w:after="48"/>
              <w:rPr>
                <w:rFonts w:ascii="Calibri" w:hAnsi="Calibri" w:cs="Calibri"/>
                <w:b/>
              </w:rPr>
            </w:pPr>
            <w:r w:rsidRPr="005C0BBD">
              <w:rPr>
                <w:rFonts w:ascii="Calibri" w:hAnsi="Calibri" w:cs="Calibri"/>
                <w:b/>
                <w:sz w:val="22"/>
              </w:rPr>
              <w:t>Antal studenter:</w:t>
            </w:r>
          </w:p>
          <w:p w14:paraId="3F7B9DEA" w14:textId="61C23901" w:rsidR="00D57E09" w:rsidRPr="005C0BBD" w:rsidRDefault="00CB0BAE" w:rsidP="00D57E09">
            <w:pPr>
              <w:spacing w:before="48" w:after="48"/>
              <w:rPr>
                <w:rFonts w:ascii="Calibri" w:hAnsi="Calibri" w:cs="Calibri"/>
                <w:b/>
              </w:rPr>
            </w:pPr>
            <w:r w:rsidRPr="00C742A5">
              <w:rPr>
                <w:rFonts w:ascii="Palatino Linotype" w:hAnsi="Palatino Linotype" w:cs="Arial"/>
                <w:szCs w:val="18"/>
              </w:rPr>
              <w:t>Till höger visas tre exempel på hur antalet studenter kan anges</w:t>
            </w:r>
            <w:r>
              <w:rPr>
                <w:rFonts w:ascii="Palatino Linotype" w:hAnsi="Palatino Linotype" w:cs="Arial"/>
                <w:szCs w:val="18"/>
              </w:rPr>
              <w:t>.</w:t>
            </w:r>
          </w:p>
        </w:tc>
        <w:tc>
          <w:tcPr>
            <w:tcW w:w="6033" w:type="dxa"/>
            <w:tcBorders>
              <w:top w:val="single" w:sz="4" w:space="0" w:color="auto"/>
              <w:bottom w:val="single" w:sz="4" w:space="0" w:color="auto"/>
            </w:tcBorders>
            <w:vAlign w:val="top"/>
          </w:tcPr>
          <w:p w14:paraId="30C01F13" w14:textId="77777777" w:rsidR="00CB0BAE" w:rsidRPr="00C742A5" w:rsidRDefault="00CB0BAE" w:rsidP="00CB0BAE">
            <w:pPr>
              <w:spacing w:before="48" w:after="48"/>
              <w:rPr>
                <w:rFonts w:ascii="Palatino Linotype" w:hAnsi="Palatino Linotype" w:cs="Arial"/>
                <w:szCs w:val="18"/>
              </w:rPr>
            </w:pPr>
            <w:r w:rsidRPr="00C742A5">
              <w:rPr>
                <w:rFonts w:ascii="Palatino Linotype" w:hAnsi="Palatino Linotype" w:cs="Arial"/>
                <w:szCs w:val="18"/>
              </w:rPr>
              <w:t>23</w:t>
            </w:r>
            <w:r>
              <w:rPr>
                <w:rFonts w:ascii="Palatino Linotype" w:hAnsi="Palatino Linotype" w:cs="Arial"/>
                <w:szCs w:val="18"/>
              </w:rPr>
              <w:t xml:space="preserve"> </w:t>
            </w:r>
            <w:r w:rsidRPr="00C742A5">
              <w:rPr>
                <w:rFonts w:ascii="Palatino Linotype" w:hAnsi="Palatino Linotype" w:cs="Arial"/>
                <w:szCs w:val="18"/>
              </w:rPr>
              <w:t>st</w:t>
            </w:r>
            <w:r>
              <w:rPr>
                <w:rFonts w:ascii="Palatino Linotype" w:hAnsi="Palatino Linotype" w:cs="Arial"/>
                <w:szCs w:val="18"/>
              </w:rPr>
              <w:t>udenter</w:t>
            </w:r>
          </w:p>
          <w:p w14:paraId="5574F0DF" w14:textId="77777777" w:rsidR="00CB0BAE" w:rsidRPr="00C742A5" w:rsidRDefault="00CB0BAE" w:rsidP="00CB0BAE">
            <w:pPr>
              <w:spacing w:before="48" w:after="48"/>
              <w:rPr>
                <w:rFonts w:ascii="Palatino Linotype" w:hAnsi="Palatino Linotype" w:cs="Arial"/>
                <w:szCs w:val="18"/>
              </w:rPr>
            </w:pPr>
            <w:r w:rsidRPr="00C742A5">
              <w:rPr>
                <w:rFonts w:ascii="Palatino Linotype" w:hAnsi="Palatino Linotype" w:cs="Arial"/>
                <w:szCs w:val="18"/>
              </w:rPr>
              <w:t>36 st</w:t>
            </w:r>
            <w:r>
              <w:rPr>
                <w:rFonts w:ascii="Palatino Linotype" w:hAnsi="Palatino Linotype" w:cs="Arial"/>
                <w:szCs w:val="18"/>
              </w:rPr>
              <w:t>udenter</w:t>
            </w:r>
            <w:r w:rsidRPr="00C742A5">
              <w:rPr>
                <w:rFonts w:ascii="Palatino Linotype" w:hAnsi="Palatino Linotype" w:cs="Arial"/>
                <w:szCs w:val="18"/>
              </w:rPr>
              <w:t xml:space="preserve"> varav 32 campus och 4 distans</w:t>
            </w:r>
          </w:p>
          <w:p w14:paraId="0465E504" w14:textId="2AB2AB7A" w:rsidR="00D57E09" w:rsidRPr="005C0BBD" w:rsidRDefault="00CB0BAE" w:rsidP="00CB0BAE">
            <w:pPr>
              <w:spacing w:before="48" w:after="48"/>
              <w:rPr>
                <w:rFonts w:ascii="Calibri" w:hAnsi="Calibri" w:cs="Calibri"/>
                <w:b/>
                <w:sz w:val="20"/>
                <w:szCs w:val="20"/>
              </w:rPr>
            </w:pPr>
            <w:r w:rsidRPr="00C742A5">
              <w:rPr>
                <w:rFonts w:ascii="Palatino Linotype" w:hAnsi="Palatino Linotype" w:cs="Arial"/>
                <w:szCs w:val="18"/>
              </w:rPr>
              <w:t>50</w:t>
            </w:r>
            <w:r>
              <w:rPr>
                <w:rFonts w:ascii="Palatino Linotype" w:hAnsi="Palatino Linotype" w:cs="Arial"/>
                <w:szCs w:val="18"/>
              </w:rPr>
              <w:t xml:space="preserve"> studenter</w:t>
            </w:r>
            <w:r w:rsidRPr="00C742A5">
              <w:rPr>
                <w:rFonts w:ascii="Palatino Linotype" w:hAnsi="Palatino Linotype" w:cs="Arial"/>
                <w:szCs w:val="18"/>
              </w:rPr>
              <w:t xml:space="preserve"> i Östersund och 50</w:t>
            </w:r>
            <w:r>
              <w:rPr>
                <w:rFonts w:ascii="Palatino Linotype" w:hAnsi="Palatino Linotype" w:cs="Arial"/>
                <w:szCs w:val="18"/>
              </w:rPr>
              <w:t xml:space="preserve"> studenter</w:t>
            </w:r>
            <w:r w:rsidRPr="00C742A5">
              <w:rPr>
                <w:rFonts w:ascii="Palatino Linotype" w:hAnsi="Palatino Linotype" w:cs="Arial"/>
                <w:szCs w:val="18"/>
              </w:rPr>
              <w:t xml:space="preserve"> i Sundsvall</w:t>
            </w:r>
          </w:p>
        </w:tc>
      </w:tr>
      <w:tr w:rsidR="005C0BBD" w14:paraId="755E71C2" w14:textId="77777777" w:rsidTr="005C0BBD">
        <w:trPr>
          <w:cnfStyle w:val="000000100000" w:firstRow="0" w:lastRow="0" w:firstColumn="0" w:lastColumn="0" w:oddVBand="0" w:evenVBand="0" w:oddHBand="1" w:evenHBand="0" w:firstRowFirstColumn="0" w:firstRowLastColumn="0" w:lastRowFirstColumn="0" w:lastRowLastColumn="0"/>
        </w:trPr>
        <w:tc>
          <w:tcPr>
            <w:tcW w:w="3037" w:type="dxa"/>
            <w:tcBorders>
              <w:top w:val="single" w:sz="4" w:space="0" w:color="auto"/>
              <w:bottom w:val="single" w:sz="4" w:space="0" w:color="auto"/>
            </w:tcBorders>
            <w:shd w:val="clear" w:color="auto" w:fill="F2F2F2" w:themeFill="background1" w:themeFillShade="F2"/>
            <w:vAlign w:val="top"/>
          </w:tcPr>
          <w:p w14:paraId="65454A3F" w14:textId="77777777" w:rsidR="005C0BBD" w:rsidRDefault="005C0BBD" w:rsidP="00D57E09">
            <w:pPr>
              <w:spacing w:before="48" w:after="48"/>
              <w:rPr>
                <w:rFonts w:ascii="Calibri" w:hAnsi="Calibri" w:cs="Calibri"/>
                <w:b/>
              </w:rPr>
            </w:pPr>
            <w:r w:rsidRPr="005C0BBD">
              <w:rPr>
                <w:rFonts w:ascii="Calibri" w:hAnsi="Calibri" w:cs="Calibri"/>
                <w:b/>
                <w:sz w:val="22"/>
              </w:rPr>
              <w:t>Övrig information till schemaläggare:</w:t>
            </w:r>
          </w:p>
          <w:p w14:paraId="1C7573BE" w14:textId="43CF749A" w:rsidR="005013E5" w:rsidRPr="005C0BBD" w:rsidRDefault="005013E5" w:rsidP="00D57E09">
            <w:pPr>
              <w:spacing w:before="48" w:after="48"/>
              <w:rPr>
                <w:rFonts w:ascii="Calibri" w:hAnsi="Calibri" w:cs="Calibri"/>
                <w:b/>
              </w:rPr>
            </w:pPr>
          </w:p>
        </w:tc>
        <w:tc>
          <w:tcPr>
            <w:tcW w:w="6033" w:type="dxa"/>
            <w:tcBorders>
              <w:top w:val="single" w:sz="4" w:space="0" w:color="auto"/>
              <w:bottom w:val="single" w:sz="4" w:space="0" w:color="auto"/>
            </w:tcBorders>
            <w:vAlign w:val="top"/>
          </w:tcPr>
          <w:p w14:paraId="60E61271" w14:textId="4AE910DE" w:rsidR="005C0BBD" w:rsidRPr="005C0BBD" w:rsidRDefault="005C0BBD" w:rsidP="00D57E09">
            <w:pPr>
              <w:spacing w:before="48" w:after="48"/>
              <w:rPr>
                <w:rFonts w:ascii="Calibri" w:hAnsi="Calibri" w:cs="Calibri"/>
                <w:iCs/>
                <w:noProof/>
                <w:sz w:val="20"/>
                <w:szCs w:val="20"/>
              </w:rPr>
            </w:pPr>
          </w:p>
        </w:tc>
      </w:tr>
    </w:tbl>
    <w:p w14:paraId="33DA096F" w14:textId="3E767F96" w:rsidR="006C7E24" w:rsidRDefault="006C7E24">
      <w:pPr>
        <w:spacing w:after="220" w:line="288" w:lineRule="auto"/>
        <w:rPr>
          <w:rFonts w:asciiTheme="majorHAnsi" w:eastAsiaTheme="majorEastAsia" w:hAnsiTheme="majorHAnsi" w:cstheme="majorBidi"/>
          <w:iCs/>
          <w:sz w:val="24"/>
          <w:lang w:eastAsia="zh-TW"/>
        </w:rPr>
      </w:pPr>
    </w:p>
    <w:p w14:paraId="35259353" w14:textId="77777777" w:rsidR="006C7E24" w:rsidRDefault="006C7E24" w:rsidP="007C1E37">
      <w:pPr>
        <w:pStyle w:val="Rubrik4"/>
        <w:sectPr w:rsidR="006C7E24" w:rsidSect="003B7375">
          <w:headerReference w:type="even" r:id="rId11"/>
          <w:headerReference w:type="default" r:id="rId12"/>
          <w:headerReference w:type="first" r:id="rId13"/>
          <w:pgSz w:w="11906" w:h="16838" w:code="9"/>
          <w:pgMar w:top="1276" w:right="1418" w:bottom="1135" w:left="1418" w:header="851" w:footer="709" w:gutter="0"/>
          <w:cols w:space="708"/>
          <w:docGrid w:linePitch="360"/>
        </w:sectPr>
      </w:pPr>
    </w:p>
    <w:p w14:paraId="52CBBAE3" w14:textId="54F4C74C" w:rsidR="0096427E" w:rsidRPr="008E7AB9" w:rsidRDefault="00D57E09" w:rsidP="007C1E37">
      <w:pPr>
        <w:pStyle w:val="Rubrik4"/>
        <w:rPr>
          <w:rFonts w:ascii="Palatino Linotype" w:hAnsi="Palatino Linotype"/>
          <w:szCs w:val="24"/>
          <w:lang w:eastAsia="zh-TW"/>
        </w:rPr>
      </w:pPr>
      <w:r w:rsidRPr="008E7AB9">
        <w:rPr>
          <w:rFonts w:ascii="Palatino Linotype" w:hAnsi="Palatino Linotype"/>
          <w:szCs w:val="24"/>
          <w:lang w:eastAsia="zh-TW"/>
        </w:rPr>
        <w:lastRenderedPageBreak/>
        <w:t>Tentamen</w:t>
      </w:r>
    </w:p>
    <w:p w14:paraId="4B4BA05B" w14:textId="77777777" w:rsidR="00CB0BAE" w:rsidRPr="00CD6C64" w:rsidRDefault="00CB0BAE" w:rsidP="00CB0BAE">
      <w:pPr>
        <w:rPr>
          <w:rFonts w:ascii="Palatino Linotype" w:hAnsi="Palatino Linotype" w:cs="Arial"/>
          <w:b/>
          <w:bCs/>
          <w:iCs/>
          <w:color w:val="FF0000"/>
        </w:rPr>
      </w:pPr>
      <w:r w:rsidRPr="00095E9A">
        <w:rPr>
          <w:rFonts w:ascii="Palatino Linotype" w:hAnsi="Palatino Linotype" w:cs="Arial"/>
          <w:b/>
          <w:bCs/>
          <w:iCs/>
          <w:color w:val="000000" w:themeColor="text1"/>
        </w:rPr>
        <w:t>För bokning av kurs med tentamen är det viktigt att du anmäler ett ordinarie tillfälle samt två omtentamenstillfällen.</w:t>
      </w:r>
    </w:p>
    <w:p w14:paraId="263BEBDF" w14:textId="39FD8847" w:rsidR="00685B39" w:rsidRPr="00685B39" w:rsidRDefault="00D57E09" w:rsidP="00685B39">
      <w:pPr>
        <w:rPr>
          <w:rFonts w:cs="Arial"/>
          <w:iCs/>
          <w:color w:val="000000" w:themeColor="text1"/>
          <w:sz w:val="20"/>
          <w:szCs w:val="20"/>
        </w:rPr>
      </w:pPr>
      <w:r w:rsidRPr="00685B39">
        <w:rPr>
          <w:rFonts w:cs="Arial"/>
          <w:iCs/>
          <w:color w:val="000000" w:themeColor="text1"/>
          <w:sz w:val="20"/>
          <w:szCs w:val="20"/>
        </w:rPr>
        <w:t>Fyll i uppgift om datum</w:t>
      </w:r>
      <w:r w:rsidR="00685B39" w:rsidRPr="00685B39">
        <w:rPr>
          <w:rFonts w:cs="Arial"/>
          <w:iCs/>
          <w:color w:val="000000" w:themeColor="text1"/>
          <w:sz w:val="20"/>
          <w:szCs w:val="20"/>
        </w:rPr>
        <w:t xml:space="preserve">, </w:t>
      </w:r>
      <w:r w:rsidRPr="00685B39">
        <w:rPr>
          <w:rFonts w:cs="Arial"/>
          <w:iCs/>
          <w:color w:val="000000" w:themeColor="text1"/>
          <w:sz w:val="20"/>
          <w:szCs w:val="20"/>
        </w:rPr>
        <w:t xml:space="preserve">antal timmar </w:t>
      </w:r>
      <w:r w:rsidR="00685B39" w:rsidRPr="00685B39">
        <w:rPr>
          <w:rFonts w:cs="Arial"/>
          <w:iCs/>
          <w:color w:val="000000" w:themeColor="text1"/>
          <w:sz w:val="20"/>
          <w:szCs w:val="20"/>
        </w:rPr>
        <w:t>och examinationsmodul f</w:t>
      </w:r>
      <w:r w:rsidRPr="00685B39">
        <w:rPr>
          <w:rFonts w:cs="Arial"/>
          <w:iCs/>
          <w:color w:val="000000" w:themeColor="text1"/>
          <w:sz w:val="20"/>
          <w:szCs w:val="20"/>
        </w:rPr>
        <w:t>ör ett ordinarie tillfälle/datum samt två omtentamenstillfällen. Tentasamordnarna tidsätter salstentor</w:t>
      </w:r>
      <w:r w:rsidRPr="00685B39">
        <w:rPr>
          <w:rFonts w:cs="Arial"/>
          <w:i/>
          <w:color w:val="000000" w:themeColor="text1"/>
          <w:sz w:val="20"/>
          <w:szCs w:val="20"/>
        </w:rPr>
        <w:t xml:space="preserve">. </w:t>
      </w:r>
      <w:r w:rsidR="00685B39" w:rsidRPr="00685B39">
        <w:rPr>
          <w:rFonts w:cs="Arial"/>
          <w:iCs/>
          <w:color w:val="000000" w:themeColor="text1"/>
          <w:sz w:val="20"/>
          <w:szCs w:val="20"/>
        </w:rPr>
        <w:t xml:space="preserve">Examinationsmodul ska anges när anmälan krävs i Ladok (gäller </w:t>
      </w:r>
      <w:r w:rsidR="008E7AB9">
        <w:rPr>
          <w:rFonts w:cs="Arial"/>
          <w:iCs/>
          <w:color w:val="000000" w:themeColor="text1"/>
          <w:sz w:val="20"/>
          <w:szCs w:val="20"/>
        </w:rPr>
        <w:t>S</w:t>
      </w:r>
      <w:r w:rsidR="00685B39" w:rsidRPr="00685B39">
        <w:rPr>
          <w:rFonts w:cs="Arial"/>
          <w:iCs/>
          <w:color w:val="000000" w:themeColor="text1"/>
          <w:sz w:val="20"/>
          <w:szCs w:val="20"/>
        </w:rPr>
        <w:t xml:space="preserve">alstentamen, Inspera salstentamen och Inspera hemtentamen). Exempel: 2101 Tentamen 4,5 </w:t>
      </w:r>
      <w:proofErr w:type="spellStart"/>
      <w:r w:rsidR="00685B39" w:rsidRPr="00685B39">
        <w:rPr>
          <w:rFonts w:cs="Arial"/>
          <w:iCs/>
          <w:color w:val="000000" w:themeColor="text1"/>
          <w:sz w:val="20"/>
          <w:szCs w:val="20"/>
        </w:rPr>
        <w:t>hp</w:t>
      </w:r>
      <w:proofErr w:type="spellEnd"/>
      <w:r w:rsidR="00685B39" w:rsidRPr="00685B39">
        <w:rPr>
          <w:rFonts w:cs="Arial"/>
          <w:iCs/>
          <w:color w:val="000000" w:themeColor="text1"/>
          <w:sz w:val="20"/>
          <w:szCs w:val="20"/>
        </w:rPr>
        <w:t>.</w:t>
      </w:r>
    </w:p>
    <w:p w14:paraId="6A6DF6DE" w14:textId="7BB057CD" w:rsidR="00D57E09" w:rsidRPr="007C1E37" w:rsidRDefault="00D57E09" w:rsidP="00D57E09">
      <w:pPr>
        <w:spacing w:after="0" w:line="240" w:lineRule="auto"/>
        <w:rPr>
          <w:rFonts w:cs="Arial"/>
          <w:iCs/>
          <w:sz w:val="20"/>
          <w:szCs w:val="20"/>
        </w:rPr>
      </w:pPr>
      <w:r w:rsidRPr="007C1E37">
        <w:rPr>
          <w:rFonts w:cs="Arial"/>
          <w:iCs/>
          <w:sz w:val="20"/>
          <w:szCs w:val="20"/>
        </w:rPr>
        <w:t xml:space="preserve">För annan tentamensform än salstentamen behövs ytterligare uppgifter. Förutom datum och antal timmar behöver även start- och sluttid anges vid </w:t>
      </w:r>
      <w:r w:rsidR="00E94DB2">
        <w:rPr>
          <w:rFonts w:cs="Arial"/>
          <w:iCs/>
          <w:sz w:val="20"/>
          <w:szCs w:val="20"/>
        </w:rPr>
        <w:t>Canvas</w:t>
      </w:r>
      <w:r w:rsidRPr="007C1E37">
        <w:rPr>
          <w:rFonts w:cs="Arial"/>
          <w:iCs/>
          <w:sz w:val="20"/>
          <w:szCs w:val="20"/>
        </w:rPr>
        <w:t xml:space="preserve"> hemtentamen och Inspera hemtentamen. </w:t>
      </w:r>
      <w:bookmarkStart w:id="5" w:name="_Hlk127182049"/>
      <w:r w:rsidRPr="007C1E37">
        <w:rPr>
          <w:rFonts w:cs="Arial"/>
          <w:iCs/>
          <w:sz w:val="20"/>
          <w:szCs w:val="20"/>
        </w:rPr>
        <w:t>Om det är första gången du som lärare ska ha en Inspera salstentamen eller Inspera hemtentamen</w:t>
      </w:r>
      <w:r w:rsidRPr="007C1E37">
        <w:rPr>
          <w:rFonts w:cs="Arial"/>
          <w:i/>
          <w:sz w:val="20"/>
          <w:szCs w:val="20"/>
        </w:rPr>
        <w:t xml:space="preserve">, </w:t>
      </w:r>
      <w:r w:rsidRPr="007C1E37">
        <w:rPr>
          <w:rFonts w:cs="Arial"/>
          <w:iCs/>
          <w:sz w:val="20"/>
          <w:szCs w:val="20"/>
        </w:rPr>
        <w:t>f</w:t>
      </w:r>
      <w:r w:rsidRPr="007C1E37">
        <w:rPr>
          <w:sz w:val="20"/>
          <w:szCs w:val="20"/>
        </w:rPr>
        <w:t xml:space="preserve">ör att få information om hur det går till skickar du e-post till </w:t>
      </w:r>
      <w:hyperlink r:id="rId14" w:history="1">
        <w:r w:rsidRPr="007C1E37">
          <w:rPr>
            <w:rStyle w:val="Hyperlnk"/>
            <w:rFonts w:cs="Arial"/>
            <w:iCs/>
            <w:sz w:val="20"/>
            <w:szCs w:val="20"/>
          </w:rPr>
          <w:t>Insperatentamen</w:t>
        </w:r>
      </w:hyperlink>
      <w:bookmarkEnd w:id="5"/>
    </w:p>
    <w:p w14:paraId="4F3F4E43" w14:textId="68116E4A" w:rsidR="00B3073C" w:rsidRDefault="00827AD1" w:rsidP="00827AD1">
      <w:pPr>
        <w:spacing w:after="0" w:line="240" w:lineRule="auto"/>
        <w:rPr>
          <w:rFonts w:ascii="Palatino Linotype" w:hAnsi="Palatino Linotype" w:cs="Arial"/>
          <w:b/>
          <w:sz w:val="20"/>
          <w:szCs w:val="20"/>
        </w:rPr>
      </w:pPr>
      <w:r>
        <w:rPr>
          <w:rFonts w:ascii="Palatino Linotype" w:hAnsi="Palatino Linotype" w:cs="Arial"/>
          <w:b/>
          <w:sz w:val="20"/>
          <w:szCs w:val="20"/>
        </w:rPr>
        <w:tab/>
      </w:r>
    </w:p>
    <w:p w14:paraId="1176AF58" w14:textId="77777777" w:rsidR="00097D23" w:rsidRPr="003230BA" w:rsidRDefault="00097D23" w:rsidP="00097D23">
      <w:pPr>
        <w:spacing w:after="0" w:line="240" w:lineRule="auto"/>
        <w:rPr>
          <w:rFonts w:ascii="Palatino Linotype" w:hAnsi="Palatino Linotype" w:cs="Arial"/>
          <w:b/>
          <w:bCs/>
          <w:sz w:val="18"/>
          <w:szCs w:val="18"/>
        </w:rPr>
      </w:pPr>
      <w:r w:rsidRPr="003230BA">
        <w:rPr>
          <w:rFonts w:ascii="Palatino Linotype" w:hAnsi="Palatino Linotype" w:cs="Arial"/>
          <w:b/>
          <w:bCs/>
          <w:sz w:val="18"/>
          <w:szCs w:val="18"/>
        </w:rPr>
        <w:t>Observera att tiden mellan ordinarie tentamen och omtentamen bör vara minst 5 veckor för att det ska finnas tid för både rättning och anmälningsperiod för omtentamen.</w:t>
      </w:r>
    </w:p>
    <w:p w14:paraId="0F10C915" w14:textId="03BE1993" w:rsidR="000E3D17" w:rsidRPr="00097D23" w:rsidRDefault="00097D23" w:rsidP="00097D23">
      <w:pPr>
        <w:spacing w:after="0" w:line="240" w:lineRule="auto"/>
        <w:rPr>
          <w:rFonts w:ascii="Palatino Linotype" w:hAnsi="Palatino Linotype" w:cs="Arial"/>
          <w:b/>
          <w:bCs/>
          <w:sz w:val="18"/>
          <w:szCs w:val="18"/>
        </w:rPr>
      </w:pPr>
      <w:r w:rsidRPr="003230BA">
        <w:rPr>
          <w:rFonts w:ascii="Palatino Linotype" w:hAnsi="Palatino Linotype" w:cs="Arial"/>
          <w:b/>
          <w:bCs/>
          <w:sz w:val="18"/>
          <w:szCs w:val="18"/>
        </w:rPr>
        <w:t>För hemtentamen ange önskad tid, om ej tid anges schemalägger vi hemtentamen på tiden 00:30-23:3</w:t>
      </w:r>
      <w:r>
        <w:rPr>
          <w:rFonts w:ascii="Palatino Linotype" w:hAnsi="Palatino Linotype" w:cs="Arial"/>
          <w:b/>
          <w:bCs/>
          <w:sz w:val="18"/>
          <w:szCs w:val="18"/>
        </w:rPr>
        <w:t>0</w:t>
      </w:r>
    </w:p>
    <w:p w14:paraId="5BE59277" w14:textId="78F6E094" w:rsidR="00097D23" w:rsidRDefault="003C7D4E" w:rsidP="00097D23">
      <w:pPr>
        <w:spacing w:after="0" w:line="240" w:lineRule="auto"/>
        <w:rPr>
          <w:rFonts w:ascii="Palatino Linotype" w:hAnsi="Palatino Linotype" w:cs="Arial"/>
          <w:b/>
          <w:bCs/>
          <w:sz w:val="20"/>
          <w:szCs w:val="20"/>
        </w:rPr>
      </w:pPr>
      <w:r>
        <w:rPr>
          <w:noProof/>
          <w:sz w:val="28"/>
          <w:szCs w:val="24"/>
          <w:lang w:eastAsia="zh-TW"/>
        </w:rPr>
        <mc:AlternateContent>
          <mc:Choice Requires="wps">
            <w:drawing>
              <wp:anchor distT="0" distB="0" distL="114300" distR="114300" simplePos="0" relativeHeight="251659264" behindDoc="0" locked="0" layoutInCell="1" allowOverlap="1" wp14:anchorId="3E34FC6E" wp14:editId="2E3DC768">
                <wp:simplePos x="0" y="0"/>
                <wp:positionH relativeFrom="margin">
                  <wp:posOffset>6129020</wp:posOffset>
                </wp:positionH>
                <wp:positionV relativeFrom="paragraph">
                  <wp:posOffset>7620</wp:posOffset>
                </wp:positionV>
                <wp:extent cx="3238500" cy="466725"/>
                <wp:effectExtent l="0" t="0" r="19050" b="104775"/>
                <wp:wrapNone/>
                <wp:docPr id="1" name="Pratbubbla: rektangel 1"/>
                <wp:cNvGraphicFramePr/>
                <a:graphic xmlns:a="http://schemas.openxmlformats.org/drawingml/2006/main">
                  <a:graphicData uri="http://schemas.microsoft.com/office/word/2010/wordprocessingShape">
                    <wps:wsp>
                      <wps:cNvSpPr/>
                      <wps:spPr>
                        <a:xfrm>
                          <a:off x="0" y="0"/>
                          <a:ext cx="3238500" cy="466725"/>
                        </a:xfrm>
                        <a:prstGeom prst="wedgeRectCallout">
                          <a:avLst>
                            <a:gd name="adj1" fmla="val 1259"/>
                            <a:gd name="adj2" fmla="val 62501"/>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6599" w14:textId="047C7407" w:rsidR="00773285" w:rsidRPr="000E3D17" w:rsidRDefault="00773285" w:rsidP="000E3D17">
                            <w:pPr>
                              <w:rPr>
                                <w:rFonts w:ascii="Palatino Linotype" w:hAnsi="Palatino Linotype"/>
                                <w:color w:val="000000" w:themeColor="text1"/>
                                <w:sz w:val="20"/>
                                <w:szCs w:val="20"/>
                              </w:rPr>
                            </w:pPr>
                            <w:r w:rsidRPr="000E3D17">
                              <w:rPr>
                                <w:rFonts w:ascii="Palatino Linotype" w:hAnsi="Palatino Linotype"/>
                                <w:color w:val="000000" w:themeColor="text1"/>
                                <w:sz w:val="20"/>
                                <w:szCs w:val="20"/>
                              </w:rPr>
                              <w:t xml:space="preserve">Vissa rubriker </w:t>
                            </w:r>
                            <w:r>
                              <w:rPr>
                                <w:rFonts w:ascii="Palatino Linotype" w:hAnsi="Palatino Linotype"/>
                                <w:color w:val="000000" w:themeColor="text1"/>
                                <w:sz w:val="20"/>
                                <w:szCs w:val="20"/>
                              </w:rPr>
                              <w:t xml:space="preserve">i underlaget </w:t>
                            </w:r>
                            <w:r w:rsidRPr="000E3D17">
                              <w:rPr>
                                <w:rFonts w:ascii="Palatino Linotype" w:hAnsi="Palatino Linotype"/>
                                <w:color w:val="000000" w:themeColor="text1"/>
                                <w:sz w:val="20"/>
                                <w:szCs w:val="20"/>
                              </w:rPr>
                              <w:t xml:space="preserve">innehåller tips/info. </w:t>
                            </w:r>
                            <w:r w:rsidR="00FE2A3D">
                              <w:rPr>
                                <w:rFonts w:ascii="Palatino Linotype" w:hAnsi="Palatino Linotype"/>
                                <w:color w:val="000000" w:themeColor="text1"/>
                                <w:sz w:val="20"/>
                                <w:szCs w:val="20"/>
                              </w:rPr>
                              <w:t xml:space="preserve"> </w:t>
                            </w:r>
                            <w:r w:rsidR="00FE2A3D" w:rsidRPr="00FE2A3D">
                              <w:rPr>
                                <w:rFonts w:ascii="Palatino Linotype" w:hAnsi="Palatino Linotype"/>
                                <w:color w:val="000000" w:themeColor="text1"/>
                                <w:sz w:val="20"/>
                                <w:szCs w:val="20"/>
                                <w:highlight w:val="lightGray"/>
                              </w:rPr>
                              <w:t>(i)</w:t>
                            </w:r>
                            <w:r w:rsidR="00FE2A3D">
                              <w:rPr>
                                <w:rFonts w:ascii="Palatino Linotype" w:hAnsi="Palatino Linotype"/>
                                <w:color w:val="000000" w:themeColor="text1"/>
                                <w:sz w:val="20"/>
                                <w:szCs w:val="20"/>
                              </w:rPr>
                              <w:t xml:space="preserve"> </w:t>
                            </w:r>
                          </w:p>
                          <w:p w14:paraId="77A5A199" w14:textId="77777777" w:rsidR="00773285" w:rsidRPr="000E3D17" w:rsidRDefault="00773285" w:rsidP="000E3D1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F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tbubbla: rektangel 1" o:spid="_x0000_s1026" type="#_x0000_t61" style="position:absolute;margin-left:482.6pt;margin-top:.6pt;width:25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" adj="11072,24300" filled="f" strokecolor="#ac9f97 [1944]" strokeweight="1pt">
                <v:textbox>
                  <w:txbxContent>
                    <w:p w14:paraId="79736599" w14:textId="047C7407" w:rsidR="00773285" w:rsidRPr="000E3D17" w:rsidRDefault="00773285" w:rsidP="000E3D17">
                      <w:pPr>
                        <w:rPr>
                          <w:rFonts w:ascii="Palatino Linotype" w:hAnsi="Palatino Linotype"/>
                          <w:color w:val="000000" w:themeColor="text1"/>
                          <w:sz w:val="20"/>
                          <w:szCs w:val="20"/>
                        </w:rPr>
                      </w:pPr>
                      <w:r w:rsidRPr="000E3D17">
                        <w:rPr>
                          <w:rFonts w:ascii="Palatino Linotype" w:hAnsi="Palatino Linotype"/>
                          <w:color w:val="000000" w:themeColor="text1"/>
                          <w:sz w:val="20"/>
                          <w:szCs w:val="20"/>
                        </w:rPr>
                        <w:t xml:space="preserve">Vissa rubriker </w:t>
                      </w:r>
                      <w:r>
                        <w:rPr>
                          <w:rFonts w:ascii="Palatino Linotype" w:hAnsi="Palatino Linotype"/>
                          <w:color w:val="000000" w:themeColor="text1"/>
                          <w:sz w:val="20"/>
                          <w:szCs w:val="20"/>
                        </w:rPr>
                        <w:t xml:space="preserve">i underlaget </w:t>
                      </w:r>
                      <w:r w:rsidRPr="000E3D17">
                        <w:rPr>
                          <w:rFonts w:ascii="Palatino Linotype" w:hAnsi="Palatino Linotype"/>
                          <w:color w:val="000000" w:themeColor="text1"/>
                          <w:sz w:val="20"/>
                          <w:szCs w:val="20"/>
                        </w:rPr>
                        <w:t xml:space="preserve">innehåller tips/info. </w:t>
                      </w:r>
                      <w:r w:rsidR="00FE2A3D">
                        <w:rPr>
                          <w:rFonts w:ascii="Palatino Linotype" w:hAnsi="Palatino Linotype"/>
                          <w:color w:val="000000" w:themeColor="text1"/>
                          <w:sz w:val="20"/>
                          <w:szCs w:val="20"/>
                        </w:rPr>
                        <w:t xml:space="preserve"> </w:t>
                      </w:r>
                      <w:r w:rsidR="00FE2A3D" w:rsidRPr="00FE2A3D">
                        <w:rPr>
                          <w:rFonts w:ascii="Palatino Linotype" w:hAnsi="Palatino Linotype"/>
                          <w:color w:val="000000" w:themeColor="text1"/>
                          <w:sz w:val="20"/>
                          <w:szCs w:val="20"/>
                          <w:highlight w:val="lightGray"/>
                        </w:rPr>
                        <w:t>(i)</w:t>
                      </w:r>
                      <w:r w:rsidR="00FE2A3D">
                        <w:rPr>
                          <w:rFonts w:ascii="Palatino Linotype" w:hAnsi="Palatino Linotype"/>
                          <w:color w:val="000000" w:themeColor="text1"/>
                          <w:sz w:val="20"/>
                          <w:szCs w:val="20"/>
                        </w:rPr>
                        <w:t xml:space="preserve"> </w:t>
                      </w:r>
                    </w:p>
                    <w:p w14:paraId="77A5A199" w14:textId="77777777" w:rsidR="00773285" w:rsidRPr="000E3D17" w:rsidRDefault="00773285" w:rsidP="000E3D17">
                      <w:pPr>
                        <w:jc w:val="center"/>
                        <w:rPr>
                          <w:color w:val="000000" w:themeColor="text1"/>
                        </w:rPr>
                      </w:pPr>
                    </w:p>
                  </w:txbxContent>
                </v:textbox>
                <w10:wrap anchorx="margin"/>
              </v:shape>
            </w:pict>
          </mc:Fallback>
        </mc:AlternateContent>
      </w:r>
      <w:r w:rsidR="00CB0BAE" w:rsidRPr="00CB0BAE">
        <w:rPr>
          <w:rFonts w:ascii="Palatino Linotype" w:hAnsi="Palatino Linotype"/>
          <w:b/>
          <w:bCs/>
          <w:color w:val="000000" w:themeColor="text1"/>
        </w:rPr>
        <w:t xml:space="preserve"> </w:t>
      </w:r>
      <w:r w:rsidR="00CB0BAE" w:rsidRPr="00095E9A">
        <w:rPr>
          <w:rFonts w:ascii="Palatino Linotype" w:hAnsi="Palatino Linotype"/>
          <w:b/>
          <w:bCs/>
          <w:color w:val="000000" w:themeColor="text1"/>
        </w:rPr>
        <w:t>Tips: Du kan stryka/ta bort cellerna som är inaktuella i tentamenstabellen för din kurs</w:t>
      </w:r>
      <w:r w:rsidR="00CB0BAE" w:rsidRPr="00095E9A">
        <w:rPr>
          <w:rFonts w:ascii="Palatino Linotype" w:hAnsi="Palatino Linotype"/>
          <w:b/>
          <w:bCs/>
          <w:color w:val="000000" w:themeColor="text1"/>
          <w:sz w:val="18"/>
          <w:szCs w:val="18"/>
        </w:rPr>
        <w:t>.</w:t>
      </w:r>
    </w:p>
    <w:p w14:paraId="1554388D" w14:textId="19FE0391" w:rsidR="007C1E37" w:rsidRDefault="007C1E37" w:rsidP="00827AD1">
      <w:pPr>
        <w:spacing w:after="0" w:line="240" w:lineRule="auto"/>
        <w:rPr>
          <w:rFonts w:ascii="Palatino Linotype" w:hAnsi="Palatino Linotype" w:cs="Arial"/>
          <w:b/>
          <w:sz w:val="20"/>
          <w:szCs w:val="20"/>
        </w:rPr>
      </w:pPr>
    </w:p>
    <w:tbl>
      <w:tblPr>
        <w:tblStyle w:val="Miunstandard"/>
        <w:tblW w:w="13462" w:type="dxa"/>
        <w:tblLook w:val="04A0" w:firstRow="1" w:lastRow="0" w:firstColumn="1" w:lastColumn="0" w:noHBand="0" w:noVBand="1"/>
      </w:tblPr>
      <w:tblGrid>
        <w:gridCol w:w="964"/>
        <w:gridCol w:w="2020"/>
        <w:gridCol w:w="2965"/>
        <w:gridCol w:w="3118"/>
        <w:gridCol w:w="1134"/>
        <w:gridCol w:w="3261"/>
      </w:tblGrid>
      <w:tr w:rsidR="00EE5F3B" w:rsidRPr="007C1E37" w14:paraId="7C5EB8FA" w14:textId="38EF0838" w:rsidTr="003B7375">
        <w:trPr>
          <w:cnfStyle w:val="100000000000" w:firstRow="1" w:lastRow="0" w:firstColumn="0" w:lastColumn="0" w:oddVBand="0" w:evenVBand="0" w:oddHBand="0" w:evenHBand="0" w:firstRowFirstColumn="0" w:firstRowLastColumn="0" w:lastRowFirstColumn="0" w:lastRowLastColumn="0"/>
        </w:trPr>
        <w:tc>
          <w:tcPr>
            <w:tcW w:w="964" w:type="dxa"/>
            <w:vAlign w:val="top"/>
          </w:tcPr>
          <w:p w14:paraId="5809A0C7" w14:textId="544548D3" w:rsidR="00EE5F3B" w:rsidRPr="007C1E37" w:rsidRDefault="00EE5F3B" w:rsidP="003B7375">
            <w:pPr>
              <w:pStyle w:val="Rubrik4"/>
              <w:rPr>
                <w:b w:val="0"/>
                <w:bCs/>
              </w:rPr>
            </w:pPr>
            <w:r w:rsidRPr="007C1E37">
              <w:rPr>
                <w:b w:val="0"/>
                <w:bCs/>
              </w:rPr>
              <w:t>Tillfälle</w:t>
            </w:r>
          </w:p>
        </w:tc>
        <w:bookmarkStart w:id="6" w:name="Tentamen"/>
        <w:tc>
          <w:tcPr>
            <w:tcW w:w="2020" w:type="dxa"/>
            <w:vAlign w:val="top"/>
          </w:tcPr>
          <w:p w14:paraId="6FE856B0" w14:textId="0C7AF5C7" w:rsidR="00EE5F3B" w:rsidRPr="000E3D17" w:rsidRDefault="000E3D17" w:rsidP="003B7375">
            <w:pPr>
              <w:pStyle w:val="Rubrik4"/>
              <w:rPr>
                <w:b w:val="0"/>
                <w:bCs/>
                <w:lang w:val="en-US"/>
              </w:rPr>
            </w:pPr>
            <w:r w:rsidRPr="000E3D17">
              <w:rPr>
                <w:bCs/>
                <w:color w:val="000000" w:themeColor="text1"/>
              </w:rPr>
              <w:fldChar w:fldCharType="begin"/>
            </w:r>
            <w:r w:rsidR="00FE2A3D">
              <w:rPr>
                <w:bCs/>
                <w:color w:val="000000" w:themeColor="text1"/>
              </w:rPr>
              <w:instrText xml:space="preserve">HYPERLINK  \l "Tentamen" \o "Välj typ av tentamen, </w:instrText>
            </w:r>
            <w:r w:rsidR="00FE2A3D">
              <w:rPr>
                <w:bCs/>
                <w:color w:val="000000" w:themeColor="text1"/>
              </w:rPr>
              <w:cr/>
              <w:instrText xml:space="preserve">Salstentamen, </w:instrText>
            </w:r>
            <w:r w:rsidR="00FE2A3D">
              <w:rPr>
                <w:bCs/>
                <w:color w:val="000000" w:themeColor="text1"/>
              </w:rPr>
              <w:cr/>
              <w:instrText xml:space="preserve">Inspera Salstentamen, </w:instrText>
            </w:r>
            <w:r w:rsidR="00FE2A3D">
              <w:rPr>
                <w:bCs/>
                <w:color w:val="000000" w:themeColor="text1"/>
              </w:rPr>
              <w:cr/>
              <w:instrText xml:space="preserve">Inspera hemtentamen, </w:instrText>
            </w:r>
            <w:r w:rsidR="00FE2A3D">
              <w:rPr>
                <w:bCs/>
                <w:color w:val="000000" w:themeColor="text1"/>
              </w:rPr>
              <w:cr/>
            </w:r>
            <w:r w:rsidR="00BD1DC9">
              <w:rPr>
                <w:bCs/>
                <w:color w:val="000000" w:themeColor="text1"/>
              </w:rPr>
              <w:instrText>Canvas</w:instrText>
            </w:r>
            <w:r w:rsidR="00FE2A3D">
              <w:rPr>
                <w:bCs/>
                <w:color w:val="000000" w:themeColor="text1"/>
              </w:rPr>
              <w:instrText xml:space="preserve"> hemtentamen</w:instrText>
            </w:r>
            <w:r w:rsidR="00FE2A3D">
              <w:rPr>
                <w:bCs/>
                <w:color w:val="000000" w:themeColor="text1"/>
              </w:rPr>
              <w:cr/>
            </w:r>
            <w:r w:rsidR="00FE2A3D">
              <w:rPr>
                <w:bCs/>
                <w:color w:val="000000" w:themeColor="text1"/>
              </w:rPr>
              <w:cr/>
            </w:r>
            <w:r w:rsidR="00FE2A3D">
              <w:rPr>
                <w:bCs/>
                <w:color w:val="000000" w:themeColor="text1"/>
              </w:rPr>
              <w:cr/>
              <w:instrText xml:space="preserve"> "</w:instrText>
            </w:r>
            <w:r w:rsidRPr="000E3D17">
              <w:rPr>
                <w:bCs/>
                <w:color w:val="000000" w:themeColor="text1"/>
              </w:rPr>
            </w:r>
            <w:r w:rsidRPr="000E3D17">
              <w:rPr>
                <w:bCs/>
                <w:color w:val="000000" w:themeColor="text1"/>
              </w:rPr>
              <w:fldChar w:fldCharType="separate"/>
            </w:r>
            <w:bookmarkEnd w:id="6"/>
            <w:r w:rsidR="00FE2A3D">
              <w:rPr>
                <w:rStyle w:val="Hyperlnk"/>
                <w:b w:val="0"/>
                <w:bCs/>
                <w:color w:val="000000" w:themeColor="text1"/>
                <w:u w:val="none"/>
              </w:rPr>
              <w:t xml:space="preserve">Tentamen </w:t>
            </w:r>
            <w:r w:rsidR="00FE2A3D" w:rsidRPr="00FE2A3D">
              <w:rPr>
                <w:rStyle w:val="Hyperlnk"/>
                <w:rFonts w:asciiTheme="minorHAnsi" w:hAnsiTheme="minorHAnsi" w:cs="Calibri"/>
                <w:b w:val="0"/>
                <w:bCs/>
                <w:color w:val="000000" w:themeColor="text1"/>
                <w:highlight w:val="lightGray"/>
                <w:u w:val="none"/>
              </w:rPr>
              <w:t>(i)</w:t>
            </w:r>
            <w:r w:rsidRPr="000E3D17">
              <w:rPr>
                <w:bCs/>
                <w:color w:val="000000" w:themeColor="text1"/>
              </w:rPr>
              <w:fldChar w:fldCharType="end"/>
            </w:r>
            <w:r w:rsidR="00C91735">
              <w:rPr>
                <w:bCs/>
                <w:color w:val="000000" w:themeColor="text1"/>
              </w:rPr>
              <w:t xml:space="preserve"> </w:t>
            </w:r>
          </w:p>
        </w:tc>
        <w:bookmarkStart w:id="7" w:name="evdelkurs"/>
        <w:tc>
          <w:tcPr>
            <w:tcW w:w="2965" w:type="dxa"/>
            <w:vAlign w:val="top"/>
          </w:tcPr>
          <w:p w14:paraId="17E4CF0E" w14:textId="6BB80FD0" w:rsidR="00EE5F3B" w:rsidRPr="003C7D4E" w:rsidRDefault="003C7D4E" w:rsidP="003B7375">
            <w:pPr>
              <w:pStyle w:val="Rubrik4"/>
              <w:rPr>
                <w:bCs/>
              </w:rPr>
            </w:pPr>
            <w:r w:rsidRPr="003C7D4E">
              <w:rPr>
                <w:bCs/>
              </w:rPr>
              <w:fldChar w:fldCharType="begin"/>
            </w:r>
            <w:r w:rsidR="00FE2A3D">
              <w:rPr>
                <w:bCs/>
              </w:rPr>
              <w:instrText>HYPERLINK  \l "evdelkurs" \o "Du som har delkurs ange moment här.</w:instrText>
            </w:r>
            <w:r w:rsidR="00FE2A3D">
              <w:rPr>
                <w:bCs/>
              </w:rPr>
              <w:cr/>
            </w:r>
            <w:r w:rsidR="00FE2A3D">
              <w:rPr>
                <w:bCs/>
              </w:rPr>
              <w:cr/>
            </w:r>
            <w:r w:rsidR="00FE2A3D">
              <w:rPr>
                <w:bCs/>
              </w:rPr>
              <w:cr/>
            </w:r>
            <w:r w:rsidR="00FE2A3D">
              <w:rPr>
                <w:bCs/>
              </w:rPr>
              <w:cr/>
              <w:instrText>"</w:instrText>
            </w:r>
            <w:r w:rsidRPr="003C7D4E">
              <w:rPr>
                <w:bCs/>
              </w:rPr>
            </w:r>
            <w:r w:rsidRPr="003C7D4E">
              <w:rPr>
                <w:bCs/>
              </w:rPr>
              <w:fldChar w:fldCharType="separate"/>
            </w:r>
            <w:r w:rsidR="00FE2A3D">
              <w:rPr>
                <w:rStyle w:val="Hyperlnk"/>
                <w:b w:val="0"/>
                <w:bCs/>
                <w:color w:val="auto"/>
                <w:u w:val="none"/>
              </w:rPr>
              <w:t xml:space="preserve">Ev. Delkurs </w:t>
            </w:r>
            <w:r w:rsidR="00FE2A3D" w:rsidRPr="00FE2A3D">
              <w:rPr>
                <w:rStyle w:val="Hyperlnk"/>
                <w:rFonts w:asciiTheme="minorHAnsi" w:hAnsiTheme="minorHAnsi"/>
                <w:b w:val="0"/>
                <w:bCs/>
                <w:color w:val="auto"/>
                <w:highlight w:val="lightGray"/>
                <w:u w:val="none"/>
              </w:rPr>
              <w:t>(i)</w:t>
            </w:r>
            <w:r w:rsidRPr="003C7D4E">
              <w:rPr>
                <w:bCs/>
              </w:rPr>
              <w:fldChar w:fldCharType="end"/>
            </w:r>
          </w:p>
          <w:bookmarkEnd w:id="7"/>
          <w:p w14:paraId="595B2C8C" w14:textId="5B4B1629" w:rsidR="00097D23" w:rsidRPr="00097D23" w:rsidRDefault="00C47E06" w:rsidP="00097D23">
            <w:r w:rsidRPr="00C47E06">
              <w:rPr>
                <w:b w:val="0"/>
                <w:bCs/>
                <w:i/>
                <w:iCs/>
                <w:color w:val="000000" w:themeColor="text1"/>
                <w:sz w:val="18"/>
                <w:szCs w:val="18"/>
              </w:rPr>
              <w:t>Ange examinationsmodul,</w:t>
            </w:r>
            <w:r w:rsidRPr="00C47E06">
              <w:rPr>
                <w:b w:val="0"/>
                <w:bCs/>
                <w:i/>
                <w:iCs/>
                <w:color w:val="000000" w:themeColor="text1"/>
                <w:sz w:val="18"/>
                <w:szCs w:val="18"/>
              </w:rPr>
              <w:br/>
              <w:t xml:space="preserve">ex 2101 Tentamen 4,5 </w:t>
            </w:r>
            <w:proofErr w:type="spellStart"/>
            <w:r w:rsidRPr="00C47E06">
              <w:rPr>
                <w:b w:val="0"/>
                <w:bCs/>
                <w:i/>
                <w:iCs/>
                <w:color w:val="000000" w:themeColor="text1"/>
                <w:sz w:val="18"/>
                <w:szCs w:val="18"/>
              </w:rPr>
              <w:t>hp</w:t>
            </w:r>
            <w:proofErr w:type="spellEnd"/>
            <w:r w:rsidRPr="00C47E06">
              <w:rPr>
                <w:b w:val="0"/>
                <w:bCs/>
                <w:i/>
                <w:iCs/>
                <w:color w:val="000000" w:themeColor="text1"/>
                <w:sz w:val="18"/>
                <w:szCs w:val="18"/>
              </w:rPr>
              <w:t>.</w:t>
            </w:r>
          </w:p>
        </w:tc>
        <w:tc>
          <w:tcPr>
            <w:tcW w:w="3118" w:type="dxa"/>
            <w:vAlign w:val="top"/>
          </w:tcPr>
          <w:p w14:paraId="6435914D" w14:textId="28BA7BC4" w:rsidR="00EE5F3B" w:rsidRPr="007C1E37" w:rsidRDefault="00EE5F3B" w:rsidP="003B7375">
            <w:pPr>
              <w:pStyle w:val="Rubrik4"/>
              <w:rPr>
                <w:bCs/>
              </w:rPr>
            </w:pPr>
            <w:r w:rsidRPr="007C1E37">
              <w:rPr>
                <w:b w:val="0"/>
                <w:bCs/>
              </w:rPr>
              <w:t>Datum</w:t>
            </w:r>
          </w:p>
        </w:tc>
        <w:tc>
          <w:tcPr>
            <w:tcW w:w="1134" w:type="dxa"/>
            <w:vAlign w:val="top"/>
          </w:tcPr>
          <w:p w14:paraId="5F55DF27" w14:textId="6F1BB914" w:rsidR="00EE5F3B" w:rsidRPr="007C1E37" w:rsidRDefault="00EE5F3B" w:rsidP="003B7375">
            <w:pPr>
              <w:pStyle w:val="Rubrik4"/>
              <w:rPr>
                <w:b w:val="0"/>
                <w:bCs/>
              </w:rPr>
            </w:pPr>
            <w:r w:rsidRPr="007C1E37">
              <w:rPr>
                <w:b w:val="0"/>
                <w:bCs/>
              </w:rPr>
              <w:t>Antal timmar</w:t>
            </w:r>
          </w:p>
        </w:tc>
        <w:bookmarkStart w:id="8" w:name="_Start-_och_sluttid"/>
        <w:bookmarkStart w:id="9" w:name="staroslut"/>
        <w:bookmarkEnd w:id="8"/>
        <w:tc>
          <w:tcPr>
            <w:tcW w:w="3261" w:type="dxa"/>
            <w:vAlign w:val="top"/>
          </w:tcPr>
          <w:p w14:paraId="451B2E5E" w14:textId="05C8E0EC" w:rsidR="00EE5F3B" w:rsidRPr="00EE5F3B" w:rsidRDefault="006C7E24" w:rsidP="003B7375">
            <w:pPr>
              <w:pStyle w:val="Rubrik4"/>
              <w:rPr>
                <w:rFonts w:ascii="Arial" w:hAnsi="Arial" w:cs="Arial"/>
                <w:b w:val="0"/>
                <w:sz w:val="20"/>
                <w:szCs w:val="20"/>
              </w:rPr>
            </w:pPr>
            <w:r w:rsidRPr="006C7E24">
              <w:rPr>
                <w:bCs/>
              </w:rPr>
              <w:fldChar w:fldCharType="begin"/>
            </w:r>
            <w:r w:rsidR="00FE2A3D">
              <w:rPr>
                <w:bCs/>
              </w:rPr>
              <w:instrText>HYPERLINK  \l "_Start-_och_sluttid" \o "Ange önskad tid, om ej tid anges schemalägger vi hemtentamen på tiden 00:30-23:30</w:instrText>
            </w:r>
            <w:r w:rsidR="00FE2A3D">
              <w:rPr>
                <w:bCs/>
              </w:rPr>
              <w:cr/>
            </w:r>
            <w:r w:rsidR="00FE2A3D">
              <w:rPr>
                <w:bCs/>
              </w:rPr>
              <w:cr/>
              <w:instrText>"</w:instrText>
            </w:r>
            <w:r w:rsidRPr="006C7E24">
              <w:rPr>
                <w:bCs/>
              </w:rPr>
            </w:r>
            <w:r w:rsidRPr="006C7E24">
              <w:rPr>
                <w:bCs/>
              </w:rPr>
              <w:fldChar w:fldCharType="separate"/>
            </w:r>
            <w:r w:rsidR="00FE2A3D">
              <w:rPr>
                <w:rStyle w:val="Hyperlnk"/>
                <w:b w:val="0"/>
                <w:bCs/>
                <w:color w:val="auto"/>
                <w:u w:val="none"/>
              </w:rPr>
              <w:t xml:space="preserve">Start- och sluttid </w:t>
            </w:r>
            <w:r w:rsidR="00FE2A3D" w:rsidRPr="00FE2A3D">
              <w:rPr>
                <w:rStyle w:val="Hyperlnk"/>
                <w:rFonts w:asciiTheme="minorHAnsi" w:hAnsiTheme="minorHAnsi"/>
                <w:b w:val="0"/>
                <w:bCs/>
                <w:color w:val="auto"/>
                <w:highlight w:val="lightGray"/>
                <w:u w:val="none"/>
              </w:rPr>
              <w:t>(i)</w:t>
            </w:r>
            <w:r w:rsidRPr="006C7E24">
              <w:rPr>
                <w:bCs/>
              </w:rPr>
              <w:fldChar w:fldCharType="end"/>
            </w:r>
            <w:r w:rsidR="00EE5F3B" w:rsidRPr="006C7E24">
              <w:rPr>
                <w:b w:val="0"/>
                <w:bCs/>
              </w:rPr>
              <w:t xml:space="preserve"> </w:t>
            </w:r>
            <w:bookmarkEnd w:id="9"/>
            <w:r w:rsidR="00EE5F3B">
              <w:rPr>
                <w:b w:val="0"/>
                <w:bCs/>
              </w:rPr>
              <w:br/>
            </w:r>
            <w:r w:rsidR="00EE5F3B" w:rsidRPr="00EE5F3B">
              <w:rPr>
                <w:b w:val="0"/>
                <w:bCs/>
                <w:sz w:val="20"/>
                <w:szCs w:val="18"/>
              </w:rPr>
              <w:t>(</w:t>
            </w:r>
            <w:r w:rsidR="00EE5F3B">
              <w:rPr>
                <w:b w:val="0"/>
                <w:bCs/>
                <w:sz w:val="20"/>
                <w:szCs w:val="18"/>
              </w:rPr>
              <w:t xml:space="preserve">vid </w:t>
            </w:r>
            <w:r w:rsidR="00EE5F3B" w:rsidRPr="00EE5F3B">
              <w:rPr>
                <w:b w:val="0"/>
                <w:bCs/>
                <w:sz w:val="20"/>
                <w:szCs w:val="18"/>
              </w:rPr>
              <w:t>hemtentamen)</w:t>
            </w:r>
          </w:p>
        </w:tc>
      </w:tr>
      <w:tr w:rsidR="00EE5F3B" w:rsidRPr="003B7375" w14:paraId="634CE3C7" w14:textId="3ECEB499" w:rsidTr="003B7375">
        <w:trPr>
          <w:cnfStyle w:val="000000100000" w:firstRow="0" w:lastRow="0" w:firstColumn="0" w:lastColumn="0" w:oddVBand="0" w:evenVBand="0" w:oddHBand="1" w:evenHBand="0" w:firstRowFirstColumn="0" w:firstRowLastColumn="0" w:lastRowFirstColumn="0" w:lastRowLastColumn="0"/>
        </w:trPr>
        <w:tc>
          <w:tcPr>
            <w:tcW w:w="964" w:type="dxa"/>
          </w:tcPr>
          <w:p w14:paraId="6A6FBE85" w14:textId="11866FDC" w:rsidR="00EE5F3B" w:rsidRPr="003B7375" w:rsidRDefault="00EE5F3B" w:rsidP="00EE5F3B">
            <w:pPr>
              <w:spacing w:before="48" w:after="48" w:line="240" w:lineRule="auto"/>
              <w:rPr>
                <w:rFonts w:ascii="Arial" w:hAnsi="Arial" w:cs="Arial"/>
                <w:b/>
                <w:szCs w:val="18"/>
              </w:rPr>
            </w:pPr>
            <w:proofErr w:type="gramStart"/>
            <w:r w:rsidRPr="003B7375">
              <w:rPr>
                <w:rFonts w:ascii="Arial" w:hAnsi="Arial" w:cs="Arial"/>
                <w:b/>
                <w:szCs w:val="18"/>
              </w:rPr>
              <w:t>1:a</w:t>
            </w:r>
            <w:proofErr w:type="gramEnd"/>
          </w:p>
        </w:tc>
        <w:tc>
          <w:tcPr>
            <w:tcW w:w="2020" w:type="dxa"/>
          </w:tcPr>
          <w:p w14:paraId="58EB388B" w14:textId="6C2D64EB" w:rsidR="00EE5F3B" w:rsidRPr="003B7375" w:rsidRDefault="00FF407E" w:rsidP="00EE5F3B">
            <w:pPr>
              <w:spacing w:before="48" w:after="48" w:line="240" w:lineRule="auto"/>
              <w:rPr>
                <w:rFonts w:ascii="Arial" w:hAnsi="Arial" w:cs="Arial"/>
                <w:b/>
                <w:szCs w:val="18"/>
              </w:rPr>
            </w:pPr>
            <w:sdt>
              <w:sdtPr>
                <w:rPr>
                  <w:rFonts w:ascii="Arial" w:hAnsi="Arial" w:cs="Arial"/>
                  <w:b/>
                  <w:szCs w:val="18"/>
                </w:rPr>
                <w:alias w:val="Tentamen"/>
                <w:tag w:val="Tentamen"/>
                <w:id w:val="314767169"/>
                <w:placeholder>
                  <w:docPart w:val="9088B6F035064492920A6D8E2658EBEE"/>
                </w:placeholder>
                <w:comboBox>
                  <w:listItem w:value="Välj tentamenstyp"/>
                  <w:listItem w:displayText="Salstentamen" w:value="Salstentamen"/>
                  <w:listItem w:displayText="Inspera saltstentamen" w:value="Inspera saltstentamen"/>
                  <w:listItem w:displayText="Inspera hemtentamen" w:value="Inspera hemtentamen"/>
                  <w:listItem w:displayText="Moodle hemtentamen" w:value="Moodle hemtentamen"/>
                </w:comboBox>
              </w:sdtPr>
              <w:sdtEndPr/>
              <w:sdtContent>
                <w:r w:rsidR="00CB0BAE">
                  <w:rPr>
                    <w:rFonts w:ascii="Arial" w:hAnsi="Arial" w:cs="Arial"/>
                    <w:b/>
                    <w:szCs w:val="18"/>
                  </w:rPr>
                  <w:t>Salstentamen</w:t>
                </w:r>
              </w:sdtContent>
            </w:sdt>
          </w:p>
        </w:tc>
        <w:tc>
          <w:tcPr>
            <w:tcW w:w="2965" w:type="dxa"/>
          </w:tcPr>
          <w:p w14:paraId="48A63D0B" w14:textId="6A38E02D" w:rsidR="00EE5F3B" w:rsidRPr="00733509" w:rsidRDefault="00EE5F3B" w:rsidP="00EE5F3B">
            <w:pPr>
              <w:spacing w:before="48" w:after="48" w:line="240" w:lineRule="auto"/>
              <w:rPr>
                <w:rFonts w:ascii="Arial" w:hAnsi="Arial" w:cs="Arial"/>
                <w:bCs/>
                <w:sz w:val="20"/>
                <w:szCs w:val="20"/>
              </w:rPr>
            </w:pPr>
          </w:p>
        </w:tc>
        <w:tc>
          <w:tcPr>
            <w:tcW w:w="3118" w:type="dxa"/>
          </w:tcPr>
          <w:p w14:paraId="7B6B4682" w14:textId="0B6F780D" w:rsidR="00EE5F3B" w:rsidRPr="003B7375" w:rsidRDefault="00CB0BAE" w:rsidP="00EE5F3B">
            <w:pPr>
              <w:spacing w:before="48" w:after="48" w:line="240" w:lineRule="auto"/>
              <w:rPr>
                <w:rFonts w:ascii="Arial" w:hAnsi="Arial" w:cs="Arial"/>
                <w:bCs/>
                <w:szCs w:val="18"/>
              </w:rPr>
            </w:pPr>
            <w:r w:rsidRPr="006733D6">
              <w:rPr>
                <w:rFonts w:ascii="Palatino Linotype" w:hAnsi="Palatino Linotype" w:cs="Arial"/>
                <w:szCs w:val="18"/>
              </w:rPr>
              <w:t>V. 49 2025</w:t>
            </w:r>
            <w:r>
              <w:rPr>
                <w:rFonts w:ascii="Palatino Linotype" w:hAnsi="Palatino Linotype" w:cs="Arial"/>
                <w:szCs w:val="18"/>
              </w:rPr>
              <w:t xml:space="preserve"> </w:t>
            </w:r>
            <w:r w:rsidRPr="006733D6">
              <w:rPr>
                <w:rFonts w:ascii="Palatino Linotype" w:hAnsi="Palatino Linotype" w:cs="Arial"/>
                <w:szCs w:val="18"/>
              </w:rPr>
              <w:t>Tentamen 1 – Konstruktionsoptimering och numerisk hållfasthetslära (</w:t>
            </w:r>
            <w:proofErr w:type="gramStart"/>
            <w:r w:rsidRPr="006733D6">
              <w:rPr>
                <w:rFonts w:ascii="Palatino Linotype" w:hAnsi="Palatino Linotype" w:cs="Arial"/>
                <w:szCs w:val="18"/>
              </w:rPr>
              <w:t>FEM)  onsdag</w:t>
            </w:r>
            <w:proofErr w:type="gramEnd"/>
            <w:r w:rsidRPr="006733D6">
              <w:rPr>
                <w:rFonts w:ascii="Palatino Linotype" w:hAnsi="Palatino Linotype" w:cs="Arial"/>
                <w:szCs w:val="18"/>
              </w:rPr>
              <w:t xml:space="preserve"> om möjligt</w:t>
            </w:r>
            <w:r>
              <w:rPr>
                <w:rFonts w:ascii="Palatino Linotype" w:hAnsi="Palatino Linotype" w:cs="Arial"/>
                <w:szCs w:val="18"/>
              </w:rPr>
              <w:t>.</w:t>
            </w:r>
          </w:p>
        </w:tc>
        <w:tc>
          <w:tcPr>
            <w:tcW w:w="1134" w:type="dxa"/>
          </w:tcPr>
          <w:p w14:paraId="38E5CF42" w14:textId="3D103FB3" w:rsidR="00EE5F3B" w:rsidRPr="00733509" w:rsidRDefault="00CB0BAE" w:rsidP="00EE5F3B">
            <w:pPr>
              <w:spacing w:before="48" w:after="48" w:line="240" w:lineRule="auto"/>
              <w:rPr>
                <w:rFonts w:ascii="Arial" w:hAnsi="Arial" w:cs="Arial"/>
                <w:bCs/>
                <w:sz w:val="20"/>
                <w:szCs w:val="20"/>
              </w:rPr>
            </w:pPr>
            <w:r>
              <w:rPr>
                <w:rFonts w:ascii="Arial" w:hAnsi="Arial" w:cs="Arial"/>
                <w:bCs/>
                <w:sz w:val="20"/>
                <w:szCs w:val="20"/>
              </w:rPr>
              <w:t>3 h</w:t>
            </w:r>
          </w:p>
        </w:tc>
        <w:tc>
          <w:tcPr>
            <w:tcW w:w="3261" w:type="dxa"/>
          </w:tcPr>
          <w:p w14:paraId="1AF3335E" w14:textId="65024C58" w:rsidR="00EE5F3B" w:rsidRPr="00733509" w:rsidRDefault="00EE5F3B" w:rsidP="00EE5F3B">
            <w:pPr>
              <w:spacing w:before="48" w:after="48" w:line="240" w:lineRule="auto"/>
              <w:rPr>
                <w:rFonts w:ascii="Arial" w:hAnsi="Arial" w:cs="Arial"/>
                <w:bCs/>
                <w:sz w:val="20"/>
                <w:szCs w:val="20"/>
              </w:rPr>
            </w:pPr>
          </w:p>
        </w:tc>
      </w:tr>
      <w:tr w:rsidR="00EE5F3B" w:rsidRPr="003B7375" w14:paraId="672C7AA9" w14:textId="7F065232" w:rsidTr="003B7375">
        <w:trPr>
          <w:cnfStyle w:val="000000010000" w:firstRow="0" w:lastRow="0" w:firstColumn="0" w:lastColumn="0" w:oddVBand="0" w:evenVBand="0" w:oddHBand="0" w:evenHBand="1" w:firstRowFirstColumn="0" w:firstRowLastColumn="0" w:lastRowFirstColumn="0" w:lastRowLastColumn="0"/>
        </w:trPr>
        <w:tc>
          <w:tcPr>
            <w:tcW w:w="964" w:type="dxa"/>
          </w:tcPr>
          <w:p w14:paraId="2A78394A" w14:textId="172FE6C9" w:rsidR="00EE5F3B" w:rsidRPr="003B7375" w:rsidRDefault="00EE5F3B" w:rsidP="00EE5F3B">
            <w:pPr>
              <w:spacing w:before="48" w:after="48" w:line="240" w:lineRule="auto"/>
              <w:rPr>
                <w:rFonts w:ascii="Arial" w:hAnsi="Arial" w:cs="Arial"/>
                <w:b/>
                <w:szCs w:val="18"/>
              </w:rPr>
            </w:pPr>
            <w:proofErr w:type="gramStart"/>
            <w:r w:rsidRPr="003B7375">
              <w:rPr>
                <w:rFonts w:ascii="Arial" w:hAnsi="Arial" w:cs="Arial"/>
                <w:b/>
                <w:szCs w:val="18"/>
              </w:rPr>
              <w:t>2:a</w:t>
            </w:r>
            <w:proofErr w:type="gramEnd"/>
          </w:p>
        </w:tc>
        <w:tc>
          <w:tcPr>
            <w:tcW w:w="2020" w:type="dxa"/>
          </w:tcPr>
          <w:p w14:paraId="613A9576" w14:textId="3048AF2C" w:rsidR="00EE5F3B" w:rsidRPr="003B7375" w:rsidRDefault="00FF407E" w:rsidP="00EE5F3B">
            <w:pPr>
              <w:spacing w:before="48" w:after="48" w:line="240" w:lineRule="auto"/>
              <w:rPr>
                <w:rFonts w:ascii="Arial" w:hAnsi="Arial" w:cs="Arial"/>
                <w:b/>
                <w:szCs w:val="18"/>
              </w:rPr>
            </w:pPr>
            <w:sdt>
              <w:sdtPr>
                <w:rPr>
                  <w:rFonts w:ascii="Arial" w:hAnsi="Arial" w:cs="Arial"/>
                  <w:b/>
                  <w:szCs w:val="18"/>
                </w:rPr>
                <w:alias w:val="Tentamen"/>
                <w:tag w:val="Tentamen"/>
                <w:id w:val="89827234"/>
                <w:placeholder>
                  <w:docPart w:val="3EC99E983F6F42E4BFBC2C295C5C15B4"/>
                </w:placeholder>
                <w:comboBox>
                  <w:listItem w:value="Välj tentamenstyp"/>
                  <w:listItem w:displayText="Salstentamen" w:value="Salstentamen"/>
                  <w:listItem w:displayText="Inspera saltstentamen" w:value="Inspera saltstentamen"/>
                  <w:listItem w:displayText="Inspera hemtentamen" w:value="Inspera hemtentamen"/>
                  <w:listItem w:displayText="Moodle hemtentamen" w:value="Moodle hemtentamen"/>
                </w:comboBox>
              </w:sdtPr>
              <w:sdtEndPr/>
              <w:sdtContent>
                <w:r w:rsidR="00CB0BAE">
                  <w:rPr>
                    <w:rFonts w:ascii="Arial" w:hAnsi="Arial" w:cs="Arial"/>
                    <w:b/>
                    <w:szCs w:val="18"/>
                  </w:rPr>
                  <w:t>Salstentamen</w:t>
                </w:r>
              </w:sdtContent>
            </w:sdt>
          </w:p>
        </w:tc>
        <w:tc>
          <w:tcPr>
            <w:tcW w:w="2965" w:type="dxa"/>
          </w:tcPr>
          <w:p w14:paraId="41917DDB" w14:textId="5AB2B550" w:rsidR="00EE5F3B" w:rsidRPr="00733509" w:rsidRDefault="00EE5F3B" w:rsidP="00EE5F3B">
            <w:pPr>
              <w:spacing w:before="48" w:after="48" w:line="240" w:lineRule="auto"/>
              <w:rPr>
                <w:rFonts w:ascii="Arial" w:hAnsi="Arial" w:cs="Arial"/>
                <w:b/>
                <w:sz w:val="20"/>
                <w:szCs w:val="20"/>
              </w:rPr>
            </w:pPr>
          </w:p>
        </w:tc>
        <w:tc>
          <w:tcPr>
            <w:tcW w:w="3118" w:type="dxa"/>
          </w:tcPr>
          <w:p w14:paraId="18AA1A07" w14:textId="35A4D3DB" w:rsidR="00EE5F3B" w:rsidRPr="003B7375" w:rsidRDefault="00CB0BAE" w:rsidP="00EE5F3B">
            <w:pPr>
              <w:spacing w:before="48" w:after="48" w:line="240" w:lineRule="auto"/>
              <w:rPr>
                <w:rFonts w:ascii="Arial" w:hAnsi="Arial" w:cs="Arial"/>
                <w:bCs/>
                <w:noProof/>
                <w:szCs w:val="18"/>
              </w:rPr>
            </w:pPr>
            <w:r w:rsidRPr="006733D6">
              <w:rPr>
                <w:rFonts w:ascii="Palatino Linotype" w:hAnsi="Palatino Linotype" w:cs="Arial"/>
                <w:szCs w:val="18"/>
              </w:rPr>
              <w:t xml:space="preserve">V. </w:t>
            </w:r>
            <w:r>
              <w:rPr>
                <w:rFonts w:ascii="Palatino Linotype" w:hAnsi="Palatino Linotype" w:cs="Arial"/>
                <w:szCs w:val="18"/>
              </w:rPr>
              <w:t>2</w:t>
            </w:r>
            <w:r w:rsidRPr="006733D6">
              <w:rPr>
                <w:rFonts w:ascii="Palatino Linotype" w:hAnsi="Palatino Linotype" w:cs="Arial"/>
                <w:szCs w:val="18"/>
              </w:rPr>
              <w:t xml:space="preserve"> 202</w:t>
            </w:r>
            <w:r>
              <w:rPr>
                <w:rFonts w:ascii="Palatino Linotype" w:hAnsi="Palatino Linotype" w:cs="Arial"/>
                <w:szCs w:val="18"/>
              </w:rPr>
              <w:t>6</w:t>
            </w:r>
            <w:r w:rsidRPr="006733D6">
              <w:rPr>
                <w:rFonts w:ascii="Palatino Linotype" w:hAnsi="Palatino Linotype" w:cs="Arial"/>
                <w:szCs w:val="18"/>
              </w:rPr>
              <w:t xml:space="preserve">: Tentamen </w:t>
            </w:r>
            <w:r>
              <w:rPr>
                <w:rFonts w:ascii="Palatino Linotype" w:hAnsi="Palatino Linotype" w:cs="Arial"/>
                <w:szCs w:val="18"/>
              </w:rPr>
              <w:t>2</w:t>
            </w:r>
            <w:r w:rsidRPr="006733D6">
              <w:rPr>
                <w:rFonts w:ascii="Palatino Linotype" w:hAnsi="Palatino Linotype" w:cs="Arial"/>
                <w:szCs w:val="18"/>
              </w:rPr>
              <w:t xml:space="preserve"> – Konstruktionsoptimering och numerisk hållfasthetslära (FEM) </w:t>
            </w:r>
          </w:p>
        </w:tc>
        <w:tc>
          <w:tcPr>
            <w:tcW w:w="1134" w:type="dxa"/>
          </w:tcPr>
          <w:p w14:paraId="05960438" w14:textId="3C3BCB0A" w:rsidR="00EE5F3B" w:rsidRPr="00CB0BAE" w:rsidRDefault="00CB0BAE" w:rsidP="00EE5F3B">
            <w:pPr>
              <w:spacing w:before="48" w:after="48" w:line="240" w:lineRule="auto"/>
              <w:rPr>
                <w:rFonts w:ascii="Arial" w:hAnsi="Arial" w:cs="Arial"/>
                <w:bCs/>
                <w:sz w:val="20"/>
                <w:szCs w:val="20"/>
              </w:rPr>
            </w:pPr>
            <w:r w:rsidRPr="00CB0BAE">
              <w:rPr>
                <w:rFonts w:ascii="Arial" w:hAnsi="Arial" w:cs="Arial"/>
                <w:bCs/>
                <w:sz w:val="20"/>
                <w:szCs w:val="20"/>
              </w:rPr>
              <w:t>3 h</w:t>
            </w:r>
          </w:p>
        </w:tc>
        <w:tc>
          <w:tcPr>
            <w:tcW w:w="3261" w:type="dxa"/>
          </w:tcPr>
          <w:p w14:paraId="308C3915" w14:textId="2437C5BB" w:rsidR="00EE5F3B" w:rsidRPr="00733509" w:rsidRDefault="00EE5F3B" w:rsidP="00EE5F3B">
            <w:pPr>
              <w:spacing w:before="48" w:after="48" w:line="240" w:lineRule="auto"/>
              <w:rPr>
                <w:rFonts w:ascii="Arial" w:hAnsi="Arial" w:cs="Arial"/>
                <w:bCs/>
                <w:noProof/>
                <w:sz w:val="20"/>
                <w:szCs w:val="20"/>
              </w:rPr>
            </w:pPr>
          </w:p>
        </w:tc>
      </w:tr>
      <w:tr w:rsidR="00EE5F3B" w:rsidRPr="003B7375" w14:paraId="27F74F0D" w14:textId="0E76AA48" w:rsidTr="003B7375">
        <w:trPr>
          <w:cnfStyle w:val="000000100000" w:firstRow="0" w:lastRow="0" w:firstColumn="0" w:lastColumn="0" w:oddVBand="0" w:evenVBand="0" w:oddHBand="1" w:evenHBand="0" w:firstRowFirstColumn="0" w:firstRowLastColumn="0" w:lastRowFirstColumn="0" w:lastRowLastColumn="0"/>
        </w:trPr>
        <w:tc>
          <w:tcPr>
            <w:tcW w:w="964" w:type="dxa"/>
          </w:tcPr>
          <w:p w14:paraId="387F93B5" w14:textId="59234033" w:rsidR="00EE5F3B" w:rsidRPr="003B7375" w:rsidRDefault="00EE5F3B" w:rsidP="00EE5F3B">
            <w:pPr>
              <w:spacing w:before="48" w:after="48" w:line="240" w:lineRule="auto"/>
              <w:rPr>
                <w:rFonts w:ascii="Arial" w:hAnsi="Arial" w:cs="Arial"/>
                <w:b/>
                <w:szCs w:val="18"/>
              </w:rPr>
            </w:pPr>
            <w:r w:rsidRPr="003B7375">
              <w:rPr>
                <w:rFonts w:ascii="Arial" w:hAnsi="Arial" w:cs="Arial"/>
                <w:b/>
                <w:szCs w:val="18"/>
              </w:rPr>
              <w:t>3:e</w:t>
            </w:r>
          </w:p>
        </w:tc>
        <w:tc>
          <w:tcPr>
            <w:tcW w:w="2020" w:type="dxa"/>
          </w:tcPr>
          <w:p w14:paraId="115266BD" w14:textId="73337344" w:rsidR="00EE5F3B" w:rsidRPr="003B7375" w:rsidRDefault="00FF407E" w:rsidP="00EE5F3B">
            <w:pPr>
              <w:spacing w:before="48" w:after="48" w:line="240" w:lineRule="auto"/>
              <w:rPr>
                <w:rFonts w:ascii="Arial" w:hAnsi="Arial" w:cs="Arial"/>
                <w:b/>
                <w:szCs w:val="18"/>
              </w:rPr>
            </w:pPr>
            <w:sdt>
              <w:sdtPr>
                <w:rPr>
                  <w:rFonts w:ascii="Arial" w:hAnsi="Arial" w:cs="Arial"/>
                  <w:b/>
                  <w:szCs w:val="18"/>
                </w:rPr>
                <w:alias w:val="Tentamen"/>
                <w:tag w:val="Tentamen"/>
                <w:id w:val="-1866286540"/>
                <w:placeholder>
                  <w:docPart w:val="1A68BDD8DB24479A8F44F1B820BDFAE1"/>
                </w:placeholder>
                <w:comboBox>
                  <w:listItem w:value="Välj tentamenstyp"/>
                  <w:listItem w:displayText="Salstentamen" w:value="Salstentamen"/>
                  <w:listItem w:displayText="Inspera saltstentamen" w:value="Inspera saltstentamen"/>
                  <w:listItem w:displayText="Inspera hemtentamen" w:value="Inspera hemtentamen"/>
                  <w:listItem w:displayText="Moodle hemtentamen" w:value="Moodle hemtentamen"/>
                </w:comboBox>
              </w:sdtPr>
              <w:sdtEndPr/>
              <w:sdtContent>
                <w:r w:rsidR="00CB0BAE">
                  <w:rPr>
                    <w:rFonts w:ascii="Arial" w:hAnsi="Arial" w:cs="Arial"/>
                    <w:b/>
                    <w:szCs w:val="18"/>
                  </w:rPr>
                  <w:t>Salstentamen</w:t>
                </w:r>
              </w:sdtContent>
            </w:sdt>
          </w:p>
        </w:tc>
        <w:tc>
          <w:tcPr>
            <w:tcW w:w="2965" w:type="dxa"/>
          </w:tcPr>
          <w:p w14:paraId="1CC88741" w14:textId="54DE9F99" w:rsidR="00EE5F3B" w:rsidRPr="00733509" w:rsidRDefault="00EE5F3B" w:rsidP="00EE5F3B">
            <w:pPr>
              <w:spacing w:before="48" w:after="48" w:line="240" w:lineRule="auto"/>
              <w:rPr>
                <w:rFonts w:ascii="Arial" w:hAnsi="Arial" w:cs="Arial"/>
                <w:b/>
                <w:sz w:val="20"/>
                <w:szCs w:val="20"/>
              </w:rPr>
            </w:pPr>
          </w:p>
        </w:tc>
        <w:tc>
          <w:tcPr>
            <w:tcW w:w="3118" w:type="dxa"/>
          </w:tcPr>
          <w:p w14:paraId="514CE6FF" w14:textId="7D302B55" w:rsidR="00EE5F3B" w:rsidRPr="003B7375" w:rsidRDefault="00CB0BAE" w:rsidP="00EE5F3B">
            <w:pPr>
              <w:spacing w:before="48" w:after="48" w:line="240" w:lineRule="auto"/>
              <w:rPr>
                <w:rFonts w:ascii="Arial" w:hAnsi="Arial" w:cs="Arial"/>
                <w:bCs/>
                <w:noProof/>
                <w:szCs w:val="18"/>
              </w:rPr>
            </w:pPr>
            <w:r w:rsidRPr="006733D6">
              <w:rPr>
                <w:rFonts w:ascii="Palatino Linotype" w:hAnsi="Palatino Linotype" w:cs="Arial"/>
                <w:szCs w:val="18"/>
              </w:rPr>
              <w:t xml:space="preserve">V. </w:t>
            </w:r>
            <w:r>
              <w:rPr>
                <w:rFonts w:ascii="Palatino Linotype" w:hAnsi="Palatino Linotype" w:cs="Arial"/>
                <w:szCs w:val="18"/>
              </w:rPr>
              <w:t>34</w:t>
            </w:r>
            <w:r w:rsidRPr="006733D6">
              <w:rPr>
                <w:rFonts w:ascii="Palatino Linotype" w:hAnsi="Palatino Linotype" w:cs="Arial"/>
                <w:szCs w:val="18"/>
              </w:rPr>
              <w:t xml:space="preserve"> 202</w:t>
            </w:r>
            <w:r>
              <w:rPr>
                <w:rFonts w:ascii="Palatino Linotype" w:hAnsi="Palatino Linotype" w:cs="Arial"/>
                <w:szCs w:val="18"/>
              </w:rPr>
              <w:t>6</w:t>
            </w:r>
            <w:r w:rsidRPr="006733D6">
              <w:rPr>
                <w:rFonts w:ascii="Palatino Linotype" w:hAnsi="Palatino Linotype" w:cs="Arial"/>
                <w:szCs w:val="18"/>
              </w:rPr>
              <w:t xml:space="preserve">: Tentamen </w:t>
            </w:r>
            <w:r>
              <w:rPr>
                <w:rFonts w:ascii="Palatino Linotype" w:hAnsi="Palatino Linotype" w:cs="Arial"/>
                <w:szCs w:val="18"/>
              </w:rPr>
              <w:t>3</w:t>
            </w:r>
            <w:r w:rsidRPr="006733D6">
              <w:rPr>
                <w:rFonts w:ascii="Palatino Linotype" w:hAnsi="Palatino Linotype" w:cs="Arial"/>
                <w:szCs w:val="18"/>
              </w:rPr>
              <w:t xml:space="preserve"> – Konstruktionsoptimering och numerisk hållfasthetslära (FEM) </w:t>
            </w:r>
          </w:p>
        </w:tc>
        <w:tc>
          <w:tcPr>
            <w:tcW w:w="1134" w:type="dxa"/>
          </w:tcPr>
          <w:p w14:paraId="53F98F32" w14:textId="00D9C2BB" w:rsidR="00EE5F3B" w:rsidRPr="00CB0BAE" w:rsidRDefault="00CB0BAE" w:rsidP="00EE5F3B">
            <w:pPr>
              <w:spacing w:before="48" w:after="48" w:line="240" w:lineRule="auto"/>
              <w:rPr>
                <w:rFonts w:ascii="Arial" w:hAnsi="Arial" w:cs="Arial"/>
                <w:bCs/>
                <w:sz w:val="20"/>
                <w:szCs w:val="20"/>
              </w:rPr>
            </w:pPr>
            <w:r w:rsidRPr="00CB0BAE">
              <w:rPr>
                <w:rFonts w:ascii="Arial" w:hAnsi="Arial" w:cs="Arial"/>
                <w:bCs/>
                <w:sz w:val="20"/>
                <w:szCs w:val="20"/>
              </w:rPr>
              <w:t>3 h</w:t>
            </w:r>
          </w:p>
        </w:tc>
        <w:tc>
          <w:tcPr>
            <w:tcW w:w="3261" w:type="dxa"/>
          </w:tcPr>
          <w:p w14:paraId="796F42DA" w14:textId="0AA950C8" w:rsidR="00EE5F3B" w:rsidRPr="00733509" w:rsidRDefault="00EE5F3B" w:rsidP="00EE5F3B">
            <w:pPr>
              <w:spacing w:before="48" w:after="48" w:line="240" w:lineRule="auto"/>
              <w:rPr>
                <w:rFonts w:ascii="Arial" w:hAnsi="Arial" w:cs="Arial"/>
                <w:bCs/>
                <w:noProof/>
                <w:sz w:val="20"/>
                <w:szCs w:val="20"/>
              </w:rPr>
            </w:pPr>
          </w:p>
        </w:tc>
      </w:tr>
    </w:tbl>
    <w:p w14:paraId="0359F071" w14:textId="66BF4935" w:rsidR="0096427E" w:rsidRPr="003B7375" w:rsidRDefault="00827AD1" w:rsidP="00827AD1">
      <w:pPr>
        <w:spacing w:after="0" w:line="240" w:lineRule="auto"/>
        <w:rPr>
          <w:rFonts w:ascii="Arial" w:hAnsi="Arial" w:cs="Arial"/>
          <w:b/>
          <w:sz w:val="18"/>
          <w:szCs w:val="18"/>
        </w:rPr>
      </w:pPr>
      <w:r w:rsidRPr="003B7375">
        <w:rPr>
          <w:rFonts w:ascii="Arial" w:hAnsi="Arial" w:cs="Arial"/>
          <w:b/>
          <w:sz w:val="18"/>
          <w:szCs w:val="18"/>
        </w:rPr>
        <w:tab/>
      </w:r>
      <w:r w:rsidR="00B3073C" w:rsidRPr="003B7375">
        <w:rPr>
          <w:rFonts w:ascii="Arial" w:hAnsi="Arial" w:cs="Arial"/>
          <w:b/>
          <w:sz w:val="18"/>
          <w:szCs w:val="18"/>
        </w:rPr>
        <w:tab/>
      </w:r>
    </w:p>
    <w:p w14:paraId="0AD5EA7E" w14:textId="1A83C8F7" w:rsidR="0096427E" w:rsidRPr="003B7375" w:rsidRDefault="00827AD1" w:rsidP="00827AD1">
      <w:pPr>
        <w:spacing w:after="0" w:line="240" w:lineRule="auto"/>
        <w:rPr>
          <w:rFonts w:ascii="Arial" w:hAnsi="Arial" w:cs="Arial"/>
          <w:b/>
          <w:sz w:val="18"/>
          <w:szCs w:val="18"/>
        </w:rPr>
      </w:pPr>
      <w:r w:rsidRPr="003B7375">
        <w:rPr>
          <w:rFonts w:ascii="Arial" w:hAnsi="Arial" w:cs="Arial"/>
          <w:b/>
          <w:sz w:val="18"/>
          <w:szCs w:val="18"/>
        </w:rPr>
        <w:tab/>
      </w:r>
      <w:r w:rsidRPr="003B7375">
        <w:rPr>
          <w:rFonts w:ascii="Arial" w:hAnsi="Arial" w:cs="Arial"/>
          <w:b/>
          <w:sz w:val="18"/>
          <w:szCs w:val="18"/>
        </w:rPr>
        <w:tab/>
      </w:r>
    </w:p>
    <w:tbl>
      <w:tblPr>
        <w:tblStyle w:val="Miunstandard"/>
        <w:tblW w:w="13462" w:type="dxa"/>
        <w:tblLook w:val="04A0" w:firstRow="1" w:lastRow="0" w:firstColumn="1" w:lastColumn="0" w:noHBand="0" w:noVBand="1"/>
      </w:tblPr>
      <w:tblGrid>
        <w:gridCol w:w="964"/>
        <w:gridCol w:w="2020"/>
        <w:gridCol w:w="2965"/>
        <w:gridCol w:w="3118"/>
        <w:gridCol w:w="1134"/>
        <w:gridCol w:w="3261"/>
      </w:tblGrid>
      <w:tr w:rsidR="003B7375" w:rsidRPr="003B7375" w14:paraId="1ECB38A0" w14:textId="77777777" w:rsidTr="00FC0AED">
        <w:trPr>
          <w:cnfStyle w:val="100000000000" w:firstRow="1" w:lastRow="0" w:firstColumn="0" w:lastColumn="0" w:oddVBand="0" w:evenVBand="0" w:oddHBand="0" w:evenHBand="0" w:firstRowFirstColumn="0" w:firstRowLastColumn="0" w:lastRowFirstColumn="0" w:lastRowLastColumn="0"/>
        </w:trPr>
        <w:tc>
          <w:tcPr>
            <w:tcW w:w="964" w:type="dxa"/>
            <w:vAlign w:val="top"/>
          </w:tcPr>
          <w:p w14:paraId="0ABB24A6" w14:textId="77777777" w:rsidR="003B7375" w:rsidRPr="003B7375" w:rsidRDefault="003B7375" w:rsidP="00FC0AED">
            <w:pPr>
              <w:pStyle w:val="Rubrik4"/>
              <w:rPr>
                <w:rFonts w:ascii="Arial" w:hAnsi="Arial" w:cs="Arial"/>
                <w:b w:val="0"/>
                <w:bCs/>
                <w:szCs w:val="24"/>
              </w:rPr>
            </w:pPr>
            <w:r w:rsidRPr="003B7375">
              <w:rPr>
                <w:rFonts w:ascii="Arial" w:hAnsi="Arial" w:cs="Arial"/>
                <w:b w:val="0"/>
                <w:bCs/>
                <w:szCs w:val="24"/>
              </w:rPr>
              <w:lastRenderedPageBreak/>
              <w:t>Tillfälle</w:t>
            </w:r>
          </w:p>
        </w:tc>
        <w:tc>
          <w:tcPr>
            <w:tcW w:w="2020" w:type="dxa"/>
            <w:vAlign w:val="top"/>
          </w:tcPr>
          <w:p w14:paraId="5931619E" w14:textId="782892B8" w:rsidR="003B7375" w:rsidRPr="003B7375" w:rsidRDefault="00FE2A3D" w:rsidP="00FC0AED">
            <w:pPr>
              <w:pStyle w:val="Rubrik4"/>
              <w:rPr>
                <w:rFonts w:ascii="Arial" w:hAnsi="Arial" w:cs="Arial"/>
                <w:b w:val="0"/>
                <w:bCs/>
                <w:szCs w:val="24"/>
                <w:lang w:val="en-US"/>
              </w:rPr>
            </w:pPr>
            <w:hyperlink w:anchor="Tentamen" w:tooltip="Välj typ av tentamen, &#10;Salstentamen, &#10;Inspera Salstentamen, &#10;Inspera hemtentamen, &#10;Canvas hemtentamen&#10;&#10;&#10; " w:history="1">
              <w:r>
                <w:rPr>
                  <w:rStyle w:val="Hyperlnk"/>
                  <w:rFonts w:ascii="Arial" w:hAnsi="Arial" w:cs="Arial"/>
                  <w:b w:val="0"/>
                  <w:bCs/>
                  <w:color w:val="000000" w:themeColor="text1"/>
                  <w:szCs w:val="24"/>
                  <w:u w:val="none"/>
                </w:rPr>
                <w:t xml:space="preserve">Tentamen </w:t>
              </w:r>
              <w:r w:rsidRPr="00FE2A3D">
                <w:rPr>
                  <w:rStyle w:val="Hyperlnk"/>
                  <w:rFonts w:asciiTheme="minorHAnsi" w:hAnsiTheme="minorHAnsi" w:cs="Arial"/>
                  <w:b w:val="0"/>
                  <w:bCs/>
                  <w:color w:val="000000" w:themeColor="text1"/>
                  <w:szCs w:val="24"/>
                  <w:highlight w:val="lightGray"/>
                  <w:u w:val="none"/>
                </w:rPr>
                <w:t>(i)</w:t>
              </w:r>
            </w:hyperlink>
            <w:r w:rsidR="003B7375" w:rsidRPr="003B7375">
              <w:rPr>
                <w:rFonts w:ascii="Arial" w:hAnsi="Arial" w:cs="Arial"/>
                <w:bCs/>
                <w:color w:val="000000" w:themeColor="text1"/>
                <w:szCs w:val="24"/>
              </w:rPr>
              <w:t xml:space="preserve"> </w:t>
            </w:r>
          </w:p>
        </w:tc>
        <w:tc>
          <w:tcPr>
            <w:tcW w:w="2965" w:type="dxa"/>
            <w:vAlign w:val="top"/>
          </w:tcPr>
          <w:p w14:paraId="0F75963D" w14:textId="5D579A19" w:rsidR="003B7375" w:rsidRPr="003C7D4E" w:rsidRDefault="00FE2A3D" w:rsidP="00FC0AED">
            <w:pPr>
              <w:pStyle w:val="Rubrik4"/>
              <w:rPr>
                <w:rFonts w:ascii="Arial" w:hAnsi="Arial" w:cs="Arial"/>
                <w:bCs/>
                <w:szCs w:val="24"/>
              </w:rPr>
            </w:pPr>
            <w:hyperlink w:anchor="evdelkurs" w:tooltip="Du som har delkurs ange moment här.&#10;&#10;&#10;&#10;" w:history="1">
              <w:r>
                <w:rPr>
                  <w:rStyle w:val="Hyperlnk"/>
                  <w:rFonts w:ascii="Arial" w:hAnsi="Arial" w:cs="Arial"/>
                  <w:b w:val="0"/>
                  <w:bCs/>
                  <w:color w:val="auto"/>
                  <w:szCs w:val="24"/>
                  <w:u w:val="none"/>
                </w:rPr>
                <w:t xml:space="preserve">Ev. Delkurs </w:t>
              </w:r>
              <w:r w:rsidRPr="00FE2A3D">
                <w:rPr>
                  <w:rStyle w:val="Hyperlnk"/>
                  <w:rFonts w:asciiTheme="minorHAnsi" w:hAnsiTheme="minorHAnsi" w:cs="Arial"/>
                  <w:b w:val="0"/>
                  <w:bCs/>
                  <w:color w:val="auto"/>
                  <w:szCs w:val="24"/>
                  <w:highlight w:val="lightGray"/>
                  <w:u w:val="none"/>
                </w:rPr>
                <w:t>(i)</w:t>
              </w:r>
            </w:hyperlink>
          </w:p>
          <w:p w14:paraId="567ACF2D" w14:textId="07B1F3CA" w:rsidR="00097D23" w:rsidRPr="00C47E06" w:rsidRDefault="00C47E06" w:rsidP="00C47E06">
            <w:pPr>
              <w:rPr>
                <w:b w:val="0"/>
                <w:bCs/>
                <w:i/>
                <w:iCs/>
                <w:sz w:val="18"/>
                <w:szCs w:val="18"/>
              </w:rPr>
            </w:pPr>
            <w:r w:rsidRPr="00C47E06">
              <w:rPr>
                <w:b w:val="0"/>
                <w:bCs/>
                <w:i/>
                <w:iCs/>
                <w:sz w:val="18"/>
                <w:szCs w:val="18"/>
              </w:rPr>
              <w:t>Ange examinationsmodul,</w:t>
            </w:r>
            <w:r w:rsidRPr="00C47E06">
              <w:rPr>
                <w:b w:val="0"/>
                <w:bCs/>
                <w:i/>
                <w:iCs/>
                <w:sz w:val="18"/>
                <w:szCs w:val="18"/>
              </w:rPr>
              <w:br/>
              <w:t xml:space="preserve">ex 2101 Tentamen 4,5 </w:t>
            </w:r>
            <w:proofErr w:type="spellStart"/>
            <w:r w:rsidRPr="00C47E06">
              <w:rPr>
                <w:b w:val="0"/>
                <w:bCs/>
                <w:i/>
                <w:iCs/>
                <w:sz w:val="18"/>
                <w:szCs w:val="18"/>
              </w:rPr>
              <w:t>hp</w:t>
            </w:r>
            <w:proofErr w:type="spellEnd"/>
            <w:r w:rsidRPr="00C47E06">
              <w:rPr>
                <w:b w:val="0"/>
                <w:bCs/>
                <w:i/>
                <w:iCs/>
                <w:sz w:val="18"/>
                <w:szCs w:val="18"/>
              </w:rPr>
              <w:t>.</w:t>
            </w:r>
          </w:p>
        </w:tc>
        <w:tc>
          <w:tcPr>
            <w:tcW w:w="3118" w:type="dxa"/>
            <w:vAlign w:val="top"/>
          </w:tcPr>
          <w:p w14:paraId="406AD6F3" w14:textId="77777777" w:rsidR="003B7375" w:rsidRPr="003B7375" w:rsidRDefault="003B7375" w:rsidP="00FC0AED">
            <w:pPr>
              <w:pStyle w:val="Rubrik4"/>
              <w:rPr>
                <w:rFonts w:ascii="Arial" w:hAnsi="Arial" w:cs="Arial"/>
                <w:bCs/>
                <w:szCs w:val="24"/>
              </w:rPr>
            </w:pPr>
            <w:r w:rsidRPr="003B7375">
              <w:rPr>
                <w:rFonts w:ascii="Arial" w:hAnsi="Arial" w:cs="Arial"/>
                <w:b w:val="0"/>
                <w:bCs/>
                <w:szCs w:val="24"/>
              </w:rPr>
              <w:t>Datum</w:t>
            </w:r>
          </w:p>
        </w:tc>
        <w:tc>
          <w:tcPr>
            <w:tcW w:w="1134" w:type="dxa"/>
            <w:vAlign w:val="top"/>
          </w:tcPr>
          <w:p w14:paraId="5DC50DCE" w14:textId="77777777" w:rsidR="003B7375" w:rsidRPr="003B7375" w:rsidRDefault="003B7375" w:rsidP="00FC0AED">
            <w:pPr>
              <w:pStyle w:val="Rubrik4"/>
              <w:rPr>
                <w:rFonts w:ascii="Arial" w:hAnsi="Arial" w:cs="Arial"/>
                <w:b w:val="0"/>
                <w:bCs/>
                <w:szCs w:val="24"/>
              </w:rPr>
            </w:pPr>
            <w:r w:rsidRPr="003B7375">
              <w:rPr>
                <w:rFonts w:ascii="Arial" w:hAnsi="Arial" w:cs="Arial"/>
                <w:b w:val="0"/>
                <w:bCs/>
                <w:szCs w:val="24"/>
              </w:rPr>
              <w:t>Antal timmar</w:t>
            </w:r>
          </w:p>
        </w:tc>
        <w:tc>
          <w:tcPr>
            <w:tcW w:w="3261" w:type="dxa"/>
            <w:vAlign w:val="top"/>
          </w:tcPr>
          <w:p w14:paraId="3DE895E5" w14:textId="115C33BC" w:rsidR="003B7375" w:rsidRPr="003B7375" w:rsidRDefault="00FE2A3D" w:rsidP="00FC0AED">
            <w:pPr>
              <w:pStyle w:val="Rubrik4"/>
              <w:rPr>
                <w:rFonts w:ascii="Arial" w:hAnsi="Arial" w:cs="Arial"/>
                <w:b w:val="0"/>
                <w:szCs w:val="24"/>
              </w:rPr>
            </w:pPr>
            <w:hyperlink w:anchor="_Start-_och_sluttid" w:tooltip="Ange önskad tid, om ej tid anges schemalägger vi hemtentamen på tiden 00:30-23:30&#10;&#10;" w:history="1">
              <w:r>
                <w:rPr>
                  <w:rStyle w:val="Hyperlnk"/>
                  <w:rFonts w:ascii="Arial" w:hAnsi="Arial" w:cs="Arial"/>
                  <w:b w:val="0"/>
                  <w:bCs/>
                  <w:color w:val="auto"/>
                  <w:szCs w:val="24"/>
                  <w:u w:val="none"/>
                </w:rPr>
                <w:t xml:space="preserve">Start- och sluttid </w:t>
              </w:r>
              <w:r w:rsidRPr="00FE2A3D">
                <w:rPr>
                  <w:rStyle w:val="Hyperlnk"/>
                  <w:rFonts w:asciiTheme="minorHAnsi" w:hAnsiTheme="minorHAnsi" w:cs="Arial"/>
                  <w:b w:val="0"/>
                  <w:bCs/>
                  <w:color w:val="auto"/>
                  <w:szCs w:val="24"/>
                  <w:highlight w:val="lightGray"/>
                  <w:u w:val="none"/>
                </w:rPr>
                <w:t>(i)</w:t>
              </w:r>
            </w:hyperlink>
            <w:r w:rsidR="003B7375" w:rsidRPr="003B7375">
              <w:rPr>
                <w:rFonts w:ascii="Arial" w:hAnsi="Arial" w:cs="Arial"/>
                <w:b w:val="0"/>
                <w:bCs/>
                <w:szCs w:val="24"/>
              </w:rPr>
              <w:t xml:space="preserve"> </w:t>
            </w:r>
            <w:r w:rsidR="003B7375" w:rsidRPr="003B7375">
              <w:rPr>
                <w:rFonts w:ascii="Arial" w:hAnsi="Arial" w:cs="Arial"/>
                <w:b w:val="0"/>
                <w:bCs/>
                <w:szCs w:val="24"/>
              </w:rPr>
              <w:br/>
            </w:r>
            <w:r w:rsidR="003B7375" w:rsidRPr="003B7375">
              <w:rPr>
                <w:rFonts w:ascii="Arial" w:hAnsi="Arial" w:cs="Arial"/>
                <w:b w:val="0"/>
                <w:bCs/>
                <w:sz w:val="20"/>
                <w:szCs w:val="20"/>
              </w:rPr>
              <w:t>(vid hemtentamen)</w:t>
            </w:r>
          </w:p>
        </w:tc>
      </w:tr>
      <w:tr w:rsidR="003B7375" w:rsidRPr="003B7375" w14:paraId="770C57F5" w14:textId="77777777" w:rsidTr="00FC0AED">
        <w:trPr>
          <w:cnfStyle w:val="000000100000" w:firstRow="0" w:lastRow="0" w:firstColumn="0" w:lastColumn="0" w:oddVBand="0" w:evenVBand="0" w:oddHBand="1" w:evenHBand="0" w:firstRowFirstColumn="0" w:firstRowLastColumn="0" w:lastRowFirstColumn="0" w:lastRowLastColumn="0"/>
        </w:trPr>
        <w:tc>
          <w:tcPr>
            <w:tcW w:w="964" w:type="dxa"/>
          </w:tcPr>
          <w:p w14:paraId="75482212" w14:textId="77777777" w:rsidR="003B7375" w:rsidRPr="003B7375" w:rsidRDefault="003B7375" w:rsidP="00FC0AED">
            <w:pPr>
              <w:spacing w:before="48" w:after="48" w:line="240" w:lineRule="auto"/>
              <w:rPr>
                <w:rFonts w:ascii="Arial" w:hAnsi="Arial" w:cs="Arial"/>
                <w:b/>
                <w:szCs w:val="18"/>
              </w:rPr>
            </w:pPr>
            <w:proofErr w:type="gramStart"/>
            <w:r w:rsidRPr="003B7375">
              <w:rPr>
                <w:rFonts w:ascii="Arial" w:hAnsi="Arial" w:cs="Arial"/>
                <w:b/>
                <w:szCs w:val="18"/>
              </w:rPr>
              <w:t>1:a</w:t>
            </w:r>
            <w:proofErr w:type="gramEnd"/>
          </w:p>
        </w:tc>
        <w:tc>
          <w:tcPr>
            <w:tcW w:w="2020" w:type="dxa"/>
          </w:tcPr>
          <w:p w14:paraId="6B500579" w14:textId="2F583AD0" w:rsidR="003B7375" w:rsidRPr="003B7375" w:rsidRDefault="00FF407E" w:rsidP="00FC0AED">
            <w:pPr>
              <w:spacing w:before="48" w:after="48" w:line="240" w:lineRule="auto"/>
              <w:rPr>
                <w:rFonts w:ascii="Arial" w:hAnsi="Arial" w:cs="Arial"/>
                <w:b/>
                <w:szCs w:val="18"/>
              </w:rPr>
            </w:pPr>
            <w:sdt>
              <w:sdtPr>
                <w:rPr>
                  <w:rFonts w:ascii="Arial" w:hAnsi="Arial" w:cs="Arial"/>
                  <w:b/>
                  <w:szCs w:val="18"/>
                </w:rPr>
                <w:alias w:val="Tentamen"/>
                <w:tag w:val="Tentamen"/>
                <w:id w:val="-1695230186"/>
                <w:placeholder>
                  <w:docPart w:val="D62D47D869C448C7B25FBA9404AF0829"/>
                </w:placeholder>
                <w:comboBox>
                  <w:listItem w:value="Välj tentamenstyp"/>
                  <w:listItem w:displayText="Salstentamen" w:value="Salstentamen"/>
                  <w:listItem w:displayText="Inspera saltstentamen" w:value="Inspera saltstentamen"/>
                  <w:listItem w:displayText="Inspera hemtentamen" w:value="Inspera hemtentamen"/>
                  <w:listItem w:displayText="Canvas hemtentamen" w:value="Canvas hemtentamen"/>
                </w:comboBox>
              </w:sdtPr>
              <w:sdtEndPr/>
              <w:sdtContent>
                <w:r w:rsidR="00EE6159">
                  <w:rPr>
                    <w:rFonts w:ascii="Arial" w:hAnsi="Arial" w:cs="Arial"/>
                    <w:b/>
                    <w:szCs w:val="18"/>
                  </w:rPr>
                  <w:t>Canvas hemtentamen</w:t>
                </w:r>
              </w:sdtContent>
            </w:sdt>
          </w:p>
        </w:tc>
        <w:tc>
          <w:tcPr>
            <w:tcW w:w="2965" w:type="dxa"/>
          </w:tcPr>
          <w:p w14:paraId="77EED363" w14:textId="4068C732" w:rsidR="003B7375" w:rsidRPr="00733509" w:rsidRDefault="00CB0BAE" w:rsidP="00FC0AED">
            <w:pPr>
              <w:spacing w:before="48" w:after="48" w:line="240" w:lineRule="auto"/>
              <w:rPr>
                <w:rFonts w:ascii="Arial" w:hAnsi="Arial" w:cs="Arial"/>
                <w:bCs/>
                <w:sz w:val="20"/>
                <w:szCs w:val="20"/>
              </w:rPr>
            </w:pPr>
            <w:r w:rsidRPr="004C3595">
              <w:rPr>
                <w:rFonts w:asciiTheme="minorHAnsi" w:hAnsiTheme="minorHAnsi" w:cs="Arial"/>
                <w:bCs/>
                <w:szCs w:val="18"/>
              </w:rPr>
              <w:t>Moment 1</w:t>
            </w:r>
          </w:p>
        </w:tc>
        <w:tc>
          <w:tcPr>
            <w:tcW w:w="3118" w:type="dxa"/>
          </w:tcPr>
          <w:p w14:paraId="2030747A" w14:textId="4592F31D" w:rsidR="003B7375" w:rsidRPr="00CB0BAE" w:rsidRDefault="00CB0BAE" w:rsidP="00CB0BAE">
            <w:pPr>
              <w:spacing w:before="48" w:after="48"/>
              <w:rPr>
                <w:rFonts w:ascii="Palatino Linotype" w:hAnsi="Palatino Linotype"/>
                <w:szCs w:val="18"/>
              </w:rPr>
            </w:pPr>
            <w:r w:rsidRPr="006733D6">
              <w:rPr>
                <w:rFonts w:ascii="Palatino Linotype" w:hAnsi="Palatino Linotype" w:cs="Arial"/>
                <w:bCs/>
                <w:szCs w:val="18"/>
              </w:rPr>
              <w:t>26</w:t>
            </w:r>
            <w:r>
              <w:rPr>
                <w:rFonts w:ascii="Palatino Linotype" w:hAnsi="Palatino Linotype" w:cs="Arial"/>
                <w:bCs/>
                <w:szCs w:val="18"/>
              </w:rPr>
              <w:t>-</w:t>
            </w:r>
            <w:r w:rsidRPr="006733D6">
              <w:rPr>
                <w:rFonts w:ascii="Palatino Linotype" w:hAnsi="Palatino Linotype" w:cs="Arial"/>
                <w:bCs/>
                <w:szCs w:val="18"/>
              </w:rPr>
              <w:t>0</w:t>
            </w:r>
            <w:r>
              <w:rPr>
                <w:rFonts w:ascii="Palatino Linotype" w:hAnsi="Palatino Linotype" w:cs="Arial"/>
                <w:bCs/>
                <w:szCs w:val="18"/>
              </w:rPr>
              <w:t>1-08</w:t>
            </w:r>
          </w:p>
        </w:tc>
        <w:tc>
          <w:tcPr>
            <w:tcW w:w="1134" w:type="dxa"/>
          </w:tcPr>
          <w:p w14:paraId="7DF13B5E" w14:textId="42F6B2FB" w:rsidR="003B7375" w:rsidRPr="00733509" w:rsidRDefault="00CB0BAE" w:rsidP="00FC0AED">
            <w:pPr>
              <w:spacing w:before="48" w:after="48" w:line="240" w:lineRule="auto"/>
              <w:rPr>
                <w:rFonts w:ascii="Arial" w:hAnsi="Arial" w:cs="Arial"/>
                <w:bCs/>
                <w:sz w:val="20"/>
                <w:szCs w:val="20"/>
              </w:rPr>
            </w:pPr>
            <w:r w:rsidRPr="004C3595">
              <w:rPr>
                <w:rFonts w:asciiTheme="minorHAnsi" w:hAnsiTheme="minorHAnsi" w:cs="Arial"/>
                <w:bCs/>
                <w:szCs w:val="18"/>
              </w:rPr>
              <w:t>6tim</w:t>
            </w:r>
          </w:p>
        </w:tc>
        <w:tc>
          <w:tcPr>
            <w:tcW w:w="3261" w:type="dxa"/>
          </w:tcPr>
          <w:p w14:paraId="2A7F7731" w14:textId="2B37CF0C" w:rsidR="003B7375" w:rsidRPr="00733509" w:rsidRDefault="00CB0BAE" w:rsidP="00FC0AED">
            <w:pPr>
              <w:spacing w:before="48" w:after="48" w:line="240" w:lineRule="auto"/>
              <w:rPr>
                <w:rFonts w:ascii="Arial" w:hAnsi="Arial" w:cs="Arial"/>
                <w:bCs/>
                <w:sz w:val="20"/>
                <w:szCs w:val="20"/>
              </w:rPr>
            </w:pPr>
            <w:r w:rsidRPr="004C3595">
              <w:rPr>
                <w:rFonts w:asciiTheme="minorHAnsi" w:hAnsiTheme="minorHAnsi"/>
                <w:szCs w:val="18"/>
              </w:rPr>
              <w:t>09.00-15.00</w:t>
            </w:r>
          </w:p>
        </w:tc>
      </w:tr>
      <w:tr w:rsidR="003B7375" w:rsidRPr="003B7375" w14:paraId="2D61C9E6" w14:textId="77777777" w:rsidTr="00FC0AED">
        <w:trPr>
          <w:cnfStyle w:val="000000010000" w:firstRow="0" w:lastRow="0" w:firstColumn="0" w:lastColumn="0" w:oddVBand="0" w:evenVBand="0" w:oddHBand="0" w:evenHBand="1" w:firstRowFirstColumn="0" w:firstRowLastColumn="0" w:lastRowFirstColumn="0" w:lastRowLastColumn="0"/>
        </w:trPr>
        <w:tc>
          <w:tcPr>
            <w:tcW w:w="964" w:type="dxa"/>
          </w:tcPr>
          <w:p w14:paraId="2F9744F2" w14:textId="77777777" w:rsidR="003B7375" w:rsidRPr="003B7375" w:rsidRDefault="003B7375" w:rsidP="00FC0AED">
            <w:pPr>
              <w:spacing w:before="48" w:after="48" w:line="240" w:lineRule="auto"/>
              <w:rPr>
                <w:rFonts w:ascii="Arial" w:hAnsi="Arial" w:cs="Arial"/>
                <w:b/>
                <w:szCs w:val="18"/>
              </w:rPr>
            </w:pPr>
            <w:proofErr w:type="gramStart"/>
            <w:r w:rsidRPr="003B7375">
              <w:rPr>
                <w:rFonts w:ascii="Arial" w:hAnsi="Arial" w:cs="Arial"/>
                <w:b/>
                <w:szCs w:val="18"/>
              </w:rPr>
              <w:t>2:a</w:t>
            </w:r>
            <w:proofErr w:type="gramEnd"/>
          </w:p>
        </w:tc>
        <w:tc>
          <w:tcPr>
            <w:tcW w:w="2020" w:type="dxa"/>
          </w:tcPr>
          <w:p w14:paraId="593CC3F7" w14:textId="1599B6FE" w:rsidR="003B7375" w:rsidRPr="003B7375" w:rsidRDefault="00FF407E" w:rsidP="00FC0AED">
            <w:pPr>
              <w:spacing w:before="48" w:after="48" w:line="240" w:lineRule="auto"/>
              <w:rPr>
                <w:rFonts w:ascii="Arial" w:hAnsi="Arial" w:cs="Arial"/>
                <w:b/>
                <w:szCs w:val="18"/>
              </w:rPr>
            </w:pPr>
            <w:sdt>
              <w:sdtPr>
                <w:rPr>
                  <w:rFonts w:ascii="Arial" w:hAnsi="Arial" w:cs="Arial"/>
                  <w:b/>
                  <w:szCs w:val="18"/>
                </w:rPr>
                <w:alias w:val="Tentamen"/>
                <w:tag w:val="Tentamen"/>
                <w:id w:val="-1897428022"/>
                <w:placeholder>
                  <w:docPart w:val="AEF99B84FFE241FEBC88169C3F1A3064"/>
                </w:placeholder>
                <w:comboBox>
                  <w:listItem w:value="Välj tentamenstyp"/>
                  <w:listItem w:displayText="Salstentamen" w:value="Salstentamen"/>
                  <w:listItem w:displayText="Inspera saltstentamen" w:value="Inspera saltstentamen"/>
                  <w:listItem w:displayText="Inspera hemtentamen" w:value="Inspera hemtentamen"/>
                  <w:listItem w:displayText="Canvas hemtentamen" w:value="Canvas hemtentamen"/>
                </w:comboBox>
              </w:sdtPr>
              <w:sdtEndPr/>
              <w:sdtContent>
                <w:r w:rsidR="00EE6159">
                  <w:rPr>
                    <w:rFonts w:ascii="Arial" w:hAnsi="Arial" w:cs="Arial"/>
                    <w:b/>
                    <w:szCs w:val="18"/>
                  </w:rPr>
                  <w:t>Canvas hemtentamen</w:t>
                </w:r>
              </w:sdtContent>
            </w:sdt>
          </w:p>
        </w:tc>
        <w:tc>
          <w:tcPr>
            <w:tcW w:w="2965" w:type="dxa"/>
          </w:tcPr>
          <w:p w14:paraId="0B36C296" w14:textId="001DABFB" w:rsidR="003B7375" w:rsidRPr="00733509" w:rsidRDefault="00CB0BAE" w:rsidP="00FC0AED">
            <w:pPr>
              <w:spacing w:before="48" w:after="48" w:line="240" w:lineRule="auto"/>
              <w:rPr>
                <w:rFonts w:ascii="Arial" w:hAnsi="Arial" w:cs="Arial"/>
                <w:b/>
                <w:sz w:val="20"/>
                <w:szCs w:val="20"/>
              </w:rPr>
            </w:pPr>
            <w:r w:rsidRPr="004C3595">
              <w:rPr>
                <w:rFonts w:asciiTheme="minorHAnsi" w:hAnsiTheme="minorHAnsi" w:cs="Arial"/>
                <w:bCs/>
                <w:szCs w:val="18"/>
              </w:rPr>
              <w:t>Moment 1</w:t>
            </w:r>
          </w:p>
        </w:tc>
        <w:tc>
          <w:tcPr>
            <w:tcW w:w="3118" w:type="dxa"/>
          </w:tcPr>
          <w:p w14:paraId="4ED39E87" w14:textId="5BEB9D7F" w:rsidR="003B7375" w:rsidRPr="003B7375" w:rsidRDefault="00CB0BAE" w:rsidP="00CB0BAE">
            <w:pPr>
              <w:spacing w:before="48" w:after="48" w:line="240" w:lineRule="auto"/>
              <w:rPr>
                <w:rFonts w:ascii="Arial" w:hAnsi="Arial" w:cs="Arial"/>
                <w:bCs/>
                <w:noProof/>
                <w:szCs w:val="18"/>
              </w:rPr>
            </w:pPr>
            <w:r w:rsidRPr="006733D6">
              <w:rPr>
                <w:rFonts w:ascii="Palatino Linotype" w:hAnsi="Palatino Linotype" w:cs="Arial"/>
                <w:bCs/>
                <w:szCs w:val="18"/>
              </w:rPr>
              <w:t>26</w:t>
            </w:r>
            <w:r>
              <w:rPr>
                <w:rFonts w:ascii="Palatino Linotype" w:hAnsi="Palatino Linotype" w:cs="Arial"/>
                <w:bCs/>
                <w:szCs w:val="18"/>
              </w:rPr>
              <w:t>-</w:t>
            </w:r>
            <w:r w:rsidRPr="006733D6">
              <w:rPr>
                <w:rFonts w:ascii="Palatino Linotype" w:hAnsi="Palatino Linotype" w:cs="Arial"/>
                <w:bCs/>
                <w:szCs w:val="18"/>
              </w:rPr>
              <w:t>0</w:t>
            </w:r>
            <w:r>
              <w:rPr>
                <w:rFonts w:ascii="Palatino Linotype" w:hAnsi="Palatino Linotype" w:cs="Arial"/>
                <w:bCs/>
                <w:szCs w:val="18"/>
              </w:rPr>
              <w:t>3-06</w:t>
            </w:r>
          </w:p>
        </w:tc>
        <w:tc>
          <w:tcPr>
            <w:tcW w:w="1134" w:type="dxa"/>
          </w:tcPr>
          <w:p w14:paraId="27757710" w14:textId="4B8EB71B" w:rsidR="003B7375" w:rsidRPr="00733509" w:rsidRDefault="00CB0BAE" w:rsidP="00FC0AED">
            <w:pPr>
              <w:spacing w:before="48" w:after="48" w:line="240" w:lineRule="auto"/>
              <w:rPr>
                <w:rFonts w:ascii="Arial" w:hAnsi="Arial" w:cs="Arial"/>
                <w:b/>
                <w:sz w:val="20"/>
                <w:szCs w:val="20"/>
              </w:rPr>
            </w:pPr>
            <w:r w:rsidRPr="004C3595">
              <w:rPr>
                <w:rFonts w:asciiTheme="minorHAnsi" w:hAnsiTheme="minorHAnsi" w:cs="Arial"/>
                <w:bCs/>
                <w:szCs w:val="18"/>
              </w:rPr>
              <w:t>6tim</w:t>
            </w:r>
          </w:p>
        </w:tc>
        <w:tc>
          <w:tcPr>
            <w:tcW w:w="3261" w:type="dxa"/>
          </w:tcPr>
          <w:p w14:paraId="6065685E" w14:textId="1119D02F" w:rsidR="003B7375" w:rsidRPr="00733509" w:rsidRDefault="00CB0BAE" w:rsidP="00FC0AED">
            <w:pPr>
              <w:spacing w:before="48" w:after="48" w:line="240" w:lineRule="auto"/>
              <w:rPr>
                <w:rFonts w:ascii="Arial" w:hAnsi="Arial" w:cs="Arial"/>
                <w:bCs/>
                <w:noProof/>
                <w:sz w:val="20"/>
                <w:szCs w:val="20"/>
              </w:rPr>
            </w:pPr>
            <w:r w:rsidRPr="004C3595">
              <w:rPr>
                <w:rFonts w:asciiTheme="minorHAnsi" w:hAnsiTheme="minorHAnsi"/>
                <w:szCs w:val="18"/>
              </w:rPr>
              <w:t>09.00-15.00</w:t>
            </w:r>
          </w:p>
        </w:tc>
      </w:tr>
      <w:tr w:rsidR="003B7375" w:rsidRPr="003B7375" w14:paraId="51DDC8C8" w14:textId="77777777" w:rsidTr="00FC0AED">
        <w:trPr>
          <w:cnfStyle w:val="000000100000" w:firstRow="0" w:lastRow="0" w:firstColumn="0" w:lastColumn="0" w:oddVBand="0" w:evenVBand="0" w:oddHBand="1" w:evenHBand="0" w:firstRowFirstColumn="0" w:firstRowLastColumn="0" w:lastRowFirstColumn="0" w:lastRowLastColumn="0"/>
        </w:trPr>
        <w:tc>
          <w:tcPr>
            <w:tcW w:w="964" w:type="dxa"/>
          </w:tcPr>
          <w:p w14:paraId="1B8B37AD" w14:textId="77777777" w:rsidR="003B7375" w:rsidRPr="003B7375" w:rsidRDefault="003B7375" w:rsidP="00FC0AED">
            <w:pPr>
              <w:spacing w:before="48" w:after="48" w:line="240" w:lineRule="auto"/>
              <w:rPr>
                <w:rFonts w:ascii="Arial" w:hAnsi="Arial" w:cs="Arial"/>
                <w:b/>
                <w:szCs w:val="18"/>
              </w:rPr>
            </w:pPr>
            <w:r w:rsidRPr="003B7375">
              <w:rPr>
                <w:rFonts w:ascii="Arial" w:hAnsi="Arial" w:cs="Arial"/>
                <w:b/>
                <w:szCs w:val="18"/>
              </w:rPr>
              <w:t>3:e</w:t>
            </w:r>
          </w:p>
        </w:tc>
        <w:tc>
          <w:tcPr>
            <w:tcW w:w="2020" w:type="dxa"/>
          </w:tcPr>
          <w:p w14:paraId="46E3A763" w14:textId="4282FE70" w:rsidR="003B7375" w:rsidRPr="003B7375" w:rsidRDefault="00FF407E" w:rsidP="00FC0AED">
            <w:pPr>
              <w:spacing w:before="48" w:after="48" w:line="240" w:lineRule="auto"/>
              <w:rPr>
                <w:rFonts w:ascii="Arial" w:hAnsi="Arial" w:cs="Arial"/>
                <w:b/>
                <w:szCs w:val="18"/>
              </w:rPr>
            </w:pPr>
            <w:sdt>
              <w:sdtPr>
                <w:rPr>
                  <w:rFonts w:ascii="Arial" w:hAnsi="Arial" w:cs="Arial"/>
                  <w:b/>
                  <w:szCs w:val="18"/>
                </w:rPr>
                <w:alias w:val="Tentamen"/>
                <w:tag w:val="Tentamen"/>
                <w:id w:val="1538551309"/>
                <w:placeholder>
                  <w:docPart w:val="52C5D4F15F9D4CBEBB9F299A30EE9121"/>
                </w:placeholder>
                <w:comboBox>
                  <w:listItem w:value="Välj tentamenstyp"/>
                  <w:listItem w:displayText="Salstentamen" w:value="Salstentamen"/>
                  <w:listItem w:displayText="Inspera saltstentamen" w:value="Inspera saltstentamen"/>
                  <w:listItem w:displayText="Inspera hemtentamen" w:value="Inspera hemtentamen"/>
                  <w:listItem w:displayText="Canvas hemtentamen" w:value="Canvas hemtentamen"/>
                </w:comboBox>
              </w:sdtPr>
              <w:sdtEndPr/>
              <w:sdtContent>
                <w:r w:rsidR="00EE6159">
                  <w:rPr>
                    <w:rFonts w:ascii="Arial" w:hAnsi="Arial" w:cs="Arial"/>
                    <w:b/>
                    <w:szCs w:val="18"/>
                  </w:rPr>
                  <w:t>Canvas hemtentamen</w:t>
                </w:r>
              </w:sdtContent>
            </w:sdt>
          </w:p>
        </w:tc>
        <w:tc>
          <w:tcPr>
            <w:tcW w:w="2965" w:type="dxa"/>
          </w:tcPr>
          <w:p w14:paraId="26995C01" w14:textId="28534833" w:rsidR="003B7375" w:rsidRPr="00733509" w:rsidRDefault="00CB0BAE" w:rsidP="00FC0AED">
            <w:pPr>
              <w:spacing w:before="48" w:after="48" w:line="240" w:lineRule="auto"/>
              <w:rPr>
                <w:rFonts w:ascii="Arial" w:hAnsi="Arial" w:cs="Arial"/>
                <w:b/>
                <w:sz w:val="20"/>
                <w:szCs w:val="20"/>
              </w:rPr>
            </w:pPr>
            <w:r w:rsidRPr="004C3595">
              <w:rPr>
                <w:rFonts w:asciiTheme="minorHAnsi" w:hAnsiTheme="minorHAnsi" w:cs="Arial"/>
                <w:bCs/>
                <w:szCs w:val="18"/>
              </w:rPr>
              <w:t>Moment 1</w:t>
            </w:r>
          </w:p>
        </w:tc>
        <w:tc>
          <w:tcPr>
            <w:tcW w:w="3118" w:type="dxa"/>
          </w:tcPr>
          <w:p w14:paraId="646B6070" w14:textId="1DB11BEA" w:rsidR="003B7375" w:rsidRPr="003B7375" w:rsidRDefault="00CB0BAE" w:rsidP="00CB0BAE">
            <w:pPr>
              <w:spacing w:before="48" w:after="48"/>
              <w:rPr>
                <w:rFonts w:ascii="Arial" w:hAnsi="Arial" w:cs="Arial"/>
                <w:bCs/>
                <w:noProof/>
                <w:szCs w:val="18"/>
              </w:rPr>
            </w:pPr>
            <w:r w:rsidRPr="006733D6">
              <w:rPr>
                <w:rFonts w:ascii="Palatino Linotype" w:hAnsi="Palatino Linotype" w:cs="Arial"/>
                <w:bCs/>
                <w:szCs w:val="18"/>
              </w:rPr>
              <w:t>26</w:t>
            </w:r>
            <w:r>
              <w:rPr>
                <w:rFonts w:ascii="Palatino Linotype" w:hAnsi="Palatino Linotype" w:cs="Arial"/>
                <w:bCs/>
                <w:szCs w:val="18"/>
              </w:rPr>
              <w:t>-</w:t>
            </w:r>
            <w:r w:rsidRPr="006733D6">
              <w:rPr>
                <w:rFonts w:ascii="Palatino Linotype" w:hAnsi="Palatino Linotype" w:cs="Arial"/>
                <w:bCs/>
                <w:szCs w:val="18"/>
              </w:rPr>
              <w:t>0</w:t>
            </w:r>
            <w:r>
              <w:rPr>
                <w:rFonts w:ascii="Palatino Linotype" w:hAnsi="Palatino Linotype" w:cs="Arial"/>
                <w:bCs/>
                <w:szCs w:val="18"/>
              </w:rPr>
              <w:t>8-27</w:t>
            </w:r>
          </w:p>
        </w:tc>
        <w:tc>
          <w:tcPr>
            <w:tcW w:w="1134" w:type="dxa"/>
          </w:tcPr>
          <w:p w14:paraId="065F8CDF" w14:textId="26BD46BE" w:rsidR="003B7375" w:rsidRPr="00733509" w:rsidRDefault="00CB0BAE" w:rsidP="00FC0AED">
            <w:pPr>
              <w:spacing w:before="48" w:after="48" w:line="240" w:lineRule="auto"/>
              <w:rPr>
                <w:rFonts w:ascii="Arial" w:hAnsi="Arial" w:cs="Arial"/>
                <w:b/>
                <w:sz w:val="20"/>
                <w:szCs w:val="20"/>
              </w:rPr>
            </w:pPr>
            <w:r w:rsidRPr="004C3595">
              <w:rPr>
                <w:rFonts w:asciiTheme="minorHAnsi" w:hAnsiTheme="minorHAnsi" w:cs="Arial"/>
                <w:bCs/>
                <w:szCs w:val="18"/>
              </w:rPr>
              <w:t>6tim</w:t>
            </w:r>
          </w:p>
        </w:tc>
        <w:tc>
          <w:tcPr>
            <w:tcW w:w="3261" w:type="dxa"/>
          </w:tcPr>
          <w:p w14:paraId="1AABF4DF" w14:textId="59FCF553" w:rsidR="003B7375" w:rsidRPr="00733509" w:rsidRDefault="00CB0BAE" w:rsidP="00FC0AED">
            <w:pPr>
              <w:spacing w:before="48" w:after="48" w:line="240" w:lineRule="auto"/>
              <w:rPr>
                <w:rFonts w:ascii="Arial" w:hAnsi="Arial" w:cs="Arial"/>
                <w:bCs/>
                <w:noProof/>
                <w:sz w:val="20"/>
                <w:szCs w:val="20"/>
              </w:rPr>
            </w:pPr>
            <w:r w:rsidRPr="004C3595">
              <w:rPr>
                <w:rFonts w:asciiTheme="minorHAnsi" w:hAnsiTheme="minorHAnsi"/>
                <w:szCs w:val="18"/>
              </w:rPr>
              <w:t>09.00-15.00</w:t>
            </w:r>
          </w:p>
        </w:tc>
      </w:tr>
    </w:tbl>
    <w:p w14:paraId="73461EF9" w14:textId="255B5CDD" w:rsidR="00165E08" w:rsidRPr="00EE6159" w:rsidRDefault="00EE5F3B" w:rsidP="00EE6159">
      <w:pPr>
        <w:rPr>
          <w:rFonts w:ascii="Palatino Linotype" w:hAnsi="Palatino Linotype"/>
          <w:sz w:val="20"/>
          <w:szCs w:val="20"/>
        </w:rPr>
      </w:pPr>
      <w:r w:rsidRPr="00EE5F3B">
        <w:rPr>
          <w:rFonts w:ascii="Palatino Linotype" w:hAnsi="Palatino Linotype"/>
          <w:sz w:val="20"/>
          <w:szCs w:val="20"/>
        </w:rPr>
        <w:t xml:space="preserve">Eventuella andra/ytterligare examinationsformer anges som schemaönskemål i schemaunderlaget med datum, start- och sluttid. </w:t>
      </w:r>
    </w:p>
    <w:p w14:paraId="5ED9C86C" w14:textId="7BF690A5" w:rsidR="00165E08" w:rsidRPr="00EE6159" w:rsidRDefault="00165E08" w:rsidP="00CC6949">
      <w:pPr>
        <w:rPr>
          <w:rFonts w:cs="Arial"/>
          <w:bCs/>
          <w:i/>
          <w:color w:val="0563C1" w:themeColor="hyperlink"/>
          <w:sz w:val="18"/>
          <w:szCs w:val="18"/>
          <w:u w:val="single"/>
        </w:rPr>
      </w:pPr>
      <w:r w:rsidRPr="00EE6159">
        <w:rPr>
          <w:rFonts w:cs="Arial"/>
          <w:bCs/>
          <w:sz w:val="20"/>
          <w:szCs w:val="20"/>
        </w:rPr>
        <w:t>Schemafria onsdagar</w:t>
      </w:r>
      <w:r w:rsidR="00555055" w:rsidRPr="00EE6159">
        <w:rPr>
          <w:rFonts w:ascii="Arial" w:hAnsi="Arial" w:cs="Arial"/>
          <w:bCs/>
          <w:color w:val="000000" w:themeColor="text1"/>
          <w:sz w:val="18"/>
          <w:szCs w:val="18"/>
        </w:rPr>
        <w:t xml:space="preserve"> </w:t>
      </w:r>
      <w:r w:rsidR="00CC6949" w:rsidRPr="00EE6159">
        <w:rPr>
          <w:rFonts w:ascii="Arial" w:hAnsi="Arial" w:cs="Arial"/>
          <w:bCs/>
          <w:color w:val="000000" w:themeColor="text1"/>
          <w:sz w:val="18"/>
          <w:szCs w:val="18"/>
        </w:rPr>
        <w:t>V.22: 2</w:t>
      </w:r>
      <w:r w:rsidR="005B6E5D" w:rsidRPr="00EE6159">
        <w:rPr>
          <w:rFonts w:ascii="Arial" w:hAnsi="Arial" w:cs="Arial"/>
          <w:bCs/>
          <w:color w:val="000000" w:themeColor="text1"/>
          <w:sz w:val="18"/>
          <w:szCs w:val="18"/>
        </w:rPr>
        <w:t>7</w:t>
      </w:r>
      <w:r w:rsidR="00CC6949" w:rsidRPr="00EE6159">
        <w:rPr>
          <w:rFonts w:ascii="Arial" w:hAnsi="Arial" w:cs="Arial"/>
          <w:bCs/>
          <w:color w:val="000000" w:themeColor="text1"/>
          <w:sz w:val="18"/>
          <w:szCs w:val="18"/>
        </w:rPr>
        <w:t xml:space="preserve"> maj </w:t>
      </w:r>
      <w:proofErr w:type="spellStart"/>
      <w:r w:rsidR="00CC6949" w:rsidRPr="00EE6159">
        <w:rPr>
          <w:rFonts w:cs="Arial"/>
          <w:bCs/>
          <w:sz w:val="20"/>
          <w:szCs w:val="20"/>
        </w:rPr>
        <w:t>kl</w:t>
      </w:r>
      <w:proofErr w:type="spellEnd"/>
      <w:r w:rsidR="00CC6949" w:rsidRPr="00EE6159">
        <w:rPr>
          <w:rFonts w:cs="Arial"/>
          <w:bCs/>
          <w:sz w:val="20"/>
          <w:szCs w:val="20"/>
        </w:rPr>
        <w:t>:</w:t>
      </w:r>
      <w:r w:rsidR="006D3BB2" w:rsidRPr="00EE6159">
        <w:rPr>
          <w:rFonts w:cs="Arial"/>
          <w:bCs/>
          <w:sz w:val="20"/>
          <w:szCs w:val="20"/>
        </w:rPr>
        <w:t xml:space="preserve"> </w:t>
      </w:r>
      <w:r w:rsidR="00CC6949" w:rsidRPr="00EE6159">
        <w:rPr>
          <w:rFonts w:cs="Arial"/>
          <w:bCs/>
          <w:sz w:val="20"/>
          <w:szCs w:val="20"/>
        </w:rPr>
        <w:t>15:00-17:00</w:t>
      </w:r>
    </w:p>
    <w:tbl>
      <w:tblPr>
        <w:tblStyle w:val="Miunstandard"/>
        <w:tblW w:w="14029" w:type="dxa"/>
        <w:tblLayout w:type="fixed"/>
        <w:tblLook w:val="04A0" w:firstRow="1" w:lastRow="0" w:firstColumn="1" w:lastColumn="0" w:noHBand="0" w:noVBand="1"/>
      </w:tblPr>
      <w:tblGrid>
        <w:gridCol w:w="1136"/>
        <w:gridCol w:w="844"/>
        <w:gridCol w:w="1276"/>
        <w:gridCol w:w="2693"/>
        <w:gridCol w:w="1984"/>
        <w:gridCol w:w="2410"/>
        <w:gridCol w:w="1701"/>
        <w:gridCol w:w="1985"/>
      </w:tblGrid>
      <w:tr w:rsidR="008B1F9F" w:rsidRPr="005013E5" w14:paraId="5D1005FE" w14:textId="77777777" w:rsidTr="00085193">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603FD6E1" w14:textId="0C459611" w:rsidR="008B1F9F" w:rsidRPr="005013E5" w:rsidRDefault="00FE2A3D" w:rsidP="0066047C">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844" w:type="dxa"/>
            <w:vAlign w:val="top"/>
          </w:tcPr>
          <w:p w14:paraId="1EFD4BF7" w14:textId="5995808B" w:rsidR="008B1F9F" w:rsidRPr="005013E5" w:rsidRDefault="008B1F9F" w:rsidP="0066047C">
            <w:pPr>
              <w:pStyle w:val="Rubrik4"/>
              <w:rPr>
                <w:bCs/>
                <w:sz w:val="22"/>
                <w:szCs w:val="20"/>
              </w:rPr>
            </w:pPr>
            <w:r w:rsidRPr="005013E5">
              <w:rPr>
                <w:rStyle w:val="Hyperlnk"/>
                <w:b w:val="0"/>
                <w:color w:val="auto"/>
                <w:sz w:val="22"/>
                <w:szCs w:val="20"/>
                <w:u w:val="none"/>
              </w:rPr>
              <w:t>Tid</w:t>
            </w:r>
          </w:p>
        </w:tc>
        <w:bookmarkStart w:id="10" w:name="antalpass"/>
        <w:tc>
          <w:tcPr>
            <w:tcW w:w="1276" w:type="dxa"/>
            <w:vAlign w:val="top"/>
          </w:tcPr>
          <w:p w14:paraId="0A0831FB" w14:textId="1467EBF6" w:rsidR="008B1F9F" w:rsidRPr="008953EC" w:rsidRDefault="008953EC" w:rsidP="0066047C">
            <w:pPr>
              <w:pStyle w:val="Rubrik4"/>
              <w:rPr>
                <w:bCs/>
                <w:sz w:val="22"/>
                <w:szCs w:val="20"/>
              </w:rPr>
            </w:pPr>
            <w:r w:rsidRPr="008953EC">
              <w:rPr>
                <w:rStyle w:val="Hyperlnk"/>
                <w:color w:val="000000" w:themeColor="text1"/>
                <w:sz w:val="22"/>
                <w:szCs w:val="20"/>
                <w:u w:val="none"/>
              </w:rPr>
              <w:fldChar w:fldCharType="begin"/>
            </w:r>
            <w:r w:rsidR="00FE2A3D">
              <w:rPr>
                <w:rStyle w:val="Hyperlnk"/>
                <w:color w:val="000000" w:themeColor="text1"/>
                <w:sz w:val="22"/>
                <w:szCs w:val="20"/>
                <w:u w:val="none"/>
              </w:rPr>
              <w:instrText>HYPERLINK  \l "antalpass (i)" \o "istället för datum och tid kan du ange antal pass för resp. moment, ex: 10 st á 2h.</w:instrText>
            </w:r>
            <w:r w:rsidR="00FE2A3D">
              <w:rPr>
                <w:rStyle w:val="Hyperlnk"/>
                <w:color w:val="000000" w:themeColor="text1"/>
                <w:sz w:val="22"/>
                <w:szCs w:val="20"/>
                <w:u w:val="none"/>
              </w:rPr>
              <w:cr/>
            </w:r>
            <w:r w:rsidR="00FE2A3D">
              <w:rPr>
                <w:rStyle w:val="Hyperlnk"/>
                <w:color w:val="000000" w:themeColor="text1"/>
                <w:sz w:val="22"/>
                <w:szCs w:val="20"/>
                <w:u w:val="none"/>
              </w:rPr>
              <w:cr/>
            </w:r>
            <w:r w:rsidR="00FE2A3D">
              <w:rPr>
                <w:rStyle w:val="Hyperlnk"/>
                <w:color w:val="000000" w:themeColor="text1"/>
                <w:sz w:val="22"/>
                <w:szCs w:val="20"/>
                <w:u w:val="none"/>
              </w:rPr>
              <w:cr/>
              <w:instrText>"</w:instrText>
            </w:r>
            <w:r w:rsidRPr="008953EC">
              <w:rPr>
                <w:rStyle w:val="Hyperlnk"/>
                <w:color w:val="000000" w:themeColor="text1"/>
                <w:sz w:val="22"/>
                <w:szCs w:val="20"/>
                <w:u w:val="none"/>
              </w:rPr>
            </w:r>
            <w:r w:rsidRPr="008953EC">
              <w:rPr>
                <w:rStyle w:val="Hyperlnk"/>
                <w:color w:val="000000" w:themeColor="text1"/>
                <w:sz w:val="22"/>
                <w:szCs w:val="20"/>
                <w:u w:val="none"/>
              </w:rPr>
              <w:fldChar w:fldCharType="separate"/>
            </w:r>
            <w:bookmarkEnd w:id="10"/>
            <w:r w:rsidR="00FE2A3D">
              <w:rPr>
                <w:rStyle w:val="Hyperlnk"/>
                <w:b w:val="0"/>
                <w:color w:val="000000" w:themeColor="text1"/>
                <w:sz w:val="22"/>
                <w:szCs w:val="20"/>
                <w:u w:val="none"/>
              </w:rPr>
              <w:t xml:space="preserve">Alt. Antal pass </w:t>
            </w:r>
            <w:r w:rsidR="00FE2A3D" w:rsidRPr="00FE2A3D">
              <w:rPr>
                <w:rStyle w:val="Hyperlnk"/>
                <w:rFonts w:asciiTheme="minorHAnsi" w:hAnsiTheme="minorHAnsi"/>
                <w:b w:val="0"/>
                <w:color w:val="000000" w:themeColor="text1"/>
                <w:sz w:val="22"/>
                <w:szCs w:val="20"/>
                <w:highlight w:val="lightGray"/>
                <w:u w:val="none"/>
              </w:rPr>
              <w:t>(i)</w:t>
            </w:r>
            <w:r w:rsidRPr="008953EC">
              <w:rPr>
                <w:rStyle w:val="Hyperlnk"/>
                <w:color w:val="000000" w:themeColor="text1"/>
                <w:sz w:val="22"/>
                <w:szCs w:val="20"/>
                <w:u w:val="none"/>
              </w:rPr>
              <w:fldChar w:fldCharType="end"/>
            </w:r>
          </w:p>
        </w:tc>
        <w:tc>
          <w:tcPr>
            <w:tcW w:w="2693" w:type="dxa"/>
            <w:vAlign w:val="top"/>
          </w:tcPr>
          <w:p w14:paraId="0A524EC9" w14:textId="77777777" w:rsidR="008B1F9F" w:rsidRPr="005013E5" w:rsidRDefault="00FE2A3D" w:rsidP="0066047C">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984" w:type="dxa"/>
            <w:vAlign w:val="top"/>
          </w:tcPr>
          <w:p w14:paraId="091E9DAE" w14:textId="216F9E95" w:rsidR="008B1F9F" w:rsidRPr="005013E5" w:rsidRDefault="00561449" w:rsidP="0066047C">
            <w:pPr>
              <w:pStyle w:val="Rubrik4"/>
              <w:rPr>
                <w:rFonts w:ascii="Palatino Linotype" w:hAnsi="Palatino Linotype" w:cs="Arial"/>
                <w:b w:val="0"/>
                <w:sz w:val="22"/>
                <w:szCs w:val="20"/>
              </w:rPr>
            </w:pPr>
            <w:r w:rsidRPr="00561449">
              <w:rPr>
                <w:b w:val="0"/>
                <w:sz w:val="22"/>
              </w:rPr>
              <w:t>Personal</w:t>
            </w:r>
            <w:r w:rsidRPr="00561449">
              <w:rPr>
                <w:b w:val="0"/>
              </w:rPr>
              <w:t xml:space="preserve">, </w:t>
            </w:r>
            <w:r w:rsidRPr="00561449">
              <w:rPr>
                <w:rFonts w:cstheme="majorHAnsi"/>
                <w:b w:val="0"/>
                <w:sz w:val="22"/>
              </w:rPr>
              <w:t>gästföreläsare</w:t>
            </w:r>
            <w:hyperlink w:anchor="_Lärare (i)" w:tooltip="För- och efternamn. Om det är en gästföreläsare behöver detta framgå.&#10;&#10;&#10;" w:history="1">
              <w:r w:rsidR="00FE2A3D" w:rsidRPr="00561449">
                <w:rPr>
                  <w:rStyle w:val="Hyperlnk"/>
                  <w:rFonts w:cstheme="majorHAnsi"/>
                  <w:b w:val="0"/>
                  <w:bCs/>
                  <w:color w:val="auto"/>
                  <w:sz w:val="22"/>
                  <w:u w:val="none"/>
                </w:rPr>
                <w:t xml:space="preserve"> </w:t>
              </w:r>
              <w:r w:rsidR="00FE2A3D" w:rsidRPr="00561449">
                <w:rPr>
                  <w:rStyle w:val="Hyperlnk"/>
                  <w:rFonts w:cstheme="majorHAnsi"/>
                  <w:b w:val="0"/>
                  <w:bCs/>
                  <w:color w:val="auto"/>
                  <w:sz w:val="22"/>
                  <w:highlight w:val="lightGray"/>
                  <w:u w:val="none"/>
                </w:rPr>
                <w:t>(i)</w:t>
              </w:r>
            </w:hyperlink>
          </w:p>
        </w:tc>
        <w:tc>
          <w:tcPr>
            <w:tcW w:w="2410" w:type="dxa"/>
            <w:vAlign w:val="top"/>
          </w:tcPr>
          <w:p w14:paraId="7693C8A4" w14:textId="0EFEF177" w:rsidR="008B1F9F" w:rsidRPr="005013E5" w:rsidRDefault="008B1F9F" w:rsidP="0066047C">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sidR="00662090">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1E8530C5" w14:textId="77777777" w:rsidR="008B1F9F" w:rsidRPr="005013E5" w:rsidRDefault="008B1F9F" w:rsidP="0066047C">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76ACAC56" w14:textId="77777777" w:rsidR="008B1F9F" w:rsidRPr="005013E5" w:rsidRDefault="008B1F9F" w:rsidP="0066047C">
            <w:pPr>
              <w:rPr>
                <w:rStyle w:val="Hyperlnk"/>
                <w:b w:val="0"/>
                <w:color w:val="auto"/>
                <w:szCs w:val="20"/>
                <w:u w:val="none"/>
              </w:rPr>
            </w:pPr>
          </w:p>
          <w:p w14:paraId="595C56FA" w14:textId="77777777" w:rsidR="008B1F9F" w:rsidRPr="005013E5" w:rsidRDefault="008B1F9F" w:rsidP="0066047C">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468198D9" w14:textId="77777777" w:rsidR="008B1F9F" w:rsidRPr="005013E5" w:rsidRDefault="008B1F9F" w:rsidP="0066047C">
            <w:pPr>
              <w:spacing w:after="0" w:line="240" w:lineRule="auto"/>
              <w:rPr>
                <w:rStyle w:val="Hyperlnk"/>
                <w:b w:val="0"/>
                <w:color w:val="auto"/>
                <w:szCs w:val="20"/>
                <w:u w:val="none"/>
              </w:rPr>
            </w:pPr>
          </w:p>
          <w:p w14:paraId="74D1A97A" w14:textId="77777777" w:rsidR="008B1F9F" w:rsidRPr="005013E5" w:rsidRDefault="008B1F9F" w:rsidP="0066047C">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2A5F95B2" w14:textId="77777777" w:rsidR="008B1F9F" w:rsidRPr="005013E5" w:rsidRDefault="008B1F9F" w:rsidP="0066047C">
            <w:pPr>
              <w:spacing w:after="0" w:line="240" w:lineRule="auto"/>
              <w:rPr>
                <w:rStyle w:val="Hyperlnk"/>
                <w:b w:val="0"/>
                <w:color w:val="auto"/>
                <w:szCs w:val="20"/>
                <w:u w:val="none"/>
              </w:rPr>
            </w:pPr>
          </w:p>
          <w:p w14:paraId="2FFEA88E" w14:textId="77777777" w:rsidR="008B1F9F" w:rsidRPr="005013E5" w:rsidRDefault="008B1F9F" w:rsidP="0066047C">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57950FB9" w14:textId="77777777" w:rsidR="008B1F9F" w:rsidRPr="005013E5" w:rsidRDefault="008B1F9F" w:rsidP="0066047C">
            <w:pPr>
              <w:spacing w:after="0" w:line="240" w:lineRule="auto"/>
              <w:rPr>
                <w:rStyle w:val="Hyperlnk"/>
                <w:b w:val="0"/>
                <w:color w:val="auto"/>
                <w:szCs w:val="20"/>
                <w:u w:val="none"/>
              </w:rPr>
            </w:pPr>
          </w:p>
          <w:p w14:paraId="0C8918A2" w14:textId="77777777" w:rsidR="008B1F9F" w:rsidRPr="005013E5" w:rsidRDefault="008B1F9F" w:rsidP="0066047C">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0282ABF6" w14:textId="77777777" w:rsidR="008B1F9F" w:rsidRPr="005013E5" w:rsidRDefault="008B1F9F" w:rsidP="0066047C">
            <w:pPr>
              <w:spacing w:after="0" w:line="240" w:lineRule="auto"/>
              <w:rPr>
                <w:rStyle w:val="Hyperlnk"/>
                <w:b w:val="0"/>
                <w:color w:val="auto"/>
                <w:szCs w:val="20"/>
                <w:u w:val="none"/>
              </w:rPr>
            </w:pPr>
          </w:p>
          <w:p w14:paraId="6A0BBD2E" w14:textId="77777777" w:rsidR="008B1F9F" w:rsidRPr="005013E5" w:rsidRDefault="008B1F9F" w:rsidP="0066047C">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5F656C1F" w14:textId="77777777" w:rsidR="008B1F9F" w:rsidRPr="005013E5" w:rsidRDefault="008B1F9F" w:rsidP="0066047C">
            <w:pPr>
              <w:spacing w:after="0" w:line="240" w:lineRule="auto"/>
              <w:rPr>
                <w:rStyle w:val="Hyperlnk"/>
                <w:b w:val="0"/>
                <w:color w:val="auto"/>
                <w:szCs w:val="20"/>
                <w:u w:val="none"/>
              </w:rPr>
            </w:pPr>
          </w:p>
          <w:p w14:paraId="50F1CD02" w14:textId="77777777" w:rsidR="008B1F9F" w:rsidRPr="005013E5" w:rsidRDefault="008B1F9F" w:rsidP="0066047C">
            <w:pPr>
              <w:spacing w:after="0" w:line="240" w:lineRule="auto"/>
              <w:rPr>
                <w:rStyle w:val="Hyperlnk"/>
                <w:b w:val="0"/>
                <w:color w:val="auto"/>
                <w:szCs w:val="20"/>
                <w:u w:val="none"/>
              </w:rPr>
            </w:pPr>
          </w:p>
          <w:p w14:paraId="6752A735" w14:textId="7FB57D09" w:rsidR="008B1F9F" w:rsidRPr="005013E5" w:rsidRDefault="008B1F9F" w:rsidP="008953EC">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Pr="005013E5">
              <w:rPr>
                <w:rFonts w:ascii="Palatino Linotype" w:hAnsi="Palatino Linotype" w:cs="Arial"/>
                <w:szCs w:val="20"/>
              </w:rPr>
              <w:t xml:space="preserve"> </w:t>
            </w:r>
            <w:r w:rsidR="002D00DD" w:rsidRPr="002D00DD">
              <w:rPr>
                <w:rFonts w:ascii="Palatino Linotype" w:hAnsi="Palatino Linotype" w:cs="Arial"/>
                <w:b w:val="0"/>
                <w:szCs w:val="20"/>
              </w:rPr>
              <w:t>(i)</w:t>
            </w:r>
          </w:p>
        </w:tc>
        <w:tc>
          <w:tcPr>
            <w:tcW w:w="1701" w:type="dxa"/>
            <w:vAlign w:val="top"/>
          </w:tcPr>
          <w:p w14:paraId="2FB1BAB7" w14:textId="1592A867" w:rsidR="008B1F9F" w:rsidRPr="005013E5" w:rsidRDefault="00FE2A3D" w:rsidP="005013E5">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985" w:type="dxa"/>
            <w:vAlign w:val="top"/>
          </w:tcPr>
          <w:p w14:paraId="3CB3E975" w14:textId="674678BC" w:rsidR="008B1F9F" w:rsidRPr="005013E5" w:rsidRDefault="00FE2A3D" w:rsidP="005013E5">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8B1F9F" w14:paraId="7A617A67" w14:textId="77777777" w:rsidTr="00085193">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2E8AD6F0" w14:textId="5FC9338C" w:rsidR="008B1F9F" w:rsidRPr="00A06C32" w:rsidRDefault="008B1F9F" w:rsidP="0066047C">
            <w:pPr>
              <w:pStyle w:val="Rubrik4"/>
              <w:spacing w:before="48" w:after="48"/>
              <w:rPr>
                <w:rFonts w:cstheme="majorHAnsi"/>
                <w:sz w:val="20"/>
                <w:szCs w:val="20"/>
              </w:rPr>
            </w:pPr>
          </w:p>
        </w:tc>
        <w:tc>
          <w:tcPr>
            <w:tcW w:w="844" w:type="dxa"/>
            <w:vAlign w:val="top"/>
          </w:tcPr>
          <w:p w14:paraId="2A8C9E66" w14:textId="2E286C23" w:rsidR="008B1F9F" w:rsidRPr="00A06C32" w:rsidRDefault="008B1F9F" w:rsidP="0066047C">
            <w:pPr>
              <w:pStyle w:val="Rubrik4"/>
              <w:spacing w:before="48" w:after="48"/>
              <w:rPr>
                <w:rFonts w:cstheme="majorHAnsi"/>
                <w:sz w:val="20"/>
                <w:szCs w:val="20"/>
              </w:rPr>
            </w:pPr>
          </w:p>
        </w:tc>
        <w:tc>
          <w:tcPr>
            <w:tcW w:w="1276" w:type="dxa"/>
            <w:vAlign w:val="top"/>
          </w:tcPr>
          <w:p w14:paraId="6E815E3B" w14:textId="310529FC" w:rsidR="008B1F9F" w:rsidRPr="00A06C32" w:rsidRDefault="008B1F9F" w:rsidP="0066047C">
            <w:pPr>
              <w:pStyle w:val="Rubrik4"/>
              <w:spacing w:before="48" w:after="48"/>
              <w:rPr>
                <w:rFonts w:cstheme="majorHAnsi"/>
                <w:sz w:val="20"/>
                <w:szCs w:val="20"/>
              </w:rPr>
            </w:pPr>
          </w:p>
        </w:tc>
        <w:tc>
          <w:tcPr>
            <w:tcW w:w="2693" w:type="dxa"/>
            <w:vAlign w:val="top"/>
          </w:tcPr>
          <w:p w14:paraId="13048451" w14:textId="77777777" w:rsidR="00CB0BAE" w:rsidRPr="00CB0BAE" w:rsidRDefault="00CB0BAE" w:rsidP="00CB0BAE">
            <w:pPr>
              <w:pStyle w:val="Rubrik4"/>
              <w:spacing w:before="48" w:after="48"/>
              <w:rPr>
                <w:rFonts w:asciiTheme="minorHAnsi" w:hAnsiTheme="minorHAnsi" w:cs="Arial"/>
                <w:b/>
                <w:sz w:val="18"/>
                <w:szCs w:val="18"/>
              </w:rPr>
            </w:pPr>
            <w:r w:rsidRPr="00CB0BAE">
              <w:rPr>
                <w:rFonts w:asciiTheme="minorHAnsi" w:hAnsiTheme="minorHAnsi" w:cs="Arial"/>
                <w:bCs/>
                <w:sz w:val="18"/>
                <w:szCs w:val="18"/>
              </w:rPr>
              <w:t>Valbara moment som finns att boka i TimeEdit</w:t>
            </w:r>
            <w:r w:rsidRPr="00CB0BAE">
              <w:rPr>
                <w:rFonts w:asciiTheme="minorHAnsi" w:hAnsiTheme="minorHAnsi" w:cs="Arial"/>
                <w:sz w:val="18"/>
                <w:szCs w:val="18"/>
              </w:rPr>
              <w:t>.</w:t>
            </w:r>
          </w:p>
          <w:p w14:paraId="2F54CAE7" w14:textId="77777777" w:rsidR="00CB0BAE" w:rsidRPr="00CB0BAE" w:rsidRDefault="00CB0BAE" w:rsidP="00CB0BAE">
            <w:pPr>
              <w:pStyle w:val="Rubrik4"/>
              <w:spacing w:before="48" w:after="48"/>
              <w:rPr>
                <w:rFonts w:asciiTheme="minorHAnsi" w:hAnsiTheme="minorHAnsi" w:cs="Arial"/>
                <w:bCs/>
                <w:sz w:val="16"/>
                <w:szCs w:val="16"/>
              </w:rPr>
            </w:pPr>
            <w:r w:rsidRPr="00CB0BAE">
              <w:rPr>
                <w:rFonts w:asciiTheme="minorHAnsi" w:hAnsiTheme="minorHAnsi" w:cs="Arial"/>
                <w:bCs/>
                <w:sz w:val="16"/>
                <w:szCs w:val="16"/>
              </w:rPr>
              <w:t>Avslutningshögtid, Deadline, Disputation, Eget arbete, Egna studier, Examination, Exkursion, Föreläsning, Frågestund, Genomgång, Grupparbete, Gästföreläsning, Handledning, Information, Inlämning, Inspelad föreläsning, Introduktion, Laboration, Licentiatseminarium, Litteraturseminarium, Läraraktivitet, Metod, Metodövning, Möte, Ombyggnad, Oppo</w:t>
            </w:r>
            <w:r w:rsidRPr="00CB0BAE">
              <w:rPr>
                <w:rFonts w:asciiTheme="minorHAnsi" w:hAnsiTheme="minorHAnsi" w:cs="Arial"/>
                <w:b/>
                <w:bCs/>
                <w:sz w:val="16"/>
                <w:szCs w:val="16"/>
              </w:rPr>
              <w:t>nering</w:t>
            </w:r>
            <w:r w:rsidRPr="00CB0BAE">
              <w:rPr>
                <w:rFonts w:asciiTheme="minorHAnsi" w:hAnsiTheme="minorHAnsi" w:cs="Arial"/>
                <w:bCs/>
                <w:sz w:val="16"/>
                <w:szCs w:val="16"/>
              </w:rPr>
              <w:t>, Praktik, Praktisk prov, Presentation, Projektarbete, Redovisning, Studiebesök, Simulering, Seminarium, Service, Undervisning, Uppdragsutbildning, Uppföljning, Utvärdering, VFU, Workshop, Övning</w:t>
            </w:r>
          </w:p>
          <w:p w14:paraId="1F647CAC" w14:textId="008CB4EA" w:rsidR="008B1F9F" w:rsidRPr="00A06C32" w:rsidRDefault="008B1F9F" w:rsidP="0066047C">
            <w:pPr>
              <w:pStyle w:val="Rubrik4"/>
              <w:spacing w:before="48" w:after="48"/>
              <w:rPr>
                <w:rFonts w:cstheme="majorHAnsi"/>
                <w:sz w:val="20"/>
                <w:szCs w:val="20"/>
              </w:rPr>
            </w:pPr>
          </w:p>
        </w:tc>
        <w:tc>
          <w:tcPr>
            <w:tcW w:w="1984" w:type="dxa"/>
            <w:vAlign w:val="top"/>
          </w:tcPr>
          <w:p w14:paraId="6D0F90E6" w14:textId="1C6F9AA7" w:rsidR="008B1F9F" w:rsidRPr="00A06C32" w:rsidRDefault="008B1F9F" w:rsidP="0066047C">
            <w:pPr>
              <w:pStyle w:val="Rubrik4"/>
              <w:spacing w:before="48" w:after="48"/>
              <w:rPr>
                <w:rFonts w:cstheme="majorHAnsi"/>
                <w:sz w:val="20"/>
                <w:szCs w:val="20"/>
              </w:rPr>
            </w:pPr>
          </w:p>
        </w:tc>
        <w:tc>
          <w:tcPr>
            <w:tcW w:w="2410" w:type="dxa"/>
            <w:vAlign w:val="top"/>
          </w:tcPr>
          <w:p w14:paraId="7EC158FC" w14:textId="77777777" w:rsidR="00CB0BAE" w:rsidRPr="00CB0BAE" w:rsidRDefault="00CB0BAE" w:rsidP="00CB0BAE">
            <w:pPr>
              <w:spacing w:before="48" w:after="48"/>
              <w:rPr>
                <w:rFonts w:ascii="Palatino Linotype" w:hAnsi="Palatino Linotype"/>
                <w:szCs w:val="18"/>
              </w:rPr>
            </w:pPr>
            <w:r w:rsidRPr="00CB0BAE">
              <w:rPr>
                <w:rFonts w:ascii="Palatino Linotype" w:hAnsi="Palatino Linotype"/>
                <w:szCs w:val="18"/>
              </w:rPr>
              <w:t>Är tiden eller lokalen viktigast.</w:t>
            </w:r>
          </w:p>
          <w:p w14:paraId="5A7FB561" w14:textId="77777777" w:rsidR="00CB0BAE" w:rsidRPr="00CB0BAE" w:rsidRDefault="00CB0BAE" w:rsidP="00CB0BAE">
            <w:pPr>
              <w:spacing w:before="48" w:after="48"/>
              <w:rPr>
                <w:rFonts w:ascii="Palatino Linotype" w:hAnsi="Palatino Linotype"/>
                <w:b/>
                <w:bCs/>
                <w:sz w:val="16"/>
                <w:szCs w:val="16"/>
              </w:rPr>
            </w:pPr>
            <w:r w:rsidRPr="00CB0BAE">
              <w:rPr>
                <w:rFonts w:ascii="Palatino Linotype" w:hAnsi="Palatino Linotype"/>
                <w:bCs/>
                <w:sz w:val="16"/>
                <w:szCs w:val="16"/>
              </w:rPr>
              <w:t xml:space="preserve">Det är möjligt att den önskade salen är upptagen vid den tidpunkt ni önskar boka. Vid behov av att prioritera tid bokar vi en annan ledig lokal motsvarande önskad tid, Om lokalen är av större betydelse än tidpunkt söker vi </w:t>
            </w:r>
            <w:proofErr w:type="gramStart"/>
            <w:r w:rsidRPr="00CB0BAE">
              <w:rPr>
                <w:rFonts w:ascii="Palatino Linotype" w:hAnsi="Palatino Linotype"/>
                <w:bCs/>
                <w:sz w:val="16"/>
                <w:szCs w:val="16"/>
              </w:rPr>
              <w:t>istället</w:t>
            </w:r>
            <w:proofErr w:type="gramEnd"/>
            <w:r w:rsidRPr="00CB0BAE">
              <w:rPr>
                <w:rFonts w:ascii="Palatino Linotype" w:hAnsi="Palatino Linotype"/>
                <w:bCs/>
                <w:sz w:val="16"/>
                <w:szCs w:val="16"/>
              </w:rPr>
              <w:t xml:space="preserve"> efter den första lediga tiden för den aktuella salen.</w:t>
            </w:r>
          </w:p>
          <w:p w14:paraId="705E3190" w14:textId="77777777" w:rsidR="00CB0BAE" w:rsidRPr="00CB0BAE" w:rsidRDefault="00CB0BAE" w:rsidP="00CB0BAE">
            <w:pPr>
              <w:spacing w:before="48" w:after="48"/>
              <w:rPr>
                <w:rFonts w:ascii="Palatino Linotype" w:hAnsi="Palatino Linotype"/>
                <w:b/>
                <w:bCs/>
                <w:sz w:val="16"/>
                <w:szCs w:val="16"/>
              </w:rPr>
            </w:pPr>
          </w:p>
          <w:p w14:paraId="68A04DA8" w14:textId="77777777" w:rsidR="00CB0BAE" w:rsidRPr="00CB0BAE" w:rsidRDefault="00CB0BAE" w:rsidP="00CB0BAE">
            <w:pPr>
              <w:spacing w:before="48" w:after="48"/>
              <w:rPr>
                <w:rFonts w:ascii="Palatino Linotype" w:hAnsi="Palatino Linotype" w:cstheme="minorHAnsi"/>
                <w:b/>
                <w:iCs/>
                <w:szCs w:val="18"/>
              </w:rPr>
            </w:pPr>
            <w:r w:rsidRPr="00CB0BAE">
              <w:rPr>
                <w:rFonts w:ascii="Palatino Linotype" w:hAnsi="Palatino Linotype" w:cstheme="minorHAnsi"/>
                <w:bCs/>
                <w:iCs/>
                <w:sz w:val="16"/>
                <w:szCs w:val="16"/>
              </w:rPr>
              <w:t>Om du lämnar nedanstående fält tomt, bokar vi lokal efter studentantal</w:t>
            </w:r>
            <w:r w:rsidRPr="00CB0BAE">
              <w:rPr>
                <w:rFonts w:ascii="Palatino Linotype" w:hAnsi="Palatino Linotype" w:cstheme="minorHAnsi"/>
                <w:iCs/>
                <w:szCs w:val="18"/>
              </w:rPr>
              <w:t>.</w:t>
            </w:r>
          </w:p>
          <w:p w14:paraId="0936AD29" w14:textId="31EAEC14" w:rsidR="008B1F9F" w:rsidRPr="00A06C32" w:rsidRDefault="008B1F9F" w:rsidP="0066047C">
            <w:pPr>
              <w:pStyle w:val="Rubrik4"/>
              <w:spacing w:before="48" w:after="48"/>
              <w:rPr>
                <w:rFonts w:cstheme="majorHAnsi"/>
                <w:sz w:val="20"/>
                <w:szCs w:val="20"/>
              </w:rPr>
            </w:pPr>
          </w:p>
        </w:tc>
        <w:tc>
          <w:tcPr>
            <w:tcW w:w="1701" w:type="dxa"/>
            <w:vAlign w:val="top"/>
          </w:tcPr>
          <w:p w14:paraId="119DBD10" w14:textId="09DE5837" w:rsidR="008B1F9F" w:rsidRPr="00A06C32" w:rsidRDefault="008B1F9F" w:rsidP="0066047C">
            <w:pPr>
              <w:pStyle w:val="Rubrik4"/>
              <w:spacing w:before="48" w:after="48"/>
              <w:rPr>
                <w:rFonts w:cstheme="majorHAnsi"/>
                <w:sz w:val="20"/>
                <w:szCs w:val="20"/>
              </w:rPr>
            </w:pPr>
          </w:p>
        </w:tc>
        <w:tc>
          <w:tcPr>
            <w:tcW w:w="1985" w:type="dxa"/>
            <w:vAlign w:val="top"/>
          </w:tcPr>
          <w:p w14:paraId="02358849" w14:textId="77777777" w:rsidR="00CB0BAE" w:rsidRPr="00CB0BAE" w:rsidRDefault="00CB0BAE" w:rsidP="00CB0BAE">
            <w:pPr>
              <w:spacing w:before="48" w:after="48"/>
              <w:rPr>
                <w:rFonts w:ascii="Palatino Linotype" w:hAnsi="Palatino Linotype" w:cs="Arial"/>
                <w:b/>
                <w:bCs/>
                <w:iCs/>
                <w:szCs w:val="18"/>
              </w:rPr>
            </w:pPr>
            <w:r w:rsidRPr="00CB0BAE">
              <w:rPr>
                <w:rFonts w:ascii="Palatino Linotype" w:hAnsi="Palatino Linotype" w:cs="Arial"/>
                <w:szCs w:val="18"/>
              </w:rPr>
              <w:t>Som personal har du möjlighet att själv justera moment, personal samt lägga till eller ändra information i inforutan</w:t>
            </w:r>
            <w:r w:rsidRPr="00CB0BAE">
              <w:rPr>
                <w:rFonts w:ascii="Palatino Linotype" w:hAnsi="Palatino Linotype" w:cs="Arial"/>
                <w:iCs/>
                <w:szCs w:val="18"/>
              </w:rPr>
              <w:t xml:space="preserve"> och/eller länk. </w:t>
            </w:r>
            <w:r w:rsidRPr="00CB0BAE">
              <w:rPr>
                <w:rFonts w:ascii="Palatino Linotype" w:hAnsi="Palatino Linotype" w:cs="Arial"/>
                <w:szCs w:val="18"/>
              </w:rPr>
              <w:t xml:space="preserve">till studenterna </w:t>
            </w:r>
            <w:r w:rsidRPr="00CB0BAE">
              <w:rPr>
                <w:rFonts w:ascii="Palatino Linotype" w:hAnsi="Palatino Linotype" w:cs="Arial"/>
                <w:iCs/>
                <w:szCs w:val="18"/>
              </w:rPr>
              <w:t>för hela din institution</w:t>
            </w:r>
            <w:r w:rsidRPr="00CB0BAE">
              <w:rPr>
                <w:rFonts w:ascii="Palatino Linotype" w:hAnsi="Palatino Linotype" w:cs="Arial"/>
                <w:bCs/>
                <w:iCs/>
                <w:szCs w:val="18"/>
              </w:rPr>
              <w:t>.</w:t>
            </w:r>
          </w:p>
          <w:p w14:paraId="5ABA1835" w14:textId="77777777" w:rsidR="00CB0BAE" w:rsidRPr="00CB0BAE" w:rsidRDefault="00CB0BAE" w:rsidP="00CB0BAE">
            <w:pPr>
              <w:spacing w:before="48" w:after="48"/>
              <w:rPr>
                <w:rFonts w:ascii="Palatino Linotype" w:hAnsi="Palatino Linotype" w:cs="Arial"/>
                <w:b/>
                <w:color w:val="000000" w:themeColor="text1"/>
                <w:sz w:val="16"/>
                <w:szCs w:val="16"/>
              </w:rPr>
            </w:pPr>
            <w:r w:rsidRPr="00CB0BAE">
              <w:rPr>
                <w:rFonts w:ascii="Palatino Linotype" w:hAnsi="Palatino Linotype" w:cs="Arial"/>
                <w:color w:val="000000" w:themeColor="text1"/>
                <w:sz w:val="16"/>
                <w:szCs w:val="16"/>
              </w:rPr>
              <w:t xml:space="preserve">Gå till: Personal schemautsökning, välj ingången Mitt schema, du kommer då till en inloggningsruta, välj </w:t>
            </w:r>
            <w:proofErr w:type="spellStart"/>
            <w:r w:rsidRPr="00CB0BAE">
              <w:rPr>
                <w:rFonts w:ascii="Palatino Linotype" w:hAnsi="Palatino Linotype" w:cs="Arial"/>
                <w:color w:val="000000" w:themeColor="text1"/>
                <w:sz w:val="16"/>
                <w:szCs w:val="16"/>
              </w:rPr>
              <w:t>Swamid</w:t>
            </w:r>
            <w:proofErr w:type="spellEnd"/>
            <w:r w:rsidRPr="00CB0BAE">
              <w:rPr>
                <w:rFonts w:ascii="Palatino Linotype" w:hAnsi="Palatino Linotype" w:cs="Arial"/>
                <w:color w:val="000000" w:themeColor="text1"/>
                <w:sz w:val="16"/>
                <w:szCs w:val="16"/>
              </w:rPr>
              <w:t xml:space="preserve"> MIUN (det är vår SSO-inloggning) för autentisering. Du loggar in med samma användarnamn och lösenord som på din dator. Mer information om hur du steg-för-steg ändrar i ett radschema finns på schemafunktionenssida under puffen Ändra, spärra och söka i TimeEdit.</w:t>
            </w:r>
          </w:p>
          <w:p w14:paraId="6B6AC702" w14:textId="0EAC7A59" w:rsidR="008B1F9F" w:rsidRPr="00A06C32" w:rsidRDefault="008B1F9F" w:rsidP="0066047C">
            <w:pPr>
              <w:pStyle w:val="Rubrik4"/>
              <w:spacing w:before="48" w:after="48"/>
              <w:rPr>
                <w:rFonts w:cstheme="majorHAnsi"/>
                <w:sz w:val="20"/>
                <w:szCs w:val="20"/>
              </w:rPr>
            </w:pPr>
          </w:p>
        </w:tc>
      </w:tr>
    </w:tbl>
    <w:p w14:paraId="0BB7F6E1" w14:textId="3D17F564" w:rsidR="008953EC" w:rsidRDefault="00EE6159" w:rsidP="00180C18">
      <w:r>
        <w:rPr>
          <w:noProof/>
          <w:sz w:val="28"/>
          <w:szCs w:val="24"/>
          <w:lang w:eastAsia="zh-TW"/>
        </w:rPr>
        <mc:AlternateContent>
          <mc:Choice Requires="wps">
            <w:drawing>
              <wp:anchor distT="0" distB="0" distL="114300" distR="114300" simplePos="0" relativeHeight="251661312" behindDoc="1" locked="0" layoutInCell="1" allowOverlap="1" wp14:anchorId="3AF747E4" wp14:editId="25BC3D22">
                <wp:simplePos x="0" y="0"/>
                <wp:positionH relativeFrom="margin">
                  <wp:posOffset>6157595</wp:posOffset>
                </wp:positionH>
                <wp:positionV relativeFrom="paragraph">
                  <wp:posOffset>-5727065</wp:posOffset>
                </wp:positionV>
                <wp:extent cx="3048000" cy="466725"/>
                <wp:effectExtent l="0" t="0" r="19050" b="238125"/>
                <wp:wrapNone/>
                <wp:docPr id="2" name="Pratbubbla: rektangel 2"/>
                <wp:cNvGraphicFramePr/>
                <a:graphic xmlns:a="http://schemas.openxmlformats.org/drawingml/2006/main">
                  <a:graphicData uri="http://schemas.microsoft.com/office/word/2010/wordprocessingShape">
                    <wps:wsp>
                      <wps:cNvSpPr/>
                      <wps:spPr>
                        <a:xfrm>
                          <a:off x="0" y="0"/>
                          <a:ext cx="3048000" cy="466725"/>
                        </a:xfrm>
                        <a:prstGeom prst="wedgeRectCallout">
                          <a:avLst>
                            <a:gd name="adj1" fmla="val 13254"/>
                            <a:gd name="adj2" fmla="val 93112"/>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54D7" w14:textId="2C0CF387" w:rsidR="00773285" w:rsidRPr="000E3D17" w:rsidRDefault="00773285" w:rsidP="007B6C8D">
                            <w:pPr>
                              <w:rPr>
                                <w:rFonts w:ascii="Palatino Linotype" w:hAnsi="Palatino Linotype"/>
                                <w:color w:val="000000" w:themeColor="text1"/>
                                <w:sz w:val="20"/>
                                <w:szCs w:val="20"/>
                              </w:rPr>
                            </w:pPr>
                            <w:r w:rsidRPr="000E3D17">
                              <w:rPr>
                                <w:rFonts w:ascii="Palatino Linotype" w:hAnsi="Palatino Linotype"/>
                                <w:color w:val="000000" w:themeColor="text1"/>
                                <w:sz w:val="20"/>
                                <w:szCs w:val="20"/>
                              </w:rPr>
                              <w:t xml:space="preserve">Vissa rubriker </w:t>
                            </w:r>
                            <w:r>
                              <w:rPr>
                                <w:rFonts w:ascii="Palatino Linotype" w:hAnsi="Palatino Linotype"/>
                                <w:color w:val="000000" w:themeColor="text1"/>
                                <w:sz w:val="20"/>
                                <w:szCs w:val="20"/>
                              </w:rPr>
                              <w:t xml:space="preserve">i underlaget </w:t>
                            </w:r>
                            <w:r w:rsidRPr="000E3D17">
                              <w:rPr>
                                <w:rFonts w:ascii="Palatino Linotype" w:hAnsi="Palatino Linotype"/>
                                <w:color w:val="000000" w:themeColor="text1"/>
                                <w:sz w:val="20"/>
                                <w:szCs w:val="20"/>
                              </w:rPr>
                              <w:t xml:space="preserve">innehåller tips/info. </w:t>
                            </w:r>
                            <w:r w:rsidR="00FE2A3D">
                              <w:rPr>
                                <w:rFonts w:ascii="Palatino Linotype" w:hAnsi="Palatino Linotype"/>
                                <w:color w:val="000000" w:themeColor="text1"/>
                                <w:sz w:val="20"/>
                                <w:szCs w:val="20"/>
                              </w:rPr>
                              <w:t xml:space="preserve"> </w:t>
                            </w:r>
                            <w:r w:rsidR="00FE2A3D" w:rsidRPr="00FE2A3D">
                              <w:rPr>
                                <w:rFonts w:ascii="Palatino Linotype" w:hAnsi="Palatino Linotype"/>
                                <w:color w:val="000000" w:themeColor="text1"/>
                                <w:highlight w:val="lightGray"/>
                              </w:rPr>
                              <w:t>(i)</w:t>
                            </w:r>
                          </w:p>
                          <w:p w14:paraId="0DC38F81" w14:textId="77777777" w:rsidR="00773285" w:rsidRPr="000E3D17" w:rsidRDefault="00773285" w:rsidP="007B6C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47E4" id="Pratbubbla: rektangel 2" o:spid="_x0000_s1027" type="#_x0000_t61" style="position:absolute;margin-left:484.85pt;margin-top:-450.95pt;width:240pt;height:3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" adj="13663,30912" filled="f" strokecolor="#ac9f97 [1944]" strokeweight="1pt">
                <v:textbox>
                  <w:txbxContent>
                    <w:p w14:paraId="1E0054D7" w14:textId="2C0CF387" w:rsidR="00773285" w:rsidRPr="000E3D17" w:rsidRDefault="00773285" w:rsidP="007B6C8D">
                      <w:pPr>
                        <w:rPr>
                          <w:rFonts w:ascii="Palatino Linotype" w:hAnsi="Palatino Linotype"/>
                          <w:color w:val="000000" w:themeColor="text1"/>
                          <w:sz w:val="20"/>
                          <w:szCs w:val="20"/>
                        </w:rPr>
                      </w:pPr>
                      <w:r w:rsidRPr="000E3D17">
                        <w:rPr>
                          <w:rFonts w:ascii="Palatino Linotype" w:hAnsi="Palatino Linotype"/>
                          <w:color w:val="000000" w:themeColor="text1"/>
                          <w:sz w:val="20"/>
                          <w:szCs w:val="20"/>
                        </w:rPr>
                        <w:t xml:space="preserve">Vissa rubriker </w:t>
                      </w:r>
                      <w:r>
                        <w:rPr>
                          <w:rFonts w:ascii="Palatino Linotype" w:hAnsi="Palatino Linotype"/>
                          <w:color w:val="000000" w:themeColor="text1"/>
                          <w:sz w:val="20"/>
                          <w:szCs w:val="20"/>
                        </w:rPr>
                        <w:t xml:space="preserve">i underlaget </w:t>
                      </w:r>
                      <w:r w:rsidRPr="000E3D17">
                        <w:rPr>
                          <w:rFonts w:ascii="Palatino Linotype" w:hAnsi="Palatino Linotype"/>
                          <w:color w:val="000000" w:themeColor="text1"/>
                          <w:sz w:val="20"/>
                          <w:szCs w:val="20"/>
                        </w:rPr>
                        <w:t xml:space="preserve">innehåller tips/info. </w:t>
                      </w:r>
                      <w:r w:rsidR="00FE2A3D">
                        <w:rPr>
                          <w:rFonts w:ascii="Palatino Linotype" w:hAnsi="Palatino Linotype"/>
                          <w:color w:val="000000" w:themeColor="text1"/>
                          <w:sz w:val="20"/>
                          <w:szCs w:val="20"/>
                        </w:rPr>
                        <w:t xml:space="preserve"> </w:t>
                      </w:r>
                      <w:r w:rsidR="00FE2A3D" w:rsidRPr="00FE2A3D">
                        <w:rPr>
                          <w:rFonts w:ascii="Palatino Linotype" w:hAnsi="Palatino Linotype"/>
                          <w:color w:val="000000" w:themeColor="text1"/>
                          <w:highlight w:val="lightGray"/>
                        </w:rPr>
                        <w:t>(i)</w:t>
                      </w:r>
                    </w:p>
                    <w:p w14:paraId="0DC38F81" w14:textId="77777777" w:rsidR="00773285" w:rsidRPr="000E3D17" w:rsidRDefault="00773285" w:rsidP="007B6C8D">
                      <w:pPr>
                        <w:jc w:val="center"/>
                        <w:rPr>
                          <w:color w:val="000000" w:themeColor="text1"/>
                        </w:rPr>
                      </w:pPr>
                    </w:p>
                  </w:txbxContent>
                </v:textbox>
                <w10:wrap anchorx="margin"/>
              </v:shape>
            </w:pict>
          </mc:Fallback>
        </mc:AlternateContent>
      </w:r>
    </w:p>
    <w:tbl>
      <w:tblPr>
        <w:tblStyle w:val="Miunstandard"/>
        <w:tblW w:w="14029" w:type="dxa"/>
        <w:tblLayout w:type="fixed"/>
        <w:tblLook w:val="04A0" w:firstRow="1" w:lastRow="0" w:firstColumn="1" w:lastColumn="0" w:noHBand="0" w:noVBand="1"/>
      </w:tblPr>
      <w:tblGrid>
        <w:gridCol w:w="1136"/>
        <w:gridCol w:w="1269"/>
        <w:gridCol w:w="851"/>
        <w:gridCol w:w="2693"/>
        <w:gridCol w:w="1559"/>
        <w:gridCol w:w="2977"/>
        <w:gridCol w:w="2126"/>
        <w:gridCol w:w="1418"/>
      </w:tblGrid>
      <w:tr w:rsidR="00FE2A3D" w:rsidRPr="005013E5" w14:paraId="2D02CAD1" w14:textId="77777777" w:rsidTr="002D00DD">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7DFB011B" w14:textId="77777777" w:rsidR="00FE2A3D" w:rsidRPr="005013E5" w:rsidRDefault="00FE2A3D" w:rsidP="00991FBD">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1269" w:type="dxa"/>
            <w:vAlign w:val="top"/>
          </w:tcPr>
          <w:p w14:paraId="216664E4" w14:textId="77777777" w:rsidR="00FE2A3D" w:rsidRPr="005013E5" w:rsidRDefault="00FE2A3D" w:rsidP="00991FBD">
            <w:pPr>
              <w:pStyle w:val="Rubrik4"/>
              <w:rPr>
                <w:bCs/>
                <w:sz w:val="22"/>
                <w:szCs w:val="20"/>
              </w:rPr>
            </w:pPr>
            <w:r w:rsidRPr="005013E5">
              <w:rPr>
                <w:rStyle w:val="Hyperlnk"/>
                <w:b w:val="0"/>
                <w:color w:val="auto"/>
                <w:sz w:val="22"/>
                <w:szCs w:val="20"/>
                <w:u w:val="none"/>
              </w:rPr>
              <w:t>Tid</w:t>
            </w:r>
          </w:p>
        </w:tc>
        <w:tc>
          <w:tcPr>
            <w:tcW w:w="851" w:type="dxa"/>
            <w:vAlign w:val="top"/>
          </w:tcPr>
          <w:p w14:paraId="703950DF" w14:textId="77777777" w:rsidR="00FE2A3D" w:rsidRPr="008953EC" w:rsidRDefault="00FE2A3D" w:rsidP="00991FBD">
            <w:pPr>
              <w:pStyle w:val="Rubrik4"/>
              <w:rPr>
                <w:bCs/>
                <w:sz w:val="22"/>
                <w:szCs w:val="20"/>
              </w:rPr>
            </w:pPr>
            <w:hyperlink w:anchor="antalpass (i)" w:tooltip="istället för datum och tid kan du ange antal pass för resp. moment, ex: 10 st á 2h.&#10;&#10;&#10;" w:history="1">
              <w:r>
                <w:rPr>
                  <w:rStyle w:val="Hyperlnk"/>
                  <w:b w:val="0"/>
                  <w:color w:val="000000" w:themeColor="text1"/>
                  <w:sz w:val="22"/>
                  <w:szCs w:val="20"/>
                  <w:u w:val="none"/>
                </w:rPr>
                <w:t xml:space="preserve">Alt. Antal pass </w:t>
              </w:r>
              <w:r w:rsidRPr="00FE2A3D">
                <w:rPr>
                  <w:rStyle w:val="Hyperlnk"/>
                  <w:rFonts w:asciiTheme="minorHAnsi" w:hAnsiTheme="minorHAnsi"/>
                  <w:b w:val="0"/>
                  <w:color w:val="000000" w:themeColor="text1"/>
                  <w:sz w:val="22"/>
                  <w:szCs w:val="20"/>
                  <w:highlight w:val="lightGray"/>
                  <w:u w:val="none"/>
                </w:rPr>
                <w:t>(i)</w:t>
              </w:r>
            </w:hyperlink>
          </w:p>
        </w:tc>
        <w:tc>
          <w:tcPr>
            <w:tcW w:w="2693" w:type="dxa"/>
            <w:vAlign w:val="top"/>
          </w:tcPr>
          <w:p w14:paraId="61E0773E" w14:textId="77777777" w:rsidR="00FE2A3D" w:rsidRPr="005013E5" w:rsidRDefault="00FE2A3D" w:rsidP="00991FBD">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559" w:type="dxa"/>
            <w:vAlign w:val="top"/>
          </w:tcPr>
          <w:p w14:paraId="7B4B65A7" w14:textId="77777777" w:rsidR="00FE2A3D" w:rsidRPr="005013E5" w:rsidRDefault="00FE2A3D" w:rsidP="00991FBD">
            <w:pPr>
              <w:pStyle w:val="Rubrik4"/>
              <w:rPr>
                <w:rFonts w:ascii="Palatino Linotype" w:hAnsi="Palatino Linotype" w:cs="Arial"/>
                <w:b w:val="0"/>
                <w:sz w:val="22"/>
                <w:szCs w:val="20"/>
              </w:rPr>
            </w:pPr>
            <w:hyperlink w:anchor="_Lärare (i)" w:tooltip="För- och efternamn. Om det är en gästföreläsare behöver detta framgå.&#10;&#10;&#10;" w:history="1">
              <w:r>
                <w:rPr>
                  <w:rStyle w:val="Hyperlnk"/>
                  <w:b w:val="0"/>
                  <w:bCs/>
                  <w:color w:val="auto"/>
                  <w:sz w:val="22"/>
                  <w:szCs w:val="20"/>
                  <w:u w:val="none"/>
                </w:rPr>
                <w:t xml:space="preserve">Lärare </w:t>
              </w:r>
              <w:r w:rsidRPr="00FE2A3D">
                <w:rPr>
                  <w:rStyle w:val="Hyperlnk"/>
                  <w:rFonts w:asciiTheme="minorHAnsi" w:hAnsiTheme="minorHAnsi"/>
                  <w:b w:val="0"/>
                  <w:bCs/>
                  <w:color w:val="auto"/>
                  <w:sz w:val="22"/>
                  <w:szCs w:val="20"/>
                  <w:highlight w:val="lightGray"/>
                  <w:u w:val="none"/>
                </w:rPr>
                <w:t>(i)</w:t>
              </w:r>
            </w:hyperlink>
          </w:p>
        </w:tc>
        <w:tc>
          <w:tcPr>
            <w:tcW w:w="2977" w:type="dxa"/>
            <w:vAlign w:val="top"/>
          </w:tcPr>
          <w:p w14:paraId="1687B999"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6FE7D4DB"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2BDDD131" w14:textId="77777777" w:rsidR="00FE2A3D" w:rsidRPr="005013E5" w:rsidRDefault="00FE2A3D" w:rsidP="00991FBD">
            <w:pPr>
              <w:rPr>
                <w:rStyle w:val="Hyperlnk"/>
                <w:b w:val="0"/>
                <w:color w:val="auto"/>
                <w:szCs w:val="20"/>
                <w:u w:val="none"/>
              </w:rPr>
            </w:pPr>
          </w:p>
          <w:p w14:paraId="77AF138C"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128DDE65" w14:textId="77777777" w:rsidR="00FE2A3D" w:rsidRPr="005013E5" w:rsidRDefault="00FE2A3D" w:rsidP="00991FBD">
            <w:pPr>
              <w:spacing w:after="0" w:line="240" w:lineRule="auto"/>
              <w:rPr>
                <w:rStyle w:val="Hyperlnk"/>
                <w:b w:val="0"/>
                <w:color w:val="auto"/>
                <w:szCs w:val="20"/>
                <w:u w:val="none"/>
              </w:rPr>
            </w:pPr>
          </w:p>
          <w:p w14:paraId="679977F8"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059C568A" w14:textId="77777777" w:rsidR="00FE2A3D" w:rsidRPr="005013E5" w:rsidRDefault="00FE2A3D" w:rsidP="00991FBD">
            <w:pPr>
              <w:spacing w:after="0" w:line="240" w:lineRule="auto"/>
              <w:rPr>
                <w:rStyle w:val="Hyperlnk"/>
                <w:b w:val="0"/>
                <w:color w:val="auto"/>
                <w:szCs w:val="20"/>
                <w:u w:val="none"/>
              </w:rPr>
            </w:pPr>
          </w:p>
          <w:p w14:paraId="59B09FC2"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67EDB515" w14:textId="77777777" w:rsidR="00FE2A3D" w:rsidRPr="005013E5" w:rsidRDefault="00FE2A3D" w:rsidP="00991FBD">
            <w:pPr>
              <w:spacing w:after="0" w:line="240" w:lineRule="auto"/>
              <w:rPr>
                <w:rStyle w:val="Hyperlnk"/>
                <w:b w:val="0"/>
                <w:color w:val="auto"/>
                <w:szCs w:val="20"/>
                <w:u w:val="none"/>
              </w:rPr>
            </w:pPr>
          </w:p>
          <w:p w14:paraId="2548DE24"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777EDA0D" w14:textId="77777777" w:rsidR="00FE2A3D" w:rsidRPr="005013E5" w:rsidRDefault="00FE2A3D" w:rsidP="00991FBD">
            <w:pPr>
              <w:spacing w:after="0" w:line="240" w:lineRule="auto"/>
              <w:rPr>
                <w:rStyle w:val="Hyperlnk"/>
                <w:b w:val="0"/>
                <w:color w:val="auto"/>
                <w:szCs w:val="20"/>
                <w:u w:val="none"/>
              </w:rPr>
            </w:pPr>
          </w:p>
          <w:p w14:paraId="58800FCB"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43EACE50" w14:textId="77777777" w:rsidR="00FE2A3D" w:rsidRPr="005013E5" w:rsidRDefault="00FE2A3D" w:rsidP="00991FBD">
            <w:pPr>
              <w:spacing w:after="0" w:line="240" w:lineRule="auto"/>
              <w:rPr>
                <w:rStyle w:val="Hyperlnk"/>
                <w:b w:val="0"/>
                <w:color w:val="auto"/>
                <w:szCs w:val="20"/>
                <w:u w:val="none"/>
              </w:rPr>
            </w:pPr>
          </w:p>
          <w:p w14:paraId="21F9BEA9" w14:textId="77777777" w:rsidR="00FE2A3D" w:rsidRPr="005013E5" w:rsidRDefault="00FE2A3D" w:rsidP="00991FBD">
            <w:pPr>
              <w:spacing w:after="0" w:line="240" w:lineRule="auto"/>
              <w:rPr>
                <w:rStyle w:val="Hyperlnk"/>
                <w:b w:val="0"/>
                <w:color w:val="auto"/>
                <w:szCs w:val="20"/>
                <w:u w:val="none"/>
              </w:rPr>
            </w:pPr>
          </w:p>
          <w:p w14:paraId="05142CF2" w14:textId="2192FDA7" w:rsidR="00FE2A3D" w:rsidRPr="005013E5" w:rsidRDefault="00FE2A3D" w:rsidP="00991FBD">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Pr="005013E5">
              <w:rPr>
                <w:rFonts w:ascii="Palatino Linotype" w:hAnsi="Palatino Linotype" w:cs="Arial"/>
                <w:szCs w:val="20"/>
              </w:rPr>
              <w:t xml:space="preserve"> </w:t>
            </w:r>
            <w:r w:rsidR="002D00DD" w:rsidRPr="002D00DD">
              <w:rPr>
                <w:rFonts w:ascii="Palatino Linotype" w:hAnsi="Palatino Linotype" w:cs="Arial"/>
                <w:b w:val="0"/>
                <w:szCs w:val="20"/>
              </w:rPr>
              <w:t>(i)</w:t>
            </w:r>
          </w:p>
        </w:tc>
        <w:tc>
          <w:tcPr>
            <w:tcW w:w="2126" w:type="dxa"/>
            <w:vAlign w:val="top"/>
          </w:tcPr>
          <w:p w14:paraId="720CE154" w14:textId="77777777" w:rsidR="00FE2A3D" w:rsidRPr="005013E5" w:rsidRDefault="00FE2A3D" w:rsidP="00991FBD">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418" w:type="dxa"/>
            <w:vAlign w:val="top"/>
          </w:tcPr>
          <w:p w14:paraId="732D542A" w14:textId="77777777" w:rsidR="00FE2A3D" w:rsidRPr="005013E5" w:rsidRDefault="00FE2A3D" w:rsidP="00991FBD">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FE2A3D" w14:paraId="055F119F"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5F2B7BA1" w14:textId="0CF5935B" w:rsidR="00FE2A3D" w:rsidRPr="00A06C32" w:rsidRDefault="00EE6159" w:rsidP="00991FBD">
            <w:pPr>
              <w:pStyle w:val="Rubrik4"/>
              <w:spacing w:before="48" w:after="48"/>
              <w:rPr>
                <w:rFonts w:cstheme="majorHAnsi"/>
                <w:sz w:val="20"/>
                <w:szCs w:val="20"/>
              </w:rPr>
            </w:pPr>
            <w:r w:rsidRPr="00F525E6">
              <w:rPr>
                <w:rFonts w:ascii="Palatino Linotype" w:hAnsi="Palatino Linotype" w:cs="Arial"/>
                <w:sz w:val="18"/>
                <w:szCs w:val="18"/>
              </w:rPr>
              <w:t>44 Mån</w:t>
            </w:r>
          </w:p>
        </w:tc>
        <w:tc>
          <w:tcPr>
            <w:tcW w:w="1269" w:type="dxa"/>
            <w:vAlign w:val="top"/>
          </w:tcPr>
          <w:p w14:paraId="7C7BD170" w14:textId="77777777" w:rsidR="00EE6159" w:rsidRPr="00EE6159" w:rsidRDefault="00EE6159" w:rsidP="00EE6159">
            <w:pPr>
              <w:spacing w:before="48" w:after="48"/>
              <w:rPr>
                <w:rFonts w:ascii="Palatino Linotype" w:hAnsi="Palatino Linotype" w:cs="Arial"/>
                <w:szCs w:val="18"/>
              </w:rPr>
            </w:pPr>
            <w:r w:rsidRPr="00EE6159">
              <w:rPr>
                <w:rFonts w:ascii="Palatino Linotype" w:hAnsi="Palatino Linotype" w:cs="Arial"/>
                <w:szCs w:val="18"/>
              </w:rPr>
              <w:t>31/10</w:t>
            </w:r>
          </w:p>
          <w:p w14:paraId="2232C92D" w14:textId="351EC327" w:rsidR="00FE2A3D" w:rsidRPr="00A06C32" w:rsidRDefault="00EE6159" w:rsidP="00EE6159">
            <w:pPr>
              <w:pStyle w:val="Rubrik4"/>
              <w:spacing w:before="48" w:after="48"/>
              <w:rPr>
                <w:rFonts w:cstheme="majorHAnsi"/>
                <w:sz w:val="20"/>
                <w:szCs w:val="20"/>
              </w:rPr>
            </w:pPr>
            <w:r w:rsidRPr="00EE6159">
              <w:rPr>
                <w:rFonts w:ascii="Palatino Linotype" w:hAnsi="Palatino Linotype" w:cs="Arial"/>
                <w:sz w:val="18"/>
                <w:szCs w:val="18"/>
              </w:rPr>
              <w:t>10.15-12.00</w:t>
            </w:r>
          </w:p>
        </w:tc>
        <w:tc>
          <w:tcPr>
            <w:tcW w:w="851" w:type="dxa"/>
            <w:vAlign w:val="top"/>
          </w:tcPr>
          <w:p w14:paraId="115C763A" w14:textId="77777777" w:rsidR="00FE2A3D" w:rsidRPr="00A06C32" w:rsidRDefault="00FE2A3D" w:rsidP="00991FBD">
            <w:pPr>
              <w:pStyle w:val="Rubrik4"/>
              <w:spacing w:before="48" w:after="48"/>
              <w:rPr>
                <w:rFonts w:cstheme="majorHAnsi"/>
                <w:sz w:val="20"/>
                <w:szCs w:val="20"/>
              </w:rPr>
            </w:pPr>
          </w:p>
        </w:tc>
        <w:tc>
          <w:tcPr>
            <w:tcW w:w="2693" w:type="dxa"/>
            <w:vAlign w:val="top"/>
          </w:tcPr>
          <w:p w14:paraId="23304F5C" w14:textId="2633DC75" w:rsidR="00FE2A3D" w:rsidRPr="00A06C32" w:rsidRDefault="00E64656" w:rsidP="00991FBD">
            <w:pPr>
              <w:pStyle w:val="Rubrik4"/>
              <w:spacing w:before="48" w:after="48"/>
              <w:rPr>
                <w:rFonts w:cstheme="majorHAnsi"/>
                <w:sz w:val="20"/>
                <w:szCs w:val="20"/>
              </w:rPr>
            </w:pPr>
            <w:r w:rsidRPr="00F525E6">
              <w:rPr>
                <w:rFonts w:ascii="Palatino Linotype" w:hAnsi="Palatino Linotype" w:cs="Arial"/>
                <w:sz w:val="18"/>
                <w:szCs w:val="18"/>
              </w:rPr>
              <w:t>Introduktion</w:t>
            </w:r>
          </w:p>
        </w:tc>
        <w:tc>
          <w:tcPr>
            <w:tcW w:w="1559" w:type="dxa"/>
            <w:vAlign w:val="top"/>
          </w:tcPr>
          <w:p w14:paraId="0F61506B" w14:textId="074BAB7F"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ara Karlsson</w:t>
            </w:r>
          </w:p>
        </w:tc>
        <w:tc>
          <w:tcPr>
            <w:tcW w:w="2977" w:type="dxa"/>
            <w:vAlign w:val="top"/>
          </w:tcPr>
          <w:p w14:paraId="2356E41A" w14:textId="57C6BFDE"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Lokal med Zoom (blended learning) där studenter kan delta både i lokal och via Zoom.</w:t>
            </w:r>
          </w:p>
        </w:tc>
        <w:tc>
          <w:tcPr>
            <w:tcW w:w="2126" w:type="dxa"/>
            <w:vAlign w:val="top"/>
          </w:tcPr>
          <w:p w14:paraId="57797B02" w14:textId="77777777" w:rsidR="00FE2A3D" w:rsidRPr="00A06C32" w:rsidRDefault="00FE2A3D" w:rsidP="00991FBD">
            <w:pPr>
              <w:pStyle w:val="Rubrik4"/>
              <w:spacing w:before="48" w:after="48"/>
              <w:rPr>
                <w:rFonts w:cstheme="majorHAnsi"/>
                <w:sz w:val="20"/>
                <w:szCs w:val="20"/>
              </w:rPr>
            </w:pPr>
          </w:p>
        </w:tc>
        <w:tc>
          <w:tcPr>
            <w:tcW w:w="1418" w:type="dxa"/>
            <w:vAlign w:val="top"/>
          </w:tcPr>
          <w:p w14:paraId="6A70D317" w14:textId="3E3455C3" w:rsidR="00FE2A3D" w:rsidRPr="00A06C32" w:rsidRDefault="003C34A6" w:rsidP="00991FBD">
            <w:pPr>
              <w:pStyle w:val="Rubrik4"/>
              <w:spacing w:before="48" w:after="48"/>
              <w:rPr>
                <w:rFonts w:cstheme="majorHAnsi"/>
                <w:sz w:val="20"/>
                <w:szCs w:val="20"/>
              </w:rPr>
            </w:pPr>
            <w:r>
              <w:rPr>
                <w:rFonts w:ascii="Palatino Linotype" w:hAnsi="Palatino Linotype" w:cs="Arial"/>
                <w:sz w:val="18"/>
                <w:szCs w:val="18"/>
              </w:rPr>
              <w:t>I</w:t>
            </w:r>
            <w:r w:rsidRPr="00F525E6">
              <w:rPr>
                <w:rFonts w:ascii="Palatino Linotype" w:hAnsi="Palatino Linotype" w:cs="Arial"/>
                <w:sz w:val="18"/>
                <w:szCs w:val="18"/>
              </w:rPr>
              <w:t>ntroduktion: Om kursens upplägg, sekretessavtal och årets skarpa utvecklingsprojekt</w:t>
            </w:r>
          </w:p>
        </w:tc>
      </w:tr>
      <w:tr w:rsidR="00FE2A3D" w14:paraId="17E992EC"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2B33A255" w14:textId="34878449"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44 Mån</w:t>
            </w:r>
          </w:p>
        </w:tc>
        <w:tc>
          <w:tcPr>
            <w:tcW w:w="1269" w:type="dxa"/>
            <w:vAlign w:val="top"/>
          </w:tcPr>
          <w:p w14:paraId="76E758BD" w14:textId="35CE0EB4"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31/10</w:t>
            </w:r>
            <w:r w:rsidRPr="00F525E6">
              <w:rPr>
                <w:rFonts w:ascii="Palatino Linotype" w:hAnsi="Palatino Linotype" w:cs="Arial"/>
                <w:sz w:val="18"/>
                <w:szCs w:val="18"/>
              </w:rPr>
              <w:br/>
              <w:t>13.15-15.00</w:t>
            </w:r>
          </w:p>
        </w:tc>
        <w:tc>
          <w:tcPr>
            <w:tcW w:w="851" w:type="dxa"/>
            <w:vAlign w:val="top"/>
          </w:tcPr>
          <w:p w14:paraId="24443DE7" w14:textId="77777777" w:rsidR="00FE2A3D" w:rsidRPr="00A06C32" w:rsidRDefault="00FE2A3D" w:rsidP="00991FBD">
            <w:pPr>
              <w:pStyle w:val="Rubrik4"/>
              <w:spacing w:before="48" w:after="48"/>
              <w:rPr>
                <w:rFonts w:cstheme="majorHAnsi"/>
                <w:sz w:val="20"/>
                <w:szCs w:val="20"/>
              </w:rPr>
            </w:pPr>
          </w:p>
        </w:tc>
        <w:tc>
          <w:tcPr>
            <w:tcW w:w="2693" w:type="dxa"/>
            <w:vAlign w:val="top"/>
          </w:tcPr>
          <w:p w14:paraId="6907887A" w14:textId="177FFF3D"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Genomgång</w:t>
            </w:r>
          </w:p>
        </w:tc>
        <w:tc>
          <w:tcPr>
            <w:tcW w:w="1559" w:type="dxa"/>
            <w:vAlign w:val="top"/>
          </w:tcPr>
          <w:p w14:paraId="610BAE0C" w14:textId="1470E35F"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ara Karlsson</w:t>
            </w:r>
          </w:p>
        </w:tc>
        <w:tc>
          <w:tcPr>
            <w:tcW w:w="2977" w:type="dxa"/>
            <w:vAlign w:val="top"/>
          </w:tcPr>
          <w:p w14:paraId="1820FA9F" w14:textId="44572C52"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Möblerbar sal</w:t>
            </w:r>
          </w:p>
        </w:tc>
        <w:tc>
          <w:tcPr>
            <w:tcW w:w="2126" w:type="dxa"/>
            <w:vAlign w:val="top"/>
          </w:tcPr>
          <w:p w14:paraId="443B6DB1" w14:textId="77777777" w:rsidR="00FE2A3D" w:rsidRPr="00A06C32" w:rsidRDefault="00FE2A3D" w:rsidP="00991FBD">
            <w:pPr>
              <w:pStyle w:val="Rubrik4"/>
              <w:spacing w:before="48" w:after="48"/>
              <w:rPr>
                <w:rFonts w:cstheme="majorHAnsi"/>
                <w:sz w:val="20"/>
                <w:szCs w:val="20"/>
              </w:rPr>
            </w:pPr>
          </w:p>
        </w:tc>
        <w:tc>
          <w:tcPr>
            <w:tcW w:w="1418" w:type="dxa"/>
            <w:vAlign w:val="top"/>
          </w:tcPr>
          <w:p w14:paraId="36EC0787" w14:textId="2A138C78"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Uppstart produktplanering: Introduktion till utvecklingsaktiviteter och mål till milstolpe 0 samt projektledarrollen</w:t>
            </w:r>
          </w:p>
        </w:tc>
      </w:tr>
      <w:tr w:rsidR="00FE2A3D" w14:paraId="7E0E1684"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76B62925" w14:textId="00A6D5CF"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44</w:t>
            </w:r>
            <w:r>
              <w:rPr>
                <w:rFonts w:ascii="Palatino Linotype" w:hAnsi="Palatino Linotype" w:cs="Arial"/>
                <w:sz w:val="18"/>
                <w:szCs w:val="18"/>
              </w:rPr>
              <w:t xml:space="preserve"> </w:t>
            </w:r>
            <w:r w:rsidRPr="00F525E6">
              <w:rPr>
                <w:rFonts w:ascii="Palatino Linotype" w:hAnsi="Palatino Linotype" w:cs="Arial"/>
                <w:sz w:val="18"/>
                <w:szCs w:val="18"/>
              </w:rPr>
              <w:t>Tor</w:t>
            </w:r>
          </w:p>
        </w:tc>
        <w:tc>
          <w:tcPr>
            <w:tcW w:w="1269" w:type="dxa"/>
            <w:vAlign w:val="top"/>
          </w:tcPr>
          <w:p w14:paraId="4555603C" w14:textId="2BE75AA2" w:rsidR="00FE2A3D" w:rsidRPr="003C34A6" w:rsidRDefault="003C34A6" w:rsidP="00991FBD">
            <w:pPr>
              <w:pStyle w:val="Rubrik4"/>
              <w:spacing w:before="48" w:after="48"/>
              <w:rPr>
                <w:rFonts w:cstheme="majorHAnsi"/>
                <w:sz w:val="18"/>
                <w:szCs w:val="18"/>
              </w:rPr>
            </w:pPr>
            <w:r w:rsidRPr="003C34A6">
              <w:rPr>
                <w:rFonts w:ascii="Palatino Linotype" w:hAnsi="Palatino Linotype" w:cs="Arial"/>
                <w:sz w:val="18"/>
                <w:szCs w:val="18"/>
              </w:rPr>
              <w:t>3/11 2h</w:t>
            </w:r>
          </w:p>
        </w:tc>
        <w:tc>
          <w:tcPr>
            <w:tcW w:w="851" w:type="dxa"/>
            <w:vAlign w:val="top"/>
          </w:tcPr>
          <w:p w14:paraId="7759B7EF" w14:textId="77777777" w:rsidR="00FE2A3D" w:rsidRPr="00A06C32" w:rsidRDefault="00FE2A3D" w:rsidP="00991FBD">
            <w:pPr>
              <w:pStyle w:val="Rubrik4"/>
              <w:spacing w:before="48" w:after="48"/>
              <w:rPr>
                <w:rFonts w:cstheme="majorHAnsi"/>
                <w:sz w:val="20"/>
                <w:szCs w:val="20"/>
              </w:rPr>
            </w:pPr>
          </w:p>
        </w:tc>
        <w:tc>
          <w:tcPr>
            <w:tcW w:w="2693" w:type="dxa"/>
            <w:vAlign w:val="top"/>
          </w:tcPr>
          <w:p w14:paraId="47F2395F" w14:textId="346F01DE"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Föreläsning</w:t>
            </w:r>
          </w:p>
        </w:tc>
        <w:tc>
          <w:tcPr>
            <w:tcW w:w="1559" w:type="dxa"/>
            <w:vAlign w:val="top"/>
          </w:tcPr>
          <w:p w14:paraId="328FBA91" w14:textId="0D21B966"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ara Karlsson</w:t>
            </w:r>
          </w:p>
        </w:tc>
        <w:tc>
          <w:tcPr>
            <w:tcW w:w="2977" w:type="dxa"/>
            <w:vAlign w:val="top"/>
          </w:tcPr>
          <w:p w14:paraId="5243FAD1" w14:textId="77777777" w:rsidR="003C34A6" w:rsidRPr="00F525E6" w:rsidRDefault="003C34A6" w:rsidP="003C34A6">
            <w:pPr>
              <w:spacing w:before="48" w:after="48"/>
              <w:rPr>
                <w:rFonts w:ascii="Palatino Linotype" w:hAnsi="Palatino Linotype" w:cs="Arial"/>
                <w:szCs w:val="18"/>
              </w:rPr>
            </w:pPr>
            <w:r w:rsidRPr="00F525E6">
              <w:rPr>
                <w:rFonts w:ascii="Palatino Linotype" w:hAnsi="Palatino Linotype" w:cs="Arial"/>
                <w:szCs w:val="18"/>
              </w:rPr>
              <w:t>ALC-sal Aktive Learning</w:t>
            </w:r>
            <w:r>
              <w:rPr>
                <w:rFonts w:ascii="Palatino Linotype" w:hAnsi="Palatino Linotype" w:cs="Arial"/>
                <w:szCs w:val="18"/>
              </w:rPr>
              <w:t xml:space="preserve"> </w:t>
            </w:r>
            <w:r w:rsidRPr="00F525E6">
              <w:rPr>
                <w:rFonts w:ascii="Palatino Linotype" w:hAnsi="Palatino Linotype" w:cs="Arial"/>
                <w:szCs w:val="18"/>
              </w:rPr>
              <w:t>Classroom</w:t>
            </w:r>
          </w:p>
          <w:p w14:paraId="4EF52A56" w14:textId="14FA064F" w:rsidR="00FE2A3D" w:rsidRPr="00A06C32" w:rsidRDefault="003C34A6" w:rsidP="003C34A6">
            <w:pPr>
              <w:pStyle w:val="Rubrik4"/>
              <w:spacing w:before="48" w:after="48"/>
              <w:rPr>
                <w:rFonts w:cstheme="majorHAnsi"/>
                <w:sz w:val="20"/>
                <w:szCs w:val="20"/>
              </w:rPr>
            </w:pPr>
            <w:r w:rsidRPr="00F525E6">
              <w:rPr>
                <w:rFonts w:ascii="Palatino Linotype" w:hAnsi="Palatino Linotype" w:cs="Arial"/>
                <w:b/>
                <w:bCs/>
                <w:sz w:val="18"/>
                <w:szCs w:val="18"/>
              </w:rPr>
              <w:t>Salen viktigare än tiden</w:t>
            </w:r>
          </w:p>
        </w:tc>
        <w:tc>
          <w:tcPr>
            <w:tcW w:w="2126" w:type="dxa"/>
            <w:vAlign w:val="top"/>
          </w:tcPr>
          <w:p w14:paraId="2E660108" w14:textId="77777777" w:rsidR="00FE2A3D" w:rsidRPr="00A06C32" w:rsidRDefault="00FE2A3D" w:rsidP="00991FBD">
            <w:pPr>
              <w:pStyle w:val="Rubrik4"/>
              <w:spacing w:before="48" w:after="48"/>
              <w:rPr>
                <w:rFonts w:cstheme="majorHAnsi"/>
                <w:sz w:val="20"/>
                <w:szCs w:val="20"/>
              </w:rPr>
            </w:pPr>
          </w:p>
        </w:tc>
        <w:tc>
          <w:tcPr>
            <w:tcW w:w="1418" w:type="dxa"/>
            <w:vAlign w:val="top"/>
          </w:tcPr>
          <w:p w14:paraId="1A4256F1" w14:textId="35BDD8A8"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Gästföreläsning, mer info</w:t>
            </w:r>
            <w:r>
              <w:rPr>
                <w:rFonts w:ascii="Palatino Linotype" w:hAnsi="Palatino Linotype" w:cs="Arial"/>
                <w:sz w:val="18"/>
                <w:szCs w:val="18"/>
              </w:rPr>
              <w:t xml:space="preserve"> </w:t>
            </w:r>
            <w:r w:rsidRPr="00F525E6">
              <w:rPr>
                <w:rFonts w:ascii="Palatino Linotype" w:hAnsi="Palatino Linotype" w:cs="Arial"/>
                <w:sz w:val="18"/>
                <w:szCs w:val="18"/>
              </w:rPr>
              <w:t>kommer.</w:t>
            </w:r>
          </w:p>
        </w:tc>
      </w:tr>
      <w:tr w:rsidR="00FE2A3D" w14:paraId="2087AC82"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7D82C447" w14:textId="6F98BAF8"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lastRenderedPageBreak/>
              <w:t xml:space="preserve">45 </w:t>
            </w:r>
            <w:proofErr w:type="spellStart"/>
            <w:r w:rsidRPr="00F525E6">
              <w:rPr>
                <w:rFonts w:ascii="Palatino Linotype" w:hAnsi="Palatino Linotype" w:cs="Arial"/>
                <w:sz w:val="18"/>
                <w:szCs w:val="18"/>
              </w:rPr>
              <w:t>Tis</w:t>
            </w:r>
            <w:proofErr w:type="spellEnd"/>
          </w:p>
        </w:tc>
        <w:tc>
          <w:tcPr>
            <w:tcW w:w="1269" w:type="dxa"/>
            <w:vAlign w:val="top"/>
          </w:tcPr>
          <w:p w14:paraId="1CB0E197" w14:textId="1020A9EA" w:rsidR="00FE2A3D" w:rsidRPr="00A06C32" w:rsidRDefault="003C34A6" w:rsidP="00991FBD">
            <w:pPr>
              <w:pStyle w:val="Rubrik4"/>
              <w:spacing w:before="48" w:after="48"/>
              <w:rPr>
                <w:rFonts w:cstheme="majorHAnsi"/>
                <w:sz w:val="20"/>
                <w:szCs w:val="20"/>
              </w:rPr>
            </w:pPr>
            <w:proofErr w:type="gramStart"/>
            <w:r>
              <w:rPr>
                <w:rFonts w:ascii="Arial" w:hAnsi="Arial" w:cs="Arial"/>
                <w:sz w:val="18"/>
                <w:szCs w:val="18"/>
              </w:rPr>
              <w:t xml:space="preserve">3 </w:t>
            </w:r>
            <w:r w:rsidRPr="003C3F40">
              <w:rPr>
                <w:rFonts w:ascii="Arial" w:hAnsi="Arial" w:cs="Arial"/>
                <w:sz w:val="18"/>
                <w:szCs w:val="18"/>
              </w:rPr>
              <w:t>st.</w:t>
            </w:r>
            <w:proofErr w:type="gramEnd"/>
            <w:r w:rsidRPr="003C3F40">
              <w:rPr>
                <w:rFonts w:ascii="Arial" w:hAnsi="Arial" w:cs="Arial"/>
                <w:sz w:val="18"/>
                <w:szCs w:val="18"/>
              </w:rPr>
              <w:t xml:space="preserve"> á 2 h.</w:t>
            </w:r>
          </w:p>
        </w:tc>
        <w:tc>
          <w:tcPr>
            <w:tcW w:w="851" w:type="dxa"/>
            <w:vAlign w:val="top"/>
          </w:tcPr>
          <w:p w14:paraId="48CB12D4" w14:textId="77777777" w:rsidR="00FE2A3D" w:rsidRPr="00A06C32" w:rsidRDefault="00FE2A3D" w:rsidP="00991FBD">
            <w:pPr>
              <w:pStyle w:val="Rubrik4"/>
              <w:spacing w:before="48" w:after="48"/>
              <w:rPr>
                <w:rFonts w:cstheme="majorHAnsi"/>
                <w:sz w:val="20"/>
                <w:szCs w:val="20"/>
              </w:rPr>
            </w:pPr>
          </w:p>
        </w:tc>
        <w:tc>
          <w:tcPr>
            <w:tcW w:w="2693" w:type="dxa"/>
            <w:vAlign w:val="top"/>
          </w:tcPr>
          <w:p w14:paraId="319E38F7" w14:textId="6B94DDF5"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Presentation</w:t>
            </w:r>
          </w:p>
        </w:tc>
        <w:tc>
          <w:tcPr>
            <w:tcW w:w="1559" w:type="dxa"/>
            <w:vAlign w:val="top"/>
          </w:tcPr>
          <w:p w14:paraId="1DFC2F6E" w14:textId="3873038E"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ara Karlsson</w:t>
            </w:r>
          </w:p>
        </w:tc>
        <w:tc>
          <w:tcPr>
            <w:tcW w:w="2977" w:type="dxa"/>
            <w:vAlign w:val="top"/>
          </w:tcPr>
          <w:p w14:paraId="6EB43E50" w14:textId="1C55AECF"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Zoom utan Lokal</w:t>
            </w:r>
          </w:p>
        </w:tc>
        <w:tc>
          <w:tcPr>
            <w:tcW w:w="2126" w:type="dxa"/>
            <w:vAlign w:val="top"/>
          </w:tcPr>
          <w:p w14:paraId="13C77B7A" w14:textId="77777777" w:rsidR="00FE2A3D" w:rsidRPr="00A06C32" w:rsidRDefault="00FE2A3D" w:rsidP="00991FBD">
            <w:pPr>
              <w:pStyle w:val="Rubrik4"/>
              <w:spacing w:before="48" w:after="48"/>
              <w:rPr>
                <w:rFonts w:cstheme="majorHAnsi"/>
                <w:sz w:val="20"/>
                <w:szCs w:val="20"/>
              </w:rPr>
            </w:pPr>
          </w:p>
        </w:tc>
        <w:tc>
          <w:tcPr>
            <w:tcW w:w="1418" w:type="dxa"/>
            <w:vAlign w:val="top"/>
          </w:tcPr>
          <w:p w14:paraId="66D8A6E6" w14:textId="56087DC0"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Milstolpe 0: Presentation av teamens aktiviteter och resultat med feedback från uppdragsgivare</w:t>
            </w:r>
          </w:p>
        </w:tc>
      </w:tr>
      <w:tr w:rsidR="00FE2A3D" w14:paraId="7C55C80E"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0FF1C0BC" w14:textId="2CEE58C8" w:rsidR="00FE2A3D" w:rsidRPr="00A06C32" w:rsidRDefault="00FE2A3D" w:rsidP="00991FBD">
            <w:pPr>
              <w:pStyle w:val="Rubrik4"/>
              <w:spacing w:before="48" w:after="48"/>
              <w:rPr>
                <w:rFonts w:cstheme="majorHAnsi"/>
                <w:sz w:val="20"/>
                <w:szCs w:val="20"/>
              </w:rPr>
            </w:pPr>
          </w:p>
        </w:tc>
        <w:tc>
          <w:tcPr>
            <w:tcW w:w="1269" w:type="dxa"/>
            <w:vAlign w:val="top"/>
          </w:tcPr>
          <w:p w14:paraId="1AAF205D" w14:textId="77777777" w:rsidR="003C34A6" w:rsidRPr="00F525E6" w:rsidRDefault="003C34A6" w:rsidP="003C34A6">
            <w:pPr>
              <w:spacing w:before="48" w:after="48"/>
              <w:rPr>
                <w:rFonts w:ascii="Palatino Linotype" w:hAnsi="Palatino Linotype" w:cs="Arial"/>
                <w:szCs w:val="18"/>
              </w:rPr>
            </w:pPr>
            <w:r w:rsidRPr="00F525E6">
              <w:rPr>
                <w:rFonts w:ascii="Palatino Linotype" w:hAnsi="Palatino Linotype" w:cs="Arial"/>
                <w:szCs w:val="18"/>
              </w:rPr>
              <w:t xml:space="preserve">10/11 </w:t>
            </w:r>
          </w:p>
          <w:p w14:paraId="487BA70A" w14:textId="4B7955D8" w:rsidR="00FE2A3D" w:rsidRPr="00A06C32" w:rsidRDefault="003C34A6" w:rsidP="003C34A6">
            <w:pPr>
              <w:pStyle w:val="Rubrik4"/>
              <w:spacing w:before="48" w:after="48"/>
              <w:rPr>
                <w:rFonts w:cstheme="majorHAnsi"/>
                <w:sz w:val="20"/>
                <w:szCs w:val="20"/>
              </w:rPr>
            </w:pPr>
            <w:r w:rsidRPr="00F525E6">
              <w:rPr>
                <w:rFonts w:ascii="Palatino Linotype" w:hAnsi="Palatino Linotype" w:cs="Arial"/>
                <w:sz w:val="18"/>
                <w:szCs w:val="18"/>
              </w:rPr>
              <w:t>15:15-17:00</w:t>
            </w:r>
          </w:p>
        </w:tc>
        <w:tc>
          <w:tcPr>
            <w:tcW w:w="851" w:type="dxa"/>
            <w:vAlign w:val="top"/>
          </w:tcPr>
          <w:p w14:paraId="4AC4140E"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F424CBA" w14:textId="021A7336"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eminarium</w:t>
            </w:r>
          </w:p>
        </w:tc>
        <w:tc>
          <w:tcPr>
            <w:tcW w:w="1559" w:type="dxa"/>
            <w:vAlign w:val="top"/>
          </w:tcPr>
          <w:p w14:paraId="0D866E24" w14:textId="2A41DDBE"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ara Karlsson</w:t>
            </w:r>
          </w:p>
        </w:tc>
        <w:tc>
          <w:tcPr>
            <w:tcW w:w="2977" w:type="dxa"/>
            <w:vAlign w:val="top"/>
          </w:tcPr>
          <w:p w14:paraId="793C0423" w14:textId="04CADE1A" w:rsidR="00FE2A3D" w:rsidRPr="00A06C32" w:rsidRDefault="003C34A6" w:rsidP="00991FBD">
            <w:pPr>
              <w:pStyle w:val="Rubrik4"/>
              <w:spacing w:before="48" w:after="48"/>
              <w:rPr>
                <w:rFonts w:cstheme="majorHAnsi"/>
                <w:sz w:val="20"/>
                <w:szCs w:val="20"/>
              </w:rPr>
            </w:pPr>
            <w:r>
              <w:rPr>
                <w:rFonts w:ascii="Palatino Linotype" w:hAnsi="Palatino Linotype" w:cs="Arial"/>
                <w:sz w:val="18"/>
                <w:szCs w:val="18"/>
              </w:rPr>
              <w:t>Sal för 25st + fyra grupprum för 10-12st</w:t>
            </w:r>
          </w:p>
        </w:tc>
        <w:tc>
          <w:tcPr>
            <w:tcW w:w="2126" w:type="dxa"/>
            <w:vAlign w:val="top"/>
          </w:tcPr>
          <w:p w14:paraId="0E77A13D" w14:textId="40793DCA" w:rsidR="00FE2A3D" w:rsidRPr="00A06C32" w:rsidRDefault="003C34A6" w:rsidP="00991FBD">
            <w:pPr>
              <w:pStyle w:val="Rubrik4"/>
              <w:spacing w:before="48" w:after="48"/>
              <w:rPr>
                <w:rFonts w:cstheme="majorHAnsi"/>
                <w:sz w:val="20"/>
                <w:szCs w:val="20"/>
              </w:rPr>
            </w:pPr>
            <w:r>
              <w:rPr>
                <w:rFonts w:cstheme="majorHAnsi"/>
                <w:sz w:val="20"/>
                <w:szCs w:val="20"/>
              </w:rPr>
              <w:t>4st</w:t>
            </w:r>
          </w:p>
        </w:tc>
        <w:tc>
          <w:tcPr>
            <w:tcW w:w="1418" w:type="dxa"/>
            <w:vAlign w:val="top"/>
          </w:tcPr>
          <w:p w14:paraId="1E7151A4" w14:textId="3DAC9696" w:rsidR="00FE2A3D" w:rsidRPr="00A06C32" w:rsidRDefault="003C34A6" w:rsidP="00991FBD">
            <w:pPr>
              <w:pStyle w:val="Rubrik4"/>
              <w:spacing w:before="48" w:after="48"/>
              <w:rPr>
                <w:rFonts w:cstheme="majorHAnsi"/>
                <w:sz w:val="20"/>
                <w:szCs w:val="20"/>
              </w:rPr>
            </w:pPr>
            <w:r w:rsidRPr="00F525E6">
              <w:rPr>
                <w:rFonts w:ascii="Palatino Linotype" w:hAnsi="Palatino Linotype" w:cstheme="majorHAnsi"/>
                <w:sz w:val="18"/>
                <w:szCs w:val="18"/>
              </w:rPr>
              <w:t xml:space="preserve">Att forska om språk. </w:t>
            </w:r>
            <w:r w:rsidRPr="00F525E6">
              <w:rPr>
                <w:rFonts w:ascii="Palatino Linotype" w:hAnsi="Palatino Linotype" w:cs="Arial"/>
                <w:sz w:val="18"/>
                <w:szCs w:val="18"/>
              </w:rPr>
              <w:t>Examinerande metodseminarium</w:t>
            </w:r>
          </w:p>
        </w:tc>
      </w:tr>
      <w:tr w:rsidR="00FE2A3D" w:rsidRPr="00C959C8" w14:paraId="2FE9BBA6"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01E8CC3B" w14:textId="4ED0AE06"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46 Tor</w:t>
            </w:r>
          </w:p>
        </w:tc>
        <w:tc>
          <w:tcPr>
            <w:tcW w:w="1269" w:type="dxa"/>
          </w:tcPr>
          <w:p w14:paraId="5A1FF5D8" w14:textId="77777777" w:rsidR="003C34A6" w:rsidRPr="00F525E6" w:rsidRDefault="003C34A6" w:rsidP="003C34A6">
            <w:pPr>
              <w:spacing w:before="48" w:after="48"/>
              <w:rPr>
                <w:rFonts w:ascii="Palatino Linotype" w:hAnsi="Palatino Linotype" w:cs="Arial"/>
                <w:szCs w:val="18"/>
              </w:rPr>
            </w:pPr>
            <w:r w:rsidRPr="00F525E6">
              <w:rPr>
                <w:rFonts w:ascii="Palatino Linotype" w:hAnsi="Palatino Linotype" w:cs="Arial"/>
                <w:szCs w:val="18"/>
              </w:rPr>
              <w:t>17/11</w:t>
            </w:r>
          </w:p>
          <w:p w14:paraId="5AEFB2BF" w14:textId="1727418D" w:rsidR="00FE2A3D" w:rsidRPr="00A06C32" w:rsidRDefault="003C34A6" w:rsidP="003C34A6">
            <w:pPr>
              <w:pStyle w:val="Rubrik4"/>
              <w:spacing w:before="48" w:after="48"/>
              <w:rPr>
                <w:rFonts w:cstheme="majorHAnsi"/>
                <w:sz w:val="20"/>
                <w:szCs w:val="20"/>
              </w:rPr>
            </w:pPr>
            <w:r w:rsidRPr="00F525E6">
              <w:rPr>
                <w:rFonts w:ascii="Palatino Linotype" w:hAnsi="Palatino Linotype" w:cs="Arial"/>
                <w:sz w:val="18"/>
                <w:szCs w:val="18"/>
              </w:rPr>
              <w:t>09.15-12.00</w:t>
            </w:r>
          </w:p>
        </w:tc>
        <w:tc>
          <w:tcPr>
            <w:tcW w:w="851" w:type="dxa"/>
          </w:tcPr>
          <w:p w14:paraId="38A935E3" w14:textId="77777777" w:rsidR="00FE2A3D" w:rsidRPr="00A06C32" w:rsidRDefault="00FE2A3D" w:rsidP="00991FBD">
            <w:pPr>
              <w:pStyle w:val="Rubrik4"/>
              <w:spacing w:before="48" w:after="48"/>
              <w:rPr>
                <w:rFonts w:cstheme="majorHAnsi"/>
                <w:sz w:val="20"/>
                <w:szCs w:val="20"/>
              </w:rPr>
            </w:pPr>
          </w:p>
        </w:tc>
        <w:tc>
          <w:tcPr>
            <w:tcW w:w="2693" w:type="dxa"/>
          </w:tcPr>
          <w:p w14:paraId="4E85108B" w14:textId="1228E894"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Lektion</w:t>
            </w:r>
          </w:p>
        </w:tc>
        <w:tc>
          <w:tcPr>
            <w:tcW w:w="1559" w:type="dxa"/>
          </w:tcPr>
          <w:p w14:paraId="61D87E7C" w14:textId="3CCC4F2B"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ara Karlsson</w:t>
            </w:r>
          </w:p>
        </w:tc>
        <w:tc>
          <w:tcPr>
            <w:tcW w:w="2977" w:type="dxa"/>
          </w:tcPr>
          <w:p w14:paraId="49793AA8" w14:textId="03998104"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Ingen lokal behövs. Länk till mötet delas senare</w:t>
            </w:r>
          </w:p>
        </w:tc>
        <w:tc>
          <w:tcPr>
            <w:tcW w:w="2126" w:type="dxa"/>
          </w:tcPr>
          <w:p w14:paraId="4ACC102E" w14:textId="77777777" w:rsidR="00FE2A3D" w:rsidRPr="00A06C32" w:rsidRDefault="00FE2A3D" w:rsidP="00991FBD">
            <w:pPr>
              <w:pStyle w:val="Rubrik4"/>
              <w:spacing w:before="48" w:after="48"/>
              <w:rPr>
                <w:rFonts w:cstheme="majorHAnsi"/>
                <w:sz w:val="20"/>
                <w:szCs w:val="20"/>
              </w:rPr>
            </w:pPr>
          </w:p>
        </w:tc>
        <w:tc>
          <w:tcPr>
            <w:tcW w:w="1418" w:type="dxa"/>
          </w:tcPr>
          <w:p w14:paraId="119583B0" w14:textId="14A439F6"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Teamdialog: Check-in med respektive team för att stämma av gruppens status och framgång</w:t>
            </w:r>
          </w:p>
        </w:tc>
      </w:tr>
      <w:tr w:rsidR="00FE2A3D" w:rsidRPr="00C959C8" w14:paraId="43ED2FC8"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34D09870" w14:textId="77777777" w:rsidR="00FE2A3D" w:rsidRPr="00A06C32" w:rsidRDefault="00FE2A3D" w:rsidP="00991FBD">
            <w:pPr>
              <w:pStyle w:val="Rubrik4"/>
              <w:spacing w:before="48" w:after="48"/>
              <w:rPr>
                <w:rFonts w:cstheme="majorHAnsi"/>
                <w:sz w:val="20"/>
                <w:szCs w:val="20"/>
              </w:rPr>
            </w:pPr>
          </w:p>
        </w:tc>
        <w:tc>
          <w:tcPr>
            <w:tcW w:w="1269" w:type="dxa"/>
          </w:tcPr>
          <w:p w14:paraId="1D7F4DC3" w14:textId="77777777" w:rsidR="003C34A6" w:rsidRPr="00F525E6" w:rsidRDefault="003C34A6" w:rsidP="003C34A6">
            <w:pPr>
              <w:spacing w:before="48" w:after="48"/>
              <w:rPr>
                <w:rFonts w:ascii="Palatino Linotype" w:hAnsi="Palatino Linotype" w:cs="Arial"/>
                <w:szCs w:val="18"/>
              </w:rPr>
            </w:pPr>
            <w:r w:rsidRPr="00F525E6">
              <w:rPr>
                <w:rFonts w:ascii="Palatino Linotype" w:hAnsi="Palatino Linotype" w:cs="Arial"/>
                <w:szCs w:val="18"/>
              </w:rPr>
              <w:t xml:space="preserve">21/12 </w:t>
            </w:r>
          </w:p>
          <w:p w14:paraId="4174BEF4" w14:textId="37D6F9B2" w:rsidR="00FE2A3D" w:rsidRPr="00A06C32" w:rsidRDefault="003C34A6" w:rsidP="003C34A6">
            <w:pPr>
              <w:pStyle w:val="Rubrik4"/>
              <w:spacing w:before="48" w:after="48"/>
              <w:rPr>
                <w:rFonts w:cstheme="majorHAnsi"/>
                <w:sz w:val="20"/>
                <w:szCs w:val="20"/>
              </w:rPr>
            </w:pPr>
            <w:r w:rsidRPr="00F525E6">
              <w:rPr>
                <w:rFonts w:ascii="Palatino Linotype" w:hAnsi="Palatino Linotype" w:cs="Arial"/>
                <w:sz w:val="18"/>
                <w:szCs w:val="18"/>
              </w:rPr>
              <w:t>10:15-12:00</w:t>
            </w:r>
          </w:p>
        </w:tc>
        <w:tc>
          <w:tcPr>
            <w:tcW w:w="851" w:type="dxa"/>
          </w:tcPr>
          <w:p w14:paraId="36CE6E4F" w14:textId="77777777" w:rsidR="00FE2A3D" w:rsidRPr="00A06C32" w:rsidRDefault="00FE2A3D" w:rsidP="00991FBD">
            <w:pPr>
              <w:pStyle w:val="Rubrik4"/>
              <w:spacing w:before="48" w:after="48"/>
              <w:rPr>
                <w:rFonts w:cstheme="majorHAnsi"/>
                <w:sz w:val="20"/>
                <w:szCs w:val="20"/>
              </w:rPr>
            </w:pPr>
          </w:p>
        </w:tc>
        <w:tc>
          <w:tcPr>
            <w:tcW w:w="2693" w:type="dxa"/>
          </w:tcPr>
          <w:p w14:paraId="286A941C" w14:textId="7D9548D1"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Genomgång</w:t>
            </w:r>
          </w:p>
        </w:tc>
        <w:tc>
          <w:tcPr>
            <w:tcW w:w="1559" w:type="dxa"/>
          </w:tcPr>
          <w:p w14:paraId="1BC0AD9F" w14:textId="2BF0A5F4"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Emil Larsson</w:t>
            </w:r>
          </w:p>
        </w:tc>
        <w:tc>
          <w:tcPr>
            <w:tcW w:w="2977" w:type="dxa"/>
          </w:tcPr>
          <w:p w14:paraId="49D1701F" w14:textId="72EEB67E"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 xml:space="preserve">Q221, </w:t>
            </w:r>
            <w:r w:rsidRPr="00F525E6">
              <w:rPr>
                <w:rFonts w:ascii="Palatino Linotype" w:hAnsi="Palatino Linotype" w:cs="Arial"/>
                <w:b/>
                <w:bCs/>
                <w:sz w:val="18"/>
                <w:szCs w:val="18"/>
              </w:rPr>
              <w:t>viktigt med lokal Q221</w:t>
            </w:r>
          </w:p>
        </w:tc>
        <w:tc>
          <w:tcPr>
            <w:tcW w:w="2126" w:type="dxa"/>
          </w:tcPr>
          <w:p w14:paraId="02C73A6B" w14:textId="77777777" w:rsidR="00FE2A3D" w:rsidRPr="00A06C32" w:rsidRDefault="00FE2A3D" w:rsidP="00991FBD">
            <w:pPr>
              <w:pStyle w:val="Rubrik4"/>
              <w:spacing w:before="48" w:after="48"/>
              <w:rPr>
                <w:rFonts w:cstheme="majorHAnsi"/>
                <w:sz w:val="20"/>
                <w:szCs w:val="20"/>
              </w:rPr>
            </w:pPr>
          </w:p>
        </w:tc>
        <w:tc>
          <w:tcPr>
            <w:tcW w:w="1418" w:type="dxa"/>
          </w:tcPr>
          <w:p w14:paraId="3018D697" w14:textId="18488D55"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OBLIGATORISKT</w:t>
            </w:r>
          </w:p>
        </w:tc>
      </w:tr>
      <w:tr w:rsidR="00FE2A3D" w:rsidRPr="00C959C8" w14:paraId="5115DAF9"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7D4EDCBA" w14:textId="77777777" w:rsidR="00FE2A3D" w:rsidRPr="00A06C32" w:rsidRDefault="00FE2A3D" w:rsidP="00991FBD">
            <w:pPr>
              <w:pStyle w:val="Rubrik4"/>
              <w:spacing w:before="48" w:after="48"/>
              <w:rPr>
                <w:rFonts w:cstheme="majorHAnsi"/>
                <w:sz w:val="20"/>
                <w:szCs w:val="20"/>
              </w:rPr>
            </w:pPr>
          </w:p>
        </w:tc>
        <w:tc>
          <w:tcPr>
            <w:tcW w:w="1269" w:type="dxa"/>
          </w:tcPr>
          <w:p w14:paraId="1133588D" w14:textId="77777777" w:rsidR="003C34A6" w:rsidRPr="00F525E6" w:rsidRDefault="003C34A6" w:rsidP="003C34A6">
            <w:pPr>
              <w:spacing w:before="48" w:after="48"/>
              <w:rPr>
                <w:rFonts w:ascii="Palatino Linotype" w:hAnsi="Palatino Linotype" w:cs="Arial"/>
                <w:szCs w:val="18"/>
              </w:rPr>
            </w:pPr>
            <w:r w:rsidRPr="00F525E6">
              <w:rPr>
                <w:rFonts w:ascii="Palatino Linotype" w:hAnsi="Palatino Linotype" w:cs="Arial"/>
                <w:szCs w:val="18"/>
              </w:rPr>
              <w:t>21/12</w:t>
            </w:r>
          </w:p>
          <w:p w14:paraId="5576B9F0" w14:textId="79D8D77C" w:rsidR="00FE2A3D" w:rsidRPr="00A06C32" w:rsidRDefault="003C34A6" w:rsidP="003C34A6">
            <w:pPr>
              <w:pStyle w:val="Rubrik4"/>
              <w:spacing w:before="48" w:after="48"/>
              <w:rPr>
                <w:rFonts w:cstheme="majorHAnsi"/>
                <w:sz w:val="20"/>
                <w:szCs w:val="20"/>
              </w:rPr>
            </w:pPr>
            <w:r w:rsidRPr="00F525E6">
              <w:rPr>
                <w:rFonts w:ascii="Palatino Linotype" w:hAnsi="Palatino Linotype" w:cs="Arial"/>
                <w:sz w:val="18"/>
                <w:szCs w:val="18"/>
              </w:rPr>
              <w:t>13:15-15:00</w:t>
            </w:r>
          </w:p>
        </w:tc>
        <w:tc>
          <w:tcPr>
            <w:tcW w:w="851" w:type="dxa"/>
          </w:tcPr>
          <w:p w14:paraId="46C81B75" w14:textId="77777777" w:rsidR="00FE2A3D" w:rsidRPr="00A06C32" w:rsidRDefault="00FE2A3D" w:rsidP="00991FBD">
            <w:pPr>
              <w:pStyle w:val="Rubrik4"/>
              <w:spacing w:before="48" w:after="48"/>
              <w:rPr>
                <w:rFonts w:cstheme="majorHAnsi"/>
                <w:sz w:val="20"/>
                <w:szCs w:val="20"/>
              </w:rPr>
            </w:pPr>
          </w:p>
        </w:tc>
        <w:tc>
          <w:tcPr>
            <w:tcW w:w="2693" w:type="dxa"/>
          </w:tcPr>
          <w:p w14:paraId="05D2273B" w14:textId="2B0757A2"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Föreläsning</w:t>
            </w:r>
          </w:p>
        </w:tc>
        <w:tc>
          <w:tcPr>
            <w:tcW w:w="1559" w:type="dxa"/>
          </w:tcPr>
          <w:p w14:paraId="6A37C019" w14:textId="2D27FC5C"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Charlie Modin</w:t>
            </w:r>
          </w:p>
        </w:tc>
        <w:tc>
          <w:tcPr>
            <w:tcW w:w="2977" w:type="dxa"/>
          </w:tcPr>
          <w:p w14:paraId="77D16BBA" w14:textId="33FD3CBE"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Önskar sal i Q-huset, tid viktigare än sal</w:t>
            </w:r>
          </w:p>
        </w:tc>
        <w:tc>
          <w:tcPr>
            <w:tcW w:w="2126" w:type="dxa"/>
          </w:tcPr>
          <w:p w14:paraId="381EA6F2" w14:textId="77777777" w:rsidR="00FE2A3D" w:rsidRPr="00A06C32" w:rsidRDefault="00FE2A3D" w:rsidP="00991FBD">
            <w:pPr>
              <w:pStyle w:val="Rubrik4"/>
              <w:spacing w:before="48" w:after="48"/>
              <w:rPr>
                <w:rFonts w:cstheme="majorHAnsi"/>
                <w:sz w:val="20"/>
                <w:szCs w:val="20"/>
              </w:rPr>
            </w:pPr>
          </w:p>
        </w:tc>
        <w:tc>
          <w:tcPr>
            <w:tcW w:w="1418" w:type="dxa"/>
          </w:tcPr>
          <w:p w14:paraId="0AF76CCE" w14:textId="77777777" w:rsidR="00FE2A3D" w:rsidRPr="00A06C32" w:rsidRDefault="00FE2A3D" w:rsidP="00991FBD">
            <w:pPr>
              <w:pStyle w:val="Rubrik4"/>
              <w:spacing w:before="48" w:after="48"/>
              <w:rPr>
                <w:rFonts w:cstheme="majorHAnsi"/>
                <w:sz w:val="20"/>
                <w:szCs w:val="20"/>
              </w:rPr>
            </w:pPr>
          </w:p>
        </w:tc>
      </w:tr>
      <w:tr w:rsidR="00FE2A3D" w:rsidRPr="00C959C8" w14:paraId="511F9E07"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4E7E6EE1" w14:textId="2AC5E104"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2 Sön</w:t>
            </w:r>
          </w:p>
        </w:tc>
        <w:tc>
          <w:tcPr>
            <w:tcW w:w="1269" w:type="dxa"/>
          </w:tcPr>
          <w:p w14:paraId="7E7C901C" w14:textId="77777777" w:rsidR="003C34A6" w:rsidRPr="00F525E6" w:rsidRDefault="003C34A6" w:rsidP="003C34A6">
            <w:pPr>
              <w:spacing w:before="48" w:after="48"/>
              <w:rPr>
                <w:rFonts w:ascii="Palatino Linotype" w:hAnsi="Palatino Linotype" w:cs="Arial"/>
                <w:szCs w:val="18"/>
              </w:rPr>
            </w:pPr>
            <w:r w:rsidRPr="00F525E6">
              <w:rPr>
                <w:rFonts w:ascii="Palatino Linotype" w:hAnsi="Palatino Linotype" w:cs="Arial"/>
                <w:szCs w:val="18"/>
              </w:rPr>
              <w:t>15/1 Kursavslut</w:t>
            </w:r>
          </w:p>
          <w:p w14:paraId="63708135" w14:textId="0BB18E37" w:rsidR="00FE2A3D" w:rsidRPr="00A06C32" w:rsidRDefault="003C34A6" w:rsidP="003C34A6">
            <w:pPr>
              <w:pStyle w:val="Rubrik4"/>
              <w:spacing w:before="48" w:after="48"/>
              <w:rPr>
                <w:rFonts w:cstheme="majorHAnsi"/>
                <w:sz w:val="20"/>
                <w:szCs w:val="20"/>
              </w:rPr>
            </w:pPr>
            <w:r>
              <w:rPr>
                <w:rFonts w:ascii="Palatino Linotype" w:hAnsi="Palatino Linotype" w:cs="Arial"/>
                <w:sz w:val="18"/>
                <w:szCs w:val="18"/>
              </w:rPr>
              <w:t>Kl:</w:t>
            </w:r>
            <w:r w:rsidRPr="00F525E6">
              <w:rPr>
                <w:rFonts w:ascii="Palatino Linotype" w:hAnsi="Palatino Linotype" w:cs="Arial"/>
                <w:sz w:val="18"/>
                <w:szCs w:val="18"/>
              </w:rPr>
              <w:t>23.59</w:t>
            </w:r>
          </w:p>
        </w:tc>
        <w:tc>
          <w:tcPr>
            <w:tcW w:w="851" w:type="dxa"/>
          </w:tcPr>
          <w:p w14:paraId="6E19B56D" w14:textId="77777777" w:rsidR="00FE2A3D" w:rsidRPr="00A06C32" w:rsidRDefault="00FE2A3D" w:rsidP="00991FBD">
            <w:pPr>
              <w:pStyle w:val="Rubrik4"/>
              <w:spacing w:before="48" w:after="48"/>
              <w:rPr>
                <w:rFonts w:cstheme="majorHAnsi"/>
                <w:sz w:val="20"/>
                <w:szCs w:val="20"/>
              </w:rPr>
            </w:pPr>
          </w:p>
        </w:tc>
        <w:tc>
          <w:tcPr>
            <w:tcW w:w="2693" w:type="dxa"/>
          </w:tcPr>
          <w:p w14:paraId="6B521B5E" w14:textId="2BBA15A6"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Inlämning</w:t>
            </w:r>
          </w:p>
        </w:tc>
        <w:tc>
          <w:tcPr>
            <w:tcW w:w="1559" w:type="dxa"/>
          </w:tcPr>
          <w:p w14:paraId="47F0E041" w14:textId="01ACB127" w:rsidR="00FE2A3D" w:rsidRPr="00A06C32" w:rsidRDefault="003C34A6" w:rsidP="00991FBD">
            <w:pPr>
              <w:pStyle w:val="Rubrik4"/>
              <w:spacing w:before="48" w:after="48"/>
              <w:rPr>
                <w:rFonts w:cstheme="majorHAnsi"/>
                <w:sz w:val="20"/>
                <w:szCs w:val="20"/>
              </w:rPr>
            </w:pPr>
            <w:r>
              <w:rPr>
                <w:rFonts w:cstheme="majorHAnsi"/>
                <w:sz w:val="20"/>
                <w:szCs w:val="20"/>
              </w:rPr>
              <w:t>-</w:t>
            </w:r>
          </w:p>
        </w:tc>
        <w:tc>
          <w:tcPr>
            <w:tcW w:w="2977" w:type="dxa"/>
          </w:tcPr>
          <w:p w14:paraId="7ED8083C" w14:textId="5914E3F5" w:rsidR="00FE2A3D" w:rsidRPr="00A06C32" w:rsidRDefault="003C34A6" w:rsidP="00991FBD">
            <w:pPr>
              <w:pStyle w:val="Rubrik4"/>
              <w:spacing w:before="48" w:after="48"/>
              <w:rPr>
                <w:rFonts w:cstheme="majorHAnsi"/>
                <w:sz w:val="20"/>
                <w:szCs w:val="20"/>
              </w:rPr>
            </w:pPr>
            <w:r>
              <w:rPr>
                <w:rFonts w:cstheme="majorHAnsi"/>
                <w:sz w:val="20"/>
                <w:szCs w:val="20"/>
              </w:rPr>
              <w:t>-</w:t>
            </w:r>
          </w:p>
        </w:tc>
        <w:tc>
          <w:tcPr>
            <w:tcW w:w="2126" w:type="dxa"/>
          </w:tcPr>
          <w:p w14:paraId="40C0D1D8" w14:textId="77777777" w:rsidR="00FE2A3D" w:rsidRPr="00A06C32" w:rsidRDefault="00FE2A3D" w:rsidP="00991FBD">
            <w:pPr>
              <w:pStyle w:val="Rubrik4"/>
              <w:spacing w:before="48" w:after="48"/>
              <w:rPr>
                <w:rFonts w:cstheme="majorHAnsi"/>
                <w:sz w:val="20"/>
                <w:szCs w:val="20"/>
              </w:rPr>
            </w:pPr>
          </w:p>
        </w:tc>
        <w:tc>
          <w:tcPr>
            <w:tcW w:w="1418" w:type="dxa"/>
          </w:tcPr>
          <w:p w14:paraId="403F229C" w14:textId="0397B045"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Inlämning av slutrapport</w:t>
            </w:r>
            <w:r>
              <w:rPr>
                <w:rFonts w:ascii="Palatino Linotype" w:hAnsi="Palatino Linotype" w:cs="Arial"/>
                <w:sz w:val="18"/>
                <w:szCs w:val="18"/>
              </w:rPr>
              <w:t xml:space="preserve"> </w:t>
            </w:r>
            <w:r w:rsidRPr="00F525E6">
              <w:rPr>
                <w:rFonts w:ascii="Palatino Linotype" w:hAnsi="Palatino Linotype" w:cstheme="majorHAnsi"/>
                <w:sz w:val="18"/>
                <w:szCs w:val="18"/>
              </w:rPr>
              <w:t>Canvas</w:t>
            </w:r>
          </w:p>
        </w:tc>
      </w:tr>
      <w:tr w:rsidR="00FE2A3D" w:rsidRPr="00C959C8" w14:paraId="46EF6138"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44FE46D6" w14:textId="77777777" w:rsidR="00FE2A3D" w:rsidRPr="00A06C32" w:rsidRDefault="00FE2A3D" w:rsidP="00991FBD">
            <w:pPr>
              <w:pStyle w:val="Rubrik4"/>
              <w:spacing w:before="48" w:after="48"/>
              <w:rPr>
                <w:rFonts w:cstheme="majorHAnsi"/>
                <w:sz w:val="20"/>
                <w:szCs w:val="20"/>
              </w:rPr>
            </w:pPr>
          </w:p>
        </w:tc>
        <w:tc>
          <w:tcPr>
            <w:tcW w:w="1269" w:type="dxa"/>
          </w:tcPr>
          <w:p w14:paraId="69F066D7" w14:textId="40B5DC18"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b/>
                <w:color w:val="000000" w:themeColor="text1"/>
                <w:sz w:val="18"/>
                <w:szCs w:val="18"/>
              </w:rPr>
              <w:t>Alla pass 2x45min</w:t>
            </w:r>
            <w:r w:rsidRPr="00F525E6">
              <w:rPr>
                <w:rFonts w:ascii="Palatino Linotype" w:hAnsi="Palatino Linotype" w:cs="Arial"/>
                <w:color w:val="000000" w:themeColor="text1"/>
                <w:sz w:val="18"/>
                <w:szCs w:val="18"/>
              </w:rPr>
              <w:t xml:space="preserve"> om ej annat anges, helst 10.15-12, 13.15-15.00</w:t>
            </w:r>
          </w:p>
        </w:tc>
        <w:tc>
          <w:tcPr>
            <w:tcW w:w="851" w:type="dxa"/>
          </w:tcPr>
          <w:p w14:paraId="46A643E9" w14:textId="77777777" w:rsidR="00FE2A3D" w:rsidRPr="00A06C32" w:rsidRDefault="00FE2A3D" w:rsidP="00991FBD">
            <w:pPr>
              <w:pStyle w:val="Rubrik4"/>
              <w:spacing w:before="48" w:after="48"/>
              <w:rPr>
                <w:rFonts w:cstheme="majorHAnsi"/>
                <w:sz w:val="20"/>
                <w:szCs w:val="20"/>
              </w:rPr>
            </w:pPr>
          </w:p>
        </w:tc>
        <w:tc>
          <w:tcPr>
            <w:tcW w:w="2693" w:type="dxa"/>
          </w:tcPr>
          <w:p w14:paraId="73881A82" w14:textId="246B7E69"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Handledning</w:t>
            </w:r>
          </w:p>
        </w:tc>
        <w:tc>
          <w:tcPr>
            <w:tcW w:w="1559" w:type="dxa"/>
          </w:tcPr>
          <w:p w14:paraId="476DD766" w14:textId="69F3E96B"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Martin Andersson</w:t>
            </w:r>
          </w:p>
        </w:tc>
        <w:tc>
          <w:tcPr>
            <w:tcW w:w="2977" w:type="dxa"/>
          </w:tcPr>
          <w:p w14:paraId="5BED4CBA" w14:textId="33800014"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Q183?</w:t>
            </w:r>
            <w:r w:rsidRPr="00F525E6">
              <w:rPr>
                <w:rFonts w:ascii="Palatino Linotype" w:hAnsi="Palatino Linotype" w:cs="Arial"/>
                <w:i/>
                <w:sz w:val="18"/>
                <w:szCs w:val="18"/>
              </w:rPr>
              <w:t xml:space="preserve"> </w:t>
            </w:r>
            <w:r w:rsidRPr="003C34A6">
              <w:rPr>
                <w:rFonts w:ascii="Palatino Linotype" w:hAnsi="Palatino Linotype" w:cs="Arial"/>
                <w:iCs w:val="0"/>
                <w:sz w:val="18"/>
                <w:szCs w:val="18"/>
              </w:rPr>
              <w:t>Lokal med Zoom</w:t>
            </w:r>
          </w:p>
        </w:tc>
        <w:tc>
          <w:tcPr>
            <w:tcW w:w="2126" w:type="dxa"/>
          </w:tcPr>
          <w:p w14:paraId="39A57242" w14:textId="77777777" w:rsidR="00FE2A3D" w:rsidRPr="00A06C32" w:rsidRDefault="00FE2A3D" w:rsidP="00991FBD">
            <w:pPr>
              <w:pStyle w:val="Rubrik4"/>
              <w:spacing w:before="48" w:after="48"/>
              <w:rPr>
                <w:rFonts w:cstheme="majorHAnsi"/>
                <w:sz w:val="20"/>
                <w:szCs w:val="20"/>
              </w:rPr>
            </w:pPr>
          </w:p>
        </w:tc>
        <w:tc>
          <w:tcPr>
            <w:tcW w:w="1418" w:type="dxa"/>
          </w:tcPr>
          <w:p w14:paraId="1B1D1D07" w14:textId="77777777" w:rsidR="00FE2A3D" w:rsidRPr="00A06C32" w:rsidRDefault="00FE2A3D" w:rsidP="00991FBD">
            <w:pPr>
              <w:pStyle w:val="Rubrik4"/>
              <w:spacing w:before="48" w:after="48"/>
              <w:rPr>
                <w:rFonts w:cstheme="majorHAnsi"/>
                <w:sz w:val="20"/>
                <w:szCs w:val="20"/>
              </w:rPr>
            </w:pPr>
          </w:p>
        </w:tc>
      </w:tr>
      <w:tr w:rsidR="00FE2A3D" w:rsidRPr="00C959C8" w14:paraId="2A0C69F9"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68718CB7" w14:textId="27181C02"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lastRenderedPageBreak/>
              <w:t>V4</w:t>
            </w:r>
          </w:p>
        </w:tc>
        <w:tc>
          <w:tcPr>
            <w:tcW w:w="1269" w:type="dxa"/>
          </w:tcPr>
          <w:p w14:paraId="1B91AB13" w14:textId="77777777" w:rsidR="003C34A6" w:rsidRPr="00F525E6" w:rsidRDefault="003C34A6" w:rsidP="003C34A6">
            <w:pPr>
              <w:spacing w:before="48" w:after="48"/>
              <w:rPr>
                <w:rFonts w:ascii="Palatino Linotype" w:hAnsi="Palatino Linotype" w:cs="Arial"/>
                <w:szCs w:val="18"/>
              </w:rPr>
            </w:pPr>
            <w:r w:rsidRPr="00F525E6">
              <w:rPr>
                <w:rFonts w:ascii="Palatino Linotype" w:hAnsi="Palatino Linotype" w:cs="Arial"/>
                <w:szCs w:val="18"/>
              </w:rPr>
              <w:t>21/1</w:t>
            </w:r>
          </w:p>
          <w:p w14:paraId="67302D7B" w14:textId="3E5CAB9A" w:rsidR="00FE2A3D" w:rsidRPr="00A06C32" w:rsidRDefault="003C34A6" w:rsidP="003C34A6">
            <w:pPr>
              <w:pStyle w:val="Rubrik4"/>
              <w:spacing w:before="48" w:after="48"/>
              <w:rPr>
                <w:rFonts w:cstheme="majorHAnsi"/>
                <w:sz w:val="20"/>
                <w:szCs w:val="20"/>
              </w:rPr>
            </w:pPr>
            <w:r w:rsidRPr="00F525E6">
              <w:rPr>
                <w:rFonts w:ascii="Palatino Linotype" w:hAnsi="Palatino Linotype" w:cs="Arial"/>
                <w:sz w:val="18"/>
                <w:szCs w:val="18"/>
              </w:rPr>
              <w:t>8:15-10:00</w:t>
            </w:r>
          </w:p>
        </w:tc>
        <w:tc>
          <w:tcPr>
            <w:tcW w:w="851" w:type="dxa"/>
          </w:tcPr>
          <w:p w14:paraId="3E4DC231" w14:textId="77777777" w:rsidR="00FE2A3D" w:rsidRPr="00A06C32" w:rsidRDefault="00FE2A3D" w:rsidP="00991FBD">
            <w:pPr>
              <w:pStyle w:val="Rubrik4"/>
              <w:spacing w:before="48" w:after="48"/>
              <w:rPr>
                <w:rFonts w:cstheme="majorHAnsi"/>
                <w:sz w:val="20"/>
                <w:szCs w:val="20"/>
              </w:rPr>
            </w:pPr>
          </w:p>
        </w:tc>
        <w:tc>
          <w:tcPr>
            <w:tcW w:w="2693" w:type="dxa"/>
          </w:tcPr>
          <w:p w14:paraId="481FAAF7" w14:textId="0201A889"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Workshop</w:t>
            </w:r>
          </w:p>
        </w:tc>
        <w:tc>
          <w:tcPr>
            <w:tcW w:w="1559" w:type="dxa"/>
          </w:tcPr>
          <w:p w14:paraId="01EEA56B" w14:textId="13EA7A4B"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Gustav Lodin</w:t>
            </w:r>
          </w:p>
        </w:tc>
        <w:tc>
          <w:tcPr>
            <w:tcW w:w="2977" w:type="dxa"/>
          </w:tcPr>
          <w:p w14:paraId="3B4CABA0" w14:textId="7AECDCC6"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Sändning mellan salar</w:t>
            </w:r>
            <w:r>
              <w:rPr>
                <w:rFonts w:ascii="Palatino Linotype" w:hAnsi="Palatino Linotype" w:cs="Arial"/>
                <w:sz w:val="18"/>
                <w:szCs w:val="18"/>
              </w:rPr>
              <w:t xml:space="preserve"> </w:t>
            </w:r>
            <w:r w:rsidRPr="00F525E6">
              <w:rPr>
                <w:rFonts w:ascii="Palatino Linotype" w:hAnsi="Palatino Linotype" w:cs="Arial"/>
                <w:sz w:val="18"/>
                <w:szCs w:val="18"/>
              </w:rPr>
              <w:t>svl/osd</w:t>
            </w:r>
          </w:p>
        </w:tc>
        <w:tc>
          <w:tcPr>
            <w:tcW w:w="2126" w:type="dxa"/>
          </w:tcPr>
          <w:p w14:paraId="0760E3FC" w14:textId="77777777" w:rsidR="00FE2A3D" w:rsidRPr="00A06C32" w:rsidRDefault="00FE2A3D" w:rsidP="00991FBD">
            <w:pPr>
              <w:pStyle w:val="Rubrik4"/>
              <w:spacing w:before="48" w:after="48"/>
              <w:rPr>
                <w:rFonts w:cstheme="majorHAnsi"/>
                <w:sz w:val="20"/>
                <w:szCs w:val="20"/>
              </w:rPr>
            </w:pPr>
          </w:p>
        </w:tc>
        <w:tc>
          <w:tcPr>
            <w:tcW w:w="1418" w:type="dxa"/>
          </w:tcPr>
          <w:p w14:paraId="2B16F046" w14:textId="4C03E6F9" w:rsidR="00FE2A3D" w:rsidRPr="00A06C32" w:rsidRDefault="003C34A6" w:rsidP="00991FBD">
            <w:pPr>
              <w:pStyle w:val="Rubrik4"/>
              <w:spacing w:before="48" w:after="48"/>
              <w:rPr>
                <w:rFonts w:cstheme="majorHAnsi"/>
                <w:sz w:val="20"/>
                <w:szCs w:val="20"/>
              </w:rPr>
            </w:pPr>
            <w:r w:rsidRPr="00F525E6">
              <w:rPr>
                <w:rFonts w:ascii="Palatino Linotype" w:hAnsi="Palatino Linotype" w:cs="Arial"/>
                <w:sz w:val="18"/>
                <w:szCs w:val="18"/>
              </w:rPr>
              <w:t>kvantitativ analys</w:t>
            </w:r>
          </w:p>
        </w:tc>
      </w:tr>
      <w:tr w:rsidR="00FE2A3D" w:rsidRPr="00C959C8" w14:paraId="4AF54E63"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394A464E" w14:textId="413AF065" w:rsidR="00FE2A3D" w:rsidRPr="003C34A6" w:rsidRDefault="003C34A6" w:rsidP="00991FBD">
            <w:pPr>
              <w:pStyle w:val="Rubrik4"/>
              <w:spacing w:before="48" w:after="48"/>
              <w:rPr>
                <w:rFonts w:asciiTheme="minorHAnsi" w:hAnsiTheme="minorHAnsi" w:cstheme="majorHAnsi"/>
                <w:sz w:val="18"/>
                <w:szCs w:val="18"/>
              </w:rPr>
            </w:pPr>
            <w:r w:rsidRPr="003C34A6">
              <w:rPr>
                <w:rFonts w:asciiTheme="minorHAnsi" w:hAnsiTheme="minorHAnsi" w:cstheme="majorHAnsi"/>
                <w:bCs/>
                <w:sz w:val="18"/>
                <w:szCs w:val="18"/>
              </w:rPr>
              <w:t>V15</w:t>
            </w:r>
          </w:p>
        </w:tc>
        <w:tc>
          <w:tcPr>
            <w:tcW w:w="1269" w:type="dxa"/>
          </w:tcPr>
          <w:p w14:paraId="7177F7CC" w14:textId="6C95347C" w:rsidR="00FE2A3D" w:rsidRPr="003C34A6" w:rsidRDefault="003C34A6" w:rsidP="00991FBD">
            <w:pPr>
              <w:pStyle w:val="Rubrik4"/>
              <w:spacing w:before="48" w:after="48"/>
              <w:rPr>
                <w:rFonts w:cstheme="majorHAnsi"/>
                <w:sz w:val="18"/>
                <w:szCs w:val="18"/>
              </w:rPr>
            </w:pPr>
            <w:r w:rsidRPr="003C34A6">
              <w:rPr>
                <w:rFonts w:ascii="Palatino Linotype" w:hAnsi="Palatino Linotype" w:cs="Arial"/>
                <w:sz w:val="18"/>
                <w:szCs w:val="18"/>
              </w:rPr>
              <w:t>08:15 - 17:00</w:t>
            </w:r>
          </w:p>
        </w:tc>
        <w:tc>
          <w:tcPr>
            <w:tcW w:w="851" w:type="dxa"/>
          </w:tcPr>
          <w:p w14:paraId="226A48AB" w14:textId="77777777" w:rsidR="00FE2A3D" w:rsidRPr="00A06C32" w:rsidRDefault="00FE2A3D" w:rsidP="00991FBD">
            <w:pPr>
              <w:pStyle w:val="Rubrik4"/>
              <w:spacing w:before="48" w:after="48"/>
              <w:rPr>
                <w:rFonts w:cstheme="majorHAnsi"/>
                <w:sz w:val="20"/>
                <w:szCs w:val="20"/>
              </w:rPr>
            </w:pPr>
          </w:p>
        </w:tc>
        <w:tc>
          <w:tcPr>
            <w:tcW w:w="2693" w:type="dxa"/>
          </w:tcPr>
          <w:p w14:paraId="62728FD3" w14:textId="35CB54AF" w:rsidR="00FE2A3D" w:rsidRPr="00A06C32" w:rsidRDefault="003C34A6" w:rsidP="00991FBD">
            <w:pPr>
              <w:pStyle w:val="Rubrik4"/>
              <w:spacing w:before="48" w:after="48"/>
              <w:rPr>
                <w:rFonts w:cstheme="majorHAnsi"/>
                <w:sz w:val="20"/>
                <w:szCs w:val="20"/>
              </w:rPr>
            </w:pPr>
            <w:r w:rsidRPr="00F95377">
              <w:rPr>
                <w:rFonts w:ascii="Palatino Linotype" w:hAnsi="Palatino Linotype" w:cs="Arial"/>
                <w:sz w:val="18"/>
                <w:szCs w:val="18"/>
              </w:rPr>
              <w:t>Eget arb</w:t>
            </w:r>
            <w:r w:rsidRPr="00F95377">
              <w:rPr>
                <w:rFonts w:ascii="Palatino Linotype" w:hAnsi="Palatino Linotype"/>
                <w:sz w:val="18"/>
                <w:szCs w:val="18"/>
              </w:rPr>
              <w:t>ete</w:t>
            </w:r>
          </w:p>
        </w:tc>
        <w:tc>
          <w:tcPr>
            <w:tcW w:w="1559" w:type="dxa"/>
          </w:tcPr>
          <w:p w14:paraId="60048B56" w14:textId="77777777" w:rsidR="00FE2A3D" w:rsidRPr="00A06C32" w:rsidRDefault="00FE2A3D" w:rsidP="00991FBD">
            <w:pPr>
              <w:pStyle w:val="Rubrik4"/>
              <w:spacing w:before="48" w:after="48"/>
              <w:rPr>
                <w:rFonts w:cstheme="majorHAnsi"/>
                <w:sz w:val="20"/>
                <w:szCs w:val="20"/>
              </w:rPr>
            </w:pPr>
          </w:p>
        </w:tc>
        <w:tc>
          <w:tcPr>
            <w:tcW w:w="2977" w:type="dxa"/>
          </w:tcPr>
          <w:p w14:paraId="29623B7C" w14:textId="77777777" w:rsidR="00FE2A3D" w:rsidRPr="00A06C32" w:rsidRDefault="00FE2A3D" w:rsidP="00991FBD">
            <w:pPr>
              <w:pStyle w:val="Rubrik4"/>
              <w:spacing w:before="48" w:after="48"/>
              <w:rPr>
                <w:rFonts w:cstheme="majorHAnsi"/>
                <w:sz w:val="20"/>
                <w:szCs w:val="20"/>
              </w:rPr>
            </w:pPr>
          </w:p>
        </w:tc>
        <w:tc>
          <w:tcPr>
            <w:tcW w:w="2126" w:type="dxa"/>
          </w:tcPr>
          <w:p w14:paraId="3890C456" w14:textId="77777777" w:rsidR="00FE2A3D" w:rsidRPr="00A06C32" w:rsidRDefault="00FE2A3D" w:rsidP="00991FBD">
            <w:pPr>
              <w:pStyle w:val="Rubrik4"/>
              <w:spacing w:before="48" w:after="48"/>
              <w:rPr>
                <w:rFonts w:cstheme="majorHAnsi"/>
                <w:sz w:val="20"/>
                <w:szCs w:val="20"/>
              </w:rPr>
            </w:pPr>
          </w:p>
        </w:tc>
        <w:tc>
          <w:tcPr>
            <w:tcW w:w="1418" w:type="dxa"/>
          </w:tcPr>
          <w:p w14:paraId="24C8EB3D" w14:textId="392A3A1C" w:rsidR="00FE2A3D" w:rsidRPr="00A06C32" w:rsidRDefault="003C34A6" w:rsidP="00991FBD">
            <w:pPr>
              <w:pStyle w:val="Rubrik4"/>
              <w:spacing w:before="48" w:after="48"/>
              <w:rPr>
                <w:rFonts w:cstheme="majorHAnsi"/>
                <w:sz w:val="20"/>
                <w:szCs w:val="20"/>
              </w:rPr>
            </w:pPr>
            <w:r w:rsidRPr="00F95377">
              <w:rPr>
                <w:rFonts w:ascii="Palatino Linotype" w:hAnsi="Palatino Linotype" w:cs="Arial"/>
                <w:sz w:val="18"/>
                <w:szCs w:val="18"/>
              </w:rPr>
              <w:t>Grävarbete v 15</w:t>
            </w:r>
          </w:p>
        </w:tc>
      </w:tr>
      <w:tr w:rsidR="00FE2A3D" w:rsidRPr="00C959C8" w14:paraId="692A7544"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3FCD13E4" w14:textId="61F48B05" w:rsidR="00FE2A3D" w:rsidRPr="003C34A6" w:rsidRDefault="003C34A6" w:rsidP="00991FBD">
            <w:pPr>
              <w:pStyle w:val="Rubrik4"/>
              <w:spacing w:before="48" w:after="48"/>
              <w:rPr>
                <w:rFonts w:asciiTheme="minorHAnsi" w:hAnsiTheme="minorHAnsi" w:cstheme="majorHAnsi"/>
                <w:sz w:val="18"/>
                <w:szCs w:val="18"/>
              </w:rPr>
            </w:pPr>
            <w:r w:rsidRPr="003C34A6">
              <w:rPr>
                <w:rFonts w:asciiTheme="minorHAnsi" w:hAnsiTheme="minorHAnsi" w:cstheme="majorHAnsi"/>
                <w:bCs/>
                <w:sz w:val="18"/>
                <w:szCs w:val="18"/>
              </w:rPr>
              <w:t>V19</w:t>
            </w:r>
          </w:p>
        </w:tc>
        <w:tc>
          <w:tcPr>
            <w:tcW w:w="1269" w:type="dxa"/>
          </w:tcPr>
          <w:p w14:paraId="3980E932" w14:textId="4F1276A9" w:rsidR="00FE2A3D" w:rsidRPr="003C34A6" w:rsidRDefault="003C34A6" w:rsidP="00991FBD">
            <w:pPr>
              <w:pStyle w:val="Rubrik4"/>
              <w:spacing w:before="48" w:after="48"/>
              <w:rPr>
                <w:rFonts w:asciiTheme="minorHAnsi" w:hAnsiTheme="minorHAnsi" w:cstheme="majorHAnsi"/>
                <w:sz w:val="18"/>
                <w:szCs w:val="18"/>
              </w:rPr>
            </w:pPr>
            <w:r w:rsidRPr="003C34A6">
              <w:rPr>
                <w:rFonts w:asciiTheme="minorHAnsi" w:hAnsiTheme="minorHAnsi" w:cstheme="majorHAnsi"/>
                <w:sz w:val="18"/>
                <w:szCs w:val="18"/>
              </w:rPr>
              <w:t>12:00</w:t>
            </w:r>
          </w:p>
        </w:tc>
        <w:tc>
          <w:tcPr>
            <w:tcW w:w="851" w:type="dxa"/>
          </w:tcPr>
          <w:p w14:paraId="217EF510" w14:textId="77777777" w:rsidR="00FE2A3D" w:rsidRPr="00A06C32" w:rsidRDefault="00FE2A3D" w:rsidP="00991FBD">
            <w:pPr>
              <w:pStyle w:val="Rubrik4"/>
              <w:spacing w:before="48" w:after="48"/>
              <w:rPr>
                <w:rFonts w:cstheme="majorHAnsi"/>
                <w:sz w:val="20"/>
                <w:szCs w:val="20"/>
              </w:rPr>
            </w:pPr>
          </w:p>
        </w:tc>
        <w:tc>
          <w:tcPr>
            <w:tcW w:w="2693" w:type="dxa"/>
          </w:tcPr>
          <w:p w14:paraId="1E8C2EBF" w14:textId="6D663C47" w:rsidR="00FE2A3D" w:rsidRPr="003C34A6" w:rsidRDefault="003C34A6" w:rsidP="00991FBD">
            <w:pPr>
              <w:pStyle w:val="Rubrik4"/>
              <w:spacing w:before="48" w:after="48"/>
              <w:rPr>
                <w:rFonts w:asciiTheme="minorHAnsi" w:hAnsiTheme="minorHAnsi" w:cstheme="majorHAnsi"/>
                <w:sz w:val="20"/>
                <w:szCs w:val="20"/>
              </w:rPr>
            </w:pPr>
            <w:r w:rsidRPr="003C34A6">
              <w:rPr>
                <w:rFonts w:asciiTheme="minorHAnsi" w:hAnsiTheme="minorHAnsi" w:cs="Arial"/>
                <w:sz w:val="18"/>
                <w:szCs w:val="18"/>
              </w:rPr>
              <w:t>Deadline</w:t>
            </w:r>
          </w:p>
        </w:tc>
        <w:tc>
          <w:tcPr>
            <w:tcW w:w="1559" w:type="dxa"/>
          </w:tcPr>
          <w:p w14:paraId="02EA1741" w14:textId="77777777" w:rsidR="00FE2A3D" w:rsidRPr="00A06C32" w:rsidRDefault="00FE2A3D" w:rsidP="00991FBD">
            <w:pPr>
              <w:pStyle w:val="Rubrik4"/>
              <w:spacing w:before="48" w:after="48"/>
              <w:rPr>
                <w:rFonts w:cstheme="majorHAnsi"/>
                <w:sz w:val="20"/>
                <w:szCs w:val="20"/>
              </w:rPr>
            </w:pPr>
          </w:p>
        </w:tc>
        <w:tc>
          <w:tcPr>
            <w:tcW w:w="2977" w:type="dxa"/>
          </w:tcPr>
          <w:p w14:paraId="698ABF20" w14:textId="77777777" w:rsidR="00FE2A3D" w:rsidRPr="00A06C32" w:rsidRDefault="00FE2A3D" w:rsidP="00991FBD">
            <w:pPr>
              <w:pStyle w:val="Rubrik4"/>
              <w:spacing w:before="48" w:after="48"/>
              <w:rPr>
                <w:rFonts w:cstheme="majorHAnsi"/>
                <w:sz w:val="20"/>
                <w:szCs w:val="20"/>
              </w:rPr>
            </w:pPr>
          </w:p>
        </w:tc>
        <w:tc>
          <w:tcPr>
            <w:tcW w:w="2126" w:type="dxa"/>
          </w:tcPr>
          <w:p w14:paraId="0AD31668" w14:textId="77777777" w:rsidR="00FE2A3D" w:rsidRPr="00A06C32" w:rsidRDefault="00FE2A3D" w:rsidP="00991FBD">
            <w:pPr>
              <w:pStyle w:val="Rubrik4"/>
              <w:spacing w:before="48" w:after="48"/>
              <w:rPr>
                <w:rFonts w:cstheme="majorHAnsi"/>
                <w:sz w:val="20"/>
                <w:szCs w:val="20"/>
              </w:rPr>
            </w:pPr>
          </w:p>
        </w:tc>
        <w:tc>
          <w:tcPr>
            <w:tcW w:w="1418" w:type="dxa"/>
          </w:tcPr>
          <w:p w14:paraId="5F0F4DD9" w14:textId="6638147F" w:rsidR="00FE2A3D" w:rsidRPr="003C34A6" w:rsidRDefault="003C34A6" w:rsidP="00991FBD">
            <w:pPr>
              <w:pStyle w:val="Rubrik4"/>
              <w:spacing w:before="48" w:after="48"/>
              <w:rPr>
                <w:rFonts w:asciiTheme="minorHAnsi" w:hAnsiTheme="minorHAnsi" w:cstheme="majorHAnsi"/>
                <w:sz w:val="20"/>
                <w:szCs w:val="20"/>
              </w:rPr>
            </w:pPr>
            <w:r w:rsidRPr="003C34A6">
              <w:rPr>
                <w:rFonts w:asciiTheme="minorHAnsi" w:hAnsiTheme="minorHAnsi" w:cs="Arial"/>
                <w:sz w:val="18"/>
                <w:szCs w:val="18"/>
              </w:rPr>
              <w:t>Inlämning Canvas</w:t>
            </w:r>
          </w:p>
        </w:tc>
      </w:tr>
      <w:tr w:rsidR="00FE2A3D" w:rsidRPr="00C959C8" w14:paraId="5161C372"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1CE1A013" w14:textId="77777777" w:rsidR="00FE2A3D" w:rsidRPr="00A06C32" w:rsidRDefault="00FE2A3D" w:rsidP="00991FBD">
            <w:pPr>
              <w:pStyle w:val="Rubrik4"/>
              <w:spacing w:before="48" w:after="48"/>
              <w:rPr>
                <w:rFonts w:cstheme="majorHAnsi"/>
                <w:sz w:val="20"/>
                <w:szCs w:val="20"/>
              </w:rPr>
            </w:pPr>
          </w:p>
        </w:tc>
        <w:tc>
          <w:tcPr>
            <w:tcW w:w="1269" w:type="dxa"/>
          </w:tcPr>
          <w:p w14:paraId="16C6C1BC" w14:textId="77777777" w:rsidR="00FE2A3D" w:rsidRPr="00A06C32" w:rsidRDefault="00FE2A3D" w:rsidP="00991FBD">
            <w:pPr>
              <w:pStyle w:val="Rubrik4"/>
              <w:spacing w:before="48" w:after="48"/>
              <w:rPr>
                <w:rFonts w:cstheme="majorHAnsi"/>
                <w:sz w:val="20"/>
                <w:szCs w:val="20"/>
              </w:rPr>
            </w:pPr>
          </w:p>
        </w:tc>
        <w:tc>
          <w:tcPr>
            <w:tcW w:w="851" w:type="dxa"/>
          </w:tcPr>
          <w:p w14:paraId="6203120D" w14:textId="77777777" w:rsidR="00FE2A3D" w:rsidRPr="00A06C32" w:rsidRDefault="00FE2A3D" w:rsidP="00991FBD">
            <w:pPr>
              <w:pStyle w:val="Rubrik4"/>
              <w:spacing w:before="48" w:after="48"/>
              <w:rPr>
                <w:rFonts w:cstheme="majorHAnsi"/>
                <w:sz w:val="20"/>
                <w:szCs w:val="20"/>
              </w:rPr>
            </w:pPr>
          </w:p>
        </w:tc>
        <w:tc>
          <w:tcPr>
            <w:tcW w:w="2693" w:type="dxa"/>
          </w:tcPr>
          <w:p w14:paraId="2AD864E0" w14:textId="77777777" w:rsidR="00FE2A3D" w:rsidRPr="00A06C32" w:rsidRDefault="00FE2A3D" w:rsidP="00991FBD">
            <w:pPr>
              <w:pStyle w:val="Rubrik4"/>
              <w:spacing w:before="48" w:after="48"/>
              <w:rPr>
                <w:rFonts w:cstheme="majorHAnsi"/>
                <w:sz w:val="20"/>
                <w:szCs w:val="20"/>
              </w:rPr>
            </w:pPr>
          </w:p>
        </w:tc>
        <w:tc>
          <w:tcPr>
            <w:tcW w:w="1559" w:type="dxa"/>
          </w:tcPr>
          <w:p w14:paraId="4AA2AB48" w14:textId="77777777" w:rsidR="00FE2A3D" w:rsidRPr="00A06C32" w:rsidRDefault="00FE2A3D" w:rsidP="00991FBD">
            <w:pPr>
              <w:pStyle w:val="Rubrik4"/>
              <w:spacing w:before="48" w:after="48"/>
              <w:rPr>
                <w:rFonts w:cstheme="majorHAnsi"/>
                <w:sz w:val="20"/>
                <w:szCs w:val="20"/>
              </w:rPr>
            </w:pPr>
          </w:p>
        </w:tc>
        <w:tc>
          <w:tcPr>
            <w:tcW w:w="2977" w:type="dxa"/>
          </w:tcPr>
          <w:p w14:paraId="5D91D50D" w14:textId="77777777" w:rsidR="00FE2A3D" w:rsidRPr="00A06C32" w:rsidRDefault="00FE2A3D" w:rsidP="00991FBD">
            <w:pPr>
              <w:pStyle w:val="Rubrik4"/>
              <w:spacing w:before="48" w:after="48"/>
              <w:rPr>
                <w:rFonts w:cstheme="majorHAnsi"/>
                <w:sz w:val="20"/>
                <w:szCs w:val="20"/>
              </w:rPr>
            </w:pPr>
          </w:p>
        </w:tc>
        <w:tc>
          <w:tcPr>
            <w:tcW w:w="2126" w:type="dxa"/>
          </w:tcPr>
          <w:p w14:paraId="3EA74324" w14:textId="77777777" w:rsidR="00FE2A3D" w:rsidRPr="00A06C32" w:rsidRDefault="00FE2A3D" w:rsidP="00991FBD">
            <w:pPr>
              <w:pStyle w:val="Rubrik4"/>
              <w:spacing w:before="48" w:after="48"/>
              <w:rPr>
                <w:rFonts w:cstheme="majorHAnsi"/>
                <w:sz w:val="20"/>
                <w:szCs w:val="20"/>
              </w:rPr>
            </w:pPr>
          </w:p>
        </w:tc>
        <w:tc>
          <w:tcPr>
            <w:tcW w:w="1418" w:type="dxa"/>
          </w:tcPr>
          <w:p w14:paraId="31C799BD" w14:textId="77777777" w:rsidR="00FE2A3D" w:rsidRPr="00A06C32" w:rsidRDefault="00FE2A3D" w:rsidP="00991FBD">
            <w:pPr>
              <w:pStyle w:val="Rubrik4"/>
              <w:spacing w:before="48" w:after="48"/>
              <w:rPr>
                <w:rFonts w:cstheme="majorHAnsi"/>
                <w:sz w:val="20"/>
                <w:szCs w:val="20"/>
              </w:rPr>
            </w:pPr>
          </w:p>
        </w:tc>
      </w:tr>
      <w:tr w:rsidR="00FE2A3D" w:rsidRPr="00C959C8" w14:paraId="59D0F6A7"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2E93D9D0" w14:textId="77777777" w:rsidR="00FE2A3D" w:rsidRPr="00A06C32" w:rsidRDefault="00FE2A3D" w:rsidP="00991FBD">
            <w:pPr>
              <w:pStyle w:val="Rubrik4"/>
              <w:spacing w:before="48" w:after="48"/>
              <w:rPr>
                <w:rFonts w:cstheme="majorHAnsi"/>
                <w:sz w:val="20"/>
                <w:szCs w:val="20"/>
              </w:rPr>
            </w:pPr>
          </w:p>
        </w:tc>
        <w:tc>
          <w:tcPr>
            <w:tcW w:w="1269" w:type="dxa"/>
          </w:tcPr>
          <w:p w14:paraId="7917BB87" w14:textId="77777777" w:rsidR="00FE2A3D" w:rsidRPr="00A06C32" w:rsidRDefault="00FE2A3D" w:rsidP="00991FBD">
            <w:pPr>
              <w:pStyle w:val="Rubrik4"/>
              <w:spacing w:before="48" w:after="48"/>
              <w:rPr>
                <w:rFonts w:cstheme="majorHAnsi"/>
                <w:sz w:val="20"/>
                <w:szCs w:val="20"/>
              </w:rPr>
            </w:pPr>
          </w:p>
        </w:tc>
        <w:tc>
          <w:tcPr>
            <w:tcW w:w="851" w:type="dxa"/>
          </w:tcPr>
          <w:p w14:paraId="1E822860" w14:textId="77777777" w:rsidR="00FE2A3D" w:rsidRPr="00A06C32" w:rsidRDefault="00FE2A3D" w:rsidP="00991FBD">
            <w:pPr>
              <w:pStyle w:val="Rubrik4"/>
              <w:spacing w:before="48" w:after="48"/>
              <w:rPr>
                <w:rFonts w:cstheme="majorHAnsi"/>
                <w:sz w:val="20"/>
                <w:szCs w:val="20"/>
              </w:rPr>
            </w:pPr>
          </w:p>
        </w:tc>
        <w:tc>
          <w:tcPr>
            <w:tcW w:w="2693" w:type="dxa"/>
          </w:tcPr>
          <w:p w14:paraId="0253A7F2" w14:textId="77777777" w:rsidR="00FE2A3D" w:rsidRPr="00A06C32" w:rsidRDefault="00FE2A3D" w:rsidP="00991FBD">
            <w:pPr>
              <w:pStyle w:val="Rubrik4"/>
              <w:spacing w:before="48" w:after="48"/>
              <w:rPr>
                <w:rFonts w:cstheme="majorHAnsi"/>
                <w:sz w:val="20"/>
                <w:szCs w:val="20"/>
              </w:rPr>
            </w:pPr>
          </w:p>
        </w:tc>
        <w:tc>
          <w:tcPr>
            <w:tcW w:w="1559" w:type="dxa"/>
          </w:tcPr>
          <w:p w14:paraId="5E5EA3D0" w14:textId="77777777" w:rsidR="00FE2A3D" w:rsidRPr="00A06C32" w:rsidRDefault="00FE2A3D" w:rsidP="00991FBD">
            <w:pPr>
              <w:pStyle w:val="Rubrik4"/>
              <w:spacing w:before="48" w:after="48"/>
              <w:rPr>
                <w:rFonts w:cstheme="majorHAnsi"/>
                <w:sz w:val="20"/>
                <w:szCs w:val="20"/>
              </w:rPr>
            </w:pPr>
          </w:p>
        </w:tc>
        <w:tc>
          <w:tcPr>
            <w:tcW w:w="2977" w:type="dxa"/>
          </w:tcPr>
          <w:p w14:paraId="6FBF458B" w14:textId="77777777" w:rsidR="00FE2A3D" w:rsidRPr="00A06C32" w:rsidRDefault="00FE2A3D" w:rsidP="00991FBD">
            <w:pPr>
              <w:pStyle w:val="Rubrik4"/>
              <w:spacing w:before="48" w:after="48"/>
              <w:rPr>
                <w:rFonts w:cstheme="majorHAnsi"/>
                <w:sz w:val="20"/>
                <w:szCs w:val="20"/>
              </w:rPr>
            </w:pPr>
          </w:p>
        </w:tc>
        <w:tc>
          <w:tcPr>
            <w:tcW w:w="2126" w:type="dxa"/>
          </w:tcPr>
          <w:p w14:paraId="17DBD451" w14:textId="77777777" w:rsidR="00FE2A3D" w:rsidRPr="00A06C32" w:rsidRDefault="00FE2A3D" w:rsidP="00991FBD">
            <w:pPr>
              <w:pStyle w:val="Rubrik4"/>
              <w:spacing w:before="48" w:after="48"/>
              <w:rPr>
                <w:rFonts w:cstheme="majorHAnsi"/>
                <w:sz w:val="20"/>
                <w:szCs w:val="20"/>
              </w:rPr>
            </w:pPr>
          </w:p>
        </w:tc>
        <w:tc>
          <w:tcPr>
            <w:tcW w:w="1418" w:type="dxa"/>
          </w:tcPr>
          <w:p w14:paraId="676CF3C7" w14:textId="77777777" w:rsidR="00FE2A3D" w:rsidRPr="00A06C32" w:rsidRDefault="00FE2A3D" w:rsidP="00991FBD">
            <w:pPr>
              <w:pStyle w:val="Rubrik4"/>
              <w:spacing w:before="48" w:after="48"/>
              <w:rPr>
                <w:rFonts w:cstheme="majorHAnsi"/>
                <w:sz w:val="20"/>
                <w:szCs w:val="20"/>
              </w:rPr>
            </w:pPr>
          </w:p>
        </w:tc>
      </w:tr>
      <w:tr w:rsidR="00FE2A3D" w:rsidRPr="00C959C8" w14:paraId="5BD8E0E5"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40934AF2" w14:textId="77777777" w:rsidR="00FE2A3D" w:rsidRPr="00A06C32" w:rsidRDefault="00FE2A3D" w:rsidP="00991FBD">
            <w:pPr>
              <w:pStyle w:val="Rubrik4"/>
              <w:spacing w:before="48" w:after="48"/>
              <w:rPr>
                <w:rFonts w:cstheme="majorHAnsi"/>
                <w:sz w:val="20"/>
                <w:szCs w:val="20"/>
              </w:rPr>
            </w:pPr>
          </w:p>
        </w:tc>
        <w:tc>
          <w:tcPr>
            <w:tcW w:w="1269" w:type="dxa"/>
          </w:tcPr>
          <w:p w14:paraId="6DAEFD6E" w14:textId="77777777" w:rsidR="00FE2A3D" w:rsidRPr="00A06C32" w:rsidRDefault="00FE2A3D" w:rsidP="00991FBD">
            <w:pPr>
              <w:pStyle w:val="Rubrik4"/>
              <w:spacing w:before="48" w:after="48"/>
              <w:rPr>
                <w:rFonts w:cstheme="majorHAnsi"/>
                <w:sz w:val="20"/>
                <w:szCs w:val="20"/>
              </w:rPr>
            </w:pPr>
          </w:p>
        </w:tc>
        <w:tc>
          <w:tcPr>
            <w:tcW w:w="851" w:type="dxa"/>
          </w:tcPr>
          <w:p w14:paraId="6D3D44CB" w14:textId="77777777" w:rsidR="00FE2A3D" w:rsidRPr="00A06C32" w:rsidRDefault="00FE2A3D" w:rsidP="00991FBD">
            <w:pPr>
              <w:pStyle w:val="Rubrik4"/>
              <w:spacing w:before="48" w:after="48"/>
              <w:rPr>
                <w:rFonts w:cstheme="majorHAnsi"/>
                <w:sz w:val="20"/>
                <w:szCs w:val="20"/>
              </w:rPr>
            </w:pPr>
          </w:p>
        </w:tc>
        <w:tc>
          <w:tcPr>
            <w:tcW w:w="2693" w:type="dxa"/>
          </w:tcPr>
          <w:p w14:paraId="628505DF" w14:textId="77777777" w:rsidR="00FE2A3D" w:rsidRPr="00A06C32" w:rsidRDefault="00FE2A3D" w:rsidP="00991FBD">
            <w:pPr>
              <w:pStyle w:val="Rubrik4"/>
              <w:spacing w:before="48" w:after="48"/>
              <w:rPr>
                <w:rFonts w:cstheme="majorHAnsi"/>
                <w:sz w:val="20"/>
                <w:szCs w:val="20"/>
              </w:rPr>
            </w:pPr>
          </w:p>
        </w:tc>
        <w:tc>
          <w:tcPr>
            <w:tcW w:w="1559" w:type="dxa"/>
          </w:tcPr>
          <w:p w14:paraId="243F2C08" w14:textId="77777777" w:rsidR="00FE2A3D" w:rsidRPr="00A06C32" w:rsidRDefault="00FE2A3D" w:rsidP="00991FBD">
            <w:pPr>
              <w:pStyle w:val="Rubrik4"/>
              <w:spacing w:before="48" w:after="48"/>
              <w:rPr>
                <w:rFonts w:cstheme="majorHAnsi"/>
                <w:sz w:val="20"/>
                <w:szCs w:val="20"/>
              </w:rPr>
            </w:pPr>
          </w:p>
        </w:tc>
        <w:tc>
          <w:tcPr>
            <w:tcW w:w="2977" w:type="dxa"/>
          </w:tcPr>
          <w:p w14:paraId="2688F797" w14:textId="77777777" w:rsidR="00FE2A3D" w:rsidRPr="00A06C32" w:rsidRDefault="00FE2A3D" w:rsidP="00991FBD">
            <w:pPr>
              <w:pStyle w:val="Rubrik4"/>
              <w:spacing w:before="48" w:after="48"/>
              <w:rPr>
                <w:rFonts w:cstheme="majorHAnsi"/>
                <w:sz w:val="20"/>
                <w:szCs w:val="20"/>
              </w:rPr>
            </w:pPr>
          </w:p>
        </w:tc>
        <w:tc>
          <w:tcPr>
            <w:tcW w:w="2126" w:type="dxa"/>
          </w:tcPr>
          <w:p w14:paraId="6F8F16AC" w14:textId="77777777" w:rsidR="00FE2A3D" w:rsidRPr="00A06C32" w:rsidRDefault="00FE2A3D" w:rsidP="00991FBD">
            <w:pPr>
              <w:pStyle w:val="Rubrik4"/>
              <w:spacing w:before="48" w:after="48"/>
              <w:rPr>
                <w:rFonts w:cstheme="majorHAnsi"/>
                <w:sz w:val="20"/>
                <w:szCs w:val="20"/>
              </w:rPr>
            </w:pPr>
          </w:p>
        </w:tc>
        <w:tc>
          <w:tcPr>
            <w:tcW w:w="1418" w:type="dxa"/>
          </w:tcPr>
          <w:p w14:paraId="5F65B4E0" w14:textId="77777777" w:rsidR="00FE2A3D" w:rsidRPr="00A06C32" w:rsidRDefault="00FE2A3D" w:rsidP="00991FBD">
            <w:pPr>
              <w:pStyle w:val="Rubrik4"/>
              <w:spacing w:before="48" w:after="48"/>
              <w:rPr>
                <w:rFonts w:cstheme="majorHAnsi"/>
                <w:sz w:val="20"/>
                <w:szCs w:val="20"/>
              </w:rPr>
            </w:pPr>
          </w:p>
        </w:tc>
      </w:tr>
      <w:tr w:rsidR="00FE2A3D" w:rsidRPr="00C959C8" w14:paraId="66E28218"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2A38A422" w14:textId="77777777" w:rsidR="00FE2A3D" w:rsidRPr="00A06C32" w:rsidRDefault="00FE2A3D" w:rsidP="00991FBD">
            <w:pPr>
              <w:pStyle w:val="Rubrik4"/>
              <w:spacing w:before="48" w:after="48"/>
              <w:rPr>
                <w:rFonts w:cstheme="majorHAnsi"/>
                <w:sz w:val="20"/>
                <w:szCs w:val="20"/>
              </w:rPr>
            </w:pPr>
          </w:p>
        </w:tc>
        <w:tc>
          <w:tcPr>
            <w:tcW w:w="1269" w:type="dxa"/>
          </w:tcPr>
          <w:p w14:paraId="59FD7841" w14:textId="77777777" w:rsidR="00FE2A3D" w:rsidRPr="00A06C32" w:rsidRDefault="00FE2A3D" w:rsidP="00991FBD">
            <w:pPr>
              <w:pStyle w:val="Rubrik4"/>
              <w:spacing w:before="48" w:after="48"/>
              <w:rPr>
                <w:rFonts w:cstheme="majorHAnsi"/>
                <w:sz w:val="20"/>
                <w:szCs w:val="20"/>
              </w:rPr>
            </w:pPr>
          </w:p>
        </w:tc>
        <w:tc>
          <w:tcPr>
            <w:tcW w:w="851" w:type="dxa"/>
          </w:tcPr>
          <w:p w14:paraId="6BFB2F86" w14:textId="77777777" w:rsidR="00FE2A3D" w:rsidRPr="00A06C32" w:rsidRDefault="00FE2A3D" w:rsidP="00991FBD">
            <w:pPr>
              <w:pStyle w:val="Rubrik4"/>
              <w:spacing w:before="48" w:after="48"/>
              <w:rPr>
                <w:rFonts w:cstheme="majorHAnsi"/>
                <w:sz w:val="20"/>
                <w:szCs w:val="20"/>
              </w:rPr>
            </w:pPr>
          </w:p>
        </w:tc>
        <w:tc>
          <w:tcPr>
            <w:tcW w:w="2693" w:type="dxa"/>
          </w:tcPr>
          <w:p w14:paraId="1E5B26AF" w14:textId="77777777" w:rsidR="00FE2A3D" w:rsidRPr="00A06C32" w:rsidRDefault="00FE2A3D" w:rsidP="00991FBD">
            <w:pPr>
              <w:pStyle w:val="Rubrik4"/>
              <w:spacing w:before="48" w:after="48"/>
              <w:rPr>
                <w:rFonts w:cstheme="majorHAnsi"/>
                <w:sz w:val="20"/>
                <w:szCs w:val="20"/>
              </w:rPr>
            </w:pPr>
          </w:p>
        </w:tc>
        <w:tc>
          <w:tcPr>
            <w:tcW w:w="1559" w:type="dxa"/>
          </w:tcPr>
          <w:p w14:paraId="29E7DCEB" w14:textId="77777777" w:rsidR="00FE2A3D" w:rsidRPr="00A06C32" w:rsidRDefault="00FE2A3D" w:rsidP="00991FBD">
            <w:pPr>
              <w:pStyle w:val="Rubrik4"/>
              <w:spacing w:before="48" w:after="48"/>
              <w:rPr>
                <w:rFonts w:cstheme="majorHAnsi"/>
                <w:sz w:val="20"/>
                <w:szCs w:val="20"/>
              </w:rPr>
            </w:pPr>
          </w:p>
        </w:tc>
        <w:tc>
          <w:tcPr>
            <w:tcW w:w="2977" w:type="dxa"/>
          </w:tcPr>
          <w:p w14:paraId="3F12F8F1" w14:textId="77777777" w:rsidR="00FE2A3D" w:rsidRPr="00A06C32" w:rsidRDefault="00FE2A3D" w:rsidP="00991FBD">
            <w:pPr>
              <w:pStyle w:val="Rubrik4"/>
              <w:spacing w:before="48" w:after="48"/>
              <w:rPr>
                <w:rFonts w:cstheme="majorHAnsi"/>
                <w:sz w:val="20"/>
                <w:szCs w:val="20"/>
              </w:rPr>
            </w:pPr>
          </w:p>
        </w:tc>
        <w:tc>
          <w:tcPr>
            <w:tcW w:w="2126" w:type="dxa"/>
          </w:tcPr>
          <w:p w14:paraId="55E4F9A9" w14:textId="77777777" w:rsidR="00FE2A3D" w:rsidRPr="00A06C32" w:rsidRDefault="00FE2A3D" w:rsidP="00991FBD">
            <w:pPr>
              <w:pStyle w:val="Rubrik4"/>
              <w:spacing w:before="48" w:after="48"/>
              <w:rPr>
                <w:rFonts w:cstheme="majorHAnsi"/>
                <w:sz w:val="20"/>
                <w:szCs w:val="20"/>
              </w:rPr>
            </w:pPr>
          </w:p>
        </w:tc>
        <w:tc>
          <w:tcPr>
            <w:tcW w:w="1418" w:type="dxa"/>
          </w:tcPr>
          <w:p w14:paraId="4C4AA681" w14:textId="77777777" w:rsidR="00FE2A3D" w:rsidRPr="00A06C32" w:rsidRDefault="00FE2A3D" w:rsidP="00991FBD">
            <w:pPr>
              <w:pStyle w:val="Rubrik4"/>
              <w:spacing w:before="48" w:after="48"/>
              <w:rPr>
                <w:rFonts w:cstheme="majorHAnsi"/>
                <w:sz w:val="20"/>
                <w:szCs w:val="20"/>
              </w:rPr>
            </w:pPr>
          </w:p>
        </w:tc>
      </w:tr>
      <w:tr w:rsidR="00FE2A3D" w:rsidRPr="00C959C8" w14:paraId="7B3AC25D"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1AA5CDC1" w14:textId="77777777" w:rsidR="00FE2A3D" w:rsidRPr="00A06C32" w:rsidRDefault="00FE2A3D" w:rsidP="00991FBD">
            <w:pPr>
              <w:pStyle w:val="Rubrik4"/>
              <w:spacing w:before="48" w:after="48"/>
              <w:rPr>
                <w:rFonts w:cstheme="majorHAnsi"/>
                <w:sz w:val="20"/>
                <w:szCs w:val="20"/>
              </w:rPr>
            </w:pPr>
          </w:p>
        </w:tc>
        <w:tc>
          <w:tcPr>
            <w:tcW w:w="1269" w:type="dxa"/>
          </w:tcPr>
          <w:p w14:paraId="65D32254" w14:textId="77777777" w:rsidR="00FE2A3D" w:rsidRPr="00A06C32" w:rsidRDefault="00FE2A3D" w:rsidP="00991FBD">
            <w:pPr>
              <w:pStyle w:val="Rubrik4"/>
              <w:spacing w:before="48" w:after="48"/>
              <w:rPr>
                <w:rFonts w:cstheme="majorHAnsi"/>
                <w:sz w:val="20"/>
                <w:szCs w:val="20"/>
              </w:rPr>
            </w:pPr>
          </w:p>
        </w:tc>
        <w:tc>
          <w:tcPr>
            <w:tcW w:w="851" w:type="dxa"/>
          </w:tcPr>
          <w:p w14:paraId="6FD8D9B6" w14:textId="77777777" w:rsidR="00FE2A3D" w:rsidRPr="00A06C32" w:rsidRDefault="00FE2A3D" w:rsidP="00991FBD">
            <w:pPr>
              <w:pStyle w:val="Rubrik4"/>
              <w:spacing w:before="48" w:after="48"/>
              <w:rPr>
                <w:rFonts w:cstheme="majorHAnsi"/>
                <w:sz w:val="20"/>
                <w:szCs w:val="20"/>
              </w:rPr>
            </w:pPr>
          </w:p>
        </w:tc>
        <w:tc>
          <w:tcPr>
            <w:tcW w:w="2693" w:type="dxa"/>
          </w:tcPr>
          <w:p w14:paraId="6D251C37" w14:textId="77777777" w:rsidR="00FE2A3D" w:rsidRPr="00A06C32" w:rsidRDefault="00FE2A3D" w:rsidP="00991FBD">
            <w:pPr>
              <w:pStyle w:val="Rubrik4"/>
              <w:spacing w:before="48" w:after="48"/>
              <w:rPr>
                <w:rFonts w:cstheme="majorHAnsi"/>
                <w:sz w:val="20"/>
                <w:szCs w:val="20"/>
              </w:rPr>
            </w:pPr>
          </w:p>
        </w:tc>
        <w:tc>
          <w:tcPr>
            <w:tcW w:w="1559" w:type="dxa"/>
          </w:tcPr>
          <w:p w14:paraId="43B868FC" w14:textId="77777777" w:rsidR="00FE2A3D" w:rsidRPr="00A06C32" w:rsidRDefault="00FE2A3D" w:rsidP="00991FBD">
            <w:pPr>
              <w:pStyle w:val="Rubrik4"/>
              <w:spacing w:before="48" w:after="48"/>
              <w:rPr>
                <w:rFonts w:cstheme="majorHAnsi"/>
                <w:sz w:val="20"/>
                <w:szCs w:val="20"/>
              </w:rPr>
            </w:pPr>
          </w:p>
        </w:tc>
        <w:tc>
          <w:tcPr>
            <w:tcW w:w="2977" w:type="dxa"/>
          </w:tcPr>
          <w:p w14:paraId="14A060E5" w14:textId="77777777" w:rsidR="00FE2A3D" w:rsidRPr="00A06C32" w:rsidRDefault="00FE2A3D" w:rsidP="00991FBD">
            <w:pPr>
              <w:pStyle w:val="Rubrik4"/>
              <w:spacing w:before="48" w:after="48"/>
              <w:rPr>
                <w:rFonts w:cstheme="majorHAnsi"/>
                <w:sz w:val="20"/>
                <w:szCs w:val="20"/>
              </w:rPr>
            </w:pPr>
          </w:p>
        </w:tc>
        <w:tc>
          <w:tcPr>
            <w:tcW w:w="2126" w:type="dxa"/>
          </w:tcPr>
          <w:p w14:paraId="67B1E065" w14:textId="77777777" w:rsidR="00FE2A3D" w:rsidRPr="00A06C32" w:rsidRDefault="00FE2A3D" w:rsidP="00991FBD">
            <w:pPr>
              <w:pStyle w:val="Rubrik4"/>
              <w:spacing w:before="48" w:after="48"/>
              <w:rPr>
                <w:rFonts w:cstheme="majorHAnsi"/>
                <w:sz w:val="20"/>
                <w:szCs w:val="20"/>
              </w:rPr>
            </w:pPr>
          </w:p>
        </w:tc>
        <w:tc>
          <w:tcPr>
            <w:tcW w:w="1418" w:type="dxa"/>
          </w:tcPr>
          <w:p w14:paraId="2DFA6D2A" w14:textId="77777777" w:rsidR="00FE2A3D" w:rsidRPr="00A06C32" w:rsidRDefault="00FE2A3D" w:rsidP="00991FBD">
            <w:pPr>
              <w:pStyle w:val="Rubrik4"/>
              <w:spacing w:before="48" w:after="48"/>
              <w:rPr>
                <w:rFonts w:cstheme="majorHAnsi"/>
                <w:sz w:val="20"/>
                <w:szCs w:val="20"/>
              </w:rPr>
            </w:pPr>
          </w:p>
        </w:tc>
      </w:tr>
      <w:tr w:rsidR="00FE2A3D" w:rsidRPr="00C959C8" w14:paraId="507F32E7"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183F6F63" w14:textId="77777777" w:rsidR="00FE2A3D" w:rsidRPr="00A06C32" w:rsidRDefault="00FE2A3D" w:rsidP="00991FBD">
            <w:pPr>
              <w:pStyle w:val="Rubrik4"/>
              <w:spacing w:before="48" w:after="48"/>
              <w:rPr>
                <w:rFonts w:cstheme="majorHAnsi"/>
                <w:sz w:val="20"/>
                <w:szCs w:val="20"/>
              </w:rPr>
            </w:pPr>
          </w:p>
        </w:tc>
        <w:tc>
          <w:tcPr>
            <w:tcW w:w="1269" w:type="dxa"/>
          </w:tcPr>
          <w:p w14:paraId="54A0D758" w14:textId="77777777" w:rsidR="00FE2A3D" w:rsidRPr="00A06C32" w:rsidRDefault="00FE2A3D" w:rsidP="00991FBD">
            <w:pPr>
              <w:pStyle w:val="Rubrik4"/>
              <w:spacing w:before="48" w:after="48"/>
              <w:rPr>
                <w:rFonts w:cstheme="majorHAnsi"/>
                <w:sz w:val="20"/>
                <w:szCs w:val="20"/>
              </w:rPr>
            </w:pPr>
          </w:p>
        </w:tc>
        <w:tc>
          <w:tcPr>
            <w:tcW w:w="851" w:type="dxa"/>
          </w:tcPr>
          <w:p w14:paraId="39723584" w14:textId="77777777" w:rsidR="00FE2A3D" w:rsidRPr="00A06C32" w:rsidRDefault="00FE2A3D" w:rsidP="00991FBD">
            <w:pPr>
              <w:pStyle w:val="Rubrik4"/>
              <w:spacing w:before="48" w:after="48"/>
              <w:rPr>
                <w:rFonts w:cstheme="majorHAnsi"/>
                <w:sz w:val="20"/>
                <w:szCs w:val="20"/>
              </w:rPr>
            </w:pPr>
          </w:p>
        </w:tc>
        <w:tc>
          <w:tcPr>
            <w:tcW w:w="2693" w:type="dxa"/>
          </w:tcPr>
          <w:p w14:paraId="6D7BEE07" w14:textId="77777777" w:rsidR="00FE2A3D" w:rsidRPr="00A06C32" w:rsidRDefault="00FE2A3D" w:rsidP="00991FBD">
            <w:pPr>
              <w:pStyle w:val="Rubrik4"/>
              <w:spacing w:before="48" w:after="48"/>
              <w:rPr>
                <w:rFonts w:cstheme="majorHAnsi"/>
                <w:sz w:val="20"/>
                <w:szCs w:val="20"/>
              </w:rPr>
            </w:pPr>
          </w:p>
        </w:tc>
        <w:tc>
          <w:tcPr>
            <w:tcW w:w="1559" w:type="dxa"/>
          </w:tcPr>
          <w:p w14:paraId="46678405" w14:textId="77777777" w:rsidR="00FE2A3D" w:rsidRPr="00A06C32" w:rsidRDefault="00FE2A3D" w:rsidP="00991FBD">
            <w:pPr>
              <w:pStyle w:val="Rubrik4"/>
              <w:spacing w:before="48" w:after="48"/>
              <w:rPr>
                <w:rFonts w:cstheme="majorHAnsi"/>
                <w:sz w:val="20"/>
                <w:szCs w:val="20"/>
              </w:rPr>
            </w:pPr>
          </w:p>
        </w:tc>
        <w:tc>
          <w:tcPr>
            <w:tcW w:w="2977" w:type="dxa"/>
          </w:tcPr>
          <w:p w14:paraId="0C4088DD" w14:textId="77777777" w:rsidR="00FE2A3D" w:rsidRPr="00A06C32" w:rsidRDefault="00FE2A3D" w:rsidP="00991FBD">
            <w:pPr>
              <w:pStyle w:val="Rubrik4"/>
              <w:spacing w:before="48" w:after="48"/>
              <w:rPr>
                <w:rFonts w:cstheme="majorHAnsi"/>
                <w:sz w:val="20"/>
                <w:szCs w:val="20"/>
              </w:rPr>
            </w:pPr>
          </w:p>
        </w:tc>
        <w:tc>
          <w:tcPr>
            <w:tcW w:w="2126" w:type="dxa"/>
          </w:tcPr>
          <w:p w14:paraId="22CF3FFB" w14:textId="77777777" w:rsidR="00FE2A3D" w:rsidRPr="00A06C32" w:rsidRDefault="00FE2A3D" w:rsidP="00991FBD">
            <w:pPr>
              <w:pStyle w:val="Rubrik4"/>
              <w:spacing w:before="48" w:after="48"/>
              <w:rPr>
                <w:rFonts w:cstheme="majorHAnsi"/>
                <w:sz w:val="20"/>
                <w:szCs w:val="20"/>
              </w:rPr>
            </w:pPr>
          </w:p>
        </w:tc>
        <w:tc>
          <w:tcPr>
            <w:tcW w:w="1418" w:type="dxa"/>
          </w:tcPr>
          <w:p w14:paraId="03D654C8" w14:textId="77777777" w:rsidR="00FE2A3D" w:rsidRPr="00A06C32" w:rsidRDefault="00FE2A3D" w:rsidP="00991FBD">
            <w:pPr>
              <w:pStyle w:val="Rubrik4"/>
              <w:spacing w:before="48" w:after="48"/>
              <w:rPr>
                <w:rFonts w:cstheme="majorHAnsi"/>
                <w:sz w:val="20"/>
                <w:szCs w:val="20"/>
              </w:rPr>
            </w:pPr>
          </w:p>
        </w:tc>
      </w:tr>
      <w:tr w:rsidR="00FE2A3D" w:rsidRPr="00C959C8" w14:paraId="377C6376"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0A5DECB4" w14:textId="77777777" w:rsidR="00FE2A3D" w:rsidRPr="00A06C32" w:rsidRDefault="00FE2A3D" w:rsidP="00991FBD">
            <w:pPr>
              <w:pStyle w:val="Rubrik4"/>
              <w:spacing w:before="48" w:after="48"/>
              <w:rPr>
                <w:rFonts w:cstheme="majorHAnsi"/>
                <w:sz w:val="20"/>
                <w:szCs w:val="20"/>
              </w:rPr>
            </w:pPr>
          </w:p>
        </w:tc>
        <w:tc>
          <w:tcPr>
            <w:tcW w:w="1269" w:type="dxa"/>
          </w:tcPr>
          <w:p w14:paraId="504E6139" w14:textId="77777777" w:rsidR="00FE2A3D" w:rsidRPr="00A06C32" w:rsidRDefault="00FE2A3D" w:rsidP="00991FBD">
            <w:pPr>
              <w:pStyle w:val="Rubrik4"/>
              <w:spacing w:before="48" w:after="48"/>
              <w:rPr>
                <w:rFonts w:cstheme="majorHAnsi"/>
                <w:sz w:val="20"/>
                <w:szCs w:val="20"/>
              </w:rPr>
            </w:pPr>
          </w:p>
        </w:tc>
        <w:tc>
          <w:tcPr>
            <w:tcW w:w="851" w:type="dxa"/>
          </w:tcPr>
          <w:p w14:paraId="69F4AB82" w14:textId="77777777" w:rsidR="00FE2A3D" w:rsidRPr="00A06C32" w:rsidRDefault="00FE2A3D" w:rsidP="00991FBD">
            <w:pPr>
              <w:pStyle w:val="Rubrik4"/>
              <w:spacing w:before="48" w:after="48"/>
              <w:rPr>
                <w:rFonts w:cstheme="majorHAnsi"/>
                <w:sz w:val="20"/>
                <w:szCs w:val="20"/>
              </w:rPr>
            </w:pPr>
          </w:p>
        </w:tc>
        <w:tc>
          <w:tcPr>
            <w:tcW w:w="2693" w:type="dxa"/>
          </w:tcPr>
          <w:p w14:paraId="6A649854" w14:textId="77777777" w:rsidR="00FE2A3D" w:rsidRPr="00A06C32" w:rsidRDefault="00FE2A3D" w:rsidP="00991FBD">
            <w:pPr>
              <w:pStyle w:val="Rubrik4"/>
              <w:spacing w:before="48" w:after="48"/>
              <w:rPr>
                <w:rFonts w:cstheme="majorHAnsi"/>
                <w:sz w:val="20"/>
                <w:szCs w:val="20"/>
              </w:rPr>
            </w:pPr>
          </w:p>
        </w:tc>
        <w:tc>
          <w:tcPr>
            <w:tcW w:w="1559" w:type="dxa"/>
          </w:tcPr>
          <w:p w14:paraId="3034C341" w14:textId="77777777" w:rsidR="00FE2A3D" w:rsidRPr="00A06C32" w:rsidRDefault="00FE2A3D" w:rsidP="00991FBD">
            <w:pPr>
              <w:pStyle w:val="Rubrik4"/>
              <w:spacing w:before="48" w:after="48"/>
              <w:rPr>
                <w:rFonts w:cstheme="majorHAnsi"/>
                <w:sz w:val="20"/>
                <w:szCs w:val="20"/>
              </w:rPr>
            </w:pPr>
          </w:p>
        </w:tc>
        <w:tc>
          <w:tcPr>
            <w:tcW w:w="2977" w:type="dxa"/>
          </w:tcPr>
          <w:p w14:paraId="73336E4D" w14:textId="77777777" w:rsidR="00FE2A3D" w:rsidRPr="00A06C32" w:rsidRDefault="00FE2A3D" w:rsidP="00991FBD">
            <w:pPr>
              <w:pStyle w:val="Rubrik4"/>
              <w:spacing w:before="48" w:after="48"/>
              <w:rPr>
                <w:rFonts w:cstheme="majorHAnsi"/>
                <w:sz w:val="20"/>
                <w:szCs w:val="20"/>
              </w:rPr>
            </w:pPr>
          </w:p>
        </w:tc>
        <w:tc>
          <w:tcPr>
            <w:tcW w:w="2126" w:type="dxa"/>
          </w:tcPr>
          <w:p w14:paraId="171B6A13" w14:textId="77777777" w:rsidR="00FE2A3D" w:rsidRPr="00A06C32" w:rsidRDefault="00FE2A3D" w:rsidP="00991FBD">
            <w:pPr>
              <w:pStyle w:val="Rubrik4"/>
              <w:spacing w:before="48" w:after="48"/>
              <w:rPr>
                <w:rFonts w:cstheme="majorHAnsi"/>
                <w:sz w:val="20"/>
                <w:szCs w:val="20"/>
              </w:rPr>
            </w:pPr>
          </w:p>
        </w:tc>
        <w:tc>
          <w:tcPr>
            <w:tcW w:w="1418" w:type="dxa"/>
          </w:tcPr>
          <w:p w14:paraId="11C1162C" w14:textId="77777777" w:rsidR="00FE2A3D" w:rsidRPr="00A06C32" w:rsidRDefault="00FE2A3D" w:rsidP="00991FBD">
            <w:pPr>
              <w:pStyle w:val="Rubrik4"/>
              <w:spacing w:before="48" w:after="48"/>
              <w:rPr>
                <w:rFonts w:cstheme="majorHAnsi"/>
                <w:sz w:val="20"/>
                <w:szCs w:val="20"/>
              </w:rPr>
            </w:pPr>
          </w:p>
        </w:tc>
      </w:tr>
      <w:tr w:rsidR="00FE2A3D" w:rsidRPr="00C959C8" w14:paraId="6C6103D8" w14:textId="77777777" w:rsidTr="002D00DD">
        <w:trPr>
          <w:cnfStyle w:val="000000100000" w:firstRow="0" w:lastRow="0" w:firstColumn="0" w:lastColumn="0" w:oddVBand="0" w:evenVBand="0" w:oddHBand="1" w:evenHBand="0" w:firstRowFirstColumn="0" w:firstRowLastColumn="0" w:lastRowFirstColumn="0" w:lastRowLastColumn="0"/>
        </w:trPr>
        <w:tc>
          <w:tcPr>
            <w:tcW w:w="1136" w:type="dxa"/>
          </w:tcPr>
          <w:p w14:paraId="32EC6C43" w14:textId="77777777" w:rsidR="00FE2A3D" w:rsidRPr="00A06C32" w:rsidRDefault="00FE2A3D" w:rsidP="00991FBD">
            <w:pPr>
              <w:pStyle w:val="Rubrik4"/>
              <w:spacing w:before="48" w:after="48"/>
              <w:rPr>
                <w:rFonts w:cstheme="majorHAnsi"/>
                <w:sz w:val="20"/>
                <w:szCs w:val="20"/>
              </w:rPr>
            </w:pPr>
          </w:p>
        </w:tc>
        <w:tc>
          <w:tcPr>
            <w:tcW w:w="1269" w:type="dxa"/>
          </w:tcPr>
          <w:p w14:paraId="3302135E" w14:textId="77777777" w:rsidR="00FE2A3D" w:rsidRPr="00A06C32" w:rsidRDefault="00FE2A3D" w:rsidP="00991FBD">
            <w:pPr>
              <w:pStyle w:val="Rubrik4"/>
              <w:spacing w:before="48" w:after="48"/>
              <w:rPr>
                <w:rFonts w:cstheme="majorHAnsi"/>
                <w:sz w:val="20"/>
                <w:szCs w:val="20"/>
              </w:rPr>
            </w:pPr>
          </w:p>
        </w:tc>
        <w:tc>
          <w:tcPr>
            <w:tcW w:w="851" w:type="dxa"/>
          </w:tcPr>
          <w:p w14:paraId="71ADCC7F" w14:textId="77777777" w:rsidR="00FE2A3D" w:rsidRPr="00A06C32" w:rsidRDefault="00FE2A3D" w:rsidP="00991FBD">
            <w:pPr>
              <w:pStyle w:val="Rubrik4"/>
              <w:spacing w:before="48" w:after="48"/>
              <w:rPr>
                <w:rFonts w:cstheme="majorHAnsi"/>
                <w:sz w:val="20"/>
                <w:szCs w:val="20"/>
              </w:rPr>
            </w:pPr>
          </w:p>
        </w:tc>
        <w:tc>
          <w:tcPr>
            <w:tcW w:w="2693" w:type="dxa"/>
          </w:tcPr>
          <w:p w14:paraId="338B0BB0" w14:textId="77777777" w:rsidR="00FE2A3D" w:rsidRPr="00A06C32" w:rsidRDefault="00FE2A3D" w:rsidP="00991FBD">
            <w:pPr>
              <w:pStyle w:val="Rubrik4"/>
              <w:spacing w:before="48" w:after="48"/>
              <w:rPr>
                <w:rFonts w:cstheme="majorHAnsi"/>
                <w:sz w:val="20"/>
                <w:szCs w:val="20"/>
              </w:rPr>
            </w:pPr>
          </w:p>
        </w:tc>
        <w:tc>
          <w:tcPr>
            <w:tcW w:w="1559" w:type="dxa"/>
          </w:tcPr>
          <w:p w14:paraId="784C39F9" w14:textId="77777777" w:rsidR="00FE2A3D" w:rsidRPr="00A06C32" w:rsidRDefault="00FE2A3D" w:rsidP="00991FBD">
            <w:pPr>
              <w:pStyle w:val="Rubrik4"/>
              <w:spacing w:before="48" w:after="48"/>
              <w:rPr>
                <w:rFonts w:cstheme="majorHAnsi"/>
                <w:sz w:val="20"/>
                <w:szCs w:val="20"/>
              </w:rPr>
            </w:pPr>
          </w:p>
        </w:tc>
        <w:tc>
          <w:tcPr>
            <w:tcW w:w="2977" w:type="dxa"/>
          </w:tcPr>
          <w:p w14:paraId="1F58F9E6" w14:textId="77777777" w:rsidR="00FE2A3D" w:rsidRPr="00A06C32" w:rsidRDefault="00FE2A3D" w:rsidP="00991FBD">
            <w:pPr>
              <w:pStyle w:val="Rubrik4"/>
              <w:spacing w:before="48" w:after="48"/>
              <w:rPr>
                <w:rFonts w:cstheme="majorHAnsi"/>
                <w:sz w:val="20"/>
                <w:szCs w:val="20"/>
              </w:rPr>
            </w:pPr>
          </w:p>
        </w:tc>
        <w:tc>
          <w:tcPr>
            <w:tcW w:w="2126" w:type="dxa"/>
          </w:tcPr>
          <w:p w14:paraId="3377AA85" w14:textId="77777777" w:rsidR="00FE2A3D" w:rsidRPr="00A06C32" w:rsidRDefault="00FE2A3D" w:rsidP="00991FBD">
            <w:pPr>
              <w:pStyle w:val="Rubrik4"/>
              <w:spacing w:before="48" w:after="48"/>
              <w:rPr>
                <w:rFonts w:cstheme="majorHAnsi"/>
                <w:sz w:val="20"/>
                <w:szCs w:val="20"/>
              </w:rPr>
            </w:pPr>
          </w:p>
        </w:tc>
        <w:tc>
          <w:tcPr>
            <w:tcW w:w="1418" w:type="dxa"/>
          </w:tcPr>
          <w:p w14:paraId="10D5927A" w14:textId="77777777" w:rsidR="00FE2A3D" w:rsidRPr="00A06C32" w:rsidRDefault="00FE2A3D" w:rsidP="00991FBD">
            <w:pPr>
              <w:pStyle w:val="Rubrik4"/>
              <w:spacing w:before="48" w:after="48"/>
              <w:rPr>
                <w:rFonts w:cstheme="majorHAnsi"/>
                <w:sz w:val="20"/>
                <w:szCs w:val="20"/>
              </w:rPr>
            </w:pPr>
          </w:p>
        </w:tc>
      </w:tr>
      <w:tr w:rsidR="00FE2A3D" w:rsidRPr="00C959C8" w14:paraId="5AF4E4E7" w14:textId="77777777" w:rsidTr="002D00DD">
        <w:trPr>
          <w:cnfStyle w:val="000000010000" w:firstRow="0" w:lastRow="0" w:firstColumn="0" w:lastColumn="0" w:oddVBand="0" w:evenVBand="0" w:oddHBand="0" w:evenHBand="1" w:firstRowFirstColumn="0" w:firstRowLastColumn="0" w:lastRowFirstColumn="0" w:lastRowLastColumn="0"/>
        </w:trPr>
        <w:tc>
          <w:tcPr>
            <w:tcW w:w="1136" w:type="dxa"/>
          </w:tcPr>
          <w:p w14:paraId="156084ED" w14:textId="77777777" w:rsidR="00FE2A3D" w:rsidRPr="00A06C32" w:rsidRDefault="00FE2A3D" w:rsidP="00991FBD">
            <w:pPr>
              <w:pStyle w:val="Rubrik4"/>
              <w:spacing w:before="48" w:after="48"/>
              <w:rPr>
                <w:rFonts w:cstheme="majorHAnsi"/>
                <w:sz w:val="20"/>
                <w:szCs w:val="20"/>
              </w:rPr>
            </w:pPr>
          </w:p>
        </w:tc>
        <w:tc>
          <w:tcPr>
            <w:tcW w:w="1269" w:type="dxa"/>
          </w:tcPr>
          <w:p w14:paraId="32D8455A" w14:textId="77777777" w:rsidR="00FE2A3D" w:rsidRPr="00A06C32" w:rsidRDefault="00FE2A3D" w:rsidP="00991FBD">
            <w:pPr>
              <w:pStyle w:val="Rubrik4"/>
              <w:spacing w:before="48" w:after="48"/>
              <w:rPr>
                <w:rFonts w:cstheme="majorHAnsi"/>
                <w:sz w:val="20"/>
                <w:szCs w:val="20"/>
              </w:rPr>
            </w:pPr>
          </w:p>
        </w:tc>
        <w:tc>
          <w:tcPr>
            <w:tcW w:w="851" w:type="dxa"/>
          </w:tcPr>
          <w:p w14:paraId="2DE94B96" w14:textId="77777777" w:rsidR="00FE2A3D" w:rsidRPr="00A06C32" w:rsidRDefault="00FE2A3D" w:rsidP="00991FBD">
            <w:pPr>
              <w:pStyle w:val="Rubrik4"/>
              <w:spacing w:before="48" w:after="48"/>
              <w:rPr>
                <w:rFonts w:cstheme="majorHAnsi"/>
                <w:sz w:val="20"/>
                <w:szCs w:val="20"/>
              </w:rPr>
            </w:pPr>
          </w:p>
        </w:tc>
        <w:tc>
          <w:tcPr>
            <w:tcW w:w="2693" w:type="dxa"/>
          </w:tcPr>
          <w:p w14:paraId="6A0594AD" w14:textId="77777777" w:rsidR="00FE2A3D" w:rsidRPr="00A06C32" w:rsidRDefault="00FE2A3D" w:rsidP="00991FBD">
            <w:pPr>
              <w:pStyle w:val="Rubrik4"/>
              <w:spacing w:before="48" w:after="48"/>
              <w:rPr>
                <w:rFonts w:cstheme="majorHAnsi"/>
                <w:sz w:val="20"/>
                <w:szCs w:val="20"/>
              </w:rPr>
            </w:pPr>
          </w:p>
        </w:tc>
        <w:tc>
          <w:tcPr>
            <w:tcW w:w="1559" w:type="dxa"/>
          </w:tcPr>
          <w:p w14:paraId="7325B338" w14:textId="77777777" w:rsidR="00FE2A3D" w:rsidRPr="00A06C32" w:rsidRDefault="00FE2A3D" w:rsidP="00991FBD">
            <w:pPr>
              <w:pStyle w:val="Rubrik4"/>
              <w:spacing w:before="48" w:after="48"/>
              <w:rPr>
                <w:rFonts w:cstheme="majorHAnsi"/>
                <w:sz w:val="20"/>
                <w:szCs w:val="20"/>
              </w:rPr>
            </w:pPr>
          </w:p>
        </w:tc>
        <w:tc>
          <w:tcPr>
            <w:tcW w:w="2977" w:type="dxa"/>
          </w:tcPr>
          <w:p w14:paraId="08596DA6" w14:textId="77777777" w:rsidR="00FE2A3D" w:rsidRPr="00A06C32" w:rsidRDefault="00FE2A3D" w:rsidP="00991FBD">
            <w:pPr>
              <w:pStyle w:val="Rubrik4"/>
              <w:spacing w:before="48" w:after="48"/>
              <w:rPr>
                <w:rFonts w:cstheme="majorHAnsi"/>
                <w:sz w:val="20"/>
                <w:szCs w:val="20"/>
              </w:rPr>
            </w:pPr>
          </w:p>
        </w:tc>
        <w:tc>
          <w:tcPr>
            <w:tcW w:w="2126" w:type="dxa"/>
          </w:tcPr>
          <w:p w14:paraId="69D027FC" w14:textId="77777777" w:rsidR="00FE2A3D" w:rsidRPr="00A06C32" w:rsidRDefault="00FE2A3D" w:rsidP="00991FBD">
            <w:pPr>
              <w:pStyle w:val="Rubrik4"/>
              <w:spacing w:before="48" w:after="48"/>
              <w:rPr>
                <w:rFonts w:cstheme="majorHAnsi"/>
                <w:sz w:val="20"/>
                <w:szCs w:val="20"/>
              </w:rPr>
            </w:pPr>
          </w:p>
        </w:tc>
        <w:tc>
          <w:tcPr>
            <w:tcW w:w="1418" w:type="dxa"/>
          </w:tcPr>
          <w:p w14:paraId="719ACE9A" w14:textId="77777777" w:rsidR="00FE2A3D" w:rsidRPr="00A06C32" w:rsidRDefault="00FE2A3D" w:rsidP="00991FBD">
            <w:pPr>
              <w:pStyle w:val="Rubrik4"/>
              <w:spacing w:before="48" w:after="48"/>
              <w:rPr>
                <w:rFonts w:cstheme="majorHAnsi"/>
                <w:sz w:val="20"/>
                <w:szCs w:val="20"/>
              </w:rPr>
            </w:pPr>
          </w:p>
        </w:tc>
      </w:tr>
    </w:tbl>
    <w:p w14:paraId="549F7874" w14:textId="59DC67A8" w:rsidR="003B7375" w:rsidRDefault="003B7375" w:rsidP="00180C18"/>
    <w:tbl>
      <w:tblPr>
        <w:tblStyle w:val="Miunstandard"/>
        <w:tblW w:w="14029" w:type="dxa"/>
        <w:tblLayout w:type="fixed"/>
        <w:tblLook w:val="04A0" w:firstRow="1" w:lastRow="0" w:firstColumn="1" w:lastColumn="0" w:noHBand="0" w:noVBand="1"/>
      </w:tblPr>
      <w:tblGrid>
        <w:gridCol w:w="1136"/>
        <w:gridCol w:w="981"/>
        <w:gridCol w:w="1139"/>
        <w:gridCol w:w="2693"/>
        <w:gridCol w:w="1417"/>
        <w:gridCol w:w="2977"/>
        <w:gridCol w:w="2268"/>
        <w:gridCol w:w="1418"/>
      </w:tblGrid>
      <w:tr w:rsidR="00FE2A3D" w:rsidRPr="005013E5" w14:paraId="0867A881" w14:textId="77777777" w:rsidTr="000C70B3">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7423DEFB" w14:textId="77777777" w:rsidR="00FE2A3D" w:rsidRPr="005013E5" w:rsidRDefault="00FE2A3D" w:rsidP="00991FBD">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981" w:type="dxa"/>
            <w:vAlign w:val="top"/>
          </w:tcPr>
          <w:p w14:paraId="1F2E37C6" w14:textId="77777777" w:rsidR="00FE2A3D" w:rsidRPr="005013E5" w:rsidRDefault="00FE2A3D" w:rsidP="00991FBD">
            <w:pPr>
              <w:pStyle w:val="Rubrik4"/>
              <w:rPr>
                <w:bCs/>
                <w:sz w:val="22"/>
                <w:szCs w:val="20"/>
              </w:rPr>
            </w:pPr>
            <w:r w:rsidRPr="005013E5">
              <w:rPr>
                <w:rStyle w:val="Hyperlnk"/>
                <w:b w:val="0"/>
                <w:color w:val="auto"/>
                <w:sz w:val="22"/>
                <w:szCs w:val="20"/>
                <w:u w:val="none"/>
              </w:rPr>
              <w:t>Tid</w:t>
            </w:r>
          </w:p>
        </w:tc>
        <w:tc>
          <w:tcPr>
            <w:tcW w:w="1139" w:type="dxa"/>
            <w:vAlign w:val="top"/>
          </w:tcPr>
          <w:p w14:paraId="4B1E72AF" w14:textId="77777777" w:rsidR="00FE2A3D" w:rsidRPr="008953EC" w:rsidRDefault="00FE2A3D" w:rsidP="00991FBD">
            <w:pPr>
              <w:pStyle w:val="Rubrik4"/>
              <w:rPr>
                <w:bCs/>
                <w:sz w:val="22"/>
                <w:szCs w:val="20"/>
              </w:rPr>
            </w:pPr>
            <w:hyperlink w:anchor="antalpass (i)" w:tooltip="istället för datum och tid kan du ange antal pass för resp. moment, ex: 10 st á 2h.&#10;&#10;&#10;" w:history="1">
              <w:r>
                <w:rPr>
                  <w:rStyle w:val="Hyperlnk"/>
                  <w:b w:val="0"/>
                  <w:color w:val="000000" w:themeColor="text1"/>
                  <w:sz w:val="22"/>
                  <w:szCs w:val="20"/>
                  <w:u w:val="none"/>
                </w:rPr>
                <w:t xml:space="preserve">Alt. Antal pass </w:t>
              </w:r>
              <w:r w:rsidRPr="00FE2A3D">
                <w:rPr>
                  <w:rStyle w:val="Hyperlnk"/>
                  <w:rFonts w:asciiTheme="minorHAnsi" w:hAnsiTheme="minorHAnsi"/>
                  <w:b w:val="0"/>
                  <w:color w:val="000000" w:themeColor="text1"/>
                  <w:sz w:val="22"/>
                  <w:szCs w:val="20"/>
                  <w:highlight w:val="lightGray"/>
                  <w:u w:val="none"/>
                </w:rPr>
                <w:t>(i)</w:t>
              </w:r>
            </w:hyperlink>
          </w:p>
        </w:tc>
        <w:tc>
          <w:tcPr>
            <w:tcW w:w="2693" w:type="dxa"/>
            <w:vAlign w:val="top"/>
          </w:tcPr>
          <w:p w14:paraId="6A226F8D" w14:textId="77777777" w:rsidR="00FE2A3D" w:rsidRPr="005013E5" w:rsidRDefault="00FE2A3D" w:rsidP="00991FBD">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417" w:type="dxa"/>
            <w:vAlign w:val="top"/>
          </w:tcPr>
          <w:p w14:paraId="461E551B" w14:textId="77777777" w:rsidR="00FE2A3D" w:rsidRPr="005013E5" w:rsidRDefault="00FE2A3D" w:rsidP="00991FBD">
            <w:pPr>
              <w:pStyle w:val="Rubrik4"/>
              <w:rPr>
                <w:rFonts w:ascii="Palatino Linotype" w:hAnsi="Palatino Linotype" w:cs="Arial"/>
                <w:b w:val="0"/>
                <w:sz w:val="22"/>
                <w:szCs w:val="20"/>
              </w:rPr>
            </w:pPr>
            <w:hyperlink w:anchor="_Lärare (i)" w:tooltip="För- och efternamn. Om det är en gästföreläsare behöver detta framgå.&#10;&#10;&#10;" w:history="1">
              <w:r>
                <w:rPr>
                  <w:rStyle w:val="Hyperlnk"/>
                  <w:b w:val="0"/>
                  <w:bCs/>
                  <w:color w:val="auto"/>
                  <w:sz w:val="22"/>
                  <w:szCs w:val="20"/>
                  <w:u w:val="none"/>
                </w:rPr>
                <w:t xml:space="preserve">Lärare </w:t>
              </w:r>
              <w:r w:rsidRPr="00FE2A3D">
                <w:rPr>
                  <w:rStyle w:val="Hyperlnk"/>
                  <w:rFonts w:asciiTheme="minorHAnsi" w:hAnsiTheme="minorHAnsi"/>
                  <w:b w:val="0"/>
                  <w:bCs/>
                  <w:color w:val="auto"/>
                  <w:sz w:val="22"/>
                  <w:szCs w:val="20"/>
                  <w:highlight w:val="lightGray"/>
                  <w:u w:val="none"/>
                </w:rPr>
                <w:t>(i)</w:t>
              </w:r>
            </w:hyperlink>
          </w:p>
        </w:tc>
        <w:tc>
          <w:tcPr>
            <w:tcW w:w="2977" w:type="dxa"/>
            <w:vAlign w:val="top"/>
          </w:tcPr>
          <w:p w14:paraId="14B3C155"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4F0C8928"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2EF6B4F9" w14:textId="77777777" w:rsidR="00FE2A3D" w:rsidRPr="005013E5" w:rsidRDefault="00FE2A3D" w:rsidP="00991FBD">
            <w:pPr>
              <w:rPr>
                <w:rStyle w:val="Hyperlnk"/>
                <w:b w:val="0"/>
                <w:color w:val="auto"/>
                <w:szCs w:val="20"/>
                <w:u w:val="none"/>
              </w:rPr>
            </w:pPr>
          </w:p>
          <w:p w14:paraId="49898E72"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3D2A8B06" w14:textId="77777777" w:rsidR="00FE2A3D" w:rsidRPr="005013E5" w:rsidRDefault="00FE2A3D" w:rsidP="00991FBD">
            <w:pPr>
              <w:spacing w:after="0" w:line="240" w:lineRule="auto"/>
              <w:rPr>
                <w:rStyle w:val="Hyperlnk"/>
                <w:b w:val="0"/>
                <w:color w:val="auto"/>
                <w:szCs w:val="20"/>
                <w:u w:val="none"/>
              </w:rPr>
            </w:pPr>
          </w:p>
          <w:p w14:paraId="24243654"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1C45037E" w14:textId="77777777" w:rsidR="00FE2A3D" w:rsidRPr="005013E5" w:rsidRDefault="00FE2A3D" w:rsidP="00991FBD">
            <w:pPr>
              <w:spacing w:after="0" w:line="240" w:lineRule="auto"/>
              <w:rPr>
                <w:rStyle w:val="Hyperlnk"/>
                <w:b w:val="0"/>
                <w:color w:val="auto"/>
                <w:szCs w:val="20"/>
                <w:u w:val="none"/>
              </w:rPr>
            </w:pPr>
          </w:p>
          <w:p w14:paraId="1EA3BD7C"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0AA9072E" w14:textId="77777777" w:rsidR="00FE2A3D" w:rsidRPr="005013E5" w:rsidRDefault="00FE2A3D" w:rsidP="00991FBD">
            <w:pPr>
              <w:spacing w:after="0" w:line="240" w:lineRule="auto"/>
              <w:rPr>
                <w:rStyle w:val="Hyperlnk"/>
                <w:b w:val="0"/>
                <w:color w:val="auto"/>
                <w:szCs w:val="20"/>
                <w:u w:val="none"/>
              </w:rPr>
            </w:pPr>
          </w:p>
          <w:p w14:paraId="11852DFB"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3D41A77D" w14:textId="77777777" w:rsidR="00FE2A3D" w:rsidRPr="005013E5" w:rsidRDefault="00FE2A3D" w:rsidP="00991FBD">
            <w:pPr>
              <w:spacing w:after="0" w:line="240" w:lineRule="auto"/>
              <w:rPr>
                <w:rStyle w:val="Hyperlnk"/>
                <w:b w:val="0"/>
                <w:color w:val="auto"/>
                <w:szCs w:val="20"/>
                <w:u w:val="none"/>
              </w:rPr>
            </w:pPr>
          </w:p>
          <w:p w14:paraId="1AC32DD2"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4CC188BC" w14:textId="77777777" w:rsidR="00FE2A3D" w:rsidRPr="005013E5" w:rsidRDefault="00FE2A3D" w:rsidP="00991FBD">
            <w:pPr>
              <w:spacing w:after="0" w:line="240" w:lineRule="auto"/>
              <w:rPr>
                <w:rStyle w:val="Hyperlnk"/>
                <w:b w:val="0"/>
                <w:color w:val="auto"/>
                <w:szCs w:val="20"/>
                <w:u w:val="none"/>
              </w:rPr>
            </w:pPr>
          </w:p>
          <w:p w14:paraId="37A77E06" w14:textId="77777777" w:rsidR="00FE2A3D" w:rsidRPr="005013E5" w:rsidRDefault="00FE2A3D" w:rsidP="00991FBD">
            <w:pPr>
              <w:spacing w:after="0" w:line="240" w:lineRule="auto"/>
              <w:rPr>
                <w:rStyle w:val="Hyperlnk"/>
                <w:b w:val="0"/>
                <w:color w:val="auto"/>
                <w:szCs w:val="20"/>
                <w:u w:val="none"/>
              </w:rPr>
            </w:pPr>
          </w:p>
          <w:p w14:paraId="2F9A6AF9" w14:textId="0991B020" w:rsidR="00FE2A3D" w:rsidRPr="005013E5" w:rsidRDefault="00FE2A3D" w:rsidP="00991FBD">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000C70B3">
              <w:rPr>
                <w:bCs/>
                <w:szCs w:val="20"/>
              </w:rPr>
              <w:t xml:space="preserve"> </w:t>
            </w:r>
            <w:r w:rsidR="000C70B3" w:rsidRPr="002D00DD">
              <w:rPr>
                <w:rFonts w:ascii="Palatino Linotype" w:hAnsi="Palatino Linotype" w:cs="Arial"/>
                <w:b w:val="0"/>
                <w:szCs w:val="20"/>
              </w:rPr>
              <w:t>(i)</w:t>
            </w:r>
            <w:r w:rsidRPr="005013E5">
              <w:rPr>
                <w:rFonts w:ascii="Palatino Linotype" w:hAnsi="Palatino Linotype" w:cs="Arial"/>
                <w:szCs w:val="20"/>
              </w:rPr>
              <w:t xml:space="preserve"> </w:t>
            </w:r>
          </w:p>
        </w:tc>
        <w:tc>
          <w:tcPr>
            <w:tcW w:w="2268" w:type="dxa"/>
            <w:vAlign w:val="top"/>
          </w:tcPr>
          <w:p w14:paraId="52068E2D" w14:textId="77777777" w:rsidR="00FE2A3D" w:rsidRPr="005013E5" w:rsidRDefault="00FE2A3D" w:rsidP="00991FBD">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418" w:type="dxa"/>
            <w:vAlign w:val="top"/>
          </w:tcPr>
          <w:p w14:paraId="60892545" w14:textId="77777777" w:rsidR="00FE2A3D" w:rsidRPr="005013E5" w:rsidRDefault="00FE2A3D" w:rsidP="00991FBD">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FE2A3D" w14:paraId="36042409"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0BB80793" w14:textId="77777777" w:rsidR="00FE2A3D" w:rsidRPr="00A06C32" w:rsidRDefault="00FE2A3D" w:rsidP="00991FBD">
            <w:pPr>
              <w:pStyle w:val="Rubrik4"/>
              <w:spacing w:before="48" w:after="48"/>
              <w:rPr>
                <w:rFonts w:cstheme="majorHAnsi"/>
                <w:sz w:val="20"/>
                <w:szCs w:val="20"/>
              </w:rPr>
            </w:pPr>
          </w:p>
        </w:tc>
        <w:tc>
          <w:tcPr>
            <w:tcW w:w="981" w:type="dxa"/>
            <w:vAlign w:val="top"/>
          </w:tcPr>
          <w:p w14:paraId="2E075A69" w14:textId="77777777" w:rsidR="00FE2A3D" w:rsidRPr="00A06C32" w:rsidRDefault="00FE2A3D" w:rsidP="00991FBD">
            <w:pPr>
              <w:pStyle w:val="Rubrik4"/>
              <w:spacing w:before="48" w:after="48"/>
              <w:rPr>
                <w:rFonts w:cstheme="majorHAnsi"/>
                <w:sz w:val="20"/>
                <w:szCs w:val="20"/>
              </w:rPr>
            </w:pPr>
          </w:p>
        </w:tc>
        <w:tc>
          <w:tcPr>
            <w:tcW w:w="1139" w:type="dxa"/>
            <w:vAlign w:val="top"/>
          </w:tcPr>
          <w:p w14:paraId="6B2436F9" w14:textId="77777777" w:rsidR="00FE2A3D" w:rsidRPr="00A06C32" w:rsidRDefault="00FE2A3D" w:rsidP="00991FBD">
            <w:pPr>
              <w:pStyle w:val="Rubrik4"/>
              <w:spacing w:before="48" w:after="48"/>
              <w:rPr>
                <w:rFonts w:cstheme="majorHAnsi"/>
                <w:sz w:val="20"/>
                <w:szCs w:val="20"/>
              </w:rPr>
            </w:pPr>
          </w:p>
        </w:tc>
        <w:tc>
          <w:tcPr>
            <w:tcW w:w="2693" w:type="dxa"/>
            <w:vAlign w:val="top"/>
          </w:tcPr>
          <w:p w14:paraId="675DDD93" w14:textId="77777777" w:rsidR="00FE2A3D" w:rsidRPr="00A06C32" w:rsidRDefault="00FE2A3D" w:rsidP="00991FBD">
            <w:pPr>
              <w:pStyle w:val="Rubrik4"/>
              <w:spacing w:before="48" w:after="48"/>
              <w:rPr>
                <w:rFonts w:cstheme="majorHAnsi"/>
                <w:sz w:val="20"/>
                <w:szCs w:val="20"/>
              </w:rPr>
            </w:pPr>
          </w:p>
        </w:tc>
        <w:tc>
          <w:tcPr>
            <w:tcW w:w="1417" w:type="dxa"/>
            <w:vAlign w:val="top"/>
          </w:tcPr>
          <w:p w14:paraId="170A38A1" w14:textId="77777777" w:rsidR="00FE2A3D" w:rsidRPr="00A06C32" w:rsidRDefault="00FE2A3D" w:rsidP="00991FBD">
            <w:pPr>
              <w:pStyle w:val="Rubrik4"/>
              <w:spacing w:before="48" w:after="48"/>
              <w:rPr>
                <w:rFonts w:cstheme="majorHAnsi"/>
                <w:sz w:val="20"/>
                <w:szCs w:val="20"/>
              </w:rPr>
            </w:pPr>
          </w:p>
        </w:tc>
        <w:tc>
          <w:tcPr>
            <w:tcW w:w="2977" w:type="dxa"/>
            <w:vAlign w:val="top"/>
          </w:tcPr>
          <w:p w14:paraId="7E2B455C" w14:textId="77777777" w:rsidR="00FE2A3D" w:rsidRPr="00A06C32" w:rsidRDefault="00FE2A3D" w:rsidP="00991FBD">
            <w:pPr>
              <w:pStyle w:val="Rubrik4"/>
              <w:spacing w:before="48" w:after="48"/>
              <w:rPr>
                <w:rFonts w:cstheme="majorHAnsi"/>
                <w:sz w:val="20"/>
                <w:szCs w:val="20"/>
              </w:rPr>
            </w:pPr>
          </w:p>
        </w:tc>
        <w:tc>
          <w:tcPr>
            <w:tcW w:w="2268" w:type="dxa"/>
            <w:vAlign w:val="top"/>
          </w:tcPr>
          <w:p w14:paraId="5D10E88F" w14:textId="77777777" w:rsidR="00FE2A3D" w:rsidRPr="00A06C32" w:rsidRDefault="00FE2A3D" w:rsidP="00991FBD">
            <w:pPr>
              <w:pStyle w:val="Rubrik4"/>
              <w:spacing w:before="48" w:after="48"/>
              <w:rPr>
                <w:rFonts w:cstheme="majorHAnsi"/>
                <w:sz w:val="20"/>
                <w:szCs w:val="20"/>
              </w:rPr>
            </w:pPr>
          </w:p>
        </w:tc>
        <w:tc>
          <w:tcPr>
            <w:tcW w:w="1418" w:type="dxa"/>
            <w:vAlign w:val="top"/>
          </w:tcPr>
          <w:p w14:paraId="6CB6A5D1" w14:textId="77777777" w:rsidR="00FE2A3D" w:rsidRPr="00A06C32" w:rsidRDefault="00FE2A3D" w:rsidP="00991FBD">
            <w:pPr>
              <w:pStyle w:val="Rubrik4"/>
              <w:spacing w:before="48" w:after="48"/>
              <w:rPr>
                <w:rFonts w:cstheme="majorHAnsi"/>
                <w:sz w:val="20"/>
                <w:szCs w:val="20"/>
              </w:rPr>
            </w:pPr>
          </w:p>
        </w:tc>
      </w:tr>
      <w:tr w:rsidR="00FE2A3D" w14:paraId="08E93A7F"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57E73054" w14:textId="77777777" w:rsidR="00FE2A3D" w:rsidRPr="00A06C32" w:rsidRDefault="00FE2A3D" w:rsidP="00991FBD">
            <w:pPr>
              <w:pStyle w:val="Rubrik4"/>
              <w:spacing w:before="48" w:after="48"/>
              <w:rPr>
                <w:rFonts w:cstheme="majorHAnsi"/>
                <w:sz w:val="20"/>
                <w:szCs w:val="20"/>
              </w:rPr>
            </w:pPr>
          </w:p>
        </w:tc>
        <w:tc>
          <w:tcPr>
            <w:tcW w:w="981" w:type="dxa"/>
            <w:vAlign w:val="top"/>
          </w:tcPr>
          <w:p w14:paraId="5B35F628" w14:textId="77777777" w:rsidR="00FE2A3D" w:rsidRPr="00A06C32" w:rsidRDefault="00FE2A3D" w:rsidP="00991FBD">
            <w:pPr>
              <w:pStyle w:val="Rubrik4"/>
              <w:spacing w:before="48" w:after="48"/>
              <w:rPr>
                <w:rFonts w:cstheme="majorHAnsi"/>
                <w:sz w:val="20"/>
                <w:szCs w:val="20"/>
              </w:rPr>
            </w:pPr>
          </w:p>
        </w:tc>
        <w:tc>
          <w:tcPr>
            <w:tcW w:w="1139" w:type="dxa"/>
            <w:vAlign w:val="top"/>
          </w:tcPr>
          <w:p w14:paraId="40314F19" w14:textId="77777777" w:rsidR="00FE2A3D" w:rsidRPr="00A06C32" w:rsidRDefault="00FE2A3D" w:rsidP="00991FBD">
            <w:pPr>
              <w:pStyle w:val="Rubrik4"/>
              <w:spacing w:before="48" w:after="48"/>
              <w:rPr>
                <w:rFonts w:cstheme="majorHAnsi"/>
                <w:sz w:val="20"/>
                <w:szCs w:val="20"/>
              </w:rPr>
            </w:pPr>
          </w:p>
        </w:tc>
        <w:tc>
          <w:tcPr>
            <w:tcW w:w="2693" w:type="dxa"/>
            <w:vAlign w:val="top"/>
          </w:tcPr>
          <w:p w14:paraId="3EB44182" w14:textId="77777777" w:rsidR="00FE2A3D" w:rsidRPr="00A06C32" w:rsidRDefault="00FE2A3D" w:rsidP="00991FBD">
            <w:pPr>
              <w:pStyle w:val="Rubrik4"/>
              <w:spacing w:before="48" w:after="48"/>
              <w:rPr>
                <w:rFonts w:cstheme="majorHAnsi"/>
                <w:sz w:val="20"/>
                <w:szCs w:val="20"/>
              </w:rPr>
            </w:pPr>
          </w:p>
        </w:tc>
        <w:tc>
          <w:tcPr>
            <w:tcW w:w="1417" w:type="dxa"/>
            <w:vAlign w:val="top"/>
          </w:tcPr>
          <w:p w14:paraId="2441E062" w14:textId="77777777" w:rsidR="00FE2A3D" w:rsidRPr="00A06C32" w:rsidRDefault="00FE2A3D" w:rsidP="00991FBD">
            <w:pPr>
              <w:pStyle w:val="Rubrik4"/>
              <w:spacing w:before="48" w:after="48"/>
              <w:rPr>
                <w:rFonts w:cstheme="majorHAnsi"/>
                <w:sz w:val="20"/>
                <w:szCs w:val="20"/>
              </w:rPr>
            </w:pPr>
          </w:p>
        </w:tc>
        <w:tc>
          <w:tcPr>
            <w:tcW w:w="2977" w:type="dxa"/>
            <w:vAlign w:val="top"/>
          </w:tcPr>
          <w:p w14:paraId="0E49E65F" w14:textId="77777777" w:rsidR="00FE2A3D" w:rsidRPr="00A06C32" w:rsidRDefault="00FE2A3D" w:rsidP="00991FBD">
            <w:pPr>
              <w:pStyle w:val="Rubrik4"/>
              <w:spacing w:before="48" w:after="48"/>
              <w:rPr>
                <w:rFonts w:cstheme="majorHAnsi"/>
                <w:sz w:val="20"/>
                <w:szCs w:val="20"/>
              </w:rPr>
            </w:pPr>
          </w:p>
        </w:tc>
        <w:tc>
          <w:tcPr>
            <w:tcW w:w="2268" w:type="dxa"/>
            <w:vAlign w:val="top"/>
          </w:tcPr>
          <w:p w14:paraId="44178B06" w14:textId="77777777" w:rsidR="00FE2A3D" w:rsidRPr="00A06C32" w:rsidRDefault="00FE2A3D" w:rsidP="00991FBD">
            <w:pPr>
              <w:pStyle w:val="Rubrik4"/>
              <w:spacing w:before="48" w:after="48"/>
              <w:rPr>
                <w:rFonts w:cstheme="majorHAnsi"/>
                <w:sz w:val="20"/>
                <w:szCs w:val="20"/>
              </w:rPr>
            </w:pPr>
          </w:p>
        </w:tc>
        <w:tc>
          <w:tcPr>
            <w:tcW w:w="1418" w:type="dxa"/>
            <w:vAlign w:val="top"/>
          </w:tcPr>
          <w:p w14:paraId="563D4E14" w14:textId="77777777" w:rsidR="00FE2A3D" w:rsidRPr="00A06C32" w:rsidRDefault="00FE2A3D" w:rsidP="00991FBD">
            <w:pPr>
              <w:pStyle w:val="Rubrik4"/>
              <w:spacing w:before="48" w:after="48"/>
              <w:rPr>
                <w:rFonts w:cstheme="majorHAnsi"/>
                <w:sz w:val="20"/>
                <w:szCs w:val="20"/>
              </w:rPr>
            </w:pPr>
          </w:p>
        </w:tc>
      </w:tr>
      <w:tr w:rsidR="00FE2A3D" w14:paraId="1EF18548"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7675DCD2" w14:textId="77777777" w:rsidR="00FE2A3D" w:rsidRPr="00A06C32" w:rsidRDefault="00FE2A3D" w:rsidP="00991FBD">
            <w:pPr>
              <w:pStyle w:val="Rubrik4"/>
              <w:spacing w:before="48" w:after="48"/>
              <w:rPr>
                <w:rFonts w:cstheme="majorHAnsi"/>
                <w:sz w:val="20"/>
                <w:szCs w:val="20"/>
              </w:rPr>
            </w:pPr>
          </w:p>
        </w:tc>
        <w:tc>
          <w:tcPr>
            <w:tcW w:w="981" w:type="dxa"/>
            <w:vAlign w:val="top"/>
          </w:tcPr>
          <w:p w14:paraId="22A55775" w14:textId="77777777" w:rsidR="00FE2A3D" w:rsidRPr="00A06C32" w:rsidRDefault="00FE2A3D" w:rsidP="00991FBD">
            <w:pPr>
              <w:pStyle w:val="Rubrik4"/>
              <w:spacing w:before="48" w:after="48"/>
              <w:rPr>
                <w:rFonts w:cstheme="majorHAnsi"/>
                <w:sz w:val="20"/>
                <w:szCs w:val="20"/>
              </w:rPr>
            </w:pPr>
          </w:p>
        </w:tc>
        <w:tc>
          <w:tcPr>
            <w:tcW w:w="1139" w:type="dxa"/>
            <w:vAlign w:val="top"/>
          </w:tcPr>
          <w:p w14:paraId="3C18DE06" w14:textId="77777777" w:rsidR="00FE2A3D" w:rsidRPr="00A06C32" w:rsidRDefault="00FE2A3D" w:rsidP="00991FBD">
            <w:pPr>
              <w:pStyle w:val="Rubrik4"/>
              <w:spacing w:before="48" w:after="48"/>
              <w:rPr>
                <w:rFonts w:cstheme="majorHAnsi"/>
                <w:sz w:val="20"/>
                <w:szCs w:val="20"/>
              </w:rPr>
            </w:pPr>
          </w:p>
        </w:tc>
        <w:tc>
          <w:tcPr>
            <w:tcW w:w="2693" w:type="dxa"/>
            <w:vAlign w:val="top"/>
          </w:tcPr>
          <w:p w14:paraId="210A60B3" w14:textId="77777777" w:rsidR="00FE2A3D" w:rsidRPr="00A06C32" w:rsidRDefault="00FE2A3D" w:rsidP="00991FBD">
            <w:pPr>
              <w:pStyle w:val="Rubrik4"/>
              <w:spacing w:before="48" w:after="48"/>
              <w:rPr>
                <w:rFonts w:cstheme="majorHAnsi"/>
                <w:sz w:val="20"/>
                <w:szCs w:val="20"/>
              </w:rPr>
            </w:pPr>
          </w:p>
        </w:tc>
        <w:tc>
          <w:tcPr>
            <w:tcW w:w="1417" w:type="dxa"/>
            <w:vAlign w:val="top"/>
          </w:tcPr>
          <w:p w14:paraId="262C88AC" w14:textId="77777777" w:rsidR="00FE2A3D" w:rsidRPr="00A06C32" w:rsidRDefault="00FE2A3D" w:rsidP="00991FBD">
            <w:pPr>
              <w:pStyle w:val="Rubrik4"/>
              <w:spacing w:before="48" w:after="48"/>
              <w:rPr>
                <w:rFonts w:cstheme="majorHAnsi"/>
                <w:sz w:val="20"/>
                <w:szCs w:val="20"/>
              </w:rPr>
            </w:pPr>
          </w:p>
        </w:tc>
        <w:tc>
          <w:tcPr>
            <w:tcW w:w="2977" w:type="dxa"/>
            <w:vAlign w:val="top"/>
          </w:tcPr>
          <w:p w14:paraId="1583F991" w14:textId="77777777" w:rsidR="00FE2A3D" w:rsidRPr="00A06C32" w:rsidRDefault="00FE2A3D" w:rsidP="00991FBD">
            <w:pPr>
              <w:pStyle w:val="Rubrik4"/>
              <w:spacing w:before="48" w:after="48"/>
              <w:rPr>
                <w:rFonts w:cstheme="majorHAnsi"/>
                <w:sz w:val="20"/>
                <w:szCs w:val="20"/>
              </w:rPr>
            </w:pPr>
          </w:p>
        </w:tc>
        <w:tc>
          <w:tcPr>
            <w:tcW w:w="2268" w:type="dxa"/>
            <w:vAlign w:val="top"/>
          </w:tcPr>
          <w:p w14:paraId="0309E34E" w14:textId="77777777" w:rsidR="00FE2A3D" w:rsidRPr="00A06C32" w:rsidRDefault="00FE2A3D" w:rsidP="00991FBD">
            <w:pPr>
              <w:pStyle w:val="Rubrik4"/>
              <w:spacing w:before="48" w:after="48"/>
              <w:rPr>
                <w:rFonts w:cstheme="majorHAnsi"/>
                <w:sz w:val="20"/>
                <w:szCs w:val="20"/>
              </w:rPr>
            </w:pPr>
          </w:p>
        </w:tc>
        <w:tc>
          <w:tcPr>
            <w:tcW w:w="1418" w:type="dxa"/>
            <w:vAlign w:val="top"/>
          </w:tcPr>
          <w:p w14:paraId="2D61E095" w14:textId="77777777" w:rsidR="00FE2A3D" w:rsidRPr="00A06C32" w:rsidRDefault="00FE2A3D" w:rsidP="00991FBD">
            <w:pPr>
              <w:pStyle w:val="Rubrik4"/>
              <w:spacing w:before="48" w:after="48"/>
              <w:rPr>
                <w:rFonts w:cstheme="majorHAnsi"/>
                <w:sz w:val="20"/>
                <w:szCs w:val="20"/>
              </w:rPr>
            </w:pPr>
          </w:p>
        </w:tc>
      </w:tr>
      <w:tr w:rsidR="00FE2A3D" w14:paraId="315EDF65"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3292DAC6" w14:textId="77777777" w:rsidR="00FE2A3D" w:rsidRPr="00A06C32" w:rsidRDefault="00FE2A3D" w:rsidP="00991FBD">
            <w:pPr>
              <w:pStyle w:val="Rubrik4"/>
              <w:spacing w:before="48" w:after="48"/>
              <w:rPr>
                <w:rFonts w:cstheme="majorHAnsi"/>
                <w:sz w:val="20"/>
                <w:szCs w:val="20"/>
              </w:rPr>
            </w:pPr>
          </w:p>
        </w:tc>
        <w:tc>
          <w:tcPr>
            <w:tcW w:w="981" w:type="dxa"/>
            <w:vAlign w:val="top"/>
          </w:tcPr>
          <w:p w14:paraId="46DF9993" w14:textId="77777777" w:rsidR="00FE2A3D" w:rsidRPr="00A06C32" w:rsidRDefault="00FE2A3D" w:rsidP="00991FBD">
            <w:pPr>
              <w:pStyle w:val="Rubrik4"/>
              <w:spacing w:before="48" w:after="48"/>
              <w:rPr>
                <w:rFonts w:cstheme="majorHAnsi"/>
                <w:sz w:val="20"/>
                <w:szCs w:val="20"/>
              </w:rPr>
            </w:pPr>
          </w:p>
        </w:tc>
        <w:tc>
          <w:tcPr>
            <w:tcW w:w="1139" w:type="dxa"/>
            <w:vAlign w:val="top"/>
          </w:tcPr>
          <w:p w14:paraId="0B13665C" w14:textId="77777777" w:rsidR="00FE2A3D" w:rsidRPr="00A06C32" w:rsidRDefault="00FE2A3D" w:rsidP="00991FBD">
            <w:pPr>
              <w:pStyle w:val="Rubrik4"/>
              <w:spacing w:before="48" w:after="48"/>
              <w:rPr>
                <w:rFonts w:cstheme="majorHAnsi"/>
                <w:sz w:val="20"/>
                <w:szCs w:val="20"/>
              </w:rPr>
            </w:pPr>
          </w:p>
        </w:tc>
        <w:tc>
          <w:tcPr>
            <w:tcW w:w="2693" w:type="dxa"/>
            <w:vAlign w:val="top"/>
          </w:tcPr>
          <w:p w14:paraId="024A959E"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25A78BD"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3D68FD3" w14:textId="77777777" w:rsidR="00FE2A3D" w:rsidRPr="00A06C32" w:rsidRDefault="00FE2A3D" w:rsidP="00991FBD">
            <w:pPr>
              <w:pStyle w:val="Rubrik4"/>
              <w:spacing w:before="48" w:after="48"/>
              <w:rPr>
                <w:rFonts w:cstheme="majorHAnsi"/>
                <w:sz w:val="20"/>
                <w:szCs w:val="20"/>
              </w:rPr>
            </w:pPr>
          </w:p>
        </w:tc>
        <w:tc>
          <w:tcPr>
            <w:tcW w:w="2268" w:type="dxa"/>
            <w:vAlign w:val="top"/>
          </w:tcPr>
          <w:p w14:paraId="39588616" w14:textId="77777777" w:rsidR="00FE2A3D" w:rsidRPr="00A06C32" w:rsidRDefault="00FE2A3D" w:rsidP="00991FBD">
            <w:pPr>
              <w:pStyle w:val="Rubrik4"/>
              <w:spacing w:before="48" w:after="48"/>
              <w:rPr>
                <w:rFonts w:cstheme="majorHAnsi"/>
                <w:sz w:val="20"/>
                <w:szCs w:val="20"/>
              </w:rPr>
            </w:pPr>
          </w:p>
        </w:tc>
        <w:tc>
          <w:tcPr>
            <w:tcW w:w="1418" w:type="dxa"/>
            <w:vAlign w:val="top"/>
          </w:tcPr>
          <w:p w14:paraId="141CD688" w14:textId="77777777" w:rsidR="00FE2A3D" w:rsidRPr="00A06C32" w:rsidRDefault="00FE2A3D" w:rsidP="00991FBD">
            <w:pPr>
              <w:pStyle w:val="Rubrik4"/>
              <w:spacing w:before="48" w:after="48"/>
              <w:rPr>
                <w:rFonts w:cstheme="majorHAnsi"/>
                <w:sz w:val="20"/>
                <w:szCs w:val="20"/>
              </w:rPr>
            </w:pPr>
          </w:p>
        </w:tc>
      </w:tr>
      <w:tr w:rsidR="00FE2A3D" w14:paraId="137E6F08"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1FAD042E" w14:textId="77777777" w:rsidR="00FE2A3D" w:rsidRPr="00A06C32" w:rsidRDefault="00FE2A3D" w:rsidP="00991FBD">
            <w:pPr>
              <w:pStyle w:val="Rubrik4"/>
              <w:spacing w:before="48" w:after="48"/>
              <w:rPr>
                <w:rFonts w:cstheme="majorHAnsi"/>
                <w:sz w:val="20"/>
                <w:szCs w:val="20"/>
              </w:rPr>
            </w:pPr>
          </w:p>
        </w:tc>
        <w:tc>
          <w:tcPr>
            <w:tcW w:w="981" w:type="dxa"/>
            <w:vAlign w:val="top"/>
          </w:tcPr>
          <w:p w14:paraId="4B860E0F" w14:textId="77777777" w:rsidR="00FE2A3D" w:rsidRPr="00A06C32" w:rsidRDefault="00FE2A3D" w:rsidP="00991FBD">
            <w:pPr>
              <w:pStyle w:val="Rubrik4"/>
              <w:spacing w:before="48" w:after="48"/>
              <w:rPr>
                <w:rFonts w:cstheme="majorHAnsi"/>
                <w:sz w:val="20"/>
                <w:szCs w:val="20"/>
              </w:rPr>
            </w:pPr>
          </w:p>
        </w:tc>
        <w:tc>
          <w:tcPr>
            <w:tcW w:w="1139" w:type="dxa"/>
            <w:vAlign w:val="top"/>
          </w:tcPr>
          <w:p w14:paraId="70D63BE0" w14:textId="77777777" w:rsidR="00FE2A3D" w:rsidRPr="00A06C32" w:rsidRDefault="00FE2A3D" w:rsidP="00991FBD">
            <w:pPr>
              <w:pStyle w:val="Rubrik4"/>
              <w:spacing w:before="48" w:after="48"/>
              <w:rPr>
                <w:rFonts w:cstheme="majorHAnsi"/>
                <w:sz w:val="20"/>
                <w:szCs w:val="20"/>
              </w:rPr>
            </w:pPr>
          </w:p>
        </w:tc>
        <w:tc>
          <w:tcPr>
            <w:tcW w:w="2693" w:type="dxa"/>
            <w:vAlign w:val="top"/>
          </w:tcPr>
          <w:p w14:paraId="65C3E5D3" w14:textId="77777777" w:rsidR="00FE2A3D" w:rsidRPr="00A06C32" w:rsidRDefault="00FE2A3D" w:rsidP="00991FBD">
            <w:pPr>
              <w:pStyle w:val="Rubrik4"/>
              <w:spacing w:before="48" w:after="48"/>
              <w:rPr>
                <w:rFonts w:cstheme="majorHAnsi"/>
                <w:sz w:val="20"/>
                <w:szCs w:val="20"/>
              </w:rPr>
            </w:pPr>
          </w:p>
        </w:tc>
        <w:tc>
          <w:tcPr>
            <w:tcW w:w="1417" w:type="dxa"/>
            <w:vAlign w:val="top"/>
          </w:tcPr>
          <w:p w14:paraId="2754CDC2" w14:textId="77777777" w:rsidR="00FE2A3D" w:rsidRPr="00A06C32" w:rsidRDefault="00FE2A3D" w:rsidP="00991FBD">
            <w:pPr>
              <w:pStyle w:val="Rubrik4"/>
              <w:spacing w:before="48" w:after="48"/>
              <w:rPr>
                <w:rFonts w:cstheme="majorHAnsi"/>
                <w:sz w:val="20"/>
                <w:szCs w:val="20"/>
              </w:rPr>
            </w:pPr>
          </w:p>
        </w:tc>
        <w:tc>
          <w:tcPr>
            <w:tcW w:w="2977" w:type="dxa"/>
            <w:vAlign w:val="top"/>
          </w:tcPr>
          <w:p w14:paraId="7B6659D9" w14:textId="77777777" w:rsidR="00FE2A3D" w:rsidRPr="00A06C32" w:rsidRDefault="00FE2A3D" w:rsidP="00991FBD">
            <w:pPr>
              <w:pStyle w:val="Rubrik4"/>
              <w:spacing w:before="48" w:after="48"/>
              <w:rPr>
                <w:rFonts w:cstheme="majorHAnsi"/>
                <w:sz w:val="20"/>
                <w:szCs w:val="20"/>
              </w:rPr>
            </w:pPr>
          </w:p>
        </w:tc>
        <w:tc>
          <w:tcPr>
            <w:tcW w:w="2268" w:type="dxa"/>
            <w:vAlign w:val="top"/>
          </w:tcPr>
          <w:p w14:paraId="2091D9E3" w14:textId="77777777" w:rsidR="00FE2A3D" w:rsidRPr="00A06C32" w:rsidRDefault="00FE2A3D" w:rsidP="00991FBD">
            <w:pPr>
              <w:pStyle w:val="Rubrik4"/>
              <w:spacing w:before="48" w:after="48"/>
              <w:rPr>
                <w:rFonts w:cstheme="majorHAnsi"/>
                <w:sz w:val="20"/>
                <w:szCs w:val="20"/>
              </w:rPr>
            </w:pPr>
          </w:p>
        </w:tc>
        <w:tc>
          <w:tcPr>
            <w:tcW w:w="1418" w:type="dxa"/>
            <w:vAlign w:val="top"/>
          </w:tcPr>
          <w:p w14:paraId="16609D47" w14:textId="77777777" w:rsidR="00FE2A3D" w:rsidRPr="00A06C32" w:rsidRDefault="00FE2A3D" w:rsidP="00991FBD">
            <w:pPr>
              <w:pStyle w:val="Rubrik4"/>
              <w:spacing w:before="48" w:after="48"/>
              <w:rPr>
                <w:rFonts w:cstheme="majorHAnsi"/>
                <w:sz w:val="20"/>
                <w:szCs w:val="20"/>
              </w:rPr>
            </w:pPr>
          </w:p>
        </w:tc>
      </w:tr>
      <w:tr w:rsidR="00FE2A3D" w:rsidRPr="00C959C8" w14:paraId="46676B50"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74764F42" w14:textId="77777777" w:rsidR="00FE2A3D" w:rsidRPr="00A06C32" w:rsidRDefault="00FE2A3D" w:rsidP="00991FBD">
            <w:pPr>
              <w:pStyle w:val="Rubrik4"/>
              <w:spacing w:before="48" w:after="48"/>
              <w:rPr>
                <w:rFonts w:cstheme="majorHAnsi"/>
                <w:sz w:val="20"/>
                <w:szCs w:val="20"/>
              </w:rPr>
            </w:pPr>
          </w:p>
        </w:tc>
        <w:tc>
          <w:tcPr>
            <w:tcW w:w="981" w:type="dxa"/>
          </w:tcPr>
          <w:p w14:paraId="79CB9082" w14:textId="77777777" w:rsidR="00FE2A3D" w:rsidRPr="00A06C32" w:rsidRDefault="00FE2A3D" w:rsidP="00991FBD">
            <w:pPr>
              <w:pStyle w:val="Rubrik4"/>
              <w:spacing w:before="48" w:after="48"/>
              <w:rPr>
                <w:rFonts w:cstheme="majorHAnsi"/>
                <w:sz w:val="20"/>
                <w:szCs w:val="20"/>
              </w:rPr>
            </w:pPr>
          </w:p>
        </w:tc>
        <w:tc>
          <w:tcPr>
            <w:tcW w:w="1139" w:type="dxa"/>
          </w:tcPr>
          <w:p w14:paraId="1173BD0C" w14:textId="77777777" w:rsidR="00FE2A3D" w:rsidRPr="00A06C32" w:rsidRDefault="00FE2A3D" w:rsidP="00991FBD">
            <w:pPr>
              <w:pStyle w:val="Rubrik4"/>
              <w:spacing w:before="48" w:after="48"/>
              <w:rPr>
                <w:rFonts w:cstheme="majorHAnsi"/>
                <w:sz w:val="20"/>
                <w:szCs w:val="20"/>
              </w:rPr>
            </w:pPr>
          </w:p>
        </w:tc>
        <w:tc>
          <w:tcPr>
            <w:tcW w:w="2693" w:type="dxa"/>
          </w:tcPr>
          <w:p w14:paraId="2028258A" w14:textId="77777777" w:rsidR="00FE2A3D" w:rsidRPr="00A06C32" w:rsidRDefault="00FE2A3D" w:rsidP="00991FBD">
            <w:pPr>
              <w:pStyle w:val="Rubrik4"/>
              <w:spacing w:before="48" w:after="48"/>
              <w:rPr>
                <w:rFonts w:cstheme="majorHAnsi"/>
                <w:sz w:val="20"/>
                <w:szCs w:val="20"/>
              </w:rPr>
            </w:pPr>
          </w:p>
        </w:tc>
        <w:tc>
          <w:tcPr>
            <w:tcW w:w="1417" w:type="dxa"/>
          </w:tcPr>
          <w:p w14:paraId="3F34F11B" w14:textId="77777777" w:rsidR="00FE2A3D" w:rsidRPr="00A06C32" w:rsidRDefault="00FE2A3D" w:rsidP="00991FBD">
            <w:pPr>
              <w:pStyle w:val="Rubrik4"/>
              <w:spacing w:before="48" w:after="48"/>
              <w:rPr>
                <w:rFonts w:cstheme="majorHAnsi"/>
                <w:sz w:val="20"/>
                <w:szCs w:val="20"/>
              </w:rPr>
            </w:pPr>
          </w:p>
        </w:tc>
        <w:tc>
          <w:tcPr>
            <w:tcW w:w="2977" w:type="dxa"/>
          </w:tcPr>
          <w:p w14:paraId="6D1267B5" w14:textId="77777777" w:rsidR="00FE2A3D" w:rsidRPr="00A06C32" w:rsidRDefault="00FE2A3D" w:rsidP="00991FBD">
            <w:pPr>
              <w:pStyle w:val="Rubrik4"/>
              <w:spacing w:before="48" w:after="48"/>
              <w:rPr>
                <w:rFonts w:cstheme="majorHAnsi"/>
                <w:sz w:val="20"/>
                <w:szCs w:val="20"/>
              </w:rPr>
            </w:pPr>
          </w:p>
        </w:tc>
        <w:tc>
          <w:tcPr>
            <w:tcW w:w="2268" w:type="dxa"/>
          </w:tcPr>
          <w:p w14:paraId="76216EDB" w14:textId="77777777" w:rsidR="00FE2A3D" w:rsidRPr="00A06C32" w:rsidRDefault="00FE2A3D" w:rsidP="00991FBD">
            <w:pPr>
              <w:pStyle w:val="Rubrik4"/>
              <w:spacing w:before="48" w:after="48"/>
              <w:rPr>
                <w:rFonts w:cstheme="majorHAnsi"/>
                <w:sz w:val="20"/>
                <w:szCs w:val="20"/>
              </w:rPr>
            </w:pPr>
          </w:p>
        </w:tc>
        <w:tc>
          <w:tcPr>
            <w:tcW w:w="1418" w:type="dxa"/>
          </w:tcPr>
          <w:p w14:paraId="7BA6BB2B" w14:textId="77777777" w:rsidR="00FE2A3D" w:rsidRPr="00A06C32" w:rsidRDefault="00FE2A3D" w:rsidP="00991FBD">
            <w:pPr>
              <w:pStyle w:val="Rubrik4"/>
              <w:spacing w:before="48" w:after="48"/>
              <w:rPr>
                <w:rFonts w:cstheme="majorHAnsi"/>
                <w:sz w:val="20"/>
                <w:szCs w:val="20"/>
              </w:rPr>
            </w:pPr>
          </w:p>
        </w:tc>
      </w:tr>
      <w:tr w:rsidR="00FE2A3D" w:rsidRPr="00C959C8" w14:paraId="43846FD7"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088CBE4C" w14:textId="77777777" w:rsidR="00FE2A3D" w:rsidRPr="00A06C32" w:rsidRDefault="00FE2A3D" w:rsidP="00991FBD">
            <w:pPr>
              <w:pStyle w:val="Rubrik4"/>
              <w:spacing w:before="48" w:after="48"/>
              <w:rPr>
                <w:rFonts w:cstheme="majorHAnsi"/>
                <w:sz w:val="20"/>
                <w:szCs w:val="20"/>
              </w:rPr>
            </w:pPr>
          </w:p>
        </w:tc>
        <w:tc>
          <w:tcPr>
            <w:tcW w:w="981" w:type="dxa"/>
          </w:tcPr>
          <w:p w14:paraId="1A6D221C" w14:textId="77777777" w:rsidR="00FE2A3D" w:rsidRPr="00A06C32" w:rsidRDefault="00FE2A3D" w:rsidP="00991FBD">
            <w:pPr>
              <w:pStyle w:val="Rubrik4"/>
              <w:spacing w:before="48" w:after="48"/>
              <w:rPr>
                <w:rFonts w:cstheme="majorHAnsi"/>
                <w:sz w:val="20"/>
                <w:szCs w:val="20"/>
              </w:rPr>
            </w:pPr>
          </w:p>
        </w:tc>
        <w:tc>
          <w:tcPr>
            <w:tcW w:w="1139" w:type="dxa"/>
          </w:tcPr>
          <w:p w14:paraId="67C23DFF" w14:textId="77777777" w:rsidR="00FE2A3D" w:rsidRPr="00A06C32" w:rsidRDefault="00FE2A3D" w:rsidP="00991FBD">
            <w:pPr>
              <w:pStyle w:val="Rubrik4"/>
              <w:spacing w:before="48" w:after="48"/>
              <w:rPr>
                <w:rFonts w:cstheme="majorHAnsi"/>
                <w:sz w:val="20"/>
                <w:szCs w:val="20"/>
              </w:rPr>
            </w:pPr>
          </w:p>
        </w:tc>
        <w:tc>
          <w:tcPr>
            <w:tcW w:w="2693" w:type="dxa"/>
          </w:tcPr>
          <w:p w14:paraId="21D157D3" w14:textId="77777777" w:rsidR="00FE2A3D" w:rsidRPr="00A06C32" w:rsidRDefault="00FE2A3D" w:rsidP="00991FBD">
            <w:pPr>
              <w:pStyle w:val="Rubrik4"/>
              <w:spacing w:before="48" w:after="48"/>
              <w:rPr>
                <w:rFonts w:cstheme="majorHAnsi"/>
                <w:sz w:val="20"/>
                <w:szCs w:val="20"/>
              </w:rPr>
            </w:pPr>
          </w:p>
        </w:tc>
        <w:tc>
          <w:tcPr>
            <w:tcW w:w="1417" w:type="dxa"/>
          </w:tcPr>
          <w:p w14:paraId="7722FA9D" w14:textId="77777777" w:rsidR="00FE2A3D" w:rsidRPr="00A06C32" w:rsidRDefault="00FE2A3D" w:rsidP="00991FBD">
            <w:pPr>
              <w:pStyle w:val="Rubrik4"/>
              <w:spacing w:before="48" w:after="48"/>
              <w:rPr>
                <w:rFonts w:cstheme="majorHAnsi"/>
                <w:sz w:val="20"/>
                <w:szCs w:val="20"/>
              </w:rPr>
            </w:pPr>
          </w:p>
        </w:tc>
        <w:tc>
          <w:tcPr>
            <w:tcW w:w="2977" w:type="dxa"/>
          </w:tcPr>
          <w:p w14:paraId="13F54562" w14:textId="77777777" w:rsidR="00FE2A3D" w:rsidRPr="00A06C32" w:rsidRDefault="00FE2A3D" w:rsidP="00991FBD">
            <w:pPr>
              <w:pStyle w:val="Rubrik4"/>
              <w:spacing w:before="48" w:after="48"/>
              <w:rPr>
                <w:rFonts w:cstheme="majorHAnsi"/>
                <w:sz w:val="20"/>
                <w:szCs w:val="20"/>
              </w:rPr>
            </w:pPr>
          </w:p>
        </w:tc>
        <w:tc>
          <w:tcPr>
            <w:tcW w:w="2268" w:type="dxa"/>
          </w:tcPr>
          <w:p w14:paraId="43738D41" w14:textId="77777777" w:rsidR="00FE2A3D" w:rsidRPr="00A06C32" w:rsidRDefault="00FE2A3D" w:rsidP="00991FBD">
            <w:pPr>
              <w:pStyle w:val="Rubrik4"/>
              <w:spacing w:before="48" w:after="48"/>
              <w:rPr>
                <w:rFonts w:cstheme="majorHAnsi"/>
                <w:sz w:val="20"/>
                <w:szCs w:val="20"/>
              </w:rPr>
            </w:pPr>
          </w:p>
        </w:tc>
        <w:tc>
          <w:tcPr>
            <w:tcW w:w="1418" w:type="dxa"/>
          </w:tcPr>
          <w:p w14:paraId="42FEC97C" w14:textId="77777777" w:rsidR="00FE2A3D" w:rsidRPr="00A06C32" w:rsidRDefault="00FE2A3D" w:rsidP="00991FBD">
            <w:pPr>
              <w:pStyle w:val="Rubrik4"/>
              <w:spacing w:before="48" w:after="48"/>
              <w:rPr>
                <w:rFonts w:cstheme="majorHAnsi"/>
                <w:sz w:val="20"/>
                <w:szCs w:val="20"/>
              </w:rPr>
            </w:pPr>
          </w:p>
        </w:tc>
      </w:tr>
      <w:tr w:rsidR="00FE2A3D" w:rsidRPr="00C959C8" w14:paraId="2A3D90D8"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4AC3641F" w14:textId="77777777" w:rsidR="00FE2A3D" w:rsidRPr="00A06C32" w:rsidRDefault="00FE2A3D" w:rsidP="00991FBD">
            <w:pPr>
              <w:pStyle w:val="Rubrik4"/>
              <w:spacing w:before="48" w:after="48"/>
              <w:rPr>
                <w:rFonts w:cstheme="majorHAnsi"/>
                <w:sz w:val="20"/>
                <w:szCs w:val="20"/>
              </w:rPr>
            </w:pPr>
          </w:p>
        </w:tc>
        <w:tc>
          <w:tcPr>
            <w:tcW w:w="981" w:type="dxa"/>
          </w:tcPr>
          <w:p w14:paraId="44E4CB02" w14:textId="77777777" w:rsidR="00FE2A3D" w:rsidRPr="00A06C32" w:rsidRDefault="00FE2A3D" w:rsidP="00991FBD">
            <w:pPr>
              <w:pStyle w:val="Rubrik4"/>
              <w:spacing w:before="48" w:after="48"/>
              <w:rPr>
                <w:rFonts w:cstheme="majorHAnsi"/>
                <w:sz w:val="20"/>
                <w:szCs w:val="20"/>
              </w:rPr>
            </w:pPr>
          </w:p>
        </w:tc>
        <w:tc>
          <w:tcPr>
            <w:tcW w:w="1139" w:type="dxa"/>
          </w:tcPr>
          <w:p w14:paraId="184CEC16" w14:textId="77777777" w:rsidR="00FE2A3D" w:rsidRPr="00A06C32" w:rsidRDefault="00FE2A3D" w:rsidP="00991FBD">
            <w:pPr>
              <w:pStyle w:val="Rubrik4"/>
              <w:spacing w:before="48" w:after="48"/>
              <w:rPr>
                <w:rFonts w:cstheme="majorHAnsi"/>
                <w:sz w:val="20"/>
                <w:szCs w:val="20"/>
              </w:rPr>
            </w:pPr>
          </w:p>
        </w:tc>
        <w:tc>
          <w:tcPr>
            <w:tcW w:w="2693" w:type="dxa"/>
          </w:tcPr>
          <w:p w14:paraId="5A09D218" w14:textId="77777777" w:rsidR="00FE2A3D" w:rsidRPr="00A06C32" w:rsidRDefault="00FE2A3D" w:rsidP="00991FBD">
            <w:pPr>
              <w:pStyle w:val="Rubrik4"/>
              <w:spacing w:before="48" w:after="48"/>
              <w:rPr>
                <w:rFonts w:cstheme="majorHAnsi"/>
                <w:sz w:val="20"/>
                <w:szCs w:val="20"/>
              </w:rPr>
            </w:pPr>
          </w:p>
        </w:tc>
        <w:tc>
          <w:tcPr>
            <w:tcW w:w="1417" w:type="dxa"/>
          </w:tcPr>
          <w:p w14:paraId="45CDD536" w14:textId="77777777" w:rsidR="00FE2A3D" w:rsidRPr="00A06C32" w:rsidRDefault="00FE2A3D" w:rsidP="00991FBD">
            <w:pPr>
              <w:pStyle w:val="Rubrik4"/>
              <w:spacing w:before="48" w:after="48"/>
              <w:rPr>
                <w:rFonts w:cstheme="majorHAnsi"/>
                <w:sz w:val="20"/>
                <w:szCs w:val="20"/>
              </w:rPr>
            </w:pPr>
          </w:p>
        </w:tc>
        <w:tc>
          <w:tcPr>
            <w:tcW w:w="2977" w:type="dxa"/>
          </w:tcPr>
          <w:p w14:paraId="04794114" w14:textId="77777777" w:rsidR="00FE2A3D" w:rsidRPr="00A06C32" w:rsidRDefault="00FE2A3D" w:rsidP="00991FBD">
            <w:pPr>
              <w:pStyle w:val="Rubrik4"/>
              <w:spacing w:before="48" w:after="48"/>
              <w:rPr>
                <w:rFonts w:cstheme="majorHAnsi"/>
                <w:sz w:val="20"/>
                <w:szCs w:val="20"/>
              </w:rPr>
            </w:pPr>
          </w:p>
        </w:tc>
        <w:tc>
          <w:tcPr>
            <w:tcW w:w="2268" w:type="dxa"/>
          </w:tcPr>
          <w:p w14:paraId="3AC2422E" w14:textId="77777777" w:rsidR="00FE2A3D" w:rsidRPr="00A06C32" w:rsidRDefault="00FE2A3D" w:rsidP="00991FBD">
            <w:pPr>
              <w:pStyle w:val="Rubrik4"/>
              <w:spacing w:before="48" w:after="48"/>
              <w:rPr>
                <w:rFonts w:cstheme="majorHAnsi"/>
                <w:sz w:val="20"/>
                <w:szCs w:val="20"/>
              </w:rPr>
            </w:pPr>
          </w:p>
        </w:tc>
        <w:tc>
          <w:tcPr>
            <w:tcW w:w="1418" w:type="dxa"/>
          </w:tcPr>
          <w:p w14:paraId="4971B51A" w14:textId="77777777" w:rsidR="00FE2A3D" w:rsidRPr="00A06C32" w:rsidRDefault="00FE2A3D" w:rsidP="00991FBD">
            <w:pPr>
              <w:pStyle w:val="Rubrik4"/>
              <w:spacing w:before="48" w:after="48"/>
              <w:rPr>
                <w:rFonts w:cstheme="majorHAnsi"/>
                <w:sz w:val="20"/>
                <w:szCs w:val="20"/>
              </w:rPr>
            </w:pPr>
          </w:p>
        </w:tc>
      </w:tr>
      <w:tr w:rsidR="00FE2A3D" w:rsidRPr="00C959C8" w14:paraId="41F3D563"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16EA859D" w14:textId="77777777" w:rsidR="00FE2A3D" w:rsidRPr="00A06C32" w:rsidRDefault="00FE2A3D" w:rsidP="00991FBD">
            <w:pPr>
              <w:pStyle w:val="Rubrik4"/>
              <w:spacing w:before="48" w:after="48"/>
              <w:rPr>
                <w:rFonts w:cstheme="majorHAnsi"/>
                <w:sz w:val="20"/>
                <w:szCs w:val="20"/>
              </w:rPr>
            </w:pPr>
          </w:p>
        </w:tc>
        <w:tc>
          <w:tcPr>
            <w:tcW w:w="981" w:type="dxa"/>
          </w:tcPr>
          <w:p w14:paraId="3E149507" w14:textId="77777777" w:rsidR="00FE2A3D" w:rsidRPr="00A06C32" w:rsidRDefault="00FE2A3D" w:rsidP="00991FBD">
            <w:pPr>
              <w:pStyle w:val="Rubrik4"/>
              <w:spacing w:before="48" w:after="48"/>
              <w:rPr>
                <w:rFonts w:cstheme="majorHAnsi"/>
                <w:sz w:val="20"/>
                <w:szCs w:val="20"/>
              </w:rPr>
            </w:pPr>
          </w:p>
        </w:tc>
        <w:tc>
          <w:tcPr>
            <w:tcW w:w="1139" w:type="dxa"/>
          </w:tcPr>
          <w:p w14:paraId="36A601D7" w14:textId="77777777" w:rsidR="00FE2A3D" w:rsidRPr="00A06C32" w:rsidRDefault="00FE2A3D" w:rsidP="00991FBD">
            <w:pPr>
              <w:pStyle w:val="Rubrik4"/>
              <w:spacing w:before="48" w:after="48"/>
              <w:rPr>
                <w:rFonts w:cstheme="majorHAnsi"/>
                <w:sz w:val="20"/>
                <w:szCs w:val="20"/>
              </w:rPr>
            </w:pPr>
          </w:p>
        </w:tc>
        <w:tc>
          <w:tcPr>
            <w:tcW w:w="2693" w:type="dxa"/>
          </w:tcPr>
          <w:p w14:paraId="19A155D9" w14:textId="77777777" w:rsidR="00FE2A3D" w:rsidRPr="00A06C32" w:rsidRDefault="00FE2A3D" w:rsidP="00991FBD">
            <w:pPr>
              <w:pStyle w:val="Rubrik4"/>
              <w:spacing w:before="48" w:after="48"/>
              <w:rPr>
                <w:rFonts w:cstheme="majorHAnsi"/>
                <w:sz w:val="20"/>
                <w:szCs w:val="20"/>
              </w:rPr>
            </w:pPr>
          </w:p>
        </w:tc>
        <w:tc>
          <w:tcPr>
            <w:tcW w:w="1417" w:type="dxa"/>
          </w:tcPr>
          <w:p w14:paraId="5D6716E9" w14:textId="77777777" w:rsidR="00FE2A3D" w:rsidRPr="00A06C32" w:rsidRDefault="00FE2A3D" w:rsidP="00991FBD">
            <w:pPr>
              <w:pStyle w:val="Rubrik4"/>
              <w:spacing w:before="48" w:after="48"/>
              <w:rPr>
                <w:rFonts w:cstheme="majorHAnsi"/>
                <w:sz w:val="20"/>
                <w:szCs w:val="20"/>
              </w:rPr>
            </w:pPr>
          </w:p>
        </w:tc>
        <w:tc>
          <w:tcPr>
            <w:tcW w:w="2977" w:type="dxa"/>
          </w:tcPr>
          <w:p w14:paraId="56E6C182" w14:textId="77777777" w:rsidR="00FE2A3D" w:rsidRPr="00A06C32" w:rsidRDefault="00FE2A3D" w:rsidP="00991FBD">
            <w:pPr>
              <w:pStyle w:val="Rubrik4"/>
              <w:spacing w:before="48" w:after="48"/>
              <w:rPr>
                <w:rFonts w:cstheme="majorHAnsi"/>
                <w:sz w:val="20"/>
                <w:szCs w:val="20"/>
              </w:rPr>
            </w:pPr>
          </w:p>
        </w:tc>
        <w:tc>
          <w:tcPr>
            <w:tcW w:w="2268" w:type="dxa"/>
          </w:tcPr>
          <w:p w14:paraId="6D9A8266" w14:textId="77777777" w:rsidR="00FE2A3D" w:rsidRPr="00A06C32" w:rsidRDefault="00FE2A3D" w:rsidP="00991FBD">
            <w:pPr>
              <w:pStyle w:val="Rubrik4"/>
              <w:spacing w:before="48" w:after="48"/>
              <w:rPr>
                <w:rFonts w:cstheme="majorHAnsi"/>
                <w:sz w:val="20"/>
                <w:szCs w:val="20"/>
              </w:rPr>
            </w:pPr>
          </w:p>
        </w:tc>
        <w:tc>
          <w:tcPr>
            <w:tcW w:w="1418" w:type="dxa"/>
          </w:tcPr>
          <w:p w14:paraId="5B896BA7" w14:textId="77777777" w:rsidR="00FE2A3D" w:rsidRPr="00A06C32" w:rsidRDefault="00FE2A3D" w:rsidP="00991FBD">
            <w:pPr>
              <w:pStyle w:val="Rubrik4"/>
              <w:spacing w:before="48" w:after="48"/>
              <w:rPr>
                <w:rFonts w:cstheme="majorHAnsi"/>
                <w:sz w:val="20"/>
                <w:szCs w:val="20"/>
              </w:rPr>
            </w:pPr>
          </w:p>
        </w:tc>
      </w:tr>
      <w:tr w:rsidR="00FE2A3D" w:rsidRPr="00C959C8" w14:paraId="573BE260"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424E0A23" w14:textId="77777777" w:rsidR="00FE2A3D" w:rsidRPr="00A06C32" w:rsidRDefault="00FE2A3D" w:rsidP="00991FBD">
            <w:pPr>
              <w:pStyle w:val="Rubrik4"/>
              <w:spacing w:before="48" w:after="48"/>
              <w:rPr>
                <w:rFonts w:cstheme="majorHAnsi"/>
                <w:sz w:val="20"/>
                <w:szCs w:val="20"/>
              </w:rPr>
            </w:pPr>
          </w:p>
        </w:tc>
        <w:tc>
          <w:tcPr>
            <w:tcW w:w="981" w:type="dxa"/>
          </w:tcPr>
          <w:p w14:paraId="46E7AC05" w14:textId="77777777" w:rsidR="00FE2A3D" w:rsidRPr="00A06C32" w:rsidRDefault="00FE2A3D" w:rsidP="00991FBD">
            <w:pPr>
              <w:pStyle w:val="Rubrik4"/>
              <w:spacing w:before="48" w:after="48"/>
              <w:rPr>
                <w:rFonts w:cstheme="majorHAnsi"/>
                <w:sz w:val="20"/>
                <w:szCs w:val="20"/>
              </w:rPr>
            </w:pPr>
          </w:p>
        </w:tc>
        <w:tc>
          <w:tcPr>
            <w:tcW w:w="1139" w:type="dxa"/>
          </w:tcPr>
          <w:p w14:paraId="40BF0459" w14:textId="77777777" w:rsidR="00FE2A3D" w:rsidRPr="00A06C32" w:rsidRDefault="00FE2A3D" w:rsidP="00991FBD">
            <w:pPr>
              <w:pStyle w:val="Rubrik4"/>
              <w:spacing w:before="48" w:after="48"/>
              <w:rPr>
                <w:rFonts w:cstheme="majorHAnsi"/>
                <w:sz w:val="20"/>
                <w:szCs w:val="20"/>
              </w:rPr>
            </w:pPr>
          </w:p>
        </w:tc>
        <w:tc>
          <w:tcPr>
            <w:tcW w:w="2693" w:type="dxa"/>
          </w:tcPr>
          <w:p w14:paraId="7B169D93" w14:textId="77777777" w:rsidR="00FE2A3D" w:rsidRPr="00A06C32" w:rsidRDefault="00FE2A3D" w:rsidP="00991FBD">
            <w:pPr>
              <w:pStyle w:val="Rubrik4"/>
              <w:spacing w:before="48" w:after="48"/>
              <w:rPr>
                <w:rFonts w:cstheme="majorHAnsi"/>
                <w:sz w:val="20"/>
                <w:szCs w:val="20"/>
              </w:rPr>
            </w:pPr>
          </w:p>
        </w:tc>
        <w:tc>
          <w:tcPr>
            <w:tcW w:w="1417" w:type="dxa"/>
          </w:tcPr>
          <w:p w14:paraId="2DA8090A" w14:textId="77777777" w:rsidR="00FE2A3D" w:rsidRPr="00A06C32" w:rsidRDefault="00FE2A3D" w:rsidP="00991FBD">
            <w:pPr>
              <w:pStyle w:val="Rubrik4"/>
              <w:spacing w:before="48" w:after="48"/>
              <w:rPr>
                <w:rFonts w:cstheme="majorHAnsi"/>
                <w:sz w:val="20"/>
                <w:szCs w:val="20"/>
              </w:rPr>
            </w:pPr>
          </w:p>
        </w:tc>
        <w:tc>
          <w:tcPr>
            <w:tcW w:w="2977" w:type="dxa"/>
          </w:tcPr>
          <w:p w14:paraId="226F8932" w14:textId="77777777" w:rsidR="00FE2A3D" w:rsidRPr="00A06C32" w:rsidRDefault="00FE2A3D" w:rsidP="00991FBD">
            <w:pPr>
              <w:pStyle w:val="Rubrik4"/>
              <w:spacing w:before="48" w:after="48"/>
              <w:rPr>
                <w:rFonts w:cstheme="majorHAnsi"/>
                <w:sz w:val="20"/>
                <w:szCs w:val="20"/>
              </w:rPr>
            </w:pPr>
          </w:p>
        </w:tc>
        <w:tc>
          <w:tcPr>
            <w:tcW w:w="2268" w:type="dxa"/>
          </w:tcPr>
          <w:p w14:paraId="2BEEFE5C" w14:textId="77777777" w:rsidR="00FE2A3D" w:rsidRPr="00A06C32" w:rsidRDefault="00FE2A3D" w:rsidP="00991FBD">
            <w:pPr>
              <w:pStyle w:val="Rubrik4"/>
              <w:spacing w:before="48" w:after="48"/>
              <w:rPr>
                <w:rFonts w:cstheme="majorHAnsi"/>
                <w:sz w:val="20"/>
                <w:szCs w:val="20"/>
              </w:rPr>
            </w:pPr>
          </w:p>
        </w:tc>
        <w:tc>
          <w:tcPr>
            <w:tcW w:w="1418" w:type="dxa"/>
          </w:tcPr>
          <w:p w14:paraId="0AA0D5EF" w14:textId="77777777" w:rsidR="00FE2A3D" w:rsidRPr="00A06C32" w:rsidRDefault="00FE2A3D" w:rsidP="00991FBD">
            <w:pPr>
              <w:pStyle w:val="Rubrik4"/>
              <w:spacing w:before="48" w:after="48"/>
              <w:rPr>
                <w:rFonts w:cstheme="majorHAnsi"/>
                <w:sz w:val="20"/>
                <w:szCs w:val="20"/>
              </w:rPr>
            </w:pPr>
          </w:p>
        </w:tc>
      </w:tr>
      <w:tr w:rsidR="00FE2A3D" w:rsidRPr="00C959C8" w14:paraId="4AA896D3"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2F6871B1" w14:textId="77777777" w:rsidR="00FE2A3D" w:rsidRPr="00A06C32" w:rsidRDefault="00FE2A3D" w:rsidP="00991FBD">
            <w:pPr>
              <w:pStyle w:val="Rubrik4"/>
              <w:spacing w:before="48" w:after="48"/>
              <w:rPr>
                <w:rFonts w:cstheme="majorHAnsi"/>
                <w:sz w:val="20"/>
                <w:szCs w:val="20"/>
              </w:rPr>
            </w:pPr>
          </w:p>
        </w:tc>
        <w:tc>
          <w:tcPr>
            <w:tcW w:w="981" w:type="dxa"/>
          </w:tcPr>
          <w:p w14:paraId="54DE4D98" w14:textId="77777777" w:rsidR="00FE2A3D" w:rsidRPr="00A06C32" w:rsidRDefault="00FE2A3D" w:rsidP="00991FBD">
            <w:pPr>
              <w:pStyle w:val="Rubrik4"/>
              <w:spacing w:before="48" w:after="48"/>
              <w:rPr>
                <w:rFonts w:cstheme="majorHAnsi"/>
                <w:sz w:val="20"/>
                <w:szCs w:val="20"/>
              </w:rPr>
            </w:pPr>
          </w:p>
        </w:tc>
        <w:tc>
          <w:tcPr>
            <w:tcW w:w="1139" w:type="dxa"/>
          </w:tcPr>
          <w:p w14:paraId="6F53A632" w14:textId="77777777" w:rsidR="00FE2A3D" w:rsidRPr="00A06C32" w:rsidRDefault="00FE2A3D" w:rsidP="00991FBD">
            <w:pPr>
              <w:pStyle w:val="Rubrik4"/>
              <w:spacing w:before="48" w:after="48"/>
              <w:rPr>
                <w:rFonts w:cstheme="majorHAnsi"/>
                <w:sz w:val="20"/>
                <w:szCs w:val="20"/>
              </w:rPr>
            </w:pPr>
          </w:p>
        </w:tc>
        <w:tc>
          <w:tcPr>
            <w:tcW w:w="2693" w:type="dxa"/>
          </w:tcPr>
          <w:p w14:paraId="771BAE2B" w14:textId="77777777" w:rsidR="00FE2A3D" w:rsidRPr="00A06C32" w:rsidRDefault="00FE2A3D" w:rsidP="00991FBD">
            <w:pPr>
              <w:pStyle w:val="Rubrik4"/>
              <w:spacing w:before="48" w:after="48"/>
              <w:rPr>
                <w:rFonts w:cstheme="majorHAnsi"/>
                <w:sz w:val="20"/>
                <w:szCs w:val="20"/>
              </w:rPr>
            </w:pPr>
          </w:p>
        </w:tc>
        <w:tc>
          <w:tcPr>
            <w:tcW w:w="1417" w:type="dxa"/>
          </w:tcPr>
          <w:p w14:paraId="7BF597EF" w14:textId="77777777" w:rsidR="00FE2A3D" w:rsidRPr="00A06C32" w:rsidRDefault="00FE2A3D" w:rsidP="00991FBD">
            <w:pPr>
              <w:pStyle w:val="Rubrik4"/>
              <w:spacing w:before="48" w:after="48"/>
              <w:rPr>
                <w:rFonts w:cstheme="majorHAnsi"/>
                <w:sz w:val="20"/>
                <w:szCs w:val="20"/>
              </w:rPr>
            </w:pPr>
          </w:p>
        </w:tc>
        <w:tc>
          <w:tcPr>
            <w:tcW w:w="2977" w:type="dxa"/>
          </w:tcPr>
          <w:p w14:paraId="17D2B6D2" w14:textId="77777777" w:rsidR="00FE2A3D" w:rsidRPr="00A06C32" w:rsidRDefault="00FE2A3D" w:rsidP="00991FBD">
            <w:pPr>
              <w:pStyle w:val="Rubrik4"/>
              <w:spacing w:before="48" w:after="48"/>
              <w:rPr>
                <w:rFonts w:cstheme="majorHAnsi"/>
                <w:sz w:val="20"/>
                <w:szCs w:val="20"/>
              </w:rPr>
            </w:pPr>
          </w:p>
        </w:tc>
        <w:tc>
          <w:tcPr>
            <w:tcW w:w="2268" w:type="dxa"/>
          </w:tcPr>
          <w:p w14:paraId="09BC47AC" w14:textId="77777777" w:rsidR="00FE2A3D" w:rsidRPr="00A06C32" w:rsidRDefault="00FE2A3D" w:rsidP="00991FBD">
            <w:pPr>
              <w:pStyle w:val="Rubrik4"/>
              <w:spacing w:before="48" w:after="48"/>
              <w:rPr>
                <w:rFonts w:cstheme="majorHAnsi"/>
                <w:sz w:val="20"/>
                <w:szCs w:val="20"/>
              </w:rPr>
            </w:pPr>
          </w:p>
        </w:tc>
        <w:tc>
          <w:tcPr>
            <w:tcW w:w="1418" w:type="dxa"/>
          </w:tcPr>
          <w:p w14:paraId="17163980" w14:textId="77777777" w:rsidR="00FE2A3D" w:rsidRPr="00A06C32" w:rsidRDefault="00FE2A3D" w:rsidP="00991FBD">
            <w:pPr>
              <w:pStyle w:val="Rubrik4"/>
              <w:spacing w:before="48" w:after="48"/>
              <w:rPr>
                <w:rFonts w:cstheme="majorHAnsi"/>
                <w:sz w:val="20"/>
                <w:szCs w:val="20"/>
              </w:rPr>
            </w:pPr>
          </w:p>
        </w:tc>
      </w:tr>
      <w:tr w:rsidR="00FE2A3D" w:rsidRPr="00C959C8" w14:paraId="569AE3DF"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40AF06C0" w14:textId="77777777" w:rsidR="00FE2A3D" w:rsidRPr="00A06C32" w:rsidRDefault="00FE2A3D" w:rsidP="00991FBD">
            <w:pPr>
              <w:pStyle w:val="Rubrik4"/>
              <w:spacing w:before="48" w:after="48"/>
              <w:rPr>
                <w:rFonts w:cstheme="majorHAnsi"/>
                <w:sz w:val="20"/>
                <w:szCs w:val="20"/>
              </w:rPr>
            </w:pPr>
          </w:p>
        </w:tc>
        <w:tc>
          <w:tcPr>
            <w:tcW w:w="981" w:type="dxa"/>
          </w:tcPr>
          <w:p w14:paraId="15A2D562" w14:textId="77777777" w:rsidR="00FE2A3D" w:rsidRPr="00A06C32" w:rsidRDefault="00FE2A3D" w:rsidP="00991FBD">
            <w:pPr>
              <w:pStyle w:val="Rubrik4"/>
              <w:spacing w:before="48" w:after="48"/>
              <w:rPr>
                <w:rFonts w:cstheme="majorHAnsi"/>
                <w:sz w:val="20"/>
                <w:szCs w:val="20"/>
              </w:rPr>
            </w:pPr>
          </w:p>
        </w:tc>
        <w:tc>
          <w:tcPr>
            <w:tcW w:w="1139" w:type="dxa"/>
          </w:tcPr>
          <w:p w14:paraId="22E0DE14" w14:textId="77777777" w:rsidR="00FE2A3D" w:rsidRPr="00A06C32" w:rsidRDefault="00FE2A3D" w:rsidP="00991FBD">
            <w:pPr>
              <w:pStyle w:val="Rubrik4"/>
              <w:spacing w:before="48" w:after="48"/>
              <w:rPr>
                <w:rFonts w:cstheme="majorHAnsi"/>
                <w:sz w:val="20"/>
                <w:szCs w:val="20"/>
              </w:rPr>
            </w:pPr>
          </w:p>
        </w:tc>
        <w:tc>
          <w:tcPr>
            <w:tcW w:w="2693" w:type="dxa"/>
          </w:tcPr>
          <w:p w14:paraId="27B47810" w14:textId="77777777" w:rsidR="00FE2A3D" w:rsidRPr="00A06C32" w:rsidRDefault="00FE2A3D" w:rsidP="00991FBD">
            <w:pPr>
              <w:pStyle w:val="Rubrik4"/>
              <w:spacing w:before="48" w:after="48"/>
              <w:rPr>
                <w:rFonts w:cstheme="majorHAnsi"/>
                <w:sz w:val="20"/>
                <w:szCs w:val="20"/>
              </w:rPr>
            </w:pPr>
          </w:p>
        </w:tc>
        <w:tc>
          <w:tcPr>
            <w:tcW w:w="1417" w:type="dxa"/>
          </w:tcPr>
          <w:p w14:paraId="516ECCA3" w14:textId="77777777" w:rsidR="00FE2A3D" w:rsidRPr="00A06C32" w:rsidRDefault="00FE2A3D" w:rsidP="00991FBD">
            <w:pPr>
              <w:pStyle w:val="Rubrik4"/>
              <w:spacing w:before="48" w:after="48"/>
              <w:rPr>
                <w:rFonts w:cstheme="majorHAnsi"/>
                <w:sz w:val="20"/>
                <w:szCs w:val="20"/>
              </w:rPr>
            </w:pPr>
          </w:p>
        </w:tc>
        <w:tc>
          <w:tcPr>
            <w:tcW w:w="2977" w:type="dxa"/>
          </w:tcPr>
          <w:p w14:paraId="22AD665A" w14:textId="77777777" w:rsidR="00FE2A3D" w:rsidRPr="00A06C32" w:rsidRDefault="00FE2A3D" w:rsidP="00991FBD">
            <w:pPr>
              <w:pStyle w:val="Rubrik4"/>
              <w:spacing w:before="48" w:after="48"/>
              <w:rPr>
                <w:rFonts w:cstheme="majorHAnsi"/>
                <w:sz w:val="20"/>
                <w:szCs w:val="20"/>
              </w:rPr>
            </w:pPr>
          </w:p>
        </w:tc>
        <w:tc>
          <w:tcPr>
            <w:tcW w:w="2268" w:type="dxa"/>
          </w:tcPr>
          <w:p w14:paraId="713C5C11" w14:textId="77777777" w:rsidR="00FE2A3D" w:rsidRPr="00A06C32" w:rsidRDefault="00FE2A3D" w:rsidP="00991FBD">
            <w:pPr>
              <w:pStyle w:val="Rubrik4"/>
              <w:spacing w:before="48" w:after="48"/>
              <w:rPr>
                <w:rFonts w:cstheme="majorHAnsi"/>
                <w:sz w:val="20"/>
                <w:szCs w:val="20"/>
              </w:rPr>
            </w:pPr>
          </w:p>
        </w:tc>
        <w:tc>
          <w:tcPr>
            <w:tcW w:w="1418" w:type="dxa"/>
          </w:tcPr>
          <w:p w14:paraId="33A4DC0E" w14:textId="77777777" w:rsidR="00FE2A3D" w:rsidRPr="00A06C32" w:rsidRDefault="00FE2A3D" w:rsidP="00991FBD">
            <w:pPr>
              <w:pStyle w:val="Rubrik4"/>
              <w:spacing w:before="48" w:after="48"/>
              <w:rPr>
                <w:rFonts w:cstheme="majorHAnsi"/>
                <w:sz w:val="20"/>
                <w:szCs w:val="20"/>
              </w:rPr>
            </w:pPr>
          </w:p>
        </w:tc>
      </w:tr>
      <w:tr w:rsidR="00FE2A3D" w:rsidRPr="00C959C8" w14:paraId="35B39DC7"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0F24B33D" w14:textId="77777777" w:rsidR="00FE2A3D" w:rsidRPr="00A06C32" w:rsidRDefault="00FE2A3D" w:rsidP="00991FBD">
            <w:pPr>
              <w:pStyle w:val="Rubrik4"/>
              <w:spacing w:before="48" w:after="48"/>
              <w:rPr>
                <w:rFonts w:cstheme="majorHAnsi"/>
                <w:sz w:val="20"/>
                <w:szCs w:val="20"/>
              </w:rPr>
            </w:pPr>
          </w:p>
        </w:tc>
        <w:tc>
          <w:tcPr>
            <w:tcW w:w="981" w:type="dxa"/>
          </w:tcPr>
          <w:p w14:paraId="0DFCDABE" w14:textId="77777777" w:rsidR="00FE2A3D" w:rsidRPr="00A06C32" w:rsidRDefault="00FE2A3D" w:rsidP="00991FBD">
            <w:pPr>
              <w:pStyle w:val="Rubrik4"/>
              <w:spacing w:before="48" w:after="48"/>
              <w:rPr>
                <w:rFonts w:cstheme="majorHAnsi"/>
                <w:sz w:val="20"/>
                <w:szCs w:val="20"/>
              </w:rPr>
            </w:pPr>
          </w:p>
        </w:tc>
        <w:tc>
          <w:tcPr>
            <w:tcW w:w="1139" w:type="dxa"/>
          </w:tcPr>
          <w:p w14:paraId="38606B9D" w14:textId="77777777" w:rsidR="00FE2A3D" w:rsidRPr="00A06C32" w:rsidRDefault="00FE2A3D" w:rsidP="00991FBD">
            <w:pPr>
              <w:pStyle w:val="Rubrik4"/>
              <w:spacing w:before="48" w:after="48"/>
              <w:rPr>
                <w:rFonts w:cstheme="majorHAnsi"/>
                <w:sz w:val="20"/>
                <w:szCs w:val="20"/>
              </w:rPr>
            </w:pPr>
          </w:p>
        </w:tc>
        <w:tc>
          <w:tcPr>
            <w:tcW w:w="2693" w:type="dxa"/>
          </w:tcPr>
          <w:p w14:paraId="660D2F8A" w14:textId="77777777" w:rsidR="00FE2A3D" w:rsidRPr="00A06C32" w:rsidRDefault="00FE2A3D" w:rsidP="00991FBD">
            <w:pPr>
              <w:pStyle w:val="Rubrik4"/>
              <w:spacing w:before="48" w:after="48"/>
              <w:rPr>
                <w:rFonts w:cstheme="majorHAnsi"/>
                <w:sz w:val="20"/>
                <w:szCs w:val="20"/>
              </w:rPr>
            </w:pPr>
          </w:p>
        </w:tc>
        <w:tc>
          <w:tcPr>
            <w:tcW w:w="1417" w:type="dxa"/>
          </w:tcPr>
          <w:p w14:paraId="22E5A23E" w14:textId="77777777" w:rsidR="00FE2A3D" w:rsidRPr="00A06C32" w:rsidRDefault="00FE2A3D" w:rsidP="00991FBD">
            <w:pPr>
              <w:pStyle w:val="Rubrik4"/>
              <w:spacing w:before="48" w:after="48"/>
              <w:rPr>
                <w:rFonts w:cstheme="majorHAnsi"/>
                <w:sz w:val="20"/>
                <w:szCs w:val="20"/>
              </w:rPr>
            </w:pPr>
          </w:p>
        </w:tc>
        <w:tc>
          <w:tcPr>
            <w:tcW w:w="2977" w:type="dxa"/>
          </w:tcPr>
          <w:p w14:paraId="5E8DE795" w14:textId="77777777" w:rsidR="00FE2A3D" w:rsidRPr="00A06C32" w:rsidRDefault="00FE2A3D" w:rsidP="00991FBD">
            <w:pPr>
              <w:pStyle w:val="Rubrik4"/>
              <w:spacing w:before="48" w:after="48"/>
              <w:rPr>
                <w:rFonts w:cstheme="majorHAnsi"/>
                <w:sz w:val="20"/>
                <w:szCs w:val="20"/>
              </w:rPr>
            </w:pPr>
          </w:p>
        </w:tc>
        <w:tc>
          <w:tcPr>
            <w:tcW w:w="2268" w:type="dxa"/>
          </w:tcPr>
          <w:p w14:paraId="04FA2EC7" w14:textId="77777777" w:rsidR="00FE2A3D" w:rsidRPr="00A06C32" w:rsidRDefault="00FE2A3D" w:rsidP="00991FBD">
            <w:pPr>
              <w:pStyle w:val="Rubrik4"/>
              <w:spacing w:before="48" w:after="48"/>
              <w:rPr>
                <w:rFonts w:cstheme="majorHAnsi"/>
                <w:sz w:val="20"/>
                <w:szCs w:val="20"/>
              </w:rPr>
            </w:pPr>
          </w:p>
        </w:tc>
        <w:tc>
          <w:tcPr>
            <w:tcW w:w="1418" w:type="dxa"/>
          </w:tcPr>
          <w:p w14:paraId="0CE12E23" w14:textId="77777777" w:rsidR="00FE2A3D" w:rsidRPr="00A06C32" w:rsidRDefault="00FE2A3D" w:rsidP="00991FBD">
            <w:pPr>
              <w:pStyle w:val="Rubrik4"/>
              <w:spacing w:before="48" w:after="48"/>
              <w:rPr>
                <w:rFonts w:cstheme="majorHAnsi"/>
                <w:sz w:val="20"/>
                <w:szCs w:val="20"/>
              </w:rPr>
            </w:pPr>
          </w:p>
        </w:tc>
      </w:tr>
      <w:tr w:rsidR="00FE2A3D" w:rsidRPr="00C959C8" w14:paraId="3EC73A2C"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46B8A373" w14:textId="77777777" w:rsidR="00FE2A3D" w:rsidRPr="00A06C32" w:rsidRDefault="00FE2A3D" w:rsidP="00991FBD">
            <w:pPr>
              <w:pStyle w:val="Rubrik4"/>
              <w:spacing w:before="48" w:after="48"/>
              <w:rPr>
                <w:rFonts w:cstheme="majorHAnsi"/>
                <w:sz w:val="20"/>
                <w:szCs w:val="20"/>
              </w:rPr>
            </w:pPr>
          </w:p>
        </w:tc>
        <w:tc>
          <w:tcPr>
            <w:tcW w:w="981" w:type="dxa"/>
          </w:tcPr>
          <w:p w14:paraId="3463498C" w14:textId="77777777" w:rsidR="00FE2A3D" w:rsidRPr="00A06C32" w:rsidRDefault="00FE2A3D" w:rsidP="00991FBD">
            <w:pPr>
              <w:pStyle w:val="Rubrik4"/>
              <w:spacing w:before="48" w:after="48"/>
              <w:rPr>
                <w:rFonts w:cstheme="majorHAnsi"/>
                <w:sz w:val="20"/>
                <w:szCs w:val="20"/>
              </w:rPr>
            </w:pPr>
          </w:p>
        </w:tc>
        <w:tc>
          <w:tcPr>
            <w:tcW w:w="1139" w:type="dxa"/>
          </w:tcPr>
          <w:p w14:paraId="6009405F" w14:textId="77777777" w:rsidR="00FE2A3D" w:rsidRPr="00A06C32" w:rsidRDefault="00FE2A3D" w:rsidP="00991FBD">
            <w:pPr>
              <w:pStyle w:val="Rubrik4"/>
              <w:spacing w:before="48" w:after="48"/>
              <w:rPr>
                <w:rFonts w:cstheme="majorHAnsi"/>
                <w:sz w:val="20"/>
                <w:szCs w:val="20"/>
              </w:rPr>
            </w:pPr>
          </w:p>
        </w:tc>
        <w:tc>
          <w:tcPr>
            <w:tcW w:w="2693" w:type="dxa"/>
          </w:tcPr>
          <w:p w14:paraId="5DF76569" w14:textId="77777777" w:rsidR="00FE2A3D" w:rsidRPr="00A06C32" w:rsidRDefault="00FE2A3D" w:rsidP="00991FBD">
            <w:pPr>
              <w:pStyle w:val="Rubrik4"/>
              <w:spacing w:before="48" w:after="48"/>
              <w:rPr>
                <w:rFonts w:cstheme="majorHAnsi"/>
                <w:sz w:val="20"/>
                <w:szCs w:val="20"/>
              </w:rPr>
            </w:pPr>
          </w:p>
        </w:tc>
        <w:tc>
          <w:tcPr>
            <w:tcW w:w="1417" w:type="dxa"/>
          </w:tcPr>
          <w:p w14:paraId="76FA525F" w14:textId="77777777" w:rsidR="00FE2A3D" w:rsidRPr="00A06C32" w:rsidRDefault="00FE2A3D" w:rsidP="00991FBD">
            <w:pPr>
              <w:pStyle w:val="Rubrik4"/>
              <w:spacing w:before="48" w:after="48"/>
              <w:rPr>
                <w:rFonts w:cstheme="majorHAnsi"/>
                <w:sz w:val="20"/>
                <w:szCs w:val="20"/>
              </w:rPr>
            </w:pPr>
          </w:p>
        </w:tc>
        <w:tc>
          <w:tcPr>
            <w:tcW w:w="2977" w:type="dxa"/>
          </w:tcPr>
          <w:p w14:paraId="7C36EF8F" w14:textId="77777777" w:rsidR="00FE2A3D" w:rsidRPr="00A06C32" w:rsidRDefault="00FE2A3D" w:rsidP="00991FBD">
            <w:pPr>
              <w:pStyle w:val="Rubrik4"/>
              <w:spacing w:before="48" w:after="48"/>
              <w:rPr>
                <w:rFonts w:cstheme="majorHAnsi"/>
                <w:sz w:val="20"/>
                <w:szCs w:val="20"/>
              </w:rPr>
            </w:pPr>
          </w:p>
        </w:tc>
        <w:tc>
          <w:tcPr>
            <w:tcW w:w="2268" w:type="dxa"/>
          </w:tcPr>
          <w:p w14:paraId="62913443" w14:textId="77777777" w:rsidR="00FE2A3D" w:rsidRPr="00A06C32" w:rsidRDefault="00FE2A3D" w:rsidP="00991FBD">
            <w:pPr>
              <w:pStyle w:val="Rubrik4"/>
              <w:spacing w:before="48" w:after="48"/>
              <w:rPr>
                <w:rFonts w:cstheme="majorHAnsi"/>
                <w:sz w:val="20"/>
                <w:szCs w:val="20"/>
              </w:rPr>
            </w:pPr>
          </w:p>
        </w:tc>
        <w:tc>
          <w:tcPr>
            <w:tcW w:w="1418" w:type="dxa"/>
          </w:tcPr>
          <w:p w14:paraId="778EDD28" w14:textId="77777777" w:rsidR="00FE2A3D" w:rsidRPr="00A06C32" w:rsidRDefault="00FE2A3D" w:rsidP="00991FBD">
            <w:pPr>
              <w:pStyle w:val="Rubrik4"/>
              <w:spacing w:before="48" w:after="48"/>
              <w:rPr>
                <w:rFonts w:cstheme="majorHAnsi"/>
                <w:sz w:val="20"/>
                <w:szCs w:val="20"/>
              </w:rPr>
            </w:pPr>
          </w:p>
        </w:tc>
      </w:tr>
      <w:tr w:rsidR="00FE2A3D" w:rsidRPr="00C959C8" w14:paraId="7AF9F84E"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7C0F8086" w14:textId="77777777" w:rsidR="00FE2A3D" w:rsidRPr="00A06C32" w:rsidRDefault="00FE2A3D" w:rsidP="00991FBD">
            <w:pPr>
              <w:pStyle w:val="Rubrik4"/>
              <w:spacing w:before="48" w:after="48"/>
              <w:rPr>
                <w:rFonts w:cstheme="majorHAnsi"/>
                <w:sz w:val="20"/>
                <w:szCs w:val="20"/>
              </w:rPr>
            </w:pPr>
          </w:p>
        </w:tc>
        <w:tc>
          <w:tcPr>
            <w:tcW w:w="981" w:type="dxa"/>
          </w:tcPr>
          <w:p w14:paraId="79C28D03" w14:textId="77777777" w:rsidR="00FE2A3D" w:rsidRPr="00A06C32" w:rsidRDefault="00FE2A3D" w:rsidP="00991FBD">
            <w:pPr>
              <w:pStyle w:val="Rubrik4"/>
              <w:spacing w:before="48" w:after="48"/>
              <w:rPr>
                <w:rFonts w:cstheme="majorHAnsi"/>
                <w:sz w:val="20"/>
                <w:szCs w:val="20"/>
              </w:rPr>
            </w:pPr>
          </w:p>
        </w:tc>
        <w:tc>
          <w:tcPr>
            <w:tcW w:w="1139" w:type="dxa"/>
          </w:tcPr>
          <w:p w14:paraId="37A8A181" w14:textId="77777777" w:rsidR="00FE2A3D" w:rsidRPr="00A06C32" w:rsidRDefault="00FE2A3D" w:rsidP="00991FBD">
            <w:pPr>
              <w:pStyle w:val="Rubrik4"/>
              <w:spacing w:before="48" w:after="48"/>
              <w:rPr>
                <w:rFonts w:cstheme="majorHAnsi"/>
                <w:sz w:val="20"/>
                <w:szCs w:val="20"/>
              </w:rPr>
            </w:pPr>
          </w:p>
        </w:tc>
        <w:tc>
          <w:tcPr>
            <w:tcW w:w="2693" w:type="dxa"/>
          </w:tcPr>
          <w:p w14:paraId="5B489D9D" w14:textId="77777777" w:rsidR="00FE2A3D" w:rsidRPr="00A06C32" w:rsidRDefault="00FE2A3D" w:rsidP="00991FBD">
            <w:pPr>
              <w:pStyle w:val="Rubrik4"/>
              <w:spacing w:before="48" w:after="48"/>
              <w:rPr>
                <w:rFonts w:cstheme="majorHAnsi"/>
                <w:sz w:val="20"/>
                <w:szCs w:val="20"/>
              </w:rPr>
            </w:pPr>
          </w:p>
        </w:tc>
        <w:tc>
          <w:tcPr>
            <w:tcW w:w="1417" w:type="dxa"/>
          </w:tcPr>
          <w:p w14:paraId="0BD38261" w14:textId="77777777" w:rsidR="00FE2A3D" w:rsidRPr="00A06C32" w:rsidRDefault="00FE2A3D" w:rsidP="00991FBD">
            <w:pPr>
              <w:pStyle w:val="Rubrik4"/>
              <w:spacing w:before="48" w:after="48"/>
              <w:rPr>
                <w:rFonts w:cstheme="majorHAnsi"/>
                <w:sz w:val="20"/>
                <w:szCs w:val="20"/>
              </w:rPr>
            </w:pPr>
          </w:p>
        </w:tc>
        <w:tc>
          <w:tcPr>
            <w:tcW w:w="2977" w:type="dxa"/>
          </w:tcPr>
          <w:p w14:paraId="4C3D7DC2" w14:textId="77777777" w:rsidR="00FE2A3D" w:rsidRPr="00A06C32" w:rsidRDefault="00FE2A3D" w:rsidP="00991FBD">
            <w:pPr>
              <w:pStyle w:val="Rubrik4"/>
              <w:spacing w:before="48" w:after="48"/>
              <w:rPr>
                <w:rFonts w:cstheme="majorHAnsi"/>
                <w:sz w:val="20"/>
                <w:szCs w:val="20"/>
              </w:rPr>
            </w:pPr>
          </w:p>
        </w:tc>
        <w:tc>
          <w:tcPr>
            <w:tcW w:w="2268" w:type="dxa"/>
          </w:tcPr>
          <w:p w14:paraId="6E0E4FFE" w14:textId="77777777" w:rsidR="00FE2A3D" w:rsidRPr="00A06C32" w:rsidRDefault="00FE2A3D" w:rsidP="00991FBD">
            <w:pPr>
              <w:pStyle w:val="Rubrik4"/>
              <w:spacing w:before="48" w:after="48"/>
              <w:rPr>
                <w:rFonts w:cstheme="majorHAnsi"/>
                <w:sz w:val="20"/>
                <w:szCs w:val="20"/>
              </w:rPr>
            </w:pPr>
          </w:p>
        </w:tc>
        <w:tc>
          <w:tcPr>
            <w:tcW w:w="1418" w:type="dxa"/>
          </w:tcPr>
          <w:p w14:paraId="361FBF48" w14:textId="77777777" w:rsidR="00FE2A3D" w:rsidRPr="00A06C32" w:rsidRDefault="00FE2A3D" w:rsidP="00991FBD">
            <w:pPr>
              <w:pStyle w:val="Rubrik4"/>
              <w:spacing w:before="48" w:after="48"/>
              <w:rPr>
                <w:rFonts w:cstheme="majorHAnsi"/>
                <w:sz w:val="20"/>
                <w:szCs w:val="20"/>
              </w:rPr>
            </w:pPr>
          </w:p>
        </w:tc>
      </w:tr>
      <w:tr w:rsidR="00FE2A3D" w:rsidRPr="00C959C8" w14:paraId="11B03D9E"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62B7CFA8" w14:textId="77777777" w:rsidR="00FE2A3D" w:rsidRPr="00A06C32" w:rsidRDefault="00FE2A3D" w:rsidP="00991FBD">
            <w:pPr>
              <w:pStyle w:val="Rubrik4"/>
              <w:spacing w:before="48" w:after="48"/>
              <w:rPr>
                <w:rFonts w:cstheme="majorHAnsi"/>
                <w:sz w:val="20"/>
                <w:szCs w:val="20"/>
              </w:rPr>
            </w:pPr>
          </w:p>
        </w:tc>
        <w:tc>
          <w:tcPr>
            <w:tcW w:w="981" w:type="dxa"/>
          </w:tcPr>
          <w:p w14:paraId="40A63BAB" w14:textId="77777777" w:rsidR="00FE2A3D" w:rsidRPr="00A06C32" w:rsidRDefault="00FE2A3D" w:rsidP="00991FBD">
            <w:pPr>
              <w:pStyle w:val="Rubrik4"/>
              <w:spacing w:before="48" w:after="48"/>
              <w:rPr>
                <w:rFonts w:cstheme="majorHAnsi"/>
                <w:sz w:val="20"/>
                <w:szCs w:val="20"/>
              </w:rPr>
            </w:pPr>
          </w:p>
        </w:tc>
        <w:tc>
          <w:tcPr>
            <w:tcW w:w="1139" w:type="dxa"/>
          </w:tcPr>
          <w:p w14:paraId="444BEE94" w14:textId="77777777" w:rsidR="00FE2A3D" w:rsidRPr="00A06C32" w:rsidRDefault="00FE2A3D" w:rsidP="00991FBD">
            <w:pPr>
              <w:pStyle w:val="Rubrik4"/>
              <w:spacing w:before="48" w:after="48"/>
              <w:rPr>
                <w:rFonts w:cstheme="majorHAnsi"/>
                <w:sz w:val="20"/>
                <w:szCs w:val="20"/>
              </w:rPr>
            </w:pPr>
          </w:p>
        </w:tc>
        <w:tc>
          <w:tcPr>
            <w:tcW w:w="2693" w:type="dxa"/>
          </w:tcPr>
          <w:p w14:paraId="300C8D57" w14:textId="77777777" w:rsidR="00FE2A3D" w:rsidRPr="00A06C32" w:rsidRDefault="00FE2A3D" w:rsidP="00991FBD">
            <w:pPr>
              <w:pStyle w:val="Rubrik4"/>
              <w:spacing w:before="48" w:after="48"/>
              <w:rPr>
                <w:rFonts w:cstheme="majorHAnsi"/>
                <w:sz w:val="20"/>
                <w:szCs w:val="20"/>
              </w:rPr>
            </w:pPr>
          </w:p>
        </w:tc>
        <w:tc>
          <w:tcPr>
            <w:tcW w:w="1417" w:type="dxa"/>
          </w:tcPr>
          <w:p w14:paraId="6C9719D2" w14:textId="77777777" w:rsidR="00FE2A3D" w:rsidRPr="00A06C32" w:rsidRDefault="00FE2A3D" w:rsidP="00991FBD">
            <w:pPr>
              <w:pStyle w:val="Rubrik4"/>
              <w:spacing w:before="48" w:after="48"/>
              <w:rPr>
                <w:rFonts w:cstheme="majorHAnsi"/>
                <w:sz w:val="20"/>
                <w:szCs w:val="20"/>
              </w:rPr>
            </w:pPr>
          </w:p>
        </w:tc>
        <w:tc>
          <w:tcPr>
            <w:tcW w:w="2977" w:type="dxa"/>
          </w:tcPr>
          <w:p w14:paraId="7BC6779C" w14:textId="77777777" w:rsidR="00FE2A3D" w:rsidRPr="00A06C32" w:rsidRDefault="00FE2A3D" w:rsidP="00991FBD">
            <w:pPr>
              <w:pStyle w:val="Rubrik4"/>
              <w:spacing w:before="48" w:after="48"/>
              <w:rPr>
                <w:rFonts w:cstheme="majorHAnsi"/>
                <w:sz w:val="20"/>
                <w:szCs w:val="20"/>
              </w:rPr>
            </w:pPr>
          </w:p>
        </w:tc>
        <w:tc>
          <w:tcPr>
            <w:tcW w:w="2268" w:type="dxa"/>
          </w:tcPr>
          <w:p w14:paraId="07E7924A" w14:textId="77777777" w:rsidR="00FE2A3D" w:rsidRPr="00A06C32" w:rsidRDefault="00FE2A3D" w:rsidP="00991FBD">
            <w:pPr>
              <w:pStyle w:val="Rubrik4"/>
              <w:spacing w:before="48" w:after="48"/>
              <w:rPr>
                <w:rFonts w:cstheme="majorHAnsi"/>
                <w:sz w:val="20"/>
                <w:szCs w:val="20"/>
              </w:rPr>
            </w:pPr>
          </w:p>
        </w:tc>
        <w:tc>
          <w:tcPr>
            <w:tcW w:w="1418" w:type="dxa"/>
          </w:tcPr>
          <w:p w14:paraId="59E3C2AD" w14:textId="77777777" w:rsidR="00FE2A3D" w:rsidRPr="00A06C32" w:rsidRDefault="00FE2A3D" w:rsidP="00991FBD">
            <w:pPr>
              <w:pStyle w:val="Rubrik4"/>
              <w:spacing w:before="48" w:after="48"/>
              <w:rPr>
                <w:rFonts w:cstheme="majorHAnsi"/>
                <w:sz w:val="20"/>
                <w:szCs w:val="20"/>
              </w:rPr>
            </w:pPr>
          </w:p>
        </w:tc>
      </w:tr>
      <w:tr w:rsidR="00FE2A3D" w:rsidRPr="00C959C8" w14:paraId="423459DC"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313896EA" w14:textId="77777777" w:rsidR="00FE2A3D" w:rsidRPr="00A06C32" w:rsidRDefault="00FE2A3D" w:rsidP="00991FBD">
            <w:pPr>
              <w:pStyle w:val="Rubrik4"/>
              <w:spacing w:before="48" w:after="48"/>
              <w:rPr>
                <w:rFonts w:cstheme="majorHAnsi"/>
                <w:sz w:val="20"/>
                <w:szCs w:val="20"/>
              </w:rPr>
            </w:pPr>
          </w:p>
        </w:tc>
        <w:tc>
          <w:tcPr>
            <w:tcW w:w="981" w:type="dxa"/>
          </w:tcPr>
          <w:p w14:paraId="6302518B" w14:textId="77777777" w:rsidR="00FE2A3D" w:rsidRPr="00A06C32" w:rsidRDefault="00FE2A3D" w:rsidP="00991FBD">
            <w:pPr>
              <w:pStyle w:val="Rubrik4"/>
              <w:spacing w:before="48" w:after="48"/>
              <w:rPr>
                <w:rFonts w:cstheme="majorHAnsi"/>
                <w:sz w:val="20"/>
                <w:szCs w:val="20"/>
              </w:rPr>
            </w:pPr>
          </w:p>
        </w:tc>
        <w:tc>
          <w:tcPr>
            <w:tcW w:w="1139" w:type="dxa"/>
          </w:tcPr>
          <w:p w14:paraId="6AFF26B9" w14:textId="77777777" w:rsidR="00FE2A3D" w:rsidRPr="00A06C32" w:rsidRDefault="00FE2A3D" w:rsidP="00991FBD">
            <w:pPr>
              <w:pStyle w:val="Rubrik4"/>
              <w:spacing w:before="48" w:after="48"/>
              <w:rPr>
                <w:rFonts w:cstheme="majorHAnsi"/>
                <w:sz w:val="20"/>
                <w:szCs w:val="20"/>
              </w:rPr>
            </w:pPr>
          </w:p>
        </w:tc>
        <w:tc>
          <w:tcPr>
            <w:tcW w:w="2693" w:type="dxa"/>
          </w:tcPr>
          <w:p w14:paraId="597D7041" w14:textId="77777777" w:rsidR="00FE2A3D" w:rsidRPr="00A06C32" w:rsidRDefault="00FE2A3D" w:rsidP="00991FBD">
            <w:pPr>
              <w:pStyle w:val="Rubrik4"/>
              <w:spacing w:before="48" w:after="48"/>
              <w:rPr>
                <w:rFonts w:cstheme="majorHAnsi"/>
                <w:sz w:val="20"/>
                <w:szCs w:val="20"/>
              </w:rPr>
            </w:pPr>
          </w:p>
        </w:tc>
        <w:tc>
          <w:tcPr>
            <w:tcW w:w="1417" w:type="dxa"/>
          </w:tcPr>
          <w:p w14:paraId="3C4860EE" w14:textId="77777777" w:rsidR="00FE2A3D" w:rsidRPr="00A06C32" w:rsidRDefault="00FE2A3D" w:rsidP="00991FBD">
            <w:pPr>
              <w:pStyle w:val="Rubrik4"/>
              <w:spacing w:before="48" w:after="48"/>
              <w:rPr>
                <w:rFonts w:cstheme="majorHAnsi"/>
                <w:sz w:val="20"/>
                <w:szCs w:val="20"/>
              </w:rPr>
            </w:pPr>
          </w:p>
        </w:tc>
        <w:tc>
          <w:tcPr>
            <w:tcW w:w="2977" w:type="dxa"/>
          </w:tcPr>
          <w:p w14:paraId="3FBB52D8" w14:textId="77777777" w:rsidR="00FE2A3D" w:rsidRPr="00A06C32" w:rsidRDefault="00FE2A3D" w:rsidP="00991FBD">
            <w:pPr>
              <w:pStyle w:val="Rubrik4"/>
              <w:spacing w:before="48" w:after="48"/>
              <w:rPr>
                <w:rFonts w:cstheme="majorHAnsi"/>
                <w:sz w:val="20"/>
                <w:szCs w:val="20"/>
              </w:rPr>
            </w:pPr>
          </w:p>
        </w:tc>
        <w:tc>
          <w:tcPr>
            <w:tcW w:w="2268" w:type="dxa"/>
          </w:tcPr>
          <w:p w14:paraId="1065EDC8" w14:textId="77777777" w:rsidR="00FE2A3D" w:rsidRPr="00A06C32" w:rsidRDefault="00FE2A3D" w:rsidP="00991FBD">
            <w:pPr>
              <w:pStyle w:val="Rubrik4"/>
              <w:spacing w:before="48" w:after="48"/>
              <w:rPr>
                <w:rFonts w:cstheme="majorHAnsi"/>
                <w:sz w:val="20"/>
                <w:szCs w:val="20"/>
              </w:rPr>
            </w:pPr>
          </w:p>
        </w:tc>
        <w:tc>
          <w:tcPr>
            <w:tcW w:w="1418" w:type="dxa"/>
          </w:tcPr>
          <w:p w14:paraId="315FC5CF" w14:textId="77777777" w:rsidR="00FE2A3D" w:rsidRPr="00A06C32" w:rsidRDefault="00FE2A3D" w:rsidP="00991FBD">
            <w:pPr>
              <w:pStyle w:val="Rubrik4"/>
              <w:spacing w:before="48" w:after="48"/>
              <w:rPr>
                <w:rFonts w:cstheme="majorHAnsi"/>
                <w:sz w:val="20"/>
                <w:szCs w:val="20"/>
              </w:rPr>
            </w:pPr>
          </w:p>
        </w:tc>
      </w:tr>
      <w:tr w:rsidR="00FE2A3D" w:rsidRPr="00C959C8" w14:paraId="3B1D4CFE"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6D682795" w14:textId="77777777" w:rsidR="00FE2A3D" w:rsidRPr="00A06C32" w:rsidRDefault="00FE2A3D" w:rsidP="00991FBD">
            <w:pPr>
              <w:pStyle w:val="Rubrik4"/>
              <w:spacing w:before="48" w:after="48"/>
              <w:rPr>
                <w:rFonts w:cstheme="majorHAnsi"/>
                <w:sz w:val="20"/>
                <w:szCs w:val="20"/>
              </w:rPr>
            </w:pPr>
          </w:p>
        </w:tc>
        <w:tc>
          <w:tcPr>
            <w:tcW w:w="981" w:type="dxa"/>
          </w:tcPr>
          <w:p w14:paraId="4FC37717" w14:textId="77777777" w:rsidR="00FE2A3D" w:rsidRPr="00A06C32" w:rsidRDefault="00FE2A3D" w:rsidP="00991FBD">
            <w:pPr>
              <w:pStyle w:val="Rubrik4"/>
              <w:spacing w:before="48" w:after="48"/>
              <w:rPr>
                <w:rFonts w:cstheme="majorHAnsi"/>
                <w:sz w:val="20"/>
                <w:szCs w:val="20"/>
              </w:rPr>
            </w:pPr>
          </w:p>
        </w:tc>
        <w:tc>
          <w:tcPr>
            <w:tcW w:w="1139" w:type="dxa"/>
          </w:tcPr>
          <w:p w14:paraId="18BC7FDB" w14:textId="77777777" w:rsidR="00FE2A3D" w:rsidRPr="00A06C32" w:rsidRDefault="00FE2A3D" w:rsidP="00991FBD">
            <w:pPr>
              <w:pStyle w:val="Rubrik4"/>
              <w:spacing w:before="48" w:after="48"/>
              <w:rPr>
                <w:rFonts w:cstheme="majorHAnsi"/>
                <w:sz w:val="20"/>
                <w:szCs w:val="20"/>
              </w:rPr>
            </w:pPr>
          </w:p>
        </w:tc>
        <w:tc>
          <w:tcPr>
            <w:tcW w:w="2693" w:type="dxa"/>
          </w:tcPr>
          <w:p w14:paraId="1281A783" w14:textId="77777777" w:rsidR="00FE2A3D" w:rsidRPr="00A06C32" w:rsidRDefault="00FE2A3D" w:rsidP="00991FBD">
            <w:pPr>
              <w:pStyle w:val="Rubrik4"/>
              <w:spacing w:before="48" w:after="48"/>
              <w:rPr>
                <w:rFonts w:cstheme="majorHAnsi"/>
                <w:sz w:val="20"/>
                <w:szCs w:val="20"/>
              </w:rPr>
            </w:pPr>
          </w:p>
        </w:tc>
        <w:tc>
          <w:tcPr>
            <w:tcW w:w="1417" w:type="dxa"/>
          </w:tcPr>
          <w:p w14:paraId="130413DA" w14:textId="77777777" w:rsidR="00FE2A3D" w:rsidRPr="00A06C32" w:rsidRDefault="00FE2A3D" w:rsidP="00991FBD">
            <w:pPr>
              <w:pStyle w:val="Rubrik4"/>
              <w:spacing w:before="48" w:after="48"/>
              <w:rPr>
                <w:rFonts w:cstheme="majorHAnsi"/>
                <w:sz w:val="20"/>
                <w:szCs w:val="20"/>
              </w:rPr>
            </w:pPr>
          </w:p>
        </w:tc>
        <w:tc>
          <w:tcPr>
            <w:tcW w:w="2977" w:type="dxa"/>
          </w:tcPr>
          <w:p w14:paraId="1E7A3BB5" w14:textId="77777777" w:rsidR="00FE2A3D" w:rsidRPr="00A06C32" w:rsidRDefault="00FE2A3D" w:rsidP="00991FBD">
            <w:pPr>
              <w:pStyle w:val="Rubrik4"/>
              <w:spacing w:before="48" w:after="48"/>
              <w:rPr>
                <w:rFonts w:cstheme="majorHAnsi"/>
                <w:sz w:val="20"/>
                <w:szCs w:val="20"/>
              </w:rPr>
            </w:pPr>
          </w:p>
        </w:tc>
        <w:tc>
          <w:tcPr>
            <w:tcW w:w="2268" w:type="dxa"/>
          </w:tcPr>
          <w:p w14:paraId="52515A5B" w14:textId="77777777" w:rsidR="00FE2A3D" w:rsidRPr="00A06C32" w:rsidRDefault="00FE2A3D" w:rsidP="00991FBD">
            <w:pPr>
              <w:pStyle w:val="Rubrik4"/>
              <w:spacing w:before="48" w:after="48"/>
              <w:rPr>
                <w:rFonts w:cstheme="majorHAnsi"/>
                <w:sz w:val="20"/>
                <w:szCs w:val="20"/>
              </w:rPr>
            </w:pPr>
          </w:p>
        </w:tc>
        <w:tc>
          <w:tcPr>
            <w:tcW w:w="1418" w:type="dxa"/>
          </w:tcPr>
          <w:p w14:paraId="16043977" w14:textId="77777777" w:rsidR="00FE2A3D" w:rsidRPr="00A06C32" w:rsidRDefault="00FE2A3D" w:rsidP="00991FBD">
            <w:pPr>
              <w:pStyle w:val="Rubrik4"/>
              <w:spacing w:before="48" w:after="48"/>
              <w:rPr>
                <w:rFonts w:cstheme="majorHAnsi"/>
                <w:sz w:val="20"/>
                <w:szCs w:val="20"/>
              </w:rPr>
            </w:pPr>
          </w:p>
        </w:tc>
      </w:tr>
      <w:tr w:rsidR="00FE2A3D" w:rsidRPr="00C959C8" w14:paraId="3517EF66"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6E1F800A" w14:textId="77777777" w:rsidR="00FE2A3D" w:rsidRPr="00A06C32" w:rsidRDefault="00FE2A3D" w:rsidP="00991FBD">
            <w:pPr>
              <w:pStyle w:val="Rubrik4"/>
              <w:spacing w:before="48" w:after="48"/>
              <w:rPr>
                <w:rFonts w:cstheme="majorHAnsi"/>
                <w:sz w:val="20"/>
                <w:szCs w:val="20"/>
              </w:rPr>
            </w:pPr>
          </w:p>
        </w:tc>
        <w:tc>
          <w:tcPr>
            <w:tcW w:w="981" w:type="dxa"/>
          </w:tcPr>
          <w:p w14:paraId="498002AF" w14:textId="77777777" w:rsidR="00FE2A3D" w:rsidRPr="00A06C32" w:rsidRDefault="00FE2A3D" w:rsidP="00991FBD">
            <w:pPr>
              <w:pStyle w:val="Rubrik4"/>
              <w:spacing w:before="48" w:after="48"/>
              <w:rPr>
                <w:rFonts w:cstheme="majorHAnsi"/>
                <w:sz w:val="20"/>
                <w:szCs w:val="20"/>
              </w:rPr>
            </w:pPr>
          </w:p>
        </w:tc>
        <w:tc>
          <w:tcPr>
            <w:tcW w:w="1139" w:type="dxa"/>
          </w:tcPr>
          <w:p w14:paraId="4EF3C193" w14:textId="77777777" w:rsidR="00FE2A3D" w:rsidRPr="00A06C32" w:rsidRDefault="00FE2A3D" w:rsidP="00991FBD">
            <w:pPr>
              <w:pStyle w:val="Rubrik4"/>
              <w:spacing w:before="48" w:after="48"/>
              <w:rPr>
                <w:rFonts w:cstheme="majorHAnsi"/>
                <w:sz w:val="20"/>
                <w:szCs w:val="20"/>
              </w:rPr>
            </w:pPr>
          </w:p>
        </w:tc>
        <w:tc>
          <w:tcPr>
            <w:tcW w:w="2693" w:type="dxa"/>
          </w:tcPr>
          <w:p w14:paraId="7856019C" w14:textId="77777777" w:rsidR="00FE2A3D" w:rsidRPr="00A06C32" w:rsidRDefault="00FE2A3D" w:rsidP="00991FBD">
            <w:pPr>
              <w:pStyle w:val="Rubrik4"/>
              <w:spacing w:before="48" w:after="48"/>
              <w:rPr>
                <w:rFonts w:cstheme="majorHAnsi"/>
                <w:sz w:val="20"/>
                <w:szCs w:val="20"/>
              </w:rPr>
            </w:pPr>
          </w:p>
        </w:tc>
        <w:tc>
          <w:tcPr>
            <w:tcW w:w="1417" w:type="dxa"/>
          </w:tcPr>
          <w:p w14:paraId="1688BC61" w14:textId="77777777" w:rsidR="00FE2A3D" w:rsidRPr="00A06C32" w:rsidRDefault="00FE2A3D" w:rsidP="00991FBD">
            <w:pPr>
              <w:pStyle w:val="Rubrik4"/>
              <w:spacing w:before="48" w:after="48"/>
              <w:rPr>
                <w:rFonts w:cstheme="majorHAnsi"/>
                <w:sz w:val="20"/>
                <w:szCs w:val="20"/>
              </w:rPr>
            </w:pPr>
          </w:p>
        </w:tc>
        <w:tc>
          <w:tcPr>
            <w:tcW w:w="2977" w:type="dxa"/>
          </w:tcPr>
          <w:p w14:paraId="16AF8EB6" w14:textId="77777777" w:rsidR="00FE2A3D" w:rsidRPr="00A06C32" w:rsidRDefault="00FE2A3D" w:rsidP="00991FBD">
            <w:pPr>
              <w:pStyle w:val="Rubrik4"/>
              <w:spacing w:before="48" w:after="48"/>
              <w:rPr>
                <w:rFonts w:cstheme="majorHAnsi"/>
                <w:sz w:val="20"/>
                <w:szCs w:val="20"/>
              </w:rPr>
            </w:pPr>
          </w:p>
        </w:tc>
        <w:tc>
          <w:tcPr>
            <w:tcW w:w="2268" w:type="dxa"/>
          </w:tcPr>
          <w:p w14:paraId="68029BCE" w14:textId="77777777" w:rsidR="00FE2A3D" w:rsidRPr="00A06C32" w:rsidRDefault="00FE2A3D" w:rsidP="00991FBD">
            <w:pPr>
              <w:pStyle w:val="Rubrik4"/>
              <w:spacing w:before="48" w:after="48"/>
              <w:rPr>
                <w:rFonts w:cstheme="majorHAnsi"/>
                <w:sz w:val="20"/>
                <w:szCs w:val="20"/>
              </w:rPr>
            </w:pPr>
          </w:p>
        </w:tc>
        <w:tc>
          <w:tcPr>
            <w:tcW w:w="1418" w:type="dxa"/>
          </w:tcPr>
          <w:p w14:paraId="472016CF" w14:textId="77777777" w:rsidR="00FE2A3D" w:rsidRPr="00A06C32" w:rsidRDefault="00FE2A3D" w:rsidP="00991FBD">
            <w:pPr>
              <w:pStyle w:val="Rubrik4"/>
              <w:spacing w:before="48" w:after="48"/>
              <w:rPr>
                <w:rFonts w:cstheme="majorHAnsi"/>
                <w:sz w:val="20"/>
                <w:szCs w:val="20"/>
              </w:rPr>
            </w:pPr>
          </w:p>
        </w:tc>
      </w:tr>
      <w:tr w:rsidR="00FE2A3D" w:rsidRPr="00C959C8" w14:paraId="64D11681"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7247DA9E" w14:textId="77777777" w:rsidR="00FE2A3D" w:rsidRPr="00A06C32" w:rsidRDefault="00FE2A3D" w:rsidP="00991FBD">
            <w:pPr>
              <w:pStyle w:val="Rubrik4"/>
              <w:spacing w:before="48" w:after="48"/>
              <w:rPr>
                <w:rFonts w:cstheme="majorHAnsi"/>
                <w:sz w:val="20"/>
                <w:szCs w:val="20"/>
              </w:rPr>
            </w:pPr>
          </w:p>
        </w:tc>
        <w:tc>
          <w:tcPr>
            <w:tcW w:w="981" w:type="dxa"/>
          </w:tcPr>
          <w:p w14:paraId="499AD2F0" w14:textId="77777777" w:rsidR="00FE2A3D" w:rsidRPr="00A06C32" w:rsidRDefault="00FE2A3D" w:rsidP="00991FBD">
            <w:pPr>
              <w:pStyle w:val="Rubrik4"/>
              <w:spacing w:before="48" w:after="48"/>
              <w:rPr>
                <w:rFonts w:cstheme="majorHAnsi"/>
                <w:sz w:val="20"/>
                <w:szCs w:val="20"/>
              </w:rPr>
            </w:pPr>
          </w:p>
        </w:tc>
        <w:tc>
          <w:tcPr>
            <w:tcW w:w="1139" w:type="dxa"/>
          </w:tcPr>
          <w:p w14:paraId="539B1E9F" w14:textId="77777777" w:rsidR="00FE2A3D" w:rsidRPr="00A06C32" w:rsidRDefault="00FE2A3D" w:rsidP="00991FBD">
            <w:pPr>
              <w:pStyle w:val="Rubrik4"/>
              <w:spacing w:before="48" w:after="48"/>
              <w:rPr>
                <w:rFonts w:cstheme="majorHAnsi"/>
                <w:sz w:val="20"/>
                <w:szCs w:val="20"/>
              </w:rPr>
            </w:pPr>
          </w:p>
        </w:tc>
        <w:tc>
          <w:tcPr>
            <w:tcW w:w="2693" w:type="dxa"/>
          </w:tcPr>
          <w:p w14:paraId="00F2A703" w14:textId="77777777" w:rsidR="00FE2A3D" w:rsidRPr="00A06C32" w:rsidRDefault="00FE2A3D" w:rsidP="00991FBD">
            <w:pPr>
              <w:pStyle w:val="Rubrik4"/>
              <w:spacing w:before="48" w:after="48"/>
              <w:rPr>
                <w:rFonts w:cstheme="majorHAnsi"/>
                <w:sz w:val="20"/>
                <w:szCs w:val="20"/>
              </w:rPr>
            </w:pPr>
          </w:p>
        </w:tc>
        <w:tc>
          <w:tcPr>
            <w:tcW w:w="1417" w:type="dxa"/>
          </w:tcPr>
          <w:p w14:paraId="77FDCB1E" w14:textId="77777777" w:rsidR="00FE2A3D" w:rsidRPr="00A06C32" w:rsidRDefault="00FE2A3D" w:rsidP="00991FBD">
            <w:pPr>
              <w:pStyle w:val="Rubrik4"/>
              <w:spacing w:before="48" w:after="48"/>
              <w:rPr>
                <w:rFonts w:cstheme="majorHAnsi"/>
                <w:sz w:val="20"/>
                <w:szCs w:val="20"/>
              </w:rPr>
            </w:pPr>
          </w:p>
        </w:tc>
        <w:tc>
          <w:tcPr>
            <w:tcW w:w="2977" w:type="dxa"/>
          </w:tcPr>
          <w:p w14:paraId="5E664478" w14:textId="77777777" w:rsidR="00FE2A3D" w:rsidRPr="00A06C32" w:rsidRDefault="00FE2A3D" w:rsidP="00991FBD">
            <w:pPr>
              <w:pStyle w:val="Rubrik4"/>
              <w:spacing w:before="48" w:after="48"/>
              <w:rPr>
                <w:rFonts w:cstheme="majorHAnsi"/>
                <w:sz w:val="20"/>
                <w:szCs w:val="20"/>
              </w:rPr>
            </w:pPr>
          </w:p>
        </w:tc>
        <w:tc>
          <w:tcPr>
            <w:tcW w:w="2268" w:type="dxa"/>
          </w:tcPr>
          <w:p w14:paraId="145D9DAB" w14:textId="77777777" w:rsidR="00FE2A3D" w:rsidRPr="00A06C32" w:rsidRDefault="00FE2A3D" w:rsidP="00991FBD">
            <w:pPr>
              <w:pStyle w:val="Rubrik4"/>
              <w:spacing w:before="48" w:after="48"/>
              <w:rPr>
                <w:rFonts w:cstheme="majorHAnsi"/>
                <w:sz w:val="20"/>
                <w:szCs w:val="20"/>
              </w:rPr>
            </w:pPr>
          </w:p>
        </w:tc>
        <w:tc>
          <w:tcPr>
            <w:tcW w:w="1418" w:type="dxa"/>
          </w:tcPr>
          <w:p w14:paraId="66765613" w14:textId="77777777" w:rsidR="00FE2A3D" w:rsidRPr="00A06C32" w:rsidRDefault="00FE2A3D" w:rsidP="00991FBD">
            <w:pPr>
              <w:pStyle w:val="Rubrik4"/>
              <w:spacing w:before="48" w:after="48"/>
              <w:rPr>
                <w:rFonts w:cstheme="majorHAnsi"/>
                <w:sz w:val="20"/>
                <w:szCs w:val="20"/>
              </w:rPr>
            </w:pPr>
          </w:p>
        </w:tc>
      </w:tr>
      <w:tr w:rsidR="00FE2A3D" w:rsidRPr="00C959C8" w14:paraId="4479410E" w14:textId="77777777" w:rsidTr="000C70B3">
        <w:trPr>
          <w:cnfStyle w:val="000000100000" w:firstRow="0" w:lastRow="0" w:firstColumn="0" w:lastColumn="0" w:oddVBand="0" w:evenVBand="0" w:oddHBand="1" w:evenHBand="0" w:firstRowFirstColumn="0" w:firstRowLastColumn="0" w:lastRowFirstColumn="0" w:lastRowLastColumn="0"/>
        </w:trPr>
        <w:tc>
          <w:tcPr>
            <w:tcW w:w="1136" w:type="dxa"/>
          </w:tcPr>
          <w:p w14:paraId="44593984" w14:textId="77777777" w:rsidR="00FE2A3D" w:rsidRPr="00A06C32" w:rsidRDefault="00FE2A3D" w:rsidP="00991FBD">
            <w:pPr>
              <w:pStyle w:val="Rubrik4"/>
              <w:spacing w:before="48" w:after="48"/>
              <w:rPr>
                <w:rFonts w:cstheme="majorHAnsi"/>
                <w:sz w:val="20"/>
                <w:szCs w:val="20"/>
              </w:rPr>
            </w:pPr>
          </w:p>
        </w:tc>
        <w:tc>
          <w:tcPr>
            <w:tcW w:w="981" w:type="dxa"/>
          </w:tcPr>
          <w:p w14:paraId="2E0050F3" w14:textId="77777777" w:rsidR="00FE2A3D" w:rsidRPr="00A06C32" w:rsidRDefault="00FE2A3D" w:rsidP="00991FBD">
            <w:pPr>
              <w:pStyle w:val="Rubrik4"/>
              <w:spacing w:before="48" w:after="48"/>
              <w:rPr>
                <w:rFonts w:cstheme="majorHAnsi"/>
                <w:sz w:val="20"/>
                <w:szCs w:val="20"/>
              </w:rPr>
            </w:pPr>
          </w:p>
        </w:tc>
        <w:tc>
          <w:tcPr>
            <w:tcW w:w="1139" w:type="dxa"/>
          </w:tcPr>
          <w:p w14:paraId="5D2E4581" w14:textId="77777777" w:rsidR="00FE2A3D" w:rsidRPr="00A06C32" w:rsidRDefault="00FE2A3D" w:rsidP="00991FBD">
            <w:pPr>
              <w:pStyle w:val="Rubrik4"/>
              <w:spacing w:before="48" w:after="48"/>
              <w:rPr>
                <w:rFonts w:cstheme="majorHAnsi"/>
                <w:sz w:val="20"/>
                <w:szCs w:val="20"/>
              </w:rPr>
            </w:pPr>
          </w:p>
        </w:tc>
        <w:tc>
          <w:tcPr>
            <w:tcW w:w="2693" w:type="dxa"/>
          </w:tcPr>
          <w:p w14:paraId="532D4DCA" w14:textId="77777777" w:rsidR="00FE2A3D" w:rsidRPr="00A06C32" w:rsidRDefault="00FE2A3D" w:rsidP="00991FBD">
            <w:pPr>
              <w:pStyle w:val="Rubrik4"/>
              <w:spacing w:before="48" w:after="48"/>
              <w:rPr>
                <w:rFonts w:cstheme="majorHAnsi"/>
                <w:sz w:val="20"/>
                <w:szCs w:val="20"/>
              </w:rPr>
            </w:pPr>
          </w:p>
        </w:tc>
        <w:tc>
          <w:tcPr>
            <w:tcW w:w="1417" w:type="dxa"/>
          </w:tcPr>
          <w:p w14:paraId="0C0E15C1" w14:textId="77777777" w:rsidR="00FE2A3D" w:rsidRPr="00A06C32" w:rsidRDefault="00FE2A3D" w:rsidP="00991FBD">
            <w:pPr>
              <w:pStyle w:val="Rubrik4"/>
              <w:spacing w:before="48" w:after="48"/>
              <w:rPr>
                <w:rFonts w:cstheme="majorHAnsi"/>
                <w:sz w:val="20"/>
                <w:szCs w:val="20"/>
              </w:rPr>
            </w:pPr>
          </w:p>
        </w:tc>
        <w:tc>
          <w:tcPr>
            <w:tcW w:w="2977" w:type="dxa"/>
          </w:tcPr>
          <w:p w14:paraId="136538A6" w14:textId="77777777" w:rsidR="00FE2A3D" w:rsidRPr="00A06C32" w:rsidRDefault="00FE2A3D" w:rsidP="00991FBD">
            <w:pPr>
              <w:pStyle w:val="Rubrik4"/>
              <w:spacing w:before="48" w:after="48"/>
              <w:rPr>
                <w:rFonts w:cstheme="majorHAnsi"/>
                <w:sz w:val="20"/>
                <w:szCs w:val="20"/>
              </w:rPr>
            </w:pPr>
          </w:p>
        </w:tc>
        <w:tc>
          <w:tcPr>
            <w:tcW w:w="2268" w:type="dxa"/>
          </w:tcPr>
          <w:p w14:paraId="2D3B003D" w14:textId="77777777" w:rsidR="00FE2A3D" w:rsidRPr="00A06C32" w:rsidRDefault="00FE2A3D" w:rsidP="00991FBD">
            <w:pPr>
              <w:pStyle w:val="Rubrik4"/>
              <w:spacing w:before="48" w:after="48"/>
              <w:rPr>
                <w:rFonts w:cstheme="majorHAnsi"/>
                <w:sz w:val="20"/>
                <w:szCs w:val="20"/>
              </w:rPr>
            </w:pPr>
          </w:p>
        </w:tc>
        <w:tc>
          <w:tcPr>
            <w:tcW w:w="1418" w:type="dxa"/>
          </w:tcPr>
          <w:p w14:paraId="4B84E606" w14:textId="77777777" w:rsidR="00FE2A3D" w:rsidRPr="00A06C32" w:rsidRDefault="00FE2A3D" w:rsidP="00991FBD">
            <w:pPr>
              <w:pStyle w:val="Rubrik4"/>
              <w:spacing w:before="48" w:after="48"/>
              <w:rPr>
                <w:rFonts w:cstheme="majorHAnsi"/>
                <w:sz w:val="20"/>
                <w:szCs w:val="20"/>
              </w:rPr>
            </w:pPr>
          </w:p>
        </w:tc>
      </w:tr>
      <w:tr w:rsidR="00FE2A3D" w:rsidRPr="00C959C8" w14:paraId="2B8079C8" w14:textId="77777777" w:rsidTr="000C70B3">
        <w:trPr>
          <w:cnfStyle w:val="000000010000" w:firstRow="0" w:lastRow="0" w:firstColumn="0" w:lastColumn="0" w:oddVBand="0" w:evenVBand="0" w:oddHBand="0" w:evenHBand="1" w:firstRowFirstColumn="0" w:firstRowLastColumn="0" w:lastRowFirstColumn="0" w:lastRowLastColumn="0"/>
        </w:trPr>
        <w:tc>
          <w:tcPr>
            <w:tcW w:w="1136" w:type="dxa"/>
          </w:tcPr>
          <w:p w14:paraId="7AC19DDC" w14:textId="77777777" w:rsidR="00FE2A3D" w:rsidRPr="00A06C32" w:rsidRDefault="00FE2A3D" w:rsidP="00991FBD">
            <w:pPr>
              <w:pStyle w:val="Rubrik4"/>
              <w:spacing w:before="48" w:after="48"/>
              <w:rPr>
                <w:rFonts w:cstheme="majorHAnsi"/>
                <w:sz w:val="20"/>
                <w:szCs w:val="20"/>
              </w:rPr>
            </w:pPr>
          </w:p>
        </w:tc>
        <w:tc>
          <w:tcPr>
            <w:tcW w:w="981" w:type="dxa"/>
          </w:tcPr>
          <w:p w14:paraId="70D1F0B6" w14:textId="77777777" w:rsidR="00FE2A3D" w:rsidRPr="00A06C32" w:rsidRDefault="00FE2A3D" w:rsidP="00991FBD">
            <w:pPr>
              <w:pStyle w:val="Rubrik4"/>
              <w:spacing w:before="48" w:after="48"/>
              <w:rPr>
                <w:rFonts w:cstheme="majorHAnsi"/>
                <w:sz w:val="20"/>
                <w:szCs w:val="20"/>
              </w:rPr>
            </w:pPr>
          </w:p>
        </w:tc>
        <w:tc>
          <w:tcPr>
            <w:tcW w:w="1139" w:type="dxa"/>
          </w:tcPr>
          <w:p w14:paraId="410C769F" w14:textId="77777777" w:rsidR="00FE2A3D" w:rsidRPr="00A06C32" w:rsidRDefault="00FE2A3D" w:rsidP="00991FBD">
            <w:pPr>
              <w:pStyle w:val="Rubrik4"/>
              <w:spacing w:before="48" w:after="48"/>
              <w:rPr>
                <w:rFonts w:cstheme="majorHAnsi"/>
                <w:sz w:val="20"/>
                <w:szCs w:val="20"/>
              </w:rPr>
            </w:pPr>
          </w:p>
        </w:tc>
        <w:tc>
          <w:tcPr>
            <w:tcW w:w="2693" w:type="dxa"/>
          </w:tcPr>
          <w:p w14:paraId="162F7905" w14:textId="77777777" w:rsidR="00FE2A3D" w:rsidRPr="00A06C32" w:rsidRDefault="00FE2A3D" w:rsidP="00991FBD">
            <w:pPr>
              <w:pStyle w:val="Rubrik4"/>
              <w:spacing w:before="48" w:after="48"/>
              <w:rPr>
                <w:rFonts w:cstheme="majorHAnsi"/>
                <w:sz w:val="20"/>
                <w:szCs w:val="20"/>
              </w:rPr>
            </w:pPr>
          </w:p>
        </w:tc>
        <w:tc>
          <w:tcPr>
            <w:tcW w:w="1417" w:type="dxa"/>
          </w:tcPr>
          <w:p w14:paraId="364284B1" w14:textId="77777777" w:rsidR="00FE2A3D" w:rsidRPr="00A06C32" w:rsidRDefault="00FE2A3D" w:rsidP="00991FBD">
            <w:pPr>
              <w:pStyle w:val="Rubrik4"/>
              <w:spacing w:before="48" w:after="48"/>
              <w:rPr>
                <w:rFonts w:cstheme="majorHAnsi"/>
                <w:sz w:val="20"/>
                <w:szCs w:val="20"/>
              </w:rPr>
            </w:pPr>
          </w:p>
        </w:tc>
        <w:tc>
          <w:tcPr>
            <w:tcW w:w="2977" w:type="dxa"/>
          </w:tcPr>
          <w:p w14:paraId="30E945E8" w14:textId="77777777" w:rsidR="00FE2A3D" w:rsidRPr="00A06C32" w:rsidRDefault="00FE2A3D" w:rsidP="00991FBD">
            <w:pPr>
              <w:pStyle w:val="Rubrik4"/>
              <w:spacing w:before="48" w:after="48"/>
              <w:rPr>
                <w:rFonts w:cstheme="majorHAnsi"/>
                <w:sz w:val="20"/>
                <w:szCs w:val="20"/>
              </w:rPr>
            </w:pPr>
          </w:p>
        </w:tc>
        <w:tc>
          <w:tcPr>
            <w:tcW w:w="2268" w:type="dxa"/>
          </w:tcPr>
          <w:p w14:paraId="002B9353" w14:textId="77777777" w:rsidR="00FE2A3D" w:rsidRPr="00A06C32" w:rsidRDefault="00FE2A3D" w:rsidP="00991FBD">
            <w:pPr>
              <w:pStyle w:val="Rubrik4"/>
              <w:spacing w:before="48" w:after="48"/>
              <w:rPr>
                <w:rFonts w:cstheme="majorHAnsi"/>
                <w:sz w:val="20"/>
                <w:szCs w:val="20"/>
              </w:rPr>
            </w:pPr>
          </w:p>
        </w:tc>
        <w:tc>
          <w:tcPr>
            <w:tcW w:w="1418" w:type="dxa"/>
          </w:tcPr>
          <w:p w14:paraId="22BF99EA" w14:textId="77777777" w:rsidR="00FE2A3D" w:rsidRPr="00A06C32" w:rsidRDefault="00FE2A3D" w:rsidP="00991FBD">
            <w:pPr>
              <w:pStyle w:val="Rubrik4"/>
              <w:spacing w:before="48" w:after="48"/>
              <w:rPr>
                <w:rFonts w:cstheme="majorHAnsi"/>
                <w:sz w:val="20"/>
                <w:szCs w:val="20"/>
              </w:rPr>
            </w:pPr>
          </w:p>
        </w:tc>
      </w:tr>
    </w:tbl>
    <w:p w14:paraId="06D21765" w14:textId="77777777" w:rsidR="00FE2A3D" w:rsidRDefault="00FE2A3D" w:rsidP="00180C18"/>
    <w:tbl>
      <w:tblPr>
        <w:tblStyle w:val="Miunstandard"/>
        <w:tblW w:w="14029" w:type="dxa"/>
        <w:tblLayout w:type="fixed"/>
        <w:tblLook w:val="04A0" w:firstRow="1" w:lastRow="0" w:firstColumn="1" w:lastColumn="0" w:noHBand="0" w:noVBand="1"/>
      </w:tblPr>
      <w:tblGrid>
        <w:gridCol w:w="1136"/>
        <w:gridCol w:w="981"/>
        <w:gridCol w:w="1139"/>
        <w:gridCol w:w="2693"/>
        <w:gridCol w:w="1417"/>
        <w:gridCol w:w="2977"/>
        <w:gridCol w:w="2268"/>
        <w:gridCol w:w="1418"/>
      </w:tblGrid>
      <w:tr w:rsidR="00FE2A3D" w:rsidRPr="005013E5" w14:paraId="506B76D9" w14:textId="77777777" w:rsidTr="009D395F">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147133A9" w14:textId="77777777" w:rsidR="00FE2A3D" w:rsidRPr="005013E5" w:rsidRDefault="00FE2A3D" w:rsidP="00991FBD">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981" w:type="dxa"/>
            <w:vAlign w:val="top"/>
          </w:tcPr>
          <w:p w14:paraId="55D79D9B" w14:textId="77777777" w:rsidR="00FE2A3D" w:rsidRPr="005013E5" w:rsidRDefault="00FE2A3D" w:rsidP="00991FBD">
            <w:pPr>
              <w:pStyle w:val="Rubrik4"/>
              <w:rPr>
                <w:bCs/>
                <w:sz w:val="22"/>
                <w:szCs w:val="20"/>
              </w:rPr>
            </w:pPr>
            <w:r w:rsidRPr="005013E5">
              <w:rPr>
                <w:rStyle w:val="Hyperlnk"/>
                <w:b w:val="0"/>
                <w:color w:val="auto"/>
                <w:sz w:val="22"/>
                <w:szCs w:val="20"/>
                <w:u w:val="none"/>
              </w:rPr>
              <w:t>Tid</w:t>
            </w:r>
          </w:p>
        </w:tc>
        <w:tc>
          <w:tcPr>
            <w:tcW w:w="1139" w:type="dxa"/>
            <w:vAlign w:val="top"/>
          </w:tcPr>
          <w:p w14:paraId="4BC61A86" w14:textId="77777777" w:rsidR="00FE2A3D" w:rsidRPr="008953EC" w:rsidRDefault="00FE2A3D" w:rsidP="00991FBD">
            <w:pPr>
              <w:pStyle w:val="Rubrik4"/>
              <w:rPr>
                <w:bCs/>
                <w:sz w:val="22"/>
                <w:szCs w:val="20"/>
              </w:rPr>
            </w:pPr>
            <w:hyperlink w:anchor="antalpass (i)" w:tooltip="istället för datum och tid kan du ange antal pass för resp. moment, ex: 10 st á 2h.&#10;&#10;&#10;" w:history="1">
              <w:r>
                <w:rPr>
                  <w:rStyle w:val="Hyperlnk"/>
                  <w:b w:val="0"/>
                  <w:color w:val="000000" w:themeColor="text1"/>
                  <w:sz w:val="22"/>
                  <w:szCs w:val="20"/>
                  <w:u w:val="none"/>
                </w:rPr>
                <w:t xml:space="preserve">Alt. Antal pass </w:t>
              </w:r>
              <w:r w:rsidRPr="00FE2A3D">
                <w:rPr>
                  <w:rStyle w:val="Hyperlnk"/>
                  <w:rFonts w:asciiTheme="minorHAnsi" w:hAnsiTheme="minorHAnsi"/>
                  <w:b w:val="0"/>
                  <w:color w:val="000000" w:themeColor="text1"/>
                  <w:sz w:val="22"/>
                  <w:szCs w:val="20"/>
                  <w:highlight w:val="lightGray"/>
                  <w:u w:val="none"/>
                </w:rPr>
                <w:t>(i)</w:t>
              </w:r>
            </w:hyperlink>
          </w:p>
        </w:tc>
        <w:tc>
          <w:tcPr>
            <w:tcW w:w="2693" w:type="dxa"/>
            <w:vAlign w:val="top"/>
          </w:tcPr>
          <w:p w14:paraId="09F47102" w14:textId="77777777" w:rsidR="00FE2A3D" w:rsidRPr="005013E5" w:rsidRDefault="00FE2A3D" w:rsidP="00991FBD">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417" w:type="dxa"/>
            <w:vAlign w:val="top"/>
          </w:tcPr>
          <w:p w14:paraId="01A0038A" w14:textId="77777777" w:rsidR="00FE2A3D" w:rsidRPr="005013E5" w:rsidRDefault="00FE2A3D" w:rsidP="00991FBD">
            <w:pPr>
              <w:pStyle w:val="Rubrik4"/>
              <w:rPr>
                <w:rFonts w:ascii="Palatino Linotype" w:hAnsi="Palatino Linotype" w:cs="Arial"/>
                <w:b w:val="0"/>
                <w:sz w:val="22"/>
                <w:szCs w:val="20"/>
              </w:rPr>
            </w:pPr>
            <w:hyperlink w:anchor="_Lärare (i)" w:tooltip="För- och efternamn. Om det är en gästföreläsare behöver detta framgå.&#10;&#10;&#10;" w:history="1">
              <w:r>
                <w:rPr>
                  <w:rStyle w:val="Hyperlnk"/>
                  <w:b w:val="0"/>
                  <w:bCs/>
                  <w:color w:val="auto"/>
                  <w:sz w:val="22"/>
                  <w:szCs w:val="20"/>
                  <w:u w:val="none"/>
                </w:rPr>
                <w:t xml:space="preserve">Lärare </w:t>
              </w:r>
              <w:r w:rsidRPr="00FE2A3D">
                <w:rPr>
                  <w:rStyle w:val="Hyperlnk"/>
                  <w:rFonts w:asciiTheme="minorHAnsi" w:hAnsiTheme="minorHAnsi"/>
                  <w:b w:val="0"/>
                  <w:bCs/>
                  <w:color w:val="auto"/>
                  <w:sz w:val="22"/>
                  <w:szCs w:val="20"/>
                  <w:highlight w:val="lightGray"/>
                  <w:u w:val="none"/>
                </w:rPr>
                <w:t>(i)</w:t>
              </w:r>
            </w:hyperlink>
          </w:p>
        </w:tc>
        <w:tc>
          <w:tcPr>
            <w:tcW w:w="2977" w:type="dxa"/>
            <w:vAlign w:val="top"/>
          </w:tcPr>
          <w:p w14:paraId="72B4863E"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128EF2D0"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1105BF00" w14:textId="77777777" w:rsidR="00FE2A3D" w:rsidRPr="005013E5" w:rsidRDefault="00FE2A3D" w:rsidP="00991FBD">
            <w:pPr>
              <w:rPr>
                <w:rStyle w:val="Hyperlnk"/>
                <w:b w:val="0"/>
                <w:color w:val="auto"/>
                <w:szCs w:val="20"/>
                <w:u w:val="none"/>
              </w:rPr>
            </w:pPr>
          </w:p>
          <w:p w14:paraId="247D27A3"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70665A60" w14:textId="77777777" w:rsidR="00FE2A3D" w:rsidRPr="005013E5" w:rsidRDefault="00FE2A3D" w:rsidP="00991FBD">
            <w:pPr>
              <w:spacing w:after="0" w:line="240" w:lineRule="auto"/>
              <w:rPr>
                <w:rStyle w:val="Hyperlnk"/>
                <w:b w:val="0"/>
                <w:color w:val="auto"/>
                <w:szCs w:val="20"/>
                <w:u w:val="none"/>
              </w:rPr>
            </w:pPr>
          </w:p>
          <w:p w14:paraId="21A5FDA0"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77FFBA90" w14:textId="77777777" w:rsidR="00FE2A3D" w:rsidRPr="005013E5" w:rsidRDefault="00FE2A3D" w:rsidP="00991FBD">
            <w:pPr>
              <w:spacing w:after="0" w:line="240" w:lineRule="auto"/>
              <w:rPr>
                <w:rStyle w:val="Hyperlnk"/>
                <w:b w:val="0"/>
                <w:color w:val="auto"/>
                <w:szCs w:val="20"/>
                <w:u w:val="none"/>
              </w:rPr>
            </w:pPr>
          </w:p>
          <w:p w14:paraId="28A5258B"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629E0974" w14:textId="77777777" w:rsidR="00FE2A3D" w:rsidRPr="005013E5" w:rsidRDefault="00FE2A3D" w:rsidP="00991FBD">
            <w:pPr>
              <w:spacing w:after="0" w:line="240" w:lineRule="auto"/>
              <w:rPr>
                <w:rStyle w:val="Hyperlnk"/>
                <w:b w:val="0"/>
                <w:color w:val="auto"/>
                <w:szCs w:val="20"/>
                <w:u w:val="none"/>
              </w:rPr>
            </w:pPr>
          </w:p>
          <w:p w14:paraId="63DD9DAD"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47F6DD53" w14:textId="77777777" w:rsidR="00FE2A3D" w:rsidRPr="005013E5" w:rsidRDefault="00FE2A3D" w:rsidP="00991FBD">
            <w:pPr>
              <w:spacing w:after="0" w:line="240" w:lineRule="auto"/>
              <w:rPr>
                <w:rStyle w:val="Hyperlnk"/>
                <w:b w:val="0"/>
                <w:color w:val="auto"/>
                <w:szCs w:val="20"/>
                <w:u w:val="none"/>
              </w:rPr>
            </w:pPr>
          </w:p>
          <w:p w14:paraId="64958D12"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5851D629" w14:textId="77777777" w:rsidR="00FE2A3D" w:rsidRPr="005013E5" w:rsidRDefault="00FE2A3D" w:rsidP="00991FBD">
            <w:pPr>
              <w:spacing w:after="0" w:line="240" w:lineRule="auto"/>
              <w:rPr>
                <w:rStyle w:val="Hyperlnk"/>
                <w:b w:val="0"/>
                <w:color w:val="auto"/>
                <w:szCs w:val="20"/>
                <w:u w:val="none"/>
              </w:rPr>
            </w:pPr>
          </w:p>
          <w:p w14:paraId="5691CEF1" w14:textId="77777777" w:rsidR="00FE2A3D" w:rsidRPr="005013E5" w:rsidRDefault="00FE2A3D" w:rsidP="00991FBD">
            <w:pPr>
              <w:spacing w:after="0" w:line="240" w:lineRule="auto"/>
              <w:rPr>
                <w:rStyle w:val="Hyperlnk"/>
                <w:b w:val="0"/>
                <w:color w:val="auto"/>
                <w:szCs w:val="20"/>
                <w:u w:val="none"/>
              </w:rPr>
            </w:pPr>
          </w:p>
          <w:p w14:paraId="32BCCA8B" w14:textId="25E1404D" w:rsidR="00FE2A3D" w:rsidRPr="005013E5" w:rsidRDefault="00FE2A3D" w:rsidP="00991FBD">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Pr="005013E5">
              <w:rPr>
                <w:rFonts w:ascii="Palatino Linotype" w:hAnsi="Palatino Linotype" w:cs="Arial"/>
                <w:szCs w:val="20"/>
              </w:rPr>
              <w:t xml:space="preserve"> </w:t>
            </w:r>
            <w:r w:rsidR="009D395F" w:rsidRPr="002D00DD">
              <w:rPr>
                <w:rFonts w:ascii="Palatino Linotype" w:hAnsi="Palatino Linotype" w:cs="Arial"/>
                <w:b w:val="0"/>
                <w:szCs w:val="20"/>
              </w:rPr>
              <w:t>(i)</w:t>
            </w:r>
          </w:p>
        </w:tc>
        <w:tc>
          <w:tcPr>
            <w:tcW w:w="2268" w:type="dxa"/>
            <w:vAlign w:val="top"/>
          </w:tcPr>
          <w:p w14:paraId="0FB30BEB" w14:textId="77777777" w:rsidR="00FE2A3D" w:rsidRPr="005013E5" w:rsidRDefault="00FE2A3D" w:rsidP="00991FBD">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418" w:type="dxa"/>
            <w:vAlign w:val="top"/>
          </w:tcPr>
          <w:p w14:paraId="62DCEC8B" w14:textId="77777777" w:rsidR="00FE2A3D" w:rsidRPr="005013E5" w:rsidRDefault="00FE2A3D" w:rsidP="00991FBD">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FE2A3D" w14:paraId="1648B411"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45BB4151" w14:textId="77777777" w:rsidR="00FE2A3D" w:rsidRPr="00A06C32" w:rsidRDefault="00FE2A3D" w:rsidP="00991FBD">
            <w:pPr>
              <w:pStyle w:val="Rubrik4"/>
              <w:spacing w:before="48" w:after="48"/>
              <w:rPr>
                <w:rFonts w:cstheme="majorHAnsi"/>
                <w:sz w:val="20"/>
                <w:szCs w:val="20"/>
              </w:rPr>
            </w:pPr>
          </w:p>
        </w:tc>
        <w:tc>
          <w:tcPr>
            <w:tcW w:w="981" w:type="dxa"/>
            <w:vAlign w:val="top"/>
          </w:tcPr>
          <w:p w14:paraId="3BC59C23" w14:textId="77777777" w:rsidR="00FE2A3D" w:rsidRPr="00A06C32" w:rsidRDefault="00FE2A3D" w:rsidP="00991FBD">
            <w:pPr>
              <w:pStyle w:val="Rubrik4"/>
              <w:spacing w:before="48" w:after="48"/>
              <w:rPr>
                <w:rFonts w:cstheme="majorHAnsi"/>
                <w:sz w:val="20"/>
                <w:szCs w:val="20"/>
              </w:rPr>
            </w:pPr>
          </w:p>
        </w:tc>
        <w:tc>
          <w:tcPr>
            <w:tcW w:w="1139" w:type="dxa"/>
            <w:vAlign w:val="top"/>
          </w:tcPr>
          <w:p w14:paraId="2703D125"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87B3788"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A0E3400" w14:textId="77777777" w:rsidR="00FE2A3D" w:rsidRPr="00A06C32" w:rsidRDefault="00FE2A3D" w:rsidP="00991FBD">
            <w:pPr>
              <w:pStyle w:val="Rubrik4"/>
              <w:spacing w:before="48" w:after="48"/>
              <w:rPr>
                <w:rFonts w:cstheme="majorHAnsi"/>
                <w:sz w:val="20"/>
                <w:szCs w:val="20"/>
              </w:rPr>
            </w:pPr>
          </w:p>
        </w:tc>
        <w:tc>
          <w:tcPr>
            <w:tcW w:w="2977" w:type="dxa"/>
            <w:vAlign w:val="top"/>
          </w:tcPr>
          <w:p w14:paraId="5DEDA470" w14:textId="77777777" w:rsidR="00FE2A3D" w:rsidRPr="00A06C32" w:rsidRDefault="00FE2A3D" w:rsidP="00991FBD">
            <w:pPr>
              <w:pStyle w:val="Rubrik4"/>
              <w:spacing w:before="48" w:after="48"/>
              <w:rPr>
                <w:rFonts w:cstheme="majorHAnsi"/>
                <w:sz w:val="20"/>
                <w:szCs w:val="20"/>
              </w:rPr>
            </w:pPr>
          </w:p>
        </w:tc>
        <w:tc>
          <w:tcPr>
            <w:tcW w:w="2268" w:type="dxa"/>
            <w:vAlign w:val="top"/>
          </w:tcPr>
          <w:p w14:paraId="00CA3E9F" w14:textId="77777777" w:rsidR="00FE2A3D" w:rsidRPr="00A06C32" w:rsidRDefault="00FE2A3D" w:rsidP="00991FBD">
            <w:pPr>
              <w:pStyle w:val="Rubrik4"/>
              <w:spacing w:before="48" w:after="48"/>
              <w:rPr>
                <w:rFonts w:cstheme="majorHAnsi"/>
                <w:sz w:val="20"/>
                <w:szCs w:val="20"/>
              </w:rPr>
            </w:pPr>
          </w:p>
        </w:tc>
        <w:tc>
          <w:tcPr>
            <w:tcW w:w="1418" w:type="dxa"/>
            <w:vAlign w:val="top"/>
          </w:tcPr>
          <w:p w14:paraId="69D11CBF" w14:textId="77777777" w:rsidR="00FE2A3D" w:rsidRPr="00A06C32" w:rsidRDefault="00FE2A3D" w:rsidP="00991FBD">
            <w:pPr>
              <w:pStyle w:val="Rubrik4"/>
              <w:spacing w:before="48" w:after="48"/>
              <w:rPr>
                <w:rFonts w:cstheme="majorHAnsi"/>
                <w:sz w:val="20"/>
                <w:szCs w:val="20"/>
              </w:rPr>
            </w:pPr>
          </w:p>
        </w:tc>
      </w:tr>
      <w:tr w:rsidR="00FE2A3D" w14:paraId="6C34EF31"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7E30A599" w14:textId="77777777" w:rsidR="00FE2A3D" w:rsidRPr="00A06C32" w:rsidRDefault="00FE2A3D" w:rsidP="00991FBD">
            <w:pPr>
              <w:pStyle w:val="Rubrik4"/>
              <w:spacing w:before="48" w:after="48"/>
              <w:rPr>
                <w:rFonts w:cstheme="majorHAnsi"/>
                <w:sz w:val="20"/>
                <w:szCs w:val="20"/>
              </w:rPr>
            </w:pPr>
          </w:p>
        </w:tc>
        <w:tc>
          <w:tcPr>
            <w:tcW w:w="981" w:type="dxa"/>
            <w:vAlign w:val="top"/>
          </w:tcPr>
          <w:p w14:paraId="2B4DCBFB" w14:textId="77777777" w:rsidR="00FE2A3D" w:rsidRPr="00A06C32" w:rsidRDefault="00FE2A3D" w:rsidP="00991FBD">
            <w:pPr>
              <w:pStyle w:val="Rubrik4"/>
              <w:spacing w:before="48" w:after="48"/>
              <w:rPr>
                <w:rFonts w:cstheme="majorHAnsi"/>
                <w:sz w:val="20"/>
                <w:szCs w:val="20"/>
              </w:rPr>
            </w:pPr>
          </w:p>
        </w:tc>
        <w:tc>
          <w:tcPr>
            <w:tcW w:w="1139" w:type="dxa"/>
            <w:vAlign w:val="top"/>
          </w:tcPr>
          <w:p w14:paraId="62971726"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9600B22" w14:textId="77777777" w:rsidR="00FE2A3D" w:rsidRPr="00A06C32" w:rsidRDefault="00FE2A3D" w:rsidP="00991FBD">
            <w:pPr>
              <w:pStyle w:val="Rubrik4"/>
              <w:spacing w:before="48" w:after="48"/>
              <w:rPr>
                <w:rFonts w:cstheme="majorHAnsi"/>
                <w:sz w:val="20"/>
                <w:szCs w:val="20"/>
              </w:rPr>
            </w:pPr>
          </w:p>
        </w:tc>
        <w:tc>
          <w:tcPr>
            <w:tcW w:w="1417" w:type="dxa"/>
            <w:vAlign w:val="top"/>
          </w:tcPr>
          <w:p w14:paraId="5497FAA1"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576E62D" w14:textId="77777777" w:rsidR="00FE2A3D" w:rsidRPr="00A06C32" w:rsidRDefault="00FE2A3D" w:rsidP="00991FBD">
            <w:pPr>
              <w:pStyle w:val="Rubrik4"/>
              <w:spacing w:before="48" w:after="48"/>
              <w:rPr>
                <w:rFonts w:cstheme="majorHAnsi"/>
                <w:sz w:val="20"/>
                <w:szCs w:val="20"/>
              </w:rPr>
            </w:pPr>
          </w:p>
        </w:tc>
        <w:tc>
          <w:tcPr>
            <w:tcW w:w="2268" w:type="dxa"/>
            <w:vAlign w:val="top"/>
          </w:tcPr>
          <w:p w14:paraId="1D693793" w14:textId="77777777" w:rsidR="00FE2A3D" w:rsidRPr="00A06C32" w:rsidRDefault="00FE2A3D" w:rsidP="00991FBD">
            <w:pPr>
              <w:pStyle w:val="Rubrik4"/>
              <w:spacing w:before="48" w:after="48"/>
              <w:rPr>
                <w:rFonts w:cstheme="majorHAnsi"/>
                <w:sz w:val="20"/>
                <w:szCs w:val="20"/>
              </w:rPr>
            </w:pPr>
          </w:p>
        </w:tc>
        <w:tc>
          <w:tcPr>
            <w:tcW w:w="1418" w:type="dxa"/>
            <w:vAlign w:val="top"/>
          </w:tcPr>
          <w:p w14:paraId="6885B31B" w14:textId="77777777" w:rsidR="00FE2A3D" w:rsidRPr="00A06C32" w:rsidRDefault="00FE2A3D" w:rsidP="00991FBD">
            <w:pPr>
              <w:pStyle w:val="Rubrik4"/>
              <w:spacing w:before="48" w:after="48"/>
              <w:rPr>
                <w:rFonts w:cstheme="majorHAnsi"/>
                <w:sz w:val="20"/>
                <w:szCs w:val="20"/>
              </w:rPr>
            </w:pPr>
          </w:p>
        </w:tc>
      </w:tr>
      <w:tr w:rsidR="00FE2A3D" w14:paraId="514B99F8"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45C92994" w14:textId="77777777" w:rsidR="00FE2A3D" w:rsidRPr="00A06C32" w:rsidRDefault="00FE2A3D" w:rsidP="00991FBD">
            <w:pPr>
              <w:pStyle w:val="Rubrik4"/>
              <w:spacing w:before="48" w:after="48"/>
              <w:rPr>
                <w:rFonts w:cstheme="majorHAnsi"/>
                <w:sz w:val="20"/>
                <w:szCs w:val="20"/>
              </w:rPr>
            </w:pPr>
          </w:p>
        </w:tc>
        <w:tc>
          <w:tcPr>
            <w:tcW w:w="981" w:type="dxa"/>
            <w:vAlign w:val="top"/>
          </w:tcPr>
          <w:p w14:paraId="514CF97E"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10C31BD" w14:textId="77777777" w:rsidR="00FE2A3D" w:rsidRPr="00A06C32" w:rsidRDefault="00FE2A3D" w:rsidP="00991FBD">
            <w:pPr>
              <w:pStyle w:val="Rubrik4"/>
              <w:spacing w:before="48" w:after="48"/>
              <w:rPr>
                <w:rFonts w:cstheme="majorHAnsi"/>
                <w:sz w:val="20"/>
                <w:szCs w:val="20"/>
              </w:rPr>
            </w:pPr>
          </w:p>
        </w:tc>
        <w:tc>
          <w:tcPr>
            <w:tcW w:w="2693" w:type="dxa"/>
            <w:vAlign w:val="top"/>
          </w:tcPr>
          <w:p w14:paraId="1BDCE6C5"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48DD582" w14:textId="77777777" w:rsidR="00FE2A3D" w:rsidRPr="00A06C32" w:rsidRDefault="00FE2A3D" w:rsidP="00991FBD">
            <w:pPr>
              <w:pStyle w:val="Rubrik4"/>
              <w:spacing w:before="48" w:after="48"/>
              <w:rPr>
                <w:rFonts w:cstheme="majorHAnsi"/>
                <w:sz w:val="20"/>
                <w:szCs w:val="20"/>
              </w:rPr>
            </w:pPr>
          </w:p>
        </w:tc>
        <w:tc>
          <w:tcPr>
            <w:tcW w:w="2977" w:type="dxa"/>
            <w:vAlign w:val="top"/>
          </w:tcPr>
          <w:p w14:paraId="504489B5" w14:textId="77777777" w:rsidR="00FE2A3D" w:rsidRPr="00A06C32" w:rsidRDefault="00FE2A3D" w:rsidP="00991FBD">
            <w:pPr>
              <w:pStyle w:val="Rubrik4"/>
              <w:spacing w:before="48" w:after="48"/>
              <w:rPr>
                <w:rFonts w:cstheme="majorHAnsi"/>
                <w:sz w:val="20"/>
                <w:szCs w:val="20"/>
              </w:rPr>
            </w:pPr>
          </w:p>
        </w:tc>
        <w:tc>
          <w:tcPr>
            <w:tcW w:w="2268" w:type="dxa"/>
            <w:vAlign w:val="top"/>
          </w:tcPr>
          <w:p w14:paraId="7063C868" w14:textId="77777777" w:rsidR="00FE2A3D" w:rsidRPr="00A06C32" w:rsidRDefault="00FE2A3D" w:rsidP="00991FBD">
            <w:pPr>
              <w:pStyle w:val="Rubrik4"/>
              <w:spacing w:before="48" w:after="48"/>
              <w:rPr>
                <w:rFonts w:cstheme="majorHAnsi"/>
                <w:sz w:val="20"/>
                <w:szCs w:val="20"/>
              </w:rPr>
            </w:pPr>
          </w:p>
        </w:tc>
        <w:tc>
          <w:tcPr>
            <w:tcW w:w="1418" w:type="dxa"/>
            <w:vAlign w:val="top"/>
          </w:tcPr>
          <w:p w14:paraId="3F0C2DF3" w14:textId="77777777" w:rsidR="00FE2A3D" w:rsidRPr="00A06C32" w:rsidRDefault="00FE2A3D" w:rsidP="00991FBD">
            <w:pPr>
              <w:pStyle w:val="Rubrik4"/>
              <w:spacing w:before="48" w:after="48"/>
              <w:rPr>
                <w:rFonts w:cstheme="majorHAnsi"/>
                <w:sz w:val="20"/>
                <w:szCs w:val="20"/>
              </w:rPr>
            </w:pPr>
          </w:p>
        </w:tc>
      </w:tr>
      <w:tr w:rsidR="00FE2A3D" w14:paraId="280E505C"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5C5E9F00" w14:textId="77777777" w:rsidR="00FE2A3D" w:rsidRPr="00A06C32" w:rsidRDefault="00FE2A3D" w:rsidP="00991FBD">
            <w:pPr>
              <w:pStyle w:val="Rubrik4"/>
              <w:spacing w:before="48" w:after="48"/>
              <w:rPr>
                <w:rFonts w:cstheme="majorHAnsi"/>
                <w:sz w:val="20"/>
                <w:szCs w:val="20"/>
              </w:rPr>
            </w:pPr>
          </w:p>
        </w:tc>
        <w:tc>
          <w:tcPr>
            <w:tcW w:w="981" w:type="dxa"/>
            <w:vAlign w:val="top"/>
          </w:tcPr>
          <w:p w14:paraId="3506B006" w14:textId="77777777" w:rsidR="00FE2A3D" w:rsidRPr="00A06C32" w:rsidRDefault="00FE2A3D" w:rsidP="00991FBD">
            <w:pPr>
              <w:pStyle w:val="Rubrik4"/>
              <w:spacing w:before="48" w:after="48"/>
              <w:rPr>
                <w:rFonts w:cstheme="majorHAnsi"/>
                <w:sz w:val="20"/>
                <w:szCs w:val="20"/>
              </w:rPr>
            </w:pPr>
          </w:p>
        </w:tc>
        <w:tc>
          <w:tcPr>
            <w:tcW w:w="1139" w:type="dxa"/>
            <w:vAlign w:val="top"/>
          </w:tcPr>
          <w:p w14:paraId="5C9B94AB"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7A350B1" w14:textId="77777777" w:rsidR="00FE2A3D" w:rsidRPr="00A06C32" w:rsidRDefault="00FE2A3D" w:rsidP="00991FBD">
            <w:pPr>
              <w:pStyle w:val="Rubrik4"/>
              <w:spacing w:before="48" w:after="48"/>
              <w:rPr>
                <w:rFonts w:cstheme="majorHAnsi"/>
                <w:sz w:val="20"/>
                <w:szCs w:val="20"/>
              </w:rPr>
            </w:pPr>
          </w:p>
        </w:tc>
        <w:tc>
          <w:tcPr>
            <w:tcW w:w="1417" w:type="dxa"/>
            <w:vAlign w:val="top"/>
          </w:tcPr>
          <w:p w14:paraId="2F5B77B5"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30C39B0" w14:textId="77777777" w:rsidR="00FE2A3D" w:rsidRPr="00A06C32" w:rsidRDefault="00FE2A3D" w:rsidP="00991FBD">
            <w:pPr>
              <w:pStyle w:val="Rubrik4"/>
              <w:spacing w:before="48" w:after="48"/>
              <w:rPr>
                <w:rFonts w:cstheme="majorHAnsi"/>
                <w:sz w:val="20"/>
                <w:szCs w:val="20"/>
              </w:rPr>
            </w:pPr>
          </w:p>
        </w:tc>
        <w:tc>
          <w:tcPr>
            <w:tcW w:w="2268" w:type="dxa"/>
            <w:vAlign w:val="top"/>
          </w:tcPr>
          <w:p w14:paraId="670DF418" w14:textId="77777777" w:rsidR="00FE2A3D" w:rsidRPr="00A06C32" w:rsidRDefault="00FE2A3D" w:rsidP="00991FBD">
            <w:pPr>
              <w:pStyle w:val="Rubrik4"/>
              <w:spacing w:before="48" w:after="48"/>
              <w:rPr>
                <w:rFonts w:cstheme="majorHAnsi"/>
                <w:sz w:val="20"/>
                <w:szCs w:val="20"/>
              </w:rPr>
            </w:pPr>
          </w:p>
        </w:tc>
        <w:tc>
          <w:tcPr>
            <w:tcW w:w="1418" w:type="dxa"/>
            <w:vAlign w:val="top"/>
          </w:tcPr>
          <w:p w14:paraId="1D5A30C9" w14:textId="77777777" w:rsidR="00FE2A3D" w:rsidRPr="00A06C32" w:rsidRDefault="00FE2A3D" w:rsidP="00991FBD">
            <w:pPr>
              <w:pStyle w:val="Rubrik4"/>
              <w:spacing w:before="48" w:after="48"/>
              <w:rPr>
                <w:rFonts w:cstheme="majorHAnsi"/>
                <w:sz w:val="20"/>
                <w:szCs w:val="20"/>
              </w:rPr>
            </w:pPr>
          </w:p>
        </w:tc>
      </w:tr>
      <w:tr w:rsidR="00FE2A3D" w14:paraId="201BF8A4"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482D9BE2" w14:textId="77777777" w:rsidR="00FE2A3D" w:rsidRPr="00A06C32" w:rsidRDefault="00FE2A3D" w:rsidP="00991FBD">
            <w:pPr>
              <w:pStyle w:val="Rubrik4"/>
              <w:spacing w:before="48" w:after="48"/>
              <w:rPr>
                <w:rFonts w:cstheme="majorHAnsi"/>
                <w:sz w:val="20"/>
                <w:szCs w:val="20"/>
              </w:rPr>
            </w:pPr>
          </w:p>
        </w:tc>
        <w:tc>
          <w:tcPr>
            <w:tcW w:w="981" w:type="dxa"/>
            <w:vAlign w:val="top"/>
          </w:tcPr>
          <w:p w14:paraId="18C20B5D" w14:textId="77777777" w:rsidR="00FE2A3D" w:rsidRPr="00A06C32" w:rsidRDefault="00FE2A3D" w:rsidP="00991FBD">
            <w:pPr>
              <w:pStyle w:val="Rubrik4"/>
              <w:spacing w:before="48" w:after="48"/>
              <w:rPr>
                <w:rFonts w:cstheme="majorHAnsi"/>
                <w:sz w:val="20"/>
                <w:szCs w:val="20"/>
              </w:rPr>
            </w:pPr>
          </w:p>
        </w:tc>
        <w:tc>
          <w:tcPr>
            <w:tcW w:w="1139" w:type="dxa"/>
            <w:vAlign w:val="top"/>
          </w:tcPr>
          <w:p w14:paraId="673AB597"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25554A5" w14:textId="77777777" w:rsidR="00FE2A3D" w:rsidRPr="00A06C32" w:rsidRDefault="00FE2A3D" w:rsidP="00991FBD">
            <w:pPr>
              <w:pStyle w:val="Rubrik4"/>
              <w:spacing w:before="48" w:after="48"/>
              <w:rPr>
                <w:rFonts w:cstheme="majorHAnsi"/>
                <w:sz w:val="20"/>
                <w:szCs w:val="20"/>
              </w:rPr>
            </w:pPr>
          </w:p>
        </w:tc>
        <w:tc>
          <w:tcPr>
            <w:tcW w:w="1417" w:type="dxa"/>
            <w:vAlign w:val="top"/>
          </w:tcPr>
          <w:p w14:paraId="2E9D2246" w14:textId="77777777" w:rsidR="00FE2A3D" w:rsidRPr="00A06C32" w:rsidRDefault="00FE2A3D" w:rsidP="00991FBD">
            <w:pPr>
              <w:pStyle w:val="Rubrik4"/>
              <w:spacing w:before="48" w:after="48"/>
              <w:rPr>
                <w:rFonts w:cstheme="majorHAnsi"/>
                <w:sz w:val="20"/>
                <w:szCs w:val="20"/>
              </w:rPr>
            </w:pPr>
          </w:p>
        </w:tc>
        <w:tc>
          <w:tcPr>
            <w:tcW w:w="2977" w:type="dxa"/>
            <w:vAlign w:val="top"/>
          </w:tcPr>
          <w:p w14:paraId="5D389339" w14:textId="77777777" w:rsidR="00FE2A3D" w:rsidRPr="00A06C32" w:rsidRDefault="00FE2A3D" w:rsidP="00991FBD">
            <w:pPr>
              <w:pStyle w:val="Rubrik4"/>
              <w:spacing w:before="48" w:after="48"/>
              <w:rPr>
                <w:rFonts w:cstheme="majorHAnsi"/>
                <w:sz w:val="20"/>
                <w:szCs w:val="20"/>
              </w:rPr>
            </w:pPr>
          </w:p>
        </w:tc>
        <w:tc>
          <w:tcPr>
            <w:tcW w:w="2268" w:type="dxa"/>
            <w:vAlign w:val="top"/>
          </w:tcPr>
          <w:p w14:paraId="5E74C999" w14:textId="77777777" w:rsidR="00FE2A3D" w:rsidRPr="00A06C32" w:rsidRDefault="00FE2A3D" w:rsidP="00991FBD">
            <w:pPr>
              <w:pStyle w:val="Rubrik4"/>
              <w:spacing w:before="48" w:after="48"/>
              <w:rPr>
                <w:rFonts w:cstheme="majorHAnsi"/>
                <w:sz w:val="20"/>
                <w:szCs w:val="20"/>
              </w:rPr>
            </w:pPr>
          </w:p>
        </w:tc>
        <w:tc>
          <w:tcPr>
            <w:tcW w:w="1418" w:type="dxa"/>
            <w:vAlign w:val="top"/>
          </w:tcPr>
          <w:p w14:paraId="4166CEE5" w14:textId="77777777" w:rsidR="00FE2A3D" w:rsidRPr="00A06C32" w:rsidRDefault="00FE2A3D" w:rsidP="00991FBD">
            <w:pPr>
              <w:pStyle w:val="Rubrik4"/>
              <w:spacing w:before="48" w:after="48"/>
              <w:rPr>
                <w:rFonts w:cstheme="majorHAnsi"/>
                <w:sz w:val="20"/>
                <w:szCs w:val="20"/>
              </w:rPr>
            </w:pPr>
          </w:p>
        </w:tc>
      </w:tr>
      <w:tr w:rsidR="00FE2A3D" w:rsidRPr="00C959C8" w14:paraId="60AAE07D"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6C1E700F" w14:textId="77777777" w:rsidR="00FE2A3D" w:rsidRPr="00A06C32" w:rsidRDefault="00FE2A3D" w:rsidP="00991FBD">
            <w:pPr>
              <w:pStyle w:val="Rubrik4"/>
              <w:spacing w:before="48" w:after="48"/>
              <w:rPr>
                <w:rFonts w:cstheme="majorHAnsi"/>
                <w:sz w:val="20"/>
                <w:szCs w:val="20"/>
              </w:rPr>
            </w:pPr>
          </w:p>
        </w:tc>
        <w:tc>
          <w:tcPr>
            <w:tcW w:w="981" w:type="dxa"/>
          </w:tcPr>
          <w:p w14:paraId="66BDF066" w14:textId="77777777" w:rsidR="00FE2A3D" w:rsidRPr="00A06C32" w:rsidRDefault="00FE2A3D" w:rsidP="00991FBD">
            <w:pPr>
              <w:pStyle w:val="Rubrik4"/>
              <w:spacing w:before="48" w:after="48"/>
              <w:rPr>
                <w:rFonts w:cstheme="majorHAnsi"/>
                <w:sz w:val="20"/>
                <w:szCs w:val="20"/>
              </w:rPr>
            </w:pPr>
          </w:p>
        </w:tc>
        <w:tc>
          <w:tcPr>
            <w:tcW w:w="1139" w:type="dxa"/>
          </w:tcPr>
          <w:p w14:paraId="1FBC6A20" w14:textId="77777777" w:rsidR="00FE2A3D" w:rsidRPr="00A06C32" w:rsidRDefault="00FE2A3D" w:rsidP="00991FBD">
            <w:pPr>
              <w:pStyle w:val="Rubrik4"/>
              <w:spacing w:before="48" w:after="48"/>
              <w:rPr>
                <w:rFonts w:cstheme="majorHAnsi"/>
                <w:sz w:val="20"/>
                <w:szCs w:val="20"/>
              </w:rPr>
            </w:pPr>
          </w:p>
        </w:tc>
        <w:tc>
          <w:tcPr>
            <w:tcW w:w="2693" w:type="dxa"/>
          </w:tcPr>
          <w:p w14:paraId="1A4004C6" w14:textId="77777777" w:rsidR="00FE2A3D" w:rsidRPr="00A06C32" w:rsidRDefault="00FE2A3D" w:rsidP="00991FBD">
            <w:pPr>
              <w:pStyle w:val="Rubrik4"/>
              <w:spacing w:before="48" w:after="48"/>
              <w:rPr>
                <w:rFonts w:cstheme="majorHAnsi"/>
                <w:sz w:val="20"/>
                <w:szCs w:val="20"/>
              </w:rPr>
            </w:pPr>
          </w:p>
        </w:tc>
        <w:tc>
          <w:tcPr>
            <w:tcW w:w="1417" w:type="dxa"/>
          </w:tcPr>
          <w:p w14:paraId="2503EDC8" w14:textId="77777777" w:rsidR="00FE2A3D" w:rsidRPr="00A06C32" w:rsidRDefault="00FE2A3D" w:rsidP="00991FBD">
            <w:pPr>
              <w:pStyle w:val="Rubrik4"/>
              <w:spacing w:before="48" w:after="48"/>
              <w:rPr>
                <w:rFonts w:cstheme="majorHAnsi"/>
                <w:sz w:val="20"/>
                <w:szCs w:val="20"/>
              </w:rPr>
            </w:pPr>
          </w:p>
        </w:tc>
        <w:tc>
          <w:tcPr>
            <w:tcW w:w="2977" w:type="dxa"/>
          </w:tcPr>
          <w:p w14:paraId="22C5E0EF" w14:textId="77777777" w:rsidR="00FE2A3D" w:rsidRPr="00A06C32" w:rsidRDefault="00FE2A3D" w:rsidP="00991FBD">
            <w:pPr>
              <w:pStyle w:val="Rubrik4"/>
              <w:spacing w:before="48" w:after="48"/>
              <w:rPr>
                <w:rFonts w:cstheme="majorHAnsi"/>
                <w:sz w:val="20"/>
                <w:szCs w:val="20"/>
              </w:rPr>
            </w:pPr>
          </w:p>
        </w:tc>
        <w:tc>
          <w:tcPr>
            <w:tcW w:w="2268" w:type="dxa"/>
          </w:tcPr>
          <w:p w14:paraId="1C52EB0C" w14:textId="77777777" w:rsidR="00FE2A3D" w:rsidRPr="00A06C32" w:rsidRDefault="00FE2A3D" w:rsidP="00991FBD">
            <w:pPr>
              <w:pStyle w:val="Rubrik4"/>
              <w:spacing w:before="48" w:after="48"/>
              <w:rPr>
                <w:rFonts w:cstheme="majorHAnsi"/>
                <w:sz w:val="20"/>
                <w:szCs w:val="20"/>
              </w:rPr>
            </w:pPr>
          </w:p>
        </w:tc>
        <w:tc>
          <w:tcPr>
            <w:tcW w:w="1418" w:type="dxa"/>
          </w:tcPr>
          <w:p w14:paraId="340FE402" w14:textId="77777777" w:rsidR="00FE2A3D" w:rsidRPr="00A06C32" w:rsidRDefault="00FE2A3D" w:rsidP="00991FBD">
            <w:pPr>
              <w:pStyle w:val="Rubrik4"/>
              <w:spacing w:before="48" w:after="48"/>
              <w:rPr>
                <w:rFonts w:cstheme="majorHAnsi"/>
                <w:sz w:val="20"/>
                <w:szCs w:val="20"/>
              </w:rPr>
            </w:pPr>
          </w:p>
        </w:tc>
      </w:tr>
      <w:tr w:rsidR="00FE2A3D" w:rsidRPr="00C959C8" w14:paraId="2191D009"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16730B5B" w14:textId="77777777" w:rsidR="00FE2A3D" w:rsidRPr="00A06C32" w:rsidRDefault="00FE2A3D" w:rsidP="00991FBD">
            <w:pPr>
              <w:pStyle w:val="Rubrik4"/>
              <w:spacing w:before="48" w:after="48"/>
              <w:rPr>
                <w:rFonts w:cstheme="majorHAnsi"/>
                <w:sz w:val="20"/>
                <w:szCs w:val="20"/>
              </w:rPr>
            </w:pPr>
          </w:p>
        </w:tc>
        <w:tc>
          <w:tcPr>
            <w:tcW w:w="981" w:type="dxa"/>
          </w:tcPr>
          <w:p w14:paraId="568763C5" w14:textId="77777777" w:rsidR="00FE2A3D" w:rsidRPr="00A06C32" w:rsidRDefault="00FE2A3D" w:rsidP="00991FBD">
            <w:pPr>
              <w:pStyle w:val="Rubrik4"/>
              <w:spacing w:before="48" w:after="48"/>
              <w:rPr>
                <w:rFonts w:cstheme="majorHAnsi"/>
                <w:sz w:val="20"/>
                <w:szCs w:val="20"/>
              </w:rPr>
            </w:pPr>
          </w:p>
        </w:tc>
        <w:tc>
          <w:tcPr>
            <w:tcW w:w="1139" w:type="dxa"/>
          </w:tcPr>
          <w:p w14:paraId="230B61DF" w14:textId="77777777" w:rsidR="00FE2A3D" w:rsidRPr="00A06C32" w:rsidRDefault="00FE2A3D" w:rsidP="00991FBD">
            <w:pPr>
              <w:pStyle w:val="Rubrik4"/>
              <w:spacing w:before="48" w:after="48"/>
              <w:rPr>
                <w:rFonts w:cstheme="majorHAnsi"/>
                <w:sz w:val="20"/>
                <w:szCs w:val="20"/>
              </w:rPr>
            </w:pPr>
          </w:p>
        </w:tc>
        <w:tc>
          <w:tcPr>
            <w:tcW w:w="2693" w:type="dxa"/>
          </w:tcPr>
          <w:p w14:paraId="06B671AC" w14:textId="77777777" w:rsidR="00FE2A3D" w:rsidRPr="00A06C32" w:rsidRDefault="00FE2A3D" w:rsidP="00991FBD">
            <w:pPr>
              <w:pStyle w:val="Rubrik4"/>
              <w:spacing w:before="48" w:after="48"/>
              <w:rPr>
                <w:rFonts w:cstheme="majorHAnsi"/>
                <w:sz w:val="20"/>
                <w:szCs w:val="20"/>
              </w:rPr>
            </w:pPr>
          </w:p>
        </w:tc>
        <w:tc>
          <w:tcPr>
            <w:tcW w:w="1417" w:type="dxa"/>
          </w:tcPr>
          <w:p w14:paraId="203375CE" w14:textId="77777777" w:rsidR="00FE2A3D" w:rsidRPr="00A06C32" w:rsidRDefault="00FE2A3D" w:rsidP="00991FBD">
            <w:pPr>
              <w:pStyle w:val="Rubrik4"/>
              <w:spacing w:before="48" w:after="48"/>
              <w:rPr>
                <w:rFonts w:cstheme="majorHAnsi"/>
                <w:sz w:val="20"/>
                <w:szCs w:val="20"/>
              </w:rPr>
            </w:pPr>
          </w:p>
        </w:tc>
        <w:tc>
          <w:tcPr>
            <w:tcW w:w="2977" w:type="dxa"/>
          </w:tcPr>
          <w:p w14:paraId="713B1AA7" w14:textId="77777777" w:rsidR="00FE2A3D" w:rsidRPr="00A06C32" w:rsidRDefault="00FE2A3D" w:rsidP="00991FBD">
            <w:pPr>
              <w:pStyle w:val="Rubrik4"/>
              <w:spacing w:before="48" w:after="48"/>
              <w:rPr>
                <w:rFonts w:cstheme="majorHAnsi"/>
                <w:sz w:val="20"/>
                <w:szCs w:val="20"/>
              </w:rPr>
            </w:pPr>
          </w:p>
        </w:tc>
        <w:tc>
          <w:tcPr>
            <w:tcW w:w="2268" w:type="dxa"/>
          </w:tcPr>
          <w:p w14:paraId="037A6910" w14:textId="77777777" w:rsidR="00FE2A3D" w:rsidRPr="00A06C32" w:rsidRDefault="00FE2A3D" w:rsidP="00991FBD">
            <w:pPr>
              <w:pStyle w:val="Rubrik4"/>
              <w:spacing w:before="48" w:after="48"/>
              <w:rPr>
                <w:rFonts w:cstheme="majorHAnsi"/>
                <w:sz w:val="20"/>
                <w:szCs w:val="20"/>
              </w:rPr>
            </w:pPr>
          </w:p>
        </w:tc>
        <w:tc>
          <w:tcPr>
            <w:tcW w:w="1418" w:type="dxa"/>
          </w:tcPr>
          <w:p w14:paraId="0A1D4FFA" w14:textId="77777777" w:rsidR="00FE2A3D" w:rsidRPr="00A06C32" w:rsidRDefault="00FE2A3D" w:rsidP="00991FBD">
            <w:pPr>
              <w:pStyle w:val="Rubrik4"/>
              <w:spacing w:before="48" w:after="48"/>
              <w:rPr>
                <w:rFonts w:cstheme="majorHAnsi"/>
                <w:sz w:val="20"/>
                <w:szCs w:val="20"/>
              </w:rPr>
            </w:pPr>
          </w:p>
        </w:tc>
      </w:tr>
      <w:tr w:rsidR="00FE2A3D" w:rsidRPr="00C959C8" w14:paraId="4A0822A3"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71E6B52B" w14:textId="77777777" w:rsidR="00FE2A3D" w:rsidRPr="00A06C32" w:rsidRDefault="00FE2A3D" w:rsidP="00991FBD">
            <w:pPr>
              <w:pStyle w:val="Rubrik4"/>
              <w:spacing w:before="48" w:after="48"/>
              <w:rPr>
                <w:rFonts w:cstheme="majorHAnsi"/>
                <w:sz w:val="20"/>
                <w:szCs w:val="20"/>
              </w:rPr>
            </w:pPr>
          </w:p>
        </w:tc>
        <w:tc>
          <w:tcPr>
            <w:tcW w:w="981" w:type="dxa"/>
          </w:tcPr>
          <w:p w14:paraId="3AC132E6" w14:textId="77777777" w:rsidR="00FE2A3D" w:rsidRPr="00A06C32" w:rsidRDefault="00FE2A3D" w:rsidP="00991FBD">
            <w:pPr>
              <w:pStyle w:val="Rubrik4"/>
              <w:spacing w:before="48" w:after="48"/>
              <w:rPr>
                <w:rFonts w:cstheme="majorHAnsi"/>
                <w:sz w:val="20"/>
                <w:szCs w:val="20"/>
              </w:rPr>
            </w:pPr>
          </w:p>
        </w:tc>
        <w:tc>
          <w:tcPr>
            <w:tcW w:w="1139" w:type="dxa"/>
          </w:tcPr>
          <w:p w14:paraId="20CA7A32" w14:textId="77777777" w:rsidR="00FE2A3D" w:rsidRPr="00A06C32" w:rsidRDefault="00FE2A3D" w:rsidP="00991FBD">
            <w:pPr>
              <w:pStyle w:val="Rubrik4"/>
              <w:spacing w:before="48" w:after="48"/>
              <w:rPr>
                <w:rFonts w:cstheme="majorHAnsi"/>
                <w:sz w:val="20"/>
                <w:szCs w:val="20"/>
              </w:rPr>
            </w:pPr>
          </w:p>
        </w:tc>
        <w:tc>
          <w:tcPr>
            <w:tcW w:w="2693" w:type="dxa"/>
          </w:tcPr>
          <w:p w14:paraId="12BEA570" w14:textId="77777777" w:rsidR="00FE2A3D" w:rsidRPr="00A06C32" w:rsidRDefault="00FE2A3D" w:rsidP="00991FBD">
            <w:pPr>
              <w:pStyle w:val="Rubrik4"/>
              <w:spacing w:before="48" w:after="48"/>
              <w:rPr>
                <w:rFonts w:cstheme="majorHAnsi"/>
                <w:sz w:val="20"/>
                <w:szCs w:val="20"/>
              </w:rPr>
            </w:pPr>
          </w:p>
        </w:tc>
        <w:tc>
          <w:tcPr>
            <w:tcW w:w="1417" w:type="dxa"/>
          </w:tcPr>
          <w:p w14:paraId="36DD61ED" w14:textId="77777777" w:rsidR="00FE2A3D" w:rsidRPr="00A06C32" w:rsidRDefault="00FE2A3D" w:rsidP="00991FBD">
            <w:pPr>
              <w:pStyle w:val="Rubrik4"/>
              <w:spacing w:before="48" w:after="48"/>
              <w:rPr>
                <w:rFonts w:cstheme="majorHAnsi"/>
                <w:sz w:val="20"/>
                <w:szCs w:val="20"/>
              </w:rPr>
            </w:pPr>
          </w:p>
        </w:tc>
        <w:tc>
          <w:tcPr>
            <w:tcW w:w="2977" w:type="dxa"/>
          </w:tcPr>
          <w:p w14:paraId="66028954" w14:textId="77777777" w:rsidR="00FE2A3D" w:rsidRPr="00A06C32" w:rsidRDefault="00FE2A3D" w:rsidP="00991FBD">
            <w:pPr>
              <w:pStyle w:val="Rubrik4"/>
              <w:spacing w:before="48" w:after="48"/>
              <w:rPr>
                <w:rFonts w:cstheme="majorHAnsi"/>
                <w:sz w:val="20"/>
                <w:szCs w:val="20"/>
              </w:rPr>
            </w:pPr>
          </w:p>
        </w:tc>
        <w:tc>
          <w:tcPr>
            <w:tcW w:w="2268" w:type="dxa"/>
          </w:tcPr>
          <w:p w14:paraId="0A5B3941" w14:textId="77777777" w:rsidR="00FE2A3D" w:rsidRPr="00A06C32" w:rsidRDefault="00FE2A3D" w:rsidP="00991FBD">
            <w:pPr>
              <w:pStyle w:val="Rubrik4"/>
              <w:spacing w:before="48" w:after="48"/>
              <w:rPr>
                <w:rFonts w:cstheme="majorHAnsi"/>
                <w:sz w:val="20"/>
                <w:szCs w:val="20"/>
              </w:rPr>
            </w:pPr>
          </w:p>
        </w:tc>
        <w:tc>
          <w:tcPr>
            <w:tcW w:w="1418" w:type="dxa"/>
          </w:tcPr>
          <w:p w14:paraId="68B02F01" w14:textId="77777777" w:rsidR="00FE2A3D" w:rsidRPr="00A06C32" w:rsidRDefault="00FE2A3D" w:rsidP="00991FBD">
            <w:pPr>
              <w:pStyle w:val="Rubrik4"/>
              <w:spacing w:before="48" w:after="48"/>
              <w:rPr>
                <w:rFonts w:cstheme="majorHAnsi"/>
                <w:sz w:val="20"/>
                <w:szCs w:val="20"/>
              </w:rPr>
            </w:pPr>
          </w:p>
        </w:tc>
      </w:tr>
      <w:tr w:rsidR="00FE2A3D" w:rsidRPr="00C959C8" w14:paraId="101ED0AF"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3525A8EC" w14:textId="77777777" w:rsidR="00FE2A3D" w:rsidRPr="00A06C32" w:rsidRDefault="00FE2A3D" w:rsidP="00991FBD">
            <w:pPr>
              <w:pStyle w:val="Rubrik4"/>
              <w:spacing w:before="48" w:after="48"/>
              <w:rPr>
                <w:rFonts w:cstheme="majorHAnsi"/>
                <w:sz w:val="20"/>
                <w:szCs w:val="20"/>
              </w:rPr>
            </w:pPr>
          </w:p>
        </w:tc>
        <w:tc>
          <w:tcPr>
            <w:tcW w:w="981" w:type="dxa"/>
          </w:tcPr>
          <w:p w14:paraId="00CE3A2F" w14:textId="77777777" w:rsidR="00FE2A3D" w:rsidRPr="00A06C32" w:rsidRDefault="00FE2A3D" w:rsidP="00991FBD">
            <w:pPr>
              <w:pStyle w:val="Rubrik4"/>
              <w:spacing w:before="48" w:after="48"/>
              <w:rPr>
                <w:rFonts w:cstheme="majorHAnsi"/>
                <w:sz w:val="20"/>
                <w:szCs w:val="20"/>
              </w:rPr>
            </w:pPr>
          </w:p>
        </w:tc>
        <w:tc>
          <w:tcPr>
            <w:tcW w:w="1139" w:type="dxa"/>
          </w:tcPr>
          <w:p w14:paraId="029AC564" w14:textId="77777777" w:rsidR="00FE2A3D" w:rsidRPr="00A06C32" w:rsidRDefault="00FE2A3D" w:rsidP="00991FBD">
            <w:pPr>
              <w:pStyle w:val="Rubrik4"/>
              <w:spacing w:before="48" w:after="48"/>
              <w:rPr>
                <w:rFonts w:cstheme="majorHAnsi"/>
                <w:sz w:val="20"/>
                <w:szCs w:val="20"/>
              </w:rPr>
            </w:pPr>
          </w:p>
        </w:tc>
        <w:tc>
          <w:tcPr>
            <w:tcW w:w="2693" w:type="dxa"/>
          </w:tcPr>
          <w:p w14:paraId="0693362B" w14:textId="77777777" w:rsidR="00FE2A3D" w:rsidRPr="00A06C32" w:rsidRDefault="00FE2A3D" w:rsidP="00991FBD">
            <w:pPr>
              <w:pStyle w:val="Rubrik4"/>
              <w:spacing w:before="48" w:after="48"/>
              <w:rPr>
                <w:rFonts w:cstheme="majorHAnsi"/>
                <w:sz w:val="20"/>
                <w:szCs w:val="20"/>
              </w:rPr>
            </w:pPr>
          </w:p>
        </w:tc>
        <w:tc>
          <w:tcPr>
            <w:tcW w:w="1417" w:type="dxa"/>
          </w:tcPr>
          <w:p w14:paraId="5891CE5F" w14:textId="77777777" w:rsidR="00FE2A3D" w:rsidRPr="00A06C32" w:rsidRDefault="00FE2A3D" w:rsidP="00991FBD">
            <w:pPr>
              <w:pStyle w:val="Rubrik4"/>
              <w:spacing w:before="48" w:after="48"/>
              <w:rPr>
                <w:rFonts w:cstheme="majorHAnsi"/>
                <w:sz w:val="20"/>
                <w:szCs w:val="20"/>
              </w:rPr>
            </w:pPr>
          </w:p>
        </w:tc>
        <w:tc>
          <w:tcPr>
            <w:tcW w:w="2977" w:type="dxa"/>
          </w:tcPr>
          <w:p w14:paraId="6CA6ED4B" w14:textId="77777777" w:rsidR="00FE2A3D" w:rsidRPr="00A06C32" w:rsidRDefault="00FE2A3D" w:rsidP="00991FBD">
            <w:pPr>
              <w:pStyle w:val="Rubrik4"/>
              <w:spacing w:before="48" w:after="48"/>
              <w:rPr>
                <w:rFonts w:cstheme="majorHAnsi"/>
                <w:sz w:val="20"/>
                <w:szCs w:val="20"/>
              </w:rPr>
            </w:pPr>
          </w:p>
        </w:tc>
        <w:tc>
          <w:tcPr>
            <w:tcW w:w="2268" w:type="dxa"/>
          </w:tcPr>
          <w:p w14:paraId="5AEA54B9" w14:textId="77777777" w:rsidR="00FE2A3D" w:rsidRPr="00A06C32" w:rsidRDefault="00FE2A3D" w:rsidP="00991FBD">
            <w:pPr>
              <w:pStyle w:val="Rubrik4"/>
              <w:spacing w:before="48" w:after="48"/>
              <w:rPr>
                <w:rFonts w:cstheme="majorHAnsi"/>
                <w:sz w:val="20"/>
                <w:szCs w:val="20"/>
              </w:rPr>
            </w:pPr>
          </w:p>
        </w:tc>
        <w:tc>
          <w:tcPr>
            <w:tcW w:w="1418" w:type="dxa"/>
          </w:tcPr>
          <w:p w14:paraId="6AC12E6C" w14:textId="77777777" w:rsidR="00FE2A3D" w:rsidRPr="00A06C32" w:rsidRDefault="00FE2A3D" w:rsidP="00991FBD">
            <w:pPr>
              <w:pStyle w:val="Rubrik4"/>
              <w:spacing w:before="48" w:after="48"/>
              <w:rPr>
                <w:rFonts w:cstheme="majorHAnsi"/>
                <w:sz w:val="20"/>
                <w:szCs w:val="20"/>
              </w:rPr>
            </w:pPr>
          </w:p>
        </w:tc>
      </w:tr>
      <w:tr w:rsidR="00FE2A3D" w:rsidRPr="00C959C8" w14:paraId="7BB6ECE0"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09388F30" w14:textId="77777777" w:rsidR="00FE2A3D" w:rsidRPr="00A06C32" w:rsidRDefault="00FE2A3D" w:rsidP="00991FBD">
            <w:pPr>
              <w:pStyle w:val="Rubrik4"/>
              <w:spacing w:before="48" w:after="48"/>
              <w:rPr>
                <w:rFonts w:cstheme="majorHAnsi"/>
                <w:sz w:val="20"/>
                <w:szCs w:val="20"/>
              </w:rPr>
            </w:pPr>
          </w:p>
        </w:tc>
        <w:tc>
          <w:tcPr>
            <w:tcW w:w="981" w:type="dxa"/>
          </w:tcPr>
          <w:p w14:paraId="59D9CE19" w14:textId="77777777" w:rsidR="00FE2A3D" w:rsidRPr="00A06C32" w:rsidRDefault="00FE2A3D" w:rsidP="00991FBD">
            <w:pPr>
              <w:pStyle w:val="Rubrik4"/>
              <w:spacing w:before="48" w:after="48"/>
              <w:rPr>
                <w:rFonts w:cstheme="majorHAnsi"/>
                <w:sz w:val="20"/>
                <w:szCs w:val="20"/>
              </w:rPr>
            </w:pPr>
          </w:p>
        </w:tc>
        <w:tc>
          <w:tcPr>
            <w:tcW w:w="1139" w:type="dxa"/>
          </w:tcPr>
          <w:p w14:paraId="13C46EA0" w14:textId="77777777" w:rsidR="00FE2A3D" w:rsidRPr="00A06C32" w:rsidRDefault="00FE2A3D" w:rsidP="00991FBD">
            <w:pPr>
              <w:pStyle w:val="Rubrik4"/>
              <w:spacing w:before="48" w:after="48"/>
              <w:rPr>
                <w:rFonts w:cstheme="majorHAnsi"/>
                <w:sz w:val="20"/>
                <w:szCs w:val="20"/>
              </w:rPr>
            </w:pPr>
          </w:p>
        </w:tc>
        <w:tc>
          <w:tcPr>
            <w:tcW w:w="2693" w:type="dxa"/>
          </w:tcPr>
          <w:p w14:paraId="71D4A5EC" w14:textId="77777777" w:rsidR="00FE2A3D" w:rsidRPr="00A06C32" w:rsidRDefault="00FE2A3D" w:rsidP="00991FBD">
            <w:pPr>
              <w:pStyle w:val="Rubrik4"/>
              <w:spacing w:before="48" w:after="48"/>
              <w:rPr>
                <w:rFonts w:cstheme="majorHAnsi"/>
                <w:sz w:val="20"/>
                <w:szCs w:val="20"/>
              </w:rPr>
            </w:pPr>
          </w:p>
        </w:tc>
        <w:tc>
          <w:tcPr>
            <w:tcW w:w="1417" w:type="dxa"/>
          </w:tcPr>
          <w:p w14:paraId="05EE389D" w14:textId="77777777" w:rsidR="00FE2A3D" w:rsidRPr="00A06C32" w:rsidRDefault="00FE2A3D" w:rsidP="00991FBD">
            <w:pPr>
              <w:pStyle w:val="Rubrik4"/>
              <w:spacing w:before="48" w:after="48"/>
              <w:rPr>
                <w:rFonts w:cstheme="majorHAnsi"/>
                <w:sz w:val="20"/>
                <w:szCs w:val="20"/>
              </w:rPr>
            </w:pPr>
          </w:p>
        </w:tc>
        <w:tc>
          <w:tcPr>
            <w:tcW w:w="2977" w:type="dxa"/>
          </w:tcPr>
          <w:p w14:paraId="1EFE857A" w14:textId="77777777" w:rsidR="00FE2A3D" w:rsidRPr="00A06C32" w:rsidRDefault="00FE2A3D" w:rsidP="00991FBD">
            <w:pPr>
              <w:pStyle w:val="Rubrik4"/>
              <w:spacing w:before="48" w:after="48"/>
              <w:rPr>
                <w:rFonts w:cstheme="majorHAnsi"/>
                <w:sz w:val="20"/>
                <w:szCs w:val="20"/>
              </w:rPr>
            </w:pPr>
          </w:p>
        </w:tc>
        <w:tc>
          <w:tcPr>
            <w:tcW w:w="2268" w:type="dxa"/>
          </w:tcPr>
          <w:p w14:paraId="255353C4" w14:textId="77777777" w:rsidR="00FE2A3D" w:rsidRPr="00A06C32" w:rsidRDefault="00FE2A3D" w:rsidP="00991FBD">
            <w:pPr>
              <w:pStyle w:val="Rubrik4"/>
              <w:spacing w:before="48" w:after="48"/>
              <w:rPr>
                <w:rFonts w:cstheme="majorHAnsi"/>
                <w:sz w:val="20"/>
                <w:szCs w:val="20"/>
              </w:rPr>
            </w:pPr>
          </w:p>
        </w:tc>
        <w:tc>
          <w:tcPr>
            <w:tcW w:w="1418" w:type="dxa"/>
          </w:tcPr>
          <w:p w14:paraId="08C153C2" w14:textId="77777777" w:rsidR="00FE2A3D" w:rsidRPr="00A06C32" w:rsidRDefault="00FE2A3D" w:rsidP="00991FBD">
            <w:pPr>
              <w:pStyle w:val="Rubrik4"/>
              <w:spacing w:before="48" w:after="48"/>
              <w:rPr>
                <w:rFonts w:cstheme="majorHAnsi"/>
                <w:sz w:val="20"/>
                <w:szCs w:val="20"/>
              </w:rPr>
            </w:pPr>
          </w:p>
        </w:tc>
      </w:tr>
      <w:tr w:rsidR="00FE2A3D" w:rsidRPr="00C959C8" w14:paraId="021A121B"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33AA3E71" w14:textId="77777777" w:rsidR="00FE2A3D" w:rsidRPr="00A06C32" w:rsidRDefault="00FE2A3D" w:rsidP="00991FBD">
            <w:pPr>
              <w:pStyle w:val="Rubrik4"/>
              <w:spacing w:before="48" w:after="48"/>
              <w:rPr>
                <w:rFonts w:cstheme="majorHAnsi"/>
                <w:sz w:val="20"/>
                <w:szCs w:val="20"/>
              </w:rPr>
            </w:pPr>
          </w:p>
        </w:tc>
        <w:tc>
          <w:tcPr>
            <w:tcW w:w="981" w:type="dxa"/>
          </w:tcPr>
          <w:p w14:paraId="252A52A3" w14:textId="77777777" w:rsidR="00FE2A3D" w:rsidRPr="00A06C32" w:rsidRDefault="00FE2A3D" w:rsidP="00991FBD">
            <w:pPr>
              <w:pStyle w:val="Rubrik4"/>
              <w:spacing w:before="48" w:after="48"/>
              <w:rPr>
                <w:rFonts w:cstheme="majorHAnsi"/>
                <w:sz w:val="20"/>
                <w:szCs w:val="20"/>
              </w:rPr>
            </w:pPr>
          </w:p>
        </w:tc>
        <w:tc>
          <w:tcPr>
            <w:tcW w:w="1139" w:type="dxa"/>
          </w:tcPr>
          <w:p w14:paraId="63B10C08" w14:textId="77777777" w:rsidR="00FE2A3D" w:rsidRPr="00A06C32" w:rsidRDefault="00FE2A3D" w:rsidP="00991FBD">
            <w:pPr>
              <w:pStyle w:val="Rubrik4"/>
              <w:spacing w:before="48" w:after="48"/>
              <w:rPr>
                <w:rFonts w:cstheme="majorHAnsi"/>
                <w:sz w:val="20"/>
                <w:szCs w:val="20"/>
              </w:rPr>
            </w:pPr>
          </w:p>
        </w:tc>
        <w:tc>
          <w:tcPr>
            <w:tcW w:w="2693" w:type="dxa"/>
          </w:tcPr>
          <w:p w14:paraId="1A27806D" w14:textId="77777777" w:rsidR="00FE2A3D" w:rsidRPr="00A06C32" w:rsidRDefault="00FE2A3D" w:rsidP="00991FBD">
            <w:pPr>
              <w:pStyle w:val="Rubrik4"/>
              <w:spacing w:before="48" w:after="48"/>
              <w:rPr>
                <w:rFonts w:cstheme="majorHAnsi"/>
                <w:sz w:val="20"/>
                <w:szCs w:val="20"/>
              </w:rPr>
            </w:pPr>
          </w:p>
        </w:tc>
        <w:tc>
          <w:tcPr>
            <w:tcW w:w="1417" w:type="dxa"/>
          </w:tcPr>
          <w:p w14:paraId="78769030" w14:textId="77777777" w:rsidR="00FE2A3D" w:rsidRPr="00A06C32" w:rsidRDefault="00FE2A3D" w:rsidP="00991FBD">
            <w:pPr>
              <w:pStyle w:val="Rubrik4"/>
              <w:spacing w:before="48" w:after="48"/>
              <w:rPr>
                <w:rFonts w:cstheme="majorHAnsi"/>
                <w:sz w:val="20"/>
                <w:szCs w:val="20"/>
              </w:rPr>
            </w:pPr>
          </w:p>
        </w:tc>
        <w:tc>
          <w:tcPr>
            <w:tcW w:w="2977" w:type="dxa"/>
          </w:tcPr>
          <w:p w14:paraId="77868349" w14:textId="77777777" w:rsidR="00FE2A3D" w:rsidRPr="00A06C32" w:rsidRDefault="00FE2A3D" w:rsidP="00991FBD">
            <w:pPr>
              <w:pStyle w:val="Rubrik4"/>
              <w:spacing w:before="48" w:after="48"/>
              <w:rPr>
                <w:rFonts w:cstheme="majorHAnsi"/>
                <w:sz w:val="20"/>
                <w:szCs w:val="20"/>
              </w:rPr>
            </w:pPr>
          </w:p>
        </w:tc>
        <w:tc>
          <w:tcPr>
            <w:tcW w:w="2268" w:type="dxa"/>
          </w:tcPr>
          <w:p w14:paraId="7E677F7A" w14:textId="77777777" w:rsidR="00FE2A3D" w:rsidRPr="00A06C32" w:rsidRDefault="00FE2A3D" w:rsidP="00991FBD">
            <w:pPr>
              <w:pStyle w:val="Rubrik4"/>
              <w:spacing w:before="48" w:after="48"/>
              <w:rPr>
                <w:rFonts w:cstheme="majorHAnsi"/>
                <w:sz w:val="20"/>
                <w:szCs w:val="20"/>
              </w:rPr>
            </w:pPr>
          </w:p>
        </w:tc>
        <w:tc>
          <w:tcPr>
            <w:tcW w:w="1418" w:type="dxa"/>
          </w:tcPr>
          <w:p w14:paraId="6392642E" w14:textId="77777777" w:rsidR="00FE2A3D" w:rsidRPr="00A06C32" w:rsidRDefault="00FE2A3D" w:rsidP="00991FBD">
            <w:pPr>
              <w:pStyle w:val="Rubrik4"/>
              <w:spacing w:before="48" w:after="48"/>
              <w:rPr>
                <w:rFonts w:cstheme="majorHAnsi"/>
                <w:sz w:val="20"/>
                <w:szCs w:val="20"/>
              </w:rPr>
            </w:pPr>
          </w:p>
        </w:tc>
      </w:tr>
      <w:tr w:rsidR="00FE2A3D" w:rsidRPr="00C959C8" w14:paraId="757D095C"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3D353DAC" w14:textId="77777777" w:rsidR="00FE2A3D" w:rsidRPr="00A06C32" w:rsidRDefault="00FE2A3D" w:rsidP="00991FBD">
            <w:pPr>
              <w:pStyle w:val="Rubrik4"/>
              <w:spacing w:before="48" w:after="48"/>
              <w:rPr>
                <w:rFonts w:cstheme="majorHAnsi"/>
                <w:sz w:val="20"/>
                <w:szCs w:val="20"/>
              </w:rPr>
            </w:pPr>
          </w:p>
        </w:tc>
        <w:tc>
          <w:tcPr>
            <w:tcW w:w="981" w:type="dxa"/>
          </w:tcPr>
          <w:p w14:paraId="3E8BBB3D" w14:textId="77777777" w:rsidR="00FE2A3D" w:rsidRPr="00A06C32" w:rsidRDefault="00FE2A3D" w:rsidP="00991FBD">
            <w:pPr>
              <w:pStyle w:val="Rubrik4"/>
              <w:spacing w:before="48" w:after="48"/>
              <w:rPr>
                <w:rFonts w:cstheme="majorHAnsi"/>
                <w:sz w:val="20"/>
                <w:szCs w:val="20"/>
              </w:rPr>
            </w:pPr>
          </w:p>
        </w:tc>
        <w:tc>
          <w:tcPr>
            <w:tcW w:w="1139" w:type="dxa"/>
          </w:tcPr>
          <w:p w14:paraId="119AF625" w14:textId="77777777" w:rsidR="00FE2A3D" w:rsidRPr="00A06C32" w:rsidRDefault="00FE2A3D" w:rsidP="00991FBD">
            <w:pPr>
              <w:pStyle w:val="Rubrik4"/>
              <w:spacing w:before="48" w:after="48"/>
              <w:rPr>
                <w:rFonts w:cstheme="majorHAnsi"/>
                <w:sz w:val="20"/>
                <w:szCs w:val="20"/>
              </w:rPr>
            </w:pPr>
          </w:p>
        </w:tc>
        <w:tc>
          <w:tcPr>
            <w:tcW w:w="2693" w:type="dxa"/>
          </w:tcPr>
          <w:p w14:paraId="00E19AE6" w14:textId="77777777" w:rsidR="00FE2A3D" w:rsidRPr="00A06C32" w:rsidRDefault="00FE2A3D" w:rsidP="00991FBD">
            <w:pPr>
              <w:pStyle w:val="Rubrik4"/>
              <w:spacing w:before="48" w:after="48"/>
              <w:rPr>
                <w:rFonts w:cstheme="majorHAnsi"/>
                <w:sz w:val="20"/>
                <w:szCs w:val="20"/>
              </w:rPr>
            </w:pPr>
          </w:p>
        </w:tc>
        <w:tc>
          <w:tcPr>
            <w:tcW w:w="1417" w:type="dxa"/>
          </w:tcPr>
          <w:p w14:paraId="6A001888" w14:textId="77777777" w:rsidR="00FE2A3D" w:rsidRPr="00A06C32" w:rsidRDefault="00FE2A3D" w:rsidP="00991FBD">
            <w:pPr>
              <w:pStyle w:val="Rubrik4"/>
              <w:spacing w:before="48" w:after="48"/>
              <w:rPr>
                <w:rFonts w:cstheme="majorHAnsi"/>
                <w:sz w:val="20"/>
                <w:szCs w:val="20"/>
              </w:rPr>
            </w:pPr>
          </w:p>
        </w:tc>
        <w:tc>
          <w:tcPr>
            <w:tcW w:w="2977" w:type="dxa"/>
          </w:tcPr>
          <w:p w14:paraId="20BA1557" w14:textId="77777777" w:rsidR="00FE2A3D" w:rsidRPr="00A06C32" w:rsidRDefault="00FE2A3D" w:rsidP="00991FBD">
            <w:pPr>
              <w:pStyle w:val="Rubrik4"/>
              <w:spacing w:before="48" w:after="48"/>
              <w:rPr>
                <w:rFonts w:cstheme="majorHAnsi"/>
                <w:sz w:val="20"/>
                <w:szCs w:val="20"/>
              </w:rPr>
            </w:pPr>
          </w:p>
        </w:tc>
        <w:tc>
          <w:tcPr>
            <w:tcW w:w="2268" w:type="dxa"/>
          </w:tcPr>
          <w:p w14:paraId="1DD17A2F" w14:textId="77777777" w:rsidR="00FE2A3D" w:rsidRPr="00A06C32" w:rsidRDefault="00FE2A3D" w:rsidP="00991FBD">
            <w:pPr>
              <w:pStyle w:val="Rubrik4"/>
              <w:spacing w:before="48" w:after="48"/>
              <w:rPr>
                <w:rFonts w:cstheme="majorHAnsi"/>
                <w:sz w:val="20"/>
                <w:szCs w:val="20"/>
              </w:rPr>
            </w:pPr>
          </w:p>
        </w:tc>
        <w:tc>
          <w:tcPr>
            <w:tcW w:w="1418" w:type="dxa"/>
          </w:tcPr>
          <w:p w14:paraId="08490CCF" w14:textId="77777777" w:rsidR="00FE2A3D" w:rsidRPr="00A06C32" w:rsidRDefault="00FE2A3D" w:rsidP="00991FBD">
            <w:pPr>
              <w:pStyle w:val="Rubrik4"/>
              <w:spacing w:before="48" w:after="48"/>
              <w:rPr>
                <w:rFonts w:cstheme="majorHAnsi"/>
                <w:sz w:val="20"/>
                <w:szCs w:val="20"/>
              </w:rPr>
            </w:pPr>
          </w:p>
        </w:tc>
      </w:tr>
      <w:tr w:rsidR="00FE2A3D" w:rsidRPr="00C959C8" w14:paraId="5F113648"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58DCF60C" w14:textId="77777777" w:rsidR="00FE2A3D" w:rsidRPr="00A06C32" w:rsidRDefault="00FE2A3D" w:rsidP="00991FBD">
            <w:pPr>
              <w:pStyle w:val="Rubrik4"/>
              <w:spacing w:before="48" w:after="48"/>
              <w:rPr>
                <w:rFonts w:cstheme="majorHAnsi"/>
                <w:sz w:val="20"/>
                <w:szCs w:val="20"/>
              </w:rPr>
            </w:pPr>
          </w:p>
        </w:tc>
        <w:tc>
          <w:tcPr>
            <w:tcW w:w="981" w:type="dxa"/>
          </w:tcPr>
          <w:p w14:paraId="2FD80C4B" w14:textId="77777777" w:rsidR="00FE2A3D" w:rsidRPr="00A06C32" w:rsidRDefault="00FE2A3D" w:rsidP="00991FBD">
            <w:pPr>
              <w:pStyle w:val="Rubrik4"/>
              <w:spacing w:before="48" w:after="48"/>
              <w:rPr>
                <w:rFonts w:cstheme="majorHAnsi"/>
                <w:sz w:val="20"/>
                <w:szCs w:val="20"/>
              </w:rPr>
            </w:pPr>
          </w:p>
        </w:tc>
        <w:tc>
          <w:tcPr>
            <w:tcW w:w="1139" w:type="dxa"/>
          </w:tcPr>
          <w:p w14:paraId="0E5C5C3C" w14:textId="77777777" w:rsidR="00FE2A3D" w:rsidRPr="00A06C32" w:rsidRDefault="00FE2A3D" w:rsidP="00991FBD">
            <w:pPr>
              <w:pStyle w:val="Rubrik4"/>
              <w:spacing w:before="48" w:after="48"/>
              <w:rPr>
                <w:rFonts w:cstheme="majorHAnsi"/>
                <w:sz w:val="20"/>
                <w:szCs w:val="20"/>
              </w:rPr>
            </w:pPr>
          </w:p>
        </w:tc>
        <w:tc>
          <w:tcPr>
            <w:tcW w:w="2693" w:type="dxa"/>
          </w:tcPr>
          <w:p w14:paraId="084B2C1D" w14:textId="77777777" w:rsidR="00FE2A3D" w:rsidRPr="00A06C32" w:rsidRDefault="00FE2A3D" w:rsidP="00991FBD">
            <w:pPr>
              <w:pStyle w:val="Rubrik4"/>
              <w:spacing w:before="48" w:after="48"/>
              <w:rPr>
                <w:rFonts w:cstheme="majorHAnsi"/>
                <w:sz w:val="20"/>
                <w:szCs w:val="20"/>
              </w:rPr>
            </w:pPr>
          </w:p>
        </w:tc>
        <w:tc>
          <w:tcPr>
            <w:tcW w:w="1417" w:type="dxa"/>
          </w:tcPr>
          <w:p w14:paraId="46E7FE7F" w14:textId="77777777" w:rsidR="00FE2A3D" w:rsidRPr="00A06C32" w:rsidRDefault="00FE2A3D" w:rsidP="00991FBD">
            <w:pPr>
              <w:pStyle w:val="Rubrik4"/>
              <w:spacing w:before="48" w:after="48"/>
              <w:rPr>
                <w:rFonts w:cstheme="majorHAnsi"/>
                <w:sz w:val="20"/>
                <w:szCs w:val="20"/>
              </w:rPr>
            </w:pPr>
          </w:p>
        </w:tc>
        <w:tc>
          <w:tcPr>
            <w:tcW w:w="2977" w:type="dxa"/>
          </w:tcPr>
          <w:p w14:paraId="4D1B1D30" w14:textId="77777777" w:rsidR="00FE2A3D" w:rsidRPr="00A06C32" w:rsidRDefault="00FE2A3D" w:rsidP="00991FBD">
            <w:pPr>
              <w:pStyle w:val="Rubrik4"/>
              <w:spacing w:before="48" w:after="48"/>
              <w:rPr>
                <w:rFonts w:cstheme="majorHAnsi"/>
                <w:sz w:val="20"/>
                <w:szCs w:val="20"/>
              </w:rPr>
            </w:pPr>
          </w:p>
        </w:tc>
        <w:tc>
          <w:tcPr>
            <w:tcW w:w="2268" w:type="dxa"/>
          </w:tcPr>
          <w:p w14:paraId="243B861E" w14:textId="77777777" w:rsidR="00FE2A3D" w:rsidRPr="00A06C32" w:rsidRDefault="00FE2A3D" w:rsidP="00991FBD">
            <w:pPr>
              <w:pStyle w:val="Rubrik4"/>
              <w:spacing w:before="48" w:after="48"/>
              <w:rPr>
                <w:rFonts w:cstheme="majorHAnsi"/>
                <w:sz w:val="20"/>
                <w:szCs w:val="20"/>
              </w:rPr>
            </w:pPr>
          </w:p>
        </w:tc>
        <w:tc>
          <w:tcPr>
            <w:tcW w:w="1418" w:type="dxa"/>
          </w:tcPr>
          <w:p w14:paraId="1A94F1E9" w14:textId="77777777" w:rsidR="00FE2A3D" w:rsidRPr="00A06C32" w:rsidRDefault="00FE2A3D" w:rsidP="00991FBD">
            <w:pPr>
              <w:pStyle w:val="Rubrik4"/>
              <w:spacing w:before="48" w:after="48"/>
              <w:rPr>
                <w:rFonts w:cstheme="majorHAnsi"/>
                <w:sz w:val="20"/>
                <w:szCs w:val="20"/>
              </w:rPr>
            </w:pPr>
          </w:p>
        </w:tc>
      </w:tr>
      <w:tr w:rsidR="00FE2A3D" w:rsidRPr="00C959C8" w14:paraId="429DCDA6"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325C62AA" w14:textId="77777777" w:rsidR="00FE2A3D" w:rsidRPr="00A06C32" w:rsidRDefault="00FE2A3D" w:rsidP="00991FBD">
            <w:pPr>
              <w:pStyle w:val="Rubrik4"/>
              <w:spacing w:before="48" w:after="48"/>
              <w:rPr>
                <w:rFonts w:cstheme="majorHAnsi"/>
                <w:sz w:val="20"/>
                <w:szCs w:val="20"/>
              </w:rPr>
            </w:pPr>
          </w:p>
        </w:tc>
        <w:tc>
          <w:tcPr>
            <w:tcW w:w="981" w:type="dxa"/>
          </w:tcPr>
          <w:p w14:paraId="1D41ECED" w14:textId="77777777" w:rsidR="00FE2A3D" w:rsidRPr="00A06C32" w:rsidRDefault="00FE2A3D" w:rsidP="00991FBD">
            <w:pPr>
              <w:pStyle w:val="Rubrik4"/>
              <w:spacing w:before="48" w:after="48"/>
              <w:rPr>
                <w:rFonts w:cstheme="majorHAnsi"/>
                <w:sz w:val="20"/>
                <w:szCs w:val="20"/>
              </w:rPr>
            </w:pPr>
          </w:p>
        </w:tc>
        <w:tc>
          <w:tcPr>
            <w:tcW w:w="1139" w:type="dxa"/>
          </w:tcPr>
          <w:p w14:paraId="052AF96C" w14:textId="77777777" w:rsidR="00FE2A3D" w:rsidRPr="00A06C32" w:rsidRDefault="00FE2A3D" w:rsidP="00991FBD">
            <w:pPr>
              <w:pStyle w:val="Rubrik4"/>
              <w:spacing w:before="48" w:after="48"/>
              <w:rPr>
                <w:rFonts w:cstheme="majorHAnsi"/>
                <w:sz w:val="20"/>
                <w:szCs w:val="20"/>
              </w:rPr>
            </w:pPr>
          </w:p>
        </w:tc>
        <w:tc>
          <w:tcPr>
            <w:tcW w:w="2693" w:type="dxa"/>
          </w:tcPr>
          <w:p w14:paraId="5CAF55FC" w14:textId="77777777" w:rsidR="00FE2A3D" w:rsidRPr="00A06C32" w:rsidRDefault="00FE2A3D" w:rsidP="00991FBD">
            <w:pPr>
              <w:pStyle w:val="Rubrik4"/>
              <w:spacing w:before="48" w:after="48"/>
              <w:rPr>
                <w:rFonts w:cstheme="majorHAnsi"/>
                <w:sz w:val="20"/>
                <w:szCs w:val="20"/>
              </w:rPr>
            </w:pPr>
          </w:p>
        </w:tc>
        <w:tc>
          <w:tcPr>
            <w:tcW w:w="1417" w:type="dxa"/>
          </w:tcPr>
          <w:p w14:paraId="4D8295C3" w14:textId="77777777" w:rsidR="00FE2A3D" w:rsidRPr="00A06C32" w:rsidRDefault="00FE2A3D" w:rsidP="00991FBD">
            <w:pPr>
              <w:pStyle w:val="Rubrik4"/>
              <w:spacing w:before="48" w:after="48"/>
              <w:rPr>
                <w:rFonts w:cstheme="majorHAnsi"/>
                <w:sz w:val="20"/>
                <w:szCs w:val="20"/>
              </w:rPr>
            </w:pPr>
          </w:p>
        </w:tc>
        <w:tc>
          <w:tcPr>
            <w:tcW w:w="2977" w:type="dxa"/>
          </w:tcPr>
          <w:p w14:paraId="25B8454A" w14:textId="77777777" w:rsidR="00FE2A3D" w:rsidRPr="00A06C32" w:rsidRDefault="00FE2A3D" w:rsidP="00991FBD">
            <w:pPr>
              <w:pStyle w:val="Rubrik4"/>
              <w:spacing w:before="48" w:after="48"/>
              <w:rPr>
                <w:rFonts w:cstheme="majorHAnsi"/>
                <w:sz w:val="20"/>
                <w:szCs w:val="20"/>
              </w:rPr>
            </w:pPr>
          </w:p>
        </w:tc>
        <w:tc>
          <w:tcPr>
            <w:tcW w:w="2268" w:type="dxa"/>
          </w:tcPr>
          <w:p w14:paraId="2946ED7E" w14:textId="77777777" w:rsidR="00FE2A3D" w:rsidRPr="00A06C32" w:rsidRDefault="00FE2A3D" w:rsidP="00991FBD">
            <w:pPr>
              <w:pStyle w:val="Rubrik4"/>
              <w:spacing w:before="48" w:after="48"/>
              <w:rPr>
                <w:rFonts w:cstheme="majorHAnsi"/>
                <w:sz w:val="20"/>
                <w:szCs w:val="20"/>
              </w:rPr>
            </w:pPr>
          </w:p>
        </w:tc>
        <w:tc>
          <w:tcPr>
            <w:tcW w:w="1418" w:type="dxa"/>
          </w:tcPr>
          <w:p w14:paraId="2111CACD" w14:textId="77777777" w:rsidR="00FE2A3D" w:rsidRPr="00A06C32" w:rsidRDefault="00FE2A3D" w:rsidP="00991FBD">
            <w:pPr>
              <w:pStyle w:val="Rubrik4"/>
              <w:spacing w:before="48" w:after="48"/>
              <w:rPr>
                <w:rFonts w:cstheme="majorHAnsi"/>
                <w:sz w:val="20"/>
                <w:szCs w:val="20"/>
              </w:rPr>
            </w:pPr>
          </w:p>
        </w:tc>
      </w:tr>
      <w:tr w:rsidR="00FE2A3D" w:rsidRPr="00C959C8" w14:paraId="373A28AD"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3AE73578" w14:textId="77777777" w:rsidR="00FE2A3D" w:rsidRPr="00A06C32" w:rsidRDefault="00FE2A3D" w:rsidP="00991FBD">
            <w:pPr>
              <w:pStyle w:val="Rubrik4"/>
              <w:spacing w:before="48" w:after="48"/>
              <w:rPr>
                <w:rFonts w:cstheme="majorHAnsi"/>
                <w:sz w:val="20"/>
                <w:szCs w:val="20"/>
              </w:rPr>
            </w:pPr>
          </w:p>
        </w:tc>
        <w:tc>
          <w:tcPr>
            <w:tcW w:w="981" w:type="dxa"/>
          </w:tcPr>
          <w:p w14:paraId="52FB001A" w14:textId="77777777" w:rsidR="00FE2A3D" w:rsidRPr="00A06C32" w:rsidRDefault="00FE2A3D" w:rsidP="00991FBD">
            <w:pPr>
              <w:pStyle w:val="Rubrik4"/>
              <w:spacing w:before="48" w:after="48"/>
              <w:rPr>
                <w:rFonts w:cstheme="majorHAnsi"/>
                <w:sz w:val="20"/>
                <w:szCs w:val="20"/>
              </w:rPr>
            </w:pPr>
          </w:p>
        </w:tc>
        <w:tc>
          <w:tcPr>
            <w:tcW w:w="1139" w:type="dxa"/>
          </w:tcPr>
          <w:p w14:paraId="023FD88A" w14:textId="77777777" w:rsidR="00FE2A3D" w:rsidRPr="00A06C32" w:rsidRDefault="00FE2A3D" w:rsidP="00991FBD">
            <w:pPr>
              <w:pStyle w:val="Rubrik4"/>
              <w:spacing w:before="48" w:after="48"/>
              <w:rPr>
                <w:rFonts w:cstheme="majorHAnsi"/>
                <w:sz w:val="20"/>
                <w:szCs w:val="20"/>
              </w:rPr>
            </w:pPr>
          </w:p>
        </w:tc>
        <w:tc>
          <w:tcPr>
            <w:tcW w:w="2693" w:type="dxa"/>
          </w:tcPr>
          <w:p w14:paraId="6662D99B" w14:textId="77777777" w:rsidR="00FE2A3D" w:rsidRPr="00A06C32" w:rsidRDefault="00FE2A3D" w:rsidP="00991FBD">
            <w:pPr>
              <w:pStyle w:val="Rubrik4"/>
              <w:spacing w:before="48" w:after="48"/>
              <w:rPr>
                <w:rFonts w:cstheme="majorHAnsi"/>
                <w:sz w:val="20"/>
                <w:szCs w:val="20"/>
              </w:rPr>
            </w:pPr>
          </w:p>
        </w:tc>
        <w:tc>
          <w:tcPr>
            <w:tcW w:w="1417" w:type="dxa"/>
          </w:tcPr>
          <w:p w14:paraId="79430758" w14:textId="77777777" w:rsidR="00FE2A3D" w:rsidRPr="00A06C32" w:rsidRDefault="00FE2A3D" w:rsidP="00991FBD">
            <w:pPr>
              <w:pStyle w:val="Rubrik4"/>
              <w:spacing w:before="48" w:after="48"/>
              <w:rPr>
                <w:rFonts w:cstheme="majorHAnsi"/>
                <w:sz w:val="20"/>
                <w:szCs w:val="20"/>
              </w:rPr>
            </w:pPr>
          </w:p>
        </w:tc>
        <w:tc>
          <w:tcPr>
            <w:tcW w:w="2977" w:type="dxa"/>
          </w:tcPr>
          <w:p w14:paraId="1B7DAB5D" w14:textId="77777777" w:rsidR="00FE2A3D" w:rsidRPr="00A06C32" w:rsidRDefault="00FE2A3D" w:rsidP="00991FBD">
            <w:pPr>
              <w:pStyle w:val="Rubrik4"/>
              <w:spacing w:before="48" w:after="48"/>
              <w:rPr>
                <w:rFonts w:cstheme="majorHAnsi"/>
                <w:sz w:val="20"/>
                <w:szCs w:val="20"/>
              </w:rPr>
            </w:pPr>
          </w:p>
        </w:tc>
        <w:tc>
          <w:tcPr>
            <w:tcW w:w="2268" w:type="dxa"/>
          </w:tcPr>
          <w:p w14:paraId="3F23D3F2" w14:textId="77777777" w:rsidR="00FE2A3D" w:rsidRPr="00A06C32" w:rsidRDefault="00FE2A3D" w:rsidP="00991FBD">
            <w:pPr>
              <w:pStyle w:val="Rubrik4"/>
              <w:spacing w:before="48" w:after="48"/>
              <w:rPr>
                <w:rFonts w:cstheme="majorHAnsi"/>
                <w:sz w:val="20"/>
                <w:szCs w:val="20"/>
              </w:rPr>
            </w:pPr>
          </w:p>
        </w:tc>
        <w:tc>
          <w:tcPr>
            <w:tcW w:w="1418" w:type="dxa"/>
          </w:tcPr>
          <w:p w14:paraId="5C86B77D" w14:textId="77777777" w:rsidR="00FE2A3D" w:rsidRPr="00A06C32" w:rsidRDefault="00FE2A3D" w:rsidP="00991FBD">
            <w:pPr>
              <w:pStyle w:val="Rubrik4"/>
              <w:spacing w:before="48" w:after="48"/>
              <w:rPr>
                <w:rFonts w:cstheme="majorHAnsi"/>
                <w:sz w:val="20"/>
                <w:szCs w:val="20"/>
              </w:rPr>
            </w:pPr>
          </w:p>
        </w:tc>
      </w:tr>
      <w:tr w:rsidR="00FE2A3D" w:rsidRPr="00C959C8" w14:paraId="6BCA66A6"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4D374EC3" w14:textId="77777777" w:rsidR="00FE2A3D" w:rsidRPr="00A06C32" w:rsidRDefault="00FE2A3D" w:rsidP="00991FBD">
            <w:pPr>
              <w:pStyle w:val="Rubrik4"/>
              <w:spacing w:before="48" w:after="48"/>
              <w:rPr>
                <w:rFonts w:cstheme="majorHAnsi"/>
                <w:sz w:val="20"/>
                <w:szCs w:val="20"/>
              </w:rPr>
            </w:pPr>
          </w:p>
        </w:tc>
        <w:tc>
          <w:tcPr>
            <w:tcW w:w="981" w:type="dxa"/>
          </w:tcPr>
          <w:p w14:paraId="5DD5677B" w14:textId="77777777" w:rsidR="00FE2A3D" w:rsidRPr="00A06C32" w:rsidRDefault="00FE2A3D" w:rsidP="00991FBD">
            <w:pPr>
              <w:pStyle w:val="Rubrik4"/>
              <w:spacing w:before="48" w:after="48"/>
              <w:rPr>
                <w:rFonts w:cstheme="majorHAnsi"/>
                <w:sz w:val="20"/>
                <w:szCs w:val="20"/>
              </w:rPr>
            </w:pPr>
          </w:p>
        </w:tc>
        <w:tc>
          <w:tcPr>
            <w:tcW w:w="1139" w:type="dxa"/>
          </w:tcPr>
          <w:p w14:paraId="5EEFAEF3" w14:textId="77777777" w:rsidR="00FE2A3D" w:rsidRPr="00A06C32" w:rsidRDefault="00FE2A3D" w:rsidP="00991FBD">
            <w:pPr>
              <w:pStyle w:val="Rubrik4"/>
              <w:spacing w:before="48" w:after="48"/>
              <w:rPr>
                <w:rFonts w:cstheme="majorHAnsi"/>
                <w:sz w:val="20"/>
                <w:szCs w:val="20"/>
              </w:rPr>
            </w:pPr>
          </w:p>
        </w:tc>
        <w:tc>
          <w:tcPr>
            <w:tcW w:w="2693" w:type="dxa"/>
          </w:tcPr>
          <w:p w14:paraId="2C17953E" w14:textId="77777777" w:rsidR="00FE2A3D" w:rsidRPr="00A06C32" w:rsidRDefault="00FE2A3D" w:rsidP="00991FBD">
            <w:pPr>
              <w:pStyle w:val="Rubrik4"/>
              <w:spacing w:before="48" w:after="48"/>
              <w:rPr>
                <w:rFonts w:cstheme="majorHAnsi"/>
                <w:sz w:val="20"/>
                <w:szCs w:val="20"/>
              </w:rPr>
            </w:pPr>
          </w:p>
        </w:tc>
        <w:tc>
          <w:tcPr>
            <w:tcW w:w="1417" w:type="dxa"/>
          </w:tcPr>
          <w:p w14:paraId="1FC533C2" w14:textId="77777777" w:rsidR="00FE2A3D" w:rsidRPr="00A06C32" w:rsidRDefault="00FE2A3D" w:rsidP="00991FBD">
            <w:pPr>
              <w:pStyle w:val="Rubrik4"/>
              <w:spacing w:before="48" w:after="48"/>
              <w:rPr>
                <w:rFonts w:cstheme="majorHAnsi"/>
                <w:sz w:val="20"/>
                <w:szCs w:val="20"/>
              </w:rPr>
            </w:pPr>
          </w:p>
        </w:tc>
        <w:tc>
          <w:tcPr>
            <w:tcW w:w="2977" w:type="dxa"/>
          </w:tcPr>
          <w:p w14:paraId="6B5F50D9" w14:textId="77777777" w:rsidR="00FE2A3D" w:rsidRPr="00A06C32" w:rsidRDefault="00FE2A3D" w:rsidP="00991FBD">
            <w:pPr>
              <w:pStyle w:val="Rubrik4"/>
              <w:spacing w:before="48" w:after="48"/>
              <w:rPr>
                <w:rFonts w:cstheme="majorHAnsi"/>
                <w:sz w:val="20"/>
                <w:szCs w:val="20"/>
              </w:rPr>
            </w:pPr>
          </w:p>
        </w:tc>
        <w:tc>
          <w:tcPr>
            <w:tcW w:w="2268" w:type="dxa"/>
          </w:tcPr>
          <w:p w14:paraId="42AD7796" w14:textId="77777777" w:rsidR="00FE2A3D" w:rsidRPr="00A06C32" w:rsidRDefault="00FE2A3D" w:rsidP="00991FBD">
            <w:pPr>
              <w:pStyle w:val="Rubrik4"/>
              <w:spacing w:before="48" w:after="48"/>
              <w:rPr>
                <w:rFonts w:cstheme="majorHAnsi"/>
                <w:sz w:val="20"/>
                <w:szCs w:val="20"/>
              </w:rPr>
            </w:pPr>
          </w:p>
        </w:tc>
        <w:tc>
          <w:tcPr>
            <w:tcW w:w="1418" w:type="dxa"/>
          </w:tcPr>
          <w:p w14:paraId="13D19EEB" w14:textId="77777777" w:rsidR="00FE2A3D" w:rsidRPr="00A06C32" w:rsidRDefault="00FE2A3D" w:rsidP="00991FBD">
            <w:pPr>
              <w:pStyle w:val="Rubrik4"/>
              <w:spacing w:before="48" w:after="48"/>
              <w:rPr>
                <w:rFonts w:cstheme="majorHAnsi"/>
                <w:sz w:val="20"/>
                <w:szCs w:val="20"/>
              </w:rPr>
            </w:pPr>
          </w:p>
        </w:tc>
      </w:tr>
      <w:tr w:rsidR="00FE2A3D" w:rsidRPr="00C959C8" w14:paraId="6AE4C1E6"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4ED0E0DF" w14:textId="77777777" w:rsidR="00FE2A3D" w:rsidRPr="00A06C32" w:rsidRDefault="00FE2A3D" w:rsidP="00991FBD">
            <w:pPr>
              <w:pStyle w:val="Rubrik4"/>
              <w:spacing w:before="48" w:after="48"/>
              <w:rPr>
                <w:rFonts w:cstheme="majorHAnsi"/>
                <w:sz w:val="20"/>
                <w:szCs w:val="20"/>
              </w:rPr>
            </w:pPr>
          </w:p>
        </w:tc>
        <w:tc>
          <w:tcPr>
            <w:tcW w:w="981" w:type="dxa"/>
          </w:tcPr>
          <w:p w14:paraId="3E4F9A83" w14:textId="77777777" w:rsidR="00FE2A3D" w:rsidRPr="00A06C32" w:rsidRDefault="00FE2A3D" w:rsidP="00991FBD">
            <w:pPr>
              <w:pStyle w:val="Rubrik4"/>
              <w:spacing w:before="48" w:after="48"/>
              <w:rPr>
                <w:rFonts w:cstheme="majorHAnsi"/>
                <w:sz w:val="20"/>
                <w:szCs w:val="20"/>
              </w:rPr>
            </w:pPr>
          </w:p>
        </w:tc>
        <w:tc>
          <w:tcPr>
            <w:tcW w:w="1139" w:type="dxa"/>
          </w:tcPr>
          <w:p w14:paraId="0EE762B8" w14:textId="77777777" w:rsidR="00FE2A3D" w:rsidRPr="00A06C32" w:rsidRDefault="00FE2A3D" w:rsidP="00991FBD">
            <w:pPr>
              <w:pStyle w:val="Rubrik4"/>
              <w:spacing w:before="48" w:after="48"/>
              <w:rPr>
                <w:rFonts w:cstheme="majorHAnsi"/>
                <w:sz w:val="20"/>
                <w:szCs w:val="20"/>
              </w:rPr>
            </w:pPr>
          </w:p>
        </w:tc>
        <w:tc>
          <w:tcPr>
            <w:tcW w:w="2693" w:type="dxa"/>
          </w:tcPr>
          <w:p w14:paraId="5DC2D920" w14:textId="77777777" w:rsidR="00FE2A3D" w:rsidRPr="00A06C32" w:rsidRDefault="00FE2A3D" w:rsidP="00991FBD">
            <w:pPr>
              <w:pStyle w:val="Rubrik4"/>
              <w:spacing w:before="48" w:after="48"/>
              <w:rPr>
                <w:rFonts w:cstheme="majorHAnsi"/>
                <w:sz w:val="20"/>
                <w:szCs w:val="20"/>
              </w:rPr>
            </w:pPr>
          </w:p>
        </w:tc>
        <w:tc>
          <w:tcPr>
            <w:tcW w:w="1417" w:type="dxa"/>
          </w:tcPr>
          <w:p w14:paraId="171087E1" w14:textId="77777777" w:rsidR="00FE2A3D" w:rsidRPr="00A06C32" w:rsidRDefault="00FE2A3D" w:rsidP="00991FBD">
            <w:pPr>
              <w:pStyle w:val="Rubrik4"/>
              <w:spacing w:before="48" w:after="48"/>
              <w:rPr>
                <w:rFonts w:cstheme="majorHAnsi"/>
                <w:sz w:val="20"/>
                <w:szCs w:val="20"/>
              </w:rPr>
            </w:pPr>
          </w:p>
        </w:tc>
        <w:tc>
          <w:tcPr>
            <w:tcW w:w="2977" w:type="dxa"/>
          </w:tcPr>
          <w:p w14:paraId="703981C0" w14:textId="77777777" w:rsidR="00FE2A3D" w:rsidRPr="00A06C32" w:rsidRDefault="00FE2A3D" w:rsidP="00991FBD">
            <w:pPr>
              <w:pStyle w:val="Rubrik4"/>
              <w:spacing w:before="48" w:after="48"/>
              <w:rPr>
                <w:rFonts w:cstheme="majorHAnsi"/>
                <w:sz w:val="20"/>
                <w:szCs w:val="20"/>
              </w:rPr>
            </w:pPr>
          </w:p>
        </w:tc>
        <w:tc>
          <w:tcPr>
            <w:tcW w:w="2268" w:type="dxa"/>
          </w:tcPr>
          <w:p w14:paraId="693399BC" w14:textId="77777777" w:rsidR="00FE2A3D" w:rsidRPr="00A06C32" w:rsidRDefault="00FE2A3D" w:rsidP="00991FBD">
            <w:pPr>
              <w:pStyle w:val="Rubrik4"/>
              <w:spacing w:before="48" w:after="48"/>
              <w:rPr>
                <w:rFonts w:cstheme="majorHAnsi"/>
                <w:sz w:val="20"/>
                <w:szCs w:val="20"/>
              </w:rPr>
            </w:pPr>
          </w:p>
        </w:tc>
        <w:tc>
          <w:tcPr>
            <w:tcW w:w="1418" w:type="dxa"/>
          </w:tcPr>
          <w:p w14:paraId="7B9DAC37" w14:textId="77777777" w:rsidR="00FE2A3D" w:rsidRPr="00A06C32" w:rsidRDefault="00FE2A3D" w:rsidP="00991FBD">
            <w:pPr>
              <w:pStyle w:val="Rubrik4"/>
              <w:spacing w:before="48" w:after="48"/>
              <w:rPr>
                <w:rFonts w:cstheme="majorHAnsi"/>
                <w:sz w:val="20"/>
                <w:szCs w:val="20"/>
              </w:rPr>
            </w:pPr>
          </w:p>
        </w:tc>
      </w:tr>
      <w:tr w:rsidR="00FE2A3D" w:rsidRPr="00C959C8" w14:paraId="3877BA7B"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64EF8193" w14:textId="77777777" w:rsidR="00FE2A3D" w:rsidRPr="00A06C32" w:rsidRDefault="00FE2A3D" w:rsidP="00991FBD">
            <w:pPr>
              <w:pStyle w:val="Rubrik4"/>
              <w:spacing w:before="48" w:after="48"/>
              <w:rPr>
                <w:rFonts w:cstheme="majorHAnsi"/>
                <w:sz w:val="20"/>
                <w:szCs w:val="20"/>
              </w:rPr>
            </w:pPr>
          </w:p>
        </w:tc>
        <w:tc>
          <w:tcPr>
            <w:tcW w:w="981" w:type="dxa"/>
          </w:tcPr>
          <w:p w14:paraId="534AC954" w14:textId="77777777" w:rsidR="00FE2A3D" w:rsidRPr="00A06C32" w:rsidRDefault="00FE2A3D" w:rsidP="00991FBD">
            <w:pPr>
              <w:pStyle w:val="Rubrik4"/>
              <w:spacing w:before="48" w:after="48"/>
              <w:rPr>
                <w:rFonts w:cstheme="majorHAnsi"/>
                <w:sz w:val="20"/>
                <w:szCs w:val="20"/>
              </w:rPr>
            </w:pPr>
          </w:p>
        </w:tc>
        <w:tc>
          <w:tcPr>
            <w:tcW w:w="1139" w:type="dxa"/>
          </w:tcPr>
          <w:p w14:paraId="771A8F0D" w14:textId="77777777" w:rsidR="00FE2A3D" w:rsidRPr="00A06C32" w:rsidRDefault="00FE2A3D" w:rsidP="00991FBD">
            <w:pPr>
              <w:pStyle w:val="Rubrik4"/>
              <w:spacing w:before="48" w:after="48"/>
              <w:rPr>
                <w:rFonts w:cstheme="majorHAnsi"/>
                <w:sz w:val="20"/>
                <w:szCs w:val="20"/>
              </w:rPr>
            </w:pPr>
          </w:p>
        </w:tc>
        <w:tc>
          <w:tcPr>
            <w:tcW w:w="2693" w:type="dxa"/>
          </w:tcPr>
          <w:p w14:paraId="50EEE95F" w14:textId="77777777" w:rsidR="00FE2A3D" w:rsidRPr="00A06C32" w:rsidRDefault="00FE2A3D" w:rsidP="00991FBD">
            <w:pPr>
              <w:pStyle w:val="Rubrik4"/>
              <w:spacing w:before="48" w:after="48"/>
              <w:rPr>
                <w:rFonts w:cstheme="majorHAnsi"/>
                <w:sz w:val="20"/>
                <w:szCs w:val="20"/>
              </w:rPr>
            </w:pPr>
          </w:p>
        </w:tc>
        <w:tc>
          <w:tcPr>
            <w:tcW w:w="1417" w:type="dxa"/>
          </w:tcPr>
          <w:p w14:paraId="787BC0E4" w14:textId="77777777" w:rsidR="00FE2A3D" w:rsidRPr="00A06C32" w:rsidRDefault="00FE2A3D" w:rsidP="00991FBD">
            <w:pPr>
              <w:pStyle w:val="Rubrik4"/>
              <w:spacing w:before="48" w:after="48"/>
              <w:rPr>
                <w:rFonts w:cstheme="majorHAnsi"/>
                <w:sz w:val="20"/>
                <w:szCs w:val="20"/>
              </w:rPr>
            </w:pPr>
          </w:p>
        </w:tc>
        <w:tc>
          <w:tcPr>
            <w:tcW w:w="2977" w:type="dxa"/>
          </w:tcPr>
          <w:p w14:paraId="3EA3F3CC" w14:textId="77777777" w:rsidR="00FE2A3D" w:rsidRPr="00A06C32" w:rsidRDefault="00FE2A3D" w:rsidP="00991FBD">
            <w:pPr>
              <w:pStyle w:val="Rubrik4"/>
              <w:spacing w:before="48" w:after="48"/>
              <w:rPr>
                <w:rFonts w:cstheme="majorHAnsi"/>
                <w:sz w:val="20"/>
                <w:szCs w:val="20"/>
              </w:rPr>
            </w:pPr>
          </w:p>
        </w:tc>
        <w:tc>
          <w:tcPr>
            <w:tcW w:w="2268" w:type="dxa"/>
          </w:tcPr>
          <w:p w14:paraId="32CCB473" w14:textId="77777777" w:rsidR="00FE2A3D" w:rsidRPr="00A06C32" w:rsidRDefault="00FE2A3D" w:rsidP="00991FBD">
            <w:pPr>
              <w:pStyle w:val="Rubrik4"/>
              <w:spacing w:before="48" w:after="48"/>
              <w:rPr>
                <w:rFonts w:cstheme="majorHAnsi"/>
                <w:sz w:val="20"/>
                <w:szCs w:val="20"/>
              </w:rPr>
            </w:pPr>
          </w:p>
        </w:tc>
        <w:tc>
          <w:tcPr>
            <w:tcW w:w="1418" w:type="dxa"/>
          </w:tcPr>
          <w:p w14:paraId="7233635C" w14:textId="77777777" w:rsidR="00FE2A3D" w:rsidRPr="00A06C32" w:rsidRDefault="00FE2A3D" w:rsidP="00991FBD">
            <w:pPr>
              <w:pStyle w:val="Rubrik4"/>
              <w:spacing w:before="48" w:after="48"/>
              <w:rPr>
                <w:rFonts w:cstheme="majorHAnsi"/>
                <w:sz w:val="20"/>
                <w:szCs w:val="20"/>
              </w:rPr>
            </w:pPr>
          </w:p>
        </w:tc>
      </w:tr>
      <w:tr w:rsidR="00FE2A3D" w:rsidRPr="00C959C8" w14:paraId="55CEA97C"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6439D679" w14:textId="77777777" w:rsidR="00FE2A3D" w:rsidRPr="00A06C32" w:rsidRDefault="00FE2A3D" w:rsidP="00991FBD">
            <w:pPr>
              <w:pStyle w:val="Rubrik4"/>
              <w:spacing w:before="48" w:after="48"/>
              <w:rPr>
                <w:rFonts w:cstheme="majorHAnsi"/>
                <w:sz w:val="20"/>
                <w:szCs w:val="20"/>
              </w:rPr>
            </w:pPr>
          </w:p>
        </w:tc>
        <w:tc>
          <w:tcPr>
            <w:tcW w:w="981" w:type="dxa"/>
          </w:tcPr>
          <w:p w14:paraId="19E5DF56" w14:textId="77777777" w:rsidR="00FE2A3D" w:rsidRPr="00A06C32" w:rsidRDefault="00FE2A3D" w:rsidP="00991FBD">
            <w:pPr>
              <w:pStyle w:val="Rubrik4"/>
              <w:spacing w:before="48" w:after="48"/>
              <w:rPr>
                <w:rFonts w:cstheme="majorHAnsi"/>
                <w:sz w:val="20"/>
                <w:szCs w:val="20"/>
              </w:rPr>
            </w:pPr>
          </w:p>
        </w:tc>
        <w:tc>
          <w:tcPr>
            <w:tcW w:w="1139" w:type="dxa"/>
          </w:tcPr>
          <w:p w14:paraId="22B5B7FE" w14:textId="77777777" w:rsidR="00FE2A3D" w:rsidRPr="00A06C32" w:rsidRDefault="00FE2A3D" w:rsidP="00991FBD">
            <w:pPr>
              <w:pStyle w:val="Rubrik4"/>
              <w:spacing w:before="48" w:after="48"/>
              <w:rPr>
                <w:rFonts w:cstheme="majorHAnsi"/>
                <w:sz w:val="20"/>
                <w:szCs w:val="20"/>
              </w:rPr>
            </w:pPr>
          </w:p>
        </w:tc>
        <w:tc>
          <w:tcPr>
            <w:tcW w:w="2693" w:type="dxa"/>
          </w:tcPr>
          <w:p w14:paraId="30604545" w14:textId="77777777" w:rsidR="00FE2A3D" w:rsidRPr="00A06C32" w:rsidRDefault="00FE2A3D" w:rsidP="00991FBD">
            <w:pPr>
              <w:pStyle w:val="Rubrik4"/>
              <w:spacing w:before="48" w:after="48"/>
              <w:rPr>
                <w:rFonts w:cstheme="majorHAnsi"/>
                <w:sz w:val="20"/>
                <w:szCs w:val="20"/>
              </w:rPr>
            </w:pPr>
          </w:p>
        </w:tc>
        <w:tc>
          <w:tcPr>
            <w:tcW w:w="1417" w:type="dxa"/>
          </w:tcPr>
          <w:p w14:paraId="784E322B" w14:textId="77777777" w:rsidR="00FE2A3D" w:rsidRPr="00A06C32" w:rsidRDefault="00FE2A3D" w:rsidP="00991FBD">
            <w:pPr>
              <w:pStyle w:val="Rubrik4"/>
              <w:spacing w:before="48" w:after="48"/>
              <w:rPr>
                <w:rFonts w:cstheme="majorHAnsi"/>
                <w:sz w:val="20"/>
                <w:szCs w:val="20"/>
              </w:rPr>
            </w:pPr>
          </w:p>
        </w:tc>
        <w:tc>
          <w:tcPr>
            <w:tcW w:w="2977" w:type="dxa"/>
          </w:tcPr>
          <w:p w14:paraId="6AE78E1C" w14:textId="77777777" w:rsidR="00FE2A3D" w:rsidRPr="00A06C32" w:rsidRDefault="00FE2A3D" w:rsidP="00991FBD">
            <w:pPr>
              <w:pStyle w:val="Rubrik4"/>
              <w:spacing w:before="48" w:after="48"/>
              <w:rPr>
                <w:rFonts w:cstheme="majorHAnsi"/>
                <w:sz w:val="20"/>
                <w:szCs w:val="20"/>
              </w:rPr>
            </w:pPr>
          </w:p>
        </w:tc>
        <w:tc>
          <w:tcPr>
            <w:tcW w:w="2268" w:type="dxa"/>
          </w:tcPr>
          <w:p w14:paraId="5043B6FD" w14:textId="77777777" w:rsidR="00FE2A3D" w:rsidRPr="00A06C32" w:rsidRDefault="00FE2A3D" w:rsidP="00991FBD">
            <w:pPr>
              <w:pStyle w:val="Rubrik4"/>
              <w:spacing w:before="48" w:after="48"/>
              <w:rPr>
                <w:rFonts w:cstheme="majorHAnsi"/>
                <w:sz w:val="20"/>
                <w:szCs w:val="20"/>
              </w:rPr>
            </w:pPr>
          </w:p>
        </w:tc>
        <w:tc>
          <w:tcPr>
            <w:tcW w:w="1418" w:type="dxa"/>
          </w:tcPr>
          <w:p w14:paraId="50CFFAA0" w14:textId="77777777" w:rsidR="00FE2A3D" w:rsidRPr="00A06C32" w:rsidRDefault="00FE2A3D" w:rsidP="00991FBD">
            <w:pPr>
              <w:pStyle w:val="Rubrik4"/>
              <w:spacing w:before="48" w:after="48"/>
              <w:rPr>
                <w:rFonts w:cstheme="majorHAnsi"/>
                <w:sz w:val="20"/>
                <w:szCs w:val="20"/>
              </w:rPr>
            </w:pPr>
          </w:p>
        </w:tc>
      </w:tr>
      <w:tr w:rsidR="00FE2A3D" w:rsidRPr="00C959C8" w14:paraId="06558F92"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7448E052" w14:textId="77777777" w:rsidR="00FE2A3D" w:rsidRPr="00A06C32" w:rsidRDefault="00FE2A3D" w:rsidP="00991FBD">
            <w:pPr>
              <w:pStyle w:val="Rubrik4"/>
              <w:spacing w:before="48" w:after="48"/>
              <w:rPr>
                <w:rFonts w:cstheme="majorHAnsi"/>
                <w:sz w:val="20"/>
                <w:szCs w:val="20"/>
              </w:rPr>
            </w:pPr>
          </w:p>
        </w:tc>
        <w:tc>
          <w:tcPr>
            <w:tcW w:w="981" w:type="dxa"/>
          </w:tcPr>
          <w:p w14:paraId="2AD2A7AC" w14:textId="77777777" w:rsidR="00FE2A3D" w:rsidRPr="00A06C32" w:rsidRDefault="00FE2A3D" w:rsidP="00991FBD">
            <w:pPr>
              <w:pStyle w:val="Rubrik4"/>
              <w:spacing w:before="48" w:after="48"/>
              <w:rPr>
                <w:rFonts w:cstheme="majorHAnsi"/>
                <w:sz w:val="20"/>
                <w:szCs w:val="20"/>
              </w:rPr>
            </w:pPr>
          </w:p>
        </w:tc>
        <w:tc>
          <w:tcPr>
            <w:tcW w:w="1139" w:type="dxa"/>
          </w:tcPr>
          <w:p w14:paraId="6E772AF4" w14:textId="77777777" w:rsidR="00FE2A3D" w:rsidRPr="00A06C32" w:rsidRDefault="00FE2A3D" w:rsidP="00991FBD">
            <w:pPr>
              <w:pStyle w:val="Rubrik4"/>
              <w:spacing w:before="48" w:after="48"/>
              <w:rPr>
                <w:rFonts w:cstheme="majorHAnsi"/>
                <w:sz w:val="20"/>
                <w:szCs w:val="20"/>
              </w:rPr>
            </w:pPr>
          </w:p>
        </w:tc>
        <w:tc>
          <w:tcPr>
            <w:tcW w:w="2693" w:type="dxa"/>
          </w:tcPr>
          <w:p w14:paraId="6CB7B8B1" w14:textId="77777777" w:rsidR="00FE2A3D" w:rsidRPr="00A06C32" w:rsidRDefault="00FE2A3D" w:rsidP="00991FBD">
            <w:pPr>
              <w:pStyle w:val="Rubrik4"/>
              <w:spacing w:before="48" w:after="48"/>
              <w:rPr>
                <w:rFonts w:cstheme="majorHAnsi"/>
                <w:sz w:val="20"/>
                <w:szCs w:val="20"/>
              </w:rPr>
            </w:pPr>
          </w:p>
        </w:tc>
        <w:tc>
          <w:tcPr>
            <w:tcW w:w="1417" w:type="dxa"/>
          </w:tcPr>
          <w:p w14:paraId="5F35476C" w14:textId="77777777" w:rsidR="00FE2A3D" w:rsidRPr="00A06C32" w:rsidRDefault="00FE2A3D" w:rsidP="00991FBD">
            <w:pPr>
              <w:pStyle w:val="Rubrik4"/>
              <w:spacing w:before="48" w:after="48"/>
              <w:rPr>
                <w:rFonts w:cstheme="majorHAnsi"/>
                <w:sz w:val="20"/>
                <w:szCs w:val="20"/>
              </w:rPr>
            </w:pPr>
          </w:p>
        </w:tc>
        <w:tc>
          <w:tcPr>
            <w:tcW w:w="2977" w:type="dxa"/>
          </w:tcPr>
          <w:p w14:paraId="1A01F472" w14:textId="77777777" w:rsidR="00FE2A3D" w:rsidRPr="00A06C32" w:rsidRDefault="00FE2A3D" w:rsidP="00991FBD">
            <w:pPr>
              <w:pStyle w:val="Rubrik4"/>
              <w:spacing w:before="48" w:after="48"/>
              <w:rPr>
                <w:rFonts w:cstheme="majorHAnsi"/>
                <w:sz w:val="20"/>
                <w:szCs w:val="20"/>
              </w:rPr>
            </w:pPr>
          </w:p>
        </w:tc>
        <w:tc>
          <w:tcPr>
            <w:tcW w:w="2268" w:type="dxa"/>
          </w:tcPr>
          <w:p w14:paraId="580B76B4" w14:textId="77777777" w:rsidR="00FE2A3D" w:rsidRPr="00A06C32" w:rsidRDefault="00FE2A3D" w:rsidP="00991FBD">
            <w:pPr>
              <w:pStyle w:val="Rubrik4"/>
              <w:spacing w:before="48" w:after="48"/>
              <w:rPr>
                <w:rFonts w:cstheme="majorHAnsi"/>
                <w:sz w:val="20"/>
                <w:szCs w:val="20"/>
              </w:rPr>
            </w:pPr>
          </w:p>
        </w:tc>
        <w:tc>
          <w:tcPr>
            <w:tcW w:w="1418" w:type="dxa"/>
          </w:tcPr>
          <w:p w14:paraId="4AD5C78F" w14:textId="77777777" w:rsidR="00FE2A3D" w:rsidRPr="00A06C32" w:rsidRDefault="00FE2A3D" w:rsidP="00991FBD">
            <w:pPr>
              <w:pStyle w:val="Rubrik4"/>
              <w:spacing w:before="48" w:after="48"/>
              <w:rPr>
                <w:rFonts w:cstheme="majorHAnsi"/>
                <w:sz w:val="20"/>
                <w:szCs w:val="20"/>
              </w:rPr>
            </w:pPr>
          </w:p>
        </w:tc>
      </w:tr>
      <w:tr w:rsidR="00FE2A3D" w:rsidRPr="00C959C8" w14:paraId="25FE45D1" w14:textId="77777777" w:rsidTr="009D395F">
        <w:trPr>
          <w:cnfStyle w:val="000000100000" w:firstRow="0" w:lastRow="0" w:firstColumn="0" w:lastColumn="0" w:oddVBand="0" w:evenVBand="0" w:oddHBand="1" w:evenHBand="0" w:firstRowFirstColumn="0" w:firstRowLastColumn="0" w:lastRowFirstColumn="0" w:lastRowLastColumn="0"/>
        </w:trPr>
        <w:tc>
          <w:tcPr>
            <w:tcW w:w="1136" w:type="dxa"/>
          </w:tcPr>
          <w:p w14:paraId="1B71869E" w14:textId="77777777" w:rsidR="00FE2A3D" w:rsidRPr="00A06C32" w:rsidRDefault="00FE2A3D" w:rsidP="00991FBD">
            <w:pPr>
              <w:pStyle w:val="Rubrik4"/>
              <w:spacing w:before="48" w:after="48"/>
              <w:rPr>
                <w:rFonts w:cstheme="majorHAnsi"/>
                <w:sz w:val="20"/>
                <w:szCs w:val="20"/>
              </w:rPr>
            </w:pPr>
          </w:p>
        </w:tc>
        <w:tc>
          <w:tcPr>
            <w:tcW w:w="981" w:type="dxa"/>
          </w:tcPr>
          <w:p w14:paraId="6D46262D" w14:textId="77777777" w:rsidR="00FE2A3D" w:rsidRPr="00A06C32" w:rsidRDefault="00FE2A3D" w:rsidP="00991FBD">
            <w:pPr>
              <w:pStyle w:val="Rubrik4"/>
              <w:spacing w:before="48" w:after="48"/>
              <w:rPr>
                <w:rFonts w:cstheme="majorHAnsi"/>
                <w:sz w:val="20"/>
                <w:szCs w:val="20"/>
              </w:rPr>
            </w:pPr>
          </w:p>
        </w:tc>
        <w:tc>
          <w:tcPr>
            <w:tcW w:w="1139" w:type="dxa"/>
          </w:tcPr>
          <w:p w14:paraId="373370D4" w14:textId="77777777" w:rsidR="00FE2A3D" w:rsidRPr="00A06C32" w:rsidRDefault="00FE2A3D" w:rsidP="00991FBD">
            <w:pPr>
              <w:pStyle w:val="Rubrik4"/>
              <w:spacing w:before="48" w:after="48"/>
              <w:rPr>
                <w:rFonts w:cstheme="majorHAnsi"/>
                <w:sz w:val="20"/>
                <w:szCs w:val="20"/>
              </w:rPr>
            </w:pPr>
          </w:p>
        </w:tc>
        <w:tc>
          <w:tcPr>
            <w:tcW w:w="2693" w:type="dxa"/>
          </w:tcPr>
          <w:p w14:paraId="4B7C3ED2" w14:textId="77777777" w:rsidR="00FE2A3D" w:rsidRPr="00A06C32" w:rsidRDefault="00FE2A3D" w:rsidP="00991FBD">
            <w:pPr>
              <w:pStyle w:val="Rubrik4"/>
              <w:spacing w:before="48" w:after="48"/>
              <w:rPr>
                <w:rFonts w:cstheme="majorHAnsi"/>
                <w:sz w:val="20"/>
                <w:szCs w:val="20"/>
              </w:rPr>
            </w:pPr>
          </w:p>
        </w:tc>
        <w:tc>
          <w:tcPr>
            <w:tcW w:w="1417" w:type="dxa"/>
          </w:tcPr>
          <w:p w14:paraId="7882D4E7" w14:textId="77777777" w:rsidR="00FE2A3D" w:rsidRPr="00A06C32" w:rsidRDefault="00FE2A3D" w:rsidP="00991FBD">
            <w:pPr>
              <w:pStyle w:val="Rubrik4"/>
              <w:spacing w:before="48" w:after="48"/>
              <w:rPr>
                <w:rFonts w:cstheme="majorHAnsi"/>
                <w:sz w:val="20"/>
                <w:szCs w:val="20"/>
              </w:rPr>
            </w:pPr>
          </w:p>
        </w:tc>
        <w:tc>
          <w:tcPr>
            <w:tcW w:w="2977" w:type="dxa"/>
          </w:tcPr>
          <w:p w14:paraId="4E2EA138" w14:textId="77777777" w:rsidR="00FE2A3D" w:rsidRPr="00A06C32" w:rsidRDefault="00FE2A3D" w:rsidP="00991FBD">
            <w:pPr>
              <w:pStyle w:val="Rubrik4"/>
              <w:spacing w:before="48" w:after="48"/>
              <w:rPr>
                <w:rFonts w:cstheme="majorHAnsi"/>
                <w:sz w:val="20"/>
                <w:szCs w:val="20"/>
              </w:rPr>
            </w:pPr>
          </w:p>
        </w:tc>
        <w:tc>
          <w:tcPr>
            <w:tcW w:w="2268" w:type="dxa"/>
          </w:tcPr>
          <w:p w14:paraId="6DEBD28F" w14:textId="77777777" w:rsidR="00FE2A3D" w:rsidRPr="00A06C32" w:rsidRDefault="00FE2A3D" w:rsidP="00991FBD">
            <w:pPr>
              <w:pStyle w:val="Rubrik4"/>
              <w:spacing w:before="48" w:after="48"/>
              <w:rPr>
                <w:rFonts w:cstheme="majorHAnsi"/>
                <w:sz w:val="20"/>
                <w:szCs w:val="20"/>
              </w:rPr>
            </w:pPr>
          </w:p>
        </w:tc>
        <w:tc>
          <w:tcPr>
            <w:tcW w:w="1418" w:type="dxa"/>
          </w:tcPr>
          <w:p w14:paraId="0AF9A366" w14:textId="77777777" w:rsidR="00FE2A3D" w:rsidRPr="00A06C32" w:rsidRDefault="00FE2A3D" w:rsidP="00991FBD">
            <w:pPr>
              <w:pStyle w:val="Rubrik4"/>
              <w:spacing w:before="48" w:after="48"/>
              <w:rPr>
                <w:rFonts w:cstheme="majorHAnsi"/>
                <w:sz w:val="20"/>
                <w:szCs w:val="20"/>
              </w:rPr>
            </w:pPr>
          </w:p>
        </w:tc>
      </w:tr>
      <w:tr w:rsidR="00FE2A3D" w:rsidRPr="00C959C8" w14:paraId="7C2D2214" w14:textId="77777777" w:rsidTr="009D395F">
        <w:trPr>
          <w:cnfStyle w:val="000000010000" w:firstRow="0" w:lastRow="0" w:firstColumn="0" w:lastColumn="0" w:oddVBand="0" w:evenVBand="0" w:oddHBand="0" w:evenHBand="1" w:firstRowFirstColumn="0" w:firstRowLastColumn="0" w:lastRowFirstColumn="0" w:lastRowLastColumn="0"/>
        </w:trPr>
        <w:tc>
          <w:tcPr>
            <w:tcW w:w="1136" w:type="dxa"/>
          </w:tcPr>
          <w:p w14:paraId="26C91A86" w14:textId="77777777" w:rsidR="00FE2A3D" w:rsidRPr="00A06C32" w:rsidRDefault="00FE2A3D" w:rsidP="00991FBD">
            <w:pPr>
              <w:pStyle w:val="Rubrik4"/>
              <w:spacing w:before="48" w:after="48"/>
              <w:rPr>
                <w:rFonts w:cstheme="majorHAnsi"/>
                <w:sz w:val="20"/>
                <w:szCs w:val="20"/>
              </w:rPr>
            </w:pPr>
          </w:p>
        </w:tc>
        <w:tc>
          <w:tcPr>
            <w:tcW w:w="981" w:type="dxa"/>
          </w:tcPr>
          <w:p w14:paraId="0C0B57FB" w14:textId="77777777" w:rsidR="00FE2A3D" w:rsidRPr="00A06C32" w:rsidRDefault="00FE2A3D" w:rsidP="00991FBD">
            <w:pPr>
              <w:pStyle w:val="Rubrik4"/>
              <w:spacing w:before="48" w:after="48"/>
              <w:rPr>
                <w:rFonts w:cstheme="majorHAnsi"/>
                <w:sz w:val="20"/>
                <w:szCs w:val="20"/>
              </w:rPr>
            </w:pPr>
          </w:p>
        </w:tc>
        <w:tc>
          <w:tcPr>
            <w:tcW w:w="1139" w:type="dxa"/>
          </w:tcPr>
          <w:p w14:paraId="2A3AEEBC" w14:textId="77777777" w:rsidR="00FE2A3D" w:rsidRPr="00A06C32" w:rsidRDefault="00FE2A3D" w:rsidP="00991FBD">
            <w:pPr>
              <w:pStyle w:val="Rubrik4"/>
              <w:spacing w:before="48" w:after="48"/>
              <w:rPr>
                <w:rFonts w:cstheme="majorHAnsi"/>
                <w:sz w:val="20"/>
                <w:szCs w:val="20"/>
              </w:rPr>
            </w:pPr>
          </w:p>
        </w:tc>
        <w:tc>
          <w:tcPr>
            <w:tcW w:w="2693" w:type="dxa"/>
          </w:tcPr>
          <w:p w14:paraId="31E55EC4" w14:textId="77777777" w:rsidR="00FE2A3D" w:rsidRPr="00A06C32" w:rsidRDefault="00FE2A3D" w:rsidP="00991FBD">
            <w:pPr>
              <w:pStyle w:val="Rubrik4"/>
              <w:spacing w:before="48" w:after="48"/>
              <w:rPr>
                <w:rFonts w:cstheme="majorHAnsi"/>
                <w:sz w:val="20"/>
                <w:szCs w:val="20"/>
              </w:rPr>
            </w:pPr>
          </w:p>
        </w:tc>
        <w:tc>
          <w:tcPr>
            <w:tcW w:w="1417" w:type="dxa"/>
          </w:tcPr>
          <w:p w14:paraId="47714F15" w14:textId="77777777" w:rsidR="00FE2A3D" w:rsidRPr="00A06C32" w:rsidRDefault="00FE2A3D" w:rsidP="00991FBD">
            <w:pPr>
              <w:pStyle w:val="Rubrik4"/>
              <w:spacing w:before="48" w:after="48"/>
              <w:rPr>
                <w:rFonts w:cstheme="majorHAnsi"/>
                <w:sz w:val="20"/>
                <w:szCs w:val="20"/>
              </w:rPr>
            </w:pPr>
          </w:p>
        </w:tc>
        <w:tc>
          <w:tcPr>
            <w:tcW w:w="2977" w:type="dxa"/>
          </w:tcPr>
          <w:p w14:paraId="60F3B636" w14:textId="77777777" w:rsidR="00FE2A3D" w:rsidRPr="00A06C32" w:rsidRDefault="00FE2A3D" w:rsidP="00991FBD">
            <w:pPr>
              <w:pStyle w:val="Rubrik4"/>
              <w:spacing w:before="48" w:after="48"/>
              <w:rPr>
                <w:rFonts w:cstheme="majorHAnsi"/>
                <w:sz w:val="20"/>
                <w:szCs w:val="20"/>
              </w:rPr>
            </w:pPr>
          </w:p>
        </w:tc>
        <w:tc>
          <w:tcPr>
            <w:tcW w:w="2268" w:type="dxa"/>
          </w:tcPr>
          <w:p w14:paraId="00A230CE" w14:textId="77777777" w:rsidR="00FE2A3D" w:rsidRPr="00A06C32" w:rsidRDefault="00FE2A3D" w:rsidP="00991FBD">
            <w:pPr>
              <w:pStyle w:val="Rubrik4"/>
              <w:spacing w:before="48" w:after="48"/>
              <w:rPr>
                <w:rFonts w:cstheme="majorHAnsi"/>
                <w:sz w:val="20"/>
                <w:szCs w:val="20"/>
              </w:rPr>
            </w:pPr>
          </w:p>
        </w:tc>
        <w:tc>
          <w:tcPr>
            <w:tcW w:w="1418" w:type="dxa"/>
          </w:tcPr>
          <w:p w14:paraId="6936F3A0" w14:textId="77777777" w:rsidR="00FE2A3D" w:rsidRPr="00A06C32" w:rsidRDefault="00FE2A3D" w:rsidP="00991FBD">
            <w:pPr>
              <w:pStyle w:val="Rubrik4"/>
              <w:spacing w:before="48" w:after="48"/>
              <w:rPr>
                <w:rFonts w:cstheme="majorHAnsi"/>
                <w:sz w:val="20"/>
                <w:szCs w:val="20"/>
              </w:rPr>
            </w:pPr>
          </w:p>
        </w:tc>
      </w:tr>
    </w:tbl>
    <w:p w14:paraId="134FF873" w14:textId="77777777" w:rsidR="00FE2A3D" w:rsidRDefault="00FE2A3D" w:rsidP="00180C18"/>
    <w:tbl>
      <w:tblPr>
        <w:tblStyle w:val="Miunstandard"/>
        <w:tblW w:w="14029" w:type="dxa"/>
        <w:tblLayout w:type="fixed"/>
        <w:tblLook w:val="04A0" w:firstRow="1" w:lastRow="0" w:firstColumn="1" w:lastColumn="0" w:noHBand="0" w:noVBand="1"/>
      </w:tblPr>
      <w:tblGrid>
        <w:gridCol w:w="1136"/>
        <w:gridCol w:w="981"/>
        <w:gridCol w:w="1139"/>
        <w:gridCol w:w="2693"/>
        <w:gridCol w:w="1417"/>
        <w:gridCol w:w="2977"/>
        <w:gridCol w:w="2268"/>
        <w:gridCol w:w="1418"/>
      </w:tblGrid>
      <w:tr w:rsidR="00FE2A3D" w:rsidRPr="005013E5" w14:paraId="6E3D1271" w14:textId="77777777" w:rsidTr="00E161AB">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10AC535C" w14:textId="77777777" w:rsidR="00FE2A3D" w:rsidRPr="005013E5" w:rsidRDefault="00FE2A3D" w:rsidP="00991FBD">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981" w:type="dxa"/>
            <w:vAlign w:val="top"/>
          </w:tcPr>
          <w:p w14:paraId="3E06AF4A" w14:textId="77777777" w:rsidR="00FE2A3D" w:rsidRPr="005013E5" w:rsidRDefault="00FE2A3D" w:rsidP="00991FBD">
            <w:pPr>
              <w:pStyle w:val="Rubrik4"/>
              <w:rPr>
                <w:bCs/>
                <w:sz w:val="22"/>
                <w:szCs w:val="20"/>
              </w:rPr>
            </w:pPr>
            <w:r w:rsidRPr="005013E5">
              <w:rPr>
                <w:rStyle w:val="Hyperlnk"/>
                <w:b w:val="0"/>
                <w:color w:val="auto"/>
                <w:sz w:val="22"/>
                <w:szCs w:val="20"/>
                <w:u w:val="none"/>
              </w:rPr>
              <w:t>Tid</w:t>
            </w:r>
          </w:p>
        </w:tc>
        <w:tc>
          <w:tcPr>
            <w:tcW w:w="1139" w:type="dxa"/>
            <w:vAlign w:val="top"/>
          </w:tcPr>
          <w:p w14:paraId="217F6C92" w14:textId="77777777" w:rsidR="00FE2A3D" w:rsidRPr="008953EC" w:rsidRDefault="00FE2A3D" w:rsidP="00991FBD">
            <w:pPr>
              <w:pStyle w:val="Rubrik4"/>
              <w:rPr>
                <w:bCs/>
                <w:sz w:val="22"/>
                <w:szCs w:val="20"/>
              </w:rPr>
            </w:pPr>
            <w:hyperlink w:anchor="antalpass (i)" w:tooltip="istället för datum och tid kan du ange antal pass för resp. moment, ex: 10 st á 2h.&#10;&#10;&#10;" w:history="1">
              <w:r>
                <w:rPr>
                  <w:rStyle w:val="Hyperlnk"/>
                  <w:b w:val="0"/>
                  <w:color w:val="000000" w:themeColor="text1"/>
                  <w:sz w:val="22"/>
                  <w:szCs w:val="20"/>
                  <w:u w:val="none"/>
                </w:rPr>
                <w:t xml:space="preserve">Alt. Antal pass </w:t>
              </w:r>
              <w:r w:rsidRPr="00FE2A3D">
                <w:rPr>
                  <w:rStyle w:val="Hyperlnk"/>
                  <w:rFonts w:asciiTheme="minorHAnsi" w:hAnsiTheme="minorHAnsi"/>
                  <w:b w:val="0"/>
                  <w:color w:val="000000" w:themeColor="text1"/>
                  <w:sz w:val="22"/>
                  <w:szCs w:val="20"/>
                  <w:highlight w:val="lightGray"/>
                  <w:u w:val="none"/>
                </w:rPr>
                <w:t>(i)</w:t>
              </w:r>
            </w:hyperlink>
          </w:p>
        </w:tc>
        <w:tc>
          <w:tcPr>
            <w:tcW w:w="2693" w:type="dxa"/>
            <w:vAlign w:val="top"/>
          </w:tcPr>
          <w:p w14:paraId="3074E9D8" w14:textId="77777777" w:rsidR="00FE2A3D" w:rsidRPr="005013E5" w:rsidRDefault="00FE2A3D" w:rsidP="00991FBD">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417" w:type="dxa"/>
            <w:vAlign w:val="top"/>
          </w:tcPr>
          <w:p w14:paraId="103BBDEB" w14:textId="77777777" w:rsidR="00FE2A3D" w:rsidRPr="005013E5" w:rsidRDefault="00FE2A3D" w:rsidP="00991FBD">
            <w:pPr>
              <w:pStyle w:val="Rubrik4"/>
              <w:rPr>
                <w:rFonts w:ascii="Palatino Linotype" w:hAnsi="Palatino Linotype" w:cs="Arial"/>
                <w:b w:val="0"/>
                <w:sz w:val="22"/>
                <w:szCs w:val="20"/>
              </w:rPr>
            </w:pPr>
            <w:hyperlink w:anchor="_Lärare (i)" w:tooltip="För- och efternamn. Om det är en gästföreläsare behöver detta framgå.&#10;&#10;&#10;" w:history="1">
              <w:r>
                <w:rPr>
                  <w:rStyle w:val="Hyperlnk"/>
                  <w:b w:val="0"/>
                  <w:bCs/>
                  <w:color w:val="auto"/>
                  <w:sz w:val="22"/>
                  <w:szCs w:val="20"/>
                  <w:u w:val="none"/>
                </w:rPr>
                <w:t xml:space="preserve">Lärare </w:t>
              </w:r>
              <w:r w:rsidRPr="00FE2A3D">
                <w:rPr>
                  <w:rStyle w:val="Hyperlnk"/>
                  <w:rFonts w:asciiTheme="minorHAnsi" w:hAnsiTheme="minorHAnsi"/>
                  <w:b w:val="0"/>
                  <w:bCs/>
                  <w:color w:val="auto"/>
                  <w:sz w:val="22"/>
                  <w:szCs w:val="20"/>
                  <w:highlight w:val="lightGray"/>
                  <w:u w:val="none"/>
                </w:rPr>
                <w:t>(i)</w:t>
              </w:r>
            </w:hyperlink>
          </w:p>
        </w:tc>
        <w:tc>
          <w:tcPr>
            <w:tcW w:w="2977" w:type="dxa"/>
            <w:vAlign w:val="top"/>
          </w:tcPr>
          <w:p w14:paraId="5EF1878F"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72EA52B6"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22740130" w14:textId="77777777" w:rsidR="00FE2A3D" w:rsidRPr="005013E5" w:rsidRDefault="00FE2A3D" w:rsidP="00991FBD">
            <w:pPr>
              <w:rPr>
                <w:rStyle w:val="Hyperlnk"/>
                <w:b w:val="0"/>
                <w:color w:val="auto"/>
                <w:szCs w:val="20"/>
                <w:u w:val="none"/>
              </w:rPr>
            </w:pPr>
          </w:p>
          <w:p w14:paraId="575E45A9"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56A33936" w14:textId="77777777" w:rsidR="00FE2A3D" w:rsidRPr="005013E5" w:rsidRDefault="00FE2A3D" w:rsidP="00991FBD">
            <w:pPr>
              <w:spacing w:after="0" w:line="240" w:lineRule="auto"/>
              <w:rPr>
                <w:rStyle w:val="Hyperlnk"/>
                <w:b w:val="0"/>
                <w:color w:val="auto"/>
                <w:szCs w:val="20"/>
                <w:u w:val="none"/>
              </w:rPr>
            </w:pPr>
          </w:p>
          <w:p w14:paraId="4ED6BE22"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1F48FF50" w14:textId="77777777" w:rsidR="00FE2A3D" w:rsidRPr="005013E5" w:rsidRDefault="00FE2A3D" w:rsidP="00991FBD">
            <w:pPr>
              <w:spacing w:after="0" w:line="240" w:lineRule="auto"/>
              <w:rPr>
                <w:rStyle w:val="Hyperlnk"/>
                <w:b w:val="0"/>
                <w:color w:val="auto"/>
                <w:szCs w:val="20"/>
                <w:u w:val="none"/>
              </w:rPr>
            </w:pPr>
          </w:p>
          <w:p w14:paraId="4E775530"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530BE3F5" w14:textId="77777777" w:rsidR="00FE2A3D" w:rsidRPr="005013E5" w:rsidRDefault="00FE2A3D" w:rsidP="00991FBD">
            <w:pPr>
              <w:spacing w:after="0" w:line="240" w:lineRule="auto"/>
              <w:rPr>
                <w:rStyle w:val="Hyperlnk"/>
                <w:b w:val="0"/>
                <w:color w:val="auto"/>
                <w:szCs w:val="20"/>
                <w:u w:val="none"/>
              </w:rPr>
            </w:pPr>
          </w:p>
          <w:p w14:paraId="0A351FD3"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331291C2" w14:textId="77777777" w:rsidR="00FE2A3D" w:rsidRPr="005013E5" w:rsidRDefault="00FE2A3D" w:rsidP="00991FBD">
            <w:pPr>
              <w:spacing w:after="0" w:line="240" w:lineRule="auto"/>
              <w:rPr>
                <w:rStyle w:val="Hyperlnk"/>
                <w:b w:val="0"/>
                <w:color w:val="auto"/>
                <w:szCs w:val="20"/>
                <w:u w:val="none"/>
              </w:rPr>
            </w:pPr>
          </w:p>
          <w:p w14:paraId="6A6E8A7A"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2DC363B5" w14:textId="77777777" w:rsidR="00FE2A3D" w:rsidRPr="005013E5" w:rsidRDefault="00FE2A3D" w:rsidP="00991FBD">
            <w:pPr>
              <w:spacing w:after="0" w:line="240" w:lineRule="auto"/>
              <w:rPr>
                <w:rStyle w:val="Hyperlnk"/>
                <w:b w:val="0"/>
                <w:color w:val="auto"/>
                <w:szCs w:val="20"/>
                <w:u w:val="none"/>
              </w:rPr>
            </w:pPr>
          </w:p>
          <w:p w14:paraId="3BD4D41F" w14:textId="77777777" w:rsidR="00FE2A3D" w:rsidRPr="005013E5" w:rsidRDefault="00FE2A3D" w:rsidP="00991FBD">
            <w:pPr>
              <w:spacing w:after="0" w:line="240" w:lineRule="auto"/>
              <w:rPr>
                <w:rStyle w:val="Hyperlnk"/>
                <w:b w:val="0"/>
                <w:color w:val="auto"/>
                <w:szCs w:val="20"/>
                <w:u w:val="none"/>
              </w:rPr>
            </w:pPr>
          </w:p>
          <w:p w14:paraId="6EDA7A08" w14:textId="2D588DA7" w:rsidR="00FE2A3D" w:rsidRPr="005013E5" w:rsidRDefault="00FE2A3D" w:rsidP="00991FBD">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Pr="005013E5">
              <w:rPr>
                <w:rFonts w:ascii="Palatino Linotype" w:hAnsi="Palatino Linotype" w:cs="Arial"/>
                <w:szCs w:val="20"/>
              </w:rPr>
              <w:t xml:space="preserve"> </w:t>
            </w:r>
            <w:r w:rsidR="00E161AB" w:rsidRPr="002D00DD">
              <w:rPr>
                <w:rFonts w:ascii="Palatino Linotype" w:hAnsi="Palatino Linotype" w:cs="Arial"/>
                <w:b w:val="0"/>
                <w:szCs w:val="20"/>
              </w:rPr>
              <w:t>(i)</w:t>
            </w:r>
          </w:p>
        </w:tc>
        <w:tc>
          <w:tcPr>
            <w:tcW w:w="2268" w:type="dxa"/>
            <w:vAlign w:val="top"/>
          </w:tcPr>
          <w:p w14:paraId="4E887DC4" w14:textId="77777777" w:rsidR="00FE2A3D" w:rsidRPr="005013E5" w:rsidRDefault="00FE2A3D" w:rsidP="00991FBD">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418" w:type="dxa"/>
            <w:vAlign w:val="top"/>
          </w:tcPr>
          <w:p w14:paraId="654DA197" w14:textId="77777777" w:rsidR="00FE2A3D" w:rsidRPr="005013E5" w:rsidRDefault="00FE2A3D" w:rsidP="00991FBD">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FE2A3D" w14:paraId="1E7B4F0D"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37F96B2B" w14:textId="77777777" w:rsidR="00FE2A3D" w:rsidRPr="00A06C32" w:rsidRDefault="00FE2A3D" w:rsidP="00991FBD">
            <w:pPr>
              <w:pStyle w:val="Rubrik4"/>
              <w:spacing w:before="48" w:after="48"/>
              <w:rPr>
                <w:rFonts w:cstheme="majorHAnsi"/>
                <w:sz w:val="20"/>
                <w:szCs w:val="20"/>
              </w:rPr>
            </w:pPr>
          </w:p>
        </w:tc>
        <w:tc>
          <w:tcPr>
            <w:tcW w:w="981" w:type="dxa"/>
            <w:vAlign w:val="top"/>
          </w:tcPr>
          <w:p w14:paraId="76911CAC" w14:textId="77777777" w:rsidR="00FE2A3D" w:rsidRPr="00A06C32" w:rsidRDefault="00FE2A3D" w:rsidP="00991FBD">
            <w:pPr>
              <w:pStyle w:val="Rubrik4"/>
              <w:spacing w:before="48" w:after="48"/>
              <w:rPr>
                <w:rFonts w:cstheme="majorHAnsi"/>
                <w:sz w:val="20"/>
                <w:szCs w:val="20"/>
              </w:rPr>
            </w:pPr>
          </w:p>
        </w:tc>
        <w:tc>
          <w:tcPr>
            <w:tcW w:w="1139" w:type="dxa"/>
            <w:vAlign w:val="top"/>
          </w:tcPr>
          <w:p w14:paraId="3805DA56"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395E5CA" w14:textId="77777777" w:rsidR="00FE2A3D" w:rsidRPr="00A06C32" w:rsidRDefault="00FE2A3D" w:rsidP="00991FBD">
            <w:pPr>
              <w:pStyle w:val="Rubrik4"/>
              <w:spacing w:before="48" w:after="48"/>
              <w:rPr>
                <w:rFonts w:cstheme="majorHAnsi"/>
                <w:sz w:val="20"/>
                <w:szCs w:val="20"/>
              </w:rPr>
            </w:pPr>
          </w:p>
        </w:tc>
        <w:tc>
          <w:tcPr>
            <w:tcW w:w="1417" w:type="dxa"/>
            <w:vAlign w:val="top"/>
          </w:tcPr>
          <w:p w14:paraId="389D5A57" w14:textId="77777777" w:rsidR="00FE2A3D" w:rsidRPr="00A06C32" w:rsidRDefault="00FE2A3D" w:rsidP="00991FBD">
            <w:pPr>
              <w:pStyle w:val="Rubrik4"/>
              <w:spacing w:before="48" w:after="48"/>
              <w:rPr>
                <w:rFonts w:cstheme="majorHAnsi"/>
                <w:sz w:val="20"/>
                <w:szCs w:val="20"/>
              </w:rPr>
            </w:pPr>
          </w:p>
        </w:tc>
        <w:tc>
          <w:tcPr>
            <w:tcW w:w="2977" w:type="dxa"/>
            <w:vAlign w:val="top"/>
          </w:tcPr>
          <w:p w14:paraId="079F7AEC" w14:textId="77777777" w:rsidR="00FE2A3D" w:rsidRPr="00A06C32" w:rsidRDefault="00FE2A3D" w:rsidP="00991FBD">
            <w:pPr>
              <w:pStyle w:val="Rubrik4"/>
              <w:spacing w:before="48" w:after="48"/>
              <w:rPr>
                <w:rFonts w:cstheme="majorHAnsi"/>
                <w:sz w:val="20"/>
                <w:szCs w:val="20"/>
              </w:rPr>
            </w:pPr>
          </w:p>
        </w:tc>
        <w:tc>
          <w:tcPr>
            <w:tcW w:w="2268" w:type="dxa"/>
            <w:vAlign w:val="top"/>
          </w:tcPr>
          <w:p w14:paraId="0C3B75DF" w14:textId="77777777" w:rsidR="00FE2A3D" w:rsidRPr="00A06C32" w:rsidRDefault="00FE2A3D" w:rsidP="00991FBD">
            <w:pPr>
              <w:pStyle w:val="Rubrik4"/>
              <w:spacing w:before="48" w:after="48"/>
              <w:rPr>
                <w:rFonts w:cstheme="majorHAnsi"/>
                <w:sz w:val="20"/>
                <w:szCs w:val="20"/>
              </w:rPr>
            </w:pPr>
          </w:p>
        </w:tc>
        <w:tc>
          <w:tcPr>
            <w:tcW w:w="1418" w:type="dxa"/>
            <w:vAlign w:val="top"/>
          </w:tcPr>
          <w:p w14:paraId="6025A016" w14:textId="77777777" w:rsidR="00FE2A3D" w:rsidRPr="00A06C32" w:rsidRDefault="00FE2A3D" w:rsidP="00991FBD">
            <w:pPr>
              <w:pStyle w:val="Rubrik4"/>
              <w:spacing w:before="48" w:after="48"/>
              <w:rPr>
                <w:rFonts w:cstheme="majorHAnsi"/>
                <w:sz w:val="20"/>
                <w:szCs w:val="20"/>
              </w:rPr>
            </w:pPr>
          </w:p>
        </w:tc>
      </w:tr>
      <w:tr w:rsidR="00FE2A3D" w14:paraId="494B041A"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7B945E24" w14:textId="77777777" w:rsidR="00FE2A3D" w:rsidRPr="00A06C32" w:rsidRDefault="00FE2A3D" w:rsidP="00991FBD">
            <w:pPr>
              <w:pStyle w:val="Rubrik4"/>
              <w:spacing w:before="48" w:after="48"/>
              <w:rPr>
                <w:rFonts w:cstheme="majorHAnsi"/>
                <w:sz w:val="20"/>
                <w:szCs w:val="20"/>
              </w:rPr>
            </w:pPr>
          </w:p>
        </w:tc>
        <w:tc>
          <w:tcPr>
            <w:tcW w:w="981" w:type="dxa"/>
            <w:vAlign w:val="top"/>
          </w:tcPr>
          <w:p w14:paraId="05EC82AB" w14:textId="77777777" w:rsidR="00FE2A3D" w:rsidRPr="00A06C32" w:rsidRDefault="00FE2A3D" w:rsidP="00991FBD">
            <w:pPr>
              <w:pStyle w:val="Rubrik4"/>
              <w:spacing w:before="48" w:after="48"/>
              <w:rPr>
                <w:rFonts w:cstheme="majorHAnsi"/>
                <w:sz w:val="20"/>
                <w:szCs w:val="20"/>
              </w:rPr>
            </w:pPr>
          </w:p>
        </w:tc>
        <w:tc>
          <w:tcPr>
            <w:tcW w:w="1139" w:type="dxa"/>
            <w:vAlign w:val="top"/>
          </w:tcPr>
          <w:p w14:paraId="5D5D89B3" w14:textId="77777777" w:rsidR="00FE2A3D" w:rsidRPr="00A06C32" w:rsidRDefault="00FE2A3D" w:rsidP="00991FBD">
            <w:pPr>
              <w:pStyle w:val="Rubrik4"/>
              <w:spacing w:before="48" w:after="48"/>
              <w:rPr>
                <w:rFonts w:cstheme="majorHAnsi"/>
                <w:sz w:val="20"/>
                <w:szCs w:val="20"/>
              </w:rPr>
            </w:pPr>
          </w:p>
        </w:tc>
        <w:tc>
          <w:tcPr>
            <w:tcW w:w="2693" w:type="dxa"/>
            <w:vAlign w:val="top"/>
          </w:tcPr>
          <w:p w14:paraId="68787EFA" w14:textId="77777777" w:rsidR="00FE2A3D" w:rsidRPr="00A06C32" w:rsidRDefault="00FE2A3D" w:rsidP="00991FBD">
            <w:pPr>
              <w:pStyle w:val="Rubrik4"/>
              <w:spacing w:before="48" w:after="48"/>
              <w:rPr>
                <w:rFonts w:cstheme="majorHAnsi"/>
                <w:sz w:val="20"/>
                <w:szCs w:val="20"/>
              </w:rPr>
            </w:pPr>
          </w:p>
        </w:tc>
        <w:tc>
          <w:tcPr>
            <w:tcW w:w="1417" w:type="dxa"/>
            <w:vAlign w:val="top"/>
          </w:tcPr>
          <w:p w14:paraId="71AC2CAF" w14:textId="77777777" w:rsidR="00FE2A3D" w:rsidRPr="00A06C32" w:rsidRDefault="00FE2A3D" w:rsidP="00991FBD">
            <w:pPr>
              <w:pStyle w:val="Rubrik4"/>
              <w:spacing w:before="48" w:after="48"/>
              <w:rPr>
                <w:rFonts w:cstheme="majorHAnsi"/>
                <w:sz w:val="20"/>
                <w:szCs w:val="20"/>
              </w:rPr>
            </w:pPr>
          </w:p>
        </w:tc>
        <w:tc>
          <w:tcPr>
            <w:tcW w:w="2977" w:type="dxa"/>
            <w:vAlign w:val="top"/>
          </w:tcPr>
          <w:p w14:paraId="753B3D0B" w14:textId="77777777" w:rsidR="00FE2A3D" w:rsidRPr="00A06C32" w:rsidRDefault="00FE2A3D" w:rsidP="00991FBD">
            <w:pPr>
              <w:pStyle w:val="Rubrik4"/>
              <w:spacing w:before="48" w:after="48"/>
              <w:rPr>
                <w:rFonts w:cstheme="majorHAnsi"/>
                <w:sz w:val="20"/>
                <w:szCs w:val="20"/>
              </w:rPr>
            </w:pPr>
          </w:p>
        </w:tc>
        <w:tc>
          <w:tcPr>
            <w:tcW w:w="2268" w:type="dxa"/>
            <w:vAlign w:val="top"/>
          </w:tcPr>
          <w:p w14:paraId="7CA1B86B" w14:textId="77777777" w:rsidR="00FE2A3D" w:rsidRPr="00A06C32" w:rsidRDefault="00FE2A3D" w:rsidP="00991FBD">
            <w:pPr>
              <w:pStyle w:val="Rubrik4"/>
              <w:spacing w:before="48" w:after="48"/>
              <w:rPr>
                <w:rFonts w:cstheme="majorHAnsi"/>
                <w:sz w:val="20"/>
                <w:szCs w:val="20"/>
              </w:rPr>
            </w:pPr>
          </w:p>
        </w:tc>
        <w:tc>
          <w:tcPr>
            <w:tcW w:w="1418" w:type="dxa"/>
            <w:vAlign w:val="top"/>
          </w:tcPr>
          <w:p w14:paraId="632CD096" w14:textId="77777777" w:rsidR="00FE2A3D" w:rsidRPr="00A06C32" w:rsidRDefault="00FE2A3D" w:rsidP="00991FBD">
            <w:pPr>
              <w:pStyle w:val="Rubrik4"/>
              <w:spacing w:before="48" w:after="48"/>
              <w:rPr>
                <w:rFonts w:cstheme="majorHAnsi"/>
                <w:sz w:val="20"/>
                <w:szCs w:val="20"/>
              </w:rPr>
            </w:pPr>
          </w:p>
        </w:tc>
      </w:tr>
      <w:tr w:rsidR="00FE2A3D" w14:paraId="5654CB1F"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5DE92BB7" w14:textId="77777777" w:rsidR="00FE2A3D" w:rsidRPr="00A06C32" w:rsidRDefault="00FE2A3D" w:rsidP="00991FBD">
            <w:pPr>
              <w:pStyle w:val="Rubrik4"/>
              <w:spacing w:before="48" w:after="48"/>
              <w:rPr>
                <w:rFonts w:cstheme="majorHAnsi"/>
                <w:sz w:val="20"/>
                <w:szCs w:val="20"/>
              </w:rPr>
            </w:pPr>
          </w:p>
        </w:tc>
        <w:tc>
          <w:tcPr>
            <w:tcW w:w="981" w:type="dxa"/>
            <w:vAlign w:val="top"/>
          </w:tcPr>
          <w:p w14:paraId="553EF641" w14:textId="77777777" w:rsidR="00FE2A3D" w:rsidRPr="00A06C32" w:rsidRDefault="00FE2A3D" w:rsidP="00991FBD">
            <w:pPr>
              <w:pStyle w:val="Rubrik4"/>
              <w:spacing w:before="48" w:after="48"/>
              <w:rPr>
                <w:rFonts w:cstheme="majorHAnsi"/>
                <w:sz w:val="20"/>
                <w:szCs w:val="20"/>
              </w:rPr>
            </w:pPr>
          </w:p>
        </w:tc>
        <w:tc>
          <w:tcPr>
            <w:tcW w:w="1139" w:type="dxa"/>
            <w:vAlign w:val="top"/>
          </w:tcPr>
          <w:p w14:paraId="6B79EF3B" w14:textId="77777777" w:rsidR="00FE2A3D" w:rsidRPr="00A06C32" w:rsidRDefault="00FE2A3D" w:rsidP="00991FBD">
            <w:pPr>
              <w:pStyle w:val="Rubrik4"/>
              <w:spacing w:before="48" w:after="48"/>
              <w:rPr>
                <w:rFonts w:cstheme="majorHAnsi"/>
                <w:sz w:val="20"/>
                <w:szCs w:val="20"/>
              </w:rPr>
            </w:pPr>
          </w:p>
        </w:tc>
        <w:tc>
          <w:tcPr>
            <w:tcW w:w="2693" w:type="dxa"/>
            <w:vAlign w:val="top"/>
          </w:tcPr>
          <w:p w14:paraId="3FDB9F8C" w14:textId="77777777" w:rsidR="00FE2A3D" w:rsidRPr="00A06C32" w:rsidRDefault="00FE2A3D" w:rsidP="00991FBD">
            <w:pPr>
              <w:pStyle w:val="Rubrik4"/>
              <w:spacing w:before="48" w:after="48"/>
              <w:rPr>
                <w:rFonts w:cstheme="majorHAnsi"/>
                <w:sz w:val="20"/>
                <w:szCs w:val="20"/>
              </w:rPr>
            </w:pPr>
          </w:p>
        </w:tc>
        <w:tc>
          <w:tcPr>
            <w:tcW w:w="1417" w:type="dxa"/>
            <w:vAlign w:val="top"/>
          </w:tcPr>
          <w:p w14:paraId="6784941A"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43285E8" w14:textId="77777777" w:rsidR="00FE2A3D" w:rsidRPr="00A06C32" w:rsidRDefault="00FE2A3D" w:rsidP="00991FBD">
            <w:pPr>
              <w:pStyle w:val="Rubrik4"/>
              <w:spacing w:before="48" w:after="48"/>
              <w:rPr>
                <w:rFonts w:cstheme="majorHAnsi"/>
                <w:sz w:val="20"/>
                <w:szCs w:val="20"/>
              </w:rPr>
            </w:pPr>
          </w:p>
        </w:tc>
        <w:tc>
          <w:tcPr>
            <w:tcW w:w="2268" w:type="dxa"/>
            <w:vAlign w:val="top"/>
          </w:tcPr>
          <w:p w14:paraId="0147F4AB" w14:textId="77777777" w:rsidR="00FE2A3D" w:rsidRPr="00A06C32" w:rsidRDefault="00FE2A3D" w:rsidP="00991FBD">
            <w:pPr>
              <w:pStyle w:val="Rubrik4"/>
              <w:spacing w:before="48" w:after="48"/>
              <w:rPr>
                <w:rFonts w:cstheme="majorHAnsi"/>
                <w:sz w:val="20"/>
                <w:szCs w:val="20"/>
              </w:rPr>
            </w:pPr>
          </w:p>
        </w:tc>
        <w:tc>
          <w:tcPr>
            <w:tcW w:w="1418" w:type="dxa"/>
            <w:vAlign w:val="top"/>
          </w:tcPr>
          <w:p w14:paraId="4082005D" w14:textId="77777777" w:rsidR="00FE2A3D" w:rsidRPr="00A06C32" w:rsidRDefault="00FE2A3D" w:rsidP="00991FBD">
            <w:pPr>
              <w:pStyle w:val="Rubrik4"/>
              <w:spacing w:before="48" w:after="48"/>
              <w:rPr>
                <w:rFonts w:cstheme="majorHAnsi"/>
                <w:sz w:val="20"/>
                <w:szCs w:val="20"/>
              </w:rPr>
            </w:pPr>
          </w:p>
        </w:tc>
      </w:tr>
      <w:tr w:rsidR="00FE2A3D" w14:paraId="0BCD1861"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0E0159AD" w14:textId="77777777" w:rsidR="00FE2A3D" w:rsidRPr="00A06C32" w:rsidRDefault="00FE2A3D" w:rsidP="00991FBD">
            <w:pPr>
              <w:pStyle w:val="Rubrik4"/>
              <w:spacing w:before="48" w:after="48"/>
              <w:rPr>
                <w:rFonts w:cstheme="majorHAnsi"/>
                <w:sz w:val="20"/>
                <w:szCs w:val="20"/>
              </w:rPr>
            </w:pPr>
          </w:p>
        </w:tc>
        <w:tc>
          <w:tcPr>
            <w:tcW w:w="981" w:type="dxa"/>
            <w:vAlign w:val="top"/>
          </w:tcPr>
          <w:p w14:paraId="64DA0D86"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C45B90E" w14:textId="77777777" w:rsidR="00FE2A3D" w:rsidRPr="00A06C32" w:rsidRDefault="00FE2A3D" w:rsidP="00991FBD">
            <w:pPr>
              <w:pStyle w:val="Rubrik4"/>
              <w:spacing w:before="48" w:after="48"/>
              <w:rPr>
                <w:rFonts w:cstheme="majorHAnsi"/>
                <w:sz w:val="20"/>
                <w:szCs w:val="20"/>
              </w:rPr>
            </w:pPr>
          </w:p>
        </w:tc>
        <w:tc>
          <w:tcPr>
            <w:tcW w:w="2693" w:type="dxa"/>
            <w:vAlign w:val="top"/>
          </w:tcPr>
          <w:p w14:paraId="39D90CBA" w14:textId="77777777" w:rsidR="00FE2A3D" w:rsidRPr="00A06C32" w:rsidRDefault="00FE2A3D" w:rsidP="00991FBD">
            <w:pPr>
              <w:pStyle w:val="Rubrik4"/>
              <w:spacing w:before="48" w:after="48"/>
              <w:rPr>
                <w:rFonts w:cstheme="majorHAnsi"/>
                <w:sz w:val="20"/>
                <w:szCs w:val="20"/>
              </w:rPr>
            </w:pPr>
          </w:p>
        </w:tc>
        <w:tc>
          <w:tcPr>
            <w:tcW w:w="1417" w:type="dxa"/>
            <w:vAlign w:val="top"/>
          </w:tcPr>
          <w:p w14:paraId="56CA0FB7" w14:textId="77777777" w:rsidR="00FE2A3D" w:rsidRPr="00A06C32" w:rsidRDefault="00FE2A3D" w:rsidP="00991FBD">
            <w:pPr>
              <w:pStyle w:val="Rubrik4"/>
              <w:spacing w:before="48" w:after="48"/>
              <w:rPr>
                <w:rFonts w:cstheme="majorHAnsi"/>
                <w:sz w:val="20"/>
                <w:szCs w:val="20"/>
              </w:rPr>
            </w:pPr>
          </w:p>
        </w:tc>
        <w:tc>
          <w:tcPr>
            <w:tcW w:w="2977" w:type="dxa"/>
            <w:vAlign w:val="top"/>
          </w:tcPr>
          <w:p w14:paraId="20C9B8A6" w14:textId="77777777" w:rsidR="00FE2A3D" w:rsidRPr="00A06C32" w:rsidRDefault="00FE2A3D" w:rsidP="00991FBD">
            <w:pPr>
              <w:pStyle w:val="Rubrik4"/>
              <w:spacing w:before="48" w:after="48"/>
              <w:rPr>
                <w:rFonts w:cstheme="majorHAnsi"/>
                <w:sz w:val="20"/>
                <w:szCs w:val="20"/>
              </w:rPr>
            </w:pPr>
          </w:p>
        </w:tc>
        <w:tc>
          <w:tcPr>
            <w:tcW w:w="2268" w:type="dxa"/>
            <w:vAlign w:val="top"/>
          </w:tcPr>
          <w:p w14:paraId="75BD719F" w14:textId="77777777" w:rsidR="00FE2A3D" w:rsidRPr="00A06C32" w:rsidRDefault="00FE2A3D" w:rsidP="00991FBD">
            <w:pPr>
              <w:pStyle w:val="Rubrik4"/>
              <w:spacing w:before="48" w:after="48"/>
              <w:rPr>
                <w:rFonts w:cstheme="majorHAnsi"/>
                <w:sz w:val="20"/>
                <w:szCs w:val="20"/>
              </w:rPr>
            </w:pPr>
          </w:p>
        </w:tc>
        <w:tc>
          <w:tcPr>
            <w:tcW w:w="1418" w:type="dxa"/>
            <w:vAlign w:val="top"/>
          </w:tcPr>
          <w:p w14:paraId="7FBCDF3D" w14:textId="77777777" w:rsidR="00FE2A3D" w:rsidRPr="00A06C32" w:rsidRDefault="00FE2A3D" w:rsidP="00991FBD">
            <w:pPr>
              <w:pStyle w:val="Rubrik4"/>
              <w:spacing w:before="48" w:after="48"/>
              <w:rPr>
                <w:rFonts w:cstheme="majorHAnsi"/>
                <w:sz w:val="20"/>
                <w:szCs w:val="20"/>
              </w:rPr>
            </w:pPr>
          </w:p>
        </w:tc>
      </w:tr>
      <w:tr w:rsidR="00FE2A3D" w14:paraId="3D9662F0"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562D0665" w14:textId="77777777" w:rsidR="00FE2A3D" w:rsidRPr="00A06C32" w:rsidRDefault="00FE2A3D" w:rsidP="00991FBD">
            <w:pPr>
              <w:pStyle w:val="Rubrik4"/>
              <w:spacing w:before="48" w:after="48"/>
              <w:rPr>
                <w:rFonts w:cstheme="majorHAnsi"/>
                <w:sz w:val="20"/>
                <w:szCs w:val="20"/>
              </w:rPr>
            </w:pPr>
          </w:p>
        </w:tc>
        <w:tc>
          <w:tcPr>
            <w:tcW w:w="981" w:type="dxa"/>
            <w:vAlign w:val="top"/>
          </w:tcPr>
          <w:p w14:paraId="185B43A2" w14:textId="77777777" w:rsidR="00FE2A3D" w:rsidRPr="00A06C32" w:rsidRDefault="00FE2A3D" w:rsidP="00991FBD">
            <w:pPr>
              <w:pStyle w:val="Rubrik4"/>
              <w:spacing w:before="48" w:after="48"/>
              <w:rPr>
                <w:rFonts w:cstheme="majorHAnsi"/>
                <w:sz w:val="20"/>
                <w:szCs w:val="20"/>
              </w:rPr>
            </w:pPr>
          </w:p>
        </w:tc>
        <w:tc>
          <w:tcPr>
            <w:tcW w:w="1139" w:type="dxa"/>
            <w:vAlign w:val="top"/>
          </w:tcPr>
          <w:p w14:paraId="003E69C2" w14:textId="77777777" w:rsidR="00FE2A3D" w:rsidRPr="00A06C32" w:rsidRDefault="00FE2A3D" w:rsidP="00991FBD">
            <w:pPr>
              <w:pStyle w:val="Rubrik4"/>
              <w:spacing w:before="48" w:after="48"/>
              <w:rPr>
                <w:rFonts w:cstheme="majorHAnsi"/>
                <w:sz w:val="20"/>
                <w:szCs w:val="20"/>
              </w:rPr>
            </w:pPr>
          </w:p>
        </w:tc>
        <w:tc>
          <w:tcPr>
            <w:tcW w:w="2693" w:type="dxa"/>
            <w:vAlign w:val="top"/>
          </w:tcPr>
          <w:p w14:paraId="756BEB06" w14:textId="77777777" w:rsidR="00FE2A3D" w:rsidRPr="00A06C32" w:rsidRDefault="00FE2A3D" w:rsidP="00991FBD">
            <w:pPr>
              <w:pStyle w:val="Rubrik4"/>
              <w:spacing w:before="48" w:after="48"/>
              <w:rPr>
                <w:rFonts w:cstheme="majorHAnsi"/>
                <w:sz w:val="20"/>
                <w:szCs w:val="20"/>
              </w:rPr>
            </w:pPr>
          </w:p>
        </w:tc>
        <w:tc>
          <w:tcPr>
            <w:tcW w:w="1417" w:type="dxa"/>
            <w:vAlign w:val="top"/>
          </w:tcPr>
          <w:p w14:paraId="4824442F" w14:textId="77777777" w:rsidR="00FE2A3D" w:rsidRPr="00A06C32" w:rsidRDefault="00FE2A3D" w:rsidP="00991FBD">
            <w:pPr>
              <w:pStyle w:val="Rubrik4"/>
              <w:spacing w:before="48" w:after="48"/>
              <w:rPr>
                <w:rFonts w:cstheme="majorHAnsi"/>
                <w:sz w:val="20"/>
                <w:szCs w:val="20"/>
              </w:rPr>
            </w:pPr>
          </w:p>
        </w:tc>
        <w:tc>
          <w:tcPr>
            <w:tcW w:w="2977" w:type="dxa"/>
            <w:vAlign w:val="top"/>
          </w:tcPr>
          <w:p w14:paraId="3258A2CE" w14:textId="77777777" w:rsidR="00FE2A3D" w:rsidRPr="00A06C32" w:rsidRDefault="00FE2A3D" w:rsidP="00991FBD">
            <w:pPr>
              <w:pStyle w:val="Rubrik4"/>
              <w:spacing w:before="48" w:after="48"/>
              <w:rPr>
                <w:rFonts w:cstheme="majorHAnsi"/>
                <w:sz w:val="20"/>
                <w:szCs w:val="20"/>
              </w:rPr>
            </w:pPr>
          </w:p>
        </w:tc>
        <w:tc>
          <w:tcPr>
            <w:tcW w:w="2268" w:type="dxa"/>
            <w:vAlign w:val="top"/>
          </w:tcPr>
          <w:p w14:paraId="0D6A899D" w14:textId="77777777" w:rsidR="00FE2A3D" w:rsidRPr="00A06C32" w:rsidRDefault="00FE2A3D" w:rsidP="00991FBD">
            <w:pPr>
              <w:pStyle w:val="Rubrik4"/>
              <w:spacing w:before="48" w:after="48"/>
              <w:rPr>
                <w:rFonts w:cstheme="majorHAnsi"/>
                <w:sz w:val="20"/>
                <w:szCs w:val="20"/>
              </w:rPr>
            </w:pPr>
          </w:p>
        </w:tc>
        <w:tc>
          <w:tcPr>
            <w:tcW w:w="1418" w:type="dxa"/>
            <w:vAlign w:val="top"/>
          </w:tcPr>
          <w:p w14:paraId="4B2DF82B" w14:textId="77777777" w:rsidR="00FE2A3D" w:rsidRPr="00A06C32" w:rsidRDefault="00FE2A3D" w:rsidP="00991FBD">
            <w:pPr>
              <w:pStyle w:val="Rubrik4"/>
              <w:spacing w:before="48" w:after="48"/>
              <w:rPr>
                <w:rFonts w:cstheme="majorHAnsi"/>
                <w:sz w:val="20"/>
                <w:szCs w:val="20"/>
              </w:rPr>
            </w:pPr>
          </w:p>
        </w:tc>
      </w:tr>
      <w:tr w:rsidR="00FE2A3D" w:rsidRPr="00C959C8" w14:paraId="3876AE2B"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4D5E5872" w14:textId="77777777" w:rsidR="00FE2A3D" w:rsidRPr="00A06C32" w:rsidRDefault="00FE2A3D" w:rsidP="00991FBD">
            <w:pPr>
              <w:pStyle w:val="Rubrik4"/>
              <w:spacing w:before="48" w:after="48"/>
              <w:rPr>
                <w:rFonts w:cstheme="majorHAnsi"/>
                <w:sz w:val="20"/>
                <w:szCs w:val="20"/>
              </w:rPr>
            </w:pPr>
          </w:p>
        </w:tc>
        <w:tc>
          <w:tcPr>
            <w:tcW w:w="981" w:type="dxa"/>
          </w:tcPr>
          <w:p w14:paraId="3773DD4A" w14:textId="77777777" w:rsidR="00FE2A3D" w:rsidRPr="00A06C32" w:rsidRDefault="00FE2A3D" w:rsidP="00991FBD">
            <w:pPr>
              <w:pStyle w:val="Rubrik4"/>
              <w:spacing w:before="48" w:after="48"/>
              <w:rPr>
                <w:rFonts w:cstheme="majorHAnsi"/>
                <w:sz w:val="20"/>
                <w:szCs w:val="20"/>
              </w:rPr>
            </w:pPr>
          </w:p>
        </w:tc>
        <w:tc>
          <w:tcPr>
            <w:tcW w:w="1139" w:type="dxa"/>
          </w:tcPr>
          <w:p w14:paraId="72FD2B7C" w14:textId="77777777" w:rsidR="00FE2A3D" w:rsidRPr="00A06C32" w:rsidRDefault="00FE2A3D" w:rsidP="00991FBD">
            <w:pPr>
              <w:pStyle w:val="Rubrik4"/>
              <w:spacing w:before="48" w:after="48"/>
              <w:rPr>
                <w:rFonts w:cstheme="majorHAnsi"/>
                <w:sz w:val="20"/>
                <w:szCs w:val="20"/>
              </w:rPr>
            </w:pPr>
          </w:p>
        </w:tc>
        <w:tc>
          <w:tcPr>
            <w:tcW w:w="2693" w:type="dxa"/>
          </w:tcPr>
          <w:p w14:paraId="757A1873" w14:textId="77777777" w:rsidR="00FE2A3D" w:rsidRPr="00A06C32" w:rsidRDefault="00FE2A3D" w:rsidP="00991FBD">
            <w:pPr>
              <w:pStyle w:val="Rubrik4"/>
              <w:spacing w:before="48" w:after="48"/>
              <w:rPr>
                <w:rFonts w:cstheme="majorHAnsi"/>
                <w:sz w:val="20"/>
                <w:szCs w:val="20"/>
              </w:rPr>
            </w:pPr>
          </w:p>
        </w:tc>
        <w:tc>
          <w:tcPr>
            <w:tcW w:w="1417" w:type="dxa"/>
          </w:tcPr>
          <w:p w14:paraId="6808DCE6" w14:textId="77777777" w:rsidR="00FE2A3D" w:rsidRPr="00A06C32" w:rsidRDefault="00FE2A3D" w:rsidP="00991FBD">
            <w:pPr>
              <w:pStyle w:val="Rubrik4"/>
              <w:spacing w:before="48" w:after="48"/>
              <w:rPr>
                <w:rFonts w:cstheme="majorHAnsi"/>
                <w:sz w:val="20"/>
                <w:szCs w:val="20"/>
              </w:rPr>
            </w:pPr>
          </w:p>
        </w:tc>
        <w:tc>
          <w:tcPr>
            <w:tcW w:w="2977" w:type="dxa"/>
          </w:tcPr>
          <w:p w14:paraId="370F5DC3" w14:textId="77777777" w:rsidR="00FE2A3D" w:rsidRPr="00A06C32" w:rsidRDefault="00FE2A3D" w:rsidP="00991FBD">
            <w:pPr>
              <w:pStyle w:val="Rubrik4"/>
              <w:spacing w:before="48" w:after="48"/>
              <w:rPr>
                <w:rFonts w:cstheme="majorHAnsi"/>
                <w:sz w:val="20"/>
                <w:szCs w:val="20"/>
              </w:rPr>
            </w:pPr>
          </w:p>
        </w:tc>
        <w:tc>
          <w:tcPr>
            <w:tcW w:w="2268" w:type="dxa"/>
          </w:tcPr>
          <w:p w14:paraId="638CE57E" w14:textId="77777777" w:rsidR="00FE2A3D" w:rsidRPr="00A06C32" w:rsidRDefault="00FE2A3D" w:rsidP="00991FBD">
            <w:pPr>
              <w:pStyle w:val="Rubrik4"/>
              <w:spacing w:before="48" w:after="48"/>
              <w:rPr>
                <w:rFonts w:cstheme="majorHAnsi"/>
                <w:sz w:val="20"/>
                <w:szCs w:val="20"/>
              </w:rPr>
            </w:pPr>
          </w:p>
        </w:tc>
        <w:tc>
          <w:tcPr>
            <w:tcW w:w="1418" w:type="dxa"/>
          </w:tcPr>
          <w:p w14:paraId="2F4D02F1" w14:textId="77777777" w:rsidR="00FE2A3D" w:rsidRPr="00A06C32" w:rsidRDefault="00FE2A3D" w:rsidP="00991FBD">
            <w:pPr>
              <w:pStyle w:val="Rubrik4"/>
              <w:spacing w:before="48" w:after="48"/>
              <w:rPr>
                <w:rFonts w:cstheme="majorHAnsi"/>
                <w:sz w:val="20"/>
                <w:szCs w:val="20"/>
              </w:rPr>
            </w:pPr>
          </w:p>
        </w:tc>
      </w:tr>
      <w:tr w:rsidR="00FE2A3D" w:rsidRPr="00C959C8" w14:paraId="164B2850"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3C048090" w14:textId="77777777" w:rsidR="00FE2A3D" w:rsidRPr="00A06C32" w:rsidRDefault="00FE2A3D" w:rsidP="00991FBD">
            <w:pPr>
              <w:pStyle w:val="Rubrik4"/>
              <w:spacing w:before="48" w:after="48"/>
              <w:rPr>
                <w:rFonts w:cstheme="majorHAnsi"/>
                <w:sz w:val="20"/>
                <w:szCs w:val="20"/>
              </w:rPr>
            </w:pPr>
          </w:p>
        </w:tc>
        <w:tc>
          <w:tcPr>
            <w:tcW w:w="981" w:type="dxa"/>
          </w:tcPr>
          <w:p w14:paraId="13C4DF18" w14:textId="77777777" w:rsidR="00FE2A3D" w:rsidRPr="00A06C32" w:rsidRDefault="00FE2A3D" w:rsidP="00991FBD">
            <w:pPr>
              <w:pStyle w:val="Rubrik4"/>
              <w:spacing w:before="48" w:after="48"/>
              <w:rPr>
                <w:rFonts w:cstheme="majorHAnsi"/>
                <w:sz w:val="20"/>
                <w:szCs w:val="20"/>
              </w:rPr>
            </w:pPr>
          </w:p>
        </w:tc>
        <w:tc>
          <w:tcPr>
            <w:tcW w:w="1139" w:type="dxa"/>
          </w:tcPr>
          <w:p w14:paraId="02AF59D7" w14:textId="77777777" w:rsidR="00FE2A3D" w:rsidRPr="00A06C32" w:rsidRDefault="00FE2A3D" w:rsidP="00991FBD">
            <w:pPr>
              <w:pStyle w:val="Rubrik4"/>
              <w:spacing w:before="48" w:after="48"/>
              <w:rPr>
                <w:rFonts w:cstheme="majorHAnsi"/>
                <w:sz w:val="20"/>
                <w:szCs w:val="20"/>
              </w:rPr>
            </w:pPr>
          </w:p>
        </w:tc>
        <w:tc>
          <w:tcPr>
            <w:tcW w:w="2693" w:type="dxa"/>
          </w:tcPr>
          <w:p w14:paraId="1C163079" w14:textId="77777777" w:rsidR="00FE2A3D" w:rsidRPr="00A06C32" w:rsidRDefault="00FE2A3D" w:rsidP="00991FBD">
            <w:pPr>
              <w:pStyle w:val="Rubrik4"/>
              <w:spacing w:before="48" w:after="48"/>
              <w:rPr>
                <w:rFonts w:cstheme="majorHAnsi"/>
                <w:sz w:val="20"/>
                <w:szCs w:val="20"/>
              </w:rPr>
            </w:pPr>
          </w:p>
        </w:tc>
        <w:tc>
          <w:tcPr>
            <w:tcW w:w="1417" w:type="dxa"/>
          </w:tcPr>
          <w:p w14:paraId="1A4E619C" w14:textId="77777777" w:rsidR="00FE2A3D" w:rsidRPr="00A06C32" w:rsidRDefault="00FE2A3D" w:rsidP="00991FBD">
            <w:pPr>
              <w:pStyle w:val="Rubrik4"/>
              <w:spacing w:before="48" w:after="48"/>
              <w:rPr>
                <w:rFonts w:cstheme="majorHAnsi"/>
                <w:sz w:val="20"/>
                <w:szCs w:val="20"/>
              </w:rPr>
            </w:pPr>
          </w:p>
        </w:tc>
        <w:tc>
          <w:tcPr>
            <w:tcW w:w="2977" w:type="dxa"/>
          </w:tcPr>
          <w:p w14:paraId="4C036B5F" w14:textId="77777777" w:rsidR="00FE2A3D" w:rsidRPr="00A06C32" w:rsidRDefault="00FE2A3D" w:rsidP="00991FBD">
            <w:pPr>
              <w:pStyle w:val="Rubrik4"/>
              <w:spacing w:before="48" w:after="48"/>
              <w:rPr>
                <w:rFonts w:cstheme="majorHAnsi"/>
                <w:sz w:val="20"/>
                <w:szCs w:val="20"/>
              </w:rPr>
            </w:pPr>
          </w:p>
        </w:tc>
        <w:tc>
          <w:tcPr>
            <w:tcW w:w="2268" w:type="dxa"/>
          </w:tcPr>
          <w:p w14:paraId="3A3B0337" w14:textId="77777777" w:rsidR="00FE2A3D" w:rsidRPr="00A06C32" w:rsidRDefault="00FE2A3D" w:rsidP="00991FBD">
            <w:pPr>
              <w:pStyle w:val="Rubrik4"/>
              <w:spacing w:before="48" w:after="48"/>
              <w:rPr>
                <w:rFonts w:cstheme="majorHAnsi"/>
                <w:sz w:val="20"/>
                <w:szCs w:val="20"/>
              </w:rPr>
            </w:pPr>
          </w:p>
        </w:tc>
        <w:tc>
          <w:tcPr>
            <w:tcW w:w="1418" w:type="dxa"/>
          </w:tcPr>
          <w:p w14:paraId="04F71772" w14:textId="77777777" w:rsidR="00FE2A3D" w:rsidRPr="00A06C32" w:rsidRDefault="00FE2A3D" w:rsidP="00991FBD">
            <w:pPr>
              <w:pStyle w:val="Rubrik4"/>
              <w:spacing w:before="48" w:after="48"/>
              <w:rPr>
                <w:rFonts w:cstheme="majorHAnsi"/>
                <w:sz w:val="20"/>
                <w:szCs w:val="20"/>
              </w:rPr>
            </w:pPr>
          </w:p>
        </w:tc>
      </w:tr>
      <w:tr w:rsidR="00FE2A3D" w:rsidRPr="00C959C8" w14:paraId="6C948CFB"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5C564BDE" w14:textId="77777777" w:rsidR="00FE2A3D" w:rsidRPr="00A06C32" w:rsidRDefault="00FE2A3D" w:rsidP="00991FBD">
            <w:pPr>
              <w:pStyle w:val="Rubrik4"/>
              <w:spacing w:before="48" w:after="48"/>
              <w:rPr>
                <w:rFonts w:cstheme="majorHAnsi"/>
                <w:sz w:val="20"/>
                <w:szCs w:val="20"/>
              </w:rPr>
            </w:pPr>
          </w:p>
        </w:tc>
        <w:tc>
          <w:tcPr>
            <w:tcW w:w="981" w:type="dxa"/>
          </w:tcPr>
          <w:p w14:paraId="75A97670" w14:textId="77777777" w:rsidR="00FE2A3D" w:rsidRPr="00A06C32" w:rsidRDefault="00FE2A3D" w:rsidP="00991FBD">
            <w:pPr>
              <w:pStyle w:val="Rubrik4"/>
              <w:spacing w:before="48" w:after="48"/>
              <w:rPr>
                <w:rFonts w:cstheme="majorHAnsi"/>
                <w:sz w:val="20"/>
                <w:szCs w:val="20"/>
              </w:rPr>
            </w:pPr>
          </w:p>
        </w:tc>
        <w:tc>
          <w:tcPr>
            <w:tcW w:w="1139" w:type="dxa"/>
          </w:tcPr>
          <w:p w14:paraId="01318B05" w14:textId="77777777" w:rsidR="00FE2A3D" w:rsidRPr="00A06C32" w:rsidRDefault="00FE2A3D" w:rsidP="00991FBD">
            <w:pPr>
              <w:pStyle w:val="Rubrik4"/>
              <w:spacing w:before="48" w:after="48"/>
              <w:rPr>
                <w:rFonts w:cstheme="majorHAnsi"/>
                <w:sz w:val="20"/>
                <w:szCs w:val="20"/>
              </w:rPr>
            </w:pPr>
          </w:p>
        </w:tc>
        <w:tc>
          <w:tcPr>
            <w:tcW w:w="2693" w:type="dxa"/>
          </w:tcPr>
          <w:p w14:paraId="64AEFAAF" w14:textId="77777777" w:rsidR="00FE2A3D" w:rsidRPr="00A06C32" w:rsidRDefault="00FE2A3D" w:rsidP="00991FBD">
            <w:pPr>
              <w:pStyle w:val="Rubrik4"/>
              <w:spacing w:before="48" w:after="48"/>
              <w:rPr>
                <w:rFonts w:cstheme="majorHAnsi"/>
                <w:sz w:val="20"/>
                <w:szCs w:val="20"/>
              </w:rPr>
            </w:pPr>
          </w:p>
        </w:tc>
        <w:tc>
          <w:tcPr>
            <w:tcW w:w="1417" w:type="dxa"/>
          </w:tcPr>
          <w:p w14:paraId="27D3EA70" w14:textId="77777777" w:rsidR="00FE2A3D" w:rsidRPr="00A06C32" w:rsidRDefault="00FE2A3D" w:rsidP="00991FBD">
            <w:pPr>
              <w:pStyle w:val="Rubrik4"/>
              <w:spacing w:before="48" w:after="48"/>
              <w:rPr>
                <w:rFonts w:cstheme="majorHAnsi"/>
                <w:sz w:val="20"/>
                <w:szCs w:val="20"/>
              </w:rPr>
            </w:pPr>
          </w:p>
        </w:tc>
        <w:tc>
          <w:tcPr>
            <w:tcW w:w="2977" w:type="dxa"/>
          </w:tcPr>
          <w:p w14:paraId="07D587FC" w14:textId="77777777" w:rsidR="00FE2A3D" w:rsidRPr="00A06C32" w:rsidRDefault="00FE2A3D" w:rsidP="00991FBD">
            <w:pPr>
              <w:pStyle w:val="Rubrik4"/>
              <w:spacing w:before="48" w:after="48"/>
              <w:rPr>
                <w:rFonts w:cstheme="majorHAnsi"/>
                <w:sz w:val="20"/>
                <w:szCs w:val="20"/>
              </w:rPr>
            </w:pPr>
          </w:p>
        </w:tc>
        <w:tc>
          <w:tcPr>
            <w:tcW w:w="2268" w:type="dxa"/>
          </w:tcPr>
          <w:p w14:paraId="25CE71FD" w14:textId="77777777" w:rsidR="00FE2A3D" w:rsidRPr="00A06C32" w:rsidRDefault="00FE2A3D" w:rsidP="00991FBD">
            <w:pPr>
              <w:pStyle w:val="Rubrik4"/>
              <w:spacing w:before="48" w:after="48"/>
              <w:rPr>
                <w:rFonts w:cstheme="majorHAnsi"/>
                <w:sz w:val="20"/>
                <w:szCs w:val="20"/>
              </w:rPr>
            </w:pPr>
          </w:p>
        </w:tc>
        <w:tc>
          <w:tcPr>
            <w:tcW w:w="1418" w:type="dxa"/>
          </w:tcPr>
          <w:p w14:paraId="7BF7CD86" w14:textId="77777777" w:rsidR="00FE2A3D" w:rsidRPr="00A06C32" w:rsidRDefault="00FE2A3D" w:rsidP="00991FBD">
            <w:pPr>
              <w:pStyle w:val="Rubrik4"/>
              <w:spacing w:before="48" w:after="48"/>
              <w:rPr>
                <w:rFonts w:cstheme="majorHAnsi"/>
                <w:sz w:val="20"/>
                <w:szCs w:val="20"/>
              </w:rPr>
            </w:pPr>
          </w:p>
        </w:tc>
      </w:tr>
      <w:tr w:rsidR="00FE2A3D" w:rsidRPr="00C959C8" w14:paraId="5E813315"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19F16A67" w14:textId="77777777" w:rsidR="00FE2A3D" w:rsidRPr="00A06C32" w:rsidRDefault="00FE2A3D" w:rsidP="00991FBD">
            <w:pPr>
              <w:pStyle w:val="Rubrik4"/>
              <w:spacing w:before="48" w:after="48"/>
              <w:rPr>
                <w:rFonts w:cstheme="majorHAnsi"/>
                <w:sz w:val="20"/>
                <w:szCs w:val="20"/>
              </w:rPr>
            </w:pPr>
          </w:p>
        </w:tc>
        <w:tc>
          <w:tcPr>
            <w:tcW w:w="981" w:type="dxa"/>
          </w:tcPr>
          <w:p w14:paraId="5D8BB693" w14:textId="77777777" w:rsidR="00FE2A3D" w:rsidRPr="00A06C32" w:rsidRDefault="00FE2A3D" w:rsidP="00991FBD">
            <w:pPr>
              <w:pStyle w:val="Rubrik4"/>
              <w:spacing w:before="48" w:after="48"/>
              <w:rPr>
                <w:rFonts w:cstheme="majorHAnsi"/>
                <w:sz w:val="20"/>
                <w:szCs w:val="20"/>
              </w:rPr>
            </w:pPr>
          </w:p>
        </w:tc>
        <w:tc>
          <w:tcPr>
            <w:tcW w:w="1139" w:type="dxa"/>
          </w:tcPr>
          <w:p w14:paraId="53E81857" w14:textId="77777777" w:rsidR="00FE2A3D" w:rsidRPr="00A06C32" w:rsidRDefault="00FE2A3D" w:rsidP="00991FBD">
            <w:pPr>
              <w:pStyle w:val="Rubrik4"/>
              <w:spacing w:before="48" w:after="48"/>
              <w:rPr>
                <w:rFonts w:cstheme="majorHAnsi"/>
                <w:sz w:val="20"/>
                <w:szCs w:val="20"/>
              </w:rPr>
            </w:pPr>
          </w:p>
        </w:tc>
        <w:tc>
          <w:tcPr>
            <w:tcW w:w="2693" w:type="dxa"/>
          </w:tcPr>
          <w:p w14:paraId="09FAB3E0" w14:textId="77777777" w:rsidR="00FE2A3D" w:rsidRPr="00A06C32" w:rsidRDefault="00FE2A3D" w:rsidP="00991FBD">
            <w:pPr>
              <w:pStyle w:val="Rubrik4"/>
              <w:spacing w:before="48" w:after="48"/>
              <w:rPr>
                <w:rFonts w:cstheme="majorHAnsi"/>
                <w:sz w:val="20"/>
                <w:szCs w:val="20"/>
              </w:rPr>
            </w:pPr>
          </w:p>
        </w:tc>
        <w:tc>
          <w:tcPr>
            <w:tcW w:w="1417" w:type="dxa"/>
          </w:tcPr>
          <w:p w14:paraId="71D34BEC" w14:textId="77777777" w:rsidR="00FE2A3D" w:rsidRPr="00A06C32" w:rsidRDefault="00FE2A3D" w:rsidP="00991FBD">
            <w:pPr>
              <w:pStyle w:val="Rubrik4"/>
              <w:spacing w:before="48" w:after="48"/>
              <w:rPr>
                <w:rFonts w:cstheme="majorHAnsi"/>
                <w:sz w:val="20"/>
                <w:szCs w:val="20"/>
              </w:rPr>
            </w:pPr>
          </w:p>
        </w:tc>
        <w:tc>
          <w:tcPr>
            <w:tcW w:w="2977" w:type="dxa"/>
          </w:tcPr>
          <w:p w14:paraId="52149BBD" w14:textId="77777777" w:rsidR="00FE2A3D" w:rsidRPr="00A06C32" w:rsidRDefault="00FE2A3D" w:rsidP="00991FBD">
            <w:pPr>
              <w:pStyle w:val="Rubrik4"/>
              <w:spacing w:before="48" w:after="48"/>
              <w:rPr>
                <w:rFonts w:cstheme="majorHAnsi"/>
                <w:sz w:val="20"/>
                <w:szCs w:val="20"/>
              </w:rPr>
            </w:pPr>
          </w:p>
        </w:tc>
        <w:tc>
          <w:tcPr>
            <w:tcW w:w="2268" w:type="dxa"/>
          </w:tcPr>
          <w:p w14:paraId="7BA77700" w14:textId="77777777" w:rsidR="00FE2A3D" w:rsidRPr="00A06C32" w:rsidRDefault="00FE2A3D" w:rsidP="00991FBD">
            <w:pPr>
              <w:pStyle w:val="Rubrik4"/>
              <w:spacing w:before="48" w:after="48"/>
              <w:rPr>
                <w:rFonts w:cstheme="majorHAnsi"/>
                <w:sz w:val="20"/>
                <w:szCs w:val="20"/>
              </w:rPr>
            </w:pPr>
          </w:p>
        </w:tc>
        <w:tc>
          <w:tcPr>
            <w:tcW w:w="1418" w:type="dxa"/>
          </w:tcPr>
          <w:p w14:paraId="628D36EE" w14:textId="77777777" w:rsidR="00FE2A3D" w:rsidRPr="00A06C32" w:rsidRDefault="00FE2A3D" w:rsidP="00991FBD">
            <w:pPr>
              <w:pStyle w:val="Rubrik4"/>
              <w:spacing w:before="48" w:after="48"/>
              <w:rPr>
                <w:rFonts w:cstheme="majorHAnsi"/>
                <w:sz w:val="20"/>
                <w:szCs w:val="20"/>
              </w:rPr>
            </w:pPr>
          </w:p>
        </w:tc>
      </w:tr>
      <w:tr w:rsidR="00FE2A3D" w:rsidRPr="00C959C8" w14:paraId="37EBB6C4"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1D9198AE" w14:textId="77777777" w:rsidR="00FE2A3D" w:rsidRPr="00A06C32" w:rsidRDefault="00FE2A3D" w:rsidP="00991FBD">
            <w:pPr>
              <w:pStyle w:val="Rubrik4"/>
              <w:spacing w:before="48" w:after="48"/>
              <w:rPr>
                <w:rFonts w:cstheme="majorHAnsi"/>
                <w:sz w:val="20"/>
                <w:szCs w:val="20"/>
              </w:rPr>
            </w:pPr>
          </w:p>
        </w:tc>
        <w:tc>
          <w:tcPr>
            <w:tcW w:w="981" w:type="dxa"/>
          </w:tcPr>
          <w:p w14:paraId="759AFBD6" w14:textId="77777777" w:rsidR="00FE2A3D" w:rsidRPr="00A06C32" w:rsidRDefault="00FE2A3D" w:rsidP="00991FBD">
            <w:pPr>
              <w:pStyle w:val="Rubrik4"/>
              <w:spacing w:before="48" w:after="48"/>
              <w:rPr>
                <w:rFonts w:cstheme="majorHAnsi"/>
                <w:sz w:val="20"/>
                <w:szCs w:val="20"/>
              </w:rPr>
            </w:pPr>
          </w:p>
        </w:tc>
        <w:tc>
          <w:tcPr>
            <w:tcW w:w="1139" w:type="dxa"/>
          </w:tcPr>
          <w:p w14:paraId="55BC3C86" w14:textId="77777777" w:rsidR="00FE2A3D" w:rsidRPr="00A06C32" w:rsidRDefault="00FE2A3D" w:rsidP="00991FBD">
            <w:pPr>
              <w:pStyle w:val="Rubrik4"/>
              <w:spacing w:before="48" w:after="48"/>
              <w:rPr>
                <w:rFonts w:cstheme="majorHAnsi"/>
                <w:sz w:val="20"/>
                <w:szCs w:val="20"/>
              </w:rPr>
            </w:pPr>
          </w:p>
        </w:tc>
        <w:tc>
          <w:tcPr>
            <w:tcW w:w="2693" w:type="dxa"/>
          </w:tcPr>
          <w:p w14:paraId="316ABD38" w14:textId="77777777" w:rsidR="00FE2A3D" w:rsidRPr="00A06C32" w:rsidRDefault="00FE2A3D" w:rsidP="00991FBD">
            <w:pPr>
              <w:pStyle w:val="Rubrik4"/>
              <w:spacing w:before="48" w:after="48"/>
              <w:rPr>
                <w:rFonts w:cstheme="majorHAnsi"/>
                <w:sz w:val="20"/>
                <w:szCs w:val="20"/>
              </w:rPr>
            </w:pPr>
          </w:p>
        </w:tc>
        <w:tc>
          <w:tcPr>
            <w:tcW w:w="1417" w:type="dxa"/>
          </w:tcPr>
          <w:p w14:paraId="66E9CD55" w14:textId="77777777" w:rsidR="00FE2A3D" w:rsidRPr="00A06C32" w:rsidRDefault="00FE2A3D" w:rsidP="00991FBD">
            <w:pPr>
              <w:pStyle w:val="Rubrik4"/>
              <w:spacing w:before="48" w:after="48"/>
              <w:rPr>
                <w:rFonts w:cstheme="majorHAnsi"/>
                <w:sz w:val="20"/>
                <w:szCs w:val="20"/>
              </w:rPr>
            </w:pPr>
          </w:p>
        </w:tc>
        <w:tc>
          <w:tcPr>
            <w:tcW w:w="2977" w:type="dxa"/>
          </w:tcPr>
          <w:p w14:paraId="3277145D" w14:textId="77777777" w:rsidR="00FE2A3D" w:rsidRPr="00A06C32" w:rsidRDefault="00FE2A3D" w:rsidP="00991FBD">
            <w:pPr>
              <w:pStyle w:val="Rubrik4"/>
              <w:spacing w:before="48" w:after="48"/>
              <w:rPr>
                <w:rFonts w:cstheme="majorHAnsi"/>
                <w:sz w:val="20"/>
                <w:szCs w:val="20"/>
              </w:rPr>
            </w:pPr>
          </w:p>
        </w:tc>
        <w:tc>
          <w:tcPr>
            <w:tcW w:w="2268" w:type="dxa"/>
          </w:tcPr>
          <w:p w14:paraId="1D550F80" w14:textId="77777777" w:rsidR="00FE2A3D" w:rsidRPr="00A06C32" w:rsidRDefault="00FE2A3D" w:rsidP="00991FBD">
            <w:pPr>
              <w:pStyle w:val="Rubrik4"/>
              <w:spacing w:before="48" w:after="48"/>
              <w:rPr>
                <w:rFonts w:cstheme="majorHAnsi"/>
                <w:sz w:val="20"/>
                <w:szCs w:val="20"/>
              </w:rPr>
            </w:pPr>
          </w:p>
        </w:tc>
        <w:tc>
          <w:tcPr>
            <w:tcW w:w="1418" w:type="dxa"/>
          </w:tcPr>
          <w:p w14:paraId="63406190" w14:textId="77777777" w:rsidR="00FE2A3D" w:rsidRPr="00A06C32" w:rsidRDefault="00FE2A3D" w:rsidP="00991FBD">
            <w:pPr>
              <w:pStyle w:val="Rubrik4"/>
              <w:spacing w:before="48" w:after="48"/>
              <w:rPr>
                <w:rFonts w:cstheme="majorHAnsi"/>
                <w:sz w:val="20"/>
                <w:szCs w:val="20"/>
              </w:rPr>
            </w:pPr>
          </w:p>
        </w:tc>
      </w:tr>
      <w:tr w:rsidR="00FE2A3D" w:rsidRPr="00C959C8" w14:paraId="55D8F6AF"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68CF54CB" w14:textId="77777777" w:rsidR="00FE2A3D" w:rsidRPr="00A06C32" w:rsidRDefault="00FE2A3D" w:rsidP="00991FBD">
            <w:pPr>
              <w:pStyle w:val="Rubrik4"/>
              <w:spacing w:before="48" w:after="48"/>
              <w:rPr>
                <w:rFonts w:cstheme="majorHAnsi"/>
                <w:sz w:val="20"/>
                <w:szCs w:val="20"/>
              </w:rPr>
            </w:pPr>
          </w:p>
        </w:tc>
        <w:tc>
          <w:tcPr>
            <w:tcW w:w="981" w:type="dxa"/>
          </w:tcPr>
          <w:p w14:paraId="74F4D68B" w14:textId="77777777" w:rsidR="00FE2A3D" w:rsidRPr="00A06C32" w:rsidRDefault="00FE2A3D" w:rsidP="00991FBD">
            <w:pPr>
              <w:pStyle w:val="Rubrik4"/>
              <w:spacing w:before="48" w:after="48"/>
              <w:rPr>
                <w:rFonts w:cstheme="majorHAnsi"/>
                <w:sz w:val="20"/>
                <w:szCs w:val="20"/>
              </w:rPr>
            </w:pPr>
          </w:p>
        </w:tc>
        <w:tc>
          <w:tcPr>
            <w:tcW w:w="1139" w:type="dxa"/>
          </w:tcPr>
          <w:p w14:paraId="6FD79ACA" w14:textId="77777777" w:rsidR="00FE2A3D" w:rsidRPr="00A06C32" w:rsidRDefault="00FE2A3D" w:rsidP="00991FBD">
            <w:pPr>
              <w:pStyle w:val="Rubrik4"/>
              <w:spacing w:before="48" w:after="48"/>
              <w:rPr>
                <w:rFonts w:cstheme="majorHAnsi"/>
                <w:sz w:val="20"/>
                <w:szCs w:val="20"/>
              </w:rPr>
            </w:pPr>
          </w:p>
        </w:tc>
        <w:tc>
          <w:tcPr>
            <w:tcW w:w="2693" w:type="dxa"/>
          </w:tcPr>
          <w:p w14:paraId="3D5A20CF" w14:textId="77777777" w:rsidR="00FE2A3D" w:rsidRPr="00A06C32" w:rsidRDefault="00FE2A3D" w:rsidP="00991FBD">
            <w:pPr>
              <w:pStyle w:val="Rubrik4"/>
              <w:spacing w:before="48" w:after="48"/>
              <w:rPr>
                <w:rFonts w:cstheme="majorHAnsi"/>
                <w:sz w:val="20"/>
                <w:szCs w:val="20"/>
              </w:rPr>
            </w:pPr>
          </w:p>
        </w:tc>
        <w:tc>
          <w:tcPr>
            <w:tcW w:w="1417" w:type="dxa"/>
          </w:tcPr>
          <w:p w14:paraId="45A96E8E" w14:textId="77777777" w:rsidR="00FE2A3D" w:rsidRPr="00A06C32" w:rsidRDefault="00FE2A3D" w:rsidP="00991FBD">
            <w:pPr>
              <w:pStyle w:val="Rubrik4"/>
              <w:spacing w:before="48" w:after="48"/>
              <w:rPr>
                <w:rFonts w:cstheme="majorHAnsi"/>
                <w:sz w:val="20"/>
                <w:szCs w:val="20"/>
              </w:rPr>
            </w:pPr>
          </w:p>
        </w:tc>
        <w:tc>
          <w:tcPr>
            <w:tcW w:w="2977" w:type="dxa"/>
          </w:tcPr>
          <w:p w14:paraId="100310C2" w14:textId="77777777" w:rsidR="00FE2A3D" w:rsidRPr="00A06C32" w:rsidRDefault="00FE2A3D" w:rsidP="00991FBD">
            <w:pPr>
              <w:pStyle w:val="Rubrik4"/>
              <w:spacing w:before="48" w:after="48"/>
              <w:rPr>
                <w:rFonts w:cstheme="majorHAnsi"/>
                <w:sz w:val="20"/>
                <w:szCs w:val="20"/>
              </w:rPr>
            </w:pPr>
          </w:p>
        </w:tc>
        <w:tc>
          <w:tcPr>
            <w:tcW w:w="2268" w:type="dxa"/>
          </w:tcPr>
          <w:p w14:paraId="60A6ADC7" w14:textId="77777777" w:rsidR="00FE2A3D" w:rsidRPr="00A06C32" w:rsidRDefault="00FE2A3D" w:rsidP="00991FBD">
            <w:pPr>
              <w:pStyle w:val="Rubrik4"/>
              <w:spacing w:before="48" w:after="48"/>
              <w:rPr>
                <w:rFonts w:cstheme="majorHAnsi"/>
                <w:sz w:val="20"/>
                <w:szCs w:val="20"/>
              </w:rPr>
            </w:pPr>
          </w:p>
        </w:tc>
        <w:tc>
          <w:tcPr>
            <w:tcW w:w="1418" w:type="dxa"/>
          </w:tcPr>
          <w:p w14:paraId="75659A2F" w14:textId="77777777" w:rsidR="00FE2A3D" w:rsidRPr="00A06C32" w:rsidRDefault="00FE2A3D" w:rsidP="00991FBD">
            <w:pPr>
              <w:pStyle w:val="Rubrik4"/>
              <w:spacing w:before="48" w:after="48"/>
              <w:rPr>
                <w:rFonts w:cstheme="majorHAnsi"/>
                <w:sz w:val="20"/>
                <w:szCs w:val="20"/>
              </w:rPr>
            </w:pPr>
          </w:p>
        </w:tc>
      </w:tr>
      <w:tr w:rsidR="00FE2A3D" w:rsidRPr="00C959C8" w14:paraId="5DFAF35A"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7F7C69EB" w14:textId="77777777" w:rsidR="00FE2A3D" w:rsidRPr="00A06C32" w:rsidRDefault="00FE2A3D" w:rsidP="00991FBD">
            <w:pPr>
              <w:pStyle w:val="Rubrik4"/>
              <w:spacing w:before="48" w:after="48"/>
              <w:rPr>
                <w:rFonts w:cstheme="majorHAnsi"/>
                <w:sz w:val="20"/>
                <w:szCs w:val="20"/>
              </w:rPr>
            </w:pPr>
          </w:p>
        </w:tc>
        <w:tc>
          <w:tcPr>
            <w:tcW w:w="981" w:type="dxa"/>
          </w:tcPr>
          <w:p w14:paraId="62F84E1C" w14:textId="77777777" w:rsidR="00FE2A3D" w:rsidRPr="00A06C32" w:rsidRDefault="00FE2A3D" w:rsidP="00991FBD">
            <w:pPr>
              <w:pStyle w:val="Rubrik4"/>
              <w:spacing w:before="48" w:after="48"/>
              <w:rPr>
                <w:rFonts w:cstheme="majorHAnsi"/>
                <w:sz w:val="20"/>
                <w:szCs w:val="20"/>
              </w:rPr>
            </w:pPr>
          </w:p>
        </w:tc>
        <w:tc>
          <w:tcPr>
            <w:tcW w:w="1139" w:type="dxa"/>
          </w:tcPr>
          <w:p w14:paraId="6AD97E2F" w14:textId="77777777" w:rsidR="00FE2A3D" w:rsidRPr="00A06C32" w:rsidRDefault="00FE2A3D" w:rsidP="00991FBD">
            <w:pPr>
              <w:pStyle w:val="Rubrik4"/>
              <w:spacing w:before="48" w:after="48"/>
              <w:rPr>
                <w:rFonts w:cstheme="majorHAnsi"/>
                <w:sz w:val="20"/>
                <w:szCs w:val="20"/>
              </w:rPr>
            </w:pPr>
          </w:p>
        </w:tc>
        <w:tc>
          <w:tcPr>
            <w:tcW w:w="2693" w:type="dxa"/>
          </w:tcPr>
          <w:p w14:paraId="34CAAE23" w14:textId="77777777" w:rsidR="00FE2A3D" w:rsidRPr="00A06C32" w:rsidRDefault="00FE2A3D" w:rsidP="00991FBD">
            <w:pPr>
              <w:pStyle w:val="Rubrik4"/>
              <w:spacing w:before="48" w:after="48"/>
              <w:rPr>
                <w:rFonts w:cstheme="majorHAnsi"/>
                <w:sz w:val="20"/>
                <w:szCs w:val="20"/>
              </w:rPr>
            </w:pPr>
          </w:p>
        </w:tc>
        <w:tc>
          <w:tcPr>
            <w:tcW w:w="1417" w:type="dxa"/>
          </w:tcPr>
          <w:p w14:paraId="5E873F44" w14:textId="77777777" w:rsidR="00FE2A3D" w:rsidRPr="00A06C32" w:rsidRDefault="00FE2A3D" w:rsidP="00991FBD">
            <w:pPr>
              <w:pStyle w:val="Rubrik4"/>
              <w:spacing w:before="48" w:after="48"/>
              <w:rPr>
                <w:rFonts w:cstheme="majorHAnsi"/>
                <w:sz w:val="20"/>
                <w:szCs w:val="20"/>
              </w:rPr>
            </w:pPr>
          </w:p>
        </w:tc>
        <w:tc>
          <w:tcPr>
            <w:tcW w:w="2977" w:type="dxa"/>
          </w:tcPr>
          <w:p w14:paraId="059309A5" w14:textId="77777777" w:rsidR="00FE2A3D" w:rsidRPr="00A06C32" w:rsidRDefault="00FE2A3D" w:rsidP="00991FBD">
            <w:pPr>
              <w:pStyle w:val="Rubrik4"/>
              <w:spacing w:before="48" w:after="48"/>
              <w:rPr>
                <w:rFonts w:cstheme="majorHAnsi"/>
                <w:sz w:val="20"/>
                <w:szCs w:val="20"/>
              </w:rPr>
            </w:pPr>
          </w:p>
        </w:tc>
        <w:tc>
          <w:tcPr>
            <w:tcW w:w="2268" w:type="dxa"/>
          </w:tcPr>
          <w:p w14:paraId="74E5AEAB" w14:textId="77777777" w:rsidR="00FE2A3D" w:rsidRPr="00A06C32" w:rsidRDefault="00FE2A3D" w:rsidP="00991FBD">
            <w:pPr>
              <w:pStyle w:val="Rubrik4"/>
              <w:spacing w:before="48" w:after="48"/>
              <w:rPr>
                <w:rFonts w:cstheme="majorHAnsi"/>
                <w:sz w:val="20"/>
                <w:szCs w:val="20"/>
              </w:rPr>
            </w:pPr>
          </w:p>
        </w:tc>
        <w:tc>
          <w:tcPr>
            <w:tcW w:w="1418" w:type="dxa"/>
          </w:tcPr>
          <w:p w14:paraId="2A6ACB03" w14:textId="77777777" w:rsidR="00FE2A3D" w:rsidRPr="00A06C32" w:rsidRDefault="00FE2A3D" w:rsidP="00991FBD">
            <w:pPr>
              <w:pStyle w:val="Rubrik4"/>
              <w:spacing w:before="48" w:after="48"/>
              <w:rPr>
                <w:rFonts w:cstheme="majorHAnsi"/>
                <w:sz w:val="20"/>
                <w:szCs w:val="20"/>
              </w:rPr>
            </w:pPr>
          </w:p>
        </w:tc>
      </w:tr>
      <w:tr w:rsidR="00FE2A3D" w:rsidRPr="00C959C8" w14:paraId="7A88EFD5"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7F56A58C" w14:textId="77777777" w:rsidR="00FE2A3D" w:rsidRPr="00A06C32" w:rsidRDefault="00FE2A3D" w:rsidP="00991FBD">
            <w:pPr>
              <w:pStyle w:val="Rubrik4"/>
              <w:spacing w:before="48" w:after="48"/>
              <w:rPr>
                <w:rFonts w:cstheme="majorHAnsi"/>
                <w:sz w:val="20"/>
                <w:szCs w:val="20"/>
              </w:rPr>
            </w:pPr>
          </w:p>
        </w:tc>
        <w:tc>
          <w:tcPr>
            <w:tcW w:w="981" w:type="dxa"/>
          </w:tcPr>
          <w:p w14:paraId="3A19F49B" w14:textId="77777777" w:rsidR="00FE2A3D" w:rsidRPr="00A06C32" w:rsidRDefault="00FE2A3D" w:rsidP="00991FBD">
            <w:pPr>
              <w:pStyle w:val="Rubrik4"/>
              <w:spacing w:before="48" w:after="48"/>
              <w:rPr>
                <w:rFonts w:cstheme="majorHAnsi"/>
                <w:sz w:val="20"/>
                <w:szCs w:val="20"/>
              </w:rPr>
            </w:pPr>
          </w:p>
        </w:tc>
        <w:tc>
          <w:tcPr>
            <w:tcW w:w="1139" w:type="dxa"/>
          </w:tcPr>
          <w:p w14:paraId="10C9A4D2" w14:textId="77777777" w:rsidR="00FE2A3D" w:rsidRPr="00A06C32" w:rsidRDefault="00FE2A3D" w:rsidP="00991FBD">
            <w:pPr>
              <w:pStyle w:val="Rubrik4"/>
              <w:spacing w:before="48" w:after="48"/>
              <w:rPr>
                <w:rFonts w:cstheme="majorHAnsi"/>
                <w:sz w:val="20"/>
                <w:szCs w:val="20"/>
              </w:rPr>
            </w:pPr>
          </w:p>
        </w:tc>
        <w:tc>
          <w:tcPr>
            <w:tcW w:w="2693" w:type="dxa"/>
          </w:tcPr>
          <w:p w14:paraId="22C4BCD8" w14:textId="77777777" w:rsidR="00FE2A3D" w:rsidRPr="00A06C32" w:rsidRDefault="00FE2A3D" w:rsidP="00991FBD">
            <w:pPr>
              <w:pStyle w:val="Rubrik4"/>
              <w:spacing w:before="48" w:after="48"/>
              <w:rPr>
                <w:rFonts w:cstheme="majorHAnsi"/>
                <w:sz w:val="20"/>
                <w:szCs w:val="20"/>
              </w:rPr>
            </w:pPr>
          </w:p>
        </w:tc>
        <w:tc>
          <w:tcPr>
            <w:tcW w:w="1417" w:type="dxa"/>
          </w:tcPr>
          <w:p w14:paraId="708D78EB" w14:textId="77777777" w:rsidR="00FE2A3D" w:rsidRPr="00A06C32" w:rsidRDefault="00FE2A3D" w:rsidP="00991FBD">
            <w:pPr>
              <w:pStyle w:val="Rubrik4"/>
              <w:spacing w:before="48" w:after="48"/>
              <w:rPr>
                <w:rFonts w:cstheme="majorHAnsi"/>
                <w:sz w:val="20"/>
                <w:szCs w:val="20"/>
              </w:rPr>
            </w:pPr>
          </w:p>
        </w:tc>
        <w:tc>
          <w:tcPr>
            <w:tcW w:w="2977" w:type="dxa"/>
          </w:tcPr>
          <w:p w14:paraId="7E64B006" w14:textId="77777777" w:rsidR="00FE2A3D" w:rsidRPr="00A06C32" w:rsidRDefault="00FE2A3D" w:rsidP="00991FBD">
            <w:pPr>
              <w:pStyle w:val="Rubrik4"/>
              <w:spacing w:before="48" w:after="48"/>
              <w:rPr>
                <w:rFonts w:cstheme="majorHAnsi"/>
                <w:sz w:val="20"/>
                <w:szCs w:val="20"/>
              </w:rPr>
            </w:pPr>
          </w:p>
        </w:tc>
        <w:tc>
          <w:tcPr>
            <w:tcW w:w="2268" w:type="dxa"/>
          </w:tcPr>
          <w:p w14:paraId="77C1E2AB" w14:textId="77777777" w:rsidR="00FE2A3D" w:rsidRPr="00A06C32" w:rsidRDefault="00FE2A3D" w:rsidP="00991FBD">
            <w:pPr>
              <w:pStyle w:val="Rubrik4"/>
              <w:spacing w:before="48" w:after="48"/>
              <w:rPr>
                <w:rFonts w:cstheme="majorHAnsi"/>
                <w:sz w:val="20"/>
                <w:szCs w:val="20"/>
              </w:rPr>
            </w:pPr>
          </w:p>
        </w:tc>
        <w:tc>
          <w:tcPr>
            <w:tcW w:w="1418" w:type="dxa"/>
          </w:tcPr>
          <w:p w14:paraId="6421AA23" w14:textId="77777777" w:rsidR="00FE2A3D" w:rsidRPr="00A06C32" w:rsidRDefault="00FE2A3D" w:rsidP="00991FBD">
            <w:pPr>
              <w:pStyle w:val="Rubrik4"/>
              <w:spacing w:before="48" w:after="48"/>
              <w:rPr>
                <w:rFonts w:cstheme="majorHAnsi"/>
                <w:sz w:val="20"/>
                <w:szCs w:val="20"/>
              </w:rPr>
            </w:pPr>
          </w:p>
        </w:tc>
      </w:tr>
      <w:tr w:rsidR="00FE2A3D" w:rsidRPr="00C959C8" w14:paraId="0A5A4D08"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7265A687" w14:textId="77777777" w:rsidR="00FE2A3D" w:rsidRPr="00A06C32" w:rsidRDefault="00FE2A3D" w:rsidP="00991FBD">
            <w:pPr>
              <w:pStyle w:val="Rubrik4"/>
              <w:spacing w:before="48" w:after="48"/>
              <w:rPr>
                <w:rFonts w:cstheme="majorHAnsi"/>
                <w:sz w:val="20"/>
                <w:szCs w:val="20"/>
              </w:rPr>
            </w:pPr>
          </w:p>
        </w:tc>
        <w:tc>
          <w:tcPr>
            <w:tcW w:w="981" w:type="dxa"/>
          </w:tcPr>
          <w:p w14:paraId="40B27577" w14:textId="77777777" w:rsidR="00FE2A3D" w:rsidRPr="00A06C32" w:rsidRDefault="00FE2A3D" w:rsidP="00991FBD">
            <w:pPr>
              <w:pStyle w:val="Rubrik4"/>
              <w:spacing w:before="48" w:after="48"/>
              <w:rPr>
                <w:rFonts w:cstheme="majorHAnsi"/>
                <w:sz w:val="20"/>
                <w:szCs w:val="20"/>
              </w:rPr>
            </w:pPr>
          </w:p>
        </w:tc>
        <w:tc>
          <w:tcPr>
            <w:tcW w:w="1139" w:type="dxa"/>
          </w:tcPr>
          <w:p w14:paraId="195129C7" w14:textId="77777777" w:rsidR="00FE2A3D" w:rsidRPr="00A06C32" w:rsidRDefault="00FE2A3D" w:rsidP="00991FBD">
            <w:pPr>
              <w:pStyle w:val="Rubrik4"/>
              <w:spacing w:before="48" w:after="48"/>
              <w:rPr>
                <w:rFonts w:cstheme="majorHAnsi"/>
                <w:sz w:val="20"/>
                <w:szCs w:val="20"/>
              </w:rPr>
            </w:pPr>
          </w:p>
        </w:tc>
        <w:tc>
          <w:tcPr>
            <w:tcW w:w="2693" w:type="dxa"/>
          </w:tcPr>
          <w:p w14:paraId="59BC7F13" w14:textId="77777777" w:rsidR="00FE2A3D" w:rsidRPr="00A06C32" w:rsidRDefault="00FE2A3D" w:rsidP="00991FBD">
            <w:pPr>
              <w:pStyle w:val="Rubrik4"/>
              <w:spacing w:before="48" w:after="48"/>
              <w:rPr>
                <w:rFonts w:cstheme="majorHAnsi"/>
                <w:sz w:val="20"/>
                <w:szCs w:val="20"/>
              </w:rPr>
            </w:pPr>
          </w:p>
        </w:tc>
        <w:tc>
          <w:tcPr>
            <w:tcW w:w="1417" w:type="dxa"/>
          </w:tcPr>
          <w:p w14:paraId="2F63D631" w14:textId="77777777" w:rsidR="00FE2A3D" w:rsidRPr="00A06C32" w:rsidRDefault="00FE2A3D" w:rsidP="00991FBD">
            <w:pPr>
              <w:pStyle w:val="Rubrik4"/>
              <w:spacing w:before="48" w:after="48"/>
              <w:rPr>
                <w:rFonts w:cstheme="majorHAnsi"/>
                <w:sz w:val="20"/>
                <w:szCs w:val="20"/>
              </w:rPr>
            </w:pPr>
          </w:p>
        </w:tc>
        <w:tc>
          <w:tcPr>
            <w:tcW w:w="2977" w:type="dxa"/>
          </w:tcPr>
          <w:p w14:paraId="241CEAEC" w14:textId="77777777" w:rsidR="00FE2A3D" w:rsidRPr="00A06C32" w:rsidRDefault="00FE2A3D" w:rsidP="00991FBD">
            <w:pPr>
              <w:pStyle w:val="Rubrik4"/>
              <w:spacing w:before="48" w:after="48"/>
              <w:rPr>
                <w:rFonts w:cstheme="majorHAnsi"/>
                <w:sz w:val="20"/>
                <w:szCs w:val="20"/>
              </w:rPr>
            </w:pPr>
          </w:p>
        </w:tc>
        <w:tc>
          <w:tcPr>
            <w:tcW w:w="2268" w:type="dxa"/>
          </w:tcPr>
          <w:p w14:paraId="046D2067" w14:textId="77777777" w:rsidR="00FE2A3D" w:rsidRPr="00A06C32" w:rsidRDefault="00FE2A3D" w:rsidP="00991FBD">
            <w:pPr>
              <w:pStyle w:val="Rubrik4"/>
              <w:spacing w:before="48" w:after="48"/>
              <w:rPr>
                <w:rFonts w:cstheme="majorHAnsi"/>
                <w:sz w:val="20"/>
                <w:szCs w:val="20"/>
              </w:rPr>
            </w:pPr>
          </w:p>
        </w:tc>
        <w:tc>
          <w:tcPr>
            <w:tcW w:w="1418" w:type="dxa"/>
          </w:tcPr>
          <w:p w14:paraId="6980B987" w14:textId="77777777" w:rsidR="00FE2A3D" w:rsidRPr="00A06C32" w:rsidRDefault="00FE2A3D" w:rsidP="00991FBD">
            <w:pPr>
              <w:pStyle w:val="Rubrik4"/>
              <w:spacing w:before="48" w:after="48"/>
              <w:rPr>
                <w:rFonts w:cstheme="majorHAnsi"/>
                <w:sz w:val="20"/>
                <w:szCs w:val="20"/>
              </w:rPr>
            </w:pPr>
          </w:p>
        </w:tc>
      </w:tr>
      <w:tr w:rsidR="00FE2A3D" w:rsidRPr="00C959C8" w14:paraId="225823FF"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4549EF57" w14:textId="77777777" w:rsidR="00FE2A3D" w:rsidRPr="00A06C32" w:rsidRDefault="00FE2A3D" w:rsidP="00991FBD">
            <w:pPr>
              <w:pStyle w:val="Rubrik4"/>
              <w:spacing w:before="48" w:after="48"/>
              <w:rPr>
                <w:rFonts w:cstheme="majorHAnsi"/>
                <w:sz w:val="20"/>
                <w:szCs w:val="20"/>
              </w:rPr>
            </w:pPr>
          </w:p>
        </w:tc>
        <w:tc>
          <w:tcPr>
            <w:tcW w:w="981" w:type="dxa"/>
          </w:tcPr>
          <w:p w14:paraId="406FC8BA" w14:textId="77777777" w:rsidR="00FE2A3D" w:rsidRPr="00A06C32" w:rsidRDefault="00FE2A3D" w:rsidP="00991FBD">
            <w:pPr>
              <w:pStyle w:val="Rubrik4"/>
              <w:spacing w:before="48" w:after="48"/>
              <w:rPr>
                <w:rFonts w:cstheme="majorHAnsi"/>
                <w:sz w:val="20"/>
                <w:szCs w:val="20"/>
              </w:rPr>
            </w:pPr>
          </w:p>
        </w:tc>
        <w:tc>
          <w:tcPr>
            <w:tcW w:w="1139" w:type="dxa"/>
          </w:tcPr>
          <w:p w14:paraId="1B746588" w14:textId="77777777" w:rsidR="00FE2A3D" w:rsidRPr="00A06C32" w:rsidRDefault="00FE2A3D" w:rsidP="00991FBD">
            <w:pPr>
              <w:pStyle w:val="Rubrik4"/>
              <w:spacing w:before="48" w:after="48"/>
              <w:rPr>
                <w:rFonts w:cstheme="majorHAnsi"/>
                <w:sz w:val="20"/>
                <w:szCs w:val="20"/>
              </w:rPr>
            </w:pPr>
          </w:p>
        </w:tc>
        <w:tc>
          <w:tcPr>
            <w:tcW w:w="2693" w:type="dxa"/>
          </w:tcPr>
          <w:p w14:paraId="5B67E3B4" w14:textId="77777777" w:rsidR="00FE2A3D" w:rsidRPr="00A06C32" w:rsidRDefault="00FE2A3D" w:rsidP="00991FBD">
            <w:pPr>
              <w:pStyle w:val="Rubrik4"/>
              <w:spacing w:before="48" w:after="48"/>
              <w:rPr>
                <w:rFonts w:cstheme="majorHAnsi"/>
                <w:sz w:val="20"/>
                <w:szCs w:val="20"/>
              </w:rPr>
            </w:pPr>
          </w:p>
        </w:tc>
        <w:tc>
          <w:tcPr>
            <w:tcW w:w="1417" w:type="dxa"/>
          </w:tcPr>
          <w:p w14:paraId="3B974D4D" w14:textId="77777777" w:rsidR="00FE2A3D" w:rsidRPr="00A06C32" w:rsidRDefault="00FE2A3D" w:rsidP="00991FBD">
            <w:pPr>
              <w:pStyle w:val="Rubrik4"/>
              <w:spacing w:before="48" w:after="48"/>
              <w:rPr>
                <w:rFonts w:cstheme="majorHAnsi"/>
                <w:sz w:val="20"/>
                <w:szCs w:val="20"/>
              </w:rPr>
            </w:pPr>
          </w:p>
        </w:tc>
        <w:tc>
          <w:tcPr>
            <w:tcW w:w="2977" w:type="dxa"/>
          </w:tcPr>
          <w:p w14:paraId="367D65CE" w14:textId="77777777" w:rsidR="00FE2A3D" w:rsidRPr="00A06C32" w:rsidRDefault="00FE2A3D" w:rsidP="00991FBD">
            <w:pPr>
              <w:pStyle w:val="Rubrik4"/>
              <w:spacing w:before="48" w:after="48"/>
              <w:rPr>
                <w:rFonts w:cstheme="majorHAnsi"/>
                <w:sz w:val="20"/>
                <w:szCs w:val="20"/>
              </w:rPr>
            </w:pPr>
          </w:p>
        </w:tc>
        <w:tc>
          <w:tcPr>
            <w:tcW w:w="2268" w:type="dxa"/>
          </w:tcPr>
          <w:p w14:paraId="03B759B8" w14:textId="77777777" w:rsidR="00FE2A3D" w:rsidRPr="00A06C32" w:rsidRDefault="00FE2A3D" w:rsidP="00991FBD">
            <w:pPr>
              <w:pStyle w:val="Rubrik4"/>
              <w:spacing w:before="48" w:after="48"/>
              <w:rPr>
                <w:rFonts w:cstheme="majorHAnsi"/>
                <w:sz w:val="20"/>
                <w:szCs w:val="20"/>
              </w:rPr>
            </w:pPr>
          </w:p>
        </w:tc>
        <w:tc>
          <w:tcPr>
            <w:tcW w:w="1418" w:type="dxa"/>
          </w:tcPr>
          <w:p w14:paraId="2BF99F11" w14:textId="77777777" w:rsidR="00FE2A3D" w:rsidRPr="00A06C32" w:rsidRDefault="00FE2A3D" w:rsidP="00991FBD">
            <w:pPr>
              <w:pStyle w:val="Rubrik4"/>
              <w:spacing w:before="48" w:after="48"/>
              <w:rPr>
                <w:rFonts w:cstheme="majorHAnsi"/>
                <w:sz w:val="20"/>
                <w:szCs w:val="20"/>
              </w:rPr>
            </w:pPr>
          </w:p>
        </w:tc>
      </w:tr>
      <w:tr w:rsidR="00FE2A3D" w:rsidRPr="00C959C8" w14:paraId="47AE6607"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2A69B8CB" w14:textId="77777777" w:rsidR="00FE2A3D" w:rsidRPr="00A06C32" w:rsidRDefault="00FE2A3D" w:rsidP="00991FBD">
            <w:pPr>
              <w:pStyle w:val="Rubrik4"/>
              <w:spacing w:before="48" w:after="48"/>
              <w:rPr>
                <w:rFonts w:cstheme="majorHAnsi"/>
                <w:sz w:val="20"/>
                <w:szCs w:val="20"/>
              </w:rPr>
            </w:pPr>
          </w:p>
        </w:tc>
        <w:tc>
          <w:tcPr>
            <w:tcW w:w="981" w:type="dxa"/>
          </w:tcPr>
          <w:p w14:paraId="34E2FE57" w14:textId="77777777" w:rsidR="00FE2A3D" w:rsidRPr="00A06C32" w:rsidRDefault="00FE2A3D" w:rsidP="00991FBD">
            <w:pPr>
              <w:pStyle w:val="Rubrik4"/>
              <w:spacing w:before="48" w:after="48"/>
              <w:rPr>
                <w:rFonts w:cstheme="majorHAnsi"/>
                <w:sz w:val="20"/>
                <w:szCs w:val="20"/>
              </w:rPr>
            </w:pPr>
          </w:p>
        </w:tc>
        <w:tc>
          <w:tcPr>
            <w:tcW w:w="1139" w:type="dxa"/>
          </w:tcPr>
          <w:p w14:paraId="03442B19" w14:textId="77777777" w:rsidR="00FE2A3D" w:rsidRPr="00A06C32" w:rsidRDefault="00FE2A3D" w:rsidP="00991FBD">
            <w:pPr>
              <w:pStyle w:val="Rubrik4"/>
              <w:spacing w:before="48" w:after="48"/>
              <w:rPr>
                <w:rFonts w:cstheme="majorHAnsi"/>
                <w:sz w:val="20"/>
                <w:szCs w:val="20"/>
              </w:rPr>
            </w:pPr>
          </w:p>
        </w:tc>
        <w:tc>
          <w:tcPr>
            <w:tcW w:w="2693" w:type="dxa"/>
          </w:tcPr>
          <w:p w14:paraId="6936093D" w14:textId="77777777" w:rsidR="00FE2A3D" w:rsidRPr="00A06C32" w:rsidRDefault="00FE2A3D" w:rsidP="00991FBD">
            <w:pPr>
              <w:pStyle w:val="Rubrik4"/>
              <w:spacing w:before="48" w:after="48"/>
              <w:rPr>
                <w:rFonts w:cstheme="majorHAnsi"/>
                <w:sz w:val="20"/>
                <w:szCs w:val="20"/>
              </w:rPr>
            </w:pPr>
          </w:p>
        </w:tc>
        <w:tc>
          <w:tcPr>
            <w:tcW w:w="1417" w:type="dxa"/>
          </w:tcPr>
          <w:p w14:paraId="590D5AFA" w14:textId="77777777" w:rsidR="00FE2A3D" w:rsidRPr="00A06C32" w:rsidRDefault="00FE2A3D" w:rsidP="00991FBD">
            <w:pPr>
              <w:pStyle w:val="Rubrik4"/>
              <w:spacing w:before="48" w:after="48"/>
              <w:rPr>
                <w:rFonts w:cstheme="majorHAnsi"/>
                <w:sz w:val="20"/>
                <w:szCs w:val="20"/>
              </w:rPr>
            </w:pPr>
          </w:p>
        </w:tc>
        <w:tc>
          <w:tcPr>
            <w:tcW w:w="2977" w:type="dxa"/>
          </w:tcPr>
          <w:p w14:paraId="7068164A" w14:textId="77777777" w:rsidR="00FE2A3D" w:rsidRPr="00A06C32" w:rsidRDefault="00FE2A3D" w:rsidP="00991FBD">
            <w:pPr>
              <w:pStyle w:val="Rubrik4"/>
              <w:spacing w:before="48" w:after="48"/>
              <w:rPr>
                <w:rFonts w:cstheme="majorHAnsi"/>
                <w:sz w:val="20"/>
                <w:szCs w:val="20"/>
              </w:rPr>
            </w:pPr>
          </w:p>
        </w:tc>
        <w:tc>
          <w:tcPr>
            <w:tcW w:w="2268" w:type="dxa"/>
          </w:tcPr>
          <w:p w14:paraId="642BFD2E" w14:textId="77777777" w:rsidR="00FE2A3D" w:rsidRPr="00A06C32" w:rsidRDefault="00FE2A3D" w:rsidP="00991FBD">
            <w:pPr>
              <w:pStyle w:val="Rubrik4"/>
              <w:spacing w:before="48" w:after="48"/>
              <w:rPr>
                <w:rFonts w:cstheme="majorHAnsi"/>
                <w:sz w:val="20"/>
                <w:szCs w:val="20"/>
              </w:rPr>
            </w:pPr>
          </w:p>
        </w:tc>
        <w:tc>
          <w:tcPr>
            <w:tcW w:w="1418" w:type="dxa"/>
          </w:tcPr>
          <w:p w14:paraId="069CC7EC" w14:textId="77777777" w:rsidR="00FE2A3D" w:rsidRPr="00A06C32" w:rsidRDefault="00FE2A3D" w:rsidP="00991FBD">
            <w:pPr>
              <w:pStyle w:val="Rubrik4"/>
              <w:spacing w:before="48" w:after="48"/>
              <w:rPr>
                <w:rFonts w:cstheme="majorHAnsi"/>
                <w:sz w:val="20"/>
                <w:szCs w:val="20"/>
              </w:rPr>
            </w:pPr>
          </w:p>
        </w:tc>
      </w:tr>
      <w:tr w:rsidR="00FE2A3D" w:rsidRPr="00C959C8" w14:paraId="334D0D53"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088CE45A" w14:textId="77777777" w:rsidR="00FE2A3D" w:rsidRPr="00A06C32" w:rsidRDefault="00FE2A3D" w:rsidP="00991FBD">
            <w:pPr>
              <w:pStyle w:val="Rubrik4"/>
              <w:spacing w:before="48" w:after="48"/>
              <w:rPr>
                <w:rFonts w:cstheme="majorHAnsi"/>
                <w:sz w:val="20"/>
                <w:szCs w:val="20"/>
              </w:rPr>
            </w:pPr>
          </w:p>
        </w:tc>
        <w:tc>
          <w:tcPr>
            <w:tcW w:w="981" w:type="dxa"/>
          </w:tcPr>
          <w:p w14:paraId="202100F4" w14:textId="77777777" w:rsidR="00FE2A3D" w:rsidRPr="00A06C32" w:rsidRDefault="00FE2A3D" w:rsidP="00991FBD">
            <w:pPr>
              <w:pStyle w:val="Rubrik4"/>
              <w:spacing w:before="48" w:after="48"/>
              <w:rPr>
                <w:rFonts w:cstheme="majorHAnsi"/>
                <w:sz w:val="20"/>
                <w:szCs w:val="20"/>
              </w:rPr>
            </w:pPr>
          </w:p>
        </w:tc>
        <w:tc>
          <w:tcPr>
            <w:tcW w:w="1139" w:type="dxa"/>
          </w:tcPr>
          <w:p w14:paraId="2D2E4338" w14:textId="77777777" w:rsidR="00FE2A3D" w:rsidRPr="00A06C32" w:rsidRDefault="00FE2A3D" w:rsidP="00991FBD">
            <w:pPr>
              <w:pStyle w:val="Rubrik4"/>
              <w:spacing w:before="48" w:after="48"/>
              <w:rPr>
                <w:rFonts w:cstheme="majorHAnsi"/>
                <w:sz w:val="20"/>
                <w:szCs w:val="20"/>
              </w:rPr>
            </w:pPr>
          </w:p>
        </w:tc>
        <w:tc>
          <w:tcPr>
            <w:tcW w:w="2693" w:type="dxa"/>
          </w:tcPr>
          <w:p w14:paraId="62D5861F" w14:textId="77777777" w:rsidR="00FE2A3D" w:rsidRPr="00A06C32" w:rsidRDefault="00FE2A3D" w:rsidP="00991FBD">
            <w:pPr>
              <w:pStyle w:val="Rubrik4"/>
              <w:spacing w:before="48" w:after="48"/>
              <w:rPr>
                <w:rFonts w:cstheme="majorHAnsi"/>
                <w:sz w:val="20"/>
                <w:szCs w:val="20"/>
              </w:rPr>
            </w:pPr>
          </w:p>
        </w:tc>
        <w:tc>
          <w:tcPr>
            <w:tcW w:w="1417" w:type="dxa"/>
          </w:tcPr>
          <w:p w14:paraId="348737BE" w14:textId="77777777" w:rsidR="00FE2A3D" w:rsidRPr="00A06C32" w:rsidRDefault="00FE2A3D" w:rsidP="00991FBD">
            <w:pPr>
              <w:pStyle w:val="Rubrik4"/>
              <w:spacing w:before="48" w:after="48"/>
              <w:rPr>
                <w:rFonts w:cstheme="majorHAnsi"/>
                <w:sz w:val="20"/>
                <w:szCs w:val="20"/>
              </w:rPr>
            </w:pPr>
          </w:p>
        </w:tc>
        <w:tc>
          <w:tcPr>
            <w:tcW w:w="2977" w:type="dxa"/>
          </w:tcPr>
          <w:p w14:paraId="42723DC1" w14:textId="77777777" w:rsidR="00FE2A3D" w:rsidRPr="00A06C32" w:rsidRDefault="00FE2A3D" w:rsidP="00991FBD">
            <w:pPr>
              <w:pStyle w:val="Rubrik4"/>
              <w:spacing w:before="48" w:after="48"/>
              <w:rPr>
                <w:rFonts w:cstheme="majorHAnsi"/>
                <w:sz w:val="20"/>
                <w:szCs w:val="20"/>
              </w:rPr>
            </w:pPr>
          </w:p>
        </w:tc>
        <w:tc>
          <w:tcPr>
            <w:tcW w:w="2268" w:type="dxa"/>
          </w:tcPr>
          <w:p w14:paraId="33B7E4C3" w14:textId="77777777" w:rsidR="00FE2A3D" w:rsidRPr="00A06C32" w:rsidRDefault="00FE2A3D" w:rsidP="00991FBD">
            <w:pPr>
              <w:pStyle w:val="Rubrik4"/>
              <w:spacing w:before="48" w:after="48"/>
              <w:rPr>
                <w:rFonts w:cstheme="majorHAnsi"/>
                <w:sz w:val="20"/>
                <w:szCs w:val="20"/>
              </w:rPr>
            </w:pPr>
          </w:p>
        </w:tc>
        <w:tc>
          <w:tcPr>
            <w:tcW w:w="1418" w:type="dxa"/>
          </w:tcPr>
          <w:p w14:paraId="30CFE9E7" w14:textId="77777777" w:rsidR="00FE2A3D" w:rsidRPr="00A06C32" w:rsidRDefault="00FE2A3D" w:rsidP="00991FBD">
            <w:pPr>
              <w:pStyle w:val="Rubrik4"/>
              <w:spacing w:before="48" w:after="48"/>
              <w:rPr>
                <w:rFonts w:cstheme="majorHAnsi"/>
                <w:sz w:val="20"/>
                <w:szCs w:val="20"/>
              </w:rPr>
            </w:pPr>
          </w:p>
        </w:tc>
      </w:tr>
      <w:tr w:rsidR="00FE2A3D" w:rsidRPr="00C959C8" w14:paraId="28D00578"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2E04EACA" w14:textId="77777777" w:rsidR="00FE2A3D" w:rsidRPr="00A06C32" w:rsidRDefault="00FE2A3D" w:rsidP="00991FBD">
            <w:pPr>
              <w:pStyle w:val="Rubrik4"/>
              <w:spacing w:before="48" w:after="48"/>
              <w:rPr>
                <w:rFonts w:cstheme="majorHAnsi"/>
                <w:sz w:val="20"/>
                <w:szCs w:val="20"/>
              </w:rPr>
            </w:pPr>
          </w:p>
        </w:tc>
        <w:tc>
          <w:tcPr>
            <w:tcW w:w="981" w:type="dxa"/>
          </w:tcPr>
          <w:p w14:paraId="0DB025B9" w14:textId="77777777" w:rsidR="00FE2A3D" w:rsidRPr="00A06C32" w:rsidRDefault="00FE2A3D" w:rsidP="00991FBD">
            <w:pPr>
              <w:pStyle w:val="Rubrik4"/>
              <w:spacing w:before="48" w:after="48"/>
              <w:rPr>
                <w:rFonts w:cstheme="majorHAnsi"/>
                <w:sz w:val="20"/>
                <w:szCs w:val="20"/>
              </w:rPr>
            </w:pPr>
          </w:p>
        </w:tc>
        <w:tc>
          <w:tcPr>
            <w:tcW w:w="1139" w:type="dxa"/>
          </w:tcPr>
          <w:p w14:paraId="39A3D19F" w14:textId="77777777" w:rsidR="00FE2A3D" w:rsidRPr="00A06C32" w:rsidRDefault="00FE2A3D" w:rsidP="00991FBD">
            <w:pPr>
              <w:pStyle w:val="Rubrik4"/>
              <w:spacing w:before="48" w:after="48"/>
              <w:rPr>
                <w:rFonts w:cstheme="majorHAnsi"/>
                <w:sz w:val="20"/>
                <w:szCs w:val="20"/>
              </w:rPr>
            </w:pPr>
          </w:p>
        </w:tc>
        <w:tc>
          <w:tcPr>
            <w:tcW w:w="2693" w:type="dxa"/>
          </w:tcPr>
          <w:p w14:paraId="5CAD8911" w14:textId="77777777" w:rsidR="00FE2A3D" w:rsidRPr="00A06C32" w:rsidRDefault="00FE2A3D" w:rsidP="00991FBD">
            <w:pPr>
              <w:pStyle w:val="Rubrik4"/>
              <w:spacing w:before="48" w:after="48"/>
              <w:rPr>
                <w:rFonts w:cstheme="majorHAnsi"/>
                <w:sz w:val="20"/>
                <w:szCs w:val="20"/>
              </w:rPr>
            </w:pPr>
          </w:p>
        </w:tc>
        <w:tc>
          <w:tcPr>
            <w:tcW w:w="1417" w:type="dxa"/>
          </w:tcPr>
          <w:p w14:paraId="087035E2" w14:textId="77777777" w:rsidR="00FE2A3D" w:rsidRPr="00A06C32" w:rsidRDefault="00FE2A3D" w:rsidP="00991FBD">
            <w:pPr>
              <w:pStyle w:val="Rubrik4"/>
              <w:spacing w:before="48" w:after="48"/>
              <w:rPr>
                <w:rFonts w:cstheme="majorHAnsi"/>
                <w:sz w:val="20"/>
                <w:szCs w:val="20"/>
              </w:rPr>
            </w:pPr>
          </w:p>
        </w:tc>
        <w:tc>
          <w:tcPr>
            <w:tcW w:w="2977" w:type="dxa"/>
          </w:tcPr>
          <w:p w14:paraId="53CFD75F" w14:textId="77777777" w:rsidR="00FE2A3D" w:rsidRPr="00A06C32" w:rsidRDefault="00FE2A3D" w:rsidP="00991FBD">
            <w:pPr>
              <w:pStyle w:val="Rubrik4"/>
              <w:spacing w:before="48" w:after="48"/>
              <w:rPr>
                <w:rFonts w:cstheme="majorHAnsi"/>
                <w:sz w:val="20"/>
                <w:szCs w:val="20"/>
              </w:rPr>
            </w:pPr>
          </w:p>
        </w:tc>
        <w:tc>
          <w:tcPr>
            <w:tcW w:w="2268" w:type="dxa"/>
          </w:tcPr>
          <w:p w14:paraId="67864129" w14:textId="77777777" w:rsidR="00FE2A3D" w:rsidRPr="00A06C32" w:rsidRDefault="00FE2A3D" w:rsidP="00991FBD">
            <w:pPr>
              <w:pStyle w:val="Rubrik4"/>
              <w:spacing w:before="48" w:after="48"/>
              <w:rPr>
                <w:rFonts w:cstheme="majorHAnsi"/>
                <w:sz w:val="20"/>
                <w:szCs w:val="20"/>
              </w:rPr>
            </w:pPr>
          </w:p>
        </w:tc>
        <w:tc>
          <w:tcPr>
            <w:tcW w:w="1418" w:type="dxa"/>
          </w:tcPr>
          <w:p w14:paraId="247EA015" w14:textId="77777777" w:rsidR="00FE2A3D" w:rsidRPr="00A06C32" w:rsidRDefault="00FE2A3D" w:rsidP="00991FBD">
            <w:pPr>
              <w:pStyle w:val="Rubrik4"/>
              <w:spacing w:before="48" w:after="48"/>
              <w:rPr>
                <w:rFonts w:cstheme="majorHAnsi"/>
                <w:sz w:val="20"/>
                <w:szCs w:val="20"/>
              </w:rPr>
            </w:pPr>
          </w:p>
        </w:tc>
      </w:tr>
      <w:tr w:rsidR="00FE2A3D" w:rsidRPr="00C959C8" w14:paraId="3FA6C94D"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4F6E9D24" w14:textId="77777777" w:rsidR="00FE2A3D" w:rsidRPr="00A06C32" w:rsidRDefault="00FE2A3D" w:rsidP="00991FBD">
            <w:pPr>
              <w:pStyle w:val="Rubrik4"/>
              <w:spacing w:before="48" w:after="48"/>
              <w:rPr>
                <w:rFonts w:cstheme="majorHAnsi"/>
                <w:sz w:val="20"/>
                <w:szCs w:val="20"/>
              </w:rPr>
            </w:pPr>
          </w:p>
        </w:tc>
        <w:tc>
          <w:tcPr>
            <w:tcW w:w="981" w:type="dxa"/>
          </w:tcPr>
          <w:p w14:paraId="618F5208" w14:textId="77777777" w:rsidR="00FE2A3D" w:rsidRPr="00A06C32" w:rsidRDefault="00FE2A3D" w:rsidP="00991FBD">
            <w:pPr>
              <w:pStyle w:val="Rubrik4"/>
              <w:spacing w:before="48" w:after="48"/>
              <w:rPr>
                <w:rFonts w:cstheme="majorHAnsi"/>
                <w:sz w:val="20"/>
                <w:szCs w:val="20"/>
              </w:rPr>
            </w:pPr>
          </w:p>
        </w:tc>
        <w:tc>
          <w:tcPr>
            <w:tcW w:w="1139" w:type="dxa"/>
          </w:tcPr>
          <w:p w14:paraId="524AE295" w14:textId="77777777" w:rsidR="00FE2A3D" w:rsidRPr="00A06C32" w:rsidRDefault="00FE2A3D" w:rsidP="00991FBD">
            <w:pPr>
              <w:pStyle w:val="Rubrik4"/>
              <w:spacing w:before="48" w:after="48"/>
              <w:rPr>
                <w:rFonts w:cstheme="majorHAnsi"/>
                <w:sz w:val="20"/>
                <w:szCs w:val="20"/>
              </w:rPr>
            </w:pPr>
          </w:p>
        </w:tc>
        <w:tc>
          <w:tcPr>
            <w:tcW w:w="2693" w:type="dxa"/>
          </w:tcPr>
          <w:p w14:paraId="1DE35AA1" w14:textId="77777777" w:rsidR="00FE2A3D" w:rsidRPr="00A06C32" w:rsidRDefault="00FE2A3D" w:rsidP="00991FBD">
            <w:pPr>
              <w:pStyle w:val="Rubrik4"/>
              <w:spacing w:before="48" w:after="48"/>
              <w:rPr>
                <w:rFonts w:cstheme="majorHAnsi"/>
                <w:sz w:val="20"/>
                <w:szCs w:val="20"/>
              </w:rPr>
            </w:pPr>
          </w:p>
        </w:tc>
        <w:tc>
          <w:tcPr>
            <w:tcW w:w="1417" w:type="dxa"/>
          </w:tcPr>
          <w:p w14:paraId="36188690" w14:textId="77777777" w:rsidR="00FE2A3D" w:rsidRPr="00A06C32" w:rsidRDefault="00FE2A3D" w:rsidP="00991FBD">
            <w:pPr>
              <w:pStyle w:val="Rubrik4"/>
              <w:spacing w:before="48" w:after="48"/>
              <w:rPr>
                <w:rFonts w:cstheme="majorHAnsi"/>
                <w:sz w:val="20"/>
                <w:szCs w:val="20"/>
              </w:rPr>
            </w:pPr>
          </w:p>
        </w:tc>
        <w:tc>
          <w:tcPr>
            <w:tcW w:w="2977" w:type="dxa"/>
          </w:tcPr>
          <w:p w14:paraId="65EF255E" w14:textId="77777777" w:rsidR="00FE2A3D" w:rsidRPr="00A06C32" w:rsidRDefault="00FE2A3D" w:rsidP="00991FBD">
            <w:pPr>
              <w:pStyle w:val="Rubrik4"/>
              <w:spacing w:before="48" w:after="48"/>
              <w:rPr>
                <w:rFonts w:cstheme="majorHAnsi"/>
                <w:sz w:val="20"/>
                <w:szCs w:val="20"/>
              </w:rPr>
            </w:pPr>
          </w:p>
        </w:tc>
        <w:tc>
          <w:tcPr>
            <w:tcW w:w="2268" w:type="dxa"/>
          </w:tcPr>
          <w:p w14:paraId="227965EF" w14:textId="77777777" w:rsidR="00FE2A3D" w:rsidRPr="00A06C32" w:rsidRDefault="00FE2A3D" w:rsidP="00991FBD">
            <w:pPr>
              <w:pStyle w:val="Rubrik4"/>
              <w:spacing w:before="48" w:after="48"/>
              <w:rPr>
                <w:rFonts w:cstheme="majorHAnsi"/>
                <w:sz w:val="20"/>
                <w:szCs w:val="20"/>
              </w:rPr>
            </w:pPr>
          </w:p>
        </w:tc>
        <w:tc>
          <w:tcPr>
            <w:tcW w:w="1418" w:type="dxa"/>
          </w:tcPr>
          <w:p w14:paraId="2648530C" w14:textId="77777777" w:rsidR="00FE2A3D" w:rsidRPr="00A06C32" w:rsidRDefault="00FE2A3D" w:rsidP="00991FBD">
            <w:pPr>
              <w:pStyle w:val="Rubrik4"/>
              <w:spacing w:before="48" w:after="48"/>
              <w:rPr>
                <w:rFonts w:cstheme="majorHAnsi"/>
                <w:sz w:val="20"/>
                <w:szCs w:val="20"/>
              </w:rPr>
            </w:pPr>
          </w:p>
        </w:tc>
      </w:tr>
      <w:tr w:rsidR="00FE2A3D" w:rsidRPr="00C959C8" w14:paraId="6DD3D9CA"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7C8575EC" w14:textId="77777777" w:rsidR="00FE2A3D" w:rsidRPr="00A06C32" w:rsidRDefault="00FE2A3D" w:rsidP="00991FBD">
            <w:pPr>
              <w:pStyle w:val="Rubrik4"/>
              <w:spacing w:before="48" w:after="48"/>
              <w:rPr>
                <w:rFonts w:cstheme="majorHAnsi"/>
                <w:sz w:val="20"/>
                <w:szCs w:val="20"/>
              </w:rPr>
            </w:pPr>
          </w:p>
        </w:tc>
        <w:tc>
          <w:tcPr>
            <w:tcW w:w="981" w:type="dxa"/>
          </w:tcPr>
          <w:p w14:paraId="2709CE9B" w14:textId="77777777" w:rsidR="00FE2A3D" w:rsidRPr="00A06C32" w:rsidRDefault="00FE2A3D" w:rsidP="00991FBD">
            <w:pPr>
              <w:pStyle w:val="Rubrik4"/>
              <w:spacing w:before="48" w:after="48"/>
              <w:rPr>
                <w:rFonts w:cstheme="majorHAnsi"/>
                <w:sz w:val="20"/>
                <w:szCs w:val="20"/>
              </w:rPr>
            </w:pPr>
          </w:p>
        </w:tc>
        <w:tc>
          <w:tcPr>
            <w:tcW w:w="1139" w:type="dxa"/>
          </w:tcPr>
          <w:p w14:paraId="3E47CB21" w14:textId="77777777" w:rsidR="00FE2A3D" w:rsidRPr="00A06C32" w:rsidRDefault="00FE2A3D" w:rsidP="00991FBD">
            <w:pPr>
              <w:pStyle w:val="Rubrik4"/>
              <w:spacing w:before="48" w:after="48"/>
              <w:rPr>
                <w:rFonts w:cstheme="majorHAnsi"/>
                <w:sz w:val="20"/>
                <w:szCs w:val="20"/>
              </w:rPr>
            </w:pPr>
          </w:p>
        </w:tc>
        <w:tc>
          <w:tcPr>
            <w:tcW w:w="2693" w:type="dxa"/>
          </w:tcPr>
          <w:p w14:paraId="63487B04" w14:textId="77777777" w:rsidR="00FE2A3D" w:rsidRPr="00A06C32" w:rsidRDefault="00FE2A3D" w:rsidP="00991FBD">
            <w:pPr>
              <w:pStyle w:val="Rubrik4"/>
              <w:spacing w:before="48" w:after="48"/>
              <w:rPr>
                <w:rFonts w:cstheme="majorHAnsi"/>
                <w:sz w:val="20"/>
                <w:szCs w:val="20"/>
              </w:rPr>
            </w:pPr>
          </w:p>
        </w:tc>
        <w:tc>
          <w:tcPr>
            <w:tcW w:w="1417" w:type="dxa"/>
          </w:tcPr>
          <w:p w14:paraId="6EA433F9" w14:textId="77777777" w:rsidR="00FE2A3D" w:rsidRPr="00A06C32" w:rsidRDefault="00FE2A3D" w:rsidP="00991FBD">
            <w:pPr>
              <w:pStyle w:val="Rubrik4"/>
              <w:spacing w:before="48" w:after="48"/>
              <w:rPr>
                <w:rFonts w:cstheme="majorHAnsi"/>
                <w:sz w:val="20"/>
                <w:szCs w:val="20"/>
              </w:rPr>
            </w:pPr>
          </w:p>
        </w:tc>
        <w:tc>
          <w:tcPr>
            <w:tcW w:w="2977" w:type="dxa"/>
          </w:tcPr>
          <w:p w14:paraId="2C6ACA66" w14:textId="77777777" w:rsidR="00FE2A3D" w:rsidRPr="00A06C32" w:rsidRDefault="00FE2A3D" w:rsidP="00991FBD">
            <w:pPr>
              <w:pStyle w:val="Rubrik4"/>
              <w:spacing w:before="48" w:after="48"/>
              <w:rPr>
                <w:rFonts w:cstheme="majorHAnsi"/>
                <w:sz w:val="20"/>
                <w:szCs w:val="20"/>
              </w:rPr>
            </w:pPr>
          </w:p>
        </w:tc>
        <w:tc>
          <w:tcPr>
            <w:tcW w:w="2268" w:type="dxa"/>
          </w:tcPr>
          <w:p w14:paraId="17E3771C" w14:textId="77777777" w:rsidR="00FE2A3D" w:rsidRPr="00A06C32" w:rsidRDefault="00FE2A3D" w:rsidP="00991FBD">
            <w:pPr>
              <w:pStyle w:val="Rubrik4"/>
              <w:spacing w:before="48" w:after="48"/>
              <w:rPr>
                <w:rFonts w:cstheme="majorHAnsi"/>
                <w:sz w:val="20"/>
                <w:szCs w:val="20"/>
              </w:rPr>
            </w:pPr>
          </w:p>
        </w:tc>
        <w:tc>
          <w:tcPr>
            <w:tcW w:w="1418" w:type="dxa"/>
          </w:tcPr>
          <w:p w14:paraId="0C5D2EAA" w14:textId="77777777" w:rsidR="00FE2A3D" w:rsidRPr="00A06C32" w:rsidRDefault="00FE2A3D" w:rsidP="00991FBD">
            <w:pPr>
              <w:pStyle w:val="Rubrik4"/>
              <w:spacing w:before="48" w:after="48"/>
              <w:rPr>
                <w:rFonts w:cstheme="majorHAnsi"/>
                <w:sz w:val="20"/>
                <w:szCs w:val="20"/>
              </w:rPr>
            </w:pPr>
          </w:p>
        </w:tc>
      </w:tr>
      <w:tr w:rsidR="00FE2A3D" w:rsidRPr="00C959C8" w14:paraId="514D6FC7" w14:textId="77777777" w:rsidTr="00E161AB">
        <w:trPr>
          <w:cnfStyle w:val="000000100000" w:firstRow="0" w:lastRow="0" w:firstColumn="0" w:lastColumn="0" w:oddVBand="0" w:evenVBand="0" w:oddHBand="1" w:evenHBand="0" w:firstRowFirstColumn="0" w:firstRowLastColumn="0" w:lastRowFirstColumn="0" w:lastRowLastColumn="0"/>
        </w:trPr>
        <w:tc>
          <w:tcPr>
            <w:tcW w:w="1136" w:type="dxa"/>
          </w:tcPr>
          <w:p w14:paraId="735716C3" w14:textId="77777777" w:rsidR="00FE2A3D" w:rsidRPr="00A06C32" w:rsidRDefault="00FE2A3D" w:rsidP="00991FBD">
            <w:pPr>
              <w:pStyle w:val="Rubrik4"/>
              <w:spacing w:before="48" w:after="48"/>
              <w:rPr>
                <w:rFonts w:cstheme="majorHAnsi"/>
                <w:sz w:val="20"/>
                <w:szCs w:val="20"/>
              </w:rPr>
            </w:pPr>
          </w:p>
        </w:tc>
        <w:tc>
          <w:tcPr>
            <w:tcW w:w="981" w:type="dxa"/>
          </w:tcPr>
          <w:p w14:paraId="6F1124C2" w14:textId="77777777" w:rsidR="00FE2A3D" w:rsidRPr="00A06C32" w:rsidRDefault="00FE2A3D" w:rsidP="00991FBD">
            <w:pPr>
              <w:pStyle w:val="Rubrik4"/>
              <w:spacing w:before="48" w:after="48"/>
              <w:rPr>
                <w:rFonts w:cstheme="majorHAnsi"/>
                <w:sz w:val="20"/>
                <w:szCs w:val="20"/>
              </w:rPr>
            </w:pPr>
          </w:p>
        </w:tc>
        <w:tc>
          <w:tcPr>
            <w:tcW w:w="1139" w:type="dxa"/>
          </w:tcPr>
          <w:p w14:paraId="7FBC124B" w14:textId="77777777" w:rsidR="00FE2A3D" w:rsidRPr="00A06C32" w:rsidRDefault="00FE2A3D" w:rsidP="00991FBD">
            <w:pPr>
              <w:pStyle w:val="Rubrik4"/>
              <w:spacing w:before="48" w:after="48"/>
              <w:rPr>
                <w:rFonts w:cstheme="majorHAnsi"/>
                <w:sz w:val="20"/>
                <w:szCs w:val="20"/>
              </w:rPr>
            </w:pPr>
          </w:p>
        </w:tc>
        <w:tc>
          <w:tcPr>
            <w:tcW w:w="2693" w:type="dxa"/>
          </w:tcPr>
          <w:p w14:paraId="6D16D622" w14:textId="77777777" w:rsidR="00FE2A3D" w:rsidRPr="00A06C32" w:rsidRDefault="00FE2A3D" w:rsidP="00991FBD">
            <w:pPr>
              <w:pStyle w:val="Rubrik4"/>
              <w:spacing w:before="48" w:after="48"/>
              <w:rPr>
                <w:rFonts w:cstheme="majorHAnsi"/>
                <w:sz w:val="20"/>
                <w:szCs w:val="20"/>
              </w:rPr>
            </w:pPr>
          </w:p>
        </w:tc>
        <w:tc>
          <w:tcPr>
            <w:tcW w:w="1417" w:type="dxa"/>
          </w:tcPr>
          <w:p w14:paraId="2021BF2E" w14:textId="77777777" w:rsidR="00FE2A3D" w:rsidRPr="00A06C32" w:rsidRDefault="00FE2A3D" w:rsidP="00991FBD">
            <w:pPr>
              <w:pStyle w:val="Rubrik4"/>
              <w:spacing w:before="48" w:after="48"/>
              <w:rPr>
                <w:rFonts w:cstheme="majorHAnsi"/>
                <w:sz w:val="20"/>
                <w:szCs w:val="20"/>
              </w:rPr>
            </w:pPr>
          </w:p>
        </w:tc>
        <w:tc>
          <w:tcPr>
            <w:tcW w:w="2977" w:type="dxa"/>
          </w:tcPr>
          <w:p w14:paraId="49AFFFAF" w14:textId="77777777" w:rsidR="00FE2A3D" w:rsidRPr="00A06C32" w:rsidRDefault="00FE2A3D" w:rsidP="00991FBD">
            <w:pPr>
              <w:pStyle w:val="Rubrik4"/>
              <w:spacing w:before="48" w:after="48"/>
              <w:rPr>
                <w:rFonts w:cstheme="majorHAnsi"/>
                <w:sz w:val="20"/>
                <w:szCs w:val="20"/>
              </w:rPr>
            </w:pPr>
          </w:p>
        </w:tc>
        <w:tc>
          <w:tcPr>
            <w:tcW w:w="2268" w:type="dxa"/>
          </w:tcPr>
          <w:p w14:paraId="7FF0AA59" w14:textId="77777777" w:rsidR="00FE2A3D" w:rsidRPr="00A06C32" w:rsidRDefault="00FE2A3D" w:rsidP="00991FBD">
            <w:pPr>
              <w:pStyle w:val="Rubrik4"/>
              <w:spacing w:before="48" w:after="48"/>
              <w:rPr>
                <w:rFonts w:cstheme="majorHAnsi"/>
                <w:sz w:val="20"/>
                <w:szCs w:val="20"/>
              </w:rPr>
            </w:pPr>
          </w:p>
        </w:tc>
        <w:tc>
          <w:tcPr>
            <w:tcW w:w="1418" w:type="dxa"/>
          </w:tcPr>
          <w:p w14:paraId="4EC40700" w14:textId="77777777" w:rsidR="00FE2A3D" w:rsidRPr="00A06C32" w:rsidRDefault="00FE2A3D" w:rsidP="00991FBD">
            <w:pPr>
              <w:pStyle w:val="Rubrik4"/>
              <w:spacing w:before="48" w:after="48"/>
              <w:rPr>
                <w:rFonts w:cstheme="majorHAnsi"/>
                <w:sz w:val="20"/>
                <w:szCs w:val="20"/>
              </w:rPr>
            </w:pPr>
          </w:p>
        </w:tc>
      </w:tr>
      <w:tr w:rsidR="00FE2A3D" w:rsidRPr="00C959C8" w14:paraId="2440AE96" w14:textId="77777777" w:rsidTr="00E161AB">
        <w:trPr>
          <w:cnfStyle w:val="000000010000" w:firstRow="0" w:lastRow="0" w:firstColumn="0" w:lastColumn="0" w:oddVBand="0" w:evenVBand="0" w:oddHBand="0" w:evenHBand="1" w:firstRowFirstColumn="0" w:firstRowLastColumn="0" w:lastRowFirstColumn="0" w:lastRowLastColumn="0"/>
        </w:trPr>
        <w:tc>
          <w:tcPr>
            <w:tcW w:w="1136" w:type="dxa"/>
          </w:tcPr>
          <w:p w14:paraId="22C60AE6" w14:textId="77777777" w:rsidR="00FE2A3D" w:rsidRPr="00A06C32" w:rsidRDefault="00FE2A3D" w:rsidP="00991FBD">
            <w:pPr>
              <w:pStyle w:val="Rubrik4"/>
              <w:spacing w:before="48" w:after="48"/>
              <w:rPr>
                <w:rFonts w:cstheme="majorHAnsi"/>
                <w:sz w:val="20"/>
                <w:szCs w:val="20"/>
              </w:rPr>
            </w:pPr>
          </w:p>
        </w:tc>
        <w:tc>
          <w:tcPr>
            <w:tcW w:w="981" w:type="dxa"/>
          </w:tcPr>
          <w:p w14:paraId="229CD8B9" w14:textId="77777777" w:rsidR="00FE2A3D" w:rsidRPr="00A06C32" w:rsidRDefault="00FE2A3D" w:rsidP="00991FBD">
            <w:pPr>
              <w:pStyle w:val="Rubrik4"/>
              <w:spacing w:before="48" w:after="48"/>
              <w:rPr>
                <w:rFonts w:cstheme="majorHAnsi"/>
                <w:sz w:val="20"/>
                <w:szCs w:val="20"/>
              </w:rPr>
            </w:pPr>
          </w:p>
        </w:tc>
        <w:tc>
          <w:tcPr>
            <w:tcW w:w="1139" w:type="dxa"/>
          </w:tcPr>
          <w:p w14:paraId="7632E966" w14:textId="77777777" w:rsidR="00FE2A3D" w:rsidRPr="00A06C32" w:rsidRDefault="00FE2A3D" w:rsidP="00991FBD">
            <w:pPr>
              <w:pStyle w:val="Rubrik4"/>
              <w:spacing w:before="48" w:after="48"/>
              <w:rPr>
                <w:rFonts w:cstheme="majorHAnsi"/>
                <w:sz w:val="20"/>
                <w:szCs w:val="20"/>
              </w:rPr>
            </w:pPr>
          </w:p>
        </w:tc>
        <w:tc>
          <w:tcPr>
            <w:tcW w:w="2693" w:type="dxa"/>
          </w:tcPr>
          <w:p w14:paraId="1A30F71A" w14:textId="77777777" w:rsidR="00FE2A3D" w:rsidRPr="00A06C32" w:rsidRDefault="00FE2A3D" w:rsidP="00991FBD">
            <w:pPr>
              <w:pStyle w:val="Rubrik4"/>
              <w:spacing w:before="48" w:after="48"/>
              <w:rPr>
                <w:rFonts w:cstheme="majorHAnsi"/>
                <w:sz w:val="20"/>
                <w:szCs w:val="20"/>
              </w:rPr>
            </w:pPr>
          </w:p>
        </w:tc>
        <w:tc>
          <w:tcPr>
            <w:tcW w:w="1417" w:type="dxa"/>
          </w:tcPr>
          <w:p w14:paraId="63845C76" w14:textId="77777777" w:rsidR="00FE2A3D" w:rsidRPr="00A06C32" w:rsidRDefault="00FE2A3D" w:rsidP="00991FBD">
            <w:pPr>
              <w:pStyle w:val="Rubrik4"/>
              <w:spacing w:before="48" w:after="48"/>
              <w:rPr>
                <w:rFonts w:cstheme="majorHAnsi"/>
                <w:sz w:val="20"/>
                <w:szCs w:val="20"/>
              </w:rPr>
            </w:pPr>
          </w:p>
        </w:tc>
        <w:tc>
          <w:tcPr>
            <w:tcW w:w="2977" w:type="dxa"/>
          </w:tcPr>
          <w:p w14:paraId="67DC07A9" w14:textId="77777777" w:rsidR="00FE2A3D" w:rsidRPr="00A06C32" w:rsidRDefault="00FE2A3D" w:rsidP="00991FBD">
            <w:pPr>
              <w:pStyle w:val="Rubrik4"/>
              <w:spacing w:before="48" w:after="48"/>
              <w:rPr>
                <w:rFonts w:cstheme="majorHAnsi"/>
                <w:sz w:val="20"/>
                <w:szCs w:val="20"/>
              </w:rPr>
            </w:pPr>
          </w:p>
        </w:tc>
        <w:tc>
          <w:tcPr>
            <w:tcW w:w="2268" w:type="dxa"/>
          </w:tcPr>
          <w:p w14:paraId="7F1ED4B4" w14:textId="77777777" w:rsidR="00FE2A3D" w:rsidRPr="00A06C32" w:rsidRDefault="00FE2A3D" w:rsidP="00991FBD">
            <w:pPr>
              <w:pStyle w:val="Rubrik4"/>
              <w:spacing w:before="48" w:after="48"/>
              <w:rPr>
                <w:rFonts w:cstheme="majorHAnsi"/>
                <w:sz w:val="20"/>
                <w:szCs w:val="20"/>
              </w:rPr>
            </w:pPr>
          </w:p>
        </w:tc>
        <w:tc>
          <w:tcPr>
            <w:tcW w:w="1418" w:type="dxa"/>
          </w:tcPr>
          <w:p w14:paraId="5CD2F653" w14:textId="77777777" w:rsidR="00FE2A3D" w:rsidRPr="00A06C32" w:rsidRDefault="00FE2A3D" w:rsidP="00991FBD">
            <w:pPr>
              <w:pStyle w:val="Rubrik4"/>
              <w:spacing w:before="48" w:after="48"/>
              <w:rPr>
                <w:rFonts w:cstheme="majorHAnsi"/>
                <w:sz w:val="20"/>
                <w:szCs w:val="20"/>
              </w:rPr>
            </w:pPr>
          </w:p>
        </w:tc>
      </w:tr>
    </w:tbl>
    <w:p w14:paraId="6BC99953" w14:textId="77777777" w:rsidR="00FE2A3D" w:rsidRDefault="00FE2A3D" w:rsidP="00180C18"/>
    <w:tbl>
      <w:tblPr>
        <w:tblStyle w:val="Miunstandard"/>
        <w:tblW w:w="14029" w:type="dxa"/>
        <w:tblLayout w:type="fixed"/>
        <w:tblLook w:val="04A0" w:firstRow="1" w:lastRow="0" w:firstColumn="1" w:lastColumn="0" w:noHBand="0" w:noVBand="1"/>
      </w:tblPr>
      <w:tblGrid>
        <w:gridCol w:w="1136"/>
        <w:gridCol w:w="981"/>
        <w:gridCol w:w="1139"/>
        <w:gridCol w:w="2693"/>
        <w:gridCol w:w="1417"/>
        <w:gridCol w:w="2977"/>
        <w:gridCol w:w="2126"/>
        <w:gridCol w:w="1560"/>
      </w:tblGrid>
      <w:tr w:rsidR="00FE2A3D" w:rsidRPr="005013E5" w14:paraId="303C5AF8" w14:textId="77777777" w:rsidTr="00286484">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7E430A62" w14:textId="77777777" w:rsidR="00FE2A3D" w:rsidRPr="005013E5" w:rsidRDefault="00FE2A3D" w:rsidP="00991FBD">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981" w:type="dxa"/>
            <w:vAlign w:val="top"/>
          </w:tcPr>
          <w:p w14:paraId="6CF2546D" w14:textId="77777777" w:rsidR="00FE2A3D" w:rsidRPr="005013E5" w:rsidRDefault="00FE2A3D" w:rsidP="00991FBD">
            <w:pPr>
              <w:pStyle w:val="Rubrik4"/>
              <w:rPr>
                <w:bCs/>
                <w:sz w:val="22"/>
                <w:szCs w:val="20"/>
              </w:rPr>
            </w:pPr>
            <w:r w:rsidRPr="005013E5">
              <w:rPr>
                <w:rStyle w:val="Hyperlnk"/>
                <w:b w:val="0"/>
                <w:color w:val="auto"/>
                <w:sz w:val="22"/>
                <w:szCs w:val="20"/>
                <w:u w:val="none"/>
              </w:rPr>
              <w:t>Tid</w:t>
            </w:r>
          </w:p>
        </w:tc>
        <w:tc>
          <w:tcPr>
            <w:tcW w:w="1139" w:type="dxa"/>
            <w:vAlign w:val="top"/>
          </w:tcPr>
          <w:p w14:paraId="279DB922" w14:textId="77777777" w:rsidR="00FE2A3D" w:rsidRPr="008953EC" w:rsidRDefault="00FE2A3D" w:rsidP="00991FBD">
            <w:pPr>
              <w:pStyle w:val="Rubrik4"/>
              <w:rPr>
                <w:bCs/>
                <w:sz w:val="22"/>
                <w:szCs w:val="20"/>
              </w:rPr>
            </w:pPr>
            <w:hyperlink w:anchor="antalpass (i)" w:tooltip="istället för datum och tid kan du ange antal pass för resp. moment, ex: 10 st á 2h.&#10;&#10;&#10;" w:history="1">
              <w:r>
                <w:rPr>
                  <w:rStyle w:val="Hyperlnk"/>
                  <w:b w:val="0"/>
                  <w:color w:val="000000" w:themeColor="text1"/>
                  <w:sz w:val="22"/>
                  <w:szCs w:val="20"/>
                  <w:u w:val="none"/>
                </w:rPr>
                <w:t xml:space="preserve">Alt. Antal pass </w:t>
              </w:r>
              <w:r w:rsidRPr="00FE2A3D">
                <w:rPr>
                  <w:rStyle w:val="Hyperlnk"/>
                  <w:rFonts w:asciiTheme="minorHAnsi" w:hAnsiTheme="minorHAnsi"/>
                  <w:b w:val="0"/>
                  <w:color w:val="000000" w:themeColor="text1"/>
                  <w:sz w:val="22"/>
                  <w:szCs w:val="20"/>
                  <w:highlight w:val="lightGray"/>
                  <w:u w:val="none"/>
                </w:rPr>
                <w:t>(i)</w:t>
              </w:r>
            </w:hyperlink>
          </w:p>
        </w:tc>
        <w:tc>
          <w:tcPr>
            <w:tcW w:w="2693" w:type="dxa"/>
            <w:vAlign w:val="top"/>
          </w:tcPr>
          <w:p w14:paraId="68D4179A" w14:textId="77777777" w:rsidR="00FE2A3D" w:rsidRPr="005013E5" w:rsidRDefault="00FE2A3D" w:rsidP="00991FBD">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417" w:type="dxa"/>
            <w:vAlign w:val="top"/>
          </w:tcPr>
          <w:p w14:paraId="2B9A6F60" w14:textId="77777777" w:rsidR="00FE2A3D" w:rsidRPr="005013E5" w:rsidRDefault="00FE2A3D" w:rsidP="00991FBD">
            <w:pPr>
              <w:pStyle w:val="Rubrik4"/>
              <w:rPr>
                <w:rFonts w:ascii="Palatino Linotype" w:hAnsi="Palatino Linotype" w:cs="Arial"/>
                <w:b w:val="0"/>
                <w:sz w:val="22"/>
                <w:szCs w:val="20"/>
              </w:rPr>
            </w:pPr>
            <w:hyperlink w:anchor="_Lärare (i)" w:tooltip="För- och efternamn. Om det är en gästföreläsare behöver detta framgå.&#10;&#10;&#10;" w:history="1">
              <w:r>
                <w:rPr>
                  <w:rStyle w:val="Hyperlnk"/>
                  <w:b w:val="0"/>
                  <w:bCs/>
                  <w:color w:val="auto"/>
                  <w:sz w:val="22"/>
                  <w:szCs w:val="20"/>
                  <w:u w:val="none"/>
                </w:rPr>
                <w:t xml:space="preserve">Lärare </w:t>
              </w:r>
              <w:r w:rsidRPr="00FE2A3D">
                <w:rPr>
                  <w:rStyle w:val="Hyperlnk"/>
                  <w:rFonts w:asciiTheme="minorHAnsi" w:hAnsiTheme="minorHAnsi"/>
                  <w:b w:val="0"/>
                  <w:bCs/>
                  <w:color w:val="auto"/>
                  <w:sz w:val="22"/>
                  <w:szCs w:val="20"/>
                  <w:highlight w:val="lightGray"/>
                  <w:u w:val="none"/>
                </w:rPr>
                <w:t>(i)</w:t>
              </w:r>
            </w:hyperlink>
          </w:p>
        </w:tc>
        <w:tc>
          <w:tcPr>
            <w:tcW w:w="2977" w:type="dxa"/>
            <w:vAlign w:val="top"/>
          </w:tcPr>
          <w:p w14:paraId="5EAF7616"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0C521D63"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453E07F3" w14:textId="77777777" w:rsidR="00FE2A3D" w:rsidRPr="005013E5" w:rsidRDefault="00FE2A3D" w:rsidP="00991FBD">
            <w:pPr>
              <w:rPr>
                <w:rStyle w:val="Hyperlnk"/>
                <w:b w:val="0"/>
                <w:color w:val="auto"/>
                <w:szCs w:val="20"/>
                <w:u w:val="none"/>
              </w:rPr>
            </w:pPr>
          </w:p>
          <w:p w14:paraId="77C3DCD3"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2FFB8BE8" w14:textId="77777777" w:rsidR="00FE2A3D" w:rsidRPr="005013E5" w:rsidRDefault="00FE2A3D" w:rsidP="00991FBD">
            <w:pPr>
              <w:spacing w:after="0" w:line="240" w:lineRule="auto"/>
              <w:rPr>
                <w:rStyle w:val="Hyperlnk"/>
                <w:b w:val="0"/>
                <w:color w:val="auto"/>
                <w:szCs w:val="20"/>
                <w:u w:val="none"/>
              </w:rPr>
            </w:pPr>
          </w:p>
          <w:p w14:paraId="6033037E"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2019EC2A" w14:textId="77777777" w:rsidR="00FE2A3D" w:rsidRPr="005013E5" w:rsidRDefault="00FE2A3D" w:rsidP="00991FBD">
            <w:pPr>
              <w:spacing w:after="0" w:line="240" w:lineRule="auto"/>
              <w:rPr>
                <w:rStyle w:val="Hyperlnk"/>
                <w:b w:val="0"/>
                <w:color w:val="auto"/>
                <w:szCs w:val="20"/>
                <w:u w:val="none"/>
              </w:rPr>
            </w:pPr>
          </w:p>
          <w:p w14:paraId="1D85D69C"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3286DFDC" w14:textId="77777777" w:rsidR="00FE2A3D" w:rsidRPr="005013E5" w:rsidRDefault="00FE2A3D" w:rsidP="00991FBD">
            <w:pPr>
              <w:spacing w:after="0" w:line="240" w:lineRule="auto"/>
              <w:rPr>
                <w:rStyle w:val="Hyperlnk"/>
                <w:b w:val="0"/>
                <w:color w:val="auto"/>
                <w:szCs w:val="20"/>
                <w:u w:val="none"/>
              </w:rPr>
            </w:pPr>
          </w:p>
          <w:p w14:paraId="7B46D5CE"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67854CB3" w14:textId="77777777" w:rsidR="00FE2A3D" w:rsidRPr="005013E5" w:rsidRDefault="00FE2A3D" w:rsidP="00991FBD">
            <w:pPr>
              <w:spacing w:after="0" w:line="240" w:lineRule="auto"/>
              <w:rPr>
                <w:rStyle w:val="Hyperlnk"/>
                <w:b w:val="0"/>
                <w:color w:val="auto"/>
                <w:szCs w:val="20"/>
                <w:u w:val="none"/>
              </w:rPr>
            </w:pPr>
          </w:p>
          <w:p w14:paraId="7FDC5B72"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43AD1E3F" w14:textId="77777777" w:rsidR="00FE2A3D" w:rsidRPr="005013E5" w:rsidRDefault="00FE2A3D" w:rsidP="00991FBD">
            <w:pPr>
              <w:spacing w:after="0" w:line="240" w:lineRule="auto"/>
              <w:rPr>
                <w:rStyle w:val="Hyperlnk"/>
                <w:b w:val="0"/>
                <w:color w:val="auto"/>
                <w:szCs w:val="20"/>
                <w:u w:val="none"/>
              </w:rPr>
            </w:pPr>
          </w:p>
          <w:p w14:paraId="636E3E36" w14:textId="77777777" w:rsidR="00FE2A3D" w:rsidRPr="005013E5" w:rsidRDefault="00FE2A3D" w:rsidP="00991FBD">
            <w:pPr>
              <w:spacing w:after="0" w:line="240" w:lineRule="auto"/>
              <w:rPr>
                <w:rStyle w:val="Hyperlnk"/>
                <w:b w:val="0"/>
                <w:color w:val="auto"/>
                <w:szCs w:val="20"/>
                <w:u w:val="none"/>
              </w:rPr>
            </w:pPr>
          </w:p>
          <w:p w14:paraId="175589F7" w14:textId="6D9A46DE" w:rsidR="00FE2A3D" w:rsidRPr="005013E5" w:rsidRDefault="00FE2A3D" w:rsidP="00991FBD">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Pr="005013E5">
              <w:rPr>
                <w:rFonts w:ascii="Palatino Linotype" w:hAnsi="Palatino Linotype" w:cs="Arial"/>
                <w:szCs w:val="20"/>
              </w:rPr>
              <w:t xml:space="preserve"> </w:t>
            </w:r>
            <w:r w:rsidR="00286484" w:rsidRPr="002D00DD">
              <w:rPr>
                <w:rFonts w:ascii="Palatino Linotype" w:hAnsi="Palatino Linotype" w:cs="Arial"/>
                <w:b w:val="0"/>
                <w:szCs w:val="20"/>
              </w:rPr>
              <w:t>(i)</w:t>
            </w:r>
          </w:p>
        </w:tc>
        <w:tc>
          <w:tcPr>
            <w:tcW w:w="2126" w:type="dxa"/>
            <w:vAlign w:val="top"/>
          </w:tcPr>
          <w:p w14:paraId="479A953B" w14:textId="77777777" w:rsidR="00FE2A3D" w:rsidRPr="005013E5" w:rsidRDefault="00FE2A3D" w:rsidP="00991FBD">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560" w:type="dxa"/>
            <w:vAlign w:val="top"/>
          </w:tcPr>
          <w:p w14:paraId="105BE3BC" w14:textId="77777777" w:rsidR="00FE2A3D" w:rsidRPr="005013E5" w:rsidRDefault="00FE2A3D" w:rsidP="00991FBD">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FE2A3D" w14:paraId="2F5EA921"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167AB45D" w14:textId="77777777" w:rsidR="00FE2A3D" w:rsidRPr="00A06C32" w:rsidRDefault="00FE2A3D" w:rsidP="00991FBD">
            <w:pPr>
              <w:pStyle w:val="Rubrik4"/>
              <w:spacing w:before="48" w:after="48"/>
              <w:rPr>
                <w:rFonts w:cstheme="majorHAnsi"/>
                <w:sz w:val="20"/>
                <w:szCs w:val="20"/>
              </w:rPr>
            </w:pPr>
          </w:p>
        </w:tc>
        <w:tc>
          <w:tcPr>
            <w:tcW w:w="981" w:type="dxa"/>
            <w:vAlign w:val="top"/>
          </w:tcPr>
          <w:p w14:paraId="7C660635" w14:textId="77777777" w:rsidR="00FE2A3D" w:rsidRPr="00A06C32" w:rsidRDefault="00FE2A3D" w:rsidP="00991FBD">
            <w:pPr>
              <w:pStyle w:val="Rubrik4"/>
              <w:spacing w:before="48" w:after="48"/>
              <w:rPr>
                <w:rFonts w:cstheme="majorHAnsi"/>
                <w:sz w:val="20"/>
                <w:szCs w:val="20"/>
              </w:rPr>
            </w:pPr>
          </w:p>
        </w:tc>
        <w:tc>
          <w:tcPr>
            <w:tcW w:w="1139" w:type="dxa"/>
            <w:vAlign w:val="top"/>
          </w:tcPr>
          <w:p w14:paraId="710928D2" w14:textId="77777777" w:rsidR="00FE2A3D" w:rsidRPr="00A06C32" w:rsidRDefault="00FE2A3D" w:rsidP="00991FBD">
            <w:pPr>
              <w:pStyle w:val="Rubrik4"/>
              <w:spacing w:before="48" w:after="48"/>
              <w:rPr>
                <w:rFonts w:cstheme="majorHAnsi"/>
                <w:sz w:val="20"/>
                <w:szCs w:val="20"/>
              </w:rPr>
            </w:pPr>
          </w:p>
        </w:tc>
        <w:tc>
          <w:tcPr>
            <w:tcW w:w="2693" w:type="dxa"/>
            <w:vAlign w:val="top"/>
          </w:tcPr>
          <w:p w14:paraId="076FED04" w14:textId="77777777" w:rsidR="00FE2A3D" w:rsidRPr="00A06C32" w:rsidRDefault="00FE2A3D" w:rsidP="00991FBD">
            <w:pPr>
              <w:pStyle w:val="Rubrik4"/>
              <w:spacing w:before="48" w:after="48"/>
              <w:rPr>
                <w:rFonts w:cstheme="majorHAnsi"/>
                <w:sz w:val="20"/>
                <w:szCs w:val="20"/>
              </w:rPr>
            </w:pPr>
          </w:p>
        </w:tc>
        <w:tc>
          <w:tcPr>
            <w:tcW w:w="1417" w:type="dxa"/>
            <w:vAlign w:val="top"/>
          </w:tcPr>
          <w:p w14:paraId="6BE45524" w14:textId="77777777" w:rsidR="00FE2A3D" w:rsidRPr="00A06C32" w:rsidRDefault="00FE2A3D" w:rsidP="00991FBD">
            <w:pPr>
              <w:pStyle w:val="Rubrik4"/>
              <w:spacing w:before="48" w:after="48"/>
              <w:rPr>
                <w:rFonts w:cstheme="majorHAnsi"/>
                <w:sz w:val="20"/>
                <w:szCs w:val="20"/>
              </w:rPr>
            </w:pPr>
          </w:p>
        </w:tc>
        <w:tc>
          <w:tcPr>
            <w:tcW w:w="2977" w:type="dxa"/>
            <w:vAlign w:val="top"/>
          </w:tcPr>
          <w:p w14:paraId="31A34A1A" w14:textId="77777777" w:rsidR="00FE2A3D" w:rsidRPr="00A06C32" w:rsidRDefault="00FE2A3D" w:rsidP="00991FBD">
            <w:pPr>
              <w:pStyle w:val="Rubrik4"/>
              <w:spacing w:before="48" w:after="48"/>
              <w:rPr>
                <w:rFonts w:cstheme="majorHAnsi"/>
                <w:sz w:val="20"/>
                <w:szCs w:val="20"/>
              </w:rPr>
            </w:pPr>
          </w:p>
        </w:tc>
        <w:tc>
          <w:tcPr>
            <w:tcW w:w="2126" w:type="dxa"/>
            <w:vAlign w:val="top"/>
          </w:tcPr>
          <w:p w14:paraId="605EA361" w14:textId="77777777" w:rsidR="00FE2A3D" w:rsidRPr="00A06C32" w:rsidRDefault="00FE2A3D" w:rsidP="00991FBD">
            <w:pPr>
              <w:pStyle w:val="Rubrik4"/>
              <w:spacing w:before="48" w:after="48"/>
              <w:rPr>
                <w:rFonts w:cstheme="majorHAnsi"/>
                <w:sz w:val="20"/>
                <w:szCs w:val="20"/>
              </w:rPr>
            </w:pPr>
          </w:p>
        </w:tc>
        <w:tc>
          <w:tcPr>
            <w:tcW w:w="1560" w:type="dxa"/>
            <w:vAlign w:val="top"/>
          </w:tcPr>
          <w:p w14:paraId="29AEBB92" w14:textId="77777777" w:rsidR="00FE2A3D" w:rsidRPr="00A06C32" w:rsidRDefault="00FE2A3D" w:rsidP="00991FBD">
            <w:pPr>
              <w:pStyle w:val="Rubrik4"/>
              <w:spacing w:before="48" w:after="48"/>
              <w:rPr>
                <w:rFonts w:cstheme="majorHAnsi"/>
                <w:sz w:val="20"/>
                <w:szCs w:val="20"/>
              </w:rPr>
            </w:pPr>
          </w:p>
        </w:tc>
      </w:tr>
      <w:tr w:rsidR="00FE2A3D" w14:paraId="6DC48EF1"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5D8B2FB4" w14:textId="77777777" w:rsidR="00FE2A3D" w:rsidRPr="00A06C32" w:rsidRDefault="00FE2A3D" w:rsidP="00991FBD">
            <w:pPr>
              <w:pStyle w:val="Rubrik4"/>
              <w:spacing w:before="48" w:after="48"/>
              <w:rPr>
                <w:rFonts w:cstheme="majorHAnsi"/>
                <w:sz w:val="20"/>
                <w:szCs w:val="20"/>
              </w:rPr>
            </w:pPr>
          </w:p>
        </w:tc>
        <w:tc>
          <w:tcPr>
            <w:tcW w:w="981" w:type="dxa"/>
            <w:vAlign w:val="top"/>
          </w:tcPr>
          <w:p w14:paraId="3FB1E8A1" w14:textId="77777777" w:rsidR="00FE2A3D" w:rsidRPr="00A06C32" w:rsidRDefault="00FE2A3D" w:rsidP="00991FBD">
            <w:pPr>
              <w:pStyle w:val="Rubrik4"/>
              <w:spacing w:before="48" w:after="48"/>
              <w:rPr>
                <w:rFonts w:cstheme="majorHAnsi"/>
                <w:sz w:val="20"/>
                <w:szCs w:val="20"/>
              </w:rPr>
            </w:pPr>
          </w:p>
        </w:tc>
        <w:tc>
          <w:tcPr>
            <w:tcW w:w="1139" w:type="dxa"/>
            <w:vAlign w:val="top"/>
          </w:tcPr>
          <w:p w14:paraId="273632F8" w14:textId="77777777" w:rsidR="00FE2A3D" w:rsidRPr="00A06C32" w:rsidRDefault="00FE2A3D" w:rsidP="00991FBD">
            <w:pPr>
              <w:pStyle w:val="Rubrik4"/>
              <w:spacing w:before="48" w:after="48"/>
              <w:rPr>
                <w:rFonts w:cstheme="majorHAnsi"/>
                <w:sz w:val="20"/>
                <w:szCs w:val="20"/>
              </w:rPr>
            </w:pPr>
          </w:p>
        </w:tc>
        <w:tc>
          <w:tcPr>
            <w:tcW w:w="2693" w:type="dxa"/>
            <w:vAlign w:val="top"/>
          </w:tcPr>
          <w:p w14:paraId="654E1CB3"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0AFD93F" w14:textId="77777777" w:rsidR="00FE2A3D" w:rsidRPr="00A06C32" w:rsidRDefault="00FE2A3D" w:rsidP="00991FBD">
            <w:pPr>
              <w:pStyle w:val="Rubrik4"/>
              <w:spacing w:before="48" w:after="48"/>
              <w:rPr>
                <w:rFonts w:cstheme="majorHAnsi"/>
                <w:sz w:val="20"/>
                <w:szCs w:val="20"/>
              </w:rPr>
            </w:pPr>
          </w:p>
        </w:tc>
        <w:tc>
          <w:tcPr>
            <w:tcW w:w="2977" w:type="dxa"/>
            <w:vAlign w:val="top"/>
          </w:tcPr>
          <w:p w14:paraId="752DEDAC" w14:textId="77777777" w:rsidR="00FE2A3D" w:rsidRPr="00A06C32" w:rsidRDefault="00FE2A3D" w:rsidP="00991FBD">
            <w:pPr>
              <w:pStyle w:val="Rubrik4"/>
              <w:spacing w:before="48" w:after="48"/>
              <w:rPr>
                <w:rFonts w:cstheme="majorHAnsi"/>
                <w:sz w:val="20"/>
                <w:szCs w:val="20"/>
              </w:rPr>
            </w:pPr>
          </w:p>
        </w:tc>
        <w:tc>
          <w:tcPr>
            <w:tcW w:w="2126" w:type="dxa"/>
            <w:vAlign w:val="top"/>
          </w:tcPr>
          <w:p w14:paraId="7E03CAA1" w14:textId="77777777" w:rsidR="00FE2A3D" w:rsidRPr="00A06C32" w:rsidRDefault="00FE2A3D" w:rsidP="00991FBD">
            <w:pPr>
              <w:pStyle w:val="Rubrik4"/>
              <w:spacing w:before="48" w:after="48"/>
              <w:rPr>
                <w:rFonts w:cstheme="majorHAnsi"/>
                <w:sz w:val="20"/>
                <w:szCs w:val="20"/>
              </w:rPr>
            </w:pPr>
          </w:p>
        </w:tc>
        <w:tc>
          <w:tcPr>
            <w:tcW w:w="1560" w:type="dxa"/>
            <w:vAlign w:val="top"/>
          </w:tcPr>
          <w:p w14:paraId="7281847C" w14:textId="77777777" w:rsidR="00FE2A3D" w:rsidRPr="00A06C32" w:rsidRDefault="00FE2A3D" w:rsidP="00991FBD">
            <w:pPr>
              <w:pStyle w:val="Rubrik4"/>
              <w:spacing w:before="48" w:after="48"/>
              <w:rPr>
                <w:rFonts w:cstheme="majorHAnsi"/>
                <w:sz w:val="20"/>
                <w:szCs w:val="20"/>
              </w:rPr>
            </w:pPr>
          </w:p>
        </w:tc>
      </w:tr>
      <w:tr w:rsidR="00FE2A3D" w14:paraId="4853E27E"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28ACA42B" w14:textId="77777777" w:rsidR="00FE2A3D" w:rsidRPr="00A06C32" w:rsidRDefault="00FE2A3D" w:rsidP="00991FBD">
            <w:pPr>
              <w:pStyle w:val="Rubrik4"/>
              <w:spacing w:before="48" w:after="48"/>
              <w:rPr>
                <w:rFonts w:cstheme="majorHAnsi"/>
                <w:sz w:val="20"/>
                <w:szCs w:val="20"/>
              </w:rPr>
            </w:pPr>
          </w:p>
        </w:tc>
        <w:tc>
          <w:tcPr>
            <w:tcW w:w="981" w:type="dxa"/>
            <w:vAlign w:val="top"/>
          </w:tcPr>
          <w:p w14:paraId="0222DFC4" w14:textId="77777777" w:rsidR="00FE2A3D" w:rsidRPr="00A06C32" w:rsidRDefault="00FE2A3D" w:rsidP="00991FBD">
            <w:pPr>
              <w:pStyle w:val="Rubrik4"/>
              <w:spacing w:before="48" w:after="48"/>
              <w:rPr>
                <w:rFonts w:cstheme="majorHAnsi"/>
                <w:sz w:val="20"/>
                <w:szCs w:val="20"/>
              </w:rPr>
            </w:pPr>
          </w:p>
        </w:tc>
        <w:tc>
          <w:tcPr>
            <w:tcW w:w="1139" w:type="dxa"/>
            <w:vAlign w:val="top"/>
          </w:tcPr>
          <w:p w14:paraId="0EEF0306" w14:textId="77777777" w:rsidR="00FE2A3D" w:rsidRPr="00A06C32" w:rsidRDefault="00FE2A3D" w:rsidP="00991FBD">
            <w:pPr>
              <w:pStyle w:val="Rubrik4"/>
              <w:spacing w:before="48" w:after="48"/>
              <w:rPr>
                <w:rFonts w:cstheme="majorHAnsi"/>
                <w:sz w:val="20"/>
                <w:szCs w:val="20"/>
              </w:rPr>
            </w:pPr>
          </w:p>
        </w:tc>
        <w:tc>
          <w:tcPr>
            <w:tcW w:w="2693" w:type="dxa"/>
            <w:vAlign w:val="top"/>
          </w:tcPr>
          <w:p w14:paraId="0253C617" w14:textId="77777777" w:rsidR="00FE2A3D" w:rsidRPr="00A06C32" w:rsidRDefault="00FE2A3D" w:rsidP="00991FBD">
            <w:pPr>
              <w:pStyle w:val="Rubrik4"/>
              <w:spacing w:before="48" w:after="48"/>
              <w:rPr>
                <w:rFonts w:cstheme="majorHAnsi"/>
                <w:sz w:val="20"/>
                <w:szCs w:val="20"/>
              </w:rPr>
            </w:pPr>
          </w:p>
        </w:tc>
        <w:tc>
          <w:tcPr>
            <w:tcW w:w="1417" w:type="dxa"/>
            <w:vAlign w:val="top"/>
          </w:tcPr>
          <w:p w14:paraId="62E320B8" w14:textId="77777777" w:rsidR="00FE2A3D" w:rsidRPr="00A06C32" w:rsidRDefault="00FE2A3D" w:rsidP="00991FBD">
            <w:pPr>
              <w:pStyle w:val="Rubrik4"/>
              <w:spacing w:before="48" w:after="48"/>
              <w:rPr>
                <w:rFonts w:cstheme="majorHAnsi"/>
                <w:sz w:val="20"/>
                <w:szCs w:val="20"/>
              </w:rPr>
            </w:pPr>
          </w:p>
        </w:tc>
        <w:tc>
          <w:tcPr>
            <w:tcW w:w="2977" w:type="dxa"/>
            <w:vAlign w:val="top"/>
          </w:tcPr>
          <w:p w14:paraId="3E6B0DCF" w14:textId="77777777" w:rsidR="00FE2A3D" w:rsidRPr="00A06C32" w:rsidRDefault="00FE2A3D" w:rsidP="00991FBD">
            <w:pPr>
              <w:pStyle w:val="Rubrik4"/>
              <w:spacing w:before="48" w:after="48"/>
              <w:rPr>
                <w:rFonts w:cstheme="majorHAnsi"/>
                <w:sz w:val="20"/>
                <w:szCs w:val="20"/>
              </w:rPr>
            </w:pPr>
          </w:p>
        </w:tc>
        <w:tc>
          <w:tcPr>
            <w:tcW w:w="2126" w:type="dxa"/>
            <w:vAlign w:val="top"/>
          </w:tcPr>
          <w:p w14:paraId="2BFD9C50" w14:textId="77777777" w:rsidR="00FE2A3D" w:rsidRPr="00A06C32" w:rsidRDefault="00FE2A3D" w:rsidP="00991FBD">
            <w:pPr>
              <w:pStyle w:val="Rubrik4"/>
              <w:spacing w:before="48" w:after="48"/>
              <w:rPr>
                <w:rFonts w:cstheme="majorHAnsi"/>
                <w:sz w:val="20"/>
                <w:szCs w:val="20"/>
              </w:rPr>
            </w:pPr>
          </w:p>
        </w:tc>
        <w:tc>
          <w:tcPr>
            <w:tcW w:w="1560" w:type="dxa"/>
            <w:vAlign w:val="top"/>
          </w:tcPr>
          <w:p w14:paraId="3B6261EF" w14:textId="77777777" w:rsidR="00FE2A3D" w:rsidRPr="00A06C32" w:rsidRDefault="00FE2A3D" w:rsidP="00991FBD">
            <w:pPr>
              <w:pStyle w:val="Rubrik4"/>
              <w:spacing w:before="48" w:after="48"/>
              <w:rPr>
                <w:rFonts w:cstheme="majorHAnsi"/>
                <w:sz w:val="20"/>
                <w:szCs w:val="20"/>
              </w:rPr>
            </w:pPr>
          </w:p>
        </w:tc>
      </w:tr>
      <w:tr w:rsidR="00FE2A3D" w14:paraId="27158C2A"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5524DF5A" w14:textId="77777777" w:rsidR="00FE2A3D" w:rsidRPr="00A06C32" w:rsidRDefault="00FE2A3D" w:rsidP="00991FBD">
            <w:pPr>
              <w:pStyle w:val="Rubrik4"/>
              <w:spacing w:before="48" w:after="48"/>
              <w:rPr>
                <w:rFonts w:cstheme="majorHAnsi"/>
                <w:sz w:val="20"/>
                <w:szCs w:val="20"/>
              </w:rPr>
            </w:pPr>
          </w:p>
        </w:tc>
        <w:tc>
          <w:tcPr>
            <w:tcW w:w="981" w:type="dxa"/>
            <w:vAlign w:val="top"/>
          </w:tcPr>
          <w:p w14:paraId="029968E6" w14:textId="77777777" w:rsidR="00FE2A3D" w:rsidRPr="00A06C32" w:rsidRDefault="00FE2A3D" w:rsidP="00991FBD">
            <w:pPr>
              <w:pStyle w:val="Rubrik4"/>
              <w:spacing w:before="48" w:after="48"/>
              <w:rPr>
                <w:rFonts w:cstheme="majorHAnsi"/>
                <w:sz w:val="20"/>
                <w:szCs w:val="20"/>
              </w:rPr>
            </w:pPr>
          </w:p>
        </w:tc>
        <w:tc>
          <w:tcPr>
            <w:tcW w:w="1139" w:type="dxa"/>
            <w:vAlign w:val="top"/>
          </w:tcPr>
          <w:p w14:paraId="5259F3EE"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FEFCA07"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D2653D9" w14:textId="77777777" w:rsidR="00FE2A3D" w:rsidRPr="00A06C32" w:rsidRDefault="00FE2A3D" w:rsidP="00991FBD">
            <w:pPr>
              <w:pStyle w:val="Rubrik4"/>
              <w:spacing w:before="48" w:after="48"/>
              <w:rPr>
                <w:rFonts w:cstheme="majorHAnsi"/>
                <w:sz w:val="20"/>
                <w:szCs w:val="20"/>
              </w:rPr>
            </w:pPr>
          </w:p>
        </w:tc>
        <w:tc>
          <w:tcPr>
            <w:tcW w:w="2977" w:type="dxa"/>
            <w:vAlign w:val="top"/>
          </w:tcPr>
          <w:p w14:paraId="126B757D" w14:textId="77777777" w:rsidR="00FE2A3D" w:rsidRPr="00A06C32" w:rsidRDefault="00FE2A3D" w:rsidP="00991FBD">
            <w:pPr>
              <w:pStyle w:val="Rubrik4"/>
              <w:spacing w:before="48" w:after="48"/>
              <w:rPr>
                <w:rFonts w:cstheme="majorHAnsi"/>
                <w:sz w:val="20"/>
                <w:szCs w:val="20"/>
              </w:rPr>
            </w:pPr>
          </w:p>
        </w:tc>
        <w:tc>
          <w:tcPr>
            <w:tcW w:w="2126" w:type="dxa"/>
            <w:vAlign w:val="top"/>
          </w:tcPr>
          <w:p w14:paraId="3F870517" w14:textId="77777777" w:rsidR="00FE2A3D" w:rsidRPr="00A06C32" w:rsidRDefault="00FE2A3D" w:rsidP="00991FBD">
            <w:pPr>
              <w:pStyle w:val="Rubrik4"/>
              <w:spacing w:before="48" w:after="48"/>
              <w:rPr>
                <w:rFonts w:cstheme="majorHAnsi"/>
                <w:sz w:val="20"/>
                <w:szCs w:val="20"/>
              </w:rPr>
            </w:pPr>
          </w:p>
        </w:tc>
        <w:tc>
          <w:tcPr>
            <w:tcW w:w="1560" w:type="dxa"/>
            <w:vAlign w:val="top"/>
          </w:tcPr>
          <w:p w14:paraId="39DB248A" w14:textId="77777777" w:rsidR="00FE2A3D" w:rsidRPr="00A06C32" w:rsidRDefault="00FE2A3D" w:rsidP="00991FBD">
            <w:pPr>
              <w:pStyle w:val="Rubrik4"/>
              <w:spacing w:before="48" w:after="48"/>
              <w:rPr>
                <w:rFonts w:cstheme="majorHAnsi"/>
                <w:sz w:val="20"/>
                <w:szCs w:val="20"/>
              </w:rPr>
            </w:pPr>
          </w:p>
        </w:tc>
      </w:tr>
      <w:tr w:rsidR="00FE2A3D" w14:paraId="755280DE"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00AEEC6C" w14:textId="77777777" w:rsidR="00FE2A3D" w:rsidRPr="00A06C32" w:rsidRDefault="00FE2A3D" w:rsidP="00991FBD">
            <w:pPr>
              <w:pStyle w:val="Rubrik4"/>
              <w:spacing w:before="48" w:after="48"/>
              <w:rPr>
                <w:rFonts w:cstheme="majorHAnsi"/>
                <w:sz w:val="20"/>
                <w:szCs w:val="20"/>
              </w:rPr>
            </w:pPr>
          </w:p>
        </w:tc>
        <w:tc>
          <w:tcPr>
            <w:tcW w:w="981" w:type="dxa"/>
            <w:vAlign w:val="top"/>
          </w:tcPr>
          <w:p w14:paraId="51B09172" w14:textId="77777777" w:rsidR="00FE2A3D" w:rsidRPr="00A06C32" w:rsidRDefault="00FE2A3D" w:rsidP="00991FBD">
            <w:pPr>
              <w:pStyle w:val="Rubrik4"/>
              <w:spacing w:before="48" w:after="48"/>
              <w:rPr>
                <w:rFonts w:cstheme="majorHAnsi"/>
                <w:sz w:val="20"/>
                <w:szCs w:val="20"/>
              </w:rPr>
            </w:pPr>
          </w:p>
        </w:tc>
        <w:tc>
          <w:tcPr>
            <w:tcW w:w="1139" w:type="dxa"/>
            <w:vAlign w:val="top"/>
          </w:tcPr>
          <w:p w14:paraId="7DC8B4AD" w14:textId="77777777" w:rsidR="00FE2A3D" w:rsidRPr="00A06C32" w:rsidRDefault="00FE2A3D" w:rsidP="00991FBD">
            <w:pPr>
              <w:pStyle w:val="Rubrik4"/>
              <w:spacing w:before="48" w:after="48"/>
              <w:rPr>
                <w:rFonts w:cstheme="majorHAnsi"/>
                <w:sz w:val="20"/>
                <w:szCs w:val="20"/>
              </w:rPr>
            </w:pPr>
          </w:p>
        </w:tc>
        <w:tc>
          <w:tcPr>
            <w:tcW w:w="2693" w:type="dxa"/>
            <w:vAlign w:val="top"/>
          </w:tcPr>
          <w:p w14:paraId="17C85C97" w14:textId="77777777" w:rsidR="00FE2A3D" w:rsidRPr="00A06C32" w:rsidRDefault="00FE2A3D" w:rsidP="00991FBD">
            <w:pPr>
              <w:pStyle w:val="Rubrik4"/>
              <w:spacing w:before="48" w:after="48"/>
              <w:rPr>
                <w:rFonts w:cstheme="majorHAnsi"/>
                <w:sz w:val="20"/>
                <w:szCs w:val="20"/>
              </w:rPr>
            </w:pPr>
          </w:p>
        </w:tc>
        <w:tc>
          <w:tcPr>
            <w:tcW w:w="1417" w:type="dxa"/>
            <w:vAlign w:val="top"/>
          </w:tcPr>
          <w:p w14:paraId="7C94DD8D" w14:textId="77777777" w:rsidR="00FE2A3D" w:rsidRPr="00A06C32" w:rsidRDefault="00FE2A3D" w:rsidP="00991FBD">
            <w:pPr>
              <w:pStyle w:val="Rubrik4"/>
              <w:spacing w:before="48" w:after="48"/>
              <w:rPr>
                <w:rFonts w:cstheme="majorHAnsi"/>
                <w:sz w:val="20"/>
                <w:szCs w:val="20"/>
              </w:rPr>
            </w:pPr>
          </w:p>
        </w:tc>
        <w:tc>
          <w:tcPr>
            <w:tcW w:w="2977" w:type="dxa"/>
            <w:vAlign w:val="top"/>
          </w:tcPr>
          <w:p w14:paraId="76045C1C" w14:textId="77777777" w:rsidR="00FE2A3D" w:rsidRPr="00A06C32" w:rsidRDefault="00FE2A3D" w:rsidP="00991FBD">
            <w:pPr>
              <w:pStyle w:val="Rubrik4"/>
              <w:spacing w:before="48" w:after="48"/>
              <w:rPr>
                <w:rFonts w:cstheme="majorHAnsi"/>
                <w:sz w:val="20"/>
                <w:szCs w:val="20"/>
              </w:rPr>
            </w:pPr>
          </w:p>
        </w:tc>
        <w:tc>
          <w:tcPr>
            <w:tcW w:w="2126" w:type="dxa"/>
            <w:vAlign w:val="top"/>
          </w:tcPr>
          <w:p w14:paraId="204EA1F9" w14:textId="77777777" w:rsidR="00FE2A3D" w:rsidRPr="00A06C32" w:rsidRDefault="00FE2A3D" w:rsidP="00991FBD">
            <w:pPr>
              <w:pStyle w:val="Rubrik4"/>
              <w:spacing w:before="48" w:after="48"/>
              <w:rPr>
                <w:rFonts w:cstheme="majorHAnsi"/>
                <w:sz w:val="20"/>
                <w:szCs w:val="20"/>
              </w:rPr>
            </w:pPr>
          </w:p>
        </w:tc>
        <w:tc>
          <w:tcPr>
            <w:tcW w:w="1560" w:type="dxa"/>
            <w:vAlign w:val="top"/>
          </w:tcPr>
          <w:p w14:paraId="03A8946B" w14:textId="77777777" w:rsidR="00FE2A3D" w:rsidRPr="00A06C32" w:rsidRDefault="00FE2A3D" w:rsidP="00991FBD">
            <w:pPr>
              <w:pStyle w:val="Rubrik4"/>
              <w:spacing w:before="48" w:after="48"/>
              <w:rPr>
                <w:rFonts w:cstheme="majorHAnsi"/>
                <w:sz w:val="20"/>
                <w:szCs w:val="20"/>
              </w:rPr>
            </w:pPr>
          </w:p>
        </w:tc>
      </w:tr>
      <w:tr w:rsidR="00FE2A3D" w:rsidRPr="00C959C8" w14:paraId="4C55DC8A"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7926C718" w14:textId="77777777" w:rsidR="00FE2A3D" w:rsidRPr="00A06C32" w:rsidRDefault="00FE2A3D" w:rsidP="00991FBD">
            <w:pPr>
              <w:pStyle w:val="Rubrik4"/>
              <w:spacing w:before="48" w:after="48"/>
              <w:rPr>
                <w:rFonts w:cstheme="majorHAnsi"/>
                <w:sz w:val="20"/>
                <w:szCs w:val="20"/>
              </w:rPr>
            </w:pPr>
          </w:p>
        </w:tc>
        <w:tc>
          <w:tcPr>
            <w:tcW w:w="981" w:type="dxa"/>
          </w:tcPr>
          <w:p w14:paraId="5FB0ED10" w14:textId="77777777" w:rsidR="00FE2A3D" w:rsidRPr="00A06C32" w:rsidRDefault="00FE2A3D" w:rsidP="00991FBD">
            <w:pPr>
              <w:pStyle w:val="Rubrik4"/>
              <w:spacing w:before="48" w:after="48"/>
              <w:rPr>
                <w:rFonts w:cstheme="majorHAnsi"/>
                <w:sz w:val="20"/>
                <w:szCs w:val="20"/>
              </w:rPr>
            </w:pPr>
          </w:p>
        </w:tc>
        <w:tc>
          <w:tcPr>
            <w:tcW w:w="1139" w:type="dxa"/>
          </w:tcPr>
          <w:p w14:paraId="218356B5" w14:textId="77777777" w:rsidR="00FE2A3D" w:rsidRPr="00A06C32" w:rsidRDefault="00FE2A3D" w:rsidP="00991FBD">
            <w:pPr>
              <w:pStyle w:val="Rubrik4"/>
              <w:spacing w:before="48" w:after="48"/>
              <w:rPr>
                <w:rFonts w:cstheme="majorHAnsi"/>
                <w:sz w:val="20"/>
                <w:szCs w:val="20"/>
              </w:rPr>
            </w:pPr>
          </w:p>
        </w:tc>
        <w:tc>
          <w:tcPr>
            <w:tcW w:w="2693" w:type="dxa"/>
          </w:tcPr>
          <w:p w14:paraId="46A213B4" w14:textId="77777777" w:rsidR="00FE2A3D" w:rsidRPr="00A06C32" w:rsidRDefault="00FE2A3D" w:rsidP="00991FBD">
            <w:pPr>
              <w:pStyle w:val="Rubrik4"/>
              <w:spacing w:before="48" w:after="48"/>
              <w:rPr>
                <w:rFonts w:cstheme="majorHAnsi"/>
                <w:sz w:val="20"/>
                <w:szCs w:val="20"/>
              </w:rPr>
            </w:pPr>
          </w:p>
        </w:tc>
        <w:tc>
          <w:tcPr>
            <w:tcW w:w="1417" w:type="dxa"/>
          </w:tcPr>
          <w:p w14:paraId="52DAB1D6" w14:textId="77777777" w:rsidR="00FE2A3D" w:rsidRPr="00A06C32" w:rsidRDefault="00FE2A3D" w:rsidP="00991FBD">
            <w:pPr>
              <w:pStyle w:val="Rubrik4"/>
              <w:spacing w:before="48" w:after="48"/>
              <w:rPr>
                <w:rFonts w:cstheme="majorHAnsi"/>
                <w:sz w:val="20"/>
                <w:szCs w:val="20"/>
              </w:rPr>
            </w:pPr>
          </w:p>
        </w:tc>
        <w:tc>
          <w:tcPr>
            <w:tcW w:w="2977" w:type="dxa"/>
          </w:tcPr>
          <w:p w14:paraId="2AE54997" w14:textId="77777777" w:rsidR="00FE2A3D" w:rsidRPr="00A06C32" w:rsidRDefault="00FE2A3D" w:rsidP="00991FBD">
            <w:pPr>
              <w:pStyle w:val="Rubrik4"/>
              <w:spacing w:before="48" w:after="48"/>
              <w:rPr>
                <w:rFonts w:cstheme="majorHAnsi"/>
                <w:sz w:val="20"/>
                <w:szCs w:val="20"/>
              </w:rPr>
            </w:pPr>
          </w:p>
        </w:tc>
        <w:tc>
          <w:tcPr>
            <w:tcW w:w="2126" w:type="dxa"/>
          </w:tcPr>
          <w:p w14:paraId="39450072" w14:textId="77777777" w:rsidR="00FE2A3D" w:rsidRPr="00A06C32" w:rsidRDefault="00FE2A3D" w:rsidP="00991FBD">
            <w:pPr>
              <w:pStyle w:val="Rubrik4"/>
              <w:spacing w:before="48" w:after="48"/>
              <w:rPr>
                <w:rFonts w:cstheme="majorHAnsi"/>
                <w:sz w:val="20"/>
                <w:szCs w:val="20"/>
              </w:rPr>
            </w:pPr>
          </w:p>
        </w:tc>
        <w:tc>
          <w:tcPr>
            <w:tcW w:w="1560" w:type="dxa"/>
          </w:tcPr>
          <w:p w14:paraId="272EE00B" w14:textId="77777777" w:rsidR="00FE2A3D" w:rsidRPr="00A06C32" w:rsidRDefault="00FE2A3D" w:rsidP="00991FBD">
            <w:pPr>
              <w:pStyle w:val="Rubrik4"/>
              <w:spacing w:before="48" w:after="48"/>
              <w:rPr>
                <w:rFonts w:cstheme="majorHAnsi"/>
                <w:sz w:val="20"/>
                <w:szCs w:val="20"/>
              </w:rPr>
            </w:pPr>
          </w:p>
        </w:tc>
      </w:tr>
      <w:tr w:rsidR="00FE2A3D" w:rsidRPr="00C959C8" w14:paraId="6BDE8B3F"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14FA6C1B" w14:textId="77777777" w:rsidR="00FE2A3D" w:rsidRPr="00A06C32" w:rsidRDefault="00FE2A3D" w:rsidP="00991FBD">
            <w:pPr>
              <w:pStyle w:val="Rubrik4"/>
              <w:spacing w:before="48" w:after="48"/>
              <w:rPr>
                <w:rFonts w:cstheme="majorHAnsi"/>
                <w:sz w:val="20"/>
                <w:szCs w:val="20"/>
              </w:rPr>
            </w:pPr>
          </w:p>
        </w:tc>
        <w:tc>
          <w:tcPr>
            <w:tcW w:w="981" w:type="dxa"/>
          </w:tcPr>
          <w:p w14:paraId="661216B5" w14:textId="77777777" w:rsidR="00FE2A3D" w:rsidRPr="00A06C32" w:rsidRDefault="00FE2A3D" w:rsidP="00991FBD">
            <w:pPr>
              <w:pStyle w:val="Rubrik4"/>
              <w:spacing w:before="48" w:after="48"/>
              <w:rPr>
                <w:rFonts w:cstheme="majorHAnsi"/>
                <w:sz w:val="20"/>
                <w:szCs w:val="20"/>
              </w:rPr>
            </w:pPr>
          </w:p>
        </w:tc>
        <w:tc>
          <w:tcPr>
            <w:tcW w:w="1139" w:type="dxa"/>
          </w:tcPr>
          <w:p w14:paraId="5EFE01DB" w14:textId="77777777" w:rsidR="00FE2A3D" w:rsidRPr="00A06C32" w:rsidRDefault="00FE2A3D" w:rsidP="00991FBD">
            <w:pPr>
              <w:pStyle w:val="Rubrik4"/>
              <w:spacing w:before="48" w:after="48"/>
              <w:rPr>
                <w:rFonts w:cstheme="majorHAnsi"/>
                <w:sz w:val="20"/>
                <w:szCs w:val="20"/>
              </w:rPr>
            </w:pPr>
          </w:p>
        </w:tc>
        <w:tc>
          <w:tcPr>
            <w:tcW w:w="2693" w:type="dxa"/>
          </w:tcPr>
          <w:p w14:paraId="519A222C" w14:textId="77777777" w:rsidR="00FE2A3D" w:rsidRPr="00A06C32" w:rsidRDefault="00FE2A3D" w:rsidP="00991FBD">
            <w:pPr>
              <w:pStyle w:val="Rubrik4"/>
              <w:spacing w:before="48" w:after="48"/>
              <w:rPr>
                <w:rFonts w:cstheme="majorHAnsi"/>
                <w:sz w:val="20"/>
                <w:szCs w:val="20"/>
              </w:rPr>
            </w:pPr>
          </w:p>
        </w:tc>
        <w:tc>
          <w:tcPr>
            <w:tcW w:w="1417" w:type="dxa"/>
          </w:tcPr>
          <w:p w14:paraId="211DD63E" w14:textId="77777777" w:rsidR="00FE2A3D" w:rsidRPr="00A06C32" w:rsidRDefault="00FE2A3D" w:rsidP="00991FBD">
            <w:pPr>
              <w:pStyle w:val="Rubrik4"/>
              <w:spacing w:before="48" w:after="48"/>
              <w:rPr>
                <w:rFonts w:cstheme="majorHAnsi"/>
                <w:sz w:val="20"/>
                <w:szCs w:val="20"/>
              </w:rPr>
            </w:pPr>
          </w:p>
        </w:tc>
        <w:tc>
          <w:tcPr>
            <w:tcW w:w="2977" w:type="dxa"/>
          </w:tcPr>
          <w:p w14:paraId="10B0BD5A" w14:textId="77777777" w:rsidR="00FE2A3D" w:rsidRPr="00A06C32" w:rsidRDefault="00FE2A3D" w:rsidP="00991FBD">
            <w:pPr>
              <w:pStyle w:val="Rubrik4"/>
              <w:spacing w:before="48" w:after="48"/>
              <w:rPr>
                <w:rFonts w:cstheme="majorHAnsi"/>
                <w:sz w:val="20"/>
                <w:szCs w:val="20"/>
              </w:rPr>
            </w:pPr>
          </w:p>
        </w:tc>
        <w:tc>
          <w:tcPr>
            <w:tcW w:w="2126" w:type="dxa"/>
          </w:tcPr>
          <w:p w14:paraId="675CDB58" w14:textId="77777777" w:rsidR="00FE2A3D" w:rsidRPr="00A06C32" w:rsidRDefault="00FE2A3D" w:rsidP="00991FBD">
            <w:pPr>
              <w:pStyle w:val="Rubrik4"/>
              <w:spacing w:before="48" w:after="48"/>
              <w:rPr>
                <w:rFonts w:cstheme="majorHAnsi"/>
                <w:sz w:val="20"/>
                <w:szCs w:val="20"/>
              </w:rPr>
            </w:pPr>
          </w:p>
        </w:tc>
        <w:tc>
          <w:tcPr>
            <w:tcW w:w="1560" w:type="dxa"/>
          </w:tcPr>
          <w:p w14:paraId="70579AE7" w14:textId="77777777" w:rsidR="00FE2A3D" w:rsidRPr="00A06C32" w:rsidRDefault="00FE2A3D" w:rsidP="00991FBD">
            <w:pPr>
              <w:pStyle w:val="Rubrik4"/>
              <w:spacing w:before="48" w:after="48"/>
              <w:rPr>
                <w:rFonts w:cstheme="majorHAnsi"/>
                <w:sz w:val="20"/>
                <w:szCs w:val="20"/>
              </w:rPr>
            </w:pPr>
          </w:p>
        </w:tc>
      </w:tr>
      <w:tr w:rsidR="00FE2A3D" w:rsidRPr="00C959C8" w14:paraId="2751CFA6"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5390EF7D" w14:textId="77777777" w:rsidR="00FE2A3D" w:rsidRPr="00A06C32" w:rsidRDefault="00FE2A3D" w:rsidP="00991FBD">
            <w:pPr>
              <w:pStyle w:val="Rubrik4"/>
              <w:spacing w:before="48" w:after="48"/>
              <w:rPr>
                <w:rFonts w:cstheme="majorHAnsi"/>
                <w:sz w:val="20"/>
                <w:szCs w:val="20"/>
              </w:rPr>
            </w:pPr>
          </w:p>
        </w:tc>
        <w:tc>
          <w:tcPr>
            <w:tcW w:w="981" w:type="dxa"/>
          </w:tcPr>
          <w:p w14:paraId="7A407522" w14:textId="77777777" w:rsidR="00FE2A3D" w:rsidRPr="00A06C32" w:rsidRDefault="00FE2A3D" w:rsidP="00991FBD">
            <w:pPr>
              <w:pStyle w:val="Rubrik4"/>
              <w:spacing w:before="48" w:after="48"/>
              <w:rPr>
                <w:rFonts w:cstheme="majorHAnsi"/>
                <w:sz w:val="20"/>
                <w:szCs w:val="20"/>
              </w:rPr>
            </w:pPr>
          </w:p>
        </w:tc>
        <w:tc>
          <w:tcPr>
            <w:tcW w:w="1139" w:type="dxa"/>
          </w:tcPr>
          <w:p w14:paraId="15DA9AAE" w14:textId="77777777" w:rsidR="00FE2A3D" w:rsidRPr="00A06C32" w:rsidRDefault="00FE2A3D" w:rsidP="00991FBD">
            <w:pPr>
              <w:pStyle w:val="Rubrik4"/>
              <w:spacing w:before="48" w:after="48"/>
              <w:rPr>
                <w:rFonts w:cstheme="majorHAnsi"/>
                <w:sz w:val="20"/>
                <w:szCs w:val="20"/>
              </w:rPr>
            </w:pPr>
          </w:p>
        </w:tc>
        <w:tc>
          <w:tcPr>
            <w:tcW w:w="2693" w:type="dxa"/>
          </w:tcPr>
          <w:p w14:paraId="7E6CCC77" w14:textId="77777777" w:rsidR="00FE2A3D" w:rsidRPr="00A06C32" w:rsidRDefault="00FE2A3D" w:rsidP="00991FBD">
            <w:pPr>
              <w:pStyle w:val="Rubrik4"/>
              <w:spacing w:before="48" w:after="48"/>
              <w:rPr>
                <w:rFonts w:cstheme="majorHAnsi"/>
                <w:sz w:val="20"/>
                <w:szCs w:val="20"/>
              </w:rPr>
            </w:pPr>
          </w:p>
        </w:tc>
        <w:tc>
          <w:tcPr>
            <w:tcW w:w="1417" w:type="dxa"/>
          </w:tcPr>
          <w:p w14:paraId="2EECE778" w14:textId="77777777" w:rsidR="00FE2A3D" w:rsidRPr="00A06C32" w:rsidRDefault="00FE2A3D" w:rsidP="00991FBD">
            <w:pPr>
              <w:pStyle w:val="Rubrik4"/>
              <w:spacing w:before="48" w:after="48"/>
              <w:rPr>
                <w:rFonts w:cstheme="majorHAnsi"/>
                <w:sz w:val="20"/>
                <w:szCs w:val="20"/>
              </w:rPr>
            </w:pPr>
          </w:p>
        </w:tc>
        <w:tc>
          <w:tcPr>
            <w:tcW w:w="2977" w:type="dxa"/>
          </w:tcPr>
          <w:p w14:paraId="5178B258" w14:textId="77777777" w:rsidR="00FE2A3D" w:rsidRPr="00A06C32" w:rsidRDefault="00FE2A3D" w:rsidP="00991FBD">
            <w:pPr>
              <w:pStyle w:val="Rubrik4"/>
              <w:spacing w:before="48" w:after="48"/>
              <w:rPr>
                <w:rFonts w:cstheme="majorHAnsi"/>
                <w:sz w:val="20"/>
                <w:szCs w:val="20"/>
              </w:rPr>
            </w:pPr>
          </w:p>
        </w:tc>
        <w:tc>
          <w:tcPr>
            <w:tcW w:w="2126" w:type="dxa"/>
          </w:tcPr>
          <w:p w14:paraId="1E5ECC50" w14:textId="77777777" w:rsidR="00FE2A3D" w:rsidRPr="00A06C32" w:rsidRDefault="00FE2A3D" w:rsidP="00991FBD">
            <w:pPr>
              <w:pStyle w:val="Rubrik4"/>
              <w:spacing w:before="48" w:after="48"/>
              <w:rPr>
                <w:rFonts w:cstheme="majorHAnsi"/>
                <w:sz w:val="20"/>
                <w:szCs w:val="20"/>
              </w:rPr>
            </w:pPr>
          </w:p>
        </w:tc>
        <w:tc>
          <w:tcPr>
            <w:tcW w:w="1560" w:type="dxa"/>
          </w:tcPr>
          <w:p w14:paraId="35D0D395" w14:textId="77777777" w:rsidR="00FE2A3D" w:rsidRPr="00A06C32" w:rsidRDefault="00FE2A3D" w:rsidP="00991FBD">
            <w:pPr>
              <w:pStyle w:val="Rubrik4"/>
              <w:spacing w:before="48" w:after="48"/>
              <w:rPr>
                <w:rFonts w:cstheme="majorHAnsi"/>
                <w:sz w:val="20"/>
                <w:szCs w:val="20"/>
              </w:rPr>
            </w:pPr>
          </w:p>
        </w:tc>
      </w:tr>
      <w:tr w:rsidR="00FE2A3D" w:rsidRPr="00C959C8" w14:paraId="1FF21821"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0897E8F4" w14:textId="77777777" w:rsidR="00FE2A3D" w:rsidRPr="00A06C32" w:rsidRDefault="00FE2A3D" w:rsidP="00991FBD">
            <w:pPr>
              <w:pStyle w:val="Rubrik4"/>
              <w:spacing w:before="48" w:after="48"/>
              <w:rPr>
                <w:rFonts w:cstheme="majorHAnsi"/>
                <w:sz w:val="20"/>
                <w:szCs w:val="20"/>
              </w:rPr>
            </w:pPr>
          </w:p>
        </w:tc>
        <w:tc>
          <w:tcPr>
            <w:tcW w:w="981" w:type="dxa"/>
          </w:tcPr>
          <w:p w14:paraId="46D07D5B" w14:textId="77777777" w:rsidR="00FE2A3D" w:rsidRPr="00A06C32" w:rsidRDefault="00FE2A3D" w:rsidP="00991FBD">
            <w:pPr>
              <w:pStyle w:val="Rubrik4"/>
              <w:spacing w:before="48" w:after="48"/>
              <w:rPr>
                <w:rFonts w:cstheme="majorHAnsi"/>
                <w:sz w:val="20"/>
                <w:szCs w:val="20"/>
              </w:rPr>
            </w:pPr>
          </w:p>
        </w:tc>
        <w:tc>
          <w:tcPr>
            <w:tcW w:w="1139" w:type="dxa"/>
          </w:tcPr>
          <w:p w14:paraId="4765E60C" w14:textId="77777777" w:rsidR="00FE2A3D" w:rsidRPr="00A06C32" w:rsidRDefault="00FE2A3D" w:rsidP="00991FBD">
            <w:pPr>
              <w:pStyle w:val="Rubrik4"/>
              <w:spacing w:before="48" w:after="48"/>
              <w:rPr>
                <w:rFonts w:cstheme="majorHAnsi"/>
                <w:sz w:val="20"/>
                <w:szCs w:val="20"/>
              </w:rPr>
            </w:pPr>
          </w:p>
        </w:tc>
        <w:tc>
          <w:tcPr>
            <w:tcW w:w="2693" w:type="dxa"/>
          </w:tcPr>
          <w:p w14:paraId="2B3739F8" w14:textId="77777777" w:rsidR="00FE2A3D" w:rsidRPr="00A06C32" w:rsidRDefault="00FE2A3D" w:rsidP="00991FBD">
            <w:pPr>
              <w:pStyle w:val="Rubrik4"/>
              <w:spacing w:before="48" w:after="48"/>
              <w:rPr>
                <w:rFonts w:cstheme="majorHAnsi"/>
                <w:sz w:val="20"/>
                <w:szCs w:val="20"/>
              </w:rPr>
            </w:pPr>
          </w:p>
        </w:tc>
        <w:tc>
          <w:tcPr>
            <w:tcW w:w="1417" w:type="dxa"/>
          </w:tcPr>
          <w:p w14:paraId="00B7B03F" w14:textId="77777777" w:rsidR="00FE2A3D" w:rsidRPr="00A06C32" w:rsidRDefault="00FE2A3D" w:rsidP="00991FBD">
            <w:pPr>
              <w:pStyle w:val="Rubrik4"/>
              <w:spacing w:before="48" w:after="48"/>
              <w:rPr>
                <w:rFonts w:cstheme="majorHAnsi"/>
                <w:sz w:val="20"/>
                <w:szCs w:val="20"/>
              </w:rPr>
            </w:pPr>
          </w:p>
        </w:tc>
        <w:tc>
          <w:tcPr>
            <w:tcW w:w="2977" w:type="dxa"/>
          </w:tcPr>
          <w:p w14:paraId="21F10980" w14:textId="77777777" w:rsidR="00FE2A3D" w:rsidRPr="00A06C32" w:rsidRDefault="00FE2A3D" w:rsidP="00991FBD">
            <w:pPr>
              <w:pStyle w:val="Rubrik4"/>
              <w:spacing w:before="48" w:after="48"/>
              <w:rPr>
                <w:rFonts w:cstheme="majorHAnsi"/>
                <w:sz w:val="20"/>
                <w:szCs w:val="20"/>
              </w:rPr>
            </w:pPr>
          </w:p>
        </w:tc>
        <w:tc>
          <w:tcPr>
            <w:tcW w:w="2126" w:type="dxa"/>
          </w:tcPr>
          <w:p w14:paraId="37063836" w14:textId="77777777" w:rsidR="00FE2A3D" w:rsidRPr="00A06C32" w:rsidRDefault="00FE2A3D" w:rsidP="00991FBD">
            <w:pPr>
              <w:pStyle w:val="Rubrik4"/>
              <w:spacing w:before="48" w:after="48"/>
              <w:rPr>
                <w:rFonts w:cstheme="majorHAnsi"/>
                <w:sz w:val="20"/>
                <w:szCs w:val="20"/>
              </w:rPr>
            </w:pPr>
          </w:p>
        </w:tc>
        <w:tc>
          <w:tcPr>
            <w:tcW w:w="1560" w:type="dxa"/>
          </w:tcPr>
          <w:p w14:paraId="04A74441" w14:textId="77777777" w:rsidR="00FE2A3D" w:rsidRPr="00A06C32" w:rsidRDefault="00FE2A3D" w:rsidP="00991FBD">
            <w:pPr>
              <w:pStyle w:val="Rubrik4"/>
              <w:spacing w:before="48" w:after="48"/>
              <w:rPr>
                <w:rFonts w:cstheme="majorHAnsi"/>
                <w:sz w:val="20"/>
                <w:szCs w:val="20"/>
              </w:rPr>
            </w:pPr>
          </w:p>
        </w:tc>
      </w:tr>
      <w:tr w:rsidR="00FE2A3D" w:rsidRPr="00C959C8" w14:paraId="5D603ADD"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25946B67" w14:textId="77777777" w:rsidR="00FE2A3D" w:rsidRPr="00A06C32" w:rsidRDefault="00FE2A3D" w:rsidP="00991FBD">
            <w:pPr>
              <w:pStyle w:val="Rubrik4"/>
              <w:spacing w:before="48" w:after="48"/>
              <w:rPr>
                <w:rFonts w:cstheme="majorHAnsi"/>
                <w:sz w:val="20"/>
                <w:szCs w:val="20"/>
              </w:rPr>
            </w:pPr>
          </w:p>
        </w:tc>
        <w:tc>
          <w:tcPr>
            <w:tcW w:w="981" w:type="dxa"/>
          </w:tcPr>
          <w:p w14:paraId="49E917D9" w14:textId="77777777" w:rsidR="00FE2A3D" w:rsidRPr="00A06C32" w:rsidRDefault="00FE2A3D" w:rsidP="00991FBD">
            <w:pPr>
              <w:pStyle w:val="Rubrik4"/>
              <w:spacing w:before="48" w:after="48"/>
              <w:rPr>
                <w:rFonts w:cstheme="majorHAnsi"/>
                <w:sz w:val="20"/>
                <w:szCs w:val="20"/>
              </w:rPr>
            </w:pPr>
          </w:p>
        </w:tc>
        <w:tc>
          <w:tcPr>
            <w:tcW w:w="1139" w:type="dxa"/>
          </w:tcPr>
          <w:p w14:paraId="0E44B9F9" w14:textId="77777777" w:rsidR="00FE2A3D" w:rsidRPr="00A06C32" w:rsidRDefault="00FE2A3D" w:rsidP="00991FBD">
            <w:pPr>
              <w:pStyle w:val="Rubrik4"/>
              <w:spacing w:before="48" w:after="48"/>
              <w:rPr>
                <w:rFonts w:cstheme="majorHAnsi"/>
                <w:sz w:val="20"/>
                <w:szCs w:val="20"/>
              </w:rPr>
            </w:pPr>
          </w:p>
        </w:tc>
        <w:tc>
          <w:tcPr>
            <w:tcW w:w="2693" w:type="dxa"/>
          </w:tcPr>
          <w:p w14:paraId="7D9F4CA3" w14:textId="77777777" w:rsidR="00FE2A3D" w:rsidRPr="00A06C32" w:rsidRDefault="00FE2A3D" w:rsidP="00991FBD">
            <w:pPr>
              <w:pStyle w:val="Rubrik4"/>
              <w:spacing w:before="48" w:after="48"/>
              <w:rPr>
                <w:rFonts w:cstheme="majorHAnsi"/>
                <w:sz w:val="20"/>
                <w:szCs w:val="20"/>
              </w:rPr>
            </w:pPr>
          </w:p>
        </w:tc>
        <w:tc>
          <w:tcPr>
            <w:tcW w:w="1417" w:type="dxa"/>
          </w:tcPr>
          <w:p w14:paraId="634BF87B" w14:textId="77777777" w:rsidR="00FE2A3D" w:rsidRPr="00A06C32" w:rsidRDefault="00FE2A3D" w:rsidP="00991FBD">
            <w:pPr>
              <w:pStyle w:val="Rubrik4"/>
              <w:spacing w:before="48" w:after="48"/>
              <w:rPr>
                <w:rFonts w:cstheme="majorHAnsi"/>
                <w:sz w:val="20"/>
                <w:szCs w:val="20"/>
              </w:rPr>
            </w:pPr>
          </w:p>
        </w:tc>
        <w:tc>
          <w:tcPr>
            <w:tcW w:w="2977" w:type="dxa"/>
          </w:tcPr>
          <w:p w14:paraId="74887CD8" w14:textId="77777777" w:rsidR="00FE2A3D" w:rsidRPr="00A06C32" w:rsidRDefault="00FE2A3D" w:rsidP="00991FBD">
            <w:pPr>
              <w:pStyle w:val="Rubrik4"/>
              <w:spacing w:before="48" w:after="48"/>
              <w:rPr>
                <w:rFonts w:cstheme="majorHAnsi"/>
                <w:sz w:val="20"/>
                <w:szCs w:val="20"/>
              </w:rPr>
            </w:pPr>
          </w:p>
        </w:tc>
        <w:tc>
          <w:tcPr>
            <w:tcW w:w="2126" w:type="dxa"/>
          </w:tcPr>
          <w:p w14:paraId="332A5578" w14:textId="77777777" w:rsidR="00FE2A3D" w:rsidRPr="00A06C32" w:rsidRDefault="00FE2A3D" w:rsidP="00991FBD">
            <w:pPr>
              <w:pStyle w:val="Rubrik4"/>
              <w:spacing w:before="48" w:after="48"/>
              <w:rPr>
                <w:rFonts w:cstheme="majorHAnsi"/>
                <w:sz w:val="20"/>
                <w:szCs w:val="20"/>
              </w:rPr>
            </w:pPr>
          </w:p>
        </w:tc>
        <w:tc>
          <w:tcPr>
            <w:tcW w:w="1560" w:type="dxa"/>
          </w:tcPr>
          <w:p w14:paraId="7A1D9EC1" w14:textId="77777777" w:rsidR="00FE2A3D" w:rsidRPr="00A06C32" w:rsidRDefault="00FE2A3D" w:rsidP="00991FBD">
            <w:pPr>
              <w:pStyle w:val="Rubrik4"/>
              <w:spacing w:before="48" w:after="48"/>
              <w:rPr>
                <w:rFonts w:cstheme="majorHAnsi"/>
                <w:sz w:val="20"/>
                <w:szCs w:val="20"/>
              </w:rPr>
            </w:pPr>
          </w:p>
        </w:tc>
      </w:tr>
      <w:tr w:rsidR="00FE2A3D" w:rsidRPr="00C959C8" w14:paraId="67A4ABEC"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4FBF07BA" w14:textId="77777777" w:rsidR="00FE2A3D" w:rsidRPr="00A06C32" w:rsidRDefault="00FE2A3D" w:rsidP="00991FBD">
            <w:pPr>
              <w:pStyle w:val="Rubrik4"/>
              <w:spacing w:before="48" w:after="48"/>
              <w:rPr>
                <w:rFonts w:cstheme="majorHAnsi"/>
                <w:sz w:val="20"/>
                <w:szCs w:val="20"/>
              </w:rPr>
            </w:pPr>
          </w:p>
        </w:tc>
        <w:tc>
          <w:tcPr>
            <w:tcW w:w="981" w:type="dxa"/>
          </w:tcPr>
          <w:p w14:paraId="6E98436F" w14:textId="77777777" w:rsidR="00FE2A3D" w:rsidRPr="00A06C32" w:rsidRDefault="00FE2A3D" w:rsidP="00991FBD">
            <w:pPr>
              <w:pStyle w:val="Rubrik4"/>
              <w:spacing w:before="48" w:after="48"/>
              <w:rPr>
                <w:rFonts w:cstheme="majorHAnsi"/>
                <w:sz w:val="20"/>
                <w:szCs w:val="20"/>
              </w:rPr>
            </w:pPr>
          </w:p>
        </w:tc>
        <w:tc>
          <w:tcPr>
            <w:tcW w:w="1139" w:type="dxa"/>
          </w:tcPr>
          <w:p w14:paraId="625FE37F" w14:textId="77777777" w:rsidR="00FE2A3D" w:rsidRPr="00A06C32" w:rsidRDefault="00FE2A3D" w:rsidP="00991FBD">
            <w:pPr>
              <w:pStyle w:val="Rubrik4"/>
              <w:spacing w:before="48" w:after="48"/>
              <w:rPr>
                <w:rFonts w:cstheme="majorHAnsi"/>
                <w:sz w:val="20"/>
                <w:szCs w:val="20"/>
              </w:rPr>
            </w:pPr>
          </w:p>
        </w:tc>
        <w:tc>
          <w:tcPr>
            <w:tcW w:w="2693" w:type="dxa"/>
          </w:tcPr>
          <w:p w14:paraId="13A767D1" w14:textId="77777777" w:rsidR="00FE2A3D" w:rsidRPr="00A06C32" w:rsidRDefault="00FE2A3D" w:rsidP="00991FBD">
            <w:pPr>
              <w:pStyle w:val="Rubrik4"/>
              <w:spacing w:before="48" w:after="48"/>
              <w:rPr>
                <w:rFonts w:cstheme="majorHAnsi"/>
                <w:sz w:val="20"/>
                <w:szCs w:val="20"/>
              </w:rPr>
            </w:pPr>
          </w:p>
        </w:tc>
        <w:tc>
          <w:tcPr>
            <w:tcW w:w="1417" w:type="dxa"/>
          </w:tcPr>
          <w:p w14:paraId="184666E3" w14:textId="77777777" w:rsidR="00FE2A3D" w:rsidRPr="00A06C32" w:rsidRDefault="00FE2A3D" w:rsidP="00991FBD">
            <w:pPr>
              <w:pStyle w:val="Rubrik4"/>
              <w:spacing w:before="48" w:after="48"/>
              <w:rPr>
                <w:rFonts w:cstheme="majorHAnsi"/>
                <w:sz w:val="20"/>
                <w:szCs w:val="20"/>
              </w:rPr>
            </w:pPr>
          </w:p>
        </w:tc>
        <w:tc>
          <w:tcPr>
            <w:tcW w:w="2977" w:type="dxa"/>
          </w:tcPr>
          <w:p w14:paraId="5FE5E183" w14:textId="77777777" w:rsidR="00FE2A3D" w:rsidRPr="00A06C32" w:rsidRDefault="00FE2A3D" w:rsidP="00991FBD">
            <w:pPr>
              <w:pStyle w:val="Rubrik4"/>
              <w:spacing w:before="48" w:after="48"/>
              <w:rPr>
                <w:rFonts w:cstheme="majorHAnsi"/>
                <w:sz w:val="20"/>
                <w:szCs w:val="20"/>
              </w:rPr>
            </w:pPr>
          </w:p>
        </w:tc>
        <w:tc>
          <w:tcPr>
            <w:tcW w:w="2126" w:type="dxa"/>
          </w:tcPr>
          <w:p w14:paraId="110950A2" w14:textId="77777777" w:rsidR="00FE2A3D" w:rsidRPr="00A06C32" w:rsidRDefault="00FE2A3D" w:rsidP="00991FBD">
            <w:pPr>
              <w:pStyle w:val="Rubrik4"/>
              <w:spacing w:before="48" w:after="48"/>
              <w:rPr>
                <w:rFonts w:cstheme="majorHAnsi"/>
                <w:sz w:val="20"/>
                <w:szCs w:val="20"/>
              </w:rPr>
            </w:pPr>
          </w:p>
        </w:tc>
        <w:tc>
          <w:tcPr>
            <w:tcW w:w="1560" w:type="dxa"/>
          </w:tcPr>
          <w:p w14:paraId="2D671BDD" w14:textId="77777777" w:rsidR="00FE2A3D" w:rsidRPr="00A06C32" w:rsidRDefault="00FE2A3D" w:rsidP="00991FBD">
            <w:pPr>
              <w:pStyle w:val="Rubrik4"/>
              <w:spacing w:before="48" w:after="48"/>
              <w:rPr>
                <w:rFonts w:cstheme="majorHAnsi"/>
                <w:sz w:val="20"/>
                <w:szCs w:val="20"/>
              </w:rPr>
            </w:pPr>
          </w:p>
        </w:tc>
      </w:tr>
      <w:tr w:rsidR="00FE2A3D" w:rsidRPr="00C959C8" w14:paraId="4D839EBA"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3364773E" w14:textId="77777777" w:rsidR="00FE2A3D" w:rsidRPr="00A06C32" w:rsidRDefault="00FE2A3D" w:rsidP="00991FBD">
            <w:pPr>
              <w:pStyle w:val="Rubrik4"/>
              <w:spacing w:before="48" w:after="48"/>
              <w:rPr>
                <w:rFonts w:cstheme="majorHAnsi"/>
                <w:sz w:val="20"/>
                <w:szCs w:val="20"/>
              </w:rPr>
            </w:pPr>
          </w:p>
        </w:tc>
        <w:tc>
          <w:tcPr>
            <w:tcW w:w="981" w:type="dxa"/>
          </w:tcPr>
          <w:p w14:paraId="303F5EB0" w14:textId="77777777" w:rsidR="00FE2A3D" w:rsidRPr="00A06C32" w:rsidRDefault="00FE2A3D" w:rsidP="00991FBD">
            <w:pPr>
              <w:pStyle w:val="Rubrik4"/>
              <w:spacing w:before="48" w:after="48"/>
              <w:rPr>
                <w:rFonts w:cstheme="majorHAnsi"/>
                <w:sz w:val="20"/>
                <w:szCs w:val="20"/>
              </w:rPr>
            </w:pPr>
          </w:p>
        </w:tc>
        <w:tc>
          <w:tcPr>
            <w:tcW w:w="1139" w:type="dxa"/>
          </w:tcPr>
          <w:p w14:paraId="0A2065A0" w14:textId="77777777" w:rsidR="00FE2A3D" w:rsidRPr="00A06C32" w:rsidRDefault="00FE2A3D" w:rsidP="00991FBD">
            <w:pPr>
              <w:pStyle w:val="Rubrik4"/>
              <w:spacing w:before="48" w:after="48"/>
              <w:rPr>
                <w:rFonts w:cstheme="majorHAnsi"/>
                <w:sz w:val="20"/>
                <w:szCs w:val="20"/>
              </w:rPr>
            </w:pPr>
          </w:p>
        </w:tc>
        <w:tc>
          <w:tcPr>
            <w:tcW w:w="2693" w:type="dxa"/>
          </w:tcPr>
          <w:p w14:paraId="17E75CE1" w14:textId="77777777" w:rsidR="00FE2A3D" w:rsidRPr="00A06C32" w:rsidRDefault="00FE2A3D" w:rsidP="00991FBD">
            <w:pPr>
              <w:pStyle w:val="Rubrik4"/>
              <w:spacing w:before="48" w:after="48"/>
              <w:rPr>
                <w:rFonts w:cstheme="majorHAnsi"/>
                <w:sz w:val="20"/>
                <w:szCs w:val="20"/>
              </w:rPr>
            </w:pPr>
          </w:p>
        </w:tc>
        <w:tc>
          <w:tcPr>
            <w:tcW w:w="1417" w:type="dxa"/>
          </w:tcPr>
          <w:p w14:paraId="21E2EE98" w14:textId="77777777" w:rsidR="00FE2A3D" w:rsidRPr="00A06C32" w:rsidRDefault="00FE2A3D" w:rsidP="00991FBD">
            <w:pPr>
              <w:pStyle w:val="Rubrik4"/>
              <w:spacing w:before="48" w:after="48"/>
              <w:rPr>
                <w:rFonts w:cstheme="majorHAnsi"/>
                <w:sz w:val="20"/>
                <w:szCs w:val="20"/>
              </w:rPr>
            </w:pPr>
          </w:p>
        </w:tc>
        <w:tc>
          <w:tcPr>
            <w:tcW w:w="2977" w:type="dxa"/>
          </w:tcPr>
          <w:p w14:paraId="19E8024E" w14:textId="77777777" w:rsidR="00FE2A3D" w:rsidRPr="00A06C32" w:rsidRDefault="00FE2A3D" w:rsidP="00991FBD">
            <w:pPr>
              <w:pStyle w:val="Rubrik4"/>
              <w:spacing w:before="48" w:after="48"/>
              <w:rPr>
                <w:rFonts w:cstheme="majorHAnsi"/>
                <w:sz w:val="20"/>
                <w:szCs w:val="20"/>
              </w:rPr>
            </w:pPr>
          </w:p>
        </w:tc>
        <w:tc>
          <w:tcPr>
            <w:tcW w:w="2126" w:type="dxa"/>
          </w:tcPr>
          <w:p w14:paraId="74AD2FF1" w14:textId="77777777" w:rsidR="00FE2A3D" w:rsidRPr="00A06C32" w:rsidRDefault="00FE2A3D" w:rsidP="00991FBD">
            <w:pPr>
              <w:pStyle w:val="Rubrik4"/>
              <w:spacing w:before="48" w:after="48"/>
              <w:rPr>
                <w:rFonts w:cstheme="majorHAnsi"/>
                <w:sz w:val="20"/>
                <w:szCs w:val="20"/>
              </w:rPr>
            </w:pPr>
          </w:p>
        </w:tc>
        <w:tc>
          <w:tcPr>
            <w:tcW w:w="1560" w:type="dxa"/>
          </w:tcPr>
          <w:p w14:paraId="331526F0" w14:textId="77777777" w:rsidR="00FE2A3D" w:rsidRPr="00A06C32" w:rsidRDefault="00FE2A3D" w:rsidP="00991FBD">
            <w:pPr>
              <w:pStyle w:val="Rubrik4"/>
              <w:spacing w:before="48" w:after="48"/>
              <w:rPr>
                <w:rFonts w:cstheme="majorHAnsi"/>
                <w:sz w:val="20"/>
                <w:szCs w:val="20"/>
              </w:rPr>
            </w:pPr>
          </w:p>
        </w:tc>
      </w:tr>
      <w:tr w:rsidR="00FE2A3D" w:rsidRPr="00C959C8" w14:paraId="47ECF131"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4D6D21BB" w14:textId="77777777" w:rsidR="00FE2A3D" w:rsidRPr="00A06C32" w:rsidRDefault="00FE2A3D" w:rsidP="00991FBD">
            <w:pPr>
              <w:pStyle w:val="Rubrik4"/>
              <w:spacing w:before="48" w:after="48"/>
              <w:rPr>
                <w:rFonts w:cstheme="majorHAnsi"/>
                <w:sz w:val="20"/>
                <w:szCs w:val="20"/>
              </w:rPr>
            </w:pPr>
          </w:p>
        </w:tc>
        <w:tc>
          <w:tcPr>
            <w:tcW w:w="981" w:type="dxa"/>
          </w:tcPr>
          <w:p w14:paraId="6EB3ECCE" w14:textId="77777777" w:rsidR="00FE2A3D" w:rsidRPr="00A06C32" w:rsidRDefault="00FE2A3D" w:rsidP="00991FBD">
            <w:pPr>
              <w:pStyle w:val="Rubrik4"/>
              <w:spacing w:before="48" w:after="48"/>
              <w:rPr>
                <w:rFonts w:cstheme="majorHAnsi"/>
                <w:sz w:val="20"/>
                <w:szCs w:val="20"/>
              </w:rPr>
            </w:pPr>
          </w:p>
        </w:tc>
        <w:tc>
          <w:tcPr>
            <w:tcW w:w="1139" w:type="dxa"/>
          </w:tcPr>
          <w:p w14:paraId="07908DEE" w14:textId="77777777" w:rsidR="00FE2A3D" w:rsidRPr="00A06C32" w:rsidRDefault="00FE2A3D" w:rsidP="00991FBD">
            <w:pPr>
              <w:pStyle w:val="Rubrik4"/>
              <w:spacing w:before="48" w:after="48"/>
              <w:rPr>
                <w:rFonts w:cstheme="majorHAnsi"/>
                <w:sz w:val="20"/>
                <w:szCs w:val="20"/>
              </w:rPr>
            </w:pPr>
          </w:p>
        </w:tc>
        <w:tc>
          <w:tcPr>
            <w:tcW w:w="2693" w:type="dxa"/>
          </w:tcPr>
          <w:p w14:paraId="4FA196F0" w14:textId="77777777" w:rsidR="00FE2A3D" w:rsidRPr="00A06C32" w:rsidRDefault="00FE2A3D" w:rsidP="00991FBD">
            <w:pPr>
              <w:pStyle w:val="Rubrik4"/>
              <w:spacing w:before="48" w:after="48"/>
              <w:rPr>
                <w:rFonts w:cstheme="majorHAnsi"/>
                <w:sz w:val="20"/>
                <w:szCs w:val="20"/>
              </w:rPr>
            </w:pPr>
          </w:p>
        </w:tc>
        <w:tc>
          <w:tcPr>
            <w:tcW w:w="1417" w:type="dxa"/>
          </w:tcPr>
          <w:p w14:paraId="052846DD" w14:textId="77777777" w:rsidR="00FE2A3D" w:rsidRPr="00A06C32" w:rsidRDefault="00FE2A3D" w:rsidP="00991FBD">
            <w:pPr>
              <w:pStyle w:val="Rubrik4"/>
              <w:spacing w:before="48" w:after="48"/>
              <w:rPr>
                <w:rFonts w:cstheme="majorHAnsi"/>
                <w:sz w:val="20"/>
                <w:szCs w:val="20"/>
              </w:rPr>
            </w:pPr>
          </w:p>
        </w:tc>
        <w:tc>
          <w:tcPr>
            <w:tcW w:w="2977" w:type="dxa"/>
          </w:tcPr>
          <w:p w14:paraId="75333F4F" w14:textId="77777777" w:rsidR="00FE2A3D" w:rsidRPr="00A06C32" w:rsidRDefault="00FE2A3D" w:rsidP="00991FBD">
            <w:pPr>
              <w:pStyle w:val="Rubrik4"/>
              <w:spacing w:before="48" w:after="48"/>
              <w:rPr>
                <w:rFonts w:cstheme="majorHAnsi"/>
                <w:sz w:val="20"/>
                <w:szCs w:val="20"/>
              </w:rPr>
            </w:pPr>
          </w:p>
        </w:tc>
        <w:tc>
          <w:tcPr>
            <w:tcW w:w="2126" w:type="dxa"/>
          </w:tcPr>
          <w:p w14:paraId="4A10AE4A" w14:textId="77777777" w:rsidR="00FE2A3D" w:rsidRPr="00A06C32" w:rsidRDefault="00FE2A3D" w:rsidP="00991FBD">
            <w:pPr>
              <w:pStyle w:val="Rubrik4"/>
              <w:spacing w:before="48" w:after="48"/>
              <w:rPr>
                <w:rFonts w:cstheme="majorHAnsi"/>
                <w:sz w:val="20"/>
                <w:szCs w:val="20"/>
              </w:rPr>
            </w:pPr>
          </w:p>
        </w:tc>
        <w:tc>
          <w:tcPr>
            <w:tcW w:w="1560" w:type="dxa"/>
          </w:tcPr>
          <w:p w14:paraId="7CFB18A2" w14:textId="77777777" w:rsidR="00FE2A3D" w:rsidRPr="00A06C32" w:rsidRDefault="00FE2A3D" w:rsidP="00991FBD">
            <w:pPr>
              <w:pStyle w:val="Rubrik4"/>
              <w:spacing w:before="48" w:after="48"/>
              <w:rPr>
                <w:rFonts w:cstheme="majorHAnsi"/>
                <w:sz w:val="20"/>
                <w:szCs w:val="20"/>
              </w:rPr>
            </w:pPr>
          </w:p>
        </w:tc>
      </w:tr>
      <w:tr w:rsidR="00FE2A3D" w:rsidRPr="00C959C8" w14:paraId="29443628"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67EDC5D5" w14:textId="77777777" w:rsidR="00FE2A3D" w:rsidRPr="00A06C32" w:rsidRDefault="00FE2A3D" w:rsidP="00991FBD">
            <w:pPr>
              <w:pStyle w:val="Rubrik4"/>
              <w:spacing w:before="48" w:after="48"/>
              <w:rPr>
                <w:rFonts w:cstheme="majorHAnsi"/>
                <w:sz w:val="20"/>
                <w:szCs w:val="20"/>
              </w:rPr>
            </w:pPr>
          </w:p>
        </w:tc>
        <w:tc>
          <w:tcPr>
            <w:tcW w:w="981" w:type="dxa"/>
          </w:tcPr>
          <w:p w14:paraId="27CB5ED6" w14:textId="77777777" w:rsidR="00FE2A3D" w:rsidRPr="00A06C32" w:rsidRDefault="00FE2A3D" w:rsidP="00991FBD">
            <w:pPr>
              <w:pStyle w:val="Rubrik4"/>
              <w:spacing w:before="48" w:after="48"/>
              <w:rPr>
                <w:rFonts w:cstheme="majorHAnsi"/>
                <w:sz w:val="20"/>
                <w:szCs w:val="20"/>
              </w:rPr>
            </w:pPr>
          </w:p>
        </w:tc>
        <w:tc>
          <w:tcPr>
            <w:tcW w:w="1139" w:type="dxa"/>
          </w:tcPr>
          <w:p w14:paraId="40020525" w14:textId="77777777" w:rsidR="00FE2A3D" w:rsidRPr="00A06C32" w:rsidRDefault="00FE2A3D" w:rsidP="00991FBD">
            <w:pPr>
              <w:pStyle w:val="Rubrik4"/>
              <w:spacing w:before="48" w:after="48"/>
              <w:rPr>
                <w:rFonts w:cstheme="majorHAnsi"/>
                <w:sz w:val="20"/>
                <w:szCs w:val="20"/>
              </w:rPr>
            </w:pPr>
          </w:p>
        </w:tc>
        <w:tc>
          <w:tcPr>
            <w:tcW w:w="2693" w:type="dxa"/>
          </w:tcPr>
          <w:p w14:paraId="288C2845" w14:textId="77777777" w:rsidR="00FE2A3D" w:rsidRPr="00A06C32" w:rsidRDefault="00FE2A3D" w:rsidP="00991FBD">
            <w:pPr>
              <w:pStyle w:val="Rubrik4"/>
              <w:spacing w:before="48" w:after="48"/>
              <w:rPr>
                <w:rFonts w:cstheme="majorHAnsi"/>
                <w:sz w:val="20"/>
                <w:szCs w:val="20"/>
              </w:rPr>
            </w:pPr>
          </w:p>
        </w:tc>
        <w:tc>
          <w:tcPr>
            <w:tcW w:w="1417" w:type="dxa"/>
          </w:tcPr>
          <w:p w14:paraId="23F1B204" w14:textId="77777777" w:rsidR="00FE2A3D" w:rsidRPr="00A06C32" w:rsidRDefault="00FE2A3D" w:rsidP="00991FBD">
            <w:pPr>
              <w:pStyle w:val="Rubrik4"/>
              <w:spacing w:before="48" w:after="48"/>
              <w:rPr>
                <w:rFonts w:cstheme="majorHAnsi"/>
                <w:sz w:val="20"/>
                <w:szCs w:val="20"/>
              </w:rPr>
            </w:pPr>
          </w:p>
        </w:tc>
        <w:tc>
          <w:tcPr>
            <w:tcW w:w="2977" w:type="dxa"/>
          </w:tcPr>
          <w:p w14:paraId="0A46F9DB" w14:textId="77777777" w:rsidR="00FE2A3D" w:rsidRPr="00A06C32" w:rsidRDefault="00FE2A3D" w:rsidP="00991FBD">
            <w:pPr>
              <w:pStyle w:val="Rubrik4"/>
              <w:spacing w:before="48" w:after="48"/>
              <w:rPr>
                <w:rFonts w:cstheme="majorHAnsi"/>
                <w:sz w:val="20"/>
                <w:szCs w:val="20"/>
              </w:rPr>
            </w:pPr>
          </w:p>
        </w:tc>
        <w:tc>
          <w:tcPr>
            <w:tcW w:w="2126" w:type="dxa"/>
          </w:tcPr>
          <w:p w14:paraId="5FEBF516" w14:textId="77777777" w:rsidR="00FE2A3D" w:rsidRPr="00A06C32" w:rsidRDefault="00FE2A3D" w:rsidP="00991FBD">
            <w:pPr>
              <w:pStyle w:val="Rubrik4"/>
              <w:spacing w:before="48" w:after="48"/>
              <w:rPr>
                <w:rFonts w:cstheme="majorHAnsi"/>
                <w:sz w:val="20"/>
                <w:szCs w:val="20"/>
              </w:rPr>
            </w:pPr>
          </w:p>
        </w:tc>
        <w:tc>
          <w:tcPr>
            <w:tcW w:w="1560" w:type="dxa"/>
          </w:tcPr>
          <w:p w14:paraId="7A264579" w14:textId="77777777" w:rsidR="00FE2A3D" w:rsidRPr="00A06C32" w:rsidRDefault="00FE2A3D" w:rsidP="00991FBD">
            <w:pPr>
              <w:pStyle w:val="Rubrik4"/>
              <w:spacing w:before="48" w:after="48"/>
              <w:rPr>
                <w:rFonts w:cstheme="majorHAnsi"/>
                <w:sz w:val="20"/>
                <w:szCs w:val="20"/>
              </w:rPr>
            </w:pPr>
          </w:p>
        </w:tc>
      </w:tr>
      <w:tr w:rsidR="00FE2A3D" w:rsidRPr="00C959C8" w14:paraId="38038083"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38DE7878" w14:textId="77777777" w:rsidR="00FE2A3D" w:rsidRPr="00A06C32" w:rsidRDefault="00FE2A3D" w:rsidP="00991FBD">
            <w:pPr>
              <w:pStyle w:val="Rubrik4"/>
              <w:spacing w:before="48" w:after="48"/>
              <w:rPr>
                <w:rFonts w:cstheme="majorHAnsi"/>
                <w:sz w:val="20"/>
                <w:szCs w:val="20"/>
              </w:rPr>
            </w:pPr>
          </w:p>
        </w:tc>
        <w:tc>
          <w:tcPr>
            <w:tcW w:w="981" w:type="dxa"/>
          </w:tcPr>
          <w:p w14:paraId="49C06890" w14:textId="77777777" w:rsidR="00FE2A3D" w:rsidRPr="00A06C32" w:rsidRDefault="00FE2A3D" w:rsidP="00991FBD">
            <w:pPr>
              <w:pStyle w:val="Rubrik4"/>
              <w:spacing w:before="48" w:after="48"/>
              <w:rPr>
                <w:rFonts w:cstheme="majorHAnsi"/>
                <w:sz w:val="20"/>
                <w:szCs w:val="20"/>
              </w:rPr>
            </w:pPr>
          </w:p>
        </w:tc>
        <w:tc>
          <w:tcPr>
            <w:tcW w:w="1139" w:type="dxa"/>
          </w:tcPr>
          <w:p w14:paraId="75783566" w14:textId="77777777" w:rsidR="00FE2A3D" w:rsidRPr="00A06C32" w:rsidRDefault="00FE2A3D" w:rsidP="00991FBD">
            <w:pPr>
              <w:pStyle w:val="Rubrik4"/>
              <w:spacing w:before="48" w:after="48"/>
              <w:rPr>
                <w:rFonts w:cstheme="majorHAnsi"/>
                <w:sz w:val="20"/>
                <w:szCs w:val="20"/>
              </w:rPr>
            </w:pPr>
          </w:p>
        </w:tc>
        <w:tc>
          <w:tcPr>
            <w:tcW w:w="2693" w:type="dxa"/>
          </w:tcPr>
          <w:p w14:paraId="1FA58923" w14:textId="77777777" w:rsidR="00FE2A3D" w:rsidRPr="00A06C32" w:rsidRDefault="00FE2A3D" w:rsidP="00991FBD">
            <w:pPr>
              <w:pStyle w:val="Rubrik4"/>
              <w:spacing w:before="48" w:after="48"/>
              <w:rPr>
                <w:rFonts w:cstheme="majorHAnsi"/>
                <w:sz w:val="20"/>
                <w:szCs w:val="20"/>
              </w:rPr>
            </w:pPr>
          </w:p>
        </w:tc>
        <w:tc>
          <w:tcPr>
            <w:tcW w:w="1417" w:type="dxa"/>
          </w:tcPr>
          <w:p w14:paraId="2C8AB997" w14:textId="77777777" w:rsidR="00FE2A3D" w:rsidRPr="00A06C32" w:rsidRDefault="00FE2A3D" w:rsidP="00991FBD">
            <w:pPr>
              <w:pStyle w:val="Rubrik4"/>
              <w:spacing w:before="48" w:after="48"/>
              <w:rPr>
                <w:rFonts w:cstheme="majorHAnsi"/>
                <w:sz w:val="20"/>
                <w:szCs w:val="20"/>
              </w:rPr>
            </w:pPr>
          </w:p>
        </w:tc>
        <w:tc>
          <w:tcPr>
            <w:tcW w:w="2977" w:type="dxa"/>
          </w:tcPr>
          <w:p w14:paraId="60FEA055" w14:textId="77777777" w:rsidR="00FE2A3D" w:rsidRPr="00A06C32" w:rsidRDefault="00FE2A3D" w:rsidP="00991FBD">
            <w:pPr>
              <w:pStyle w:val="Rubrik4"/>
              <w:spacing w:before="48" w:after="48"/>
              <w:rPr>
                <w:rFonts w:cstheme="majorHAnsi"/>
                <w:sz w:val="20"/>
                <w:szCs w:val="20"/>
              </w:rPr>
            </w:pPr>
          </w:p>
        </w:tc>
        <w:tc>
          <w:tcPr>
            <w:tcW w:w="2126" w:type="dxa"/>
          </w:tcPr>
          <w:p w14:paraId="2359CBDA" w14:textId="77777777" w:rsidR="00FE2A3D" w:rsidRPr="00A06C32" w:rsidRDefault="00FE2A3D" w:rsidP="00991FBD">
            <w:pPr>
              <w:pStyle w:val="Rubrik4"/>
              <w:spacing w:before="48" w:after="48"/>
              <w:rPr>
                <w:rFonts w:cstheme="majorHAnsi"/>
                <w:sz w:val="20"/>
                <w:szCs w:val="20"/>
              </w:rPr>
            </w:pPr>
          </w:p>
        </w:tc>
        <w:tc>
          <w:tcPr>
            <w:tcW w:w="1560" w:type="dxa"/>
          </w:tcPr>
          <w:p w14:paraId="46EE1E0C" w14:textId="77777777" w:rsidR="00FE2A3D" w:rsidRPr="00A06C32" w:rsidRDefault="00FE2A3D" w:rsidP="00991FBD">
            <w:pPr>
              <w:pStyle w:val="Rubrik4"/>
              <w:spacing w:before="48" w:after="48"/>
              <w:rPr>
                <w:rFonts w:cstheme="majorHAnsi"/>
                <w:sz w:val="20"/>
                <w:szCs w:val="20"/>
              </w:rPr>
            </w:pPr>
          </w:p>
        </w:tc>
      </w:tr>
      <w:tr w:rsidR="00FE2A3D" w:rsidRPr="00C959C8" w14:paraId="4BAD4E92"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7965E65F" w14:textId="77777777" w:rsidR="00FE2A3D" w:rsidRPr="00A06C32" w:rsidRDefault="00FE2A3D" w:rsidP="00991FBD">
            <w:pPr>
              <w:pStyle w:val="Rubrik4"/>
              <w:spacing w:before="48" w:after="48"/>
              <w:rPr>
                <w:rFonts w:cstheme="majorHAnsi"/>
                <w:sz w:val="20"/>
                <w:szCs w:val="20"/>
              </w:rPr>
            </w:pPr>
          </w:p>
        </w:tc>
        <w:tc>
          <w:tcPr>
            <w:tcW w:w="981" w:type="dxa"/>
          </w:tcPr>
          <w:p w14:paraId="5543C0F9" w14:textId="77777777" w:rsidR="00FE2A3D" w:rsidRPr="00A06C32" w:rsidRDefault="00FE2A3D" w:rsidP="00991FBD">
            <w:pPr>
              <w:pStyle w:val="Rubrik4"/>
              <w:spacing w:before="48" w:after="48"/>
              <w:rPr>
                <w:rFonts w:cstheme="majorHAnsi"/>
                <w:sz w:val="20"/>
                <w:szCs w:val="20"/>
              </w:rPr>
            </w:pPr>
          </w:p>
        </w:tc>
        <w:tc>
          <w:tcPr>
            <w:tcW w:w="1139" w:type="dxa"/>
          </w:tcPr>
          <w:p w14:paraId="234EF10B" w14:textId="77777777" w:rsidR="00FE2A3D" w:rsidRPr="00A06C32" w:rsidRDefault="00FE2A3D" w:rsidP="00991FBD">
            <w:pPr>
              <w:pStyle w:val="Rubrik4"/>
              <w:spacing w:before="48" w:after="48"/>
              <w:rPr>
                <w:rFonts w:cstheme="majorHAnsi"/>
                <w:sz w:val="20"/>
                <w:szCs w:val="20"/>
              </w:rPr>
            </w:pPr>
          </w:p>
        </w:tc>
        <w:tc>
          <w:tcPr>
            <w:tcW w:w="2693" w:type="dxa"/>
          </w:tcPr>
          <w:p w14:paraId="2681EBA5" w14:textId="77777777" w:rsidR="00FE2A3D" w:rsidRPr="00A06C32" w:rsidRDefault="00FE2A3D" w:rsidP="00991FBD">
            <w:pPr>
              <w:pStyle w:val="Rubrik4"/>
              <w:spacing w:before="48" w:after="48"/>
              <w:rPr>
                <w:rFonts w:cstheme="majorHAnsi"/>
                <w:sz w:val="20"/>
                <w:szCs w:val="20"/>
              </w:rPr>
            </w:pPr>
          </w:p>
        </w:tc>
        <w:tc>
          <w:tcPr>
            <w:tcW w:w="1417" w:type="dxa"/>
          </w:tcPr>
          <w:p w14:paraId="6139D8B4" w14:textId="77777777" w:rsidR="00FE2A3D" w:rsidRPr="00A06C32" w:rsidRDefault="00FE2A3D" w:rsidP="00991FBD">
            <w:pPr>
              <w:pStyle w:val="Rubrik4"/>
              <w:spacing w:before="48" w:after="48"/>
              <w:rPr>
                <w:rFonts w:cstheme="majorHAnsi"/>
                <w:sz w:val="20"/>
                <w:szCs w:val="20"/>
              </w:rPr>
            </w:pPr>
          </w:p>
        </w:tc>
        <w:tc>
          <w:tcPr>
            <w:tcW w:w="2977" w:type="dxa"/>
          </w:tcPr>
          <w:p w14:paraId="033B6156" w14:textId="77777777" w:rsidR="00FE2A3D" w:rsidRPr="00A06C32" w:rsidRDefault="00FE2A3D" w:rsidP="00991FBD">
            <w:pPr>
              <w:pStyle w:val="Rubrik4"/>
              <w:spacing w:before="48" w:after="48"/>
              <w:rPr>
                <w:rFonts w:cstheme="majorHAnsi"/>
                <w:sz w:val="20"/>
                <w:szCs w:val="20"/>
              </w:rPr>
            </w:pPr>
          </w:p>
        </w:tc>
        <w:tc>
          <w:tcPr>
            <w:tcW w:w="2126" w:type="dxa"/>
          </w:tcPr>
          <w:p w14:paraId="1811E1F5" w14:textId="77777777" w:rsidR="00FE2A3D" w:rsidRPr="00A06C32" w:rsidRDefault="00FE2A3D" w:rsidP="00991FBD">
            <w:pPr>
              <w:pStyle w:val="Rubrik4"/>
              <w:spacing w:before="48" w:after="48"/>
              <w:rPr>
                <w:rFonts w:cstheme="majorHAnsi"/>
                <w:sz w:val="20"/>
                <w:szCs w:val="20"/>
              </w:rPr>
            </w:pPr>
          </w:p>
        </w:tc>
        <w:tc>
          <w:tcPr>
            <w:tcW w:w="1560" w:type="dxa"/>
          </w:tcPr>
          <w:p w14:paraId="011632F3" w14:textId="77777777" w:rsidR="00FE2A3D" w:rsidRPr="00A06C32" w:rsidRDefault="00FE2A3D" w:rsidP="00991FBD">
            <w:pPr>
              <w:pStyle w:val="Rubrik4"/>
              <w:spacing w:before="48" w:after="48"/>
              <w:rPr>
                <w:rFonts w:cstheme="majorHAnsi"/>
                <w:sz w:val="20"/>
                <w:szCs w:val="20"/>
              </w:rPr>
            </w:pPr>
          </w:p>
        </w:tc>
      </w:tr>
      <w:tr w:rsidR="00FE2A3D" w:rsidRPr="00C959C8" w14:paraId="7EDFFE68"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52AC1D04" w14:textId="77777777" w:rsidR="00FE2A3D" w:rsidRPr="00A06C32" w:rsidRDefault="00FE2A3D" w:rsidP="00991FBD">
            <w:pPr>
              <w:pStyle w:val="Rubrik4"/>
              <w:spacing w:before="48" w:after="48"/>
              <w:rPr>
                <w:rFonts w:cstheme="majorHAnsi"/>
                <w:sz w:val="20"/>
                <w:szCs w:val="20"/>
              </w:rPr>
            </w:pPr>
          </w:p>
        </w:tc>
        <w:tc>
          <w:tcPr>
            <w:tcW w:w="981" w:type="dxa"/>
          </w:tcPr>
          <w:p w14:paraId="2FE20FED" w14:textId="77777777" w:rsidR="00FE2A3D" w:rsidRPr="00A06C32" w:rsidRDefault="00FE2A3D" w:rsidP="00991FBD">
            <w:pPr>
              <w:pStyle w:val="Rubrik4"/>
              <w:spacing w:before="48" w:after="48"/>
              <w:rPr>
                <w:rFonts w:cstheme="majorHAnsi"/>
                <w:sz w:val="20"/>
                <w:szCs w:val="20"/>
              </w:rPr>
            </w:pPr>
          </w:p>
        </w:tc>
        <w:tc>
          <w:tcPr>
            <w:tcW w:w="1139" w:type="dxa"/>
          </w:tcPr>
          <w:p w14:paraId="0E89B90A" w14:textId="77777777" w:rsidR="00FE2A3D" w:rsidRPr="00A06C32" w:rsidRDefault="00FE2A3D" w:rsidP="00991FBD">
            <w:pPr>
              <w:pStyle w:val="Rubrik4"/>
              <w:spacing w:before="48" w:after="48"/>
              <w:rPr>
                <w:rFonts w:cstheme="majorHAnsi"/>
                <w:sz w:val="20"/>
                <w:szCs w:val="20"/>
              </w:rPr>
            </w:pPr>
          </w:p>
        </w:tc>
        <w:tc>
          <w:tcPr>
            <w:tcW w:w="2693" w:type="dxa"/>
          </w:tcPr>
          <w:p w14:paraId="548C621D" w14:textId="77777777" w:rsidR="00FE2A3D" w:rsidRPr="00A06C32" w:rsidRDefault="00FE2A3D" w:rsidP="00991FBD">
            <w:pPr>
              <w:pStyle w:val="Rubrik4"/>
              <w:spacing w:before="48" w:after="48"/>
              <w:rPr>
                <w:rFonts w:cstheme="majorHAnsi"/>
                <w:sz w:val="20"/>
                <w:szCs w:val="20"/>
              </w:rPr>
            </w:pPr>
          </w:p>
        </w:tc>
        <w:tc>
          <w:tcPr>
            <w:tcW w:w="1417" w:type="dxa"/>
          </w:tcPr>
          <w:p w14:paraId="289CD631" w14:textId="77777777" w:rsidR="00FE2A3D" w:rsidRPr="00A06C32" w:rsidRDefault="00FE2A3D" w:rsidP="00991FBD">
            <w:pPr>
              <w:pStyle w:val="Rubrik4"/>
              <w:spacing w:before="48" w:after="48"/>
              <w:rPr>
                <w:rFonts w:cstheme="majorHAnsi"/>
                <w:sz w:val="20"/>
                <w:szCs w:val="20"/>
              </w:rPr>
            </w:pPr>
          </w:p>
        </w:tc>
        <w:tc>
          <w:tcPr>
            <w:tcW w:w="2977" w:type="dxa"/>
          </w:tcPr>
          <w:p w14:paraId="23D1DF9B" w14:textId="77777777" w:rsidR="00FE2A3D" w:rsidRPr="00A06C32" w:rsidRDefault="00FE2A3D" w:rsidP="00991FBD">
            <w:pPr>
              <w:pStyle w:val="Rubrik4"/>
              <w:spacing w:before="48" w:after="48"/>
              <w:rPr>
                <w:rFonts w:cstheme="majorHAnsi"/>
                <w:sz w:val="20"/>
                <w:szCs w:val="20"/>
              </w:rPr>
            </w:pPr>
          </w:p>
        </w:tc>
        <w:tc>
          <w:tcPr>
            <w:tcW w:w="2126" w:type="dxa"/>
          </w:tcPr>
          <w:p w14:paraId="457C13ED" w14:textId="77777777" w:rsidR="00FE2A3D" w:rsidRPr="00A06C32" w:rsidRDefault="00FE2A3D" w:rsidP="00991FBD">
            <w:pPr>
              <w:pStyle w:val="Rubrik4"/>
              <w:spacing w:before="48" w:after="48"/>
              <w:rPr>
                <w:rFonts w:cstheme="majorHAnsi"/>
                <w:sz w:val="20"/>
                <w:szCs w:val="20"/>
              </w:rPr>
            </w:pPr>
          </w:p>
        </w:tc>
        <w:tc>
          <w:tcPr>
            <w:tcW w:w="1560" w:type="dxa"/>
          </w:tcPr>
          <w:p w14:paraId="4415440A" w14:textId="77777777" w:rsidR="00FE2A3D" w:rsidRPr="00A06C32" w:rsidRDefault="00FE2A3D" w:rsidP="00991FBD">
            <w:pPr>
              <w:pStyle w:val="Rubrik4"/>
              <w:spacing w:before="48" w:after="48"/>
              <w:rPr>
                <w:rFonts w:cstheme="majorHAnsi"/>
                <w:sz w:val="20"/>
                <w:szCs w:val="20"/>
              </w:rPr>
            </w:pPr>
          </w:p>
        </w:tc>
      </w:tr>
      <w:tr w:rsidR="00FE2A3D" w:rsidRPr="00C959C8" w14:paraId="680B8225"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722FE69F" w14:textId="77777777" w:rsidR="00FE2A3D" w:rsidRPr="00A06C32" w:rsidRDefault="00FE2A3D" w:rsidP="00991FBD">
            <w:pPr>
              <w:pStyle w:val="Rubrik4"/>
              <w:spacing w:before="48" w:after="48"/>
              <w:rPr>
                <w:rFonts w:cstheme="majorHAnsi"/>
                <w:sz w:val="20"/>
                <w:szCs w:val="20"/>
              </w:rPr>
            </w:pPr>
          </w:p>
        </w:tc>
        <w:tc>
          <w:tcPr>
            <w:tcW w:w="981" w:type="dxa"/>
          </w:tcPr>
          <w:p w14:paraId="32AF51EE" w14:textId="77777777" w:rsidR="00FE2A3D" w:rsidRPr="00A06C32" w:rsidRDefault="00FE2A3D" w:rsidP="00991FBD">
            <w:pPr>
              <w:pStyle w:val="Rubrik4"/>
              <w:spacing w:before="48" w:after="48"/>
              <w:rPr>
                <w:rFonts w:cstheme="majorHAnsi"/>
                <w:sz w:val="20"/>
                <w:szCs w:val="20"/>
              </w:rPr>
            </w:pPr>
          </w:p>
        </w:tc>
        <w:tc>
          <w:tcPr>
            <w:tcW w:w="1139" w:type="dxa"/>
          </w:tcPr>
          <w:p w14:paraId="0AE6EE28" w14:textId="77777777" w:rsidR="00FE2A3D" w:rsidRPr="00A06C32" w:rsidRDefault="00FE2A3D" w:rsidP="00991FBD">
            <w:pPr>
              <w:pStyle w:val="Rubrik4"/>
              <w:spacing w:before="48" w:after="48"/>
              <w:rPr>
                <w:rFonts w:cstheme="majorHAnsi"/>
                <w:sz w:val="20"/>
                <w:szCs w:val="20"/>
              </w:rPr>
            </w:pPr>
          </w:p>
        </w:tc>
        <w:tc>
          <w:tcPr>
            <w:tcW w:w="2693" w:type="dxa"/>
          </w:tcPr>
          <w:p w14:paraId="584B2E13" w14:textId="77777777" w:rsidR="00FE2A3D" w:rsidRPr="00A06C32" w:rsidRDefault="00FE2A3D" w:rsidP="00991FBD">
            <w:pPr>
              <w:pStyle w:val="Rubrik4"/>
              <w:spacing w:before="48" w:after="48"/>
              <w:rPr>
                <w:rFonts w:cstheme="majorHAnsi"/>
                <w:sz w:val="20"/>
                <w:szCs w:val="20"/>
              </w:rPr>
            </w:pPr>
          </w:p>
        </w:tc>
        <w:tc>
          <w:tcPr>
            <w:tcW w:w="1417" w:type="dxa"/>
          </w:tcPr>
          <w:p w14:paraId="57337BEC" w14:textId="77777777" w:rsidR="00FE2A3D" w:rsidRPr="00A06C32" w:rsidRDefault="00FE2A3D" w:rsidP="00991FBD">
            <w:pPr>
              <w:pStyle w:val="Rubrik4"/>
              <w:spacing w:before="48" w:after="48"/>
              <w:rPr>
                <w:rFonts w:cstheme="majorHAnsi"/>
                <w:sz w:val="20"/>
                <w:szCs w:val="20"/>
              </w:rPr>
            </w:pPr>
          </w:p>
        </w:tc>
        <w:tc>
          <w:tcPr>
            <w:tcW w:w="2977" w:type="dxa"/>
          </w:tcPr>
          <w:p w14:paraId="6D25F196" w14:textId="77777777" w:rsidR="00FE2A3D" w:rsidRPr="00A06C32" w:rsidRDefault="00FE2A3D" w:rsidP="00991FBD">
            <w:pPr>
              <w:pStyle w:val="Rubrik4"/>
              <w:spacing w:before="48" w:after="48"/>
              <w:rPr>
                <w:rFonts w:cstheme="majorHAnsi"/>
                <w:sz w:val="20"/>
                <w:szCs w:val="20"/>
              </w:rPr>
            </w:pPr>
          </w:p>
        </w:tc>
        <w:tc>
          <w:tcPr>
            <w:tcW w:w="2126" w:type="dxa"/>
          </w:tcPr>
          <w:p w14:paraId="63B1F410" w14:textId="77777777" w:rsidR="00FE2A3D" w:rsidRPr="00A06C32" w:rsidRDefault="00FE2A3D" w:rsidP="00991FBD">
            <w:pPr>
              <w:pStyle w:val="Rubrik4"/>
              <w:spacing w:before="48" w:after="48"/>
              <w:rPr>
                <w:rFonts w:cstheme="majorHAnsi"/>
                <w:sz w:val="20"/>
                <w:szCs w:val="20"/>
              </w:rPr>
            </w:pPr>
          </w:p>
        </w:tc>
        <w:tc>
          <w:tcPr>
            <w:tcW w:w="1560" w:type="dxa"/>
          </w:tcPr>
          <w:p w14:paraId="3CECEB4B" w14:textId="77777777" w:rsidR="00FE2A3D" w:rsidRPr="00A06C32" w:rsidRDefault="00FE2A3D" w:rsidP="00991FBD">
            <w:pPr>
              <w:pStyle w:val="Rubrik4"/>
              <w:spacing w:before="48" w:after="48"/>
              <w:rPr>
                <w:rFonts w:cstheme="majorHAnsi"/>
                <w:sz w:val="20"/>
                <w:szCs w:val="20"/>
              </w:rPr>
            </w:pPr>
          </w:p>
        </w:tc>
      </w:tr>
      <w:tr w:rsidR="00FE2A3D" w:rsidRPr="00C959C8" w14:paraId="3D11599D"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1C8CC6D8" w14:textId="77777777" w:rsidR="00FE2A3D" w:rsidRPr="00A06C32" w:rsidRDefault="00FE2A3D" w:rsidP="00991FBD">
            <w:pPr>
              <w:pStyle w:val="Rubrik4"/>
              <w:spacing w:before="48" w:after="48"/>
              <w:rPr>
                <w:rFonts w:cstheme="majorHAnsi"/>
                <w:sz w:val="20"/>
                <w:szCs w:val="20"/>
              </w:rPr>
            </w:pPr>
          </w:p>
        </w:tc>
        <w:tc>
          <w:tcPr>
            <w:tcW w:w="981" w:type="dxa"/>
          </w:tcPr>
          <w:p w14:paraId="5FB51A8B" w14:textId="77777777" w:rsidR="00FE2A3D" w:rsidRPr="00A06C32" w:rsidRDefault="00FE2A3D" w:rsidP="00991FBD">
            <w:pPr>
              <w:pStyle w:val="Rubrik4"/>
              <w:spacing w:before="48" w:after="48"/>
              <w:rPr>
                <w:rFonts w:cstheme="majorHAnsi"/>
                <w:sz w:val="20"/>
                <w:szCs w:val="20"/>
              </w:rPr>
            </w:pPr>
          </w:p>
        </w:tc>
        <w:tc>
          <w:tcPr>
            <w:tcW w:w="1139" w:type="dxa"/>
          </w:tcPr>
          <w:p w14:paraId="41C82AAD" w14:textId="77777777" w:rsidR="00FE2A3D" w:rsidRPr="00A06C32" w:rsidRDefault="00FE2A3D" w:rsidP="00991FBD">
            <w:pPr>
              <w:pStyle w:val="Rubrik4"/>
              <w:spacing w:before="48" w:after="48"/>
              <w:rPr>
                <w:rFonts w:cstheme="majorHAnsi"/>
                <w:sz w:val="20"/>
                <w:szCs w:val="20"/>
              </w:rPr>
            </w:pPr>
          </w:p>
        </w:tc>
        <w:tc>
          <w:tcPr>
            <w:tcW w:w="2693" w:type="dxa"/>
          </w:tcPr>
          <w:p w14:paraId="371A0311" w14:textId="77777777" w:rsidR="00FE2A3D" w:rsidRPr="00A06C32" w:rsidRDefault="00FE2A3D" w:rsidP="00991FBD">
            <w:pPr>
              <w:pStyle w:val="Rubrik4"/>
              <w:spacing w:before="48" w:after="48"/>
              <w:rPr>
                <w:rFonts w:cstheme="majorHAnsi"/>
                <w:sz w:val="20"/>
                <w:szCs w:val="20"/>
              </w:rPr>
            </w:pPr>
          </w:p>
        </w:tc>
        <w:tc>
          <w:tcPr>
            <w:tcW w:w="1417" w:type="dxa"/>
          </w:tcPr>
          <w:p w14:paraId="7BF4834E" w14:textId="77777777" w:rsidR="00FE2A3D" w:rsidRPr="00A06C32" w:rsidRDefault="00FE2A3D" w:rsidP="00991FBD">
            <w:pPr>
              <w:pStyle w:val="Rubrik4"/>
              <w:spacing w:before="48" w:after="48"/>
              <w:rPr>
                <w:rFonts w:cstheme="majorHAnsi"/>
                <w:sz w:val="20"/>
                <w:szCs w:val="20"/>
              </w:rPr>
            </w:pPr>
          </w:p>
        </w:tc>
        <w:tc>
          <w:tcPr>
            <w:tcW w:w="2977" w:type="dxa"/>
          </w:tcPr>
          <w:p w14:paraId="6E5E4942" w14:textId="77777777" w:rsidR="00FE2A3D" w:rsidRPr="00A06C32" w:rsidRDefault="00FE2A3D" w:rsidP="00991FBD">
            <w:pPr>
              <w:pStyle w:val="Rubrik4"/>
              <w:spacing w:before="48" w:after="48"/>
              <w:rPr>
                <w:rFonts w:cstheme="majorHAnsi"/>
                <w:sz w:val="20"/>
                <w:szCs w:val="20"/>
              </w:rPr>
            </w:pPr>
          </w:p>
        </w:tc>
        <w:tc>
          <w:tcPr>
            <w:tcW w:w="2126" w:type="dxa"/>
          </w:tcPr>
          <w:p w14:paraId="322D67FB" w14:textId="77777777" w:rsidR="00FE2A3D" w:rsidRPr="00A06C32" w:rsidRDefault="00FE2A3D" w:rsidP="00991FBD">
            <w:pPr>
              <w:pStyle w:val="Rubrik4"/>
              <w:spacing w:before="48" w:after="48"/>
              <w:rPr>
                <w:rFonts w:cstheme="majorHAnsi"/>
                <w:sz w:val="20"/>
                <w:szCs w:val="20"/>
              </w:rPr>
            </w:pPr>
          </w:p>
        </w:tc>
        <w:tc>
          <w:tcPr>
            <w:tcW w:w="1560" w:type="dxa"/>
          </w:tcPr>
          <w:p w14:paraId="12FADD88" w14:textId="77777777" w:rsidR="00FE2A3D" w:rsidRPr="00A06C32" w:rsidRDefault="00FE2A3D" w:rsidP="00991FBD">
            <w:pPr>
              <w:pStyle w:val="Rubrik4"/>
              <w:spacing w:before="48" w:after="48"/>
              <w:rPr>
                <w:rFonts w:cstheme="majorHAnsi"/>
                <w:sz w:val="20"/>
                <w:szCs w:val="20"/>
              </w:rPr>
            </w:pPr>
          </w:p>
        </w:tc>
      </w:tr>
      <w:tr w:rsidR="00FE2A3D" w:rsidRPr="00C959C8" w14:paraId="0A7F1B37"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5DA7A025" w14:textId="77777777" w:rsidR="00FE2A3D" w:rsidRPr="00A06C32" w:rsidRDefault="00FE2A3D" w:rsidP="00991FBD">
            <w:pPr>
              <w:pStyle w:val="Rubrik4"/>
              <w:spacing w:before="48" w:after="48"/>
              <w:rPr>
                <w:rFonts w:cstheme="majorHAnsi"/>
                <w:sz w:val="20"/>
                <w:szCs w:val="20"/>
              </w:rPr>
            </w:pPr>
          </w:p>
        </w:tc>
        <w:tc>
          <w:tcPr>
            <w:tcW w:w="981" w:type="dxa"/>
          </w:tcPr>
          <w:p w14:paraId="02B7898E" w14:textId="77777777" w:rsidR="00FE2A3D" w:rsidRPr="00A06C32" w:rsidRDefault="00FE2A3D" w:rsidP="00991FBD">
            <w:pPr>
              <w:pStyle w:val="Rubrik4"/>
              <w:spacing w:before="48" w:after="48"/>
              <w:rPr>
                <w:rFonts w:cstheme="majorHAnsi"/>
                <w:sz w:val="20"/>
                <w:szCs w:val="20"/>
              </w:rPr>
            </w:pPr>
          </w:p>
        </w:tc>
        <w:tc>
          <w:tcPr>
            <w:tcW w:w="1139" w:type="dxa"/>
          </w:tcPr>
          <w:p w14:paraId="5624C575" w14:textId="77777777" w:rsidR="00FE2A3D" w:rsidRPr="00A06C32" w:rsidRDefault="00FE2A3D" w:rsidP="00991FBD">
            <w:pPr>
              <w:pStyle w:val="Rubrik4"/>
              <w:spacing w:before="48" w:after="48"/>
              <w:rPr>
                <w:rFonts w:cstheme="majorHAnsi"/>
                <w:sz w:val="20"/>
                <w:szCs w:val="20"/>
              </w:rPr>
            </w:pPr>
          </w:p>
        </w:tc>
        <w:tc>
          <w:tcPr>
            <w:tcW w:w="2693" w:type="dxa"/>
          </w:tcPr>
          <w:p w14:paraId="5BB7EE2D" w14:textId="77777777" w:rsidR="00FE2A3D" w:rsidRPr="00A06C32" w:rsidRDefault="00FE2A3D" w:rsidP="00991FBD">
            <w:pPr>
              <w:pStyle w:val="Rubrik4"/>
              <w:spacing w:before="48" w:after="48"/>
              <w:rPr>
                <w:rFonts w:cstheme="majorHAnsi"/>
                <w:sz w:val="20"/>
                <w:szCs w:val="20"/>
              </w:rPr>
            </w:pPr>
          </w:p>
        </w:tc>
        <w:tc>
          <w:tcPr>
            <w:tcW w:w="1417" w:type="dxa"/>
          </w:tcPr>
          <w:p w14:paraId="3A390891" w14:textId="77777777" w:rsidR="00FE2A3D" w:rsidRPr="00A06C32" w:rsidRDefault="00FE2A3D" w:rsidP="00991FBD">
            <w:pPr>
              <w:pStyle w:val="Rubrik4"/>
              <w:spacing w:before="48" w:after="48"/>
              <w:rPr>
                <w:rFonts w:cstheme="majorHAnsi"/>
                <w:sz w:val="20"/>
                <w:szCs w:val="20"/>
              </w:rPr>
            </w:pPr>
          </w:p>
        </w:tc>
        <w:tc>
          <w:tcPr>
            <w:tcW w:w="2977" w:type="dxa"/>
          </w:tcPr>
          <w:p w14:paraId="390A82CF" w14:textId="77777777" w:rsidR="00FE2A3D" w:rsidRPr="00A06C32" w:rsidRDefault="00FE2A3D" w:rsidP="00991FBD">
            <w:pPr>
              <w:pStyle w:val="Rubrik4"/>
              <w:spacing w:before="48" w:after="48"/>
              <w:rPr>
                <w:rFonts w:cstheme="majorHAnsi"/>
                <w:sz w:val="20"/>
                <w:szCs w:val="20"/>
              </w:rPr>
            </w:pPr>
          </w:p>
        </w:tc>
        <w:tc>
          <w:tcPr>
            <w:tcW w:w="2126" w:type="dxa"/>
          </w:tcPr>
          <w:p w14:paraId="63491AC2" w14:textId="77777777" w:rsidR="00FE2A3D" w:rsidRPr="00A06C32" w:rsidRDefault="00FE2A3D" w:rsidP="00991FBD">
            <w:pPr>
              <w:pStyle w:val="Rubrik4"/>
              <w:spacing w:before="48" w:after="48"/>
              <w:rPr>
                <w:rFonts w:cstheme="majorHAnsi"/>
                <w:sz w:val="20"/>
                <w:szCs w:val="20"/>
              </w:rPr>
            </w:pPr>
          </w:p>
        </w:tc>
        <w:tc>
          <w:tcPr>
            <w:tcW w:w="1560" w:type="dxa"/>
          </w:tcPr>
          <w:p w14:paraId="06948356" w14:textId="77777777" w:rsidR="00FE2A3D" w:rsidRPr="00A06C32" w:rsidRDefault="00FE2A3D" w:rsidP="00991FBD">
            <w:pPr>
              <w:pStyle w:val="Rubrik4"/>
              <w:spacing w:before="48" w:after="48"/>
              <w:rPr>
                <w:rFonts w:cstheme="majorHAnsi"/>
                <w:sz w:val="20"/>
                <w:szCs w:val="20"/>
              </w:rPr>
            </w:pPr>
          </w:p>
        </w:tc>
      </w:tr>
      <w:tr w:rsidR="00FE2A3D" w:rsidRPr="00C959C8" w14:paraId="4DBF71E0"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4943BD75" w14:textId="77777777" w:rsidR="00FE2A3D" w:rsidRPr="00A06C32" w:rsidRDefault="00FE2A3D" w:rsidP="00991FBD">
            <w:pPr>
              <w:pStyle w:val="Rubrik4"/>
              <w:spacing w:before="48" w:after="48"/>
              <w:rPr>
                <w:rFonts w:cstheme="majorHAnsi"/>
                <w:sz w:val="20"/>
                <w:szCs w:val="20"/>
              </w:rPr>
            </w:pPr>
          </w:p>
        </w:tc>
        <w:tc>
          <w:tcPr>
            <w:tcW w:w="981" w:type="dxa"/>
          </w:tcPr>
          <w:p w14:paraId="46C81F59" w14:textId="77777777" w:rsidR="00FE2A3D" w:rsidRPr="00A06C32" w:rsidRDefault="00FE2A3D" w:rsidP="00991FBD">
            <w:pPr>
              <w:pStyle w:val="Rubrik4"/>
              <w:spacing w:before="48" w:after="48"/>
              <w:rPr>
                <w:rFonts w:cstheme="majorHAnsi"/>
                <w:sz w:val="20"/>
                <w:szCs w:val="20"/>
              </w:rPr>
            </w:pPr>
          </w:p>
        </w:tc>
        <w:tc>
          <w:tcPr>
            <w:tcW w:w="1139" w:type="dxa"/>
          </w:tcPr>
          <w:p w14:paraId="06677E1D" w14:textId="77777777" w:rsidR="00FE2A3D" w:rsidRPr="00A06C32" w:rsidRDefault="00FE2A3D" w:rsidP="00991FBD">
            <w:pPr>
              <w:pStyle w:val="Rubrik4"/>
              <w:spacing w:before="48" w:after="48"/>
              <w:rPr>
                <w:rFonts w:cstheme="majorHAnsi"/>
                <w:sz w:val="20"/>
                <w:szCs w:val="20"/>
              </w:rPr>
            </w:pPr>
          </w:p>
        </w:tc>
        <w:tc>
          <w:tcPr>
            <w:tcW w:w="2693" w:type="dxa"/>
          </w:tcPr>
          <w:p w14:paraId="4B5DDDC6" w14:textId="77777777" w:rsidR="00FE2A3D" w:rsidRPr="00A06C32" w:rsidRDefault="00FE2A3D" w:rsidP="00991FBD">
            <w:pPr>
              <w:pStyle w:val="Rubrik4"/>
              <w:spacing w:before="48" w:after="48"/>
              <w:rPr>
                <w:rFonts w:cstheme="majorHAnsi"/>
                <w:sz w:val="20"/>
                <w:szCs w:val="20"/>
              </w:rPr>
            </w:pPr>
          </w:p>
        </w:tc>
        <w:tc>
          <w:tcPr>
            <w:tcW w:w="1417" w:type="dxa"/>
          </w:tcPr>
          <w:p w14:paraId="6B11DA75" w14:textId="77777777" w:rsidR="00FE2A3D" w:rsidRPr="00A06C32" w:rsidRDefault="00FE2A3D" w:rsidP="00991FBD">
            <w:pPr>
              <w:pStyle w:val="Rubrik4"/>
              <w:spacing w:before="48" w:after="48"/>
              <w:rPr>
                <w:rFonts w:cstheme="majorHAnsi"/>
                <w:sz w:val="20"/>
                <w:szCs w:val="20"/>
              </w:rPr>
            </w:pPr>
          </w:p>
        </w:tc>
        <w:tc>
          <w:tcPr>
            <w:tcW w:w="2977" w:type="dxa"/>
          </w:tcPr>
          <w:p w14:paraId="26F69911" w14:textId="77777777" w:rsidR="00FE2A3D" w:rsidRPr="00A06C32" w:rsidRDefault="00FE2A3D" w:rsidP="00991FBD">
            <w:pPr>
              <w:pStyle w:val="Rubrik4"/>
              <w:spacing w:before="48" w:after="48"/>
              <w:rPr>
                <w:rFonts w:cstheme="majorHAnsi"/>
                <w:sz w:val="20"/>
                <w:szCs w:val="20"/>
              </w:rPr>
            </w:pPr>
          </w:p>
        </w:tc>
        <w:tc>
          <w:tcPr>
            <w:tcW w:w="2126" w:type="dxa"/>
          </w:tcPr>
          <w:p w14:paraId="5D5ADDA4" w14:textId="77777777" w:rsidR="00FE2A3D" w:rsidRPr="00A06C32" w:rsidRDefault="00FE2A3D" w:rsidP="00991FBD">
            <w:pPr>
              <w:pStyle w:val="Rubrik4"/>
              <w:spacing w:before="48" w:after="48"/>
              <w:rPr>
                <w:rFonts w:cstheme="majorHAnsi"/>
                <w:sz w:val="20"/>
                <w:szCs w:val="20"/>
              </w:rPr>
            </w:pPr>
          </w:p>
        </w:tc>
        <w:tc>
          <w:tcPr>
            <w:tcW w:w="1560" w:type="dxa"/>
          </w:tcPr>
          <w:p w14:paraId="01F5CCD3" w14:textId="77777777" w:rsidR="00FE2A3D" w:rsidRPr="00A06C32" w:rsidRDefault="00FE2A3D" w:rsidP="00991FBD">
            <w:pPr>
              <w:pStyle w:val="Rubrik4"/>
              <w:spacing w:before="48" w:after="48"/>
              <w:rPr>
                <w:rFonts w:cstheme="majorHAnsi"/>
                <w:sz w:val="20"/>
                <w:szCs w:val="20"/>
              </w:rPr>
            </w:pPr>
          </w:p>
        </w:tc>
      </w:tr>
      <w:tr w:rsidR="00FE2A3D" w:rsidRPr="00C959C8" w14:paraId="7FE001F3"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44807332" w14:textId="77777777" w:rsidR="00FE2A3D" w:rsidRPr="00A06C32" w:rsidRDefault="00FE2A3D" w:rsidP="00991FBD">
            <w:pPr>
              <w:pStyle w:val="Rubrik4"/>
              <w:spacing w:before="48" w:after="48"/>
              <w:rPr>
                <w:rFonts w:cstheme="majorHAnsi"/>
                <w:sz w:val="20"/>
                <w:szCs w:val="20"/>
              </w:rPr>
            </w:pPr>
          </w:p>
        </w:tc>
        <w:tc>
          <w:tcPr>
            <w:tcW w:w="981" w:type="dxa"/>
          </w:tcPr>
          <w:p w14:paraId="0ED02753" w14:textId="77777777" w:rsidR="00FE2A3D" w:rsidRPr="00A06C32" w:rsidRDefault="00FE2A3D" w:rsidP="00991FBD">
            <w:pPr>
              <w:pStyle w:val="Rubrik4"/>
              <w:spacing w:before="48" w:after="48"/>
              <w:rPr>
                <w:rFonts w:cstheme="majorHAnsi"/>
                <w:sz w:val="20"/>
                <w:szCs w:val="20"/>
              </w:rPr>
            </w:pPr>
          </w:p>
        </w:tc>
        <w:tc>
          <w:tcPr>
            <w:tcW w:w="1139" w:type="dxa"/>
          </w:tcPr>
          <w:p w14:paraId="62814CAE" w14:textId="77777777" w:rsidR="00FE2A3D" w:rsidRPr="00A06C32" w:rsidRDefault="00FE2A3D" w:rsidP="00991FBD">
            <w:pPr>
              <w:pStyle w:val="Rubrik4"/>
              <w:spacing w:before="48" w:after="48"/>
              <w:rPr>
                <w:rFonts w:cstheme="majorHAnsi"/>
                <w:sz w:val="20"/>
                <w:szCs w:val="20"/>
              </w:rPr>
            </w:pPr>
          </w:p>
        </w:tc>
        <w:tc>
          <w:tcPr>
            <w:tcW w:w="2693" w:type="dxa"/>
          </w:tcPr>
          <w:p w14:paraId="15678B87" w14:textId="77777777" w:rsidR="00FE2A3D" w:rsidRPr="00A06C32" w:rsidRDefault="00FE2A3D" w:rsidP="00991FBD">
            <w:pPr>
              <w:pStyle w:val="Rubrik4"/>
              <w:spacing w:before="48" w:after="48"/>
              <w:rPr>
                <w:rFonts w:cstheme="majorHAnsi"/>
                <w:sz w:val="20"/>
                <w:szCs w:val="20"/>
              </w:rPr>
            </w:pPr>
          </w:p>
        </w:tc>
        <w:tc>
          <w:tcPr>
            <w:tcW w:w="1417" w:type="dxa"/>
          </w:tcPr>
          <w:p w14:paraId="40606521" w14:textId="77777777" w:rsidR="00FE2A3D" w:rsidRPr="00A06C32" w:rsidRDefault="00FE2A3D" w:rsidP="00991FBD">
            <w:pPr>
              <w:pStyle w:val="Rubrik4"/>
              <w:spacing w:before="48" w:after="48"/>
              <w:rPr>
                <w:rFonts w:cstheme="majorHAnsi"/>
                <w:sz w:val="20"/>
                <w:szCs w:val="20"/>
              </w:rPr>
            </w:pPr>
          </w:p>
        </w:tc>
        <w:tc>
          <w:tcPr>
            <w:tcW w:w="2977" w:type="dxa"/>
          </w:tcPr>
          <w:p w14:paraId="4D146779" w14:textId="77777777" w:rsidR="00FE2A3D" w:rsidRPr="00A06C32" w:rsidRDefault="00FE2A3D" w:rsidP="00991FBD">
            <w:pPr>
              <w:pStyle w:val="Rubrik4"/>
              <w:spacing w:before="48" w:after="48"/>
              <w:rPr>
                <w:rFonts w:cstheme="majorHAnsi"/>
                <w:sz w:val="20"/>
                <w:szCs w:val="20"/>
              </w:rPr>
            </w:pPr>
          </w:p>
        </w:tc>
        <w:tc>
          <w:tcPr>
            <w:tcW w:w="2126" w:type="dxa"/>
          </w:tcPr>
          <w:p w14:paraId="22D2678C" w14:textId="77777777" w:rsidR="00FE2A3D" w:rsidRPr="00A06C32" w:rsidRDefault="00FE2A3D" w:rsidP="00991FBD">
            <w:pPr>
              <w:pStyle w:val="Rubrik4"/>
              <w:spacing w:before="48" w:after="48"/>
              <w:rPr>
                <w:rFonts w:cstheme="majorHAnsi"/>
                <w:sz w:val="20"/>
                <w:szCs w:val="20"/>
              </w:rPr>
            </w:pPr>
          </w:p>
        </w:tc>
        <w:tc>
          <w:tcPr>
            <w:tcW w:w="1560" w:type="dxa"/>
          </w:tcPr>
          <w:p w14:paraId="7CDB307C" w14:textId="77777777" w:rsidR="00FE2A3D" w:rsidRPr="00A06C32" w:rsidRDefault="00FE2A3D" w:rsidP="00991FBD">
            <w:pPr>
              <w:pStyle w:val="Rubrik4"/>
              <w:spacing w:before="48" w:after="48"/>
              <w:rPr>
                <w:rFonts w:cstheme="majorHAnsi"/>
                <w:sz w:val="20"/>
                <w:szCs w:val="20"/>
              </w:rPr>
            </w:pPr>
          </w:p>
        </w:tc>
      </w:tr>
    </w:tbl>
    <w:p w14:paraId="252CE375" w14:textId="77777777" w:rsidR="00444EDF" w:rsidRDefault="00444EDF" w:rsidP="00180C18"/>
    <w:tbl>
      <w:tblPr>
        <w:tblStyle w:val="Miunstandard"/>
        <w:tblW w:w="14029" w:type="dxa"/>
        <w:tblLayout w:type="fixed"/>
        <w:tblLook w:val="04A0" w:firstRow="1" w:lastRow="0" w:firstColumn="1" w:lastColumn="0" w:noHBand="0" w:noVBand="1"/>
      </w:tblPr>
      <w:tblGrid>
        <w:gridCol w:w="1136"/>
        <w:gridCol w:w="981"/>
        <w:gridCol w:w="1139"/>
        <w:gridCol w:w="2693"/>
        <w:gridCol w:w="1417"/>
        <w:gridCol w:w="2977"/>
        <w:gridCol w:w="2126"/>
        <w:gridCol w:w="1560"/>
      </w:tblGrid>
      <w:tr w:rsidR="00FE2A3D" w:rsidRPr="005013E5" w14:paraId="1D17EAFD" w14:textId="77777777" w:rsidTr="007257E1">
        <w:trPr>
          <w:cnfStyle w:val="100000000000" w:firstRow="1" w:lastRow="0" w:firstColumn="0" w:lastColumn="0" w:oddVBand="0" w:evenVBand="0" w:oddHBand="0" w:evenHBand="0" w:firstRowFirstColumn="0" w:firstRowLastColumn="0" w:lastRowFirstColumn="0" w:lastRowLastColumn="0"/>
        </w:trPr>
        <w:tc>
          <w:tcPr>
            <w:tcW w:w="1136" w:type="dxa"/>
            <w:vAlign w:val="top"/>
          </w:tcPr>
          <w:p w14:paraId="2BE1A3B3" w14:textId="77777777" w:rsidR="00FE2A3D" w:rsidRPr="005013E5" w:rsidRDefault="00FE2A3D" w:rsidP="00991FBD">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981" w:type="dxa"/>
            <w:vAlign w:val="top"/>
          </w:tcPr>
          <w:p w14:paraId="0A51CDEA" w14:textId="77777777" w:rsidR="00FE2A3D" w:rsidRPr="005013E5" w:rsidRDefault="00FE2A3D" w:rsidP="00991FBD">
            <w:pPr>
              <w:pStyle w:val="Rubrik4"/>
              <w:rPr>
                <w:bCs/>
                <w:sz w:val="22"/>
                <w:szCs w:val="20"/>
              </w:rPr>
            </w:pPr>
            <w:r w:rsidRPr="005013E5">
              <w:rPr>
                <w:rStyle w:val="Hyperlnk"/>
                <w:b w:val="0"/>
                <w:color w:val="auto"/>
                <w:sz w:val="22"/>
                <w:szCs w:val="20"/>
                <w:u w:val="none"/>
              </w:rPr>
              <w:t>Tid</w:t>
            </w:r>
          </w:p>
        </w:tc>
        <w:tc>
          <w:tcPr>
            <w:tcW w:w="1139" w:type="dxa"/>
            <w:vAlign w:val="top"/>
          </w:tcPr>
          <w:p w14:paraId="7F555336" w14:textId="77777777" w:rsidR="00FE2A3D" w:rsidRPr="008953EC" w:rsidRDefault="00FE2A3D" w:rsidP="00991FBD">
            <w:pPr>
              <w:pStyle w:val="Rubrik4"/>
              <w:rPr>
                <w:bCs/>
                <w:sz w:val="22"/>
                <w:szCs w:val="20"/>
              </w:rPr>
            </w:pPr>
            <w:hyperlink w:anchor="antalpass (i)" w:tooltip="istället för datum och tid kan du ange antal pass för resp. moment, ex: 10 st á 2h.&#10;&#10;&#10;" w:history="1">
              <w:r>
                <w:rPr>
                  <w:rStyle w:val="Hyperlnk"/>
                  <w:b w:val="0"/>
                  <w:color w:val="000000" w:themeColor="text1"/>
                  <w:sz w:val="22"/>
                  <w:szCs w:val="20"/>
                  <w:u w:val="none"/>
                </w:rPr>
                <w:t xml:space="preserve">Alt. Antal pass </w:t>
              </w:r>
              <w:r w:rsidRPr="00FE2A3D">
                <w:rPr>
                  <w:rStyle w:val="Hyperlnk"/>
                  <w:rFonts w:asciiTheme="minorHAnsi" w:hAnsiTheme="minorHAnsi"/>
                  <w:b w:val="0"/>
                  <w:color w:val="000000" w:themeColor="text1"/>
                  <w:sz w:val="22"/>
                  <w:szCs w:val="20"/>
                  <w:highlight w:val="lightGray"/>
                  <w:u w:val="none"/>
                </w:rPr>
                <w:t>(i)</w:t>
              </w:r>
            </w:hyperlink>
          </w:p>
        </w:tc>
        <w:tc>
          <w:tcPr>
            <w:tcW w:w="2693" w:type="dxa"/>
            <w:vAlign w:val="top"/>
          </w:tcPr>
          <w:p w14:paraId="07662A38" w14:textId="77777777" w:rsidR="00FE2A3D" w:rsidRPr="005013E5" w:rsidRDefault="00FE2A3D" w:rsidP="00991FBD">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417" w:type="dxa"/>
            <w:vAlign w:val="top"/>
          </w:tcPr>
          <w:p w14:paraId="756E5386" w14:textId="77777777" w:rsidR="00FE2A3D" w:rsidRPr="005013E5" w:rsidRDefault="00FE2A3D" w:rsidP="00991FBD">
            <w:pPr>
              <w:pStyle w:val="Rubrik4"/>
              <w:rPr>
                <w:rFonts w:ascii="Palatino Linotype" w:hAnsi="Palatino Linotype" w:cs="Arial"/>
                <w:b w:val="0"/>
                <w:sz w:val="22"/>
                <w:szCs w:val="20"/>
              </w:rPr>
            </w:pPr>
            <w:hyperlink w:anchor="_Lärare (i)" w:tooltip="För- och efternamn. Om det är en gästföreläsare behöver detta framgå.&#10;&#10;&#10;" w:history="1">
              <w:r>
                <w:rPr>
                  <w:rStyle w:val="Hyperlnk"/>
                  <w:b w:val="0"/>
                  <w:bCs/>
                  <w:color w:val="auto"/>
                  <w:sz w:val="22"/>
                  <w:szCs w:val="20"/>
                  <w:u w:val="none"/>
                </w:rPr>
                <w:t xml:space="preserve">Lärare </w:t>
              </w:r>
              <w:r w:rsidRPr="00FE2A3D">
                <w:rPr>
                  <w:rStyle w:val="Hyperlnk"/>
                  <w:rFonts w:asciiTheme="minorHAnsi" w:hAnsiTheme="minorHAnsi"/>
                  <w:b w:val="0"/>
                  <w:bCs/>
                  <w:color w:val="auto"/>
                  <w:sz w:val="22"/>
                  <w:szCs w:val="20"/>
                  <w:highlight w:val="lightGray"/>
                  <w:u w:val="none"/>
                </w:rPr>
                <w:t>(i)</w:t>
              </w:r>
            </w:hyperlink>
          </w:p>
        </w:tc>
        <w:tc>
          <w:tcPr>
            <w:tcW w:w="2977" w:type="dxa"/>
            <w:vAlign w:val="top"/>
          </w:tcPr>
          <w:p w14:paraId="248729D4"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705C5E17"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22927B6A" w14:textId="77777777" w:rsidR="00FE2A3D" w:rsidRPr="005013E5" w:rsidRDefault="00FE2A3D" w:rsidP="00991FBD">
            <w:pPr>
              <w:rPr>
                <w:rStyle w:val="Hyperlnk"/>
                <w:b w:val="0"/>
                <w:color w:val="auto"/>
                <w:szCs w:val="20"/>
                <w:u w:val="none"/>
              </w:rPr>
            </w:pPr>
          </w:p>
          <w:p w14:paraId="68954A14"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4247C06D" w14:textId="77777777" w:rsidR="00FE2A3D" w:rsidRPr="005013E5" w:rsidRDefault="00FE2A3D" w:rsidP="00991FBD">
            <w:pPr>
              <w:spacing w:after="0" w:line="240" w:lineRule="auto"/>
              <w:rPr>
                <w:rStyle w:val="Hyperlnk"/>
                <w:b w:val="0"/>
                <w:color w:val="auto"/>
                <w:szCs w:val="20"/>
                <w:u w:val="none"/>
              </w:rPr>
            </w:pPr>
          </w:p>
          <w:p w14:paraId="55ADE34C"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0AF5C250" w14:textId="77777777" w:rsidR="00FE2A3D" w:rsidRPr="005013E5" w:rsidRDefault="00FE2A3D" w:rsidP="00991FBD">
            <w:pPr>
              <w:spacing w:after="0" w:line="240" w:lineRule="auto"/>
              <w:rPr>
                <w:rStyle w:val="Hyperlnk"/>
                <w:b w:val="0"/>
                <w:color w:val="auto"/>
                <w:szCs w:val="20"/>
                <w:u w:val="none"/>
              </w:rPr>
            </w:pPr>
          </w:p>
          <w:p w14:paraId="112C3987"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68A7A7F0" w14:textId="77777777" w:rsidR="00FE2A3D" w:rsidRPr="005013E5" w:rsidRDefault="00FE2A3D" w:rsidP="00991FBD">
            <w:pPr>
              <w:spacing w:after="0" w:line="240" w:lineRule="auto"/>
              <w:rPr>
                <w:rStyle w:val="Hyperlnk"/>
                <w:b w:val="0"/>
                <w:color w:val="auto"/>
                <w:szCs w:val="20"/>
                <w:u w:val="none"/>
              </w:rPr>
            </w:pPr>
          </w:p>
          <w:p w14:paraId="02E28F5D"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48A288D9" w14:textId="77777777" w:rsidR="00FE2A3D" w:rsidRPr="005013E5" w:rsidRDefault="00FE2A3D" w:rsidP="00991FBD">
            <w:pPr>
              <w:spacing w:after="0" w:line="240" w:lineRule="auto"/>
              <w:rPr>
                <w:rStyle w:val="Hyperlnk"/>
                <w:b w:val="0"/>
                <w:color w:val="auto"/>
                <w:szCs w:val="20"/>
                <w:u w:val="none"/>
              </w:rPr>
            </w:pPr>
          </w:p>
          <w:p w14:paraId="1E68D12A"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362D0B0E" w14:textId="77777777" w:rsidR="00FE2A3D" w:rsidRPr="005013E5" w:rsidRDefault="00FE2A3D" w:rsidP="00991FBD">
            <w:pPr>
              <w:spacing w:after="0" w:line="240" w:lineRule="auto"/>
              <w:rPr>
                <w:rStyle w:val="Hyperlnk"/>
                <w:b w:val="0"/>
                <w:color w:val="auto"/>
                <w:szCs w:val="20"/>
                <w:u w:val="none"/>
              </w:rPr>
            </w:pPr>
          </w:p>
          <w:p w14:paraId="790DE6E8" w14:textId="77777777" w:rsidR="00FE2A3D" w:rsidRPr="005013E5" w:rsidRDefault="00FE2A3D" w:rsidP="00991FBD">
            <w:pPr>
              <w:spacing w:after="0" w:line="240" w:lineRule="auto"/>
              <w:rPr>
                <w:rStyle w:val="Hyperlnk"/>
                <w:b w:val="0"/>
                <w:color w:val="auto"/>
                <w:szCs w:val="20"/>
                <w:u w:val="none"/>
              </w:rPr>
            </w:pPr>
          </w:p>
          <w:p w14:paraId="256055C8" w14:textId="437F9745" w:rsidR="00FE2A3D" w:rsidRPr="005013E5" w:rsidRDefault="00FE2A3D" w:rsidP="00991FBD">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Pr="005013E5">
              <w:rPr>
                <w:rFonts w:ascii="Palatino Linotype" w:hAnsi="Palatino Linotype" w:cs="Arial"/>
                <w:szCs w:val="20"/>
              </w:rPr>
              <w:t xml:space="preserve"> </w:t>
            </w:r>
            <w:r w:rsidR="007257E1" w:rsidRPr="002D00DD">
              <w:rPr>
                <w:rFonts w:ascii="Palatino Linotype" w:hAnsi="Palatino Linotype" w:cs="Arial"/>
                <w:b w:val="0"/>
                <w:szCs w:val="20"/>
              </w:rPr>
              <w:t>(i)</w:t>
            </w:r>
          </w:p>
        </w:tc>
        <w:tc>
          <w:tcPr>
            <w:tcW w:w="2126" w:type="dxa"/>
            <w:vAlign w:val="top"/>
          </w:tcPr>
          <w:p w14:paraId="7BC7AB1A" w14:textId="77777777" w:rsidR="00FE2A3D" w:rsidRPr="005013E5" w:rsidRDefault="00FE2A3D" w:rsidP="00991FBD">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560" w:type="dxa"/>
            <w:vAlign w:val="top"/>
          </w:tcPr>
          <w:p w14:paraId="35FBEF4B" w14:textId="77777777" w:rsidR="00FE2A3D" w:rsidRPr="005013E5" w:rsidRDefault="00FE2A3D" w:rsidP="00991FBD">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FE2A3D" w14:paraId="37CEB104"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399E9E1D" w14:textId="77777777" w:rsidR="00FE2A3D" w:rsidRPr="00A06C32" w:rsidRDefault="00FE2A3D" w:rsidP="00991FBD">
            <w:pPr>
              <w:pStyle w:val="Rubrik4"/>
              <w:spacing w:before="48" w:after="48"/>
              <w:rPr>
                <w:rFonts w:cstheme="majorHAnsi"/>
                <w:sz w:val="20"/>
                <w:szCs w:val="20"/>
              </w:rPr>
            </w:pPr>
          </w:p>
        </w:tc>
        <w:tc>
          <w:tcPr>
            <w:tcW w:w="981" w:type="dxa"/>
            <w:vAlign w:val="top"/>
          </w:tcPr>
          <w:p w14:paraId="15248CD7" w14:textId="77777777" w:rsidR="00FE2A3D" w:rsidRPr="00A06C32" w:rsidRDefault="00FE2A3D" w:rsidP="00991FBD">
            <w:pPr>
              <w:pStyle w:val="Rubrik4"/>
              <w:spacing w:before="48" w:after="48"/>
              <w:rPr>
                <w:rFonts w:cstheme="majorHAnsi"/>
                <w:sz w:val="20"/>
                <w:szCs w:val="20"/>
              </w:rPr>
            </w:pPr>
          </w:p>
        </w:tc>
        <w:tc>
          <w:tcPr>
            <w:tcW w:w="1139" w:type="dxa"/>
            <w:vAlign w:val="top"/>
          </w:tcPr>
          <w:p w14:paraId="363BC077" w14:textId="77777777" w:rsidR="00FE2A3D" w:rsidRPr="00A06C32" w:rsidRDefault="00FE2A3D" w:rsidP="00991FBD">
            <w:pPr>
              <w:pStyle w:val="Rubrik4"/>
              <w:spacing w:before="48" w:after="48"/>
              <w:rPr>
                <w:rFonts w:cstheme="majorHAnsi"/>
                <w:sz w:val="20"/>
                <w:szCs w:val="20"/>
              </w:rPr>
            </w:pPr>
          </w:p>
        </w:tc>
        <w:tc>
          <w:tcPr>
            <w:tcW w:w="2693" w:type="dxa"/>
            <w:vAlign w:val="top"/>
          </w:tcPr>
          <w:p w14:paraId="2D535D17" w14:textId="77777777" w:rsidR="00FE2A3D" w:rsidRPr="00A06C32" w:rsidRDefault="00FE2A3D" w:rsidP="00991FBD">
            <w:pPr>
              <w:pStyle w:val="Rubrik4"/>
              <w:spacing w:before="48" w:after="48"/>
              <w:rPr>
                <w:rFonts w:cstheme="majorHAnsi"/>
                <w:sz w:val="20"/>
                <w:szCs w:val="20"/>
              </w:rPr>
            </w:pPr>
          </w:p>
        </w:tc>
        <w:tc>
          <w:tcPr>
            <w:tcW w:w="1417" w:type="dxa"/>
            <w:vAlign w:val="top"/>
          </w:tcPr>
          <w:p w14:paraId="7226F63F" w14:textId="77777777" w:rsidR="00FE2A3D" w:rsidRPr="00A06C32" w:rsidRDefault="00FE2A3D" w:rsidP="00991FBD">
            <w:pPr>
              <w:pStyle w:val="Rubrik4"/>
              <w:spacing w:before="48" w:after="48"/>
              <w:rPr>
                <w:rFonts w:cstheme="majorHAnsi"/>
                <w:sz w:val="20"/>
                <w:szCs w:val="20"/>
              </w:rPr>
            </w:pPr>
          </w:p>
        </w:tc>
        <w:tc>
          <w:tcPr>
            <w:tcW w:w="2977" w:type="dxa"/>
            <w:vAlign w:val="top"/>
          </w:tcPr>
          <w:p w14:paraId="5BC1C63F" w14:textId="77777777" w:rsidR="00FE2A3D" w:rsidRPr="00A06C32" w:rsidRDefault="00FE2A3D" w:rsidP="00991FBD">
            <w:pPr>
              <w:pStyle w:val="Rubrik4"/>
              <w:spacing w:before="48" w:after="48"/>
              <w:rPr>
                <w:rFonts w:cstheme="majorHAnsi"/>
                <w:sz w:val="20"/>
                <w:szCs w:val="20"/>
              </w:rPr>
            </w:pPr>
          </w:p>
        </w:tc>
        <w:tc>
          <w:tcPr>
            <w:tcW w:w="2126" w:type="dxa"/>
            <w:vAlign w:val="top"/>
          </w:tcPr>
          <w:p w14:paraId="33DF465D" w14:textId="77777777" w:rsidR="00FE2A3D" w:rsidRPr="00A06C32" w:rsidRDefault="00FE2A3D" w:rsidP="00991FBD">
            <w:pPr>
              <w:pStyle w:val="Rubrik4"/>
              <w:spacing w:before="48" w:after="48"/>
              <w:rPr>
                <w:rFonts w:cstheme="majorHAnsi"/>
                <w:sz w:val="20"/>
                <w:szCs w:val="20"/>
              </w:rPr>
            </w:pPr>
          </w:p>
        </w:tc>
        <w:tc>
          <w:tcPr>
            <w:tcW w:w="1560" w:type="dxa"/>
            <w:vAlign w:val="top"/>
          </w:tcPr>
          <w:p w14:paraId="179B31B5" w14:textId="77777777" w:rsidR="00FE2A3D" w:rsidRPr="00A06C32" w:rsidRDefault="00FE2A3D" w:rsidP="00991FBD">
            <w:pPr>
              <w:pStyle w:val="Rubrik4"/>
              <w:spacing w:before="48" w:after="48"/>
              <w:rPr>
                <w:rFonts w:cstheme="majorHAnsi"/>
                <w:sz w:val="20"/>
                <w:szCs w:val="20"/>
              </w:rPr>
            </w:pPr>
          </w:p>
        </w:tc>
      </w:tr>
      <w:tr w:rsidR="00FE2A3D" w14:paraId="32B6DC38"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0F69AC24" w14:textId="77777777" w:rsidR="00FE2A3D" w:rsidRPr="00A06C32" w:rsidRDefault="00FE2A3D" w:rsidP="00991FBD">
            <w:pPr>
              <w:pStyle w:val="Rubrik4"/>
              <w:spacing w:before="48" w:after="48"/>
              <w:rPr>
                <w:rFonts w:cstheme="majorHAnsi"/>
                <w:sz w:val="20"/>
                <w:szCs w:val="20"/>
              </w:rPr>
            </w:pPr>
          </w:p>
        </w:tc>
        <w:tc>
          <w:tcPr>
            <w:tcW w:w="981" w:type="dxa"/>
            <w:vAlign w:val="top"/>
          </w:tcPr>
          <w:p w14:paraId="63FD91B4"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1CBA22D" w14:textId="77777777" w:rsidR="00FE2A3D" w:rsidRPr="00A06C32" w:rsidRDefault="00FE2A3D" w:rsidP="00991FBD">
            <w:pPr>
              <w:pStyle w:val="Rubrik4"/>
              <w:spacing w:before="48" w:after="48"/>
              <w:rPr>
                <w:rFonts w:cstheme="majorHAnsi"/>
                <w:sz w:val="20"/>
                <w:szCs w:val="20"/>
              </w:rPr>
            </w:pPr>
          </w:p>
        </w:tc>
        <w:tc>
          <w:tcPr>
            <w:tcW w:w="2693" w:type="dxa"/>
            <w:vAlign w:val="top"/>
          </w:tcPr>
          <w:p w14:paraId="4C194E85"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1E62AAC" w14:textId="77777777" w:rsidR="00FE2A3D" w:rsidRPr="00A06C32" w:rsidRDefault="00FE2A3D" w:rsidP="00991FBD">
            <w:pPr>
              <w:pStyle w:val="Rubrik4"/>
              <w:spacing w:before="48" w:after="48"/>
              <w:rPr>
                <w:rFonts w:cstheme="majorHAnsi"/>
                <w:sz w:val="20"/>
                <w:szCs w:val="20"/>
              </w:rPr>
            </w:pPr>
          </w:p>
        </w:tc>
        <w:tc>
          <w:tcPr>
            <w:tcW w:w="2977" w:type="dxa"/>
            <w:vAlign w:val="top"/>
          </w:tcPr>
          <w:p w14:paraId="75FFC09A" w14:textId="77777777" w:rsidR="00FE2A3D" w:rsidRPr="00A06C32" w:rsidRDefault="00FE2A3D" w:rsidP="00991FBD">
            <w:pPr>
              <w:pStyle w:val="Rubrik4"/>
              <w:spacing w:before="48" w:after="48"/>
              <w:rPr>
                <w:rFonts w:cstheme="majorHAnsi"/>
                <w:sz w:val="20"/>
                <w:szCs w:val="20"/>
              </w:rPr>
            </w:pPr>
          </w:p>
        </w:tc>
        <w:tc>
          <w:tcPr>
            <w:tcW w:w="2126" w:type="dxa"/>
            <w:vAlign w:val="top"/>
          </w:tcPr>
          <w:p w14:paraId="6F8CD605" w14:textId="77777777" w:rsidR="00FE2A3D" w:rsidRPr="00A06C32" w:rsidRDefault="00FE2A3D" w:rsidP="00991FBD">
            <w:pPr>
              <w:pStyle w:val="Rubrik4"/>
              <w:spacing w:before="48" w:after="48"/>
              <w:rPr>
                <w:rFonts w:cstheme="majorHAnsi"/>
                <w:sz w:val="20"/>
                <w:szCs w:val="20"/>
              </w:rPr>
            </w:pPr>
          </w:p>
        </w:tc>
        <w:tc>
          <w:tcPr>
            <w:tcW w:w="1560" w:type="dxa"/>
            <w:vAlign w:val="top"/>
          </w:tcPr>
          <w:p w14:paraId="08FB7B53" w14:textId="77777777" w:rsidR="00FE2A3D" w:rsidRPr="00A06C32" w:rsidRDefault="00FE2A3D" w:rsidP="00991FBD">
            <w:pPr>
              <w:pStyle w:val="Rubrik4"/>
              <w:spacing w:before="48" w:after="48"/>
              <w:rPr>
                <w:rFonts w:cstheme="majorHAnsi"/>
                <w:sz w:val="20"/>
                <w:szCs w:val="20"/>
              </w:rPr>
            </w:pPr>
          </w:p>
        </w:tc>
      </w:tr>
      <w:tr w:rsidR="00FE2A3D" w14:paraId="51A7B975"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2C2B2B9C" w14:textId="77777777" w:rsidR="00FE2A3D" w:rsidRPr="00A06C32" w:rsidRDefault="00FE2A3D" w:rsidP="00991FBD">
            <w:pPr>
              <w:pStyle w:val="Rubrik4"/>
              <w:spacing w:before="48" w:after="48"/>
              <w:rPr>
                <w:rFonts w:cstheme="majorHAnsi"/>
                <w:sz w:val="20"/>
                <w:szCs w:val="20"/>
              </w:rPr>
            </w:pPr>
          </w:p>
        </w:tc>
        <w:tc>
          <w:tcPr>
            <w:tcW w:w="981" w:type="dxa"/>
            <w:vAlign w:val="top"/>
          </w:tcPr>
          <w:p w14:paraId="0F34BC4B" w14:textId="77777777" w:rsidR="00FE2A3D" w:rsidRPr="00A06C32" w:rsidRDefault="00FE2A3D" w:rsidP="00991FBD">
            <w:pPr>
              <w:pStyle w:val="Rubrik4"/>
              <w:spacing w:before="48" w:after="48"/>
              <w:rPr>
                <w:rFonts w:cstheme="majorHAnsi"/>
                <w:sz w:val="20"/>
                <w:szCs w:val="20"/>
              </w:rPr>
            </w:pPr>
          </w:p>
        </w:tc>
        <w:tc>
          <w:tcPr>
            <w:tcW w:w="1139" w:type="dxa"/>
            <w:vAlign w:val="top"/>
          </w:tcPr>
          <w:p w14:paraId="75283AB2" w14:textId="77777777" w:rsidR="00FE2A3D" w:rsidRPr="00A06C32" w:rsidRDefault="00FE2A3D" w:rsidP="00991FBD">
            <w:pPr>
              <w:pStyle w:val="Rubrik4"/>
              <w:spacing w:before="48" w:after="48"/>
              <w:rPr>
                <w:rFonts w:cstheme="majorHAnsi"/>
                <w:sz w:val="20"/>
                <w:szCs w:val="20"/>
              </w:rPr>
            </w:pPr>
          </w:p>
        </w:tc>
        <w:tc>
          <w:tcPr>
            <w:tcW w:w="2693" w:type="dxa"/>
            <w:vAlign w:val="top"/>
          </w:tcPr>
          <w:p w14:paraId="2360BA5F" w14:textId="77777777" w:rsidR="00FE2A3D" w:rsidRPr="00A06C32" w:rsidRDefault="00FE2A3D" w:rsidP="00991FBD">
            <w:pPr>
              <w:pStyle w:val="Rubrik4"/>
              <w:spacing w:before="48" w:after="48"/>
              <w:rPr>
                <w:rFonts w:cstheme="majorHAnsi"/>
                <w:sz w:val="20"/>
                <w:szCs w:val="20"/>
              </w:rPr>
            </w:pPr>
          </w:p>
        </w:tc>
        <w:tc>
          <w:tcPr>
            <w:tcW w:w="1417" w:type="dxa"/>
            <w:vAlign w:val="top"/>
          </w:tcPr>
          <w:p w14:paraId="50DAA427"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ED85D9B" w14:textId="77777777" w:rsidR="00FE2A3D" w:rsidRPr="00A06C32" w:rsidRDefault="00FE2A3D" w:rsidP="00991FBD">
            <w:pPr>
              <w:pStyle w:val="Rubrik4"/>
              <w:spacing w:before="48" w:after="48"/>
              <w:rPr>
                <w:rFonts w:cstheme="majorHAnsi"/>
                <w:sz w:val="20"/>
                <w:szCs w:val="20"/>
              </w:rPr>
            </w:pPr>
          </w:p>
        </w:tc>
        <w:tc>
          <w:tcPr>
            <w:tcW w:w="2126" w:type="dxa"/>
            <w:vAlign w:val="top"/>
          </w:tcPr>
          <w:p w14:paraId="7D8C03A8" w14:textId="77777777" w:rsidR="00FE2A3D" w:rsidRPr="00A06C32" w:rsidRDefault="00FE2A3D" w:rsidP="00991FBD">
            <w:pPr>
              <w:pStyle w:val="Rubrik4"/>
              <w:spacing w:before="48" w:after="48"/>
              <w:rPr>
                <w:rFonts w:cstheme="majorHAnsi"/>
                <w:sz w:val="20"/>
                <w:szCs w:val="20"/>
              </w:rPr>
            </w:pPr>
          </w:p>
        </w:tc>
        <w:tc>
          <w:tcPr>
            <w:tcW w:w="1560" w:type="dxa"/>
            <w:vAlign w:val="top"/>
          </w:tcPr>
          <w:p w14:paraId="7F754A13" w14:textId="77777777" w:rsidR="00FE2A3D" w:rsidRPr="00A06C32" w:rsidRDefault="00FE2A3D" w:rsidP="00991FBD">
            <w:pPr>
              <w:pStyle w:val="Rubrik4"/>
              <w:spacing w:before="48" w:after="48"/>
              <w:rPr>
                <w:rFonts w:cstheme="majorHAnsi"/>
                <w:sz w:val="20"/>
                <w:szCs w:val="20"/>
              </w:rPr>
            </w:pPr>
          </w:p>
        </w:tc>
      </w:tr>
      <w:tr w:rsidR="00FE2A3D" w14:paraId="3FABB8FF"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2A828F67" w14:textId="77777777" w:rsidR="00FE2A3D" w:rsidRPr="00A06C32" w:rsidRDefault="00FE2A3D" w:rsidP="00991FBD">
            <w:pPr>
              <w:pStyle w:val="Rubrik4"/>
              <w:spacing w:before="48" w:after="48"/>
              <w:rPr>
                <w:rFonts w:cstheme="majorHAnsi"/>
                <w:sz w:val="20"/>
                <w:szCs w:val="20"/>
              </w:rPr>
            </w:pPr>
          </w:p>
        </w:tc>
        <w:tc>
          <w:tcPr>
            <w:tcW w:w="981" w:type="dxa"/>
            <w:vAlign w:val="top"/>
          </w:tcPr>
          <w:p w14:paraId="6DC42A59"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999808F" w14:textId="77777777" w:rsidR="00FE2A3D" w:rsidRPr="00A06C32" w:rsidRDefault="00FE2A3D" w:rsidP="00991FBD">
            <w:pPr>
              <w:pStyle w:val="Rubrik4"/>
              <w:spacing w:before="48" w:after="48"/>
              <w:rPr>
                <w:rFonts w:cstheme="majorHAnsi"/>
                <w:sz w:val="20"/>
                <w:szCs w:val="20"/>
              </w:rPr>
            </w:pPr>
          </w:p>
        </w:tc>
        <w:tc>
          <w:tcPr>
            <w:tcW w:w="2693" w:type="dxa"/>
            <w:vAlign w:val="top"/>
          </w:tcPr>
          <w:p w14:paraId="30E5BAE7" w14:textId="77777777" w:rsidR="00FE2A3D" w:rsidRPr="00A06C32" w:rsidRDefault="00FE2A3D" w:rsidP="00991FBD">
            <w:pPr>
              <w:pStyle w:val="Rubrik4"/>
              <w:spacing w:before="48" w:after="48"/>
              <w:rPr>
                <w:rFonts w:cstheme="majorHAnsi"/>
                <w:sz w:val="20"/>
                <w:szCs w:val="20"/>
              </w:rPr>
            </w:pPr>
          </w:p>
        </w:tc>
        <w:tc>
          <w:tcPr>
            <w:tcW w:w="1417" w:type="dxa"/>
            <w:vAlign w:val="top"/>
          </w:tcPr>
          <w:p w14:paraId="783FF84C" w14:textId="77777777" w:rsidR="00FE2A3D" w:rsidRPr="00A06C32" w:rsidRDefault="00FE2A3D" w:rsidP="00991FBD">
            <w:pPr>
              <w:pStyle w:val="Rubrik4"/>
              <w:spacing w:before="48" w:after="48"/>
              <w:rPr>
                <w:rFonts w:cstheme="majorHAnsi"/>
                <w:sz w:val="20"/>
                <w:szCs w:val="20"/>
              </w:rPr>
            </w:pPr>
          </w:p>
        </w:tc>
        <w:tc>
          <w:tcPr>
            <w:tcW w:w="2977" w:type="dxa"/>
            <w:vAlign w:val="top"/>
          </w:tcPr>
          <w:p w14:paraId="49256748" w14:textId="77777777" w:rsidR="00FE2A3D" w:rsidRPr="00A06C32" w:rsidRDefault="00FE2A3D" w:rsidP="00991FBD">
            <w:pPr>
              <w:pStyle w:val="Rubrik4"/>
              <w:spacing w:before="48" w:after="48"/>
              <w:rPr>
                <w:rFonts w:cstheme="majorHAnsi"/>
                <w:sz w:val="20"/>
                <w:szCs w:val="20"/>
              </w:rPr>
            </w:pPr>
          </w:p>
        </w:tc>
        <w:tc>
          <w:tcPr>
            <w:tcW w:w="2126" w:type="dxa"/>
            <w:vAlign w:val="top"/>
          </w:tcPr>
          <w:p w14:paraId="3AF80FBF" w14:textId="77777777" w:rsidR="00FE2A3D" w:rsidRPr="00A06C32" w:rsidRDefault="00FE2A3D" w:rsidP="00991FBD">
            <w:pPr>
              <w:pStyle w:val="Rubrik4"/>
              <w:spacing w:before="48" w:after="48"/>
              <w:rPr>
                <w:rFonts w:cstheme="majorHAnsi"/>
                <w:sz w:val="20"/>
                <w:szCs w:val="20"/>
              </w:rPr>
            </w:pPr>
          </w:p>
        </w:tc>
        <w:tc>
          <w:tcPr>
            <w:tcW w:w="1560" w:type="dxa"/>
            <w:vAlign w:val="top"/>
          </w:tcPr>
          <w:p w14:paraId="5980DD04" w14:textId="77777777" w:rsidR="00FE2A3D" w:rsidRPr="00A06C32" w:rsidRDefault="00FE2A3D" w:rsidP="00991FBD">
            <w:pPr>
              <w:pStyle w:val="Rubrik4"/>
              <w:spacing w:before="48" w:after="48"/>
              <w:rPr>
                <w:rFonts w:cstheme="majorHAnsi"/>
                <w:sz w:val="20"/>
                <w:szCs w:val="20"/>
              </w:rPr>
            </w:pPr>
          </w:p>
        </w:tc>
      </w:tr>
      <w:tr w:rsidR="00FE2A3D" w14:paraId="18EA20AE"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39E4E09C" w14:textId="77777777" w:rsidR="00FE2A3D" w:rsidRPr="00A06C32" w:rsidRDefault="00FE2A3D" w:rsidP="00991FBD">
            <w:pPr>
              <w:pStyle w:val="Rubrik4"/>
              <w:spacing w:before="48" w:after="48"/>
              <w:rPr>
                <w:rFonts w:cstheme="majorHAnsi"/>
                <w:sz w:val="20"/>
                <w:szCs w:val="20"/>
              </w:rPr>
            </w:pPr>
          </w:p>
        </w:tc>
        <w:tc>
          <w:tcPr>
            <w:tcW w:w="981" w:type="dxa"/>
            <w:vAlign w:val="top"/>
          </w:tcPr>
          <w:p w14:paraId="1C898F93" w14:textId="77777777" w:rsidR="00FE2A3D" w:rsidRPr="00A06C32" w:rsidRDefault="00FE2A3D" w:rsidP="00991FBD">
            <w:pPr>
              <w:pStyle w:val="Rubrik4"/>
              <w:spacing w:before="48" w:after="48"/>
              <w:rPr>
                <w:rFonts w:cstheme="majorHAnsi"/>
                <w:sz w:val="20"/>
                <w:szCs w:val="20"/>
              </w:rPr>
            </w:pPr>
          </w:p>
        </w:tc>
        <w:tc>
          <w:tcPr>
            <w:tcW w:w="1139" w:type="dxa"/>
            <w:vAlign w:val="top"/>
          </w:tcPr>
          <w:p w14:paraId="6455B824" w14:textId="77777777" w:rsidR="00FE2A3D" w:rsidRPr="00A06C32" w:rsidRDefault="00FE2A3D" w:rsidP="00991FBD">
            <w:pPr>
              <w:pStyle w:val="Rubrik4"/>
              <w:spacing w:before="48" w:after="48"/>
              <w:rPr>
                <w:rFonts w:cstheme="majorHAnsi"/>
                <w:sz w:val="20"/>
                <w:szCs w:val="20"/>
              </w:rPr>
            </w:pPr>
          </w:p>
        </w:tc>
        <w:tc>
          <w:tcPr>
            <w:tcW w:w="2693" w:type="dxa"/>
            <w:vAlign w:val="top"/>
          </w:tcPr>
          <w:p w14:paraId="478630B1"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206DA8F" w14:textId="77777777" w:rsidR="00FE2A3D" w:rsidRPr="00A06C32" w:rsidRDefault="00FE2A3D" w:rsidP="00991FBD">
            <w:pPr>
              <w:pStyle w:val="Rubrik4"/>
              <w:spacing w:before="48" w:after="48"/>
              <w:rPr>
                <w:rFonts w:cstheme="majorHAnsi"/>
                <w:sz w:val="20"/>
                <w:szCs w:val="20"/>
              </w:rPr>
            </w:pPr>
          </w:p>
        </w:tc>
        <w:tc>
          <w:tcPr>
            <w:tcW w:w="2977" w:type="dxa"/>
            <w:vAlign w:val="top"/>
          </w:tcPr>
          <w:p w14:paraId="5BFB54C6" w14:textId="77777777" w:rsidR="00FE2A3D" w:rsidRPr="00A06C32" w:rsidRDefault="00FE2A3D" w:rsidP="00991FBD">
            <w:pPr>
              <w:pStyle w:val="Rubrik4"/>
              <w:spacing w:before="48" w:after="48"/>
              <w:rPr>
                <w:rFonts w:cstheme="majorHAnsi"/>
                <w:sz w:val="20"/>
                <w:szCs w:val="20"/>
              </w:rPr>
            </w:pPr>
          </w:p>
        </w:tc>
        <w:tc>
          <w:tcPr>
            <w:tcW w:w="2126" w:type="dxa"/>
            <w:vAlign w:val="top"/>
          </w:tcPr>
          <w:p w14:paraId="53F00BF1" w14:textId="77777777" w:rsidR="00FE2A3D" w:rsidRPr="00A06C32" w:rsidRDefault="00FE2A3D" w:rsidP="00991FBD">
            <w:pPr>
              <w:pStyle w:val="Rubrik4"/>
              <w:spacing w:before="48" w:after="48"/>
              <w:rPr>
                <w:rFonts w:cstheme="majorHAnsi"/>
                <w:sz w:val="20"/>
                <w:szCs w:val="20"/>
              </w:rPr>
            </w:pPr>
          </w:p>
        </w:tc>
        <w:tc>
          <w:tcPr>
            <w:tcW w:w="1560" w:type="dxa"/>
            <w:vAlign w:val="top"/>
          </w:tcPr>
          <w:p w14:paraId="3B070F7E" w14:textId="77777777" w:rsidR="00FE2A3D" w:rsidRPr="00A06C32" w:rsidRDefault="00FE2A3D" w:rsidP="00991FBD">
            <w:pPr>
              <w:pStyle w:val="Rubrik4"/>
              <w:spacing w:before="48" w:after="48"/>
              <w:rPr>
                <w:rFonts w:cstheme="majorHAnsi"/>
                <w:sz w:val="20"/>
                <w:szCs w:val="20"/>
              </w:rPr>
            </w:pPr>
          </w:p>
        </w:tc>
      </w:tr>
      <w:tr w:rsidR="00FE2A3D" w:rsidRPr="00C959C8" w14:paraId="34D30531"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68F466C2" w14:textId="77777777" w:rsidR="00FE2A3D" w:rsidRPr="00A06C32" w:rsidRDefault="00FE2A3D" w:rsidP="00991FBD">
            <w:pPr>
              <w:pStyle w:val="Rubrik4"/>
              <w:spacing w:before="48" w:after="48"/>
              <w:rPr>
                <w:rFonts w:cstheme="majorHAnsi"/>
                <w:sz w:val="20"/>
                <w:szCs w:val="20"/>
              </w:rPr>
            </w:pPr>
          </w:p>
        </w:tc>
        <w:tc>
          <w:tcPr>
            <w:tcW w:w="981" w:type="dxa"/>
          </w:tcPr>
          <w:p w14:paraId="03171F7C" w14:textId="77777777" w:rsidR="00FE2A3D" w:rsidRPr="00A06C32" w:rsidRDefault="00FE2A3D" w:rsidP="00991FBD">
            <w:pPr>
              <w:pStyle w:val="Rubrik4"/>
              <w:spacing w:before="48" w:after="48"/>
              <w:rPr>
                <w:rFonts w:cstheme="majorHAnsi"/>
                <w:sz w:val="20"/>
                <w:szCs w:val="20"/>
              </w:rPr>
            </w:pPr>
          </w:p>
        </w:tc>
        <w:tc>
          <w:tcPr>
            <w:tcW w:w="1139" w:type="dxa"/>
          </w:tcPr>
          <w:p w14:paraId="291F86F4" w14:textId="77777777" w:rsidR="00FE2A3D" w:rsidRPr="00A06C32" w:rsidRDefault="00FE2A3D" w:rsidP="00991FBD">
            <w:pPr>
              <w:pStyle w:val="Rubrik4"/>
              <w:spacing w:before="48" w:after="48"/>
              <w:rPr>
                <w:rFonts w:cstheme="majorHAnsi"/>
                <w:sz w:val="20"/>
                <w:szCs w:val="20"/>
              </w:rPr>
            </w:pPr>
          </w:p>
        </w:tc>
        <w:tc>
          <w:tcPr>
            <w:tcW w:w="2693" w:type="dxa"/>
          </w:tcPr>
          <w:p w14:paraId="39890D3E" w14:textId="77777777" w:rsidR="00FE2A3D" w:rsidRPr="00A06C32" w:rsidRDefault="00FE2A3D" w:rsidP="00991FBD">
            <w:pPr>
              <w:pStyle w:val="Rubrik4"/>
              <w:spacing w:before="48" w:after="48"/>
              <w:rPr>
                <w:rFonts w:cstheme="majorHAnsi"/>
                <w:sz w:val="20"/>
                <w:szCs w:val="20"/>
              </w:rPr>
            </w:pPr>
          </w:p>
        </w:tc>
        <w:tc>
          <w:tcPr>
            <w:tcW w:w="1417" w:type="dxa"/>
          </w:tcPr>
          <w:p w14:paraId="59CDE2C2" w14:textId="77777777" w:rsidR="00FE2A3D" w:rsidRPr="00A06C32" w:rsidRDefault="00FE2A3D" w:rsidP="00991FBD">
            <w:pPr>
              <w:pStyle w:val="Rubrik4"/>
              <w:spacing w:before="48" w:after="48"/>
              <w:rPr>
                <w:rFonts w:cstheme="majorHAnsi"/>
                <w:sz w:val="20"/>
                <w:szCs w:val="20"/>
              </w:rPr>
            </w:pPr>
          </w:p>
        </w:tc>
        <w:tc>
          <w:tcPr>
            <w:tcW w:w="2977" w:type="dxa"/>
          </w:tcPr>
          <w:p w14:paraId="4A810125" w14:textId="77777777" w:rsidR="00FE2A3D" w:rsidRPr="00A06C32" w:rsidRDefault="00FE2A3D" w:rsidP="00991FBD">
            <w:pPr>
              <w:pStyle w:val="Rubrik4"/>
              <w:spacing w:before="48" w:after="48"/>
              <w:rPr>
                <w:rFonts w:cstheme="majorHAnsi"/>
                <w:sz w:val="20"/>
                <w:szCs w:val="20"/>
              </w:rPr>
            </w:pPr>
          </w:p>
        </w:tc>
        <w:tc>
          <w:tcPr>
            <w:tcW w:w="2126" w:type="dxa"/>
          </w:tcPr>
          <w:p w14:paraId="5215CC05" w14:textId="77777777" w:rsidR="00FE2A3D" w:rsidRPr="00A06C32" w:rsidRDefault="00FE2A3D" w:rsidP="00991FBD">
            <w:pPr>
              <w:pStyle w:val="Rubrik4"/>
              <w:spacing w:before="48" w:after="48"/>
              <w:rPr>
                <w:rFonts w:cstheme="majorHAnsi"/>
                <w:sz w:val="20"/>
                <w:szCs w:val="20"/>
              </w:rPr>
            </w:pPr>
          </w:p>
        </w:tc>
        <w:tc>
          <w:tcPr>
            <w:tcW w:w="1560" w:type="dxa"/>
          </w:tcPr>
          <w:p w14:paraId="2940C504" w14:textId="77777777" w:rsidR="00FE2A3D" w:rsidRPr="00A06C32" w:rsidRDefault="00FE2A3D" w:rsidP="00991FBD">
            <w:pPr>
              <w:pStyle w:val="Rubrik4"/>
              <w:spacing w:before="48" w:after="48"/>
              <w:rPr>
                <w:rFonts w:cstheme="majorHAnsi"/>
                <w:sz w:val="20"/>
                <w:szCs w:val="20"/>
              </w:rPr>
            </w:pPr>
          </w:p>
        </w:tc>
      </w:tr>
      <w:tr w:rsidR="00FE2A3D" w:rsidRPr="00C959C8" w14:paraId="131B6260"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1E7B015E" w14:textId="77777777" w:rsidR="00FE2A3D" w:rsidRPr="00A06C32" w:rsidRDefault="00FE2A3D" w:rsidP="00991FBD">
            <w:pPr>
              <w:pStyle w:val="Rubrik4"/>
              <w:spacing w:before="48" w:after="48"/>
              <w:rPr>
                <w:rFonts w:cstheme="majorHAnsi"/>
                <w:sz w:val="20"/>
                <w:szCs w:val="20"/>
              </w:rPr>
            </w:pPr>
          </w:p>
        </w:tc>
        <w:tc>
          <w:tcPr>
            <w:tcW w:w="981" w:type="dxa"/>
          </w:tcPr>
          <w:p w14:paraId="6FF04172" w14:textId="77777777" w:rsidR="00FE2A3D" w:rsidRPr="00A06C32" w:rsidRDefault="00FE2A3D" w:rsidP="00991FBD">
            <w:pPr>
              <w:pStyle w:val="Rubrik4"/>
              <w:spacing w:before="48" w:after="48"/>
              <w:rPr>
                <w:rFonts w:cstheme="majorHAnsi"/>
                <w:sz w:val="20"/>
                <w:szCs w:val="20"/>
              </w:rPr>
            </w:pPr>
          </w:p>
        </w:tc>
        <w:tc>
          <w:tcPr>
            <w:tcW w:w="1139" w:type="dxa"/>
          </w:tcPr>
          <w:p w14:paraId="6F0BAB7F" w14:textId="77777777" w:rsidR="00FE2A3D" w:rsidRPr="00A06C32" w:rsidRDefault="00FE2A3D" w:rsidP="00991FBD">
            <w:pPr>
              <w:pStyle w:val="Rubrik4"/>
              <w:spacing w:before="48" w:after="48"/>
              <w:rPr>
                <w:rFonts w:cstheme="majorHAnsi"/>
                <w:sz w:val="20"/>
                <w:szCs w:val="20"/>
              </w:rPr>
            </w:pPr>
          </w:p>
        </w:tc>
        <w:tc>
          <w:tcPr>
            <w:tcW w:w="2693" w:type="dxa"/>
          </w:tcPr>
          <w:p w14:paraId="2DBF155C" w14:textId="77777777" w:rsidR="00FE2A3D" w:rsidRPr="00A06C32" w:rsidRDefault="00FE2A3D" w:rsidP="00991FBD">
            <w:pPr>
              <w:pStyle w:val="Rubrik4"/>
              <w:spacing w:before="48" w:after="48"/>
              <w:rPr>
                <w:rFonts w:cstheme="majorHAnsi"/>
                <w:sz w:val="20"/>
                <w:szCs w:val="20"/>
              </w:rPr>
            </w:pPr>
          </w:p>
        </w:tc>
        <w:tc>
          <w:tcPr>
            <w:tcW w:w="1417" w:type="dxa"/>
          </w:tcPr>
          <w:p w14:paraId="16A32565" w14:textId="77777777" w:rsidR="00FE2A3D" w:rsidRPr="00A06C32" w:rsidRDefault="00FE2A3D" w:rsidP="00991FBD">
            <w:pPr>
              <w:pStyle w:val="Rubrik4"/>
              <w:spacing w:before="48" w:after="48"/>
              <w:rPr>
                <w:rFonts w:cstheme="majorHAnsi"/>
                <w:sz w:val="20"/>
                <w:szCs w:val="20"/>
              </w:rPr>
            </w:pPr>
          </w:p>
        </w:tc>
        <w:tc>
          <w:tcPr>
            <w:tcW w:w="2977" w:type="dxa"/>
          </w:tcPr>
          <w:p w14:paraId="0BDE454C" w14:textId="77777777" w:rsidR="00FE2A3D" w:rsidRPr="00A06C32" w:rsidRDefault="00FE2A3D" w:rsidP="00991FBD">
            <w:pPr>
              <w:pStyle w:val="Rubrik4"/>
              <w:spacing w:before="48" w:after="48"/>
              <w:rPr>
                <w:rFonts w:cstheme="majorHAnsi"/>
                <w:sz w:val="20"/>
                <w:szCs w:val="20"/>
              </w:rPr>
            </w:pPr>
          </w:p>
        </w:tc>
        <w:tc>
          <w:tcPr>
            <w:tcW w:w="2126" w:type="dxa"/>
          </w:tcPr>
          <w:p w14:paraId="69153186" w14:textId="77777777" w:rsidR="00FE2A3D" w:rsidRPr="00A06C32" w:rsidRDefault="00FE2A3D" w:rsidP="00991FBD">
            <w:pPr>
              <w:pStyle w:val="Rubrik4"/>
              <w:spacing w:before="48" w:after="48"/>
              <w:rPr>
                <w:rFonts w:cstheme="majorHAnsi"/>
                <w:sz w:val="20"/>
                <w:szCs w:val="20"/>
              </w:rPr>
            </w:pPr>
          </w:p>
        </w:tc>
        <w:tc>
          <w:tcPr>
            <w:tcW w:w="1560" w:type="dxa"/>
          </w:tcPr>
          <w:p w14:paraId="6D19D55E" w14:textId="77777777" w:rsidR="00FE2A3D" w:rsidRPr="00A06C32" w:rsidRDefault="00FE2A3D" w:rsidP="00991FBD">
            <w:pPr>
              <w:pStyle w:val="Rubrik4"/>
              <w:spacing w:before="48" w:after="48"/>
              <w:rPr>
                <w:rFonts w:cstheme="majorHAnsi"/>
                <w:sz w:val="20"/>
                <w:szCs w:val="20"/>
              </w:rPr>
            </w:pPr>
          </w:p>
        </w:tc>
      </w:tr>
      <w:tr w:rsidR="00FE2A3D" w:rsidRPr="00C959C8" w14:paraId="5FB84C4D"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1C99ADA8" w14:textId="77777777" w:rsidR="00FE2A3D" w:rsidRPr="00A06C32" w:rsidRDefault="00FE2A3D" w:rsidP="00991FBD">
            <w:pPr>
              <w:pStyle w:val="Rubrik4"/>
              <w:spacing w:before="48" w:after="48"/>
              <w:rPr>
                <w:rFonts w:cstheme="majorHAnsi"/>
                <w:sz w:val="20"/>
                <w:szCs w:val="20"/>
              </w:rPr>
            </w:pPr>
          </w:p>
        </w:tc>
        <w:tc>
          <w:tcPr>
            <w:tcW w:w="981" w:type="dxa"/>
          </w:tcPr>
          <w:p w14:paraId="4EA7C306" w14:textId="77777777" w:rsidR="00FE2A3D" w:rsidRPr="00A06C32" w:rsidRDefault="00FE2A3D" w:rsidP="00991FBD">
            <w:pPr>
              <w:pStyle w:val="Rubrik4"/>
              <w:spacing w:before="48" w:after="48"/>
              <w:rPr>
                <w:rFonts w:cstheme="majorHAnsi"/>
                <w:sz w:val="20"/>
                <w:szCs w:val="20"/>
              </w:rPr>
            </w:pPr>
          </w:p>
        </w:tc>
        <w:tc>
          <w:tcPr>
            <w:tcW w:w="1139" w:type="dxa"/>
          </w:tcPr>
          <w:p w14:paraId="14F1917A" w14:textId="77777777" w:rsidR="00FE2A3D" w:rsidRPr="00A06C32" w:rsidRDefault="00FE2A3D" w:rsidP="00991FBD">
            <w:pPr>
              <w:pStyle w:val="Rubrik4"/>
              <w:spacing w:before="48" w:after="48"/>
              <w:rPr>
                <w:rFonts w:cstheme="majorHAnsi"/>
                <w:sz w:val="20"/>
                <w:szCs w:val="20"/>
              </w:rPr>
            </w:pPr>
          </w:p>
        </w:tc>
        <w:tc>
          <w:tcPr>
            <w:tcW w:w="2693" w:type="dxa"/>
          </w:tcPr>
          <w:p w14:paraId="1266B610" w14:textId="77777777" w:rsidR="00FE2A3D" w:rsidRPr="00A06C32" w:rsidRDefault="00FE2A3D" w:rsidP="00991FBD">
            <w:pPr>
              <w:pStyle w:val="Rubrik4"/>
              <w:spacing w:before="48" w:after="48"/>
              <w:rPr>
                <w:rFonts w:cstheme="majorHAnsi"/>
                <w:sz w:val="20"/>
                <w:szCs w:val="20"/>
              </w:rPr>
            </w:pPr>
          </w:p>
        </w:tc>
        <w:tc>
          <w:tcPr>
            <w:tcW w:w="1417" w:type="dxa"/>
          </w:tcPr>
          <w:p w14:paraId="096334E5" w14:textId="77777777" w:rsidR="00FE2A3D" w:rsidRPr="00A06C32" w:rsidRDefault="00FE2A3D" w:rsidP="00991FBD">
            <w:pPr>
              <w:pStyle w:val="Rubrik4"/>
              <w:spacing w:before="48" w:after="48"/>
              <w:rPr>
                <w:rFonts w:cstheme="majorHAnsi"/>
                <w:sz w:val="20"/>
                <w:szCs w:val="20"/>
              </w:rPr>
            </w:pPr>
          </w:p>
        </w:tc>
        <w:tc>
          <w:tcPr>
            <w:tcW w:w="2977" w:type="dxa"/>
          </w:tcPr>
          <w:p w14:paraId="3DF0E7B2" w14:textId="77777777" w:rsidR="00FE2A3D" w:rsidRPr="00A06C32" w:rsidRDefault="00FE2A3D" w:rsidP="00991FBD">
            <w:pPr>
              <w:pStyle w:val="Rubrik4"/>
              <w:spacing w:before="48" w:after="48"/>
              <w:rPr>
                <w:rFonts w:cstheme="majorHAnsi"/>
                <w:sz w:val="20"/>
                <w:szCs w:val="20"/>
              </w:rPr>
            </w:pPr>
          </w:p>
        </w:tc>
        <w:tc>
          <w:tcPr>
            <w:tcW w:w="2126" w:type="dxa"/>
          </w:tcPr>
          <w:p w14:paraId="5DF55B79" w14:textId="77777777" w:rsidR="00FE2A3D" w:rsidRPr="00A06C32" w:rsidRDefault="00FE2A3D" w:rsidP="00991FBD">
            <w:pPr>
              <w:pStyle w:val="Rubrik4"/>
              <w:spacing w:before="48" w:after="48"/>
              <w:rPr>
                <w:rFonts w:cstheme="majorHAnsi"/>
                <w:sz w:val="20"/>
                <w:szCs w:val="20"/>
              </w:rPr>
            </w:pPr>
          </w:p>
        </w:tc>
        <w:tc>
          <w:tcPr>
            <w:tcW w:w="1560" w:type="dxa"/>
          </w:tcPr>
          <w:p w14:paraId="28C3198F" w14:textId="77777777" w:rsidR="00FE2A3D" w:rsidRPr="00A06C32" w:rsidRDefault="00FE2A3D" w:rsidP="00991FBD">
            <w:pPr>
              <w:pStyle w:val="Rubrik4"/>
              <w:spacing w:before="48" w:after="48"/>
              <w:rPr>
                <w:rFonts w:cstheme="majorHAnsi"/>
                <w:sz w:val="20"/>
                <w:szCs w:val="20"/>
              </w:rPr>
            </w:pPr>
          </w:p>
        </w:tc>
      </w:tr>
      <w:tr w:rsidR="00FE2A3D" w:rsidRPr="00C959C8" w14:paraId="15DA994D"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3C541F82" w14:textId="77777777" w:rsidR="00FE2A3D" w:rsidRPr="00A06C32" w:rsidRDefault="00FE2A3D" w:rsidP="00991FBD">
            <w:pPr>
              <w:pStyle w:val="Rubrik4"/>
              <w:spacing w:before="48" w:after="48"/>
              <w:rPr>
                <w:rFonts w:cstheme="majorHAnsi"/>
                <w:sz w:val="20"/>
                <w:szCs w:val="20"/>
              </w:rPr>
            </w:pPr>
          </w:p>
        </w:tc>
        <w:tc>
          <w:tcPr>
            <w:tcW w:w="981" w:type="dxa"/>
          </w:tcPr>
          <w:p w14:paraId="02498989" w14:textId="77777777" w:rsidR="00FE2A3D" w:rsidRPr="00A06C32" w:rsidRDefault="00FE2A3D" w:rsidP="00991FBD">
            <w:pPr>
              <w:pStyle w:val="Rubrik4"/>
              <w:spacing w:before="48" w:after="48"/>
              <w:rPr>
                <w:rFonts w:cstheme="majorHAnsi"/>
                <w:sz w:val="20"/>
                <w:szCs w:val="20"/>
              </w:rPr>
            </w:pPr>
          </w:p>
        </w:tc>
        <w:tc>
          <w:tcPr>
            <w:tcW w:w="1139" w:type="dxa"/>
          </w:tcPr>
          <w:p w14:paraId="5A2DEEF0" w14:textId="77777777" w:rsidR="00FE2A3D" w:rsidRPr="00A06C32" w:rsidRDefault="00FE2A3D" w:rsidP="00991FBD">
            <w:pPr>
              <w:pStyle w:val="Rubrik4"/>
              <w:spacing w:before="48" w:after="48"/>
              <w:rPr>
                <w:rFonts w:cstheme="majorHAnsi"/>
                <w:sz w:val="20"/>
                <w:szCs w:val="20"/>
              </w:rPr>
            </w:pPr>
          </w:p>
        </w:tc>
        <w:tc>
          <w:tcPr>
            <w:tcW w:w="2693" w:type="dxa"/>
          </w:tcPr>
          <w:p w14:paraId="2F344070" w14:textId="77777777" w:rsidR="00FE2A3D" w:rsidRPr="00A06C32" w:rsidRDefault="00FE2A3D" w:rsidP="00991FBD">
            <w:pPr>
              <w:pStyle w:val="Rubrik4"/>
              <w:spacing w:before="48" w:after="48"/>
              <w:rPr>
                <w:rFonts w:cstheme="majorHAnsi"/>
                <w:sz w:val="20"/>
                <w:szCs w:val="20"/>
              </w:rPr>
            </w:pPr>
          </w:p>
        </w:tc>
        <w:tc>
          <w:tcPr>
            <w:tcW w:w="1417" w:type="dxa"/>
          </w:tcPr>
          <w:p w14:paraId="0298CB9A" w14:textId="77777777" w:rsidR="00FE2A3D" w:rsidRPr="00A06C32" w:rsidRDefault="00FE2A3D" w:rsidP="00991FBD">
            <w:pPr>
              <w:pStyle w:val="Rubrik4"/>
              <w:spacing w:before="48" w:after="48"/>
              <w:rPr>
                <w:rFonts w:cstheme="majorHAnsi"/>
                <w:sz w:val="20"/>
                <w:szCs w:val="20"/>
              </w:rPr>
            </w:pPr>
          </w:p>
        </w:tc>
        <w:tc>
          <w:tcPr>
            <w:tcW w:w="2977" w:type="dxa"/>
          </w:tcPr>
          <w:p w14:paraId="3AC78E4A" w14:textId="77777777" w:rsidR="00FE2A3D" w:rsidRPr="00A06C32" w:rsidRDefault="00FE2A3D" w:rsidP="00991FBD">
            <w:pPr>
              <w:pStyle w:val="Rubrik4"/>
              <w:spacing w:before="48" w:after="48"/>
              <w:rPr>
                <w:rFonts w:cstheme="majorHAnsi"/>
                <w:sz w:val="20"/>
                <w:szCs w:val="20"/>
              </w:rPr>
            </w:pPr>
          </w:p>
        </w:tc>
        <w:tc>
          <w:tcPr>
            <w:tcW w:w="2126" w:type="dxa"/>
          </w:tcPr>
          <w:p w14:paraId="14AA8155" w14:textId="77777777" w:rsidR="00FE2A3D" w:rsidRPr="00A06C32" w:rsidRDefault="00FE2A3D" w:rsidP="00991FBD">
            <w:pPr>
              <w:pStyle w:val="Rubrik4"/>
              <w:spacing w:before="48" w:after="48"/>
              <w:rPr>
                <w:rFonts w:cstheme="majorHAnsi"/>
                <w:sz w:val="20"/>
                <w:szCs w:val="20"/>
              </w:rPr>
            </w:pPr>
          </w:p>
        </w:tc>
        <w:tc>
          <w:tcPr>
            <w:tcW w:w="1560" w:type="dxa"/>
          </w:tcPr>
          <w:p w14:paraId="6C305931" w14:textId="77777777" w:rsidR="00FE2A3D" w:rsidRPr="00A06C32" w:rsidRDefault="00FE2A3D" w:rsidP="00991FBD">
            <w:pPr>
              <w:pStyle w:val="Rubrik4"/>
              <w:spacing w:before="48" w:after="48"/>
              <w:rPr>
                <w:rFonts w:cstheme="majorHAnsi"/>
                <w:sz w:val="20"/>
                <w:szCs w:val="20"/>
              </w:rPr>
            </w:pPr>
          </w:p>
        </w:tc>
      </w:tr>
      <w:tr w:rsidR="00FE2A3D" w:rsidRPr="00C959C8" w14:paraId="3C354DBD"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7E37D30B" w14:textId="77777777" w:rsidR="00FE2A3D" w:rsidRPr="00A06C32" w:rsidRDefault="00FE2A3D" w:rsidP="00991FBD">
            <w:pPr>
              <w:pStyle w:val="Rubrik4"/>
              <w:spacing w:before="48" w:after="48"/>
              <w:rPr>
                <w:rFonts w:cstheme="majorHAnsi"/>
                <w:sz w:val="20"/>
                <w:szCs w:val="20"/>
              </w:rPr>
            </w:pPr>
          </w:p>
        </w:tc>
        <w:tc>
          <w:tcPr>
            <w:tcW w:w="981" w:type="dxa"/>
          </w:tcPr>
          <w:p w14:paraId="3EA8566A" w14:textId="77777777" w:rsidR="00FE2A3D" w:rsidRPr="00A06C32" w:rsidRDefault="00FE2A3D" w:rsidP="00991FBD">
            <w:pPr>
              <w:pStyle w:val="Rubrik4"/>
              <w:spacing w:before="48" w:after="48"/>
              <w:rPr>
                <w:rFonts w:cstheme="majorHAnsi"/>
                <w:sz w:val="20"/>
                <w:szCs w:val="20"/>
              </w:rPr>
            </w:pPr>
          </w:p>
        </w:tc>
        <w:tc>
          <w:tcPr>
            <w:tcW w:w="1139" w:type="dxa"/>
          </w:tcPr>
          <w:p w14:paraId="5B07FF71" w14:textId="77777777" w:rsidR="00FE2A3D" w:rsidRPr="00A06C32" w:rsidRDefault="00FE2A3D" w:rsidP="00991FBD">
            <w:pPr>
              <w:pStyle w:val="Rubrik4"/>
              <w:spacing w:before="48" w:after="48"/>
              <w:rPr>
                <w:rFonts w:cstheme="majorHAnsi"/>
                <w:sz w:val="20"/>
                <w:szCs w:val="20"/>
              </w:rPr>
            </w:pPr>
          </w:p>
        </w:tc>
        <w:tc>
          <w:tcPr>
            <w:tcW w:w="2693" w:type="dxa"/>
          </w:tcPr>
          <w:p w14:paraId="5CDF7135" w14:textId="77777777" w:rsidR="00FE2A3D" w:rsidRPr="00A06C32" w:rsidRDefault="00FE2A3D" w:rsidP="00991FBD">
            <w:pPr>
              <w:pStyle w:val="Rubrik4"/>
              <w:spacing w:before="48" w:after="48"/>
              <w:rPr>
                <w:rFonts w:cstheme="majorHAnsi"/>
                <w:sz w:val="20"/>
                <w:szCs w:val="20"/>
              </w:rPr>
            </w:pPr>
          </w:p>
        </w:tc>
        <w:tc>
          <w:tcPr>
            <w:tcW w:w="1417" w:type="dxa"/>
          </w:tcPr>
          <w:p w14:paraId="0306F252" w14:textId="77777777" w:rsidR="00FE2A3D" w:rsidRPr="00A06C32" w:rsidRDefault="00FE2A3D" w:rsidP="00991FBD">
            <w:pPr>
              <w:pStyle w:val="Rubrik4"/>
              <w:spacing w:before="48" w:after="48"/>
              <w:rPr>
                <w:rFonts w:cstheme="majorHAnsi"/>
                <w:sz w:val="20"/>
                <w:szCs w:val="20"/>
              </w:rPr>
            </w:pPr>
          </w:p>
        </w:tc>
        <w:tc>
          <w:tcPr>
            <w:tcW w:w="2977" w:type="dxa"/>
          </w:tcPr>
          <w:p w14:paraId="3C8AF521" w14:textId="77777777" w:rsidR="00FE2A3D" w:rsidRPr="00A06C32" w:rsidRDefault="00FE2A3D" w:rsidP="00991FBD">
            <w:pPr>
              <w:pStyle w:val="Rubrik4"/>
              <w:spacing w:before="48" w:after="48"/>
              <w:rPr>
                <w:rFonts w:cstheme="majorHAnsi"/>
                <w:sz w:val="20"/>
                <w:szCs w:val="20"/>
              </w:rPr>
            </w:pPr>
          </w:p>
        </w:tc>
        <w:tc>
          <w:tcPr>
            <w:tcW w:w="2126" w:type="dxa"/>
          </w:tcPr>
          <w:p w14:paraId="39EAB574" w14:textId="77777777" w:rsidR="00FE2A3D" w:rsidRPr="00A06C32" w:rsidRDefault="00FE2A3D" w:rsidP="00991FBD">
            <w:pPr>
              <w:pStyle w:val="Rubrik4"/>
              <w:spacing w:before="48" w:after="48"/>
              <w:rPr>
                <w:rFonts w:cstheme="majorHAnsi"/>
                <w:sz w:val="20"/>
                <w:szCs w:val="20"/>
              </w:rPr>
            </w:pPr>
          </w:p>
        </w:tc>
        <w:tc>
          <w:tcPr>
            <w:tcW w:w="1560" w:type="dxa"/>
          </w:tcPr>
          <w:p w14:paraId="7C3FF209" w14:textId="77777777" w:rsidR="00FE2A3D" w:rsidRPr="00A06C32" w:rsidRDefault="00FE2A3D" w:rsidP="00991FBD">
            <w:pPr>
              <w:pStyle w:val="Rubrik4"/>
              <w:spacing w:before="48" w:after="48"/>
              <w:rPr>
                <w:rFonts w:cstheme="majorHAnsi"/>
                <w:sz w:val="20"/>
                <w:szCs w:val="20"/>
              </w:rPr>
            </w:pPr>
          </w:p>
        </w:tc>
      </w:tr>
      <w:tr w:rsidR="00FE2A3D" w:rsidRPr="00C959C8" w14:paraId="56C38BE4"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63F418E9" w14:textId="77777777" w:rsidR="00FE2A3D" w:rsidRPr="00A06C32" w:rsidRDefault="00FE2A3D" w:rsidP="00991FBD">
            <w:pPr>
              <w:pStyle w:val="Rubrik4"/>
              <w:spacing w:before="48" w:after="48"/>
              <w:rPr>
                <w:rFonts w:cstheme="majorHAnsi"/>
                <w:sz w:val="20"/>
                <w:szCs w:val="20"/>
              </w:rPr>
            </w:pPr>
          </w:p>
        </w:tc>
        <w:tc>
          <w:tcPr>
            <w:tcW w:w="981" w:type="dxa"/>
          </w:tcPr>
          <w:p w14:paraId="266C86E7" w14:textId="77777777" w:rsidR="00FE2A3D" w:rsidRPr="00A06C32" w:rsidRDefault="00FE2A3D" w:rsidP="00991FBD">
            <w:pPr>
              <w:pStyle w:val="Rubrik4"/>
              <w:spacing w:before="48" w:after="48"/>
              <w:rPr>
                <w:rFonts w:cstheme="majorHAnsi"/>
                <w:sz w:val="20"/>
                <w:szCs w:val="20"/>
              </w:rPr>
            </w:pPr>
          </w:p>
        </w:tc>
        <w:tc>
          <w:tcPr>
            <w:tcW w:w="1139" w:type="dxa"/>
          </w:tcPr>
          <w:p w14:paraId="2C8000BE" w14:textId="77777777" w:rsidR="00FE2A3D" w:rsidRPr="00A06C32" w:rsidRDefault="00FE2A3D" w:rsidP="00991FBD">
            <w:pPr>
              <w:pStyle w:val="Rubrik4"/>
              <w:spacing w:before="48" w:after="48"/>
              <w:rPr>
                <w:rFonts w:cstheme="majorHAnsi"/>
                <w:sz w:val="20"/>
                <w:szCs w:val="20"/>
              </w:rPr>
            </w:pPr>
          </w:p>
        </w:tc>
        <w:tc>
          <w:tcPr>
            <w:tcW w:w="2693" w:type="dxa"/>
          </w:tcPr>
          <w:p w14:paraId="45A95509" w14:textId="77777777" w:rsidR="00FE2A3D" w:rsidRPr="00A06C32" w:rsidRDefault="00FE2A3D" w:rsidP="00991FBD">
            <w:pPr>
              <w:pStyle w:val="Rubrik4"/>
              <w:spacing w:before="48" w:after="48"/>
              <w:rPr>
                <w:rFonts w:cstheme="majorHAnsi"/>
                <w:sz w:val="20"/>
                <w:szCs w:val="20"/>
              </w:rPr>
            </w:pPr>
          </w:p>
        </w:tc>
        <w:tc>
          <w:tcPr>
            <w:tcW w:w="1417" w:type="dxa"/>
          </w:tcPr>
          <w:p w14:paraId="0C301636" w14:textId="77777777" w:rsidR="00FE2A3D" w:rsidRPr="00A06C32" w:rsidRDefault="00FE2A3D" w:rsidP="00991FBD">
            <w:pPr>
              <w:pStyle w:val="Rubrik4"/>
              <w:spacing w:before="48" w:after="48"/>
              <w:rPr>
                <w:rFonts w:cstheme="majorHAnsi"/>
                <w:sz w:val="20"/>
                <w:szCs w:val="20"/>
              </w:rPr>
            </w:pPr>
          </w:p>
        </w:tc>
        <w:tc>
          <w:tcPr>
            <w:tcW w:w="2977" w:type="dxa"/>
          </w:tcPr>
          <w:p w14:paraId="2BD0C439" w14:textId="77777777" w:rsidR="00FE2A3D" w:rsidRPr="00A06C32" w:rsidRDefault="00FE2A3D" w:rsidP="00991FBD">
            <w:pPr>
              <w:pStyle w:val="Rubrik4"/>
              <w:spacing w:before="48" w:after="48"/>
              <w:rPr>
                <w:rFonts w:cstheme="majorHAnsi"/>
                <w:sz w:val="20"/>
                <w:szCs w:val="20"/>
              </w:rPr>
            </w:pPr>
          </w:p>
        </w:tc>
        <w:tc>
          <w:tcPr>
            <w:tcW w:w="2126" w:type="dxa"/>
          </w:tcPr>
          <w:p w14:paraId="030497CD" w14:textId="77777777" w:rsidR="00FE2A3D" w:rsidRPr="00A06C32" w:rsidRDefault="00FE2A3D" w:rsidP="00991FBD">
            <w:pPr>
              <w:pStyle w:val="Rubrik4"/>
              <w:spacing w:before="48" w:after="48"/>
              <w:rPr>
                <w:rFonts w:cstheme="majorHAnsi"/>
                <w:sz w:val="20"/>
                <w:szCs w:val="20"/>
              </w:rPr>
            </w:pPr>
          </w:p>
        </w:tc>
        <w:tc>
          <w:tcPr>
            <w:tcW w:w="1560" w:type="dxa"/>
          </w:tcPr>
          <w:p w14:paraId="624045D3" w14:textId="77777777" w:rsidR="00FE2A3D" w:rsidRPr="00A06C32" w:rsidRDefault="00FE2A3D" w:rsidP="00991FBD">
            <w:pPr>
              <w:pStyle w:val="Rubrik4"/>
              <w:spacing w:before="48" w:after="48"/>
              <w:rPr>
                <w:rFonts w:cstheme="majorHAnsi"/>
                <w:sz w:val="20"/>
                <w:szCs w:val="20"/>
              </w:rPr>
            </w:pPr>
          </w:p>
        </w:tc>
      </w:tr>
      <w:tr w:rsidR="00FE2A3D" w:rsidRPr="00C959C8" w14:paraId="6D066A58"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26DA8B50" w14:textId="77777777" w:rsidR="00FE2A3D" w:rsidRPr="00A06C32" w:rsidRDefault="00FE2A3D" w:rsidP="00991FBD">
            <w:pPr>
              <w:pStyle w:val="Rubrik4"/>
              <w:spacing w:before="48" w:after="48"/>
              <w:rPr>
                <w:rFonts w:cstheme="majorHAnsi"/>
                <w:sz w:val="20"/>
                <w:szCs w:val="20"/>
              </w:rPr>
            </w:pPr>
          </w:p>
        </w:tc>
        <w:tc>
          <w:tcPr>
            <w:tcW w:w="981" w:type="dxa"/>
          </w:tcPr>
          <w:p w14:paraId="291F3B9A" w14:textId="77777777" w:rsidR="00FE2A3D" w:rsidRPr="00A06C32" w:rsidRDefault="00FE2A3D" w:rsidP="00991FBD">
            <w:pPr>
              <w:pStyle w:val="Rubrik4"/>
              <w:spacing w:before="48" w:after="48"/>
              <w:rPr>
                <w:rFonts w:cstheme="majorHAnsi"/>
                <w:sz w:val="20"/>
                <w:szCs w:val="20"/>
              </w:rPr>
            </w:pPr>
          </w:p>
        </w:tc>
        <w:tc>
          <w:tcPr>
            <w:tcW w:w="1139" w:type="dxa"/>
          </w:tcPr>
          <w:p w14:paraId="2E3E5DFC" w14:textId="77777777" w:rsidR="00FE2A3D" w:rsidRPr="00A06C32" w:rsidRDefault="00FE2A3D" w:rsidP="00991FBD">
            <w:pPr>
              <w:pStyle w:val="Rubrik4"/>
              <w:spacing w:before="48" w:after="48"/>
              <w:rPr>
                <w:rFonts w:cstheme="majorHAnsi"/>
                <w:sz w:val="20"/>
                <w:szCs w:val="20"/>
              </w:rPr>
            </w:pPr>
          </w:p>
        </w:tc>
        <w:tc>
          <w:tcPr>
            <w:tcW w:w="2693" w:type="dxa"/>
          </w:tcPr>
          <w:p w14:paraId="29A85AA0" w14:textId="77777777" w:rsidR="00FE2A3D" w:rsidRPr="00A06C32" w:rsidRDefault="00FE2A3D" w:rsidP="00991FBD">
            <w:pPr>
              <w:pStyle w:val="Rubrik4"/>
              <w:spacing w:before="48" w:after="48"/>
              <w:rPr>
                <w:rFonts w:cstheme="majorHAnsi"/>
                <w:sz w:val="20"/>
                <w:szCs w:val="20"/>
              </w:rPr>
            </w:pPr>
          </w:p>
        </w:tc>
        <w:tc>
          <w:tcPr>
            <w:tcW w:w="1417" w:type="dxa"/>
          </w:tcPr>
          <w:p w14:paraId="3AA969F1" w14:textId="77777777" w:rsidR="00FE2A3D" w:rsidRPr="00A06C32" w:rsidRDefault="00FE2A3D" w:rsidP="00991FBD">
            <w:pPr>
              <w:pStyle w:val="Rubrik4"/>
              <w:spacing w:before="48" w:after="48"/>
              <w:rPr>
                <w:rFonts w:cstheme="majorHAnsi"/>
                <w:sz w:val="20"/>
                <w:szCs w:val="20"/>
              </w:rPr>
            </w:pPr>
          </w:p>
        </w:tc>
        <w:tc>
          <w:tcPr>
            <w:tcW w:w="2977" w:type="dxa"/>
          </w:tcPr>
          <w:p w14:paraId="105216C6" w14:textId="77777777" w:rsidR="00FE2A3D" w:rsidRPr="00A06C32" w:rsidRDefault="00FE2A3D" w:rsidP="00991FBD">
            <w:pPr>
              <w:pStyle w:val="Rubrik4"/>
              <w:spacing w:before="48" w:after="48"/>
              <w:rPr>
                <w:rFonts w:cstheme="majorHAnsi"/>
                <w:sz w:val="20"/>
                <w:szCs w:val="20"/>
              </w:rPr>
            </w:pPr>
          </w:p>
        </w:tc>
        <w:tc>
          <w:tcPr>
            <w:tcW w:w="2126" w:type="dxa"/>
          </w:tcPr>
          <w:p w14:paraId="384063B3" w14:textId="77777777" w:rsidR="00FE2A3D" w:rsidRPr="00A06C32" w:rsidRDefault="00FE2A3D" w:rsidP="00991FBD">
            <w:pPr>
              <w:pStyle w:val="Rubrik4"/>
              <w:spacing w:before="48" w:after="48"/>
              <w:rPr>
                <w:rFonts w:cstheme="majorHAnsi"/>
                <w:sz w:val="20"/>
                <w:szCs w:val="20"/>
              </w:rPr>
            </w:pPr>
          </w:p>
        </w:tc>
        <w:tc>
          <w:tcPr>
            <w:tcW w:w="1560" w:type="dxa"/>
          </w:tcPr>
          <w:p w14:paraId="193DA598" w14:textId="77777777" w:rsidR="00FE2A3D" w:rsidRPr="00A06C32" w:rsidRDefault="00FE2A3D" w:rsidP="00991FBD">
            <w:pPr>
              <w:pStyle w:val="Rubrik4"/>
              <w:spacing w:before="48" w:after="48"/>
              <w:rPr>
                <w:rFonts w:cstheme="majorHAnsi"/>
                <w:sz w:val="20"/>
                <w:szCs w:val="20"/>
              </w:rPr>
            </w:pPr>
          </w:p>
        </w:tc>
      </w:tr>
      <w:tr w:rsidR="00FE2A3D" w:rsidRPr="00C959C8" w14:paraId="3CE43A08"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2A2A9FAA" w14:textId="77777777" w:rsidR="00FE2A3D" w:rsidRPr="00A06C32" w:rsidRDefault="00FE2A3D" w:rsidP="00991FBD">
            <w:pPr>
              <w:pStyle w:val="Rubrik4"/>
              <w:spacing w:before="48" w:after="48"/>
              <w:rPr>
                <w:rFonts w:cstheme="majorHAnsi"/>
                <w:sz w:val="20"/>
                <w:szCs w:val="20"/>
              </w:rPr>
            </w:pPr>
          </w:p>
        </w:tc>
        <w:tc>
          <w:tcPr>
            <w:tcW w:w="981" w:type="dxa"/>
          </w:tcPr>
          <w:p w14:paraId="403C139A" w14:textId="77777777" w:rsidR="00FE2A3D" w:rsidRPr="00A06C32" w:rsidRDefault="00FE2A3D" w:rsidP="00991FBD">
            <w:pPr>
              <w:pStyle w:val="Rubrik4"/>
              <w:spacing w:before="48" w:after="48"/>
              <w:rPr>
                <w:rFonts w:cstheme="majorHAnsi"/>
                <w:sz w:val="20"/>
                <w:szCs w:val="20"/>
              </w:rPr>
            </w:pPr>
          </w:p>
        </w:tc>
        <w:tc>
          <w:tcPr>
            <w:tcW w:w="1139" w:type="dxa"/>
          </w:tcPr>
          <w:p w14:paraId="5BC8C26D" w14:textId="77777777" w:rsidR="00FE2A3D" w:rsidRPr="00A06C32" w:rsidRDefault="00FE2A3D" w:rsidP="00991FBD">
            <w:pPr>
              <w:pStyle w:val="Rubrik4"/>
              <w:spacing w:before="48" w:after="48"/>
              <w:rPr>
                <w:rFonts w:cstheme="majorHAnsi"/>
                <w:sz w:val="20"/>
                <w:szCs w:val="20"/>
              </w:rPr>
            </w:pPr>
          </w:p>
        </w:tc>
        <w:tc>
          <w:tcPr>
            <w:tcW w:w="2693" w:type="dxa"/>
          </w:tcPr>
          <w:p w14:paraId="3FD7B460" w14:textId="77777777" w:rsidR="00FE2A3D" w:rsidRPr="00A06C32" w:rsidRDefault="00FE2A3D" w:rsidP="00991FBD">
            <w:pPr>
              <w:pStyle w:val="Rubrik4"/>
              <w:spacing w:before="48" w:after="48"/>
              <w:rPr>
                <w:rFonts w:cstheme="majorHAnsi"/>
                <w:sz w:val="20"/>
                <w:szCs w:val="20"/>
              </w:rPr>
            </w:pPr>
          </w:p>
        </w:tc>
        <w:tc>
          <w:tcPr>
            <w:tcW w:w="1417" w:type="dxa"/>
          </w:tcPr>
          <w:p w14:paraId="512FAC7A" w14:textId="77777777" w:rsidR="00FE2A3D" w:rsidRPr="00A06C32" w:rsidRDefault="00FE2A3D" w:rsidP="00991FBD">
            <w:pPr>
              <w:pStyle w:val="Rubrik4"/>
              <w:spacing w:before="48" w:after="48"/>
              <w:rPr>
                <w:rFonts w:cstheme="majorHAnsi"/>
                <w:sz w:val="20"/>
                <w:szCs w:val="20"/>
              </w:rPr>
            </w:pPr>
          </w:p>
        </w:tc>
        <w:tc>
          <w:tcPr>
            <w:tcW w:w="2977" w:type="dxa"/>
          </w:tcPr>
          <w:p w14:paraId="2CF8A9DA" w14:textId="77777777" w:rsidR="00FE2A3D" w:rsidRPr="00A06C32" w:rsidRDefault="00FE2A3D" w:rsidP="00991FBD">
            <w:pPr>
              <w:pStyle w:val="Rubrik4"/>
              <w:spacing w:before="48" w:after="48"/>
              <w:rPr>
                <w:rFonts w:cstheme="majorHAnsi"/>
                <w:sz w:val="20"/>
                <w:szCs w:val="20"/>
              </w:rPr>
            </w:pPr>
          </w:p>
        </w:tc>
        <w:tc>
          <w:tcPr>
            <w:tcW w:w="2126" w:type="dxa"/>
          </w:tcPr>
          <w:p w14:paraId="5A98C864" w14:textId="77777777" w:rsidR="00FE2A3D" w:rsidRPr="00A06C32" w:rsidRDefault="00FE2A3D" w:rsidP="00991FBD">
            <w:pPr>
              <w:pStyle w:val="Rubrik4"/>
              <w:spacing w:before="48" w:after="48"/>
              <w:rPr>
                <w:rFonts w:cstheme="majorHAnsi"/>
                <w:sz w:val="20"/>
                <w:szCs w:val="20"/>
              </w:rPr>
            </w:pPr>
          </w:p>
        </w:tc>
        <w:tc>
          <w:tcPr>
            <w:tcW w:w="1560" w:type="dxa"/>
          </w:tcPr>
          <w:p w14:paraId="324C8703" w14:textId="77777777" w:rsidR="00FE2A3D" w:rsidRPr="00A06C32" w:rsidRDefault="00FE2A3D" w:rsidP="00991FBD">
            <w:pPr>
              <w:pStyle w:val="Rubrik4"/>
              <w:spacing w:before="48" w:after="48"/>
              <w:rPr>
                <w:rFonts w:cstheme="majorHAnsi"/>
                <w:sz w:val="20"/>
                <w:szCs w:val="20"/>
              </w:rPr>
            </w:pPr>
          </w:p>
        </w:tc>
      </w:tr>
      <w:tr w:rsidR="00FE2A3D" w:rsidRPr="00C959C8" w14:paraId="51F8E232"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1A932ABD" w14:textId="77777777" w:rsidR="00FE2A3D" w:rsidRPr="00A06C32" w:rsidRDefault="00FE2A3D" w:rsidP="00991FBD">
            <w:pPr>
              <w:pStyle w:val="Rubrik4"/>
              <w:spacing w:before="48" w:after="48"/>
              <w:rPr>
                <w:rFonts w:cstheme="majorHAnsi"/>
                <w:sz w:val="20"/>
                <w:szCs w:val="20"/>
              </w:rPr>
            </w:pPr>
          </w:p>
        </w:tc>
        <w:tc>
          <w:tcPr>
            <w:tcW w:w="981" w:type="dxa"/>
          </w:tcPr>
          <w:p w14:paraId="1ADB425E" w14:textId="77777777" w:rsidR="00FE2A3D" w:rsidRPr="00A06C32" w:rsidRDefault="00FE2A3D" w:rsidP="00991FBD">
            <w:pPr>
              <w:pStyle w:val="Rubrik4"/>
              <w:spacing w:before="48" w:after="48"/>
              <w:rPr>
                <w:rFonts w:cstheme="majorHAnsi"/>
                <w:sz w:val="20"/>
                <w:szCs w:val="20"/>
              </w:rPr>
            </w:pPr>
          </w:p>
        </w:tc>
        <w:tc>
          <w:tcPr>
            <w:tcW w:w="1139" w:type="dxa"/>
          </w:tcPr>
          <w:p w14:paraId="688DE258" w14:textId="77777777" w:rsidR="00FE2A3D" w:rsidRPr="00A06C32" w:rsidRDefault="00FE2A3D" w:rsidP="00991FBD">
            <w:pPr>
              <w:pStyle w:val="Rubrik4"/>
              <w:spacing w:before="48" w:after="48"/>
              <w:rPr>
                <w:rFonts w:cstheme="majorHAnsi"/>
                <w:sz w:val="20"/>
                <w:szCs w:val="20"/>
              </w:rPr>
            </w:pPr>
          </w:p>
        </w:tc>
        <w:tc>
          <w:tcPr>
            <w:tcW w:w="2693" w:type="dxa"/>
          </w:tcPr>
          <w:p w14:paraId="26312DC6" w14:textId="77777777" w:rsidR="00FE2A3D" w:rsidRPr="00A06C32" w:rsidRDefault="00FE2A3D" w:rsidP="00991FBD">
            <w:pPr>
              <w:pStyle w:val="Rubrik4"/>
              <w:spacing w:before="48" w:after="48"/>
              <w:rPr>
                <w:rFonts w:cstheme="majorHAnsi"/>
                <w:sz w:val="20"/>
                <w:szCs w:val="20"/>
              </w:rPr>
            </w:pPr>
          </w:p>
        </w:tc>
        <w:tc>
          <w:tcPr>
            <w:tcW w:w="1417" w:type="dxa"/>
          </w:tcPr>
          <w:p w14:paraId="47B5DCAC" w14:textId="77777777" w:rsidR="00FE2A3D" w:rsidRPr="00A06C32" w:rsidRDefault="00FE2A3D" w:rsidP="00991FBD">
            <w:pPr>
              <w:pStyle w:val="Rubrik4"/>
              <w:spacing w:before="48" w:after="48"/>
              <w:rPr>
                <w:rFonts w:cstheme="majorHAnsi"/>
                <w:sz w:val="20"/>
                <w:szCs w:val="20"/>
              </w:rPr>
            </w:pPr>
          </w:p>
        </w:tc>
        <w:tc>
          <w:tcPr>
            <w:tcW w:w="2977" w:type="dxa"/>
          </w:tcPr>
          <w:p w14:paraId="26DF80DC" w14:textId="77777777" w:rsidR="00FE2A3D" w:rsidRPr="00A06C32" w:rsidRDefault="00FE2A3D" w:rsidP="00991FBD">
            <w:pPr>
              <w:pStyle w:val="Rubrik4"/>
              <w:spacing w:before="48" w:after="48"/>
              <w:rPr>
                <w:rFonts w:cstheme="majorHAnsi"/>
                <w:sz w:val="20"/>
                <w:szCs w:val="20"/>
              </w:rPr>
            </w:pPr>
          </w:p>
        </w:tc>
        <w:tc>
          <w:tcPr>
            <w:tcW w:w="2126" w:type="dxa"/>
          </w:tcPr>
          <w:p w14:paraId="675F519C" w14:textId="77777777" w:rsidR="00FE2A3D" w:rsidRPr="00A06C32" w:rsidRDefault="00FE2A3D" w:rsidP="00991FBD">
            <w:pPr>
              <w:pStyle w:val="Rubrik4"/>
              <w:spacing w:before="48" w:after="48"/>
              <w:rPr>
                <w:rFonts w:cstheme="majorHAnsi"/>
                <w:sz w:val="20"/>
                <w:szCs w:val="20"/>
              </w:rPr>
            </w:pPr>
          </w:p>
        </w:tc>
        <w:tc>
          <w:tcPr>
            <w:tcW w:w="1560" w:type="dxa"/>
          </w:tcPr>
          <w:p w14:paraId="4ECAB7C5" w14:textId="77777777" w:rsidR="00FE2A3D" w:rsidRPr="00A06C32" w:rsidRDefault="00FE2A3D" w:rsidP="00991FBD">
            <w:pPr>
              <w:pStyle w:val="Rubrik4"/>
              <w:spacing w:before="48" w:after="48"/>
              <w:rPr>
                <w:rFonts w:cstheme="majorHAnsi"/>
                <w:sz w:val="20"/>
                <w:szCs w:val="20"/>
              </w:rPr>
            </w:pPr>
          </w:p>
        </w:tc>
      </w:tr>
      <w:tr w:rsidR="00FE2A3D" w:rsidRPr="00C959C8" w14:paraId="6011CAE6"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540A8C01" w14:textId="77777777" w:rsidR="00FE2A3D" w:rsidRPr="00A06C32" w:rsidRDefault="00FE2A3D" w:rsidP="00991FBD">
            <w:pPr>
              <w:pStyle w:val="Rubrik4"/>
              <w:spacing w:before="48" w:after="48"/>
              <w:rPr>
                <w:rFonts w:cstheme="majorHAnsi"/>
                <w:sz w:val="20"/>
                <w:szCs w:val="20"/>
              </w:rPr>
            </w:pPr>
          </w:p>
        </w:tc>
        <w:tc>
          <w:tcPr>
            <w:tcW w:w="981" w:type="dxa"/>
          </w:tcPr>
          <w:p w14:paraId="33A9D529" w14:textId="77777777" w:rsidR="00FE2A3D" w:rsidRPr="00A06C32" w:rsidRDefault="00FE2A3D" w:rsidP="00991FBD">
            <w:pPr>
              <w:pStyle w:val="Rubrik4"/>
              <w:spacing w:before="48" w:after="48"/>
              <w:rPr>
                <w:rFonts w:cstheme="majorHAnsi"/>
                <w:sz w:val="20"/>
                <w:szCs w:val="20"/>
              </w:rPr>
            </w:pPr>
          </w:p>
        </w:tc>
        <w:tc>
          <w:tcPr>
            <w:tcW w:w="1139" w:type="dxa"/>
          </w:tcPr>
          <w:p w14:paraId="156354B9" w14:textId="77777777" w:rsidR="00FE2A3D" w:rsidRPr="00A06C32" w:rsidRDefault="00FE2A3D" w:rsidP="00991FBD">
            <w:pPr>
              <w:pStyle w:val="Rubrik4"/>
              <w:spacing w:before="48" w:after="48"/>
              <w:rPr>
                <w:rFonts w:cstheme="majorHAnsi"/>
                <w:sz w:val="20"/>
                <w:szCs w:val="20"/>
              </w:rPr>
            </w:pPr>
          </w:p>
        </w:tc>
        <w:tc>
          <w:tcPr>
            <w:tcW w:w="2693" w:type="dxa"/>
          </w:tcPr>
          <w:p w14:paraId="1EB5F3FB" w14:textId="77777777" w:rsidR="00FE2A3D" w:rsidRPr="00A06C32" w:rsidRDefault="00FE2A3D" w:rsidP="00991FBD">
            <w:pPr>
              <w:pStyle w:val="Rubrik4"/>
              <w:spacing w:before="48" w:after="48"/>
              <w:rPr>
                <w:rFonts w:cstheme="majorHAnsi"/>
                <w:sz w:val="20"/>
                <w:szCs w:val="20"/>
              </w:rPr>
            </w:pPr>
          </w:p>
        </w:tc>
        <w:tc>
          <w:tcPr>
            <w:tcW w:w="1417" w:type="dxa"/>
          </w:tcPr>
          <w:p w14:paraId="455DB58E" w14:textId="77777777" w:rsidR="00FE2A3D" w:rsidRPr="00A06C32" w:rsidRDefault="00FE2A3D" w:rsidP="00991FBD">
            <w:pPr>
              <w:pStyle w:val="Rubrik4"/>
              <w:spacing w:before="48" w:after="48"/>
              <w:rPr>
                <w:rFonts w:cstheme="majorHAnsi"/>
                <w:sz w:val="20"/>
                <w:szCs w:val="20"/>
              </w:rPr>
            </w:pPr>
          </w:p>
        </w:tc>
        <w:tc>
          <w:tcPr>
            <w:tcW w:w="2977" w:type="dxa"/>
          </w:tcPr>
          <w:p w14:paraId="370AEC77" w14:textId="77777777" w:rsidR="00FE2A3D" w:rsidRPr="00A06C32" w:rsidRDefault="00FE2A3D" w:rsidP="00991FBD">
            <w:pPr>
              <w:pStyle w:val="Rubrik4"/>
              <w:spacing w:before="48" w:after="48"/>
              <w:rPr>
                <w:rFonts w:cstheme="majorHAnsi"/>
                <w:sz w:val="20"/>
                <w:szCs w:val="20"/>
              </w:rPr>
            </w:pPr>
          </w:p>
        </w:tc>
        <w:tc>
          <w:tcPr>
            <w:tcW w:w="2126" w:type="dxa"/>
          </w:tcPr>
          <w:p w14:paraId="391E6FF1" w14:textId="77777777" w:rsidR="00FE2A3D" w:rsidRPr="00A06C32" w:rsidRDefault="00FE2A3D" w:rsidP="00991FBD">
            <w:pPr>
              <w:pStyle w:val="Rubrik4"/>
              <w:spacing w:before="48" w:after="48"/>
              <w:rPr>
                <w:rFonts w:cstheme="majorHAnsi"/>
                <w:sz w:val="20"/>
                <w:szCs w:val="20"/>
              </w:rPr>
            </w:pPr>
          </w:p>
        </w:tc>
        <w:tc>
          <w:tcPr>
            <w:tcW w:w="1560" w:type="dxa"/>
          </w:tcPr>
          <w:p w14:paraId="5FB93ACE" w14:textId="77777777" w:rsidR="00FE2A3D" w:rsidRPr="00A06C32" w:rsidRDefault="00FE2A3D" w:rsidP="00991FBD">
            <w:pPr>
              <w:pStyle w:val="Rubrik4"/>
              <w:spacing w:before="48" w:after="48"/>
              <w:rPr>
                <w:rFonts w:cstheme="majorHAnsi"/>
                <w:sz w:val="20"/>
                <w:szCs w:val="20"/>
              </w:rPr>
            </w:pPr>
          </w:p>
        </w:tc>
      </w:tr>
      <w:tr w:rsidR="00FE2A3D" w:rsidRPr="00C959C8" w14:paraId="4EE76893"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25A1C022" w14:textId="77777777" w:rsidR="00FE2A3D" w:rsidRPr="00A06C32" w:rsidRDefault="00FE2A3D" w:rsidP="00991FBD">
            <w:pPr>
              <w:pStyle w:val="Rubrik4"/>
              <w:spacing w:before="48" w:after="48"/>
              <w:rPr>
                <w:rFonts w:cstheme="majorHAnsi"/>
                <w:sz w:val="20"/>
                <w:szCs w:val="20"/>
              </w:rPr>
            </w:pPr>
          </w:p>
        </w:tc>
        <w:tc>
          <w:tcPr>
            <w:tcW w:w="981" w:type="dxa"/>
          </w:tcPr>
          <w:p w14:paraId="4954A561" w14:textId="77777777" w:rsidR="00FE2A3D" w:rsidRPr="00A06C32" w:rsidRDefault="00FE2A3D" w:rsidP="00991FBD">
            <w:pPr>
              <w:pStyle w:val="Rubrik4"/>
              <w:spacing w:before="48" w:after="48"/>
              <w:rPr>
                <w:rFonts w:cstheme="majorHAnsi"/>
                <w:sz w:val="20"/>
                <w:szCs w:val="20"/>
              </w:rPr>
            </w:pPr>
          </w:p>
        </w:tc>
        <w:tc>
          <w:tcPr>
            <w:tcW w:w="1139" w:type="dxa"/>
          </w:tcPr>
          <w:p w14:paraId="4F594996" w14:textId="77777777" w:rsidR="00FE2A3D" w:rsidRPr="00A06C32" w:rsidRDefault="00FE2A3D" w:rsidP="00991FBD">
            <w:pPr>
              <w:pStyle w:val="Rubrik4"/>
              <w:spacing w:before="48" w:after="48"/>
              <w:rPr>
                <w:rFonts w:cstheme="majorHAnsi"/>
                <w:sz w:val="20"/>
                <w:szCs w:val="20"/>
              </w:rPr>
            </w:pPr>
          </w:p>
        </w:tc>
        <w:tc>
          <w:tcPr>
            <w:tcW w:w="2693" w:type="dxa"/>
          </w:tcPr>
          <w:p w14:paraId="2F68E70B" w14:textId="77777777" w:rsidR="00FE2A3D" w:rsidRPr="00A06C32" w:rsidRDefault="00FE2A3D" w:rsidP="00991FBD">
            <w:pPr>
              <w:pStyle w:val="Rubrik4"/>
              <w:spacing w:before="48" w:after="48"/>
              <w:rPr>
                <w:rFonts w:cstheme="majorHAnsi"/>
                <w:sz w:val="20"/>
                <w:szCs w:val="20"/>
              </w:rPr>
            </w:pPr>
          </w:p>
        </w:tc>
        <w:tc>
          <w:tcPr>
            <w:tcW w:w="1417" w:type="dxa"/>
          </w:tcPr>
          <w:p w14:paraId="66746BE2" w14:textId="77777777" w:rsidR="00FE2A3D" w:rsidRPr="00A06C32" w:rsidRDefault="00FE2A3D" w:rsidP="00991FBD">
            <w:pPr>
              <w:pStyle w:val="Rubrik4"/>
              <w:spacing w:before="48" w:after="48"/>
              <w:rPr>
                <w:rFonts w:cstheme="majorHAnsi"/>
                <w:sz w:val="20"/>
                <w:szCs w:val="20"/>
              </w:rPr>
            </w:pPr>
          </w:p>
        </w:tc>
        <w:tc>
          <w:tcPr>
            <w:tcW w:w="2977" w:type="dxa"/>
          </w:tcPr>
          <w:p w14:paraId="1B5BA39B" w14:textId="77777777" w:rsidR="00FE2A3D" w:rsidRPr="00A06C32" w:rsidRDefault="00FE2A3D" w:rsidP="00991FBD">
            <w:pPr>
              <w:pStyle w:val="Rubrik4"/>
              <w:spacing w:before="48" w:after="48"/>
              <w:rPr>
                <w:rFonts w:cstheme="majorHAnsi"/>
                <w:sz w:val="20"/>
                <w:szCs w:val="20"/>
              </w:rPr>
            </w:pPr>
          </w:p>
        </w:tc>
        <w:tc>
          <w:tcPr>
            <w:tcW w:w="2126" w:type="dxa"/>
          </w:tcPr>
          <w:p w14:paraId="25A0375E" w14:textId="77777777" w:rsidR="00FE2A3D" w:rsidRPr="00A06C32" w:rsidRDefault="00FE2A3D" w:rsidP="00991FBD">
            <w:pPr>
              <w:pStyle w:val="Rubrik4"/>
              <w:spacing w:before="48" w:after="48"/>
              <w:rPr>
                <w:rFonts w:cstheme="majorHAnsi"/>
                <w:sz w:val="20"/>
                <w:szCs w:val="20"/>
              </w:rPr>
            </w:pPr>
          </w:p>
        </w:tc>
        <w:tc>
          <w:tcPr>
            <w:tcW w:w="1560" w:type="dxa"/>
          </w:tcPr>
          <w:p w14:paraId="0E78E49F" w14:textId="77777777" w:rsidR="00FE2A3D" w:rsidRPr="00A06C32" w:rsidRDefault="00FE2A3D" w:rsidP="00991FBD">
            <w:pPr>
              <w:pStyle w:val="Rubrik4"/>
              <w:spacing w:before="48" w:after="48"/>
              <w:rPr>
                <w:rFonts w:cstheme="majorHAnsi"/>
                <w:sz w:val="20"/>
                <w:szCs w:val="20"/>
              </w:rPr>
            </w:pPr>
          </w:p>
        </w:tc>
      </w:tr>
      <w:tr w:rsidR="00FE2A3D" w:rsidRPr="00C959C8" w14:paraId="7A626DA7"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1EA3ADD0" w14:textId="77777777" w:rsidR="00FE2A3D" w:rsidRPr="00A06C32" w:rsidRDefault="00FE2A3D" w:rsidP="00991FBD">
            <w:pPr>
              <w:pStyle w:val="Rubrik4"/>
              <w:spacing w:before="48" w:after="48"/>
              <w:rPr>
                <w:rFonts w:cstheme="majorHAnsi"/>
                <w:sz w:val="20"/>
                <w:szCs w:val="20"/>
              </w:rPr>
            </w:pPr>
          </w:p>
        </w:tc>
        <w:tc>
          <w:tcPr>
            <w:tcW w:w="981" w:type="dxa"/>
          </w:tcPr>
          <w:p w14:paraId="084FD94F" w14:textId="77777777" w:rsidR="00FE2A3D" w:rsidRPr="00A06C32" w:rsidRDefault="00FE2A3D" w:rsidP="00991FBD">
            <w:pPr>
              <w:pStyle w:val="Rubrik4"/>
              <w:spacing w:before="48" w:after="48"/>
              <w:rPr>
                <w:rFonts w:cstheme="majorHAnsi"/>
                <w:sz w:val="20"/>
                <w:szCs w:val="20"/>
              </w:rPr>
            </w:pPr>
          </w:p>
        </w:tc>
        <w:tc>
          <w:tcPr>
            <w:tcW w:w="1139" w:type="dxa"/>
          </w:tcPr>
          <w:p w14:paraId="7A506FE1" w14:textId="77777777" w:rsidR="00FE2A3D" w:rsidRPr="00A06C32" w:rsidRDefault="00FE2A3D" w:rsidP="00991FBD">
            <w:pPr>
              <w:pStyle w:val="Rubrik4"/>
              <w:spacing w:before="48" w:after="48"/>
              <w:rPr>
                <w:rFonts w:cstheme="majorHAnsi"/>
                <w:sz w:val="20"/>
                <w:szCs w:val="20"/>
              </w:rPr>
            </w:pPr>
          </w:p>
        </w:tc>
        <w:tc>
          <w:tcPr>
            <w:tcW w:w="2693" w:type="dxa"/>
          </w:tcPr>
          <w:p w14:paraId="7AE1162D" w14:textId="77777777" w:rsidR="00FE2A3D" w:rsidRPr="00A06C32" w:rsidRDefault="00FE2A3D" w:rsidP="00991FBD">
            <w:pPr>
              <w:pStyle w:val="Rubrik4"/>
              <w:spacing w:before="48" w:after="48"/>
              <w:rPr>
                <w:rFonts w:cstheme="majorHAnsi"/>
                <w:sz w:val="20"/>
                <w:szCs w:val="20"/>
              </w:rPr>
            </w:pPr>
          </w:p>
        </w:tc>
        <w:tc>
          <w:tcPr>
            <w:tcW w:w="1417" w:type="dxa"/>
          </w:tcPr>
          <w:p w14:paraId="281CBDE7" w14:textId="77777777" w:rsidR="00FE2A3D" w:rsidRPr="00A06C32" w:rsidRDefault="00FE2A3D" w:rsidP="00991FBD">
            <w:pPr>
              <w:pStyle w:val="Rubrik4"/>
              <w:spacing w:before="48" w:after="48"/>
              <w:rPr>
                <w:rFonts w:cstheme="majorHAnsi"/>
                <w:sz w:val="20"/>
                <w:szCs w:val="20"/>
              </w:rPr>
            </w:pPr>
          </w:p>
        </w:tc>
        <w:tc>
          <w:tcPr>
            <w:tcW w:w="2977" w:type="dxa"/>
          </w:tcPr>
          <w:p w14:paraId="71ADFCA4" w14:textId="77777777" w:rsidR="00FE2A3D" w:rsidRPr="00A06C32" w:rsidRDefault="00FE2A3D" w:rsidP="00991FBD">
            <w:pPr>
              <w:pStyle w:val="Rubrik4"/>
              <w:spacing w:before="48" w:after="48"/>
              <w:rPr>
                <w:rFonts w:cstheme="majorHAnsi"/>
                <w:sz w:val="20"/>
                <w:szCs w:val="20"/>
              </w:rPr>
            </w:pPr>
          </w:p>
        </w:tc>
        <w:tc>
          <w:tcPr>
            <w:tcW w:w="2126" w:type="dxa"/>
          </w:tcPr>
          <w:p w14:paraId="3AC2027C" w14:textId="77777777" w:rsidR="00FE2A3D" w:rsidRPr="00A06C32" w:rsidRDefault="00FE2A3D" w:rsidP="00991FBD">
            <w:pPr>
              <w:pStyle w:val="Rubrik4"/>
              <w:spacing w:before="48" w:after="48"/>
              <w:rPr>
                <w:rFonts w:cstheme="majorHAnsi"/>
                <w:sz w:val="20"/>
                <w:szCs w:val="20"/>
              </w:rPr>
            </w:pPr>
          </w:p>
        </w:tc>
        <w:tc>
          <w:tcPr>
            <w:tcW w:w="1560" w:type="dxa"/>
          </w:tcPr>
          <w:p w14:paraId="3FE61FE5" w14:textId="77777777" w:rsidR="00FE2A3D" w:rsidRPr="00A06C32" w:rsidRDefault="00FE2A3D" w:rsidP="00991FBD">
            <w:pPr>
              <w:pStyle w:val="Rubrik4"/>
              <w:spacing w:before="48" w:after="48"/>
              <w:rPr>
                <w:rFonts w:cstheme="majorHAnsi"/>
                <w:sz w:val="20"/>
                <w:szCs w:val="20"/>
              </w:rPr>
            </w:pPr>
          </w:p>
        </w:tc>
      </w:tr>
      <w:tr w:rsidR="00FE2A3D" w:rsidRPr="00C959C8" w14:paraId="08381D8A"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2D159B3A" w14:textId="77777777" w:rsidR="00FE2A3D" w:rsidRPr="00A06C32" w:rsidRDefault="00FE2A3D" w:rsidP="00991FBD">
            <w:pPr>
              <w:pStyle w:val="Rubrik4"/>
              <w:spacing w:before="48" w:after="48"/>
              <w:rPr>
                <w:rFonts w:cstheme="majorHAnsi"/>
                <w:sz w:val="20"/>
                <w:szCs w:val="20"/>
              </w:rPr>
            </w:pPr>
          </w:p>
        </w:tc>
        <w:tc>
          <w:tcPr>
            <w:tcW w:w="981" w:type="dxa"/>
          </w:tcPr>
          <w:p w14:paraId="30F0C7C7" w14:textId="77777777" w:rsidR="00FE2A3D" w:rsidRPr="00A06C32" w:rsidRDefault="00FE2A3D" w:rsidP="00991FBD">
            <w:pPr>
              <w:pStyle w:val="Rubrik4"/>
              <w:spacing w:before="48" w:after="48"/>
              <w:rPr>
                <w:rFonts w:cstheme="majorHAnsi"/>
                <w:sz w:val="20"/>
                <w:szCs w:val="20"/>
              </w:rPr>
            </w:pPr>
          </w:p>
        </w:tc>
        <w:tc>
          <w:tcPr>
            <w:tcW w:w="1139" w:type="dxa"/>
          </w:tcPr>
          <w:p w14:paraId="202CF09E" w14:textId="77777777" w:rsidR="00FE2A3D" w:rsidRPr="00A06C32" w:rsidRDefault="00FE2A3D" w:rsidP="00991FBD">
            <w:pPr>
              <w:pStyle w:val="Rubrik4"/>
              <w:spacing w:before="48" w:after="48"/>
              <w:rPr>
                <w:rFonts w:cstheme="majorHAnsi"/>
                <w:sz w:val="20"/>
                <w:szCs w:val="20"/>
              </w:rPr>
            </w:pPr>
          </w:p>
        </w:tc>
        <w:tc>
          <w:tcPr>
            <w:tcW w:w="2693" w:type="dxa"/>
          </w:tcPr>
          <w:p w14:paraId="77179046" w14:textId="77777777" w:rsidR="00FE2A3D" w:rsidRPr="00A06C32" w:rsidRDefault="00FE2A3D" w:rsidP="00991FBD">
            <w:pPr>
              <w:pStyle w:val="Rubrik4"/>
              <w:spacing w:before="48" w:after="48"/>
              <w:rPr>
                <w:rFonts w:cstheme="majorHAnsi"/>
                <w:sz w:val="20"/>
                <w:szCs w:val="20"/>
              </w:rPr>
            </w:pPr>
          </w:p>
        </w:tc>
        <w:tc>
          <w:tcPr>
            <w:tcW w:w="1417" w:type="dxa"/>
          </w:tcPr>
          <w:p w14:paraId="5E06B414" w14:textId="77777777" w:rsidR="00FE2A3D" w:rsidRPr="00A06C32" w:rsidRDefault="00FE2A3D" w:rsidP="00991FBD">
            <w:pPr>
              <w:pStyle w:val="Rubrik4"/>
              <w:spacing w:before="48" w:after="48"/>
              <w:rPr>
                <w:rFonts w:cstheme="majorHAnsi"/>
                <w:sz w:val="20"/>
                <w:szCs w:val="20"/>
              </w:rPr>
            </w:pPr>
          </w:p>
        </w:tc>
        <w:tc>
          <w:tcPr>
            <w:tcW w:w="2977" w:type="dxa"/>
          </w:tcPr>
          <w:p w14:paraId="42375DC6" w14:textId="77777777" w:rsidR="00FE2A3D" w:rsidRPr="00A06C32" w:rsidRDefault="00FE2A3D" w:rsidP="00991FBD">
            <w:pPr>
              <w:pStyle w:val="Rubrik4"/>
              <w:spacing w:before="48" w:after="48"/>
              <w:rPr>
                <w:rFonts w:cstheme="majorHAnsi"/>
                <w:sz w:val="20"/>
                <w:szCs w:val="20"/>
              </w:rPr>
            </w:pPr>
          </w:p>
        </w:tc>
        <w:tc>
          <w:tcPr>
            <w:tcW w:w="2126" w:type="dxa"/>
          </w:tcPr>
          <w:p w14:paraId="61154E18" w14:textId="77777777" w:rsidR="00FE2A3D" w:rsidRPr="00A06C32" w:rsidRDefault="00FE2A3D" w:rsidP="00991FBD">
            <w:pPr>
              <w:pStyle w:val="Rubrik4"/>
              <w:spacing w:before="48" w:after="48"/>
              <w:rPr>
                <w:rFonts w:cstheme="majorHAnsi"/>
                <w:sz w:val="20"/>
                <w:szCs w:val="20"/>
              </w:rPr>
            </w:pPr>
          </w:p>
        </w:tc>
        <w:tc>
          <w:tcPr>
            <w:tcW w:w="1560" w:type="dxa"/>
          </w:tcPr>
          <w:p w14:paraId="0961CE68" w14:textId="77777777" w:rsidR="00FE2A3D" w:rsidRPr="00A06C32" w:rsidRDefault="00FE2A3D" w:rsidP="00991FBD">
            <w:pPr>
              <w:pStyle w:val="Rubrik4"/>
              <w:spacing w:before="48" w:after="48"/>
              <w:rPr>
                <w:rFonts w:cstheme="majorHAnsi"/>
                <w:sz w:val="20"/>
                <w:szCs w:val="20"/>
              </w:rPr>
            </w:pPr>
          </w:p>
        </w:tc>
      </w:tr>
      <w:tr w:rsidR="00FE2A3D" w:rsidRPr="00C959C8" w14:paraId="053B2C30"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6BD1DB9F" w14:textId="77777777" w:rsidR="00FE2A3D" w:rsidRPr="00A06C32" w:rsidRDefault="00FE2A3D" w:rsidP="00991FBD">
            <w:pPr>
              <w:pStyle w:val="Rubrik4"/>
              <w:spacing w:before="48" w:after="48"/>
              <w:rPr>
                <w:rFonts w:cstheme="majorHAnsi"/>
                <w:sz w:val="20"/>
                <w:szCs w:val="20"/>
              </w:rPr>
            </w:pPr>
          </w:p>
        </w:tc>
        <w:tc>
          <w:tcPr>
            <w:tcW w:w="981" w:type="dxa"/>
          </w:tcPr>
          <w:p w14:paraId="6CE34E35" w14:textId="77777777" w:rsidR="00FE2A3D" w:rsidRPr="00A06C32" w:rsidRDefault="00FE2A3D" w:rsidP="00991FBD">
            <w:pPr>
              <w:pStyle w:val="Rubrik4"/>
              <w:spacing w:before="48" w:after="48"/>
              <w:rPr>
                <w:rFonts w:cstheme="majorHAnsi"/>
                <w:sz w:val="20"/>
                <w:szCs w:val="20"/>
              </w:rPr>
            </w:pPr>
          </w:p>
        </w:tc>
        <w:tc>
          <w:tcPr>
            <w:tcW w:w="1139" w:type="dxa"/>
          </w:tcPr>
          <w:p w14:paraId="673C3360" w14:textId="77777777" w:rsidR="00FE2A3D" w:rsidRPr="00A06C32" w:rsidRDefault="00FE2A3D" w:rsidP="00991FBD">
            <w:pPr>
              <w:pStyle w:val="Rubrik4"/>
              <w:spacing w:before="48" w:after="48"/>
              <w:rPr>
                <w:rFonts w:cstheme="majorHAnsi"/>
                <w:sz w:val="20"/>
                <w:szCs w:val="20"/>
              </w:rPr>
            </w:pPr>
          </w:p>
        </w:tc>
        <w:tc>
          <w:tcPr>
            <w:tcW w:w="2693" w:type="dxa"/>
          </w:tcPr>
          <w:p w14:paraId="0B8BC7EA" w14:textId="77777777" w:rsidR="00FE2A3D" w:rsidRPr="00A06C32" w:rsidRDefault="00FE2A3D" w:rsidP="00991FBD">
            <w:pPr>
              <w:pStyle w:val="Rubrik4"/>
              <w:spacing w:before="48" w:after="48"/>
              <w:rPr>
                <w:rFonts w:cstheme="majorHAnsi"/>
                <w:sz w:val="20"/>
                <w:szCs w:val="20"/>
              </w:rPr>
            </w:pPr>
          </w:p>
        </w:tc>
        <w:tc>
          <w:tcPr>
            <w:tcW w:w="1417" w:type="dxa"/>
          </w:tcPr>
          <w:p w14:paraId="0C810DEA" w14:textId="77777777" w:rsidR="00FE2A3D" w:rsidRPr="00A06C32" w:rsidRDefault="00FE2A3D" w:rsidP="00991FBD">
            <w:pPr>
              <w:pStyle w:val="Rubrik4"/>
              <w:spacing w:before="48" w:after="48"/>
              <w:rPr>
                <w:rFonts w:cstheme="majorHAnsi"/>
                <w:sz w:val="20"/>
                <w:szCs w:val="20"/>
              </w:rPr>
            </w:pPr>
          </w:p>
        </w:tc>
        <w:tc>
          <w:tcPr>
            <w:tcW w:w="2977" w:type="dxa"/>
          </w:tcPr>
          <w:p w14:paraId="4DFF7C6F" w14:textId="77777777" w:rsidR="00FE2A3D" w:rsidRPr="00A06C32" w:rsidRDefault="00FE2A3D" w:rsidP="00991FBD">
            <w:pPr>
              <w:pStyle w:val="Rubrik4"/>
              <w:spacing w:before="48" w:after="48"/>
              <w:rPr>
                <w:rFonts w:cstheme="majorHAnsi"/>
                <w:sz w:val="20"/>
                <w:szCs w:val="20"/>
              </w:rPr>
            </w:pPr>
          </w:p>
        </w:tc>
        <w:tc>
          <w:tcPr>
            <w:tcW w:w="2126" w:type="dxa"/>
          </w:tcPr>
          <w:p w14:paraId="5D559187" w14:textId="77777777" w:rsidR="00FE2A3D" w:rsidRPr="00A06C32" w:rsidRDefault="00FE2A3D" w:rsidP="00991FBD">
            <w:pPr>
              <w:pStyle w:val="Rubrik4"/>
              <w:spacing w:before="48" w:after="48"/>
              <w:rPr>
                <w:rFonts w:cstheme="majorHAnsi"/>
                <w:sz w:val="20"/>
                <w:szCs w:val="20"/>
              </w:rPr>
            </w:pPr>
          </w:p>
        </w:tc>
        <w:tc>
          <w:tcPr>
            <w:tcW w:w="1560" w:type="dxa"/>
          </w:tcPr>
          <w:p w14:paraId="36BCD4C4" w14:textId="77777777" w:rsidR="00FE2A3D" w:rsidRPr="00A06C32" w:rsidRDefault="00FE2A3D" w:rsidP="00991FBD">
            <w:pPr>
              <w:pStyle w:val="Rubrik4"/>
              <w:spacing w:before="48" w:after="48"/>
              <w:rPr>
                <w:rFonts w:cstheme="majorHAnsi"/>
                <w:sz w:val="20"/>
                <w:szCs w:val="20"/>
              </w:rPr>
            </w:pPr>
          </w:p>
        </w:tc>
      </w:tr>
      <w:tr w:rsidR="00FE2A3D" w:rsidRPr="00C959C8" w14:paraId="3ED3F414"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4A1ADDC4" w14:textId="77777777" w:rsidR="00FE2A3D" w:rsidRPr="00A06C32" w:rsidRDefault="00FE2A3D" w:rsidP="00991FBD">
            <w:pPr>
              <w:pStyle w:val="Rubrik4"/>
              <w:spacing w:before="48" w:after="48"/>
              <w:rPr>
                <w:rFonts w:cstheme="majorHAnsi"/>
                <w:sz w:val="20"/>
                <w:szCs w:val="20"/>
              </w:rPr>
            </w:pPr>
          </w:p>
        </w:tc>
        <w:tc>
          <w:tcPr>
            <w:tcW w:w="981" w:type="dxa"/>
          </w:tcPr>
          <w:p w14:paraId="03BA881E" w14:textId="77777777" w:rsidR="00FE2A3D" w:rsidRPr="00A06C32" w:rsidRDefault="00FE2A3D" w:rsidP="00991FBD">
            <w:pPr>
              <w:pStyle w:val="Rubrik4"/>
              <w:spacing w:before="48" w:after="48"/>
              <w:rPr>
                <w:rFonts w:cstheme="majorHAnsi"/>
                <w:sz w:val="20"/>
                <w:szCs w:val="20"/>
              </w:rPr>
            </w:pPr>
          </w:p>
        </w:tc>
        <w:tc>
          <w:tcPr>
            <w:tcW w:w="1139" w:type="dxa"/>
          </w:tcPr>
          <w:p w14:paraId="26048732" w14:textId="77777777" w:rsidR="00FE2A3D" w:rsidRPr="00A06C32" w:rsidRDefault="00FE2A3D" w:rsidP="00991FBD">
            <w:pPr>
              <w:pStyle w:val="Rubrik4"/>
              <w:spacing w:before="48" w:after="48"/>
              <w:rPr>
                <w:rFonts w:cstheme="majorHAnsi"/>
                <w:sz w:val="20"/>
                <w:szCs w:val="20"/>
              </w:rPr>
            </w:pPr>
          </w:p>
        </w:tc>
        <w:tc>
          <w:tcPr>
            <w:tcW w:w="2693" w:type="dxa"/>
          </w:tcPr>
          <w:p w14:paraId="16C347A8" w14:textId="77777777" w:rsidR="00FE2A3D" w:rsidRPr="00A06C32" w:rsidRDefault="00FE2A3D" w:rsidP="00991FBD">
            <w:pPr>
              <w:pStyle w:val="Rubrik4"/>
              <w:spacing w:before="48" w:after="48"/>
              <w:rPr>
                <w:rFonts w:cstheme="majorHAnsi"/>
                <w:sz w:val="20"/>
                <w:szCs w:val="20"/>
              </w:rPr>
            </w:pPr>
          </w:p>
        </w:tc>
        <w:tc>
          <w:tcPr>
            <w:tcW w:w="1417" w:type="dxa"/>
          </w:tcPr>
          <w:p w14:paraId="5CA0BE3D" w14:textId="77777777" w:rsidR="00FE2A3D" w:rsidRPr="00A06C32" w:rsidRDefault="00FE2A3D" w:rsidP="00991FBD">
            <w:pPr>
              <w:pStyle w:val="Rubrik4"/>
              <w:spacing w:before="48" w:after="48"/>
              <w:rPr>
                <w:rFonts w:cstheme="majorHAnsi"/>
                <w:sz w:val="20"/>
                <w:szCs w:val="20"/>
              </w:rPr>
            </w:pPr>
          </w:p>
        </w:tc>
        <w:tc>
          <w:tcPr>
            <w:tcW w:w="2977" w:type="dxa"/>
          </w:tcPr>
          <w:p w14:paraId="1DAF0B92" w14:textId="77777777" w:rsidR="00FE2A3D" w:rsidRPr="00A06C32" w:rsidRDefault="00FE2A3D" w:rsidP="00991FBD">
            <w:pPr>
              <w:pStyle w:val="Rubrik4"/>
              <w:spacing w:before="48" w:after="48"/>
              <w:rPr>
                <w:rFonts w:cstheme="majorHAnsi"/>
                <w:sz w:val="20"/>
                <w:szCs w:val="20"/>
              </w:rPr>
            </w:pPr>
          </w:p>
        </w:tc>
        <w:tc>
          <w:tcPr>
            <w:tcW w:w="2126" w:type="dxa"/>
          </w:tcPr>
          <w:p w14:paraId="5F5B989C" w14:textId="77777777" w:rsidR="00FE2A3D" w:rsidRPr="00A06C32" w:rsidRDefault="00FE2A3D" w:rsidP="00991FBD">
            <w:pPr>
              <w:pStyle w:val="Rubrik4"/>
              <w:spacing w:before="48" w:after="48"/>
              <w:rPr>
                <w:rFonts w:cstheme="majorHAnsi"/>
                <w:sz w:val="20"/>
                <w:szCs w:val="20"/>
              </w:rPr>
            </w:pPr>
          </w:p>
        </w:tc>
        <w:tc>
          <w:tcPr>
            <w:tcW w:w="1560" w:type="dxa"/>
          </w:tcPr>
          <w:p w14:paraId="57FA77D4" w14:textId="77777777" w:rsidR="00FE2A3D" w:rsidRPr="00A06C32" w:rsidRDefault="00FE2A3D" w:rsidP="00991FBD">
            <w:pPr>
              <w:pStyle w:val="Rubrik4"/>
              <w:spacing w:before="48" w:after="48"/>
              <w:rPr>
                <w:rFonts w:cstheme="majorHAnsi"/>
                <w:sz w:val="20"/>
                <w:szCs w:val="20"/>
              </w:rPr>
            </w:pPr>
          </w:p>
        </w:tc>
      </w:tr>
      <w:tr w:rsidR="00FE2A3D" w:rsidRPr="00C959C8" w14:paraId="2F144B01" w14:textId="77777777" w:rsidTr="007257E1">
        <w:trPr>
          <w:cnfStyle w:val="000000100000" w:firstRow="0" w:lastRow="0" w:firstColumn="0" w:lastColumn="0" w:oddVBand="0" w:evenVBand="0" w:oddHBand="1" w:evenHBand="0" w:firstRowFirstColumn="0" w:firstRowLastColumn="0" w:lastRowFirstColumn="0" w:lastRowLastColumn="0"/>
        </w:trPr>
        <w:tc>
          <w:tcPr>
            <w:tcW w:w="1136" w:type="dxa"/>
          </w:tcPr>
          <w:p w14:paraId="64478AF7" w14:textId="77777777" w:rsidR="00FE2A3D" w:rsidRPr="00A06C32" w:rsidRDefault="00FE2A3D" w:rsidP="00991FBD">
            <w:pPr>
              <w:pStyle w:val="Rubrik4"/>
              <w:spacing w:before="48" w:after="48"/>
              <w:rPr>
                <w:rFonts w:cstheme="majorHAnsi"/>
                <w:sz w:val="20"/>
                <w:szCs w:val="20"/>
              </w:rPr>
            </w:pPr>
          </w:p>
        </w:tc>
        <w:tc>
          <w:tcPr>
            <w:tcW w:w="981" w:type="dxa"/>
          </w:tcPr>
          <w:p w14:paraId="27AB0E8F" w14:textId="77777777" w:rsidR="00FE2A3D" w:rsidRPr="00A06C32" w:rsidRDefault="00FE2A3D" w:rsidP="00991FBD">
            <w:pPr>
              <w:pStyle w:val="Rubrik4"/>
              <w:spacing w:before="48" w:after="48"/>
              <w:rPr>
                <w:rFonts w:cstheme="majorHAnsi"/>
                <w:sz w:val="20"/>
                <w:szCs w:val="20"/>
              </w:rPr>
            </w:pPr>
          </w:p>
        </w:tc>
        <w:tc>
          <w:tcPr>
            <w:tcW w:w="1139" w:type="dxa"/>
          </w:tcPr>
          <w:p w14:paraId="685A3BD8" w14:textId="77777777" w:rsidR="00FE2A3D" w:rsidRPr="00A06C32" w:rsidRDefault="00FE2A3D" w:rsidP="00991FBD">
            <w:pPr>
              <w:pStyle w:val="Rubrik4"/>
              <w:spacing w:before="48" w:after="48"/>
              <w:rPr>
                <w:rFonts w:cstheme="majorHAnsi"/>
                <w:sz w:val="20"/>
                <w:szCs w:val="20"/>
              </w:rPr>
            </w:pPr>
          </w:p>
        </w:tc>
        <w:tc>
          <w:tcPr>
            <w:tcW w:w="2693" w:type="dxa"/>
          </w:tcPr>
          <w:p w14:paraId="68B6BAA3" w14:textId="77777777" w:rsidR="00FE2A3D" w:rsidRPr="00A06C32" w:rsidRDefault="00FE2A3D" w:rsidP="00991FBD">
            <w:pPr>
              <w:pStyle w:val="Rubrik4"/>
              <w:spacing w:before="48" w:after="48"/>
              <w:rPr>
                <w:rFonts w:cstheme="majorHAnsi"/>
                <w:sz w:val="20"/>
                <w:szCs w:val="20"/>
              </w:rPr>
            </w:pPr>
          </w:p>
        </w:tc>
        <w:tc>
          <w:tcPr>
            <w:tcW w:w="1417" w:type="dxa"/>
          </w:tcPr>
          <w:p w14:paraId="4522F201" w14:textId="77777777" w:rsidR="00FE2A3D" w:rsidRPr="00A06C32" w:rsidRDefault="00FE2A3D" w:rsidP="00991FBD">
            <w:pPr>
              <w:pStyle w:val="Rubrik4"/>
              <w:spacing w:before="48" w:after="48"/>
              <w:rPr>
                <w:rFonts w:cstheme="majorHAnsi"/>
                <w:sz w:val="20"/>
                <w:szCs w:val="20"/>
              </w:rPr>
            </w:pPr>
          </w:p>
        </w:tc>
        <w:tc>
          <w:tcPr>
            <w:tcW w:w="2977" w:type="dxa"/>
          </w:tcPr>
          <w:p w14:paraId="68AAF4B1" w14:textId="77777777" w:rsidR="00FE2A3D" w:rsidRPr="00A06C32" w:rsidRDefault="00FE2A3D" w:rsidP="00991FBD">
            <w:pPr>
              <w:pStyle w:val="Rubrik4"/>
              <w:spacing w:before="48" w:after="48"/>
              <w:rPr>
                <w:rFonts w:cstheme="majorHAnsi"/>
                <w:sz w:val="20"/>
                <w:szCs w:val="20"/>
              </w:rPr>
            </w:pPr>
          </w:p>
        </w:tc>
        <w:tc>
          <w:tcPr>
            <w:tcW w:w="2126" w:type="dxa"/>
          </w:tcPr>
          <w:p w14:paraId="017A0C76" w14:textId="77777777" w:rsidR="00FE2A3D" w:rsidRPr="00A06C32" w:rsidRDefault="00FE2A3D" w:rsidP="00991FBD">
            <w:pPr>
              <w:pStyle w:val="Rubrik4"/>
              <w:spacing w:before="48" w:after="48"/>
              <w:rPr>
                <w:rFonts w:cstheme="majorHAnsi"/>
                <w:sz w:val="20"/>
                <w:szCs w:val="20"/>
              </w:rPr>
            </w:pPr>
          </w:p>
        </w:tc>
        <w:tc>
          <w:tcPr>
            <w:tcW w:w="1560" w:type="dxa"/>
          </w:tcPr>
          <w:p w14:paraId="423CBC65" w14:textId="77777777" w:rsidR="00FE2A3D" w:rsidRPr="00A06C32" w:rsidRDefault="00FE2A3D" w:rsidP="00991FBD">
            <w:pPr>
              <w:pStyle w:val="Rubrik4"/>
              <w:spacing w:before="48" w:after="48"/>
              <w:rPr>
                <w:rFonts w:cstheme="majorHAnsi"/>
                <w:sz w:val="20"/>
                <w:szCs w:val="20"/>
              </w:rPr>
            </w:pPr>
          </w:p>
        </w:tc>
      </w:tr>
      <w:tr w:rsidR="00FE2A3D" w:rsidRPr="00C959C8" w14:paraId="1F127B9A" w14:textId="77777777" w:rsidTr="007257E1">
        <w:trPr>
          <w:cnfStyle w:val="000000010000" w:firstRow="0" w:lastRow="0" w:firstColumn="0" w:lastColumn="0" w:oddVBand="0" w:evenVBand="0" w:oddHBand="0" w:evenHBand="1" w:firstRowFirstColumn="0" w:firstRowLastColumn="0" w:lastRowFirstColumn="0" w:lastRowLastColumn="0"/>
        </w:trPr>
        <w:tc>
          <w:tcPr>
            <w:tcW w:w="1136" w:type="dxa"/>
          </w:tcPr>
          <w:p w14:paraId="388E4246" w14:textId="77777777" w:rsidR="00FE2A3D" w:rsidRPr="00A06C32" w:rsidRDefault="00FE2A3D" w:rsidP="00991FBD">
            <w:pPr>
              <w:pStyle w:val="Rubrik4"/>
              <w:spacing w:before="48" w:after="48"/>
              <w:rPr>
                <w:rFonts w:cstheme="majorHAnsi"/>
                <w:sz w:val="20"/>
                <w:szCs w:val="20"/>
              </w:rPr>
            </w:pPr>
          </w:p>
        </w:tc>
        <w:tc>
          <w:tcPr>
            <w:tcW w:w="981" w:type="dxa"/>
          </w:tcPr>
          <w:p w14:paraId="44915A43" w14:textId="77777777" w:rsidR="00FE2A3D" w:rsidRPr="00A06C32" w:rsidRDefault="00FE2A3D" w:rsidP="00991FBD">
            <w:pPr>
              <w:pStyle w:val="Rubrik4"/>
              <w:spacing w:before="48" w:after="48"/>
              <w:rPr>
                <w:rFonts w:cstheme="majorHAnsi"/>
                <w:sz w:val="20"/>
                <w:szCs w:val="20"/>
              </w:rPr>
            </w:pPr>
          </w:p>
        </w:tc>
        <w:tc>
          <w:tcPr>
            <w:tcW w:w="1139" w:type="dxa"/>
          </w:tcPr>
          <w:p w14:paraId="17408639" w14:textId="77777777" w:rsidR="00FE2A3D" w:rsidRPr="00A06C32" w:rsidRDefault="00FE2A3D" w:rsidP="00991FBD">
            <w:pPr>
              <w:pStyle w:val="Rubrik4"/>
              <w:spacing w:before="48" w:after="48"/>
              <w:rPr>
                <w:rFonts w:cstheme="majorHAnsi"/>
                <w:sz w:val="20"/>
                <w:szCs w:val="20"/>
              </w:rPr>
            </w:pPr>
          </w:p>
        </w:tc>
        <w:tc>
          <w:tcPr>
            <w:tcW w:w="2693" w:type="dxa"/>
          </w:tcPr>
          <w:p w14:paraId="2169EFEE" w14:textId="77777777" w:rsidR="00FE2A3D" w:rsidRPr="00A06C32" w:rsidRDefault="00FE2A3D" w:rsidP="00991FBD">
            <w:pPr>
              <w:pStyle w:val="Rubrik4"/>
              <w:spacing w:before="48" w:after="48"/>
              <w:rPr>
                <w:rFonts w:cstheme="majorHAnsi"/>
                <w:sz w:val="20"/>
                <w:szCs w:val="20"/>
              </w:rPr>
            </w:pPr>
          </w:p>
        </w:tc>
        <w:tc>
          <w:tcPr>
            <w:tcW w:w="1417" w:type="dxa"/>
          </w:tcPr>
          <w:p w14:paraId="78265247" w14:textId="77777777" w:rsidR="00FE2A3D" w:rsidRPr="00A06C32" w:rsidRDefault="00FE2A3D" w:rsidP="00991FBD">
            <w:pPr>
              <w:pStyle w:val="Rubrik4"/>
              <w:spacing w:before="48" w:after="48"/>
              <w:rPr>
                <w:rFonts w:cstheme="majorHAnsi"/>
                <w:sz w:val="20"/>
                <w:szCs w:val="20"/>
              </w:rPr>
            </w:pPr>
          </w:p>
        </w:tc>
        <w:tc>
          <w:tcPr>
            <w:tcW w:w="2977" w:type="dxa"/>
          </w:tcPr>
          <w:p w14:paraId="712F5F4F" w14:textId="77777777" w:rsidR="00FE2A3D" w:rsidRPr="00A06C32" w:rsidRDefault="00FE2A3D" w:rsidP="00991FBD">
            <w:pPr>
              <w:pStyle w:val="Rubrik4"/>
              <w:spacing w:before="48" w:after="48"/>
              <w:rPr>
                <w:rFonts w:cstheme="majorHAnsi"/>
                <w:sz w:val="20"/>
                <w:szCs w:val="20"/>
              </w:rPr>
            </w:pPr>
          </w:p>
        </w:tc>
        <w:tc>
          <w:tcPr>
            <w:tcW w:w="2126" w:type="dxa"/>
          </w:tcPr>
          <w:p w14:paraId="41683ABB" w14:textId="77777777" w:rsidR="00FE2A3D" w:rsidRPr="00A06C32" w:rsidRDefault="00FE2A3D" w:rsidP="00991FBD">
            <w:pPr>
              <w:pStyle w:val="Rubrik4"/>
              <w:spacing w:before="48" w:after="48"/>
              <w:rPr>
                <w:rFonts w:cstheme="majorHAnsi"/>
                <w:sz w:val="20"/>
                <w:szCs w:val="20"/>
              </w:rPr>
            </w:pPr>
          </w:p>
        </w:tc>
        <w:tc>
          <w:tcPr>
            <w:tcW w:w="1560" w:type="dxa"/>
          </w:tcPr>
          <w:p w14:paraId="56A1FA77" w14:textId="77777777" w:rsidR="00FE2A3D" w:rsidRPr="00A06C32" w:rsidRDefault="00FE2A3D" w:rsidP="00991FBD">
            <w:pPr>
              <w:pStyle w:val="Rubrik4"/>
              <w:spacing w:before="48" w:after="48"/>
              <w:rPr>
                <w:rFonts w:cstheme="majorHAnsi"/>
                <w:sz w:val="20"/>
                <w:szCs w:val="20"/>
              </w:rPr>
            </w:pPr>
          </w:p>
        </w:tc>
      </w:tr>
    </w:tbl>
    <w:p w14:paraId="2430AC7A" w14:textId="77777777" w:rsidR="00444EDF" w:rsidRDefault="00444EDF" w:rsidP="00180C18"/>
    <w:tbl>
      <w:tblPr>
        <w:tblStyle w:val="Miunstandard"/>
        <w:tblW w:w="14029" w:type="dxa"/>
        <w:tblLayout w:type="fixed"/>
        <w:tblLook w:val="04A0" w:firstRow="1" w:lastRow="0" w:firstColumn="1" w:lastColumn="0" w:noHBand="0" w:noVBand="1"/>
      </w:tblPr>
      <w:tblGrid>
        <w:gridCol w:w="1136"/>
        <w:gridCol w:w="981"/>
        <w:gridCol w:w="1139"/>
        <w:gridCol w:w="2693"/>
        <w:gridCol w:w="1417"/>
        <w:gridCol w:w="2977"/>
        <w:gridCol w:w="2126"/>
        <w:gridCol w:w="1560"/>
      </w:tblGrid>
      <w:tr w:rsidR="00FE2A3D" w:rsidRPr="005013E5" w14:paraId="02B7AD29" w14:textId="77777777" w:rsidTr="00B61690">
        <w:trPr>
          <w:cnfStyle w:val="100000000000" w:firstRow="1" w:lastRow="0" w:firstColumn="0" w:lastColumn="0" w:oddVBand="0" w:evenVBand="0" w:oddHBand="0" w:evenHBand="0" w:firstRowFirstColumn="0" w:firstRowLastColumn="0" w:lastRowFirstColumn="0" w:lastRowLastColumn="0"/>
          <w:trHeight w:val="1656"/>
        </w:trPr>
        <w:tc>
          <w:tcPr>
            <w:tcW w:w="1136" w:type="dxa"/>
            <w:vAlign w:val="top"/>
          </w:tcPr>
          <w:p w14:paraId="0B83528B" w14:textId="77777777" w:rsidR="00FE2A3D" w:rsidRPr="005013E5" w:rsidRDefault="00FE2A3D" w:rsidP="00991FBD">
            <w:pPr>
              <w:pStyle w:val="Rubrik4"/>
              <w:rPr>
                <w:rFonts w:ascii="Palatino Linotype" w:hAnsi="Palatino Linotype" w:cs="Arial"/>
                <w:b w:val="0"/>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 w:val="0"/>
                  <w:bCs/>
                  <w:color w:val="auto"/>
                  <w:sz w:val="22"/>
                  <w:szCs w:val="20"/>
                  <w:u w:val="none"/>
                </w:rPr>
                <w:t xml:space="preserve">Datum </w:t>
              </w:r>
              <w:r w:rsidRPr="00FE2A3D">
                <w:rPr>
                  <w:rStyle w:val="Hyperlnk"/>
                  <w:rFonts w:asciiTheme="minorHAnsi" w:hAnsiTheme="minorHAnsi"/>
                  <w:b w:val="0"/>
                  <w:bCs/>
                  <w:color w:val="auto"/>
                  <w:sz w:val="22"/>
                  <w:szCs w:val="20"/>
                  <w:highlight w:val="lightGray"/>
                  <w:u w:val="none"/>
                </w:rPr>
                <w:t>(i)</w:t>
              </w:r>
            </w:hyperlink>
          </w:p>
        </w:tc>
        <w:tc>
          <w:tcPr>
            <w:tcW w:w="981" w:type="dxa"/>
            <w:vAlign w:val="top"/>
          </w:tcPr>
          <w:p w14:paraId="48025C76" w14:textId="3C549FBD" w:rsidR="00FE2A3D" w:rsidRPr="005013E5" w:rsidRDefault="00FF407E" w:rsidP="00991FBD">
            <w:pPr>
              <w:pStyle w:val="Rubrik4"/>
              <w:rPr>
                <w:bCs/>
                <w:sz w:val="22"/>
                <w:szCs w:val="20"/>
              </w:rPr>
            </w:pPr>
            <w:r w:rsidRPr="005013E5">
              <w:rPr>
                <w:rStyle w:val="Hyperlnk"/>
                <w:b w:val="0"/>
                <w:color w:val="auto"/>
                <w:sz w:val="22"/>
                <w:szCs w:val="20"/>
                <w:u w:val="none"/>
              </w:rPr>
              <w:t>Tid</w:t>
            </w:r>
          </w:p>
        </w:tc>
        <w:tc>
          <w:tcPr>
            <w:tcW w:w="1139" w:type="dxa"/>
            <w:vAlign w:val="top"/>
          </w:tcPr>
          <w:p w14:paraId="1DA1FD07" w14:textId="77777777" w:rsidR="00FE2A3D" w:rsidRPr="008953EC" w:rsidRDefault="00FE2A3D" w:rsidP="00991FBD">
            <w:pPr>
              <w:pStyle w:val="Rubrik4"/>
              <w:rPr>
                <w:bCs/>
                <w:sz w:val="22"/>
                <w:szCs w:val="20"/>
              </w:rPr>
            </w:pPr>
            <w:hyperlink w:anchor="antalpass (i)" w:tooltip="istället för datum och tid kan du ange antal pass för resp. moment, ex: 10 st á 2h.&#10;&#10;&#10;" w:history="1">
              <w:r>
                <w:rPr>
                  <w:rStyle w:val="Hyperlnk"/>
                  <w:b w:val="0"/>
                  <w:color w:val="000000" w:themeColor="text1"/>
                  <w:sz w:val="22"/>
                  <w:szCs w:val="20"/>
                  <w:u w:val="none"/>
                </w:rPr>
                <w:t xml:space="preserve">Alt. Antal pass </w:t>
              </w:r>
              <w:r w:rsidRPr="00FE2A3D">
                <w:rPr>
                  <w:rStyle w:val="Hyperlnk"/>
                  <w:rFonts w:asciiTheme="minorHAnsi" w:hAnsiTheme="minorHAnsi"/>
                  <w:b w:val="0"/>
                  <w:color w:val="000000" w:themeColor="text1"/>
                  <w:sz w:val="22"/>
                  <w:szCs w:val="20"/>
                  <w:highlight w:val="lightGray"/>
                  <w:u w:val="none"/>
                </w:rPr>
                <w:t>(i)</w:t>
              </w:r>
            </w:hyperlink>
          </w:p>
        </w:tc>
        <w:tc>
          <w:tcPr>
            <w:tcW w:w="2693" w:type="dxa"/>
            <w:vAlign w:val="top"/>
          </w:tcPr>
          <w:p w14:paraId="6A74A711" w14:textId="77777777" w:rsidR="00FE2A3D" w:rsidRPr="005013E5" w:rsidRDefault="00FE2A3D" w:rsidP="00991FBD">
            <w:pPr>
              <w:pStyle w:val="Rubrik4"/>
              <w:rPr>
                <w:rFonts w:ascii="Palatino Linotype" w:hAnsi="Palatino Linotype" w:cs="Arial"/>
                <w:b w:val="0"/>
                <w:sz w:val="22"/>
                <w:szCs w:val="20"/>
              </w:rPr>
            </w:pPr>
            <w:hyperlink w:anchor="Momentbeskrivning (i)" w:tooltip="Ange t.ex. föreläsning, övning eller lab.&#10;&#10;&#10; " w:history="1">
              <w:r>
                <w:rPr>
                  <w:rStyle w:val="Hyperlnk"/>
                  <w:b w:val="0"/>
                  <w:bCs/>
                  <w:color w:val="auto"/>
                  <w:sz w:val="22"/>
                  <w:szCs w:val="20"/>
                  <w:u w:val="none"/>
                </w:rPr>
                <w:t xml:space="preserve">Moment-beskrivning </w:t>
              </w:r>
              <w:r w:rsidRPr="00FE2A3D">
                <w:rPr>
                  <w:rStyle w:val="Hyperlnk"/>
                  <w:rFonts w:asciiTheme="minorHAnsi" w:hAnsiTheme="minorHAnsi"/>
                  <w:b w:val="0"/>
                  <w:bCs/>
                  <w:color w:val="auto"/>
                  <w:sz w:val="22"/>
                  <w:szCs w:val="20"/>
                  <w:highlight w:val="lightGray"/>
                  <w:u w:val="none"/>
                </w:rPr>
                <w:t>(i)</w:t>
              </w:r>
            </w:hyperlink>
          </w:p>
        </w:tc>
        <w:tc>
          <w:tcPr>
            <w:tcW w:w="1417" w:type="dxa"/>
            <w:vAlign w:val="top"/>
          </w:tcPr>
          <w:p w14:paraId="183A39DA" w14:textId="77777777" w:rsidR="00FE2A3D" w:rsidRPr="005013E5" w:rsidRDefault="00FE2A3D" w:rsidP="00991FBD">
            <w:pPr>
              <w:pStyle w:val="Rubrik4"/>
              <w:rPr>
                <w:rFonts w:ascii="Palatino Linotype" w:hAnsi="Palatino Linotype" w:cs="Arial"/>
                <w:b w:val="0"/>
                <w:sz w:val="22"/>
                <w:szCs w:val="20"/>
              </w:rPr>
            </w:pPr>
            <w:hyperlink w:anchor="_Lärare (i)" w:tooltip="För- och efternamn. Om det är en gästföreläsare behöver detta framgå.&#10;&#10;&#10;" w:history="1">
              <w:r>
                <w:rPr>
                  <w:rStyle w:val="Hyperlnk"/>
                  <w:b w:val="0"/>
                  <w:bCs/>
                  <w:color w:val="auto"/>
                  <w:sz w:val="22"/>
                  <w:szCs w:val="20"/>
                  <w:u w:val="none"/>
                </w:rPr>
                <w:t xml:space="preserve">Lärare </w:t>
              </w:r>
              <w:r w:rsidRPr="00FE2A3D">
                <w:rPr>
                  <w:rStyle w:val="Hyperlnk"/>
                  <w:rFonts w:asciiTheme="minorHAnsi" w:hAnsiTheme="minorHAnsi"/>
                  <w:b w:val="0"/>
                  <w:bCs/>
                  <w:color w:val="auto"/>
                  <w:sz w:val="22"/>
                  <w:szCs w:val="20"/>
                  <w:highlight w:val="lightGray"/>
                  <w:u w:val="none"/>
                </w:rPr>
                <w:t>(i)</w:t>
              </w:r>
            </w:hyperlink>
          </w:p>
        </w:tc>
        <w:tc>
          <w:tcPr>
            <w:tcW w:w="2977" w:type="dxa"/>
            <w:vAlign w:val="top"/>
          </w:tcPr>
          <w:p w14:paraId="0CCA31A5"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olor w:val="auto"/>
                <w:u w:val="none"/>
              </w:rPr>
              <w:fldChar w:fldCharType="begin"/>
            </w:r>
            <w:r w:rsidRPr="005013E5">
              <w:rPr>
                <w:rStyle w:val="Hyperlnk"/>
                <w:rFonts w:eastAsiaTheme="minorEastAsia" w:cstheme="minorBidi"/>
                <w:b w:val="0"/>
                <w:iCs w:val="0"/>
                <w:color w:val="auto"/>
                <w:sz w:val="22"/>
                <w:szCs w:val="20"/>
                <w:u w:val="none"/>
              </w:rPr>
              <w:instrText xml:space="preserve"> HYPERLINK  \l "_Lokal-/teknikbehov</w:instrText>
            </w:r>
            <w:r>
              <w:rPr>
                <w:rStyle w:val="Hyperlnk"/>
                <w:rFonts w:eastAsiaTheme="minorEastAsia" w:cstheme="minorBidi"/>
                <w:b w:val="0"/>
                <w:iCs w:val="0"/>
                <w:color w:val="auto"/>
                <w:sz w:val="22"/>
                <w:szCs w:val="20"/>
                <w:u w:val="none"/>
              </w:rPr>
              <w:instrText xml:space="preserve"> (i)</w:instrText>
            </w:r>
            <w:r w:rsidRPr="005013E5">
              <w:rPr>
                <w:rStyle w:val="Hyperlnk"/>
                <w:rFonts w:eastAsiaTheme="minorEastAsia" w:cstheme="minorBidi"/>
                <w:b w:val="0"/>
                <w:iCs w:val="0"/>
                <w:color w:val="auto"/>
                <w:sz w:val="22"/>
                <w:szCs w:val="20"/>
                <w:u w:val="none"/>
              </w:rPr>
              <w:instrText xml:space="preserve">" \o "Ange lokalönskemål. </w:instrText>
            </w:r>
          </w:p>
          <w:p w14:paraId="43DF4B6D" w14:textId="77777777" w:rsidR="00FE2A3D" w:rsidRPr="005013E5" w:rsidRDefault="00FE2A3D" w:rsidP="00991FBD">
            <w:pPr>
              <w:pStyle w:val="Rubrik4"/>
              <w:rPr>
                <w:rStyle w:val="Hyperlnk"/>
                <w:rFonts w:eastAsiaTheme="minorEastAsia" w:cstheme="minorBidi"/>
                <w:b w:val="0"/>
                <w:iCs w:val="0"/>
                <w:color w:val="auto"/>
                <w:sz w:val="22"/>
                <w:szCs w:val="20"/>
                <w:u w:val="none"/>
              </w:rPr>
            </w:pPr>
            <w:r w:rsidRPr="005013E5">
              <w:rPr>
                <w:rStyle w:val="Hyperlnk"/>
                <w:rFonts w:eastAsiaTheme="minorEastAsia" w:cstheme="minorBidi"/>
                <w:b w:val="0"/>
                <w:iCs w:val="0"/>
                <w:color w:val="auto"/>
                <w:sz w:val="22"/>
                <w:szCs w:val="20"/>
                <w:u w:val="none"/>
              </w:rPr>
              <w:instrText>T.ex. Bildpresentation (projektor/skärm), särskild labsal, specialsal.</w:instrText>
            </w:r>
          </w:p>
          <w:p w14:paraId="685D6F2F" w14:textId="77777777" w:rsidR="00FE2A3D" w:rsidRPr="005013E5" w:rsidRDefault="00FE2A3D" w:rsidP="00991FBD">
            <w:pPr>
              <w:rPr>
                <w:rStyle w:val="Hyperlnk"/>
                <w:b w:val="0"/>
                <w:color w:val="auto"/>
                <w:szCs w:val="20"/>
                <w:u w:val="none"/>
              </w:rPr>
            </w:pPr>
          </w:p>
          <w:p w14:paraId="637F4F10"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du lämnar nedanstående lokalfält tomt, bokar vi lokal efter studentantal.</w:instrText>
            </w:r>
          </w:p>
          <w:p w14:paraId="260915B8" w14:textId="77777777" w:rsidR="00FE2A3D" w:rsidRPr="005013E5" w:rsidRDefault="00FE2A3D" w:rsidP="00991FBD">
            <w:pPr>
              <w:spacing w:after="0" w:line="240" w:lineRule="auto"/>
              <w:rPr>
                <w:rStyle w:val="Hyperlnk"/>
                <w:b w:val="0"/>
                <w:color w:val="auto"/>
                <w:szCs w:val="20"/>
                <w:u w:val="none"/>
              </w:rPr>
            </w:pPr>
          </w:p>
          <w:p w14:paraId="459305D1"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Om ni anger Zoom behöver ni även meddela om det är med eller utan lokal. T.ex.</w:instrText>
            </w:r>
          </w:p>
          <w:p w14:paraId="3452F1D4" w14:textId="77777777" w:rsidR="00FE2A3D" w:rsidRPr="005013E5" w:rsidRDefault="00FE2A3D" w:rsidP="00991FBD">
            <w:pPr>
              <w:spacing w:after="0" w:line="240" w:lineRule="auto"/>
              <w:rPr>
                <w:rStyle w:val="Hyperlnk"/>
                <w:b w:val="0"/>
                <w:color w:val="auto"/>
                <w:szCs w:val="20"/>
                <w:u w:val="none"/>
              </w:rPr>
            </w:pPr>
          </w:p>
          <w:p w14:paraId="6D140FC1"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Zoom utan Lokal</w:instrText>
            </w:r>
          </w:p>
          <w:p w14:paraId="35AD52BB" w14:textId="77777777" w:rsidR="00FE2A3D" w:rsidRPr="005013E5" w:rsidRDefault="00FE2A3D" w:rsidP="00991FBD">
            <w:pPr>
              <w:spacing w:after="0" w:line="240" w:lineRule="auto"/>
              <w:rPr>
                <w:rStyle w:val="Hyperlnk"/>
                <w:b w:val="0"/>
                <w:color w:val="auto"/>
                <w:szCs w:val="20"/>
                <w:u w:val="none"/>
              </w:rPr>
            </w:pPr>
          </w:p>
          <w:p w14:paraId="554B8DE6"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för läraren där studenter endast deltar via Zoom</w:instrText>
            </w:r>
          </w:p>
          <w:p w14:paraId="4E8F92B6" w14:textId="77777777" w:rsidR="00FE2A3D" w:rsidRPr="005013E5" w:rsidRDefault="00FE2A3D" w:rsidP="00991FBD">
            <w:pPr>
              <w:spacing w:after="0" w:line="240" w:lineRule="auto"/>
              <w:rPr>
                <w:rStyle w:val="Hyperlnk"/>
                <w:b w:val="0"/>
                <w:color w:val="auto"/>
                <w:szCs w:val="20"/>
                <w:u w:val="none"/>
              </w:rPr>
            </w:pPr>
          </w:p>
          <w:p w14:paraId="74FC2801" w14:textId="77777777" w:rsidR="00FE2A3D" w:rsidRPr="005013E5" w:rsidRDefault="00FE2A3D" w:rsidP="00991FBD">
            <w:pPr>
              <w:spacing w:after="0" w:line="240" w:lineRule="auto"/>
              <w:rPr>
                <w:rStyle w:val="Hyperlnk"/>
                <w:b w:val="0"/>
                <w:color w:val="auto"/>
                <w:szCs w:val="20"/>
                <w:u w:val="none"/>
              </w:rPr>
            </w:pPr>
            <w:r w:rsidRPr="005013E5">
              <w:rPr>
                <w:rStyle w:val="Hyperlnk"/>
                <w:b w:val="0"/>
                <w:color w:val="auto"/>
                <w:szCs w:val="20"/>
                <w:u w:val="none"/>
              </w:rPr>
              <w:instrText>*Lokal med Zoom (blended learning) där studenter kan delta både i lokal och via Zoom</w:instrText>
            </w:r>
          </w:p>
          <w:p w14:paraId="0897B10B" w14:textId="77777777" w:rsidR="00FE2A3D" w:rsidRPr="005013E5" w:rsidRDefault="00FE2A3D" w:rsidP="00991FBD">
            <w:pPr>
              <w:spacing w:after="0" w:line="240" w:lineRule="auto"/>
              <w:rPr>
                <w:rStyle w:val="Hyperlnk"/>
                <w:b w:val="0"/>
                <w:color w:val="auto"/>
                <w:szCs w:val="20"/>
                <w:u w:val="none"/>
              </w:rPr>
            </w:pPr>
          </w:p>
          <w:p w14:paraId="3E6F9E15" w14:textId="77777777" w:rsidR="00FE2A3D" w:rsidRPr="005013E5" w:rsidRDefault="00FE2A3D" w:rsidP="00991FBD">
            <w:pPr>
              <w:spacing w:after="0" w:line="240" w:lineRule="auto"/>
              <w:rPr>
                <w:rStyle w:val="Hyperlnk"/>
                <w:b w:val="0"/>
                <w:color w:val="auto"/>
                <w:szCs w:val="20"/>
                <w:u w:val="none"/>
              </w:rPr>
            </w:pPr>
          </w:p>
          <w:p w14:paraId="5B10501D" w14:textId="7AA6C6C1" w:rsidR="00FE2A3D" w:rsidRPr="005013E5" w:rsidRDefault="00FE2A3D" w:rsidP="00991FBD">
            <w:pPr>
              <w:spacing w:before="160" w:after="60" w:line="260" w:lineRule="atLeast"/>
              <w:rPr>
                <w:rFonts w:ascii="Palatino Linotype" w:hAnsi="Palatino Linotype" w:cs="Arial"/>
                <w:b w:val="0"/>
                <w:szCs w:val="20"/>
              </w:rPr>
            </w:pPr>
            <w:r w:rsidRPr="005013E5">
              <w:rPr>
                <w:rStyle w:val="Hyperlnk"/>
                <w:b w:val="0"/>
                <w:color w:val="auto"/>
                <w:szCs w:val="20"/>
                <w:u w:val="none"/>
              </w:rPr>
              <w:instrText xml:space="preserve">" </w:instrText>
            </w:r>
            <w:r w:rsidRPr="005013E5">
              <w:rPr>
                <w:rStyle w:val="Hyperlnk"/>
                <w:rFonts w:cstheme="majorBidi"/>
                <w:iCs/>
                <w:color w:val="auto"/>
                <w:sz w:val="24"/>
                <w:u w:val="none"/>
              </w:rPr>
            </w:r>
            <w:r w:rsidRPr="005013E5">
              <w:rPr>
                <w:rStyle w:val="Hyperlnk"/>
                <w:rFonts w:asciiTheme="minorHAnsi" w:eastAsiaTheme="minorHAnsi" w:hAnsiTheme="minorHAnsi"/>
                <w:b w:val="0"/>
                <w:color w:val="auto"/>
                <w:u w:val="none"/>
                <w:lang w:eastAsia="en-US"/>
              </w:rPr>
              <w:fldChar w:fldCharType="separate"/>
            </w:r>
            <w:r w:rsidRPr="005013E5">
              <w:rPr>
                <w:rStyle w:val="Hyperlnk"/>
                <w:b w:val="0"/>
                <w:color w:val="auto"/>
                <w:szCs w:val="20"/>
                <w:u w:val="none"/>
              </w:rPr>
              <w:t>Lokal</w:t>
            </w:r>
            <w:r w:rsidRPr="005013E5">
              <w:rPr>
                <w:rStyle w:val="Hyperlnk"/>
                <w:rFonts w:ascii="Palatino Linotype" w:hAnsi="Palatino Linotype" w:cs="Arial"/>
                <w:b w:val="0"/>
                <w:color w:val="auto"/>
                <w:szCs w:val="20"/>
                <w:u w:val="none"/>
              </w:rPr>
              <w:t>-/</w:t>
            </w:r>
            <w:r w:rsidRPr="005013E5">
              <w:rPr>
                <w:rStyle w:val="Hyperlnk"/>
                <w:b w:val="0"/>
                <w:bCs/>
                <w:color w:val="auto"/>
                <w:szCs w:val="20"/>
                <w:u w:val="none"/>
              </w:rPr>
              <w:t>teknikbehov</w:t>
            </w:r>
            <w:r w:rsidRPr="005013E5">
              <w:rPr>
                <w:bCs/>
                <w:szCs w:val="20"/>
              </w:rPr>
              <w:fldChar w:fldCharType="end"/>
            </w:r>
            <w:r w:rsidRPr="005013E5">
              <w:rPr>
                <w:rFonts w:ascii="Palatino Linotype" w:hAnsi="Palatino Linotype" w:cs="Arial"/>
                <w:szCs w:val="20"/>
              </w:rPr>
              <w:t xml:space="preserve"> </w:t>
            </w:r>
            <w:r w:rsidR="00B61690" w:rsidRPr="002D00DD">
              <w:rPr>
                <w:rFonts w:ascii="Palatino Linotype" w:hAnsi="Palatino Linotype" w:cs="Arial"/>
                <w:b w:val="0"/>
                <w:szCs w:val="20"/>
              </w:rPr>
              <w:t>(i)</w:t>
            </w:r>
          </w:p>
        </w:tc>
        <w:tc>
          <w:tcPr>
            <w:tcW w:w="2126" w:type="dxa"/>
            <w:vAlign w:val="top"/>
          </w:tcPr>
          <w:p w14:paraId="1BDE4320" w14:textId="77777777" w:rsidR="00FE2A3D" w:rsidRPr="005013E5" w:rsidRDefault="00FE2A3D" w:rsidP="00991FBD">
            <w:pPr>
              <w:pStyle w:val="Rubrik4"/>
              <w:rPr>
                <w:rFonts w:ascii="Palatino Linotype" w:hAnsi="Palatino Linotype" w:cs="Arial"/>
                <w:b w:val="0"/>
                <w:sz w:val="22"/>
                <w:szCs w:val="20"/>
              </w:rPr>
            </w:pPr>
            <w:hyperlink w:anchor="_Grupp-indelning(i)" w:tooltip="T.ex. om studenterna delas in i mindre grupper anger ni önskad numrering för resp. tillfälle.&#10;&#10;&#10;" w:history="1">
              <w:r>
                <w:rPr>
                  <w:rStyle w:val="Hyperlnk"/>
                  <w:b w:val="0"/>
                  <w:bCs/>
                  <w:color w:val="auto"/>
                  <w:sz w:val="22"/>
                  <w:szCs w:val="20"/>
                  <w:u w:val="none"/>
                </w:rPr>
                <w:t xml:space="preserve">Grupp-indelning </w:t>
              </w:r>
              <w:r w:rsidRPr="00FE2A3D">
                <w:rPr>
                  <w:rStyle w:val="Hyperlnk"/>
                  <w:rFonts w:asciiTheme="minorHAnsi" w:hAnsiTheme="minorHAnsi"/>
                  <w:b w:val="0"/>
                  <w:bCs/>
                  <w:color w:val="auto"/>
                  <w:sz w:val="22"/>
                  <w:szCs w:val="20"/>
                  <w:highlight w:val="lightGray"/>
                  <w:u w:val="none"/>
                </w:rPr>
                <w:t>(i)</w:t>
              </w:r>
            </w:hyperlink>
          </w:p>
        </w:tc>
        <w:tc>
          <w:tcPr>
            <w:tcW w:w="1560" w:type="dxa"/>
            <w:vAlign w:val="top"/>
          </w:tcPr>
          <w:p w14:paraId="38C1ED41" w14:textId="77777777" w:rsidR="00FE2A3D" w:rsidRPr="005013E5" w:rsidRDefault="00FE2A3D" w:rsidP="00991FBD">
            <w:pPr>
              <w:pStyle w:val="Rubrik4"/>
              <w:rPr>
                <w:rFonts w:ascii="Palatino Linotype" w:hAnsi="Palatino Linotype" w:cs="Arial"/>
                <w:b w:val="0"/>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 w:val="0"/>
                  <w:bCs/>
                  <w:color w:val="auto"/>
                  <w:sz w:val="22"/>
                  <w:szCs w:val="20"/>
                  <w:u w:val="none"/>
                </w:rPr>
                <w:t xml:space="preserve">Info </w:t>
              </w:r>
              <w:r w:rsidRPr="00FE2A3D">
                <w:rPr>
                  <w:rStyle w:val="Hyperlnk"/>
                  <w:rFonts w:asciiTheme="minorHAnsi" w:hAnsiTheme="minorHAnsi"/>
                  <w:b w:val="0"/>
                  <w:bCs/>
                  <w:color w:val="auto"/>
                  <w:sz w:val="22"/>
                  <w:szCs w:val="20"/>
                  <w:highlight w:val="lightGray"/>
                  <w:u w:val="none"/>
                </w:rPr>
                <w:t>(i)</w:t>
              </w:r>
            </w:hyperlink>
          </w:p>
        </w:tc>
      </w:tr>
      <w:tr w:rsidR="00FE2A3D" w14:paraId="42ABA7D1"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5B7AA980" w14:textId="77777777" w:rsidR="00FE2A3D" w:rsidRPr="00A06C32" w:rsidRDefault="00FE2A3D" w:rsidP="00991FBD">
            <w:pPr>
              <w:pStyle w:val="Rubrik4"/>
              <w:spacing w:before="48" w:after="48"/>
              <w:rPr>
                <w:rFonts w:cstheme="majorHAnsi"/>
                <w:sz w:val="20"/>
                <w:szCs w:val="20"/>
              </w:rPr>
            </w:pPr>
          </w:p>
        </w:tc>
        <w:tc>
          <w:tcPr>
            <w:tcW w:w="981" w:type="dxa"/>
            <w:vAlign w:val="top"/>
          </w:tcPr>
          <w:p w14:paraId="0BC588C5" w14:textId="77777777" w:rsidR="00FE2A3D" w:rsidRPr="00A06C32" w:rsidRDefault="00FE2A3D" w:rsidP="00991FBD">
            <w:pPr>
              <w:pStyle w:val="Rubrik4"/>
              <w:spacing w:before="48" w:after="48"/>
              <w:rPr>
                <w:rFonts w:cstheme="majorHAnsi"/>
                <w:sz w:val="20"/>
                <w:szCs w:val="20"/>
              </w:rPr>
            </w:pPr>
          </w:p>
        </w:tc>
        <w:tc>
          <w:tcPr>
            <w:tcW w:w="1139" w:type="dxa"/>
            <w:vAlign w:val="top"/>
          </w:tcPr>
          <w:p w14:paraId="341C9BF3" w14:textId="77777777" w:rsidR="00FE2A3D" w:rsidRPr="00A06C32" w:rsidRDefault="00FE2A3D" w:rsidP="00991FBD">
            <w:pPr>
              <w:pStyle w:val="Rubrik4"/>
              <w:spacing w:before="48" w:after="48"/>
              <w:rPr>
                <w:rFonts w:cstheme="majorHAnsi"/>
                <w:sz w:val="20"/>
                <w:szCs w:val="20"/>
              </w:rPr>
            </w:pPr>
          </w:p>
        </w:tc>
        <w:tc>
          <w:tcPr>
            <w:tcW w:w="2693" w:type="dxa"/>
            <w:vAlign w:val="top"/>
          </w:tcPr>
          <w:p w14:paraId="48977D76" w14:textId="77777777" w:rsidR="00FE2A3D" w:rsidRPr="00A06C32" w:rsidRDefault="00FE2A3D" w:rsidP="00991FBD">
            <w:pPr>
              <w:pStyle w:val="Rubrik4"/>
              <w:spacing w:before="48" w:after="48"/>
              <w:rPr>
                <w:rFonts w:cstheme="majorHAnsi"/>
                <w:sz w:val="20"/>
                <w:szCs w:val="20"/>
              </w:rPr>
            </w:pPr>
          </w:p>
        </w:tc>
        <w:tc>
          <w:tcPr>
            <w:tcW w:w="1417" w:type="dxa"/>
            <w:vAlign w:val="top"/>
          </w:tcPr>
          <w:p w14:paraId="76B4FCF1" w14:textId="77777777" w:rsidR="00FE2A3D" w:rsidRPr="00A06C32" w:rsidRDefault="00FE2A3D" w:rsidP="00991FBD">
            <w:pPr>
              <w:pStyle w:val="Rubrik4"/>
              <w:spacing w:before="48" w:after="48"/>
              <w:rPr>
                <w:rFonts w:cstheme="majorHAnsi"/>
                <w:sz w:val="20"/>
                <w:szCs w:val="20"/>
              </w:rPr>
            </w:pPr>
          </w:p>
        </w:tc>
        <w:tc>
          <w:tcPr>
            <w:tcW w:w="2977" w:type="dxa"/>
            <w:vAlign w:val="top"/>
          </w:tcPr>
          <w:p w14:paraId="1858AB08" w14:textId="77777777" w:rsidR="00FE2A3D" w:rsidRPr="00A06C32" w:rsidRDefault="00FE2A3D" w:rsidP="00991FBD">
            <w:pPr>
              <w:pStyle w:val="Rubrik4"/>
              <w:spacing w:before="48" w:after="48"/>
              <w:rPr>
                <w:rFonts w:cstheme="majorHAnsi"/>
                <w:sz w:val="20"/>
                <w:szCs w:val="20"/>
              </w:rPr>
            </w:pPr>
          </w:p>
        </w:tc>
        <w:tc>
          <w:tcPr>
            <w:tcW w:w="2126" w:type="dxa"/>
            <w:vAlign w:val="top"/>
          </w:tcPr>
          <w:p w14:paraId="1CA60097" w14:textId="77777777" w:rsidR="00FE2A3D" w:rsidRPr="00A06C32" w:rsidRDefault="00FE2A3D" w:rsidP="00991FBD">
            <w:pPr>
              <w:pStyle w:val="Rubrik4"/>
              <w:spacing w:before="48" w:after="48"/>
              <w:rPr>
                <w:rFonts w:cstheme="majorHAnsi"/>
                <w:sz w:val="20"/>
                <w:szCs w:val="20"/>
              </w:rPr>
            </w:pPr>
          </w:p>
        </w:tc>
        <w:tc>
          <w:tcPr>
            <w:tcW w:w="1560" w:type="dxa"/>
            <w:vAlign w:val="top"/>
          </w:tcPr>
          <w:p w14:paraId="27715A8D" w14:textId="77777777" w:rsidR="00FE2A3D" w:rsidRPr="00A06C32" w:rsidRDefault="00FE2A3D" w:rsidP="00991FBD">
            <w:pPr>
              <w:pStyle w:val="Rubrik4"/>
              <w:spacing w:before="48" w:after="48"/>
              <w:rPr>
                <w:rFonts w:cstheme="majorHAnsi"/>
                <w:sz w:val="20"/>
                <w:szCs w:val="20"/>
              </w:rPr>
            </w:pPr>
          </w:p>
        </w:tc>
      </w:tr>
      <w:tr w:rsidR="00FE2A3D" w14:paraId="28496C36"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4E51D989" w14:textId="77777777" w:rsidR="00FE2A3D" w:rsidRPr="00A06C32" w:rsidRDefault="00FE2A3D" w:rsidP="00991FBD">
            <w:pPr>
              <w:pStyle w:val="Rubrik4"/>
              <w:spacing w:before="48" w:after="48"/>
              <w:rPr>
                <w:rFonts w:cstheme="majorHAnsi"/>
                <w:sz w:val="20"/>
                <w:szCs w:val="20"/>
              </w:rPr>
            </w:pPr>
          </w:p>
        </w:tc>
        <w:tc>
          <w:tcPr>
            <w:tcW w:w="981" w:type="dxa"/>
            <w:vAlign w:val="top"/>
          </w:tcPr>
          <w:p w14:paraId="35134A17" w14:textId="77777777" w:rsidR="00FE2A3D" w:rsidRPr="00A06C32" w:rsidRDefault="00FE2A3D" w:rsidP="00991FBD">
            <w:pPr>
              <w:pStyle w:val="Rubrik4"/>
              <w:spacing w:before="48" w:after="48"/>
              <w:rPr>
                <w:rFonts w:cstheme="majorHAnsi"/>
                <w:sz w:val="20"/>
                <w:szCs w:val="20"/>
              </w:rPr>
            </w:pPr>
          </w:p>
        </w:tc>
        <w:tc>
          <w:tcPr>
            <w:tcW w:w="1139" w:type="dxa"/>
            <w:vAlign w:val="top"/>
          </w:tcPr>
          <w:p w14:paraId="400E2EB8" w14:textId="77777777" w:rsidR="00FE2A3D" w:rsidRPr="00A06C32" w:rsidRDefault="00FE2A3D" w:rsidP="00991FBD">
            <w:pPr>
              <w:pStyle w:val="Rubrik4"/>
              <w:spacing w:before="48" w:after="48"/>
              <w:rPr>
                <w:rFonts w:cstheme="majorHAnsi"/>
                <w:sz w:val="20"/>
                <w:szCs w:val="20"/>
              </w:rPr>
            </w:pPr>
          </w:p>
        </w:tc>
        <w:tc>
          <w:tcPr>
            <w:tcW w:w="2693" w:type="dxa"/>
            <w:vAlign w:val="top"/>
          </w:tcPr>
          <w:p w14:paraId="7B2324ED"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E4CA15F" w14:textId="77777777" w:rsidR="00FE2A3D" w:rsidRPr="00A06C32" w:rsidRDefault="00FE2A3D" w:rsidP="00991FBD">
            <w:pPr>
              <w:pStyle w:val="Rubrik4"/>
              <w:spacing w:before="48" w:after="48"/>
              <w:rPr>
                <w:rFonts w:cstheme="majorHAnsi"/>
                <w:sz w:val="20"/>
                <w:szCs w:val="20"/>
              </w:rPr>
            </w:pPr>
          </w:p>
        </w:tc>
        <w:tc>
          <w:tcPr>
            <w:tcW w:w="2977" w:type="dxa"/>
            <w:vAlign w:val="top"/>
          </w:tcPr>
          <w:p w14:paraId="2CD763FF" w14:textId="77777777" w:rsidR="00FE2A3D" w:rsidRPr="00A06C32" w:rsidRDefault="00FE2A3D" w:rsidP="00991FBD">
            <w:pPr>
              <w:pStyle w:val="Rubrik4"/>
              <w:spacing w:before="48" w:after="48"/>
              <w:rPr>
                <w:rFonts w:cstheme="majorHAnsi"/>
                <w:sz w:val="20"/>
                <w:szCs w:val="20"/>
              </w:rPr>
            </w:pPr>
          </w:p>
        </w:tc>
        <w:tc>
          <w:tcPr>
            <w:tcW w:w="2126" w:type="dxa"/>
            <w:vAlign w:val="top"/>
          </w:tcPr>
          <w:p w14:paraId="5E240719" w14:textId="77777777" w:rsidR="00FE2A3D" w:rsidRPr="00A06C32" w:rsidRDefault="00FE2A3D" w:rsidP="00991FBD">
            <w:pPr>
              <w:pStyle w:val="Rubrik4"/>
              <w:spacing w:before="48" w:after="48"/>
              <w:rPr>
                <w:rFonts w:cstheme="majorHAnsi"/>
                <w:sz w:val="20"/>
                <w:szCs w:val="20"/>
              </w:rPr>
            </w:pPr>
          </w:p>
        </w:tc>
        <w:tc>
          <w:tcPr>
            <w:tcW w:w="1560" w:type="dxa"/>
            <w:vAlign w:val="top"/>
          </w:tcPr>
          <w:p w14:paraId="273145A4" w14:textId="77777777" w:rsidR="00FE2A3D" w:rsidRPr="00A06C32" w:rsidRDefault="00FE2A3D" w:rsidP="00991FBD">
            <w:pPr>
              <w:pStyle w:val="Rubrik4"/>
              <w:spacing w:before="48" w:after="48"/>
              <w:rPr>
                <w:rFonts w:cstheme="majorHAnsi"/>
                <w:sz w:val="20"/>
                <w:szCs w:val="20"/>
              </w:rPr>
            </w:pPr>
          </w:p>
        </w:tc>
      </w:tr>
      <w:tr w:rsidR="00FE2A3D" w14:paraId="4F648EAA"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23C91FF9" w14:textId="77777777" w:rsidR="00FE2A3D" w:rsidRPr="00A06C32" w:rsidRDefault="00FE2A3D" w:rsidP="00991FBD">
            <w:pPr>
              <w:pStyle w:val="Rubrik4"/>
              <w:spacing w:before="48" w:after="48"/>
              <w:rPr>
                <w:rFonts w:cstheme="majorHAnsi"/>
                <w:sz w:val="20"/>
                <w:szCs w:val="20"/>
              </w:rPr>
            </w:pPr>
          </w:p>
        </w:tc>
        <w:tc>
          <w:tcPr>
            <w:tcW w:w="981" w:type="dxa"/>
            <w:vAlign w:val="top"/>
          </w:tcPr>
          <w:p w14:paraId="75DC4A74"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F212A6C"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6652276"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0E7EFAC" w14:textId="77777777" w:rsidR="00FE2A3D" w:rsidRPr="00A06C32" w:rsidRDefault="00FE2A3D" w:rsidP="00991FBD">
            <w:pPr>
              <w:pStyle w:val="Rubrik4"/>
              <w:spacing w:before="48" w:after="48"/>
              <w:rPr>
                <w:rFonts w:cstheme="majorHAnsi"/>
                <w:sz w:val="20"/>
                <w:szCs w:val="20"/>
              </w:rPr>
            </w:pPr>
          </w:p>
        </w:tc>
        <w:tc>
          <w:tcPr>
            <w:tcW w:w="2977" w:type="dxa"/>
            <w:vAlign w:val="top"/>
          </w:tcPr>
          <w:p w14:paraId="5CE2550D" w14:textId="77777777" w:rsidR="00FE2A3D" w:rsidRPr="00A06C32" w:rsidRDefault="00FE2A3D" w:rsidP="00991FBD">
            <w:pPr>
              <w:pStyle w:val="Rubrik4"/>
              <w:spacing w:before="48" w:after="48"/>
              <w:rPr>
                <w:rFonts w:cstheme="majorHAnsi"/>
                <w:sz w:val="20"/>
                <w:szCs w:val="20"/>
              </w:rPr>
            </w:pPr>
          </w:p>
        </w:tc>
        <w:tc>
          <w:tcPr>
            <w:tcW w:w="2126" w:type="dxa"/>
            <w:vAlign w:val="top"/>
          </w:tcPr>
          <w:p w14:paraId="71E5BD12" w14:textId="77777777" w:rsidR="00FE2A3D" w:rsidRPr="00A06C32" w:rsidRDefault="00FE2A3D" w:rsidP="00991FBD">
            <w:pPr>
              <w:pStyle w:val="Rubrik4"/>
              <w:spacing w:before="48" w:after="48"/>
              <w:rPr>
                <w:rFonts w:cstheme="majorHAnsi"/>
                <w:sz w:val="20"/>
                <w:szCs w:val="20"/>
              </w:rPr>
            </w:pPr>
          </w:p>
        </w:tc>
        <w:tc>
          <w:tcPr>
            <w:tcW w:w="1560" w:type="dxa"/>
            <w:vAlign w:val="top"/>
          </w:tcPr>
          <w:p w14:paraId="15934FAE" w14:textId="77777777" w:rsidR="00FE2A3D" w:rsidRPr="00A06C32" w:rsidRDefault="00FE2A3D" w:rsidP="00991FBD">
            <w:pPr>
              <w:pStyle w:val="Rubrik4"/>
              <w:spacing w:before="48" w:after="48"/>
              <w:rPr>
                <w:rFonts w:cstheme="majorHAnsi"/>
                <w:sz w:val="20"/>
                <w:szCs w:val="20"/>
              </w:rPr>
            </w:pPr>
          </w:p>
        </w:tc>
      </w:tr>
      <w:tr w:rsidR="00FE2A3D" w14:paraId="0165E4CF"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5FC20265" w14:textId="77777777" w:rsidR="00FE2A3D" w:rsidRPr="00A06C32" w:rsidRDefault="00FE2A3D" w:rsidP="00991FBD">
            <w:pPr>
              <w:pStyle w:val="Rubrik4"/>
              <w:spacing w:before="48" w:after="48"/>
              <w:rPr>
                <w:rFonts w:cstheme="majorHAnsi"/>
                <w:sz w:val="20"/>
                <w:szCs w:val="20"/>
              </w:rPr>
            </w:pPr>
          </w:p>
        </w:tc>
        <w:tc>
          <w:tcPr>
            <w:tcW w:w="981" w:type="dxa"/>
            <w:vAlign w:val="top"/>
          </w:tcPr>
          <w:p w14:paraId="30E2D973" w14:textId="77777777" w:rsidR="00FE2A3D" w:rsidRPr="00A06C32" w:rsidRDefault="00FE2A3D" w:rsidP="00991FBD">
            <w:pPr>
              <w:pStyle w:val="Rubrik4"/>
              <w:spacing w:before="48" w:after="48"/>
              <w:rPr>
                <w:rFonts w:cstheme="majorHAnsi"/>
                <w:sz w:val="20"/>
                <w:szCs w:val="20"/>
              </w:rPr>
            </w:pPr>
          </w:p>
        </w:tc>
        <w:tc>
          <w:tcPr>
            <w:tcW w:w="1139" w:type="dxa"/>
            <w:vAlign w:val="top"/>
          </w:tcPr>
          <w:p w14:paraId="09BCD4D1" w14:textId="77777777" w:rsidR="00FE2A3D" w:rsidRPr="00A06C32" w:rsidRDefault="00FE2A3D" w:rsidP="00991FBD">
            <w:pPr>
              <w:pStyle w:val="Rubrik4"/>
              <w:spacing w:before="48" w:after="48"/>
              <w:rPr>
                <w:rFonts w:cstheme="majorHAnsi"/>
                <w:sz w:val="20"/>
                <w:szCs w:val="20"/>
              </w:rPr>
            </w:pPr>
          </w:p>
        </w:tc>
        <w:tc>
          <w:tcPr>
            <w:tcW w:w="2693" w:type="dxa"/>
            <w:vAlign w:val="top"/>
          </w:tcPr>
          <w:p w14:paraId="2C3D06B5" w14:textId="77777777" w:rsidR="00FE2A3D" w:rsidRPr="00A06C32" w:rsidRDefault="00FE2A3D" w:rsidP="00991FBD">
            <w:pPr>
              <w:pStyle w:val="Rubrik4"/>
              <w:spacing w:before="48" w:after="48"/>
              <w:rPr>
                <w:rFonts w:cstheme="majorHAnsi"/>
                <w:sz w:val="20"/>
                <w:szCs w:val="20"/>
              </w:rPr>
            </w:pPr>
          </w:p>
        </w:tc>
        <w:tc>
          <w:tcPr>
            <w:tcW w:w="1417" w:type="dxa"/>
            <w:vAlign w:val="top"/>
          </w:tcPr>
          <w:p w14:paraId="3C370ABF" w14:textId="77777777" w:rsidR="00FE2A3D" w:rsidRPr="00A06C32" w:rsidRDefault="00FE2A3D" w:rsidP="00991FBD">
            <w:pPr>
              <w:pStyle w:val="Rubrik4"/>
              <w:spacing w:before="48" w:after="48"/>
              <w:rPr>
                <w:rFonts w:cstheme="majorHAnsi"/>
                <w:sz w:val="20"/>
                <w:szCs w:val="20"/>
              </w:rPr>
            </w:pPr>
          </w:p>
        </w:tc>
        <w:tc>
          <w:tcPr>
            <w:tcW w:w="2977" w:type="dxa"/>
            <w:vAlign w:val="top"/>
          </w:tcPr>
          <w:p w14:paraId="26A415AF" w14:textId="77777777" w:rsidR="00FE2A3D" w:rsidRPr="00A06C32" w:rsidRDefault="00FE2A3D" w:rsidP="00991FBD">
            <w:pPr>
              <w:pStyle w:val="Rubrik4"/>
              <w:spacing w:before="48" w:after="48"/>
              <w:rPr>
                <w:rFonts w:cstheme="majorHAnsi"/>
                <w:sz w:val="20"/>
                <w:szCs w:val="20"/>
              </w:rPr>
            </w:pPr>
          </w:p>
        </w:tc>
        <w:tc>
          <w:tcPr>
            <w:tcW w:w="2126" w:type="dxa"/>
            <w:vAlign w:val="top"/>
          </w:tcPr>
          <w:p w14:paraId="7FE09B4F" w14:textId="77777777" w:rsidR="00FE2A3D" w:rsidRPr="00A06C32" w:rsidRDefault="00FE2A3D" w:rsidP="00991FBD">
            <w:pPr>
              <w:pStyle w:val="Rubrik4"/>
              <w:spacing w:before="48" w:after="48"/>
              <w:rPr>
                <w:rFonts w:cstheme="majorHAnsi"/>
                <w:sz w:val="20"/>
                <w:szCs w:val="20"/>
              </w:rPr>
            </w:pPr>
          </w:p>
        </w:tc>
        <w:tc>
          <w:tcPr>
            <w:tcW w:w="1560" w:type="dxa"/>
            <w:vAlign w:val="top"/>
          </w:tcPr>
          <w:p w14:paraId="66B32380" w14:textId="77777777" w:rsidR="00FE2A3D" w:rsidRPr="00A06C32" w:rsidRDefault="00FE2A3D" w:rsidP="00991FBD">
            <w:pPr>
              <w:pStyle w:val="Rubrik4"/>
              <w:spacing w:before="48" w:after="48"/>
              <w:rPr>
                <w:rFonts w:cstheme="majorHAnsi"/>
                <w:sz w:val="20"/>
                <w:szCs w:val="20"/>
              </w:rPr>
            </w:pPr>
          </w:p>
        </w:tc>
      </w:tr>
      <w:tr w:rsidR="00FE2A3D" w14:paraId="78179F7E"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3D077D9D" w14:textId="77777777" w:rsidR="00FE2A3D" w:rsidRPr="00A06C32" w:rsidRDefault="00FE2A3D" w:rsidP="00991FBD">
            <w:pPr>
              <w:pStyle w:val="Rubrik4"/>
              <w:spacing w:before="48" w:after="48"/>
              <w:rPr>
                <w:rFonts w:cstheme="majorHAnsi"/>
                <w:sz w:val="20"/>
                <w:szCs w:val="20"/>
              </w:rPr>
            </w:pPr>
          </w:p>
        </w:tc>
        <w:tc>
          <w:tcPr>
            <w:tcW w:w="981" w:type="dxa"/>
            <w:vAlign w:val="top"/>
          </w:tcPr>
          <w:p w14:paraId="636AD483"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467A126" w14:textId="77777777" w:rsidR="00FE2A3D" w:rsidRPr="00A06C32" w:rsidRDefault="00FE2A3D" w:rsidP="00991FBD">
            <w:pPr>
              <w:pStyle w:val="Rubrik4"/>
              <w:spacing w:before="48" w:after="48"/>
              <w:rPr>
                <w:rFonts w:cstheme="majorHAnsi"/>
                <w:sz w:val="20"/>
                <w:szCs w:val="20"/>
              </w:rPr>
            </w:pPr>
          </w:p>
        </w:tc>
        <w:tc>
          <w:tcPr>
            <w:tcW w:w="2693" w:type="dxa"/>
            <w:vAlign w:val="top"/>
          </w:tcPr>
          <w:p w14:paraId="669DF66F" w14:textId="77777777" w:rsidR="00FE2A3D" w:rsidRPr="00A06C32" w:rsidRDefault="00FE2A3D" w:rsidP="00991FBD">
            <w:pPr>
              <w:pStyle w:val="Rubrik4"/>
              <w:spacing w:before="48" w:after="48"/>
              <w:rPr>
                <w:rFonts w:cstheme="majorHAnsi"/>
                <w:sz w:val="20"/>
                <w:szCs w:val="20"/>
              </w:rPr>
            </w:pPr>
          </w:p>
        </w:tc>
        <w:tc>
          <w:tcPr>
            <w:tcW w:w="1417" w:type="dxa"/>
            <w:vAlign w:val="top"/>
          </w:tcPr>
          <w:p w14:paraId="5503F30A" w14:textId="77777777" w:rsidR="00FE2A3D" w:rsidRPr="00A06C32" w:rsidRDefault="00FE2A3D" w:rsidP="00991FBD">
            <w:pPr>
              <w:pStyle w:val="Rubrik4"/>
              <w:spacing w:before="48" w:after="48"/>
              <w:rPr>
                <w:rFonts w:cstheme="majorHAnsi"/>
                <w:sz w:val="20"/>
                <w:szCs w:val="20"/>
              </w:rPr>
            </w:pPr>
          </w:p>
        </w:tc>
        <w:tc>
          <w:tcPr>
            <w:tcW w:w="2977" w:type="dxa"/>
            <w:vAlign w:val="top"/>
          </w:tcPr>
          <w:p w14:paraId="138FA3FF" w14:textId="77777777" w:rsidR="00FE2A3D" w:rsidRPr="00A06C32" w:rsidRDefault="00FE2A3D" w:rsidP="00991FBD">
            <w:pPr>
              <w:pStyle w:val="Rubrik4"/>
              <w:spacing w:before="48" w:after="48"/>
              <w:rPr>
                <w:rFonts w:cstheme="majorHAnsi"/>
                <w:sz w:val="20"/>
                <w:szCs w:val="20"/>
              </w:rPr>
            </w:pPr>
          </w:p>
        </w:tc>
        <w:tc>
          <w:tcPr>
            <w:tcW w:w="2126" w:type="dxa"/>
            <w:vAlign w:val="top"/>
          </w:tcPr>
          <w:p w14:paraId="08932D8E" w14:textId="77777777" w:rsidR="00FE2A3D" w:rsidRPr="00A06C32" w:rsidRDefault="00FE2A3D" w:rsidP="00991FBD">
            <w:pPr>
              <w:pStyle w:val="Rubrik4"/>
              <w:spacing w:before="48" w:after="48"/>
              <w:rPr>
                <w:rFonts w:cstheme="majorHAnsi"/>
                <w:sz w:val="20"/>
                <w:szCs w:val="20"/>
              </w:rPr>
            </w:pPr>
          </w:p>
        </w:tc>
        <w:tc>
          <w:tcPr>
            <w:tcW w:w="1560" w:type="dxa"/>
            <w:vAlign w:val="top"/>
          </w:tcPr>
          <w:p w14:paraId="114751BE" w14:textId="77777777" w:rsidR="00FE2A3D" w:rsidRPr="00A06C32" w:rsidRDefault="00FE2A3D" w:rsidP="00991FBD">
            <w:pPr>
              <w:pStyle w:val="Rubrik4"/>
              <w:spacing w:before="48" w:after="48"/>
              <w:rPr>
                <w:rFonts w:cstheme="majorHAnsi"/>
                <w:sz w:val="20"/>
                <w:szCs w:val="20"/>
              </w:rPr>
            </w:pPr>
          </w:p>
        </w:tc>
      </w:tr>
      <w:tr w:rsidR="00FE2A3D" w:rsidRPr="00C959C8" w14:paraId="5817880E"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3D4E8AD4" w14:textId="77777777" w:rsidR="00FE2A3D" w:rsidRPr="00A06C32" w:rsidRDefault="00FE2A3D" w:rsidP="00991FBD">
            <w:pPr>
              <w:pStyle w:val="Rubrik4"/>
              <w:spacing w:before="48" w:after="48"/>
              <w:rPr>
                <w:rFonts w:cstheme="majorHAnsi"/>
                <w:sz w:val="20"/>
                <w:szCs w:val="20"/>
              </w:rPr>
            </w:pPr>
          </w:p>
        </w:tc>
        <w:tc>
          <w:tcPr>
            <w:tcW w:w="981" w:type="dxa"/>
          </w:tcPr>
          <w:p w14:paraId="0930A9C8" w14:textId="77777777" w:rsidR="00FE2A3D" w:rsidRPr="00A06C32" w:rsidRDefault="00FE2A3D" w:rsidP="00991FBD">
            <w:pPr>
              <w:pStyle w:val="Rubrik4"/>
              <w:spacing w:before="48" w:after="48"/>
              <w:rPr>
                <w:rFonts w:cstheme="majorHAnsi"/>
                <w:sz w:val="20"/>
                <w:szCs w:val="20"/>
              </w:rPr>
            </w:pPr>
          </w:p>
        </w:tc>
        <w:tc>
          <w:tcPr>
            <w:tcW w:w="1139" w:type="dxa"/>
          </w:tcPr>
          <w:p w14:paraId="2AEE0B10" w14:textId="77777777" w:rsidR="00FE2A3D" w:rsidRPr="00A06C32" w:rsidRDefault="00FE2A3D" w:rsidP="00991FBD">
            <w:pPr>
              <w:pStyle w:val="Rubrik4"/>
              <w:spacing w:before="48" w:after="48"/>
              <w:rPr>
                <w:rFonts w:cstheme="majorHAnsi"/>
                <w:sz w:val="20"/>
                <w:szCs w:val="20"/>
              </w:rPr>
            </w:pPr>
          </w:p>
        </w:tc>
        <w:tc>
          <w:tcPr>
            <w:tcW w:w="2693" w:type="dxa"/>
          </w:tcPr>
          <w:p w14:paraId="092B4181" w14:textId="77777777" w:rsidR="00FE2A3D" w:rsidRPr="00A06C32" w:rsidRDefault="00FE2A3D" w:rsidP="00991FBD">
            <w:pPr>
              <w:pStyle w:val="Rubrik4"/>
              <w:spacing w:before="48" w:after="48"/>
              <w:rPr>
                <w:rFonts w:cstheme="majorHAnsi"/>
                <w:sz w:val="20"/>
                <w:szCs w:val="20"/>
              </w:rPr>
            </w:pPr>
          </w:p>
        </w:tc>
        <w:tc>
          <w:tcPr>
            <w:tcW w:w="1417" w:type="dxa"/>
          </w:tcPr>
          <w:p w14:paraId="5B7C996D" w14:textId="77777777" w:rsidR="00FE2A3D" w:rsidRPr="00A06C32" w:rsidRDefault="00FE2A3D" w:rsidP="00991FBD">
            <w:pPr>
              <w:pStyle w:val="Rubrik4"/>
              <w:spacing w:before="48" w:after="48"/>
              <w:rPr>
                <w:rFonts w:cstheme="majorHAnsi"/>
                <w:sz w:val="20"/>
                <w:szCs w:val="20"/>
              </w:rPr>
            </w:pPr>
          </w:p>
        </w:tc>
        <w:tc>
          <w:tcPr>
            <w:tcW w:w="2977" w:type="dxa"/>
          </w:tcPr>
          <w:p w14:paraId="5616C0D7" w14:textId="77777777" w:rsidR="00FE2A3D" w:rsidRPr="00A06C32" w:rsidRDefault="00FE2A3D" w:rsidP="00991FBD">
            <w:pPr>
              <w:pStyle w:val="Rubrik4"/>
              <w:spacing w:before="48" w:after="48"/>
              <w:rPr>
                <w:rFonts w:cstheme="majorHAnsi"/>
                <w:sz w:val="20"/>
                <w:szCs w:val="20"/>
              </w:rPr>
            </w:pPr>
          </w:p>
        </w:tc>
        <w:tc>
          <w:tcPr>
            <w:tcW w:w="2126" w:type="dxa"/>
          </w:tcPr>
          <w:p w14:paraId="41F0D491" w14:textId="77777777" w:rsidR="00FE2A3D" w:rsidRPr="00A06C32" w:rsidRDefault="00FE2A3D" w:rsidP="00991FBD">
            <w:pPr>
              <w:pStyle w:val="Rubrik4"/>
              <w:spacing w:before="48" w:after="48"/>
              <w:rPr>
                <w:rFonts w:cstheme="majorHAnsi"/>
                <w:sz w:val="20"/>
                <w:szCs w:val="20"/>
              </w:rPr>
            </w:pPr>
          </w:p>
        </w:tc>
        <w:tc>
          <w:tcPr>
            <w:tcW w:w="1560" w:type="dxa"/>
          </w:tcPr>
          <w:p w14:paraId="4F179E0F" w14:textId="77777777" w:rsidR="00FE2A3D" w:rsidRPr="00A06C32" w:rsidRDefault="00FE2A3D" w:rsidP="00991FBD">
            <w:pPr>
              <w:pStyle w:val="Rubrik4"/>
              <w:spacing w:before="48" w:after="48"/>
              <w:rPr>
                <w:rFonts w:cstheme="majorHAnsi"/>
                <w:sz w:val="20"/>
                <w:szCs w:val="20"/>
              </w:rPr>
            </w:pPr>
          </w:p>
        </w:tc>
      </w:tr>
      <w:tr w:rsidR="00FE2A3D" w:rsidRPr="00C959C8" w14:paraId="724DDF6E"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19CB5C6D" w14:textId="77777777" w:rsidR="00FE2A3D" w:rsidRPr="00A06C32" w:rsidRDefault="00FE2A3D" w:rsidP="00991FBD">
            <w:pPr>
              <w:pStyle w:val="Rubrik4"/>
              <w:spacing w:before="48" w:after="48"/>
              <w:rPr>
                <w:rFonts w:cstheme="majorHAnsi"/>
                <w:sz w:val="20"/>
                <w:szCs w:val="20"/>
              </w:rPr>
            </w:pPr>
          </w:p>
        </w:tc>
        <w:tc>
          <w:tcPr>
            <w:tcW w:w="981" w:type="dxa"/>
          </w:tcPr>
          <w:p w14:paraId="29A5852F" w14:textId="77777777" w:rsidR="00FE2A3D" w:rsidRPr="00A06C32" w:rsidRDefault="00FE2A3D" w:rsidP="00991FBD">
            <w:pPr>
              <w:pStyle w:val="Rubrik4"/>
              <w:spacing w:before="48" w:after="48"/>
              <w:rPr>
                <w:rFonts w:cstheme="majorHAnsi"/>
                <w:sz w:val="20"/>
                <w:szCs w:val="20"/>
              </w:rPr>
            </w:pPr>
          </w:p>
        </w:tc>
        <w:tc>
          <w:tcPr>
            <w:tcW w:w="1139" w:type="dxa"/>
          </w:tcPr>
          <w:p w14:paraId="4DF32FC5" w14:textId="77777777" w:rsidR="00FE2A3D" w:rsidRPr="00A06C32" w:rsidRDefault="00FE2A3D" w:rsidP="00991FBD">
            <w:pPr>
              <w:pStyle w:val="Rubrik4"/>
              <w:spacing w:before="48" w:after="48"/>
              <w:rPr>
                <w:rFonts w:cstheme="majorHAnsi"/>
                <w:sz w:val="20"/>
                <w:szCs w:val="20"/>
              </w:rPr>
            </w:pPr>
          </w:p>
        </w:tc>
        <w:tc>
          <w:tcPr>
            <w:tcW w:w="2693" w:type="dxa"/>
          </w:tcPr>
          <w:p w14:paraId="057C6E4A" w14:textId="77777777" w:rsidR="00FE2A3D" w:rsidRPr="00A06C32" w:rsidRDefault="00FE2A3D" w:rsidP="00991FBD">
            <w:pPr>
              <w:pStyle w:val="Rubrik4"/>
              <w:spacing w:before="48" w:after="48"/>
              <w:rPr>
                <w:rFonts w:cstheme="majorHAnsi"/>
                <w:sz w:val="20"/>
                <w:szCs w:val="20"/>
              </w:rPr>
            </w:pPr>
          </w:p>
        </w:tc>
        <w:tc>
          <w:tcPr>
            <w:tcW w:w="1417" w:type="dxa"/>
          </w:tcPr>
          <w:p w14:paraId="119FB892" w14:textId="77777777" w:rsidR="00FE2A3D" w:rsidRPr="00A06C32" w:rsidRDefault="00FE2A3D" w:rsidP="00991FBD">
            <w:pPr>
              <w:pStyle w:val="Rubrik4"/>
              <w:spacing w:before="48" w:after="48"/>
              <w:rPr>
                <w:rFonts w:cstheme="majorHAnsi"/>
                <w:sz w:val="20"/>
                <w:szCs w:val="20"/>
              </w:rPr>
            </w:pPr>
          </w:p>
        </w:tc>
        <w:tc>
          <w:tcPr>
            <w:tcW w:w="2977" w:type="dxa"/>
          </w:tcPr>
          <w:p w14:paraId="3778688B" w14:textId="77777777" w:rsidR="00FE2A3D" w:rsidRPr="00A06C32" w:rsidRDefault="00FE2A3D" w:rsidP="00991FBD">
            <w:pPr>
              <w:pStyle w:val="Rubrik4"/>
              <w:spacing w:before="48" w:after="48"/>
              <w:rPr>
                <w:rFonts w:cstheme="majorHAnsi"/>
                <w:sz w:val="20"/>
                <w:szCs w:val="20"/>
              </w:rPr>
            </w:pPr>
          </w:p>
        </w:tc>
        <w:tc>
          <w:tcPr>
            <w:tcW w:w="2126" w:type="dxa"/>
          </w:tcPr>
          <w:p w14:paraId="214F7C7B" w14:textId="77777777" w:rsidR="00FE2A3D" w:rsidRPr="00A06C32" w:rsidRDefault="00FE2A3D" w:rsidP="00991FBD">
            <w:pPr>
              <w:pStyle w:val="Rubrik4"/>
              <w:spacing w:before="48" w:after="48"/>
              <w:rPr>
                <w:rFonts w:cstheme="majorHAnsi"/>
                <w:sz w:val="20"/>
                <w:szCs w:val="20"/>
              </w:rPr>
            </w:pPr>
          </w:p>
        </w:tc>
        <w:tc>
          <w:tcPr>
            <w:tcW w:w="1560" w:type="dxa"/>
          </w:tcPr>
          <w:p w14:paraId="01674850" w14:textId="77777777" w:rsidR="00FE2A3D" w:rsidRPr="00A06C32" w:rsidRDefault="00FE2A3D" w:rsidP="00991FBD">
            <w:pPr>
              <w:pStyle w:val="Rubrik4"/>
              <w:spacing w:before="48" w:after="48"/>
              <w:rPr>
                <w:rFonts w:cstheme="majorHAnsi"/>
                <w:sz w:val="20"/>
                <w:szCs w:val="20"/>
              </w:rPr>
            </w:pPr>
          </w:p>
        </w:tc>
      </w:tr>
      <w:tr w:rsidR="00FE2A3D" w:rsidRPr="00C959C8" w14:paraId="415907C4"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30816BE9" w14:textId="77777777" w:rsidR="00FE2A3D" w:rsidRPr="00A06C32" w:rsidRDefault="00FE2A3D" w:rsidP="00991FBD">
            <w:pPr>
              <w:pStyle w:val="Rubrik4"/>
              <w:spacing w:before="48" w:after="48"/>
              <w:rPr>
                <w:rFonts w:cstheme="majorHAnsi"/>
                <w:sz w:val="20"/>
                <w:szCs w:val="20"/>
              </w:rPr>
            </w:pPr>
          </w:p>
        </w:tc>
        <w:tc>
          <w:tcPr>
            <w:tcW w:w="981" w:type="dxa"/>
          </w:tcPr>
          <w:p w14:paraId="70158CB4" w14:textId="77777777" w:rsidR="00FE2A3D" w:rsidRPr="00A06C32" w:rsidRDefault="00FE2A3D" w:rsidP="00991FBD">
            <w:pPr>
              <w:pStyle w:val="Rubrik4"/>
              <w:spacing w:before="48" w:after="48"/>
              <w:rPr>
                <w:rFonts w:cstheme="majorHAnsi"/>
                <w:sz w:val="20"/>
                <w:szCs w:val="20"/>
              </w:rPr>
            </w:pPr>
          </w:p>
        </w:tc>
        <w:tc>
          <w:tcPr>
            <w:tcW w:w="1139" w:type="dxa"/>
          </w:tcPr>
          <w:p w14:paraId="05C3C50A" w14:textId="77777777" w:rsidR="00FE2A3D" w:rsidRPr="00A06C32" w:rsidRDefault="00FE2A3D" w:rsidP="00991FBD">
            <w:pPr>
              <w:pStyle w:val="Rubrik4"/>
              <w:spacing w:before="48" w:after="48"/>
              <w:rPr>
                <w:rFonts w:cstheme="majorHAnsi"/>
                <w:sz w:val="20"/>
                <w:szCs w:val="20"/>
              </w:rPr>
            </w:pPr>
          </w:p>
        </w:tc>
        <w:tc>
          <w:tcPr>
            <w:tcW w:w="2693" w:type="dxa"/>
          </w:tcPr>
          <w:p w14:paraId="426AB69F" w14:textId="77777777" w:rsidR="00FE2A3D" w:rsidRPr="00A06C32" w:rsidRDefault="00FE2A3D" w:rsidP="00991FBD">
            <w:pPr>
              <w:pStyle w:val="Rubrik4"/>
              <w:spacing w:before="48" w:after="48"/>
              <w:rPr>
                <w:rFonts w:cstheme="majorHAnsi"/>
                <w:sz w:val="20"/>
                <w:szCs w:val="20"/>
              </w:rPr>
            </w:pPr>
          </w:p>
        </w:tc>
        <w:tc>
          <w:tcPr>
            <w:tcW w:w="1417" w:type="dxa"/>
          </w:tcPr>
          <w:p w14:paraId="12ECCF20" w14:textId="77777777" w:rsidR="00FE2A3D" w:rsidRPr="00A06C32" w:rsidRDefault="00FE2A3D" w:rsidP="00991FBD">
            <w:pPr>
              <w:pStyle w:val="Rubrik4"/>
              <w:spacing w:before="48" w:after="48"/>
              <w:rPr>
                <w:rFonts w:cstheme="majorHAnsi"/>
                <w:sz w:val="20"/>
                <w:szCs w:val="20"/>
              </w:rPr>
            </w:pPr>
          </w:p>
        </w:tc>
        <w:tc>
          <w:tcPr>
            <w:tcW w:w="2977" w:type="dxa"/>
          </w:tcPr>
          <w:p w14:paraId="21D2BE8A" w14:textId="77777777" w:rsidR="00FE2A3D" w:rsidRPr="00A06C32" w:rsidRDefault="00FE2A3D" w:rsidP="00991FBD">
            <w:pPr>
              <w:pStyle w:val="Rubrik4"/>
              <w:spacing w:before="48" w:after="48"/>
              <w:rPr>
                <w:rFonts w:cstheme="majorHAnsi"/>
                <w:sz w:val="20"/>
                <w:szCs w:val="20"/>
              </w:rPr>
            </w:pPr>
          </w:p>
        </w:tc>
        <w:tc>
          <w:tcPr>
            <w:tcW w:w="2126" w:type="dxa"/>
          </w:tcPr>
          <w:p w14:paraId="2CE48BA7" w14:textId="77777777" w:rsidR="00FE2A3D" w:rsidRPr="00A06C32" w:rsidRDefault="00FE2A3D" w:rsidP="00991FBD">
            <w:pPr>
              <w:pStyle w:val="Rubrik4"/>
              <w:spacing w:before="48" w:after="48"/>
              <w:rPr>
                <w:rFonts w:cstheme="majorHAnsi"/>
                <w:sz w:val="20"/>
                <w:szCs w:val="20"/>
              </w:rPr>
            </w:pPr>
          </w:p>
        </w:tc>
        <w:tc>
          <w:tcPr>
            <w:tcW w:w="1560" w:type="dxa"/>
          </w:tcPr>
          <w:p w14:paraId="56CE3F23" w14:textId="77777777" w:rsidR="00FE2A3D" w:rsidRPr="00A06C32" w:rsidRDefault="00FE2A3D" w:rsidP="00991FBD">
            <w:pPr>
              <w:pStyle w:val="Rubrik4"/>
              <w:spacing w:before="48" w:after="48"/>
              <w:rPr>
                <w:rFonts w:cstheme="majorHAnsi"/>
                <w:sz w:val="20"/>
                <w:szCs w:val="20"/>
              </w:rPr>
            </w:pPr>
          </w:p>
        </w:tc>
      </w:tr>
      <w:tr w:rsidR="00FE2A3D" w:rsidRPr="00C959C8" w14:paraId="4B5CF0C9"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0F8BD32E" w14:textId="77777777" w:rsidR="00FE2A3D" w:rsidRPr="00A06C32" w:rsidRDefault="00FE2A3D" w:rsidP="00991FBD">
            <w:pPr>
              <w:pStyle w:val="Rubrik4"/>
              <w:spacing w:before="48" w:after="48"/>
              <w:rPr>
                <w:rFonts w:cstheme="majorHAnsi"/>
                <w:sz w:val="20"/>
                <w:szCs w:val="20"/>
              </w:rPr>
            </w:pPr>
          </w:p>
        </w:tc>
        <w:tc>
          <w:tcPr>
            <w:tcW w:w="981" w:type="dxa"/>
          </w:tcPr>
          <w:p w14:paraId="0231518C" w14:textId="77777777" w:rsidR="00FE2A3D" w:rsidRPr="00A06C32" w:rsidRDefault="00FE2A3D" w:rsidP="00991FBD">
            <w:pPr>
              <w:pStyle w:val="Rubrik4"/>
              <w:spacing w:before="48" w:after="48"/>
              <w:rPr>
                <w:rFonts w:cstheme="majorHAnsi"/>
                <w:sz w:val="20"/>
                <w:szCs w:val="20"/>
              </w:rPr>
            </w:pPr>
          </w:p>
        </w:tc>
        <w:tc>
          <w:tcPr>
            <w:tcW w:w="1139" w:type="dxa"/>
          </w:tcPr>
          <w:p w14:paraId="3912266D" w14:textId="77777777" w:rsidR="00FE2A3D" w:rsidRPr="00A06C32" w:rsidRDefault="00FE2A3D" w:rsidP="00991FBD">
            <w:pPr>
              <w:pStyle w:val="Rubrik4"/>
              <w:spacing w:before="48" w:after="48"/>
              <w:rPr>
                <w:rFonts w:cstheme="majorHAnsi"/>
                <w:sz w:val="20"/>
                <w:szCs w:val="20"/>
              </w:rPr>
            </w:pPr>
          </w:p>
        </w:tc>
        <w:tc>
          <w:tcPr>
            <w:tcW w:w="2693" w:type="dxa"/>
          </w:tcPr>
          <w:p w14:paraId="0858F0C8" w14:textId="77777777" w:rsidR="00FE2A3D" w:rsidRPr="00A06C32" w:rsidRDefault="00FE2A3D" w:rsidP="00991FBD">
            <w:pPr>
              <w:pStyle w:val="Rubrik4"/>
              <w:spacing w:before="48" w:after="48"/>
              <w:rPr>
                <w:rFonts w:cstheme="majorHAnsi"/>
                <w:sz w:val="20"/>
                <w:szCs w:val="20"/>
              </w:rPr>
            </w:pPr>
          </w:p>
        </w:tc>
        <w:tc>
          <w:tcPr>
            <w:tcW w:w="1417" w:type="dxa"/>
          </w:tcPr>
          <w:p w14:paraId="5719D038" w14:textId="77777777" w:rsidR="00FE2A3D" w:rsidRPr="00A06C32" w:rsidRDefault="00FE2A3D" w:rsidP="00991FBD">
            <w:pPr>
              <w:pStyle w:val="Rubrik4"/>
              <w:spacing w:before="48" w:after="48"/>
              <w:rPr>
                <w:rFonts w:cstheme="majorHAnsi"/>
                <w:sz w:val="20"/>
                <w:szCs w:val="20"/>
              </w:rPr>
            </w:pPr>
          </w:p>
        </w:tc>
        <w:tc>
          <w:tcPr>
            <w:tcW w:w="2977" w:type="dxa"/>
          </w:tcPr>
          <w:p w14:paraId="1455CA97" w14:textId="77777777" w:rsidR="00FE2A3D" w:rsidRPr="00A06C32" w:rsidRDefault="00FE2A3D" w:rsidP="00991FBD">
            <w:pPr>
              <w:pStyle w:val="Rubrik4"/>
              <w:spacing w:before="48" w:after="48"/>
              <w:rPr>
                <w:rFonts w:cstheme="majorHAnsi"/>
                <w:sz w:val="20"/>
                <w:szCs w:val="20"/>
              </w:rPr>
            </w:pPr>
          </w:p>
        </w:tc>
        <w:tc>
          <w:tcPr>
            <w:tcW w:w="2126" w:type="dxa"/>
          </w:tcPr>
          <w:p w14:paraId="3A49B8F4" w14:textId="77777777" w:rsidR="00FE2A3D" w:rsidRPr="00A06C32" w:rsidRDefault="00FE2A3D" w:rsidP="00991FBD">
            <w:pPr>
              <w:pStyle w:val="Rubrik4"/>
              <w:spacing w:before="48" w:after="48"/>
              <w:rPr>
                <w:rFonts w:cstheme="majorHAnsi"/>
                <w:sz w:val="20"/>
                <w:szCs w:val="20"/>
              </w:rPr>
            </w:pPr>
          </w:p>
        </w:tc>
        <w:tc>
          <w:tcPr>
            <w:tcW w:w="1560" w:type="dxa"/>
          </w:tcPr>
          <w:p w14:paraId="39494806" w14:textId="77777777" w:rsidR="00FE2A3D" w:rsidRPr="00A06C32" w:rsidRDefault="00FE2A3D" w:rsidP="00991FBD">
            <w:pPr>
              <w:pStyle w:val="Rubrik4"/>
              <w:spacing w:before="48" w:after="48"/>
              <w:rPr>
                <w:rFonts w:cstheme="majorHAnsi"/>
                <w:sz w:val="20"/>
                <w:szCs w:val="20"/>
              </w:rPr>
            </w:pPr>
          </w:p>
        </w:tc>
      </w:tr>
      <w:tr w:rsidR="00FE2A3D" w:rsidRPr="00C959C8" w14:paraId="7D36DE85"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478E2A5B" w14:textId="77777777" w:rsidR="00FE2A3D" w:rsidRPr="00A06C32" w:rsidRDefault="00FE2A3D" w:rsidP="00991FBD">
            <w:pPr>
              <w:pStyle w:val="Rubrik4"/>
              <w:spacing w:before="48" w:after="48"/>
              <w:rPr>
                <w:rFonts w:cstheme="majorHAnsi"/>
                <w:sz w:val="20"/>
                <w:szCs w:val="20"/>
              </w:rPr>
            </w:pPr>
          </w:p>
        </w:tc>
        <w:tc>
          <w:tcPr>
            <w:tcW w:w="981" w:type="dxa"/>
          </w:tcPr>
          <w:p w14:paraId="33FBCF02" w14:textId="77777777" w:rsidR="00FE2A3D" w:rsidRPr="00A06C32" w:rsidRDefault="00FE2A3D" w:rsidP="00991FBD">
            <w:pPr>
              <w:pStyle w:val="Rubrik4"/>
              <w:spacing w:before="48" w:after="48"/>
              <w:rPr>
                <w:rFonts w:cstheme="majorHAnsi"/>
                <w:sz w:val="20"/>
                <w:szCs w:val="20"/>
              </w:rPr>
            </w:pPr>
          </w:p>
        </w:tc>
        <w:tc>
          <w:tcPr>
            <w:tcW w:w="1139" w:type="dxa"/>
          </w:tcPr>
          <w:p w14:paraId="5E41536C" w14:textId="77777777" w:rsidR="00FE2A3D" w:rsidRPr="00A06C32" w:rsidRDefault="00FE2A3D" w:rsidP="00991FBD">
            <w:pPr>
              <w:pStyle w:val="Rubrik4"/>
              <w:spacing w:before="48" w:after="48"/>
              <w:rPr>
                <w:rFonts w:cstheme="majorHAnsi"/>
                <w:sz w:val="20"/>
                <w:szCs w:val="20"/>
              </w:rPr>
            </w:pPr>
          </w:p>
        </w:tc>
        <w:tc>
          <w:tcPr>
            <w:tcW w:w="2693" w:type="dxa"/>
          </w:tcPr>
          <w:p w14:paraId="0B2A2BF5" w14:textId="77777777" w:rsidR="00FE2A3D" w:rsidRPr="00A06C32" w:rsidRDefault="00FE2A3D" w:rsidP="00991FBD">
            <w:pPr>
              <w:pStyle w:val="Rubrik4"/>
              <w:spacing w:before="48" w:after="48"/>
              <w:rPr>
                <w:rFonts w:cstheme="majorHAnsi"/>
                <w:sz w:val="20"/>
                <w:szCs w:val="20"/>
              </w:rPr>
            </w:pPr>
          </w:p>
        </w:tc>
        <w:tc>
          <w:tcPr>
            <w:tcW w:w="1417" w:type="dxa"/>
          </w:tcPr>
          <w:p w14:paraId="6BE501AF" w14:textId="77777777" w:rsidR="00FE2A3D" w:rsidRPr="00A06C32" w:rsidRDefault="00FE2A3D" w:rsidP="00991FBD">
            <w:pPr>
              <w:pStyle w:val="Rubrik4"/>
              <w:spacing w:before="48" w:after="48"/>
              <w:rPr>
                <w:rFonts w:cstheme="majorHAnsi"/>
                <w:sz w:val="20"/>
                <w:szCs w:val="20"/>
              </w:rPr>
            </w:pPr>
          </w:p>
        </w:tc>
        <w:tc>
          <w:tcPr>
            <w:tcW w:w="2977" w:type="dxa"/>
          </w:tcPr>
          <w:p w14:paraId="4B7E92CE" w14:textId="77777777" w:rsidR="00FE2A3D" w:rsidRPr="00A06C32" w:rsidRDefault="00FE2A3D" w:rsidP="00991FBD">
            <w:pPr>
              <w:pStyle w:val="Rubrik4"/>
              <w:spacing w:before="48" w:after="48"/>
              <w:rPr>
                <w:rFonts w:cstheme="majorHAnsi"/>
                <w:sz w:val="20"/>
                <w:szCs w:val="20"/>
              </w:rPr>
            </w:pPr>
          </w:p>
        </w:tc>
        <w:tc>
          <w:tcPr>
            <w:tcW w:w="2126" w:type="dxa"/>
          </w:tcPr>
          <w:p w14:paraId="51D2C8F8" w14:textId="77777777" w:rsidR="00FE2A3D" w:rsidRPr="00A06C32" w:rsidRDefault="00FE2A3D" w:rsidP="00991FBD">
            <w:pPr>
              <w:pStyle w:val="Rubrik4"/>
              <w:spacing w:before="48" w:after="48"/>
              <w:rPr>
                <w:rFonts w:cstheme="majorHAnsi"/>
                <w:sz w:val="20"/>
                <w:szCs w:val="20"/>
              </w:rPr>
            </w:pPr>
          </w:p>
        </w:tc>
        <w:tc>
          <w:tcPr>
            <w:tcW w:w="1560" w:type="dxa"/>
          </w:tcPr>
          <w:p w14:paraId="1E74ADA9" w14:textId="77777777" w:rsidR="00FE2A3D" w:rsidRPr="00A06C32" w:rsidRDefault="00FE2A3D" w:rsidP="00991FBD">
            <w:pPr>
              <w:pStyle w:val="Rubrik4"/>
              <w:spacing w:before="48" w:after="48"/>
              <w:rPr>
                <w:rFonts w:cstheme="majorHAnsi"/>
                <w:sz w:val="20"/>
                <w:szCs w:val="20"/>
              </w:rPr>
            </w:pPr>
          </w:p>
        </w:tc>
      </w:tr>
      <w:tr w:rsidR="00FE2A3D" w:rsidRPr="00C959C8" w14:paraId="0E36AC15"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3D038203" w14:textId="77777777" w:rsidR="00FE2A3D" w:rsidRPr="00A06C32" w:rsidRDefault="00FE2A3D" w:rsidP="00991FBD">
            <w:pPr>
              <w:pStyle w:val="Rubrik4"/>
              <w:spacing w:before="48" w:after="48"/>
              <w:rPr>
                <w:rFonts w:cstheme="majorHAnsi"/>
                <w:sz w:val="20"/>
                <w:szCs w:val="20"/>
              </w:rPr>
            </w:pPr>
          </w:p>
        </w:tc>
        <w:tc>
          <w:tcPr>
            <w:tcW w:w="981" w:type="dxa"/>
          </w:tcPr>
          <w:p w14:paraId="4A9F83EE" w14:textId="77777777" w:rsidR="00FE2A3D" w:rsidRPr="00A06C32" w:rsidRDefault="00FE2A3D" w:rsidP="00991FBD">
            <w:pPr>
              <w:pStyle w:val="Rubrik4"/>
              <w:spacing w:before="48" w:after="48"/>
              <w:rPr>
                <w:rFonts w:cstheme="majorHAnsi"/>
                <w:sz w:val="20"/>
                <w:szCs w:val="20"/>
              </w:rPr>
            </w:pPr>
          </w:p>
        </w:tc>
        <w:tc>
          <w:tcPr>
            <w:tcW w:w="1139" w:type="dxa"/>
          </w:tcPr>
          <w:p w14:paraId="64952F4E" w14:textId="77777777" w:rsidR="00FE2A3D" w:rsidRPr="00A06C32" w:rsidRDefault="00FE2A3D" w:rsidP="00991FBD">
            <w:pPr>
              <w:pStyle w:val="Rubrik4"/>
              <w:spacing w:before="48" w:after="48"/>
              <w:rPr>
                <w:rFonts w:cstheme="majorHAnsi"/>
                <w:sz w:val="20"/>
                <w:szCs w:val="20"/>
              </w:rPr>
            </w:pPr>
          </w:p>
        </w:tc>
        <w:tc>
          <w:tcPr>
            <w:tcW w:w="2693" w:type="dxa"/>
          </w:tcPr>
          <w:p w14:paraId="4A44A81D" w14:textId="77777777" w:rsidR="00FE2A3D" w:rsidRPr="00A06C32" w:rsidRDefault="00FE2A3D" w:rsidP="00991FBD">
            <w:pPr>
              <w:pStyle w:val="Rubrik4"/>
              <w:spacing w:before="48" w:after="48"/>
              <w:rPr>
                <w:rFonts w:cstheme="majorHAnsi"/>
                <w:sz w:val="20"/>
                <w:szCs w:val="20"/>
              </w:rPr>
            </w:pPr>
          </w:p>
        </w:tc>
        <w:tc>
          <w:tcPr>
            <w:tcW w:w="1417" w:type="dxa"/>
          </w:tcPr>
          <w:p w14:paraId="46F24623" w14:textId="77777777" w:rsidR="00FE2A3D" w:rsidRPr="00A06C32" w:rsidRDefault="00FE2A3D" w:rsidP="00991FBD">
            <w:pPr>
              <w:pStyle w:val="Rubrik4"/>
              <w:spacing w:before="48" w:after="48"/>
              <w:rPr>
                <w:rFonts w:cstheme="majorHAnsi"/>
                <w:sz w:val="20"/>
                <w:szCs w:val="20"/>
              </w:rPr>
            </w:pPr>
          </w:p>
        </w:tc>
        <w:tc>
          <w:tcPr>
            <w:tcW w:w="2977" w:type="dxa"/>
          </w:tcPr>
          <w:p w14:paraId="5779923E" w14:textId="77777777" w:rsidR="00FE2A3D" w:rsidRPr="00A06C32" w:rsidRDefault="00FE2A3D" w:rsidP="00991FBD">
            <w:pPr>
              <w:pStyle w:val="Rubrik4"/>
              <w:spacing w:before="48" w:after="48"/>
              <w:rPr>
                <w:rFonts w:cstheme="majorHAnsi"/>
                <w:sz w:val="20"/>
                <w:szCs w:val="20"/>
              </w:rPr>
            </w:pPr>
          </w:p>
        </w:tc>
        <w:tc>
          <w:tcPr>
            <w:tcW w:w="2126" w:type="dxa"/>
          </w:tcPr>
          <w:p w14:paraId="6DEC3315" w14:textId="77777777" w:rsidR="00FE2A3D" w:rsidRPr="00A06C32" w:rsidRDefault="00FE2A3D" w:rsidP="00991FBD">
            <w:pPr>
              <w:pStyle w:val="Rubrik4"/>
              <w:spacing w:before="48" w:after="48"/>
              <w:rPr>
                <w:rFonts w:cstheme="majorHAnsi"/>
                <w:sz w:val="20"/>
                <w:szCs w:val="20"/>
              </w:rPr>
            </w:pPr>
          </w:p>
        </w:tc>
        <w:tc>
          <w:tcPr>
            <w:tcW w:w="1560" w:type="dxa"/>
          </w:tcPr>
          <w:p w14:paraId="19708F50" w14:textId="77777777" w:rsidR="00FE2A3D" w:rsidRPr="00A06C32" w:rsidRDefault="00FE2A3D" w:rsidP="00991FBD">
            <w:pPr>
              <w:pStyle w:val="Rubrik4"/>
              <w:spacing w:before="48" w:after="48"/>
              <w:rPr>
                <w:rFonts w:cstheme="majorHAnsi"/>
                <w:sz w:val="20"/>
                <w:szCs w:val="20"/>
              </w:rPr>
            </w:pPr>
          </w:p>
        </w:tc>
      </w:tr>
      <w:tr w:rsidR="00FE2A3D" w:rsidRPr="00C959C8" w14:paraId="70352D41"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6274680F" w14:textId="77777777" w:rsidR="00FE2A3D" w:rsidRPr="00A06C32" w:rsidRDefault="00FE2A3D" w:rsidP="00991FBD">
            <w:pPr>
              <w:pStyle w:val="Rubrik4"/>
              <w:spacing w:before="48" w:after="48"/>
              <w:rPr>
                <w:rFonts w:cstheme="majorHAnsi"/>
                <w:sz w:val="20"/>
                <w:szCs w:val="20"/>
              </w:rPr>
            </w:pPr>
          </w:p>
        </w:tc>
        <w:tc>
          <w:tcPr>
            <w:tcW w:w="981" w:type="dxa"/>
          </w:tcPr>
          <w:p w14:paraId="26C8FDC3" w14:textId="77777777" w:rsidR="00FE2A3D" w:rsidRPr="00A06C32" w:rsidRDefault="00FE2A3D" w:rsidP="00991FBD">
            <w:pPr>
              <w:pStyle w:val="Rubrik4"/>
              <w:spacing w:before="48" w:after="48"/>
              <w:rPr>
                <w:rFonts w:cstheme="majorHAnsi"/>
                <w:sz w:val="20"/>
                <w:szCs w:val="20"/>
              </w:rPr>
            </w:pPr>
          </w:p>
        </w:tc>
        <w:tc>
          <w:tcPr>
            <w:tcW w:w="1139" w:type="dxa"/>
          </w:tcPr>
          <w:p w14:paraId="07BBF46A" w14:textId="77777777" w:rsidR="00FE2A3D" w:rsidRPr="00A06C32" w:rsidRDefault="00FE2A3D" w:rsidP="00991FBD">
            <w:pPr>
              <w:pStyle w:val="Rubrik4"/>
              <w:spacing w:before="48" w:after="48"/>
              <w:rPr>
                <w:rFonts w:cstheme="majorHAnsi"/>
                <w:sz w:val="20"/>
                <w:szCs w:val="20"/>
              </w:rPr>
            </w:pPr>
          </w:p>
        </w:tc>
        <w:tc>
          <w:tcPr>
            <w:tcW w:w="2693" w:type="dxa"/>
          </w:tcPr>
          <w:p w14:paraId="509C406D" w14:textId="77777777" w:rsidR="00FE2A3D" w:rsidRPr="00A06C32" w:rsidRDefault="00FE2A3D" w:rsidP="00991FBD">
            <w:pPr>
              <w:pStyle w:val="Rubrik4"/>
              <w:spacing w:before="48" w:after="48"/>
              <w:rPr>
                <w:rFonts w:cstheme="majorHAnsi"/>
                <w:sz w:val="20"/>
                <w:szCs w:val="20"/>
              </w:rPr>
            </w:pPr>
          </w:p>
        </w:tc>
        <w:tc>
          <w:tcPr>
            <w:tcW w:w="1417" w:type="dxa"/>
          </w:tcPr>
          <w:p w14:paraId="15607F1A" w14:textId="77777777" w:rsidR="00FE2A3D" w:rsidRPr="00A06C32" w:rsidRDefault="00FE2A3D" w:rsidP="00991FBD">
            <w:pPr>
              <w:pStyle w:val="Rubrik4"/>
              <w:spacing w:before="48" w:after="48"/>
              <w:rPr>
                <w:rFonts w:cstheme="majorHAnsi"/>
                <w:sz w:val="20"/>
                <w:szCs w:val="20"/>
              </w:rPr>
            </w:pPr>
          </w:p>
        </w:tc>
        <w:tc>
          <w:tcPr>
            <w:tcW w:w="2977" w:type="dxa"/>
          </w:tcPr>
          <w:p w14:paraId="31F8B255" w14:textId="77777777" w:rsidR="00FE2A3D" w:rsidRPr="00A06C32" w:rsidRDefault="00FE2A3D" w:rsidP="00991FBD">
            <w:pPr>
              <w:pStyle w:val="Rubrik4"/>
              <w:spacing w:before="48" w:after="48"/>
              <w:rPr>
                <w:rFonts w:cstheme="majorHAnsi"/>
                <w:sz w:val="20"/>
                <w:szCs w:val="20"/>
              </w:rPr>
            </w:pPr>
          </w:p>
        </w:tc>
        <w:tc>
          <w:tcPr>
            <w:tcW w:w="2126" w:type="dxa"/>
          </w:tcPr>
          <w:p w14:paraId="2CDE2EF6" w14:textId="77777777" w:rsidR="00FE2A3D" w:rsidRPr="00A06C32" w:rsidRDefault="00FE2A3D" w:rsidP="00991FBD">
            <w:pPr>
              <w:pStyle w:val="Rubrik4"/>
              <w:spacing w:before="48" w:after="48"/>
              <w:rPr>
                <w:rFonts w:cstheme="majorHAnsi"/>
                <w:sz w:val="20"/>
                <w:szCs w:val="20"/>
              </w:rPr>
            </w:pPr>
          </w:p>
        </w:tc>
        <w:tc>
          <w:tcPr>
            <w:tcW w:w="1560" w:type="dxa"/>
          </w:tcPr>
          <w:p w14:paraId="62BC632A" w14:textId="77777777" w:rsidR="00FE2A3D" w:rsidRPr="00A06C32" w:rsidRDefault="00FE2A3D" w:rsidP="00991FBD">
            <w:pPr>
              <w:pStyle w:val="Rubrik4"/>
              <w:spacing w:before="48" w:after="48"/>
              <w:rPr>
                <w:rFonts w:cstheme="majorHAnsi"/>
                <w:sz w:val="20"/>
                <w:szCs w:val="20"/>
              </w:rPr>
            </w:pPr>
          </w:p>
        </w:tc>
      </w:tr>
      <w:tr w:rsidR="00FE2A3D" w:rsidRPr="00C959C8" w14:paraId="2685C483"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4315FF23" w14:textId="77777777" w:rsidR="00FE2A3D" w:rsidRPr="00A06C32" w:rsidRDefault="00FE2A3D" w:rsidP="00991FBD">
            <w:pPr>
              <w:pStyle w:val="Rubrik4"/>
              <w:spacing w:before="48" w:after="48"/>
              <w:rPr>
                <w:rFonts w:cstheme="majorHAnsi"/>
                <w:sz w:val="20"/>
                <w:szCs w:val="20"/>
              </w:rPr>
            </w:pPr>
          </w:p>
        </w:tc>
        <w:tc>
          <w:tcPr>
            <w:tcW w:w="981" w:type="dxa"/>
          </w:tcPr>
          <w:p w14:paraId="3DE9CA8A" w14:textId="77777777" w:rsidR="00FE2A3D" w:rsidRPr="00A06C32" w:rsidRDefault="00FE2A3D" w:rsidP="00991FBD">
            <w:pPr>
              <w:pStyle w:val="Rubrik4"/>
              <w:spacing w:before="48" w:after="48"/>
              <w:rPr>
                <w:rFonts w:cstheme="majorHAnsi"/>
                <w:sz w:val="20"/>
                <w:szCs w:val="20"/>
              </w:rPr>
            </w:pPr>
          </w:p>
        </w:tc>
        <w:tc>
          <w:tcPr>
            <w:tcW w:w="1139" w:type="dxa"/>
          </w:tcPr>
          <w:p w14:paraId="4D0BEE64" w14:textId="77777777" w:rsidR="00FE2A3D" w:rsidRPr="00A06C32" w:rsidRDefault="00FE2A3D" w:rsidP="00991FBD">
            <w:pPr>
              <w:pStyle w:val="Rubrik4"/>
              <w:spacing w:before="48" w:after="48"/>
              <w:rPr>
                <w:rFonts w:cstheme="majorHAnsi"/>
                <w:sz w:val="20"/>
                <w:szCs w:val="20"/>
              </w:rPr>
            </w:pPr>
          </w:p>
        </w:tc>
        <w:tc>
          <w:tcPr>
            <w:tcW w:w="2693" w:type="dxa"/>
          </w:tcPr>
          <w:p w14:paraId="5DC55F7F" w14:textId="77777777" w:rsidR="00FE2A3D" w:rsidRPr="00A06C32" w:rsidRDefault="00FE2A3D" w:rsidP="00991FBD">
            <w:pPr>
              <w:pStyle w:val="Rubrik4"/>
              <w:spacing w:before="48" w:after="48"/>
              <w:rPr>
                <w:rFonts w:cstheme="majorHAnsi"/>
                <w:sz w:val="20"/>
                <w:szCs w:val="20"/>
              </w:rPr>
            </w:pPr>
          </w:p>
        </w:tc>
        <w:tc>
          <w:tcPr>
            <w:tcW w:w="1417" w:type="dxa"/>
          </w:tcPr>
          <w:p w14:paraId="77ED7DEC" w14:textId="77777777" w:rsidR="00FE2A3D" w:rsidRPr="00A06C32" w:rsidRDefault="00FE2A3D" w:rsidP="00991FBD">
            <w:pPr>
              <w:pStyle w:val="Rubrik4"/>
              <w:spacing w:before="48" w:after="48"/>
              <w:rPr>
                <w:rFonts w:cstheme="majorHAnsi"/>
                <w:sz w:val="20"/>
                <w:szCs w:val="20"/>
              </w:rPr>
            </w:pPr>
          </w:p>
        </w:tc>
        <w:tc>
          <w:tcPr>
            <w:tcW w:w="2977" w:type="dxa"/>
          </w:tcPr>
          <w:p w14:paraId="6D04D16D" w14:textId="77777777" w:rsidR="00FE2A3D" w:rsidRPr="00A06C32" w:rsidRDefault="00FE2A3D" w:rsidP="00991FBD">
            <w:pPr>
              <w:pStyle w:val="Rubrik4"/>
              <w:spacing w:before="48" w:after="48"/>
              <w:rPr>
                <w:rFonts w:cstheme="majorHAnsi"/>
                <w:sz w:val="20"/>
                <w:szCs w:val="20"/>
              </w:rPr>
            </w:pPr>
          </w:p>
        </w:tc>
        <w:tc>
          <w:tcPr>
            <w:tcW w:w="2126" w:type="dxa"/>
          </w:tcPr>
          <w:p w14:paraId="6CE324D4" w14:textId="77777777" w:rsidR="00FE2A3D" w:rsidRPr="00A06C32" w:rsidRDefault="00FE2A3D" w:rsidP="00991FBD">
            <w:pPr>
              <w:pStyle w:val="Rubrik4"/>
              <w:spacing w:before="48" w:after="48"/>
              <w:rPr>
                <w:rFonts w:cstheme="majorHAnsi"/>
                <w:sz w:val="20"/>
                <w:szCs w:val="20"/>
              </w:rPr>
            </w:pPr>
          </w:p>
        </w:tc>
        <w:tc>
          <w:tcPr>
            <w:tcW w:w="1560" w:type="dxa"/>
          </w:tcPr>
          <w:p w14:paraId="6108B7F3" w14:textId="77777777" w:rsidR="00FE2A3D" w:rsidRPr="00A06C32" w:rsidRDefault="00FE2A3D" w:rsidP="00991FBD">
            <w:pPr>
              <w:pStyle w:val="Rubrik4"/>
              <w:spacing w:before="48" w:after="48"/>
              <w:rPr>
                <w:rFonts w:cstheme="majorHAnsi"/>
                <w:sz w:val="20"/>
                <w:szCs w:val="20"/>
              </w:rPr>
            </w:pPr>
          </w:p>
        </w:tc>
      </w:tr>
      <w:tr w:rsidR="00FE2A3D" w:rsidRPr="00C959C8" w14:paraId="32999894"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74D0AA42" w14:textId="77777777" w:rsidR="00FE2A3D" w:rsidRPr="00A06C32" w:rsidRDefault="00FE2A3D" w:rsidP="00991FBD">
            <w:pPr>
              <w:pStyle w:val="Rubrik4"/>
              <w:spacing w:before="48" w:after="48"/>
              <w:rPr>
                <w:rFonts w:cstheme="majorHAnsi"/>
                <w:sz w:val="20"/>
                <w:szCs w:val="20"/>
              </w:rPr>
            </w:pPr>
          </w:p>
        </w:tc>
        <w:tc>
          <w:tcPr>
            <w:tcW w:w="981" w:type="dxa"/>
          </w:tcPr>
          <w:p w14:paraId="0420898F" w14:textId="77777777" w:rsidR="00FE2A3D" w:rsidRPr="00A06C32" w:rsidRDefault="00FE2A3D" w:rsidP="00991FBD">
            <w:pPr>
              <w:pStyle w:val="Rubrik4"/>
              <w:spacing w:before="48" w:after="48"/>
              <w:rPr>
                <w:rFonts w:cstheme="majorHAnsi"/>
                <w:sz w:val="20"/>
                <w:szCs w:val="20"/>
              </w:rPr>
            </w:pPr>
          </w:p>
        </w:tc>
        <w:tc>
          <w:tcPr>
            <w:tcW w:w="1139" w:type="dxa"/>
          </w:tcPr>
          <w:p w14:paraId="6F49F5DC" w14:textId="77777777" w:rsidR="00FE2A3D" w:rsidRPr="00A06C32" w:rsidRDefault="00FE2A3D" w:rsidP="00991FBD">
            <w:pPr>
              <w:pStyle w:val="Rubrik4"/>
              <w:spacing w:before="48" w:after="48"/>
              <w:rPr>
                <w:rFonts w:cstheme="majorHAnsi"/>
                <w:sz w:val="20"/>
                <w:szCs w:val="20"/>
              </w:rPr>
            </w:pPr>
          </w:p>
        </w:tc>
        <w:tc>
          <w:tcPr>
            <w:tcW w:w="2693" w:type="dxa"/>
          </w:tcPr>
          <w:p w14:paraId="0369DAA2" w14:textId="77777777" w:rsidR="00FE2A3D" w:rsidRPr="00A06C32" w:rsidRDefault="00FE2A3D" w:rsidP="00991FBD">
            <w:pPr>
              <w:pStyle w:val="Rubrik4"/>
              <w:spacing w:before="48" w:after="48"/>
              <w:rPr>
                <w:rFonts w:cstheme="majorHAnsi"/>
                <w:sz w:val="20"/>
                <w:szCs w:val="20"/>
              </w:rPr>
            </w:pPr>
          </w:p>
        </w:tc>
        <w:tc>
          <w:tcPr>
            <w:tcW w:w="1417" w:type="dxa"/>
          </w:tcPr>
          <w:p w14:paraId="0EF526F0" w14:textId="77777777" w:rsidR="00FE2A3D" w:rsidRPr="00A06C32" w:rsidRDefault="00FE2A3D" w:rsidP="00991FBD">
            <w:pPr>
              <w:pStyle w:val="Rubrik4"/>
              <w:spacing w:before="48" w:after="48"/>
              <w:rPr>
                <w:rFonts w:cstheme="majorHAnsi"/>
                <w:sz w:val="20"/>
                <w:szCs w:val="20"/>
              </w:rPr>
            </w:pPr>
          </w:p>
        </w:tc>
        <w:tc>
          <w:tcPr>
            <w:tcW w:w="2977" w:type="dxa"/>
          </w:tcPr>
          <w:p w14:paraId="6DE36D7F" w14:textId="77777777" w:rsidR="00FE2A3D" w:rsidRPr="00A06C32" w:rsidRDefault="00FE2A3D" w:rsidP="00991FBD">
            <w:pPr>
              <w:pStyle w:val="Rubrik4"/>
              <w:spacing w:before="48" w:after="48"/>
              <w:rPr>
                <w:rFonts w:cstheme="majorHAnsi"/>
                <w:sz w:val="20"/>
                <w:szCs w:val="20"/>
              </w:rPr>
            </w:pPr>
          </w:p>
        </w:tc>
        <w:tc>
          <w:tcPr>
            <w:tcW w:w="2126" w:type="dxa"/>
          </w:tcPr>
          <w:p w14:paraId="48EC96B3" w14:textId="77777777" w:rsidR="00FE2A3D" w:rsidRPr="00A06C32" w:rsidRDefault="00FE2A3D" w:rsidP="00991FBD">
            <w:pPr>
              <w:pStyle w:val="Rubrik4"/>
              <w:spacing w:before="48" w:after="48"/>
              <w:rPr>
                <w:rFonts w:cstheme="majorHAnsi"/>
                <w:sz w:val="20"/>
                <w:szCs w:val="20"/>
              </w:rPr>
            </w:pPr>
          </w:p>
        </w:tc>
        <w:tc>
          <w:tcPr>
            <w:tcW w:w="1560" w:type="dxa"/>
          </w:tcPr>
          <w:p w14:paraId="375E2AB8" w14:textId="77777777" w:rsidR="00FE2A3D" w:rsidRPr="00A06C32" w:rsidRDefault="00FE2A3D" w:rsidP="00991FBD">
            <w:pPr>
              <w:pStyle w:val="Rubrik4"/>
              <w:spacing w:before="48" w:after="48"/>
              <w:rPr>
                <w:rFonts w:cstheme="majorHAnsi"/>
                <w:sz w:val="20"/>
                <w:szCs w:val="20"/>
              </w:rPr>
            </w:pPr>
          </w:p>
        </w:tc>
      </w:tr>
      <w:tr w:rsidR="00FE2A3D" w:rsidRPr="00C959C8" w14:paraId="4C5CE7E1"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497F4766" w14:textId="77777777" w:rsidR="00FE2A3D" w:rsidRPr="00A06C32" w:rsidRDefault="00FE2A3D" w:rsidP="00991FBD">
            <w:pPr>
              <w:pStyle w:val="Rubrik4"/>
              <w:spacing w:before="48" w:after="48"/>
              <w:rPr>
                <w:rFonts w:cstheme="majorHAnsi"/>
                <w:sz w:val="20"/>
                <w:szCs w:val="20"/>
              </w:rPr>
            </w:pPr>
          </w:p>
        </w:tc>
        <w:tc>
          <w:tcPr>
            <w:tcW w:w="981" w:type="dxa"/>
          </w:tcPr>
          <w:p w14:paraId="32E2E188" w14:textId="77777777" w:rsidR="00FE2A3D" w:rsidRPr="00A06C32" w:rsidRDefault="00FE2A3D" w:rsidP="00991FBD">
            <w:pPr>
              <w:pStyle w:val="Rubrik4"/>
              <w:spacing w:before="48" w:after="48"/>
              <w:rPr>
                <w:rFonts w:cstheme="majorHAnsi"/>
                <w:sz w:val="20"/>
                <w:szCs w:val="20"/>
              </w:rPr>
            </w:pPr>
          </w:p>
        </w:tc>
        <w:tc>
          <w:tcPr>
            <w:tcW w:w="1139" w:type="dxa"/>
          </w:tcPr>
          <w:p w14:paraId="44F2F134" w14:textId="77777777" w:rsidR="00FE2A3D" w:rsidRPr="00A06C32" w:rsidRDefault="00FE2A3D" w:rsidP="00991FBD">
            <w:pPr>
              <w:pStyle w:val="Rubrik4"/>
              <w:spacing w:before="48" w:after="48"/>
              <w:rPr>
                <w:rFonts w:cstheme="majorHAnsi"/>
                <w:sz w:val="20"/>
                <w:szCs w:val="20"/>
              </w:rPr>
            </w:pPr>
          </w:p>
        </w:tc>
        <w:tc>
          <w:tcPr>
            <w:tcW w:w="2693" w:type="dxa"/>
          </w:tcPr>
          <w:p w14:paraId="371C26B7" w14:textId="77777777" w:rsidR="00FE2A3D" w:rsidRPr="00A06C32" w:rsidRDefault="00FE2A3D" w:rsidP="00991FBD">
            <w:pPr>
              <w:pStyle w:val="Rubrik4"/>
              <w:spacing w:before="48" w:after="48"/>
              <w:rPr>
                <w:rFonts w:cstheme="majorHAnsi"/>
                <w:sz w:val="20"/>
                <w:szCs w:val="20"/>
              </w:rPr>
            </w:pPr>
          </w:p>
        </w:tc>
        <w:tc>
          <w:tcPr>
            <w:tcW w:w="1417" w:type="dxa"/>
          </w:tcPr>
          <w:p w14:paraId="4E06179E" w14:textId="77777777" w:rsidR="00FE2A3D" w:rsidRPr="00A06C32" w:rsidRDefault="00FE2A3D" w:rsidP="00991FBD">
            <w:pPr>
              <w:pStyle w:val="Rubrik4"/>
              <w:spacing w:before="48" w:after="48"/>
              <w:rPr>
                <w:rFonts w:cstheme="majorHAnsi"/>
                <w:sz w:val="20"/>
                <w:szCs w:val="20"/>
              </w:rPr>
            </w:pPr>
          </w:p>
        </w:tc>
        <w:tc>
          <w:tcPr>
            <w:tcW w:w="2977" w:type="dxa"/>
          </w:tcPr>
          <w:p w14:paraId="5AC4D9C5" w14:textId="77777777" w:rsidR="00FE2A3D" w:rsidRPr="00A06C32" w:rsidRDefault="00FE2A3D" w:rsidP="00991FBD">
            <w:pPr>
              <w:pStyle w:val="Rubrik4"/>
              <w:spacing w:before="48" w:after="48"/>
              <w:rPr>
                <w:rFonts w:cstheme="majorHAnsi"/>
                <w:sz w:val="20"/>
                <w:szCs w:val="20"/>
              </w:rPr>
            </w:pPr>
          </w:p>
        </w:tc>
        <w:tc>
          <w:tcPr>
            <w:tcW w:w="2126" w:type="dxa"/>
          </w:tcPr>
          <w:p w14:paraId="4CE33E72" w14:textId="77777777" w:rsidR="00FE2A3D" w:rsidRPr="00A06C32" w:rsidRDefault="00FE2A3D" w:rsidP="00991FBD">
            <w:pPr>
              <w:pStyle w:val="Rubrik4"/>
              <w:spacing w:before="48" w:after="48"/>
              <w:rPr>
                <w:rFonts w:cstheme="majorHAnsi"/>
                <w:sz w:val="20"/>
                <w:szCs w:val="20"/>
              </w:rPr>
            </w:pPr>
          </w:p>
        </w:tc>
        <w:tc>
          <w:tcPr>
            <w:tcW w:w="1560" w:type="dxa"/>
          </w:tcPr>
          <w:p w14:paraId="44DF7A20" w14:textId="77777777" w:rsidR="00FE2A3D" w:rsidRPr="00A06C32" w:rsidRDefault="00FE2A3D" w:rsidP="00991FBD">
            <w:pPr>
              <w:pStyle w:val="Rubrik4"/>
              <w:spacing w:before="48" w:after="48"/>
              <w:rPr>
                <w:rFonts w:cstheme="majorHAnsi"/>
                <w:sz w:val="20"/>
                <w:szCs w:val="20"/>
              </w:rPr>
            </w:pPr>
          </w:p>
        </w:tc>
      </w:tr>
      <w:tr w:rsidR="00FE2A3D" w:rsidRPr="00C959C8" w14:paraId="307F18CA"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23387CCE" w14:textId="77777777" w:rsidR="00FE2A3D" w:rsidRPr="00A06C32" w:rsidRDefault="00FE2A3D" w:rsidP="00991FBD">
            <w:pPr>
              <w:pStyle w:val="Rubrik4"/>
              <w:spacing w:before="48" w:after="48"/>
              <w:rPr>
                <w:rFonts w:cstheme="majorHAnsi"/>
                <w:sz w:val="20"/>
                <w:szCs w:val="20"/>
              </w:rPr>
            </w:pPr>
          </w:p>
        </w:tc>
        <w:tc>
          <w:tcPr>
            <w:tcW w:w="981" w:type="dxa"/>
          </w:tcPr>
          <w:p w14:paraId="4918AB0D" w14:textId="77777777" w:rsidR="00FE2A3D" w:rsidRPr="00A06C32" w:rsidRDefault="00FE2A3D" w:rsidP="00991FBD">
            <w:pPr>
              <w:pStyle w:val="Rubrik4"/>
              <w:spacing w:before="48" w:after="48"/>
              <w:rPr>
                <w:rFonts w:cstheme="majorHAnsi"/>
                <w:sz w:val="20"/>
                <w:szCs w:val="20"/>
              </w:rPr>
            </w:pPr>
          </w:p>
        </w:tc>
        <w:tc>
          <w:tcPr>
            <w:tcW w:w="1139" w:type="dxa"/>
          </w:tcPr>
          <w:p w14:paraId="5266DEC0" w14:textId="77777777" w:rsidR="00FE2A3D" w:rsidRPr="00A06C32" w:rsidRDefault="00FE2A3D" w:rsidP="00991FBD">
            <w:pPr>
              <w:pStyle w:val="Rubrik4"/>
              <w:spacing w:before="48" w:after="48"/>
              <w:rPr>
                <w:rFonts w:cstheme="majorHAnsi"/>
                <w:sz w:val="20"/>
                <w:szCs w:val="20"/>
              </w:rPr>
            </w:pPr>
          </w:p>
        </w:tc>
        <w:tc>
          <w:tcPr>
            <w:tcW w:w="2693" w:type="dxa"/>
          </w:tcPr>
          <w:p w14:paraId="4F7C3B19" w14:textId="77777777" w:rsidR="00FE2A3D" w:rsidRPr="00A06C32" w:rsidRDefault="00FE2A3D" w:rsidP="00991FBD">
            <w:pPr>
              <w:pStyle w:val="Rubrik4"/>
              <w:spacing w:before="48" w:after="48"/>
              <w:rPr>
                <w:rFonts w:cstheme="majorHAnsi"/>
                <w:sz w:val="20"/>
                <w:szCs w:val="20"/>
              </w:rPr>
            </w:pPr>
          </w:p>
        </w:tc>
        <w:tc>
          <w:tcPr>
            <w:tcW w:w="1417" w:type="dxa"/>
          </w:tcPr>
          <w:p w14:paraId="6BF415A1" w14:textId="77777777" w:rsidR="00FE2A3D" w:rsidRPr="00A06C32" w:rsidRDefault="00FE2A3D" w:rsidP="00991FBD">
            <w:pPr>
              <w:pStyle w:val="Rubrik4"/>
              <w:spacing w:before="48" w:after="48"/>
              <w:rPr>
                <w:rFonts w:cstheme="majorHAnsi"/>
                <w:sz w:val="20"/>
                <w:szCs w:val="20"/>
              </w:rPr>
            </w:pPr>
          </w:p>
        </w:tc>
        <w:tc>
          <w:tcPr>
            <w:tcW w:w="2977" w:type="dxa"/>
          </w:tcPr>
          <w:p w14:paraId="0DEEC2BE" w14:textId="77777777" w:rsidR="00FE2A3D" w:rsidRPr="00A06C32" w:rsidRDefault="00FE2A3D" w:rsidP="00991FBD">
            <w:pPr>
              <w:pStyle w:val="Rubrik4"/>
              <w:spacing w:before="48" w:after="48"/>
              <w:rPr>
                <w:rFonts w:cstheme="majorHAnsi"/>
                <w:sz w:val="20"/>
                <w:szCs w:val="20"/>
              </w:rPr>
            </w:pPr>
          </w:p>
        </w:tc>
        <w:tc>
          <w:tcPr>
            <w:tcW w:w="2126" w:type="dxa"/>
          </w:tcPr>
          <w:p w14:paraId="1BB1B33D" w14:textId="77777777" w:rsidR="00FE2A3D" w:rsidRPr="00A06C32" w:rsidRDefault="00FE2A3D" w:rsidP="00991FBD">
            <w:pPr>
              <w:pStyle w:val="Rubrik4"/>
              <w:spacing w:before="48" w:after="48"/>
              <w:rPr>
                <w:rFonts w:cstheme="majorHAnsi"/>
                <w:sz w:val="20"/>
                <w:szCs w:val="20"/>
              </w:rPr>
            </w:pPr>
          </w:p>
        </w:tc>
        <w:tc>
          <w:tcPr>
            <w:tcW w:w="1560" w:type="dxa"/>
          </w:tcPr>
          <w:p w14:paraId="0B35F831" w14:textId="77777777" w:rsidR="00FE2A3D" w:rsidRPr="00A06C32" w:rsidRDefault="00FE2A3D" w:rsidP="00991FBD">
            <w:pPr>
              <w:pStyle w:val="Rubrik4"/>
              <w:spacing w:before="48" w:after="48"/>
              <w:rPr>
                <w:rFonts w:cstheme="majorHAnsi"/>
                <w:sz w:val="20"/>
                <w:szCs w:val="20"/>
              </w:rPr>
            </w:pPr>
          </w:p>
        </w:tc>
      </w:tr>
      <w:tr w:rsidR="00FE2A3D" w:rsidRPr="00C959C8" w14:paraId="0BD68432"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16E6BE93" w14:textId="77777777" w:rsidR="00FE2A3D" w:rsidRPr="00A06C32" w:rsidRDefault="00FE2A3D" w:rsidP="00991FBD">
            <w:pPr>
              <w:pStyle w:val="Rubrik4"/>
              <w:spacing w:before="48" w:after="48"/>
              <w:rPr>
                <w:rFonts w:cstheme="majorHAnsi"/>
                <w:sz w:val="20"/>
                <w:szCs w:val="20"/>
              </w:rPr>
            </w:pPr>
          </w:p>
        </w:tc>
        <w:tc>
          <w:tcPr>
            <w:tcW w:w="981" w:type="dxa"/>
          </w:tcPr>
          <w:p w14:paraId="2D29C1EE" w14:textId="77777777" w:rsidR="00FE2A3D" w:rsidRPr="00A06C32" w:rsidRDefault="00FE2A3D" w:rsidP="00991FBD">
            <w:pPr>
              <w:pStyle w:val="Rubrik4"/>
              <w:spacing w:before="48" w:after="48"/>
              <w:rPr>
                <w:rFonts w:cstheme="majorHAnsi"/>
                <w:sz w:val="20"/>
                <w:szCs w:val="20"/>
              </w:rPr>
            </w:pPr>
          </w:p>
        </w:tc>
        <w:tc>
          <w:tcPr>
            <w:tcW w:w="1139" w:type="dxa"/>
          </w:tcPr>
          <w:p w14:paraId="3601879A" w14:textId="77777777" w:rsidR="00FE2A3D" w:rsidRPr="00A06C32" w:rsidRDefault="00FE2A3D" w:rsidP="00991FBD">
            <w:pPr>
              <w:pStyle w:val="Rubrik4"/>
              <w:spacing w:before="48" w:after="48"/>
              <w:rPr>
                <w:rFonts w:cstheme="majorHAnsi"/>
                <w:sz w:val="20"/>
                <w:szCs w:val="20"/>
              </w:rPr>
            </w:pPr>
          </w:p>
        </w:tc>
        <w:tc>
          <w:tcPr>
            <w:tcW w:w="2693" w:type="dxa"/>
          </w:tcPr>
          <w:p w14:paraId="73BBE500" w14:textId="77777777" w:rsidR="00FE2A3D" w:rsidRPr="00A06C32" w:rsidRDefault="00FE2A3D" w:rsidP="00991FBD">
            <w:pPr>
              <w:pStyle w:val="Rubrik4"/>
              <w:spacing w:before="48" w:after="48"/>
              <w:rPr>
                <w:rFonts w:cstheme="majorHAnsi"/>
                <w:sz w:val="20"/>
                <w:szCs w:val="20"/>
              </w:rPr>
            </w:pPr>
          </w:p>
        </w:tc>
        <w:tc>
          <w:tcPr>
            <w:tcW w:w="1417" w:type="dxa"/>
          </w:tcPr>
          <w:p w14:paraId="0A4D2AD6" w14:textId="77777777" w:rsidR="00FE2A3D" w:rsidRPr="00A06C32" w:rsidRDefault="00FE2A3D" w:rsidP="00991FBD">
            <w:pPr>
              <w:pStyle w:val="Rubrik4"/>
              <w:spacing w:before="48" w:after="48"/>
              <w:rPr>
                <w:rFonts w:cstheme="majorHAnsi"/>
                <w:sz w:val="20"/>
                <w:szCs w:val="20"/>
              </w:rPr>
            </w:pPr>
          </w:p>
        </w:tc>
        <w:tc>
          <w:tcPr>
            <w:tcW w:w="2977" w:type="dxa"/>
          </w:tcPr>
          <w:p w14:paraId="4D7114B4" w14:textId="77777777" w:rsidR="00FE2A3D" w:rsidRPr="00A06C32" w:rsidRDefault="00FE2A3D" w:rsidP="00991FBD">
            <w:pPr>
              <w:pStyle w:val="Rubrik4"/>
              <w:spacing w:before="48" w:after="48"/>
              <w:rPr>
                <w:rFonts w:cstheme="majorHAnsi"/>
                <w:sz w:val="20"/>
                <w:szCs w:val="20"/>
              </w:rPr>
            </w:pPr>
          </w:p>
        </w:tc>
        <w:tc>
          <w:tcPr>
            <w:tcW w:w="2126" w:type="dxa"/>
          </w:tcPr>
          <w:p w14:paraId="063429BE" w14:textId="77777777" w:rsidR="00FE2A3D" w:rsidRPr="00A06C32" w:rsidRDefault="00FE2A3D" w:rsidP="00991FBD">
            <w:pPr>
              <w:pStyle w:val="Rubrik4"/>
              <w:spacing w:before="48" w:after="48"/>
              <w:rPr>
                <w:rFonts w:cstheme="majorHAnsi"/>
                <w:sz w:val="20"/>
                <w:szCs w:val="20"/>
              </w:rPr>
            </w:pPr>
          </w:p>
        </w:tc>
        <w:tc>
          <w:tcPr>
            <w:tcW w:w="1560" w:type="dxa"/>
          </w:tcPr>
          <w:p w14:paraId="1A32042A" w14:textId="77777777" w:rsidR="00FE2A3D" w:rsidRPr="00A06C32" w:rsidRDefault="00FE2A3D" w:rsidP="00991FBD">
            <w:pPr>
              <w:pStyle w:val="Rubrik4"/>
              <w:spacing w:before="48" w:after="48"/>
              <w:rPr>
                <w:rFonts w:cstheme="majorHAnsi"/>
                <w:sz w:val="20"/>
                <w:szCs w:val="20"/>
              </w:rPr>
            </w:pPr>
          </w:p>
        </w:tc>
      </w:tr>
      <w:tr w:rsidR="00FE2A3D" w:rsidRPr="00C959C8" w14:paraId="35A7E657"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3F9A29D6" w14:textId="77777777" w:rsidR="00FE2A3D" w:rsidRPr="00A06C32" w:rsidRDefault="00FE2A3D" w:rsidP="00991FBD">
            <w:pPr>
              <w:pStyle w:val="Rubrik4"/>
              <w:spacing w:before="48" w:after="48"/>
              <w:rPr>
                <w:rFonts w:cstheme="majorHAnsi"/>
                <w:sz w:val="20"/>
                <w:szCs w:val="20"/>
              </w:rPr>
            </w:pPr>
          </w:p>
        </w:tc>
        <w:tc>
          <w:tcPr>
            <w:tcW w:w="981" w:type="dxa"/>
          </w:tcPr>
          <w:p w14:paraId="1843CF03" w14:textId="77777777" w:rsidR="00FE2A3D" w:rsidRPr="00A06C32" w:rsidRDefault="00FE2A3D" w:rsidP="00991FBD">
            <w:pPr>
              <w:pStyle w:val="Rubrik4"/>
              <w:spacing w:before="48" w:after="48"/>
              <w:rPr>
                <w:rFonts w:cstheme="majorHAnsi"/>
                <w:sz w:val="20"/>
                <w:szCs w:val="20"/>
              </w:rPr>
            </w:pPr>
          </w:p>
        </w:tc>
        <w:tc>
          <w:tcPr>
            <w:tcW w:w="1139" w:type="dxa"/>
          </w:tcPr>
          <w:p w14:paraId="7C695883" w14:textId="77777777" w:rsidR="00FE2A3D" w:rsidRPr="00A06C32" w:rsidRDefault="00FE2A3D" w:rsidP="00991FBD">
            <w:pPr>
              <w:pStyle w:val="Rubrik4"/>
              <w:spacing w:before="48" w:after="48"/>
              <w:rPr>
                <w:rFonts w:cstheme="majorHAnsi"/>
                <w:sz w:val="20"/>
                <w:szCs w:val="20"/>
              </w:rPr>
            </w:pPr>
          </w:p>
        </w:tc>
        <w:tc>
          <w:tcPr>
            <w:tcW w:w="2693" w:type="dxa"/>
          </w:tcPr>
          <w:p w14:paraId="7075A328" w14:textId="77777777" w:rsidR="00FE2A3D" w:rsidRPr="00A06C32" w:rsidRDefault="00FE2A3D" w:rsidP="00991FBD">
            <w:pPr>
              <w:pStyle w:val="Rubrik4"/>
              <w:spacing w:before="48" w:after="48"/>
              <w:rPr>
                <w:rFonts w:cstheme="majorHAnsi"/>
                <w:sz w:val="20"/>
                <w:szCs w:val="20"/>
              </w:rPr>
            </w:pPr>
          </w:p>
        </w:tc>
        <w:tc>
          <w:tcPr>
            <w:tcW w:w="1417" w:type="dxa"/>
          </w:tcPr>
          <w:p w14:paraId="6C012240" w14:textId="77777777" w:rsidR="00FE2A3D" w:rsidRPr="00A06C32" w:rsidRDefault="00FE2A3D" w:rsidP="00991FBD">
            <w:pPr>
              <w:pStyle w:val="Rubrik4"/>
              <w:spacing w:before="48" w:after="48"/>
              <w:rPr>
                <w:rFonts w:cstheme="majorHAnsi"/>
                <w:sz w:val="20"/>
                <w:szCs w:val="20"/>
              </w:rPr>
            </w:pPr>
          </w:p>
        </w:tc>
        <w:tc>
          <w:tcPr>
            <w:tcW w:w="2977" w:type="dxa"/>
          </w:tcPr>
          <w:p w14:paraId="028BE0AC" w14:textId="77777777" w:rsidR="00FE2A3D" w:rsidRPr="00A06C32" w:rsidRDefault="00FE2A3D" w:rsidP="00991FBD">
            <w:pPr>
              <w:pStyle w:val="Rubrik4"/>
              <w:spacing w:before="48" w:after="48"/>
              <w:rPr>
                <w:rFonts w:cstheme="majorHAnsi"/>
                <w:sz w:val="20"/>
                <w:szCs w:val="20"/>
              </w:rPr>
            </w:pPr>
          </w:p>
        </w:tc>
        <w:tc>
          <w:tcPr>
            <w:tcW w:w="2126" w:type="dxa"/>
          </w:tcPr>
          <w:p w14:paraId="4B36DDDB" w14:textId="77777777" w:rsidR="00FE2A3D" w:rsidRPr="00A06C32" w:rsidRDefault="00FE2A3D" w:rsidP="00991FBD">
            <w:pPr>
              <w:pStyle w:val="Rubrik4"/>
              <w:spacing w:before="48" w:after="48"/>
              <w:rPr>
                <w:rFonts w:cstheme="majorHAnsi"/>
                <w:sz w:val="20"/>
                <w:szCs w:val="20"/>
              </w:rPr>
            </w:pPr>
          </w:p>
        </w:tc>
        <w:tc>
          <w:tcPr>
            <w:tcW w:w="1560" w:type="dxa"/>
          </w:tcPr>
          <w:p w14:paraId="12E9FD52" w14:textId="77777777" w:rsidR="00FE2A3D" w:rsidRPr="00A06C32" w:rsidRDefault="00FE2A3D" w:rsidP="00991FBD">
            <w:pPr>
              <w:pStyle w:val="Rubrik4"/>
              <w:spacing w:before="48" w:after="48"/>
              <w:rPr>
                <w:rFonts w:cstheme="majorHAnsi"/>
                <w:sz w:val="20"/>
                <w:szCs w:val="20"/>
              </w:rPr>
            </w:pPr>
          </w:p>
        </w:tc>
      </w:tr>
      <w:tr w:rsidR="00FE2A3D" w:rsidRPr="00C959C8" w14:paraId="3A003343"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053C7040" w14:textId="77777777" w:rsidR="00FE2A3D" w:rsidRPr="00A06C32" w:rsidRDefault="00FE2A3D" w:rsidP="00991FBD">
            <w:pPr>
              <w:pStyle w:val="Rubrik4"/>
              <w:spacing w:before="48" w:after="48"/>
              <w:rPr>
                <w:rFonts w:cstheme="majorHAnsi"/>
                <w:sz w:val="20"/>
                <w:szCs w:val="20"/>
              </w:rPr>
            </w:pPr>
          </w:p>
        </w:tc>
        <w:tc>
          <w:tcPr>
            <w:tcW w:w="981" w:type="dxa"/>
          </w:tcPr>
          <w:p w14:paraId="7AAAF627" w14:textId="77777777" w:rsidR="00FE2A3D" w:rsidRPr="00A06C32" w:rsidRDefault="00FE2A3D" w:rsidP="00991FBD">
            <w:pPr>
              <w:pStyle w:val="Rubrik4"/>
              <w:spacing w:before="48" w:after="48"/>
              <w:rPr>
                <w:rFonts w:cstheme="majorHAnsi"/>
                <w:sz w:val="20"/>
                <w:szCs w:val="20"/>
              </w:rPr>
            </w:pPr>
          </w:p>
        </w:tc>
        <w:tc>
          <w:tcPr>
            <w:tcW w:w="1139" w:type="dxa"/>
          </w:tcPr>
          <w:p w14:paraId="0BB22B22" w14:textId="77777777" w:rsidR="00FE2A3D" w:rsidRPr="00A06C32" w:rsidRDefault="00FE2A3D" w:rsidP="00991FBD">
            <w:pPr>
              <w:pStyle w:val="Rubrik4"/>
              <w:spacing w:before="48" w:after="48"/>
              <w:rPr>
                <w:rFonts w:cstheme="majorHAnsi"/>
                <w:sz w:val="20"/>
                <w:szCs w:val="20"/>
              </w:rPr>
            </w:pPr>
          </w:p>
        </w:tc>
        <w:tc>
          <w:tcPr>
            <w:tcW w:w="2693" w:type="dxa"/>
          </w:tcPr>
          <w:p w14:paraId="4D2D7FA8" w14:textId="77777777" w:rsidR="00FE2A3D" w:rsidRPr="00A06C32" w:rsidRDefault="00FE2A3D" w:rsidP="00991FBD">
            <w:pPr>
              <w:pStyle w:val="Rubrik4"/>
              <w:spacing w:before="48" w:after="48"/>
              <w:rPr>
                <w:rFonts w:cstheme="majorHAnsi"/>
                <w:sz w:val="20"/>
                <w:szCs w:val="20"/>
              </w:rPr>
            </w:pPr>
          </w:p>
        </w:tc>
        <w:tc>
          <w:tcPr>
            <w:tcW w:w="1417" w:type="dxa"/>
          </w:tcPr>
          <w:p w14:paraId="658734BC" w14:textId="77777777" w:rsidR="00FE2A3D" w:rsidRPr="00A06C32" w:rsidRDefault="00FE2A3D" w:rsidP="00991FBD">
            <w:pPr>
              <w:pStyle w:val="Rubrik4"/>
              <w:spacing w:before="48" w:after="48"/>
              <w:rPr>
                <w:rFonts w:cstheme="majorHAnsi"/>
                <w:sz w:val="20"/>
                <w:szCs w:val="20"/>
              </w:rPr>
            </w:pPr>
          </w:p>
        </w:tc>
        <w:tc>
          <w:tcPr>
            <w:tcW w:w="2977" w:type="dxa"/>
          </w:tcPr>
          <w:p w14:paraId="0EFEEEEF" w14:textId="77777777" w:rsidR="00FE2A3D" w:rsidRPr="00A06C32" w:rsidRDefault="00FE2A3D" w:rsidP="00991FBD">
            <w:pPr>
              <w:pStyle w:val="Rubrik4"/>
              <w:spacing w:before="48" w:after="48"/>
              <w:rPr>
                <w:rFonts w:cstheme="majorHAnsi"/>
                <w:sz w:val="20"/>
                <w:szCs w:val="20"/>
              </w:rPr>
            </w:pPr>
          </w:p>
        </w:tc>
        <w:tc>
          <w:tcPr>
            <w:tcW w:w="2126" w:type="dxa"/>
          </w:tcPr>
          <w:p w14:paraId="65210A1C" w14:textId="77777777" w:rsidR="00FE2A3D" w:rsidRPr="00A06C32" w:rsidRDefault="00FE2A3D" w:rsidP="00991FBD">
            <w:pPr>
              <w:pStyle w:val="Rubrik4"/>
              <w:spacing w:before="48" w:after="48"/>
              <w:rPr>
                <w:rFonts w:cstheme="majorHAnsi"/>
                <w:sz w:val="20"/>
                <w:szCs w:val="20"/>
              </w:rPr>
            </w:pPr>
          </w:p>
        </w:tc>
        <w:tc>
          <w:tcPr>
            <w:tcW w:w="1560" w:type="dxa"/>
          </w:tcPr>
          <w:p w14:paraId="3F8DB25B" w14:textId="77777777" w:rsidR="00FE2A3D" w:rsidRPr="00A06C32" w:rsidRDefault="00FE2A3D" w:rsidP="00991FBD">
            <w:pPr>
              <w:pStyle w:val="Rubrik4"/>
              <w:spacing w:before="48" w:after="48"/>
              <w:rPr>
                <w:rFonts w:cstheme="majorHAnsi"/>
                <w:sz w:val="20"/>
                <w:szCs w:val="20"/>
              </w:rPr>
            </w:pPr>
          </w:p>
        </w:tc>
      </w:tr>
      <w:tr w:rsidR="00FE2A3D" w:rsidRPr="00C959C8" w14:paraId="4256AD6C"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34BB61E4" w14:textId="77777777" w:rsidR="00FE2A3D" w:rsidRPr="00A06C32" w:rsidRDefault="00FE2A3D" w:rsidP="00991FBD">
            <w:pPr>
              <w:pStyle w:val="Rubrik4"/>
              <w:spacing w:before="48" w:after="48"/>
              <w:rPr>
                <w:rFonts w:cstheme="majorHAnsi"/>
                <w:sz w:val="20"/>
                <w:szCs w:val="20"/>
              </w:rPr>
            </w:pPr>
          </w:p>
        </w:tc>
        <w:tc>
          <w:tcPr>
            <w:tcW w:w="981" w:type="dxa"/>
          </w:tcPr>
          <w:p w14:paraId="13A7256C" w14:textId="77777777" w:rsidR="00FE2A3D" w:rsidRPr="00A06C32" w:rsidRDefault="00FE2A3D" w:rsidP="00991FBD">
            <w:pPr>
              <w:pStyle w:val="Rubrik4"/>
              <w:spacing w:before="48" w:after="48"/>
              <w:rPr>
                <w:rFonts w:cstheme="majorHAnsi"/>
                <w:sz w:val="20"/>
                <w:szCs w:val="20"/>
              </w:rPr>
            </w:pPr>
          </w:p>
        </w:tc>
        <w:tc>
          <w:tcPr>
            <w:tcW w:w="1139" w:type="dxa"/>
          </w:tcPr>
          <w:p w14:paraId="0E535F8D" w14:textId="77777777" w:rsidR="00FE2A3D" w:rsidRPr="00A06C32" w:rsidRDefault="00FE2A3D" w:rsidP="00991FBD">
            <w:pPr>
              <w:pStyle w:val="Rubrik4"/>
              <w:spacing w:before="48" w:after="48"/>
              <w:rPr>
                <w:rFonts w:cstheme="majorHAnsi"/>
                <w:sz w:val="20"/>
                <w:szCs w:val="20"/>
              </w:rPr>
            </w:pPr>
          </w:p>
        </w:tc>
        <w:tc>
          <w:tcPr>
            <w:tcW w:w="2693" w:type="dxa"/>
          </w:tcPr>
          <w:p w14:paraId="2F856A5B" w14:textId="77777777" w:rsidR="00FE2A3D" w:rsidRPr="00A06C32" w:rsidRDefault="00FE2A3D" w:rsidP="00991FBD">
            <w:pPr>
              <w:pStyle w:val="Rubrik4"/>
              <w:spacing w:before="48" w:after="48"/>
              <w:rPr>
                <w:rFonts w:cstheme="majorHAnsi"/>
                <w:sz w:val="20"/>
                <w:szCs w:val="20"/>
              </w:rPr>
            </w:pPr>
          </w:p>
        </w:tc>
        <w:tc>
          <w:tcPr>
            <w:tcW w:w="1417" w:type="dxa"/>
          </w:tcPr>
          <w:p w14:paraId="2C4DFF80" w14:textId="77777777" w:rsidR="00FE2A3D" w:rsidRPr="00A06C32" w:rsidRDefault="00FE2A3D" w:rsidP="00991FBD">
            <w:pPr>
              <w:pStyle w:val="Rubrik4"/>
              <w:spacing w:before="48" w:after="48"/>
              <w:rPr>
                <w:rFonts w:cstheme="majorHAnsi"/>
                <w:sz w:val="20"/>
                <w:szCs w:val="20"/>
              </w:rPr>
            </w:pPr>
          </w:p>
        </w:tc>
        <w:tc>
          <w:tcPr>
            <w:tcW w:w="2977" w:type="dxa"/>
          </w:tcPr>
          <w:p w14:paraId="474F8E31" w14:textId="77777777" w:rsidR="00FE2A3D" w:rsidRPr="00A06C32" w:rsidRDefault="00FE2A3D" w:rsidP="00991FBD">
            <w:pPr>
              <w:pStyle w:val="Rubrik4"/>
              <w:spacing w:before="48" w:after="48"/>
              <w:rPr>
                <w:rFonts w:cstheme="majorHAnsi"/>
                <w:sz w:val="20"/>
                <w:szCs w:val="20"/>
              </w:rPr>
            </w:pPr>
          </w:p>
        </w:tc>
        <w:tc>
          <w:tcPr>
            <w:tcW w:w="2126" w:type="dxa"/>
          </w:tcPr>
          <w:p w14:paraId="520ECC96" w14:textId="77777777" w:rsidR="00FE2A3D" w:rsidRPr="00A06C32" w:rsidRDefault="00FE2A3D" w:rsidP="00991FBD">
            <w:pPr>
              <w:pStyle w:val="Rubrik4"/>
              <w:spacing w:before="48" w:after="48"/>
              <w:rPr>
                <w:rFonts w:cstheme="majorHAnsi"/>
                <w:sz w:val="20"/>
                <w:szCs w:val="20"/>
              </w:rPr>
            </w:pPr>
          </w:p>
        </w:tc>
        <w:tc>
          <w:tcPr>
            <w:tcW w:w="1560" w:type="dxa"/>
          </w:tcPr>
          <w:p w14:paraId="1CCB67B8" w14:textId="77777777" w:rsidR="00FE2A3D" w:rsidRPr="00A06C32" w:rsidRDefault="00FE2A3D" w:rsidP="00991FBD">
            <w:pPr>
              <w:pStyle w:val="Rubrik4"/>
              <w:spacing w:before="48" w:after="48"/>
              <w:rPr>
                <w:rFonts w:cstheme="majorHAnsi"/>
                <w:sz w:val="20"/>
                <w:szCs w:val="20"/>
              </w:rPr>
            </w:pPr>
          </w:p>
        </w:tc>
      </w:tr>
      <w:tr w:rsidR="00FE2A3D" w:rsidRPr="00C959C8" w14:paraId="211C10FF" w14:textId="77777777" w:rsidTr="00B61690">
        <w:trPr>
          <w:cnfStyle w:val="000000100000" w:firstRow="0" w:lastRow="0" w:firstColumn="0" w:lastColumn="0" w:oddVBand="0" w:evenVBand="0" w:oddHBand="1" w:evenHBand="0" w:firstRowFirstColumn="0" w:firstRowLastColumn="0" w:lastRowFirstColumn="0" w:lastRowLastColumn="0"/>
        </w:trPr>
        <w:tc>
          <w:tcPr>
            <w:tcW w:w="1136" w:type="dxa"/>
          </w:tcPr>
          <w:p w14:paraId="1247EF30" w14:textId="77777777" w:rsidR="00FE2A3D" w:rsidRPr="00A06C32" w:rsidRDefault="00FE2A3D" w:rsidP="00991FBD">
            <w:pPr>
              <w:pStyle w:val="Rubrik4"/>
              <w:spacing w:before="48" w:after="48"/>
              <w:rPr>
                <w:rFonts w:cstheme="majorHAnsi"/>
                <w:sz w:val="20"/>
                <w:szCs w:val="20"/>
              </w:rPr>
            </w:pPr>
          </w:p>
        </w:tc>
        <w:tc>
          <w:tcPr>
            <w:tcW w:w="981" w:type="dxa"/>
          </w:tcPr>
          <w:p w14:paraId="6CAFCDF1" w14:textId="77777777" w:rsidR="00FE2A3D" w:rsidRPr="00A06C32" w:rsidRDefault="00FE2A3D" w:rsidP="00991FBD">
            <w:pPr>
              <w:pStyle w:val="Rubrik4"/>
              <w:spacing w:before="48" w:after="48"/>
              <w:rPr>
                <w:rFonts w:cstheme="majorHAnsi"/>
                <w:sz w:val="20"/>
                <w:szCs w:val="20"/>
              </w:rPr>
            </w:pPr>
          </w:p>
        </w:tc>
        <w:tc>
          <w:tcPr>
            <w:tcW w:w="1139" w:type="dxa"/>
          </w:tcPr>
          <w:p w14:paraId="2F7C77A9" w14:textId="77777777" w:rsidR="00FE2A3D" w:rsidRPr="00A06C32" w:rsidRDefault="00FE2A3D" w:rsidP="00991FBD">
            <w:pPr>
              <w:pStyle w:val="Rubrik4"/>
              <w:spacing w:before="48" w:after="48"/>
              <w:rPr>
                <w:rFonts w:cstheme="majorHAnsi"/>
                <w:sz w:val="20"/>
                <w:szCs w:val="20"/>
              </w:rPr>
            </w:pPr>
          </w:p>
        </w:tc>
        <w:tc>
          <w:tcPr>
            <w:tcW w:w="2693" w:type="dxa"/>
          </w:tcPr>
          <w:p w14:paraId="55075174" w14:textId="77777777" w:rsidR="00FE2A3D" w:rsidRPr="00A06C32" w:rsidRDefault="00FE2A3D" w:rsidP="00991FBD">
            <w:pPr>
              <w:pStyle w:val="Rubrik4"/>
              <w:spacing w:before="48" w:after="48"/>
              <w:rPr>
                <w:rFonts w:cstheme="majorHAnsi"/>
                <w:sz w:val="20"/>
                <w:szCs w:val="20"/>
              </w:rPr>
            </w:pPr>
          </w:p>
        </w:tc>
        <w:tc>
          <w:tcPr>
            <w:tcW w:w="1417" w:type="dxa"/>
          </w:tcPr>
          <w:p w14:paraId="14CCBEC9" w14:textId="77777777" w:rsidR="00FE2A3D" w:rsidRPr="00A06C32" w:rsidRDefault="00FE2A3D" w:rsidP="00991FBD">
            <w:pPr>
              <w:pStyle w:val="Rubrik4"/>
              <w:spacing w:before="48" w:after="48"/>
              <w:rPr>
                <w:rFonts w:cstheme="majorHAnsi"/>
                <w:sz w:val="20"/>
                <w:szCs w:val="20"/>
              </w:rPr>
            </w:pPr>
          </w:p>
        </w:tc>
        <w:tc>
          <w:tcPr>
            <w:tcW w:w="2977" w:type="dxa"/>
          </w:tcPr>
          <w:p w14:paraId="0DBFF13A" w14:textId="77777777" w:rsidR="00FE2A3D" w:rsidRPr="00A06C32" w:rsidRDefault="00FE2A3D" w:rsidP="00991FBD">
            <w:pPr>
              <w:pStyle w:val="Rubrik4"/>
              <w:spacing w:before="48" w:after="48"/>
              <w:rPr>
                <w:rFonts w:cstheme="majorHAnsi"/>
                <w:sz w:val="20"/>
                <w:szCs w:val="20"/>
              </w:rPr>
            </w:pPr>
          </w:p>
        </w:tc>
        <w:tc>
          <w:tcPr>
            <w:tcW w:w="2126" w:type="dxa"/>
          </w:tcPr>
          <w:p w14:paraId="1795E722" w14:textId="77777777" w:rsidR="00FE2A3D" w:rsidRPr="00A06C32" w:rsidRDefault="00FE2A3D" w:rsidP="00991FBD">
            <w:pPr>
              <w:pStyle w:val="Rubrik4"/>
              <w:spacing w:before="48" w:after="48"/>
              <w:rPr>
                <w:rFonts w:cstheme="majorHAnsi"/>
                <w:sz w:val="20"/>
                <w:szCs w:val="20"/>
              </w:rPr>
            </w:pPr>
          </w:p>
        </w:tc>
        <w:tc>
          <w:tcPr>
            <w:tcW w:w="1560" w:type="dxa"/>
          </w:tcPr>
          <w:p w14:paraId="6CD0CB81" w14:textId="77777777" w:rsidR="00FE2A3D" w:rsidRPr="00A06C32" w:rsidRDefault="00FE2A3D" w:rsidP="00991FBD">
            <w:pPr>
              <w:pStyle w:val="Rubrik4"/>
              <w:spacing w:before="48" w:after="48"/>
              <w:rPr>
                <w:rFonts w:cstheme="majorHAnsi"/>
                <w:sz w:val="20"/>
                <w:szCs w:val="20"/>
              </w:rPr>
            </w:pPr>
          </w:p>
        </w:tc>
      </w:tr>
      <w:tr w:rsidR="00FE2A3D" w:rsidRPr="00C959C8" w14:paraId="29BF4515" w14:textId="77777777" w:rsidTr="00B61690">
        <w:trPr>
          <w:cnfStyle w:val="000000010000" w:firstRow="0" w:lastRow="0" w:firstColumn="0" w:lastColumn="0" w:oddVBand="0" w:evenVBand="0" w:oddHBand="0" w:evenHBand="1" w:firstRowFirstColumn="0" w:firstRowLastColumn="0" w:lastRowFirstColumn="0" w:lastRowLastColumn="0"/>
        </w:trPr>
        <w:tc>
          <w:tcPr>
            <w:tcW w:w="1136" w:type="dxa"/>
          </w:tcPr>
          <w:p w14:paraId="4CC4C74D" w14:textId="77777777" w:rsidR="00FE2A3D" w:rsidRPr="00A06C32" w:rsidRDefault="00FE2A3D" w:rsidP="00991FBD">
            <w:pPr>
              <w:pStyle w:val="Rubrik4"/>
              <w:spacing w:before="48" w:after="48"/>
              <w:rPr>
                <w:rFonts w:cstheme="majorHAnsi"/>
                <w:sz w:val="20"/>
                <w:szCs w:val="20"/>
              </w:rPr>
            </w:pPr>
          </w:p>
        </w:tc>
        <w:tc>
          <w:tcPr>
            <w:tcW w:w="981" w:type="dxa"/>
          </w:tcPr>
          <w:p w14:paraId="341EA572" w14:textId="77777777" w:rsidR="00FE2A3D" w:rsidRPr="00A06C32" w:rsidRDefault="00FE2A3D" w:rsidP="00991FBD">
            <w:pPr>
              <w:pStyle w:val="Rubrik4"/>
              <w:spacing w:before="48" w:after="48"/>
              <w:rPr>
                <w:rFonts w:cstheme="majorHAnsi"/>
                <w:sz w:val="20"/>
                <w:szCs w:val="20"/>
              </w:rPr>
            </w:pPr>
          </w:p>
        </w:tc>
        <w:tc>
          <w:tcPr>
            <w:tcW w:w="1139" w:type="dxa"/>
          </w:tcPr>
          <w:p w14:paraId="16BDE367" w14:textId="77777777" w:rsidR="00FE2A3D" w:rsidRPr="00A06C32" w:rsidRDefault="00FE2A3D" w:rsidP="00991FBD">
            <w:pPr>
              <w:pStyle w:val="Rubrik4"/>
              <w:spacing w:before="48" w:after="48"/>
              <w:rPr>
                <w:rFonts w:cstheme="majorHAnsi"/>
                <w:sz w:val="20"/>
                <w:szCs w:val="20"/>
              </w:rPr>
            </w:pPr>
          </w:p>
        </w:tc>
        <w:tc>
          <w:tcPr>
            <w:tcW w:w="2693" w:type="dxa"/>
          </w:tcPr>
          <w:p w14:paraId="0DC9A9DB" w14:textId="77777777" w:rsidR="00FE2A3D" w:rsidRPr="00A06C32" w:rsidRDefault="00FE2A3D" w:rsidP="00991FBD">
            <w:pPr>
              <w:pStyle w:val="Rubrik4"/>
              <w:spacing w:before="48" w:after="48"/>
              <w:rPr>
                <w:rFonts w:cstheme="majorHAnsi"/>
                <w:sz w:val="20"/>
                <w:szCs w:val="20"/>
              </w:rPr>
            </w:pPr>
          </w:p>
        </w:tc>
        <w:tc>
          <w:tcPr>
            <w:tcW w:w="1417" w:type="dxa"/>
          </w:tcPr>
          <w:p w14:paraId="0C85FC52" w14:textId="77777777" w:rsidR="00FE2A3D" w:rsidRPr="00A06C32" w:rsidRDefault="00FE2A3D" w:rsidP="00991FBD">
            <w:pPr>
              <w:pStyle w:val="Rubrik4"/>
              <w:spacing w:before="48" w:after="48"/>
              <w:rPr>
                <w:rFonts w:cstheme="majorHAnsi"/>
                <w:sz w:val="20"/>
                <w:szCs w:val="20"/>
              </w:rPr>
            </w:pPr>
          </w:p>
        </w:tc>
        <w:tc>
          <w:tcPr>
            <w:tcW w:w="2977" w:type="dxa"/>
          </w:tcPr>
          <w:p w14:paraId="0B2D8D64" w14:textId="77777777" w:rsidR="00FE2A3D" w:rsidRPr="00A06C32" w:rsidRDefault="00FE2A3D" w:rsidP="00991FBD">
            <w:pPr>
              <w:pStyle w:val="Rubrik4"/>
              <w:spacing w:before="48" w:after="48"/>
              <w:rPr>
                <w:rFonts w:cstheme="majorHAnsi"/>
                <w:sz w:val="20"/>
                <w:szCs w:val="20"/>
              </w:rPr>
            </w:pPr>
          </w:p>
        </w:tc>
        <w:tc>
          <w:tcPr>
            <w:tcW w:w="2126" w:type="dxa"/>
          </w:tcPr>
          <w:p w14:paraId="6D95E042" w14:textId="77777777" w:rsidR="00FE2A3D" w:rsidRPr="00A06C32" w:rsidRDefault="00FE2A3D" w:rsidP="00991FBD">
            <w:pPr>
              <w:pStyle w:val="Rubrik4"/>
              <w:spacing w:before="48" w:after="48"/>
              <w:rPr>
                <w:rFonts w:cstheme="majorHAnsi"/>
                <w:sz w:val="20"/>
                <w:szCs w:val="20"/>
              </w:rPr>
            </w:pPr>
          </w:p>
        </w:tc>
        <w:tc>
          <w:tcPr>
            <w:tcW w:w="1560" w:type="dxa"/>
          </w:tcPr>
          <w:p w14:paraId="29C94741" w14:textId="77777777" w:rsidR="00FE2A3D" w:rsidRPr="00A06C32" w:rsidRDefault="00FE2A3D" w:rsidP="00991FBD">
            <w:pPr>
              <w:pStyle w:val="Rubrik4"/>
              <w:spacing w:before="48" w:after="48"/>
              <w:rPr>
                <w:rFonts w:cstheme="majorHAnsi"/>
                <w:sz w:val="20"/>
                <w:szCs w:val="20"/>
              </w:rPr>
            </w:pPr>
          </w:p>
        </w:tc>
      </w:tr>
      <w:tr w:rsidR="00FE2A3D" w:rsidRPr="005013E5" w14:paraId="5E6F80A7"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6F515204" w14:textId="77777777" w:rsidR="00FE2A3D" w:rsidRPr="005013E5" w:rsidRDefault="00FE2A3D" w:rsidP="00991FBD">
            <w:pPr>
              <w:pStyle w:val="Rubrik4"/>
              <w:spacing w:before="48" w:after="48"/>
              <w:rPr>
                <w:rFonts w:ascii="Palatino Linotype" w:hAnsi="Palatino Linotype" w:cs="Arial"/>
                <w:b/>
                <w:sz w:val="22"/>
                <w:szCs w:val="20"/>
              </w:rPr>
            </w:pPr>
            <w:hyperlink w:anchor="_Datum/tid/_antal_pass (i)" w:tooltip="Ange önskat datum och tid per pass, Alt. antal pass för resp. moment, ex: 10 st á 2h. &#10;(Observera att dag- och tidsönskemål inte alltid kan tillgodoses)&#10;&#10;&#10;" w:history="1">
              <w:r>
                <w:rPr>
                  <w:rStyle w:val="Hyperlnk"/>
                  <w:bCs/>
                  <w:color w:val="auto"/>
                  <w:sz w:val="22"/>
                  <w:szCs w:val="20"/>
                  <w:u w:val="none"/>
                </w:rPr>
                <w:t xml:space="preserve">Datum </w:t>
              </w:r>
              <w:r w:rsidRPr="00FE2A3D">
                <w:rPr>
                  <w:rStyle w:val="Hyperlnk"/>
                  <w:rFonts w:asciiTheme="minorHAnsi" w:hAnsiTheme="minorHAnsi"/>
                  <w:bCs/>
                  <w:color w:val="auto"/>
                  <w:sz w:val="22"/>
                  <w:szCs w:val="20"/>
                  <w:highlight w:val="lightGray"/>
                  <w:u w:val="none"/>
                </w:rPr>
                <w:t>(i)</w:t>
              </w:r>
            </w:hyperlink>
          </w:p>
        </w:tc>
        <w:tc>
          <w:tcPr>
            <w:tcW w:w="981" w:type="dxa"/>
            <w:vAlign w:val="top"/>
          </w:tcPr>
          <w:p w14:paraId="1DC44383" w14:textId="77777777" w:rsidR="00FE2A3D" w:rsidRPr="005013E5" w:rsidRDefault="00FE2A3D" w:rsidP="00991FBD">
            <w:pPr>
              <w:pStyle w:val="Rubrik4"/>
              <w:spacing w:before="48" w:after="48"/>
              <w:rPr>
                <w:bCs/>
                <w:sz w:val="22"/>
                <w:szCs w:val="20"/>
              </w:rPr>
            </w:pPr>
            <w:r w:rsidRPr="005013E5">
              <w:rPr>
                <w:rStyle w:val="Hyperlnk"/>
                <w:color w:val="auto"/>
                <w:sz w:val="22"/>
                <w:szCs w:val="20"/>
                <w:u w:val="none"/>
              </w:rPr>
              <w:t>Tid</w:t>
            </w:r>
          </w:p>
        </w:tc>
        <w:tc>
          <w:tcPr>
            <w:tcW w:w="1139" w:type="dxa"/>
            <w:vAlign w:val="top"/>
          </w:tcPr>
          <w:p w14:paraId="0D5ECD56" w14:textId="77777777" w:rsidR="00FE2A3D" w:rsidRPr="008953EC" w:rsidRDefault="00FE2A3D" w:rsidP="00991FBD">
            <w:pPr>
              <w:pStyle w:val="Rubrik4"/>
              <w:spacing w:before="48" w:after="48"/>
              <w:rPr>
                <w:bCs/>
                <w:sz w:val="22"/>
                <w:szCs w:val="20"/>
              </w:rPr>
            </w:pPr>
            <w:hyperlink w:anchor="antalpass (i)" w:tooltip="istället för datum och tid kan du ange antal pass för resp. moment, ex: 10 st á 2h.&#10;&#10;&#10;" w:history="1">
              <w:r>
                <w:rPr>
                  <w:rStyle w:val="Hyperlnk"/>
                  <w:color w:val="000000" w:themeColor="text1"/>
                  <w:sz w:val="22"/>
                  <w:szCs w:val="20"/>
                  <w:u w:val="none"/>
                </w:rPr>
                <w:t xml:space="preserve">Alt. Antal pass </w:t>
              </w:r>
              <w:r w:rsidRPr="00FE2A3D">
                <w:rPr>
                  <w:rStyle w:val="Hyperlnk"/>
                  <w:rFonts w:asciiTheme="minorHAnsi" w:hAnsiTheme="minorHAnsi"/>
                  <w:color w:val="000000" w:themeColor="text1"/>
                  <w:sz w:val="22"/>
                  <w:szCs w:val="20"/>
                  <w:highlight w:val="lightGray"/>
                  <w:u w:val="none"/>
                </w:rPr>
                <w:t>(i)</w:t>
              </w:r>
            </w:hyperlink>
          </w:p>
        </w:tc>
        <w:tc>
          <w:tcPr>
            <w:tcW w:w="2693" w:type="dxa"/>
            <w:vAlign w:val="top"/>
          </w:tcPr>
          <w:p w14:paraId="08F8206E" w14:textId="77777777" w:rsidR="00FE2A3D" w:rsidRPr="005013E5" w:rsidRDefault="00FE2A3D" w:rsidP="00991FBD">
            <w:pPr>
              <w:pStyle w:val="Rubrik4"/>
              <w:spacing w:before="48" w:after="48"/>
              <w:rPr>
                <w:rFonts w:ascii="Palatino Linotype" w:hAnsi="Palatino Linotype" w:cs="Arial"/>
                <w:b/>
                <w:sz w:val="22"/>
                <w:szCs w:val="20"/>
              </w:rPr>
            </w:pPr>
            <w:hyperlink w:anchor="Momentbeskrivning (i)" w:tooltip="Ange t.ex. föreläsning, övning eller lab.&#10;&#10;&#10; " w:history="1">
              <w:r>
                <w:rPr>
                  <w:rStyle w:val="Hyperlnk"/>
                  <w:bCs/>
                  <w:color w:val="auto"/>
                  <w:sz w:val="22"/>
                  <w:szCs w:val="20"/>
                  <w:u w:val="none"/>
                </w:rPr>
                <w:t xml:space="preserve">Moment-beskrivning </w:t>
              </w:r>
              <w:r w:rsidRPr="00FE2A3D">
                <w:rPr>
                  <w:rStyle w:val="Hyperlnk"/>
                  <w:rFonts w:asciiTheme="minorHAnsi" w:hAnsiTheme="minorHAnsi"/>
                  <w:bCs/>
                  <w:color w:val="auto"/>
                  <w:sz w:val="22"/>
                  <w:szCs w:val="20"/>
                  <w:highlight w:val="lightGray"/>
                  <w:u w:val="none"/>
                </w:rPr>
                <w:t>(i)</w:t>
              </w:r>
            </w:hyperlink>
          </w:p>
        </w:tc>
        <w:tc>
          <w:tcPr>
            <w:tcW w:w="1417" w:type="dxa"/>
            <w:vAlign w:val="top"/>
          </w:tcPr>
          <w:p w14:paraId="3200DAAD" w14:textId="77777777" w:rsidR="00FE2A3D" w:rsidRPr="005013E5" w:rsidRDefault="00FE2A3D" w:rsidP="00991FBD">
            <w:pPr>
              <w:pStyle w:val="Rubrik4"/>
              <w:spacing w:before="48" w:after="48"/>
              <w:rPr>
                <w:rFonts w:ascii="Palatino Linotype" w:hAnsi="Palatino Linotype" w:cs="Arial"/>
                <w:b/>
                <w:sz w:val="22"/>
                <w:szCs w:val="20"/>
              </w:rPr>
            </w:pPr>
            <w:hyperlink w:anchor="_Lärare (i)" w:tooltip="För- och efternamn. Om det är en gästföreläsare behöver detta framgå.&#10;&#10;&#10;" w:history="1">
              <w:r>
                <w:rPr>
                  <w:rStyle w:val="Hyperlnk"/>
                  <w:bCs/>
                  <w:color w:val="auto"/>
                  <w:sz w:val="22"/>
                  <w:szCs w:val="20"/>
                  <w:u w:val="none"/>
                </w:rPr>
                <w:t xml:space="preserve">Lärare </w:t>
              </w:r>
              <w:r w:rsidRPr="00FE2A3D">
                <w:rPr>
                  <w:rStyle w:val="Hyperlnk"/>
                  <w:rFonts w:asciiTheme="minorHAnsi" w:hAnsiTheme="minorHAnsi"/>
                  <w:bCs/>
                  <w:color w:val="auto"/>
                  <w:sz w:val="22"/>
                  <w:szCs w:val="20"/>
                  <w:highlight w:val="lightGray"/>
                  <w:u w:val="none"/>
                </w:rPr>
                <w:t>(i)</w:t>
              </w:r>
            </w:hyperlink>
          </w:p>
        </w:tc>
        <w:tc>
          <w:tcPr>
            <w:tcW w:w="2977" w:type="dxa"/>
            <w:vAlign w:val="top"/>
          </w:tcPr>
          <w:p w14:paraId="65D1F9F5" w14:textId="77777777" w:rsidR="00FE2A3D" w:rsidRPr="00FF407E" w:rsidRDefault="00FE2A3D" w:rsidP="00991FBD">
            <w:pPr>
              <w:pStyle w:val="Rubrik4"/>
              <w:spacing w:before="48" w:after="48"/>
              <w:rPr>
                <w:rStyle w:val="Hyperlnk"/>
                <w:rFonts w:eastAsiaTheme="minorEastAsia" w:cstheme="majorHAnsi"/>
                <w:b/>
                <w:iCs w:val="0"/>
                <w:color w:val="auto"/>
                <w:sz w:val="22"/>
                <w:u w:val="none"/>
              </w:rPr>
            </w:pPr>
            <w:r w:rsidRPr="00FF407E">
              <w:rPr>
                <w:rStyle w:val="Hyperlnk"/>
                <w:rFonts w:eastAsiaTheme="minorEastAsia" w:cstheme="majorHAnsi"/>
                <w:color w:val="auto"/>
                <w:sz w:val="22"/>
                <w:u w:val="none"/>
              </w:rPr>
              <w:fldChar w:fldCharType="begin"/>
            </w:r>
            <w:r w:rsidRPr="00FF407E">
              <w:rPr>
                <w:rStyle w:val="Hyperlnk"/>
                <w:rFonts w:eastAsiaTheme="minorEastAsia" w:cstheme="majorHAnsi"/>
                <w:iCs w:val="0"/>
                <w:color w:val="auto"/>
                <w:sz w:val="22"/>
                <w:u w:val="none"/>
              </w:rPr>
              <w:instrText xml:space="preserve"> HYPERLINK  \l "_Lokal-/teknikbehov (i)" \o "Ange lokalönskemål. </w:instrText>
            </w:r>
          </w:p>
          <w:p w14:paraId="436F2769" w14:textId="77777777" w:rsidR="00FE2A3D" w:rsidRPr="00FF407E" w:rsidRDefault="00FE2A3D" w:rsidP="00991FBD">
            <w:pPr>
              <w:pStyle w:val="Rubrik4"/>
              <w:spacing w:before="48" w:after="48"/>
              <w:rPr>
                <w:rStyle w:val="Hyperlnk"/>
                <w:rFonts w:eastAsiaTheme="minorEastAsia" w:cstheme="majorHAnsi"/>
                <w:b/>
                <w:iCs w:val="0"/>
                <w:color w:val="auto"/>
                <w:sz w:val="22"/>
                <w:u w:val="none"/>
              </w:rPr>
            </w:pPr>
            <w:r w:rsidRPr="00FF407E">
              <w:rPr>
                <w:rStyle w:val="Hyperlnk"/>
                <w:rFonts w:eastAsiaTheme="minorEastAsia" w:cstheme="majorHAnsi"/>
                <w:iCs w:val="0"/>
                <w:color w:val="auto"/>
                <w:sz w:val="22"/>
                <w:u w:val="none"/>
              </w:rPr>
              <w:instrText>T.ex. Bildpresentation (projektor/skärm), särskild labsal, specialsal.</w:instrText>
            </w:r>
          </w:p>
          <w:p w14:paraId="1A47C735" w14:textId="77777777" w:rsidR="00FE2A3D" w:rsidRPr="00FF407E" w:rsidRDefault="00FE2A3D" w:rsidP="00991FBD">
            <w:pPr>
              <w:spacing w:before="48" w:after="48"/>
              <w:rPr>
                <w:rStyle w:val="Hyperlnk"/>
                <w:rFonts w:cstheme="majorHAnsi"/>
                <w:b/>
                <w:color w:val="auto"/>
                <w:sz w:val="22"/>
                <w:u w:val="none"/>
              </w:rPr>
            </w:pPr>
          </w:p>
          <w:p w14:paraId="4EB1EA7C" w14:textId="77777777" w:rsidR="00FE2A3D" w:rsidRPr="00FF407E" w:rsidRDefault="00FE2A3D" w:rsidP="00991FBD">
            <w:pPr>
              <w:spacing w:before="48" w:after="48" w:line="240" w:lineRule="auto"/>
              <w:rPr>
                <w:rStyle w:val="Hyperlnk"/>
                <w:rFonts w:cstheme="majorHAnsi"/>
                <w:b/>
                <w:color w:val="auto"/>
                <w:sz w:val="22"/>
                <w:u w:val="none"/>
              </w:rPr>
            </w:pPr>
            <w:r w:rsidRPr="00FF407E">
              <w:rPr>
                <w:rStyle w:val="Hyperlnk"/>
                <w:rFonts w:cstheme="majorHAnsi"/>
                <w:color w:val="auto"/>
                <w:sz w:val="22"/>
                <w:u w:val="none"/>
              </w:rPr>
              <w:instrText>Om du lämnar nedanstående lokalfält tomt, bokar vi lokal efter studentantal.</w:instrText>
            </w:r>
          </w:p>
          <w:p w14:paraId="1A7D73A9" w14:textId="77777777" w:rsidR="00FE2A3D" w:rsidRPr="00FF407E" w:rsidRDefault="00FE2A3D" w:rsidP="00991FBD">
            <w:pPr>
              <w:spacing w:before="48" w:after="48" w:line="240" w:lineRule="auto"/>
              <w:rPr>
                <w:rStyle w:val="Hyperlnk"/>
                <w:rFonts w:cstheme="majorHAnsi"/>
                <w:b/>
                <w:color w:val="auto"/>
                <w:sz w:val="22"/>
                <w:u w:val="none"/>
              </w:rPr>
            </w:pPr>
          </w:p>
          <w:p w14:paraId="59CAE15A" w14:textId="77777777" w:rsidR="00FE2A3D" w:rsidRPr="00FF407E" w:rsidRDefault="00FE2A3D" w:rsidP="00991FBD">
            <w:pPr>
              <w:spacing w:before="48" w:after="48" w:line="240" w:lineRule="auto"/>
              <w:rPr>
                <w:rStyle w:val="Hyperlnk"/>
                <w:rFonts w:cstheme="majorHAnsi"/>
                <w:b/>
                <w:color w:val="auto"/>
                <w:sz w:val="22"/>
                <w:u w:val="none"/>
              </w:rPr>
            </w:pPr>
            <w:r w:rsidRPr="00FF407E">
              <w:rPr>
                <w:rStyle w:val="Hyperlnk"/>
                <w:rFonts w:cstheme="majorHAnsi"/>
                <w:color w:val="auto"/>
                <w:sz w:val="22"/>
                <w:u w:val="none"/>
              </w:rPr>
              <w:instrText>Om ni anger Zoom behöver ni även meddela om det är med eller utan lokal. T.ex.</w:instrText>
            </w:r>
          </w:p>
          <w:p w14:paraId="5734140F" w14:textId="77777777" w:rsidR="00FE2A3D" w:rsidRPr="00FF407E" w:rsidRDefault="00FE2A3D" w:rsidP="00991FBD">
            <w:pPr>
              <w:spacing w:before="48" w:after="48" w:line="240" w:lineRule="auto"/>
              <w:rPr>
                <w:rStyle w:val="Hyperlnk"/>
                <w:rFonts w:cstheme="majorHAnsi"/>
                <w:b/>
                <w:color w:val="auto"/>
                <w:sz w:val="22"/>
                <w:u w:val="none"/>
              </w:rPr>
            </w:pPr>
          </w:p>
          <w:p w14:paraId="03F25F8A" w14:textId="77777777" w:rsidR="00FE2A3D" w:rsidRPr="00FF407E" w:rsidRDefault="00FE2A3D" w:rsidP="00991FBD">
            <w:pPr>
              <w:spacing w:before="48" w:after="48" w:line="240" w:lineRule="auto"/>
              <w:rPr>
                <w:rStyle w:val="Hyperlnk"/>
                <w:rFonts w:cstheme="majorHAnsi"/>
                <w:b/>
                <w:color w:val="auto"/>
                <w:sz w:val="22"/>
                <w:u w:val="none"/>
              </w:rPr>
            </w:pPr>
            <w:r w:rsidRPr="00FF407E">
              <w:rPr>
                <w:rStyle w:val="Hyperlnk"/>
                <w:rFonts w:cstheme="majorHAnsi"/>
                <w:color w:val="auto"/>
                <w:sz w:val="22"/>
                <w:u w:val="none"/>
              </w:rPr>
              <w:instrText>*Zoom utan Lokal</w:instrText>
            </w:r>
          </w:p>
          <w:p w14:paraId="0447EDAE" w14:textId="77777777" w:rsidR="00FE2A3D" w:rsidRPr="00FF407E" w:rsidRDefault="00FE2A3D" w:rsidP="00991FBD">
            <w:pPr>
              <w:spacing w:before="48" w:after="48" w:line="240" w:lineRule="auto"/>
              <w:rPr>
                <w:rStyle w:val="Hyperlnk"/>
                <w:rFonts w:cstheme="majorHAnsi"/>
                <w:b/>
                <w:color w:val="auto"/>
                <w:sz w:val="22"/>
                <w:u w:val="none"/>
              </w:rPr>
            </w:pPr>
          </w:p>
          <w:p w14:paraId="5675D6B2" w14:textId="77777777" w:rsidR="00FE2A3D" w:rsidRPr="00FF407E" w:rsidRDefault="00FE2A3D" w:rsidP="00991FBD">
            <w:pPr>
              <w:spacing w:before="48" w:after="48" w:line="240" w:lineRule="auto"/>
              <w:rPr>
                <w:rStyle w:val="Hyperlnk"/>
                <w:rFonts w:cstheme="majorHAnsi"/>
                <w:b/>
                <w:color w:val="auto"/>
                <w:sz w:val="22"/>
                <w:u w:val="none"/>
              </w:rPr>
            </w:pPr>
            <w:r w:rsidRPr="00FF407E">
              <w:rPr>
                <w:rStyle w:val="Hyperlnk"/>
                <w:rFonts w:cstheme="majorHAnsi"/>
                <w:color w:val="auto"/>
                <w:sz w:val="22"/>
                <w:u w:val="none"/>
              </w:rPr>
              <w:instrText>*Lokal med Zoom för läraren där studenter endast deltar via Zoom</w:instrText>
            </w:r>
          </w:p>
          <w:p w14:paraId="01BA4422" w14:textId="77777777" w:rsidR="00FE2A3D" w:rsidRPr="00FF407E" w:rsidRDefault="00FE2A3D" w:rsidP="00991FBD">
            <w:pPr>
              <w:spacing w:before="48" w:after="48" w:line="240" w:lineRule="auto"/>
              <w:rPr>
                <w:rStyle w:val="Hyperlnk"/>
                <w:rFonts w:cstheme="majorHAnsi"/>
                <w:b/>
                <w:color w:val="auto"/>
                <w:sz w:val="22"/>
                <w:u w:val="none"/>
              </w:rPr>
            </w:pPr>
          </w:p>
          <w:p w14:paraId="61D47B2E" w14:textId="77777777" w:rsidR="00FE2A3D" w:rsidRPr="00FF407E" w:rsidRDefault="00FE2A3D" w:rsidP="00991FBD">
            <w:pPr>
              <w:spacing w:before="48" w:after="48" w:line="240" w:lineRule="auto"/>
              <w:rPr>
                <w:rStyle w:val="Hyperlnk"/>
                <w:rFonts w:cstheme="majorHAnsi"/>
                <w:b/>
                <w:color w:val="auto"/>
                <w:sz w:val="22"/>
                <w:u w:val="none"/>
              </w:rPr>
            </w:pPr>
            <w:r w:rsidRPr="00FF407E">
              <w:rPr>
                <w:rStyle w:val="Hyperlnk"/>
                <w:rFonts w:cstheme="majorHAnsi"/>
                <w:color w:val="auto"/>
                <w:sz w:val="22"/>
                <w:u w:val="none"/>
              </w:rPr>
              <w:instrText>*Lokal med Zoom (blended learning) där studenter kan delta både i lokal och via Zoom</w:instrText>
            </w:r>
          </w:p>
          <w:p w14:paraId="2F8681B6" w14:textId="77777777" w:rsidR="00FE2A3D" w:rsidRPr="00FF407E" w:rsidRDefault="00FE2A3D" w:rsidP="00991FBD">
            <w:pPr>
              <w:spacing w:before="48" w:after="48" w:line="240" w:lineRule="auto"/>
              <w:rPr>
                <w:rStyle w:val="Hyperlnk"/>
                <w:rFonts w:cstheme="majorHAnsi"/>
                <w:b/>
                <w:color w:val="auto"/>
                <w:sz w:val="22"/>
                <w:u w:val="none"/>
              </w:rPr>
            </w:pPr>
          </w:p>
          <w:p w14:paraId="562AE01C" w14:textId="77777777" w:rsidR="00FE2A3D" w:rsidRPr="00FF407E" w:rsidRDefault="00FE2A3D" w:rsidP="00991FBD">
            <w:pPr>
              <w:spacing w:before="48" w:after="48" w:line="240" w:lineRule="auto"/>
              <w:rPr>
                <w:rStyle w:val="Hyperlnk"/>
                <w:rFonts w:cstheme="majorHAnsi"/>
                <w:b/>
                <w:color w:val="auto"/>
                <w:sz w:val="22"/>
                <w:u w:val="none"/>
              </w:rPr>
            </w:pPr>
          </w:p>
          <w:p w14:paraId="45E46677" w14:textId="7998374A" w:rsidR="00FE2A3D" w:rsidRPr="005013E5" w:rsidRDefault="00FE2A3D" w:rsidP="00991FBD">
            <w:pPr>
              <w:spacing w:before="48" w:after="48" w:line="260" w:lineRule="atLeast"/>
              <w:rPr>
                <w:rFonts w:ascii="Palatino Linotype" w:hAnsi="Palatino Linotype" w:cs="Arial"/>
                <w:b/>
                <w:szCs w:val="20"/>
              </w:rPr>
            </w:pPr>
            <w:r w:rsidRPr="00FF407E">
              <w:rPr>
                <w:rStyle w:val="Hyperlnk"/>
                <w:rFonts w:cstheme="majorHAnsi"/>
                <w:color w:val="auto"/>
                <w:sz w:val="22"/>
                <w:u w:val="none"/>
              </w:rPr>
              <w:instrText xml:space="preserve">" </w:instrText>
            </w:r>
            <w:r w:rsidRPr="00FF407E">
              <w:rPr>
                <w:rStyle w:val="Hyperlnk"/>
                <w:rFonts w:cstheme="majorHAnsi"/>
                <w:iCs/>
                <w:color w:val="auto"/>
                <w:sz w:val="22"/>
                <w:u w:val="none"/>
              </w:rPr>
            </w:r>
            <w:r w:rsidRPr="00FF407E">
              <w:rPr>
                <w:rStyle w:val="Hyperlnk"/>
                <w:rFonts w:eastAsiaTheme="minorHAnsi" w:cstheme="majorHAnsi"/>
                <w:color w:val="auto"/>
                <w:sz w:val="22"/>
                <w:u w:val="none"/>
                <w:lang w:eastAsia="en-US"/>
              </w:rPr>
              <w:fldChar w:fldCharType="separate"/>
            </w:r>
            <w:r w:rsidRPr="00FF407E">
              <w:rPr>
                <w:rStyle w:val="Hyperlnk"/>
                <w:rFonts w:cstheme="majorHAnsi"/>
                <w:color w:val="auto"/>
                <w:sz w:val="22"/>
                <w:u w:val="none"/>
              </w:rPr>
              <w:t>Lokal-/</w:t>
            </w:r>
            <w:r w:rsidRPr="00FF407E">
              <w:rPr>
                <w:rStyle w:val="Hyperlnk"/>
                <w:rFonts w:cstheme="majorHAnsi"/>
                <w:bCs/>
                <w:color w:val="auto"/>
                <w:sz w:val="22"/>
                <w:u w:val="none"/>
              </w:rPr>
              <w:t>teknikbehov</w:t>
            </w:r>
            <w:r w:rsidRPr="00FF407E">
              <w:rPr>
                <w:rFonts w:cstheme="majorHAnsi"/>
                <w:bCs/>
                <w:sz w:val="22"/>
              </w:rPr>
              <w:fldChar w:fldCharType="end"/>
            </w:r>
            <w:r w:rsidRPr="00FF407E">
              <w:rPr>
                <w:rFonts w:cstheme="majorHAnsi"/>
                <w:sz w:val="22"/>
              </w:rPr>
              <w:t xml:space="preserve"> </w:t>
            </w:r>
            <w:r w:rsidR="005F65A3" w:rsidRPr="00FF407E">
              <w:rPr>
                <w:rFonts w:cstheme="majorHAnsi"/>
                <w:b/>
                <w:sz w:val="22"/>
              </w:rPr>
              <w:t>(i)</w:t>
            </w:r>
          </w:p>
        </w:tc>
        <w:tc>
          <w:tcPr>
            <w:tcW w:w="2126" w:type="dxa"/>
            <w:vAlign w:val="top"/>
          </w:tcPr>
          <w:p w14:paraId="663BCA54" w14:textId="77777777" w:rsidR="00FE2A3D" w:rsidRPr="005013E5" w:rsidRDefault="00FE2A3D" w:rsidP="00991FBD">
            <w:pPr>
              <w:pStyle w:val="Rubrik4"/>
              <w:spacing w:before="48" w:after="48"/>
              <w:rPr>
                <w:rFonts w:ascii="Palatino Linotype" w:hAnsi="Palatino Linotype" w:cs="Arial"/>
                <w:b/>
                <w:sz w:val="22"/>
                <w:szCs w:val="20"/>
              </w:rPr>
            </w:pPr>
            <w:hyperlink w:anchor="_Grupp-indelning(i)" w:tooltip="T.ex. om studenterna delas in i mindre grupper anger ni önskad numrering för resp. tillfälle.&#10;&#10;&#10;" w:history="1">
              <w:r>
                <w:rPr>
                  <w:rStyle w:val="Hyperlnk"/>
                  <w:bCs/>
                  <w:color w:val="auto"/>
                  <w:sz w:val="22"/>
                  <w:szCs w:val="20"/>
                  <w:u w:val="none"/>
                </w:rPr>
                <w:t xml:space="preserve">Grupp-indelning </w:t>
              </w:r>
              <w:r w:rsidRPr="00FE2A3D">
                <w:rPr>
                  <w:rStyle w:val="Hyperlnk"/>
                  <w:rFonts w:asciiTheme="minorHAnsi" w:hAnsiTheme="minorHAnsi"/>
                  <w:bCs/>
                  <w:color w:val="auto"/>
                  <w:sz w:val="22"/>
                  <w:szCs w:val="20"/>
                  <w:highlight w:val="lightGray"/>
                  <w:u w:val="none"/>
                </w:rPr>
                <w:t>(i)</w:t>
              </w:r>
            </w:hyperlink>
          </w:p>
        </w:tc>
        <w:tc>
          <w:tcPr>
            <w:tcW w:w="1560" w:type="dxa"/>
            <w:vAlign w:val="top"/>
          </w:tcPr>
          <w:p w14:paraId="1ECDF653" w14:textId="77777777" w:rsidR="00FE2A3D" w:rsidRPr="005013E5" w:rsidRDefault="00FE2A3D" w:rsidP="00991FBD">
            <w:pPr>
              <w:pStyle w:val="Rubrik4"/>
              <w:spacing w:before="48" w:after="48"/>
              <w:rPr>
                <w:rFonts w:ascii="Palatino Linotype" w:hAnsi="Palatino Linotype" w:cs="Arial"/>
                <w:b/>
                <w:sz w:val="22"/>
                <w:szCs w:val="20"/>
              </w:rPr>
            </w:pPr>
            <w:hyperlink w:anchor="_Bokningsinformation (i)" w:tooltip="Ev. information till studenterna i schema-positionen. När schemat finns publicerat kan du själv lägga till eller ändra moment, personal, undervisningsgrupp och information i inforutan, och/eller länk. till studenterna för hela din institution&#10;&#10;" w:history="1">
              <w:r>
                <w:rPr>
                  <w:rStyle w:val="Hyperlnk"/>
                  <w:bCs/>
                  <w:color w:val="auto"/>
                  <w:sz w:val="22"/>
                  <w:szCs w:val="20"/>
                  <w:u w:val="none"/>
                </w:rPr>
                <w:t xml:space="preserve">Info </w:t>
              </w:r>
              <w:r w:rsidRPr="00FE2A3D">
                <w:rPr>
                  <w:rStyle w:val="Hyperlnk"/>
                  <w:rFonts w:asciiTheme="minorHAnsi" w:hAnsiTheme="minorHAnsi"/>
                  <w:bCs/>
                  <w:color w:val="auto"/>
                  <w:sz w:val="22"/>
                  <w:szCs w:val="20"/>
                  <w:highlight w:val="lightGray"/>
                  <w:u w:val="none"/>
                </w:rPr>
                <w:t>(i)</w:t>
              </w:r>
            </w:hyperlink>
          </w:p>
        </w:tc>
      </w:tr>
      <w:tr w:rsidR="00FE2A3D" w14:paraId="5109D61C"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76A770D7" w14:textId="77777777" w:rsidR="00FE2A3D" w:rsidRPr="00A06C32" w:rsidRDefault="00FE2A3D" w:rsidP="00991FBD">
            <w:pPr>
              <w:pStyle w:val="Rubrik4"/>
              <w:spacing w:before="48" w:after="48"/>
              <w:rPr>
                <w:rFonts w:cstheme="majorHAnsi"/>
                <w:sz w:val="20"/>
                <w:szCs w:val="20"/>
              </w:rPr>
            </w:pPr>
          </w:p>
        </w:tc>
        <w:tc>
          <w:tcPr>
            <w:tcW w:w="981" w:type="dxa"/>
            <w:vAlign w:val="top"/>
          </w:tcPr>
          <w:p w14:paraId="10A0D0B5" w14:textId="77777777" w:rsidR="00FE2A3D" w:rsidRPr="00A06C32" w:rsidRDefault="00FE2A3D" w:rsidP="00991FBD">
            <w:pPr>
              <w:pStyle w:val="Rubrik4"/>
              <w:spacing w:before="48" w:after="48"/>
              <w:rPr>
                <w:rFonts w:cstheme="majorHAnsi"/>
                <w:sz w:val="20"/>
                <w:szCs w:val="20"/>
              </w:rPr>
            </w:pPr>
          </w:p>
        </w:tc>
        <w:tc>
          <w:tcPr>
            <w:tcW w:w="1139" w:type="dxa"/>
            <w:vAlign w:val="top"/>
          </w:tcPr>
          <w:p w14:paraId="0473791D"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CF9FA57" w14:textId="77777777" w:rsidR="00FE2A3D" w:rsidRPr="00A06C32" w:rsidRDefault="00FE2A3D" w:rsidP="00991FBD">
            <w:pPr>
              <w:pStyle w:val="Rubrik4"/>
              <w:spacing w:before="48" w:after="48"/>
              <w:rPr>
                <w:rFonts w:cstheme="majorHAnsi"/>
                <w:sz w:val="20"/>
                <w:szCs w:val="20"/>
              </w:rPr>
            </w:pPr>
          </w:p>
        </w:tc>
        <w:tc>
          <w:tcPr>
            <w:tcW w:w="1417" w:type="dxa"/>
            <w:vAlign w:val="top"/>
          </w:tcPr>
          <w:p w14:paraId="7D05CD45"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2A0BEF5" w14:textId="77777777" w:rsidR="00FE2A3D" w:rsidRPr="00A06C32" w:rsidRDefault="00FE2A3D" w:rsidP="00991FBD">
            <w:pPr>
              <w:pStyle w:val="Rubrik4"/>
              <w:spacing w:before="48" w:after="48"/>
              <w:rPr>
                <w:rFonts w:cstheme="majorHAnsi"/>
                <w:sz w:val="20"/>
                <w:szCs w:val="20"/>
              </w:rPr>
            </w:pPr>
          </w:p>
        </w:tc>
        <w:tc>
          <w:tcPr>
            <w:tcW w:w="2126" w:type="dxa"/>
            <w:vAlign w:val="top"/>
          </w:tcPr>
          <w:p w14:paraId="4BCAB69D" w14:textId="77777777" w:rsidR="00FE2A3D" w:rsidRPr="00A06C32" w:rsidRDefault="00FE2A3D" w:rsidP="00991FBD">
            <w:pPr>
              <w:pStyle w:val="Rubrik4"/>
              <w:spacing w:before="48" w:after="48"/>
              <w:rPr>
                <w:rFonts w:cstheme="majorHAnsi"/>
                <w:sz w:val="20"/>
                <w:szCs w:val="20"/>
              </w:rPr>
            </w:pPr>
          </w:p>
        </w:tc>
        <w:tc>
          <w:tcPr>
            <w:tcW w:w="1560" w:type="dxa"/>
            <w:vAlign w:val="top"/>
          </w:tcPr>
          <w:p w14:paraId="3ACC774F" w14:textId="77777777" w:rsidR="00FE2A3D" w:rsidRPr="00A06C32" w:rsidRDefault="00FE2A3D" w:rsidP="00991FBD">
            <w:pPr>
              <w:pStyle w:val="Rubrik4"/>
              <w:spacing w:before="48" w:after="48"/>
              <w:rPr>
                <w:rFonts w:cstheme="majorHAnsi"/>
                <w:sz w:val="20"/>
                <w:szCs w:val="20"/>
              </w:rPr>
            </w:pPr>
          </w:p>
        </w:tc>
      </w:tr>
      <w:tr w:rsidR="00FE2A3D" w14:paraId="63BCA305"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0167C3CC" w14:textId="77777777" w:rsidR="00FE2A3D" w:rsidRPr="00A06C32" w:rsidRDefault="00FE2A3D" w:rsidP="00991FBD">
            <w:pPr>
              <w:pStyle w:val="Rubrik4"/>
              <w:spacing w:before="48" w:after="48"/>
              <w:rPr>
                <w:rFonts w:cstheme="majorHAnsi"/>
                <w:sz w:val="20"/>
                <w:szCs w:val="20"/>
              </w:rPr>
            </w:pPr>
          </w:p>
        </w:tc>
        <w:tc>
          <w:tcPr>
            <w:tcW w:w="981" w:type="dxa"/>
            <w:vAlign w:val="top"/>
          </w:tcPr>
          <w:p w14:paraId="04CF1180"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6DF0B4F" w14:textId="77777777" w:rsidR="00FE2A3D" w:rsidRPr="00A06C32" w:rsidRDefault="00FE2A3D" w:rsidP="00991FBD">
            <w:pPr>
              <w:pStyle w:val="Rubrik4"/>
              <w:spacing w:before="48" w:after="48"/>
              <w:rPr>
                <w:rFonts w:cstheme="majorHAnsi"/>
                <w:sz w:val="20"/>
                <w:szCs w:val="20"/>
              </w:rPr>
            </w:pPr>
          </w:p>
        </w:tc>
        <w:tc>
          <w:tcPr>
            <w:tcW w:w="2693" w:type="dxa"/>
            <w:vAlign w:val="top"/>
          </w:tcPr>
          <w:p w14:paraId="05C19054" w14:textId="77777777" w:rsidR="00FE2A3D" w:rsidRPr="00A06C32" w:rsidRDefault="00FE2A3D" w:rsidP="00991FBD">
            <w:pPr>
              <w:pStyle w:val="Rubrik4"/>
              <w:spacing w:before="48" w:after="48"/>
              <w:rPr>
                <w:rFonts w:cstheme="majorHAnsi"/>
                <w:sz w:val="20"/>
                <w:szCs w:val="20"/>
              </w:rPr>
            </w:pPr>
          </w:p>
        </w:tc>
        <w:tc>
          <w:tcPr>
            <w:tcW w:w="1417" w:type="dxa"/>
            <w:vAlign w:val="top"/>
          </w:tcPr>
          <w:p w14:paraId="6DCAAAAE" w14:textId="77777777" w:rsidR="00FE2A3D" w:rsidRPr="00A06C32" w:rsidRDefault="00FE2A3D" w:rsidP="00991FBD">
            <w:pPr>
              <w:pStyle w:val="Rubrik4"/>
              <w:spacing w:before="48" w:after="48"/>
              <w:rPr>
                <w:rFonts w:cstheme="majorHAnsi"/>
                <w:sz w:val="20"/>
                <w:szCs w:val="20"/>
              </w:rPr>
            </w:pPr>
          </w:p>
        </w:tc>
        <w:tc>
          <w:tcPr>
            <w:tcW w:w="2977" w:type="dxa"/>
            <w:vAlign w:val="top"/>
          </w:tcPr>
          <w:p w14:paraId="1302C224" w14:textId="77777777" w:rsidR="00FE2A3D" w:rsidRPr="00A06C32" w:rsidRDefault="00FE2A3D" w:rsidP="00991FBD">
            <w:pPr>
              <w:pStyle w:val="Rubrik4"/>
              <w:spacing w:before="48" w:after="48"/>
              <w:rPr>
                <w:rFonts w:cstheme="majorHAnsi"/>
                <w:sz w:val="20"/>
                <w:szCs w:val="20"/>
              </w:rPr>
            </w:pPr>
          </w:p>
        </w:tc>
        <w:tc>
          <w:tcPr>
            <w:tcW w:w="2126" w:type="dxa"/>
            <w:vAlign w:val="top"/>
          </w:tcPr>
          <w:p w14:paraId="6BDE9E8A" w14:textId="77777777" w:rsidR="00FE2A3D" w:rsidRPr="00A06C32" w:rsidRDefault="00FE2A3D" w:rsidP="00991FBD">
            <w:pPr>
              <w:pStyle w:val="Rubrik4"/>
              <w:spacing w:before="48" w:after="48"/>
              <w:rPr>
                <w:rFonts w:cstheme="majorHAnsi"/>
                <w:sz w:val="20"/>
                <w:szCs w:val="20"/>
              </w:rPr>
            </w:pPr>
          </w:p>
        </w:tc>
        <w:tc>
          <w:tcPr>
            <w:tcW w:w="1560" w:type="dxa"/>
            <w:vAlign w:val="top"/>
          </w:tcPr>
          <w:p w14:paraId="56750E91" w14:textId="77777777" w:rsidR="00FE2A3D" w:rsidRPr="00A06C32" w:rsidRDefault="00FE2A3D" w:rsidP="00991FBD">
            <w:pPr>
              <w:pStyle w:val="Rubrik4"/>
              <w:spacing w:before="48" w:after="48"/>
              <w:rPr>
                <w:rFonts w:cstheme="majorHAnsi"/>
                <w:sz w:val="20"/>
                <w:szCs w:val="20"/>
              </w:rPr>
            </w:pPr>
          </w:p>
        </w:tc>
      </w:tr>
      <w:tr w:rsidR="00FE2A3D" w14:paraId="7F4C1796"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56C6E88E" w14:textId="77777777" w:rsidR="00FE2A3D" w:rsidRPr="00A06C32" w:rsidRDefault="00FE2A3D" w:rsidP="00991FBD">
            <w:pPr>
              <w:pStyle w:val="Rubrik4"/>
              <w:spacing w:before="48" w:after="48"/>
              <w:rPr>
                <w:rFonts w:cstheme="majorHAnsi"/>
                <w:sz w:val="20"/>
                <w:szCs w:val="20"/>
              </w:rPr>
            </w:pPr>
          </w:p>
        </w:tc>
        <w:tc>
          <w:tcPr>
            <w:tcW w:w="981" w:type="dxa"/>
            <w:vAlign w:val="top"/>
          </w:tcPr>
          <w:p w14:paraId="27D48573"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F105BE7" w14:textId="77777777" w:rsidR="00FE2A3D" w:rsidRPr="00A06C32" w:rsidRDefault="00FE2A3D" w:rsidP="00991FBD">
            <w:pPr>
              <w:pStyle w:val="Rubrik4"/>
              <w:spacing w:before="48" w:after="48"/>
              <w:rPr>
                <w:rFonts w:cstheme="majorHAnsi"/>
                <w:sz w:val="20"/>
                <w:szCs w:val="20"/>
              </w:rPr>
            </w:pPr>
          </w:p>
        </w:tc>
        <w:tc>
          <w:tcPr>
            <w:tcW w:w="2693" w:type="dxa"/>
            <w:vAlign w:val="top"/>
          </w:tcPr>
          <w:p w14:paraId="51A27F90" w14:textId="77777777" w:rsidR="00FE2A3D" w:rsidRPr="00A06C32" w:rsidRDefault="00FE2A3D" w:rsidP="00991FBD">
            <w:pPr>
              <w:pStyle w:val="Rubrik4"/>
              <w:spacing w:before="48" w:after="48"/>
              <w:rPr>
                <w:rFonts w:cstheme="majorHAnsi"/>
                <w:sz w:val="20"/>
                <w:szCs w:val="20"/>
              </w:rPr>
            </w:pPr>
          </w:p>
        </w:tc>
        <w:tc>
          <w:tcPr>
            <w:tcW w:w="1417" w:type="dxa"/>
            <w:vAlign w:val="top"/>
          </w:tcPr>
          <w:p w14:paraId="62049E90"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643DFB0" w14:textId="77777777" w:rsidR="00FE2A3D" w:rsidRPr="00A06C32" w:rsidRDefault="00FE2A3D" w:rsidP="00991FBD">
            <w:pPr>
              <w:pStyle w:val="Rubrik4"/>
              <w:spacing w:before="48" w:after="48"/>
              <w:rPr>
                <w:rFonts w:cstheme="majorHAnsi"/>
                <w:sz w:val="20"/>
                <w:szCs w:val="20"/>
              </w:rPr>
            </w:pPr>
          </w:p>
        </w:tc>
        <w:tc>
          <w:tcPr>
            <w:tcW w:w="2126" w:type="dxa"/>
            <w:vAlign w:val="top"/>
          </w:tcPr>
          <w:p w14:paraId="54E959EC" w14:textId="77777777" w:rsidR="00FE2A3D" w:rsidRPr="00A06C32" w:rsidRDefault="00FE2A3D" w:rsidP="00991FBD">
            <w:pPr>
              <w:pStyle w:val="Rubrik4"/>
              <w:spacing w:before="48" w:after="48"/>
              <w:rPr>
                <w:rFonts w:cstheme="majorHAnsi"/>
                <w:sz w:val="20"/>
                <w:szCs w:val="20"/>
              </w:rPr>
            </w:pPr>
          </w:p>
        </w:tc>
        <w:tc>
          <w:tcPr>
            <w:tcW w:w="1560" w:type="dxa"/>
            <w:vAlign w:val="top"/>
          </w:tcPr>
          <w:p w14:paraId="172B9DA9" w14:textId="77777777" w:rsidR="00FE2A3D" w:rsidRPr="00A06C32" w:rsidRDefault="00FE2A3D" w:rsidP="00991FBD">
            <w:pPr>
              <w:pStyle w:val="Rubrik4"/>
              <w:spacing w:before="48" w:after="48"/>
              <w:rPr>
                <w:rFonts w:cstheme="majorHAnsi"/>
                <w:sz w:val="20"/>
                <w:szCs w:val="20"/>
              </w:rPr>
            </w:pPr>
          </w:p>
        </w:tc>
      </w:tr>
      <w:tr w:rsidR="00FE2A3D" w14:paraId="6E7221A8"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vAlign w:val="top"/>
          </w:tcPr>
          <w:p w14:paraId="2531C25D" w14:textId="77777777" w:rsidR="00FE2A3D" w:rsidRPr="00A06C32" w:rsidRDefault="00FE2A3D" w:rsidP="00991FBD">
            <w:pPr>
              <w:pStyle w:val="Rubrik4"/>
              <w:spacing w:before="48" w:after="48"/>
              <w:rPr>
                <w:rFonts w:cstheme="majorHAnsi"/>
                <w:sz w:val="20"/>
                <w:szCs w:val="20"/>
              </w:rPr>
            </w:pPr>
          </w:p>
        </w:tc>
        <w:tc>
          <w:tcPr>
            <w:tcW w:w="981" w:type="dxa"/>
            <w:vAlign w:val="top"/>
          </w:tcPr>
          <w:p w14:paraId="00FA40C8" w14:textId="77777777" w:rsidR="00FE2A3D" w:rsidRPr="00A06C32" w:rsidRDefault="00FE2A3D" w:rsidP="00991FBD">
            <w:pPr>
              <w:pStyle w:val="Rubrik4"/>
              <w:spacing w:before="48" w:after="48"/>
              <w:rPr>
                <w:rFonts w:cstheme="majorHAnsi"/>
                <w:sz w:val="20"/>
                <w:szCs w:val="20"/>
              </w:rPr>
            </w:pPr>
          </w:p>
        </w:tc>
        <w:tc>
          <w:tcPr>
            <w:tcW w:w="1139" w:type="dxa"/>
            <w:vAlign w:val="top"/>
          </w:tcPr>
          <w:p w14:paraId="1B93E7B7" w14:textId="77777777" w:rsidR="00FE2A3D" w:rsidRPr="00A06C32" w:rsidRDefault="00FE2A3D" w:rsidP="00991FBD">
            <w:pPr>
              <w:pStyle w:val="Rubrik4"/>
              <w:spacing w:before="48" w:after="48"/>
              <w:rPr>
                <w:rFonts w:cstheme="majorHAnsi"/>
                <w:sz w:val="20"/>
                <w:szCs w:val="20"/>
              </w:rPr>
            </w:pPr>
          </w:p>
        </w:tc>
        <w:tc>
          <w:tcPr>
            <w:tcW w:w="2693" w:type="dxa"/>
            <w:vAlign w:val="top"/>
          </w:tcPr>
          <w:p w14:paraId="142D0DA8" w14:textId="77777777" w:rsidR="00FE2A3D" w:rsidRPr="00A06C32" w:rsidRDefault="00FE2A3D" w:rsidP="00991FBD">
            <w:pPr>
              <w:pStyle w:val="Rubrik4"/>
              <w:spacing w:before="48" w:after="48"/>
              <w:rPr>
                <w:rFonts w:cstheme="majorHAnsi"/>
                <w:sz w:val="20"/>
                <w:szCs w:val="20"/>
              </w:rPr>
            </w:pPr>
          </w:p>
        </w:tc>
        <w:tc>
          <w:tcPr>
            <w:tcW w:w="1417" w:type="dxa"/>
            <w:vAlign w:val="top"/>
          </w:tcPr>
          <w:p w14:paraId="1F71B186" w14:textId="77777777" w:rsidR="00FE2A3D" w:rsidRPr="00A06C32" w:rsidRDefault="00FE2A3D" w:rsidP="00991FBD">
            <w:pPr>
              <w:pStyle w:val="Rubrik4"/>
              <w:spacing w:before="48" w:after="48"/>
              <w:rPr>
                <w:rFonts w:cstheme="majorHAnsi"/>
                <w:sz w:val="20"/>
                <w:szCs w:val="20"/>
              </w:rPr>
            </w:pPr>
          </w:p>
        </w:tc>
        <w:tc>
          <w:tcPr>
            <w:tcW w:w="2977" w:type="dxa"/>
            <w:vAlign w:val="top"/>
          </w:tcPr>
          <w:p w14:paraId="67B42873" w14:textId="77777777" w:rsidR="00FE2A3D" w:rsidRPr="00A06C32" w:rsidRDefault="00FE2A3D" w:rsidP="00991FBD">
            <w:pPr>
              <w:pStyle w:val="Rubrik4"/>
              <w:spacing w:before="48" w:after="48"/>
              <w:rPr>
                <w:rFonts w:cstheme="majorHAnsi"/>
                <w:sz w:val="20"/>
                <w:szCs w:val="20"/>
              </w:rPr>
            </w:pPr>
          </w:p>
        </w:tc>
        <w:tc>
          <w:tcPr>
            <w:tcW w:w="2126" w:type="dxa"/>
            <w:vAlign w:val="top"/>
          </w:tcPr>
          <w:p w14:paraId="05809FE8" w14:textId="77777777" w:rsidR="00FE2A3D" w:rsidRPr="00A06C32" w:rsidRDefault="00FE2A3D" w:rsidP="00991FBD">
            <w:pPr>
              <w:pStyle w:val="Rubrik4"/>
              <w:spacing w:before="48" w:after="48"/>
              <w:rPr>
                <w:rFonts w:cstheme="majorHAnsi"/>
                <w:sz w:val="20"/>
                <w:szCs w:val="20"/>
              </w:rPr>
            </w:pPr>
          </w:p>
        </w:tc>
        <w:tc>
          <w:tcPr>
            <w:tcW w:w="1560" w:type="dxa"/>
            <w:vAlign w:val="top"/>
          </w:tcPr>
          <w:p w14:paraId="32833417" w14:textId="77777777" w:rsidR="00FE2A3D" w:rsidRPr="00A06C32" w:rsidRDefault="00FE2A3D" w:rsidP="00991FBD">
            <w:pPr>
              <w:pStyle w:val="Rubrik4"/>
              <w:spacing w:before="48" w:after="48"/>
              <w:rPr>
                <w:rFonts w:cstheme="majorHAnsi"/>
                <w:sz w:val="20"/>
                <w:szCs w:val="20"/>
              </w:rPr>
            </w:pPr>
          </w:p>
        </w:tc>
      </w:tr>
      <w:tr w:rsidR="00FE2A3D" w14:paraId="159298DD"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vAlign w:val="top"/>
          </w:tcPr>
          <w:p w14:paraId="2B8218ED" w14:textId="77777777" w:rsidR="00FE2A3D" w:rsidRPr="00A06C32" w:rsidRDefault="00FE2A3D" w:rsidP="00991FBD">
            <w:pPr>
              <w:pStyle w:val="Rubrik4"/>
              <w:spacing w:before="48" w:after="48"/>
              <w:rPr>
                <w:rFonts w:cstheme="majorHAnsi"/>
                <w:sz w:val="20"/>
                <w:szCs w:val="20"/>
              </w:rPr>
            </w:pPr>
          </w:p>
        </w:tc>
        <w:tc>
          <w:tcPr>
            <w:tcW w:w="981" w:type="dxa"/>
            <w:vAlign w:val="top"/>
          </w:tcPr>
          <w:p w14:paraId="39030F58" w14:textId="77777777" w:rsidR="00FE2A3D" w:rsidRPr="00A06C32" w:rsidRDefault="00FE2A3D" w:rsidP="00991FBD">
            <w:pPr>
              <w:pStyle w:val="Rubrik4"/>
              <w:spacing w:before="48" w:after="48"/>
              <w:rPr>
                <w:rFonts w:cstheme="majorHAnsi"/>
                <w:sz w:val="20"/>
                <w:szCs w:val="20"/>
              </w:rPr>
            </w:pPr>
          </w:p>
        </w:tc>
        <w:tc>
          <w:tcPr>
            <w:tcW w:w="1139" w:type="dxa"/>
            <w:vAlign w:val="top"/>
          </w:tcPr>
          <w:p w14:paraId="4570753D" w14:textId="77777777" w:rsidR="00FE2A3D" w:rsidRPr="00A06C32" w:rsidRDefault="00FE2A3D" w:rsidP="00991FBD">
            <w:pPr>
              <w:pStyle w:val="Rubrik4"/>
              <w:spacing w:before="48" w:after="48"/>
              <w:rPr>
                <w:rFonts w:cstheme="majorHAnsi"/>
                <w:sz w:val="20"/>
                <w:szCs w:val="20"/>
              </w:rPr>
            </w:pPr>
          </w:p>
        </w:tc>
        <w:tc>
          <w:tcPr>
            <w:tcW w:w="2693" w:type="dxa"/>
            <w:vAlign w:val="top"/>
          </w:tcPr>
          <w:p w14:paraId="064E8FF0" w14:textId="77777777" w:rsidR="00FE2A3D" w:rsidRPr="00A06C32" w:rsidRDefault="00FE2A3D" w:rsidP="00991FBD">
            <w:pPr>
              <w:pStyle w:val="Rubrik4"/>
              <w:spacing w:before="48" w:after="48"/>
              <w:rPr>
                <w:rFonts w:cstheme="majorHAnsi"/>
                <w:sz w:val="20"/>
                <w:szCs w:val="20"/>
              </w:rPr>
            </w:pPr>
          </w:p>
        </w:tc>
        <w:tc>
          <w:tcPr>
            <w:tcW w:w="1417" w:type="dxa"/>
            <w:vAlign w:val="top"/>
          </w:tcPr>
          <w:p w14:paraId="0EF49773" w14:textId="77777777" w:rsidR="00FE2A3D" w:rsidRPr="00A06C32" w:rsidRDefault="00FE2A3D" w:rsidP="00991FBD">
            <w:pPr>
              <w:pStyle w:val="Rubrik4"/>
              <w:spacing w:before="48" w:after="48"/>
              <w:rPr>
                <w:rFonts w:cstheme="majorHAnsi"/>
                <w:sz w:val="20"/>
                <w:szCs w:val="20"/>
              </w:rPr>
            </w:pPr>
          </w:p>
        </w:tc>
        <w:tc>
          <w:tcPr>
            <w:tcW w:w="2977" w:type="dxa"/>
            <w:vAlign w:val="top"/>
          </w:tcPr>
          <w:p w14:paraId="5862BF2A" w14:textId="77777777" w:rsidR="00FE2A3D" w:rsidRPr="00A06C32" w:rsidRDefault="00FE2A3D" w:rsidP="00991FBD">
            <w:pPr>
              <w:pStyle w:val="Rubrik4"/>
              <w:spacing w:before="48" w:after="48"/>
              <w:rPr>
                <w:rFonts w:cstheme="majorHAnsi"/>
                <w:sz w:val="20"/>
                <w:szCs w:val="20"/>
              </w:rPr>
            </w:pPr>
          </w:p>
        </w:tc>
        <w:tc>
          <w:tcPr>
            <w:tcW w:w="2126" w:type="dxa"/>
            <w:vAlign w:val="top"/>
          </w:tcPr>
          <w:p w14:paraId="5F4C846C" w14:textId="77777777" w:rsidR="00FE2A3D" w:rsidRPr="00A06C32" w:rsidRDefault="00FE2A3D" w:rsidP="00991FBD">
            <w:pPr>
              <w:pStyle w:val="Rubrik4"/>
              <w:spacing w:before="48" w:after="48"/>
              <w:rPr>
                <w:rFonts w:cstheme="majorHAnsi"/>
                <w:sz w:val="20"/>
                <w:szCs w:val="20"/>
              </w:rPr>
            </w:pPr>
          </w:p>
        </w:tc>
        <w:tc>
          <w:tcPr>
            <w:tcW w:w="1560" w:type="dxa"/>
            <w:vAlign w:val="top"/>
          </w:tcPr>
          <w:p w14:paraId="15811F18" w14:textId="77777777" w:rsidR="00FE2A3D" w:rsidRPr="00A06C32" w:rsidRDefault="00FE2A3D" w:rsidP="00991FBD">
            <w:pPr>
              <w:pStyle w:val="Rubrik4"/>
              <w:spacing w:before="48" w:after="48"/>
              <w:rPr>
                <w:rFonts w:cstheme="majorHAnsi"/>
                <w:sz w:val="20"/>
                <w:szCs w:val="20"/>
              </w:rPr>
            </w:pPr>
          </w:p>
        </w:tc>
      </w:tr>
      <w:tr w:rsidR="00FE2A3D" w:rsidRPr="00C959C8" w14:paraId="58A8CD33"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33FF1227" w14:textId="77777777" w:rsidR="00FE2A3D" w:rsidRPr="00A06C32" w:rsidRDefault="00FE2A3D" w:rsidP="00991FBD">
            <w:pPr>
              <w:pStyle w:val="Rubrik4"/>
              <w:spacing w:before="48" w:after="48"/>
              <w:rPr>
                <w:rFonts w:cstheme="majorHAnsi"/>
                <w:sz w:val="20"/>
                <w:szCs w:val="20"/>
              </w:rPr>
            </w:pPr>
          </w:p>
        </w:tc>
        <w:tc>
          <w:tcPr>
            <w:tcW w:w="981" w:type="dxa"/>
          </w:tcPr>
          <w:p w14:paraId="5B684107" w14:textId="77777777" w:rsidR="00FE2A3D" w:rsidRPr="00A06C32" w:rsidRDefault="00FE2A3D" w:rsidP="00991FBD">
            <w:pPr>
              <w:pStyle w:val="Rubrik4"/>
              <w:spacing w:before="48" w:after="48"/>
              <w:rPr>
                <w:rFonts w:cstheme="majorHAnsi"/>
                <w:sz w:val="20"/>
                <w:szCs w:val="20"/>
              </w:rPr>
            </w:pPr>
          </w:p>
        </w:tc>
        <w:tc>
          <w:tcPr>
            <w:tcW w:w="1139" w:type="dxa"/>
          </w:tcPr>
          <w:p w14:paraId="499381BC" w14:textId="77777777" w:rsidR="00FE2A3D" w:rsidRPr="00A06C32" w:rsidRDefault="00FE2A3D" w:rsidP="00991FBD">
            <w:pPr>
              <w:pStyle w:val="Rubrik4"/>
              <w:spacing w:before="48" w:after="48"/>
              <w:rPr>
                <w:rFonts w:cstheme="majorHAnsi"/>
                <w:sz w:val="20"/>
                <w:szCs w:val="20"/>
              </w:rPr>
            </w:pPr>
          </w:p>
        </w:tc>
        <w:tc>
          <w:tcPr>
            <w:tcW w:w="2693" w:type="dxa"/>
          </w:tcPr>
          <w:p w14:paraId="3AE4DB1F" w14:textId="77777777" w:rsidR="00FE2A3D" w:rsidRPr="00A06C32" w:rsidRDefault="00FE2A3D" w:rsidP="00991FBD">
            <w:pPr>
              <w:pStyle w:val="Rubrik4"/>
              <w:spacing w:before="48" w:after="48"/>
              <w:rPr>
                <w:rFonts w:cstheme="majorHAnsi"/>
                <w:sz w:val="20"/>
                <w:szCs w:val="20"/>
              </w:rPr>
            </w:pPr>
          </w:p>
        </w:tc>
        <w:tc>
          <w:tcPr>
            <w:tcW w:w="1417" w:type="dxa"/>
          </w:tcPr>
          <w:p w14:paraId="78B6F539" w14:textId="77777777" w:rsidR="00FE2A3D" w:rsidRPr="00A06C32" w:rsidRDefault="00FE2A3D" w:rsidP="00991FBD">
            <w:pPr>
              <w:pStyle w:val="Rubrik4"/>
              <w:spacing w:before="48" w:after="48"/>
              <w:rPr>
                <w:rFonts w:cstheme="majorHAnsi"/>
                <w:sz w:val="20"/>
                <w:szCs w:val="20"/>
              </w:rPr>
            </w:pPr>
          </w:p>
        </w:tc>
        <w:tc>
          <w:tcPr>
            <w:tcW w:w="2977" w:type="dxa"/>
          </w:tcPr>
          <w:p w14:paraId="1DEA780E" w14:textId="77777777" w:rsidR="00FE2A3D" w:rsidRPr="00A06C32" w:rsidRDefault="00FE2A3D" w:rsidP="00991FBD">
            <w:pPr>
              <w:pStyle w:val="Rubrik4"/>
              <w:spacing w:before="48" w:after="48"/>
              <w:rPr>
                <w:rFonts w:cstheme="majorHAnsi"/>
                <w:sz w:val="20"/>
                <w:szCs w:val="20"/>
              </w:rPr>
            </w:pPr>
          </w:p>
        </w:tc>
        <w:tc>
          <w:tcPr>
            <w:tcW w:w="2126" w:type="dxa"/>
          </w:tcPr>
          <w:p w14:paraId="470C7DBD" w14:textId="77777777" w:rsidR="00FE2A3D" w:rsidRPr="00A06C32" w:rsidRDefault="00FE2A3D" w:rsidP="00991FBD">
            <w:pPr>
              <w:pStyle w:val="Rubrik4"/>
              <w:spacing w:before="48" w:after="48"/>
              <w:rPr>
                <w:rFonts w:cstheme="majorHAnsi"/>
                <w:sz w:val="20"/>
                <w:szCs w:val="20"/>
              </w:rPr>
            </w:pPr>
          </w:p>
        </w:tc>
        <w:tc>
          <w:tcPr>
            <w:tcW w:w="1560" w:type="dxa"/>
          </w:tcPr>
          <w:p w14:paraId="45408E88" w14:textId="77777777" w:rsidR="00FE2A3D" w:rsidRPr="00A06C32" w:rsidRDefault="00FE2A3D" w:rsidP="00991FBD">
            <w:pPr>
              <w:pStyle w:val="Rubrik4"/>
              <w:spacing w:before="48" w:after="48"/>
              <w:rPr>
                <w:rFonts w:cstheme="majorHAnsi"/>
                <w:sz w:val="20"/>
                <w:szCs w:val="20"/>
              </w:rPr>
            </w:pPr>
          </w:p>
        </w:tc>
      </w:tr>
      <w:tr w:rsidR="00FE2A3D" w:rsidRPr="00C959C8" w14:paraId="18678682"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5ED4F68A" w14:textId="77777777" w:rsidR="00FE2A3D" w:rsidRPr="00A06C32" w:rsidRDefault="00FE2A3D" w:rsidP="00991FBD">
            <w:pPr>
              <w:pStyle w:val="Rubrik4"/>
              <w:spacing w:before="48" w:after="48"/>
              <w:rPr>
                <w:rFonts w:cstheme="majorHAnsi"/>
                <w:sz w:val="20"/>
                <w:szCs w:val="20"/>
              </w:rPr>
            </w:pPr>
          </w:p>
        </w:tc>
        <w:tc>
          <w:tcPr>
            <w:tcW w:w="981" w:type="dxa"/>
          </w:tcPr>
          <w:p w14:paraId="2B03043F" w14:textId="77777777" w:rsidR="00FE2A3D" w:rsidRPr="00A06C32" w:rsidRDefault="00FE2A3D" w:rsidP="00991FBD">
            <w:pPr>
              <w:pStyle w:val="Rubrik4"/>
              <w:spacing w:before="48" w:after="48"/>
              <w:rPr>
                <w:rFonts w:cstheme="majorHAnsi"/>
                <w:sz w:val="20"/>
                <w:szCs w:val="20"/>
              </w:rPr>
            </w:pPr>
          </w:p>
        </w:tc>
        <w:tc>
          <w:tcPr>
            <w:tcW w:w="1139" w:type="dxa"/>
          </w:tcPr>
          <w:p w14:paraId="2DC69EE2" w14:textId="77777777" w:rsidR="00FE2A3D" w:rsidRPr="00A06C32" w:rsidRDefault="00FE2A3D" w:rsidP="00991FBD">
            <w:pPr>
              <w:pStyle w:val="Rubrik4"/>
              <w:spacing w:before="48" w:after="48"/>
              <w:rPr>
                <w:rFonts w:cstheme="majorHAnsi"/>
                <w:sz w:val="20"/>
                <w:szCs w:val="20"/>
              </w:rPr>
            </w:pPr>
          </w:p>
        </w:tc>
        <w:tc>
          <w:tcPr>
            <w:tcW w:w="2693" w:type="dxa"/>
          </w:tcPr>
          <w:p w14:paraId="37CA0E35" w14:textId="77777777" w:rsidR="00FE2A3D" w:rsidRPr="00A06C32" w:rsidRDefault="00FE2A3D" w:rsidP="00991FBD">
            <w:pPr>
              <w:pStyle w:val="Rubrik4"/>
              <w:spacing w:before="48" w:after="48"/>
              <w:rPr>
                <w:rFonts w:cstheme="majorHAnsi"/>
                <w:sz w:val="20"/>
                <w:szCs w:val="20"/>
              </w:rPr>
            </w:pPr>
          </w:p>
        </w:tc>
        <w:tc>
          <w:tcPr>
            <w:tcW w:w="1417" w:type="dxa"/>
          </w:tcPr>
          <w:p w14:paraId="5D8FD361" w14:textId="77777777" w:rsidR="00FE2A3D" w:rsidRPr="00A06C32" w:rsidRDefault="00FE2A3D" w:rsidP="00991FBD">
            <w:pPr>
              <w:pStyle w:val="Rubrik4"/>
              <w:spacing w:before="48" w:after="48"/>
              <w:rPr>
                <w:rFonts w:cstheme="majorHAnsi"/>
                <w:sz w:val="20"/>
                <w:szCs w:val="20"/>
              </w:rPr>
            </w:pPr>
          </w:p>
        </w:tc>
        <w:tc>
          <w:tcPr>
            <w:tcW w:w="2977" w:type="dxa"/>
          </w:tcPr>
          <w:p w14:paraId="71AD1F0E" w14:textId="77777777" w:rsidR="00FE2A3D" w:rsidRPr="00A06C32" w:rsidRDefault="00FE2A3D" w:rsidP="00991FBD">
            <w:pPr>
              <w:pStyle w:val="Rubrik4"/>
              <w:spacing w:before="48" w:after="48"/>
              <w:rPr>
                <w:rFonts w:cstheme="majorHAnsi"/>
                <w:sz w:val="20"/>
                <w:szCs w:val="20"/>
              </w:rPr>
            </w:pPr>
          </w:p>
        </w:tc>
        <w:tc>
          <w:tcPr>
            <w:tcW w:w="2126" w:type="dxa"/>
          </w:tcPr>
          <w:p w14:paraId="198D4EBB" w14:textId="77777777" w:rsidR="00FE2A3D" w:rsidRPr="00A06C32" w:rsidRDefault="00FE2A3D" w:rsidP="00991FBD">
            <w:pPr>
              <w:pStyle w:val="Rubrik4"/>
              <w:spacing w:before="48" w:after="48"/>
              <w:rPr>
                <w:rFonts w:cstheme="majorHAnsi"/>
                <w:sz w:val="20"/>
                <w:szCs w:val="20"/>
              </w:rPr>
            </w:pPr>
          </w:p>
        </w:tc>
        <w:tc>
          <w:tcPr>
            <w:tcW w:w="1560" w:type="dxa"/>
          </w:tcPr>
          <w:p w14:paraId="5D120C1C" w14:textId="77777777" w:rsidR="00FE2A3D" w:rsidRPr="00A06C32" w:rsidRDefault="00FE2A3D" w:rsidP="00991FBD">
            <w:pPr>
              <w:pStyle w:val="Rubrik4"/>
              <w:spacing w:before="48" w:after="48"/>
              <w:rPr>
                <w:rFonts w:cstheme="majorHAnsi"/>
                <w:sz w:val="20"/>
                <w:szCs w:val="20"/>
              </w:rPr>
            </w:pPr>
          </w:p>
        </w:tc>
      </w:tr>
      <w:tr w:rsidR="00FE2A3D" w:rsidRPr="00C959C8" w14:paraId="17C3B5BB"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569FF820" w14:textId="77777777" w:rsidR="00FE2A3D" w:rsidRPr="00A06C32" w:rsidRDefault="00FE2A3D" w:rsidP="00991FBD">
            <w:pPr>
              <w:pStyle w:val="Rubrik4"/>
              <w:spacing w:before="48" w:after="48"/>
              <w:rPr>
                <w:rFonts w:cstheme="majorHAnsi"/>
                <w:sz w:val="20"/>
                <w:szCs w:val="20"/>
              </w:rPr>
            </w:pPr>
          </w:p>
        </w:tc>
        <w:tc>
          <w:tcPr>
            <w:tcW w:w="981" w:type="dxa"/>
          </w:tcPr>
          <w:p w14:paraId="51FEC7BA" w14:textId="77777777" w:rsidR="00FE2A3D" w:rsidRPr="00A06C32" w:rsidRDefault="00FE2A3D" w:rsidP="00991FBD">
            <w:pPr>
              <w:pStyle w:val="Rubrik4"/>
              <w:spacing w:before="48" w:after="48"/>
              <w:rPr>
                <w:rFonts w:cstheme="majorHAnsi"/>
                <w:sz w:val="20"/>
                <w:szCs w:val="20"/>
              </w:rPr>
            </w:pPr>
          </w:p>
        </w:tc>
        <w:tc>
          <w:tcPr>
            <w:tcW w:w="1139" w:type="dxa"/>
          </w:tcPr>
          <w:p w14:paraId="36411E30" w14:textId="77777777" w:rsidR="00FE2A3D" w:rsidRPr="00A06C32" w:rsidRDefault="00FE2A3D" w:rsidP="00991FBD">
            <w:pPr>
              <w:pStyle w:val="Rubrik4"/>
              <w:spacing w:before="48" w:after="48"/>
              <w:rPr>
                <w:rFonts w:cstheme="majorHAnsi"/>
                <w:sz w:val="20"/>
                <w:szCs w:val="20"/>
              </w:rPr>
            </w:pPr>
          </w:p>
        </w:tc>
        <w:tc>
          <w:tcPr>
            <w:tcW w:w="2693" w:type="dxa"/>
          </w:tcPr>
          <w:p w14:paraId="7B2FD553" w14:textId="77777777" w:rsidR="00FE2A3D" w:rsidRPr="00A06C32" w:rsidRDefault="00FE2A3D" w:rsidP="00991FBD">
            <w:pPr>
              <w:pStyle w:val="Rubrik4"/>
              <w:spacing w:before="48" w:after="48"/>
              <w:rPr>
                <w:rFonts w:cstheme="majorHAnsi"/>
                <w:sz w:val="20"/>
                <w:szCs w:val="20"/>
              </w:rPr>
            </w:pPr>
          </w:p>
        </w:tc>
        <w:tc>
          <w:tcPr>
            <w:tcW w:w="1417" w:type="dxa"/>
          </w:tcPr>
          <w:p w14:paraId="7517D2B3" w14:textId="77777777" w:rsidR="00FE2A3D" w:rsidRPr="00A06C32" w:rsidRDefault="00FE2A3D" w:rsidP="00991FBD">
            <w:pPr>
              <w:pStyle w:val="Rubrik4"/>
              <w:spacing w:before="48" w:after="48"/>
              <w:rPr>
                <w:rFonts w:cstheme="majorHAnsi"/>
                <w:sz w:val="20"/>
                <w:szCs w:val="20"/>
              </w:rPr>
            </w:pPr>
          </w:p>
        </w:tc>
        <w:tc>
          <w:tcPr>
            <w:tcW w:w="2977" w:type="dxa"/>
          </w:tcPr>
          <w:p w14:paraId="2DFB1F7B" w14:textId="77777777" w:rsidR="00FE2A3D" w:rsidRPr="00A06C32" w:rsidRDefault="00FE2A3D" w:rsidP="00991FBD">
            <w:pPr>
              <w:pStyle w:val="Rubrik4"/>
              <w:spacing w:before="48" w:after="48"/>
              <w:rPr>
                <w:rFonts w:cstheme="majorHAnsi"/>
                <w:sz w:val="20"/>
                <w:szCs w:val="20"/>
              </w:rPr>
            </w:pPr>
          </w:p>
        </w:tc>
        <w:tc>
          <w:tcPr>
            <w:tcW w:w="2126" w:type="dxa"/>
          </w:tcPr>
          <w:p w14:paraId="15F36E4E" w14:textId="77777777" w:rsidR="00FE2A3D" w:rsidRPr="00A06C32" w:rsidRDefault="00FE2A3D" w:rsidP="00991FBD">
            <w:pPr>
              <w:pStyle w:val="Rubrik4"/>
              <w:spacing w:before="48" w:after="48"/>
              <w:rPr>
                <w:rFonts w:cstheme="majorHAnsi"/>
                <w:sz w:val="20"/>
                <w:szCs w:val="20"/>
              </w:rPr>
            </w:pPr>
          </w:p>
        </w:tc>
        <w:tc>
          <w:tcPr>
            <w:tcW w:w="1560" w:type="dxa"/>
          </w:tcPr>
          <w:p w14:paraId="36DB57CA" w14:textId="77777777" w:rsidR="00FE2A3D" w:rsidRPr="00A06C32" w:rsidRDefault="00FE2A3D" w:rsidP="00991FBD">
            <w:pPr>
              <w:pStyle w:val="Rubrik4"/>
              <w:spacing w:before="48" w:after="48"/>
              <w:rPr>
                <w:rFonts w:cstheme="majorHAnsi"/>
                <w:sz w:val="20"/>
                <w:szCs w:val="20"/>
              </w:rPr>
            </w:pPr>
          </w:p>
        </w:tc>
      </w:tr>
      <w:tr w:rsidR="00FE2A3D" w:rsidRPr="00C959C8" w14:paraId="7A89CE63"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4A1F7623" w14:textId="77777777" w:rsidR="00FE2A3D" w:rsidRPr="00A06C32" w:rsidRDefault="00FE2A3D" w:rsidP="00991FBD">
            <w:pPr>
              <w:pStyle w:val="Rubrik4"/>
              <w:spacing w:before="48" w:after="48"/>
              <w:rPr>
                <w:rFonts w:cstheme="majorHAnsi"/>
                <w:sz w:val="20"/>
                <w:szCs w:val="20"/>
              </w:rPr>
            </w:pPr>
          </w:p>
        </w:tc>
        <w:tc>
          <w:tcPr>
            <w:tcW w:w="981" w:type="dxa"/>
          </w:tcPr>
          <w:p w14:paraId="34040730" w14:textId="77777777" w:rsidR="00FE2A3D" w:rsidRPr="00A06C32" w:rsidRDefault="00FE2A3D" w:rsidP="00991FBD">
            <w:pPr>
              <w:pStyle w:val="Rubrik4"/>
              <w:spacing w:before="48" w:after="48"/>
              <w:rPr>
                <w:rFonts w:cstheme="majorHAnsi"/>
                <w:sz w:val="20"/>
                <w:szCs w:val="20"/>
              </w:rPr>
            </w:pPr>
          </w:p>
        </w:tc>
        <w:tc>
          <w:tcPr>
            <w:tcW w:w="1139" w:type="dxa"/>
          </w:tcPr>
          <w:p w14:paraId="19949A8D" w14:textId="77777777" w:rsidR="00FE2A3D" w:rsidRPr="00A06C32" w:rsidRDefault="00FE2A3D" w:rsidP="00991FBD">
            <w:pPr>
              <w:pStyle w:val="Rubrik4"/>
              <w:spacing w:before="48" w:after="48"/>
              <w:rPr>
                <w:rFonts w:cstheme="majorHAnsi"/>
                <w:sz w:val="20"/>
                <w:szCs w:val="20"/>
              </w:rPr>
            </w:pPr>
          </w:p>
        </w:tc>
        <w:tc>
          <w:tcPr>
            <w:tcW w:w="2693" w:type="dxa"/>
          </w:tcPr>
          <w:p w14:paraId="74F9CC17" w14:textId="77777777" w:rsidR="00FE2A3D" w:rsidRPr="00A06C32" w:rsidRDefault="00FE2A3D" w:rsidP="00991FBD">
            <w:pPr>
              <w:pStyle w:val="Rubrik4"/>
              <w:spacing w:before="48" w:after="48"/>
              <w:rPr>
                <w:rFonts w:cstheme="majorHAnsi"/>
                <w:sz w:val="20"/>
                <w:szCs w:val="20"/>
              </w:rPr>
            </w:pPr>
          </w:p>
        </w:tc>
        <w:tc>
          <w:tcPr>
            <w:tcW w:w="1417" w:type="dxa"/>
          </w:tcPr>
          <w:p w14:paraId="2E178964" w14:textId="77777777" w:rsidR="00FE2A3D" w:rsidRPr="00A06C32" w:rsidRDefault="00FE2A3D" w:rsidP="00991FBD">
            <w:pPr>
              <w:pStyle w:val="Rubrik4"/>
              <w:spacing w:before="48" w:after="48"/>
              <w:rPr>
                <w:rFonts w:cstheme="majorHAnsi"/>
                <w:sz w:val="20"/>
                <w:szCs w:val="20"/>
              </w:rPr>
            </w:pPr>
          </w:p>
        </w:tc>
        <w:tc>
          <w:tcPr>
            <w:tcW w:w="2977" w:type="dxa"/>
          </w:tcPr>
          <w:p w14:paraId="57FE7EB1" w14:textId="77777777" w:rsidR="00FE2A3D" w:rsidRPr="00A06C32" w:rsidRDefault="00FE2A3D" w:rsidP="00991FBD">
            <w:pPr>
              <w:pStyle w:val="Rubrik4"/>
              <w:spacing w:before="48" w:after="48"/>
              <w:rPr>
                <w:rFonts w:cstheme="majorHAnsi"/>
                <w:sz w:val="20"/>
                <w:szCs w:val="20"/>
              </w:rPr>
            </w:pPr>
          </w:p>
        </w:tc>
        <w:tc>
          <w:tcPr>
            <w:tcW w:w="2126" w:type="dxa"/>
          </w:tcPr>
          <w:p w14:paraId="594F436F" w14:textId="77777777" w:rsidR="00FE2A3D" w:rsidRPr="00A06C32" w:rsidRDefault="00FE2A3D" w:rsidP="00991FBD">
            <w:pPr>
              <w:pStyle w:val="Rubrik4"/>
              <w:spacing w:before="48" w:after="48"/>
              <w:rPr>
                <w:rFonts w:cstheme="majorHAnsi"/>
                <w:sz w:val="20"/>
                <w:szCs w:val="20"/>
              </w:rPr>
            </w:pPr>
          </w:p>
        </w:tc>
        <w:tc>
          <w:tcPr>
            <w:tcW w:w="1560" w:type="dxa"/>
          </w:tcPr>
          <w:p w14:paraId="50DAF22F" w14:textId="77777777" w:rsidR="00FE2A3D" w:rsidRPr="00A06C32" w:rsidRDefault="00FE2A3D" w:rsidP="00991FBD">
            <w:pPr>
              <w:pStyle w:val="Rubrik4"/>
              <w:spacing w:before="48" w:after="48"/>
              <w:rPr>
                <w:rFonts w:cstheme="majorHAnsi"/>
                <w:sz w:val="20"/>
                <w:szCs w:val="20"/>
              </w:rPr>
            </w:pPr>
          </w:p>
        </w:tc>
      </w:tr>
      <w:tr w:rsidR="00FE2A3D" w:rsidRPr="00C959C8" w14:paraId="53DE6287"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13BF9997" w14:textId="77777777" w:rsidR="00FE2A3D" w:rsidRPr="00A06C32" w:rsidRDefault="00FE2A3D" w:rsidP="00991FBD">
            <w:pPr>
              <w:pStyle w:val="Rubrik4"/>
              <w:spacing w:before="48" w:after="48"/>
              <w:rPr>
                <w:rFonts w:cstheme="majorHAnsi"/>
                <w:sz w:val="20"/>
                <w:szCs w:val="20"/>
              </w:rPr>
            </w:pPr>
          </w:p>
        </w:tc>
        <w:tc>
          <w:tcPr>
            <w:tcW w:w="981" w:type="dxa"/>
          </w:tcPr>
          <w:p w14:paraId="3873DF71" w14:textId="77777777" w:rsidR="00FE2A3D" w:rsidRPr="00A06C32" w:rsidRDefault="00FE2A3D" w:rsidP="00991FBD">
            <w:pPr>
              <w:pStyle w:val="Rubrik4"/>
              <w:spacing w:before="48" w:after="48"/>
              <w:rPr>
                <w:rFonts w:cstheme="majorHAnsi"/>
                <w:sz w:val="20"/>
                <w:szCs w:val="20"/>
              </w:rPr>
            </w:pPr>
          </w:p>
        </w:tc>
        <w:tc>
          <w:tcPr>
            <w:tcW w:w="1139" w:type="dxa"/>
          </w:tcPr>
          <w:p w14:paraId="504FC49F" w14:textId="77777777" w:rsidR="00FE2A3D" w:rsidRPr="00A06C32" w:rsidRDefault="00FE2A3D" w:rsidP="00991FBD">
            <w:pPr>
              <w:pStyle w:val="Rubrik4"/>
              <w:spacing w:before="48" w:after="48"/>
              <w:rPr>
                <w:rFonts w:cstheme="majorHAnsi"/>
                <w:sz w:val="20"/>
                <w:szCs w:val="20"/>
              </w:rPr>
            </w:pPr>
          </w:p>
        </w:tc>
        <w:tc>
          <w:tcPr>
            <w:tcW w:w="2693" w:type="dxa"/>
          </w:tcPr>
          <w:p w14:paraId="1F36E80C" w14:textId="77777777" w:rsidR="00FE2A3D" w:rsidRPr="00A06C32" w:rsidRDefault="00FE2A3D" w:rsidP="00991FBD">
            <w:pPr>
              <w:pStyle w:val="Rubrik4"/>
              <w:spacing w:before="48" w:after="48"/>
              <w:rPr>
                <w:rFonts w:cstheme="majorHAnsi"/>
                <w:sz w:val="20"/>
                <w:szCs w:val="20"/>
              </w:rPr>
            </w:pPr>
          </w:p>
        </w:tc>
        <w:tc>
          <w:tcPr>
            <w:tcW w:w="1417" w:type="dxa"/>
          </w:tcPr>
          <w:p w14:paraId="1870D77F" w14:textId="77777777" w:rsidR="00FE2A3D" w:rsidRPr="00A06C32" w:rsidRDefault="00FE2A3D" w:rsidP="00991FBD">
            <w:pPr>
              <w:pStyle w:val="Rubrik4"/>
              <w:spacing w:before="48" w:after="48"/>
              <w:rPr>
                <w:rFonts w:cstheme="majorHAnsi"/>
                <w:sz w:val="20"/>
                <w:szCs w:val="20"/>
              </w:rPr>
            </w:pPr>
          </w:p>
        </w:tc>
        <w:tc>
          <w:tcPr>
            <w:tcW w:w="2977" w:type="dxa"/>
          </w:tcPr>
          <w:p w14:paraId="3C07F363" w14:textId="77777777" w:rsidR="00FE2A3D" w:rsidRPr="00A06C32" w:rsidRDefault="00FE2A3D" w:rsidP="00991FBD">
            <w:pPr>
              <w:pStyle w:val="Rubrik4"/>
              <w:spacing w:before="48" w:after="48"/>
              <w:rPr>
                <w:rFonts w:cstheme="majorHAnsi"/>
                <w:sz w:val="20"/>
                <w:szCs w:val="20"/>
              </w:rPr>
            </w:pPr>
          </w:p>
        </w:tc>
        <w:tc>
          <w:tcPr>
            <w:tcW w:w="2126" w:type="dxa"/>
          </w:tcPr>
          <w:p w14:paraId="1810E50C" w14:textId="77777777" w:rsidR="00FE2A3D" w:rsidRPr="00A06C32" w:rsidRDefault="00FE2A3D" w:rsidP="00991FBD">
            <w:pPr>
              <w:pStyle w:val="Rubrik4"/>
              <w:spacing w:before="48" w:after="48"/>
              <w:rPr>
                <w:rFonts w:cstheme="majorHAnsi"/>
                <w:sz w:val="20"/>
                <w:szCs w:val="20"/>
              </w:rPr>
            </w:pPr>
          </w:p>
        </w:tc>
        <w:tc>
          <w:tcPr>
            <w:tcW w:w="1560" w:type="dxa"/>
          </w:tcPr>
          <w:p w14:paraId="5B2FCD28" w14:textId="77777777" w:rsidR="00FE2A3D" w:rsidRPr="00A06C32" w:rsidRDefault="00FE2A3D" w:rsidP="00991FBD">
            <w:pPr>
              <w:pStyle w:val="Rubrik4"/>
              <w:spacing w:before="48" w:after="48"/>
              <w:rPr>
                <w:rFonts w:cstheme="majorHAnsi"/>
                <w:sz w:val="20"/>
                <w:szCs w:val="20"/>
              </w:rPr>
            </w:pPr>
          </w:p>
        </w:tc>
      </w:tr>
      <w:tr w:rsidR="00FE2A3D" w:rsidRPr="00C959C8" w14:paraId="3F7C34B7"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1576BD92" w14:textId="77777777" w:rsidR="00FE2A3D" w:rsidRPr="00A06C32" w:rsidRDefault="00FE2A3D" w:rsidP="00991FBD">
            <w:pPr>
              <w:pStyle w:val="Rubrik4"/>
              <w:spacing w:before="48" w:after="48"/>
              <w:rPr>
                <w:rFonts w:cstheme="majorHAnsi"/>
                <w:sz w:val="20"/>
                <w:szCs w:val="20"/>
              </w:rPr>
            </w:pPr>
          </w:p>
        </w:tc>
        <w:tc>
          <w:tcPr>
            <w:tcW w:w="981" w:type="dxa"/>
          </w:tcPr>
          <w:p w14:paraId="07534C6E" w14:textId="77777777" w:rsidR="00FE2A3D" w:rsidRPr="00A06C32" w:rsidRDefault="00FE2A3D" w:rsidP="00991FBD">
            <w:pPr>
              <w:pStyle w:val="Rubrik4"/>
              <w:spacing w:before="48" w:after="48"/>
              <w:rPr>
                <w:rFonts w:cstheme="majorHAnsi"/>
                <w:sz w:val="20"/>
                <w:szCs w:val="20"/>
              </w:rPr>
            </w:pPr>
          </w:p>
        </w:tc>
        <w:tc>
          <w:tcPr>
            <w:tcW w:w="1139" w:type="dxa"/>
          </w:tcPr>
          <w:p w14:paraId="21A7C8E4" w14:textId="77777777" w:rsidR="00FE2A3D" w:rsidRPr="00A06C32" w:rsidRDefault="00FE2A3D" w:rsidP="00991FBD">
            <w:pPr>
              <w:pStyle w:val="Rubrik4"/>
              <w:spacing w:before="48" w:after="48"/>
              <w:rPr>
                <w:rFonts w:cstheme="majorHAnsi"/>
                <w:sz w:val="20"/>
                <w:szCs w:val="20"/>
              </w:rPr>
            </w:pPr>
          </w:p>
        </w:tc>
        <w:tc>
          <w:tcPr>
            <w:tcW w:w="2693" w:type="dxa"/>
          </w:tcPr>
          <w:p w14:paraId="3CD29DC2" w14:textId="77777777" w:rsidR="00FE2A3D" w:rsidRPr="00A06C32" w:rsidRDefault="00FE2A3D" w:rsidP="00991FBD">
            <w:pPr>
              <w:pStyle w:val="Rubrik4"/>
              <w:spacing w:before="48" w:after="48"/>
              <w:rPr>
                <w:rFonts w:cstheme="majorHAnsi"/>
                <w:sz w:val="20"/>
                <w:szCs w:val="20"/>
              </w:rPr>
            </w:pPr>
          </w:p>
        </w:tc>
        <w:tc>
          <w:tcPr>
            <w:tcW w:w="1417" w:type="dxa"/>
          </w:tcPr>
          <w:p w14:paraId="76FAE787" w14:textId="77777777" w:rsidR="00FE2A3D" w:rsidRPr="00A06C32" w:rsidRDefault="00FE2A3D" w:rsidP="00991FBD">
            <w:pPr>
              <w:pStyle w:val="Rubrik4"/>
              <w:spacing w:before="48" w:after="48"/>
              <w:rPr>
                <w:rFonts w:cstheme="majorHAnsi"/>
                <w:sz w:val="20"/>
                <w:szCs w:val="20"/>
              </w:rPr>
            </w:pPr>
          </w:p>
        </w:tc>
        <w:tc>
          <w:tcPr>
            <w:tcW w:w="2977" w:type="dxa"/>
          </w:tcPr>
          <w:p w14:paraId="12910DE6" w14:textId="77777777" w:rsidR="00FE2A3D" w:rsidRPr="00A06C32" w:rsidRDefault="00FE2A3D" w:rsidP="00991FBD">
            <w:pPr>
              <w:pStyle w:val="Rubrik4"/>
              <w:spacing w:before="48" w:after="48"/>
              <w:rPr>
                <w:rFonts w:cstheme="majorHAnsi"/>
                <w:sz w:val="20"/>
                <w:szCs w:val="20"/>
              </w:rPr>
            </w:pPr>
          </w:p>
        </w:tc>
        <w:tc>
          <w:tcPr>
            <w:tcW w:w="2126" w:type="dxa"/>
          </w:tcPr>
          <w:p w14:paraId="61CEDABD" w14:textId="77777777" w:rsidR="00FE2A3D" w:rsidRPr="00A06C32" w:rsidRDefault="00FE2A3D" w:rsidP="00991FBD">
            <w:pPr>
              <w:pStyle w:val="Rubrik4"/>
              <w:spacing w:before="48" w:after="48"/>
              <w:rPr>
                <w:rFonts w:cstheme="majorHAnsi"/>
                <w:sz w:val="20"/>
                <w:szCs w:val="20"/>
              </w:rPr>
            </w:pPr>
          </w:p>
        </w:tc>
        <w:tc>
          <w:tcPr>
            <w:tcW w:w="1560" w:type="dxa"/>
          </w:tcPr>
          <w:p w14:paraId="57AA689D" w14:textId="77777777" w:rsidR="00FE2A3D" w:rsidRPr="00A06C32" w:rsidRDefault="00FE2A3D" w:rsidP="00991FBD">
            <w:pPr>
              <w:pStyle w:val="Rubrik4"/>
              <w:spacing w:before="48" w:after="48"/>
              <w:rPr>
                <w:rFonts w:cstheme="majorHAnsi"/>
                <w:sz w:val="20"/>
                <w:szCs w:val="20"/>
              </w:rPr>
            </w:pPr>
          </w:p>
        </w:tc>
      </w:tr>
      <w:tr w:rsidR="00FE2A3D" w:rsidRPr="00C959C8" w14:paraId="51513CE8"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1AFF169E" w14:textId="77777777" w:rsidR="00FE2A3D" w:rsidRPr="00A06C32" w:rsidRDefault="00FE2A3D" w:rsidP="00991FBD">
            <w:pPr>
              <w:pStyle w:val="Rubrik4"/>
              <w:spacing w:before="48" w:after="48"/>
              <w:rPr>
                <w:rFonts w:cstheme="majorHAnsi"/>
                <w:sz w:val="20"/>
                <w:szCs w:val="20"/>
              </w:rPr>
            </w:pPr>
          </w:p>
        </w:tc>
        <w:tc>
          <w:tcPr>
            <w:tcW w:w="981" w:type="dxa"/>
          </w:tcPr>
          <w:p w14:paraId="47135F79" w14:textId="77777777" w:rsidR="00FE2A3D" w:rsidRPr="00A06C32" w:rsidRDefault="00FE2A3D" w:rsidP="00991FBD">
            <w:pPr>
              <w:pStyle w:val="Rubrik4"/>
              <w:spacing w:before="48" w:after="48"/>
              <w:rPr>
                <w:rFonts w:cstheme="majorHAnsi"/>
                <w:sz w:val="20"/>
                <w:szCs w:val="20"/>
              </w:rPr>
            </w:pPr>
          </w:p>
        </w:tc>
        <w:tc>
          <w:tcPr>
            <w:tcW w:w="1139" w:type="dxa"/>
          </w:tcPr>
          <w:p w14:paraId="4D428803" w14:textId="77777777" w:rsidR="00FE2A3D" w:rsidRPr="00A06C32" w:rsidRDefault="00FE2A3D" w:rsidP="00991FBD">
            <w:pPr>
              <w:pStyle w:val="Rubrik4"/>
              <w:spacing w:before="48" w:after="48"/>
              <w:rPr>
                <w:rFonts w:cstheme="majorHAnsi"/>
                <w:sz w:val="20"/>
                <w:szCs w:val="20"/>
              </w:rPr>
            </w:pPr>
          </w:p>
        </w:tc>
        <w:tc>
          <w:tcPr>
            <w:tcW w:w="2693" w:type="dxa"/>
          </w:tcPr>
          <w:p w14:paraId="0C68B9E1" w14:textId="77777777" w:rsidR="00FE2A3D" w:rsidRPr="00A06C32" w:rsidRDefault="00FE2A3D" w:rsidP="00991FBD">
            <w:pPr>
              <w:pStyle w:val="Rubrik4"/>
              <w:spacing w:before="48" w:after="48"/>
              <w:rPr>
                <w:rFonts w:cstheme="majorHAnsi"/>
                <w:sz w:val="20"/>
                <w:szCs w:val="20"/>
              </w:rPr>
            </w:pPr>
          </w:p>
        </w:tc>
        <w:tc>
          <w:tcPr>
            <w:tcW w:w="1417" w:type="dxa"/>
          </w:tcPr>
          <w:p w14:paraId="28AF9799" w14:textId="77777777" w:rsidR="00FE2A3D" w:rsidRPr="00A06C32" w:rsidRDefault="00FE2A3D" w:rsidP="00991FBD">
            <w:pPr>
              <w:pStyle w:val="Rubrik4"/>
              <w:spacing w:before="48" w:after="48"/>
              <w:rPr>
                <w:rFonts w:cstheme="majorHAnsi"/>
                <w:sz w:val="20"/>
                <w:szCs w:val="20"/>
              </w:rPr>
            </w:pPr>
          </w:p>
        </w:tc>
        <w:tc>
          <w:tcPr>
            <w:tcW w:w="2977" w:type="dxa"/>
          </w:tcPr>
          <w:p w14:paraId="73579E86" w14:textId="77777777" w:rsidR="00FE2A3D" w:rsidRPr="00A06C32" w:rsidRDefault="00FE2A3D" w:rsidP="00991FBD">
            <w:pPr>
              <w:pStyle w:val="Rubrik4"/>
              <w:spacing w:before="48" w:after="48"/>
              <w:rPr>
                <w:rFonts w:cstheme="majorHAnsi"/>
                <w:sz w:val="20"/>
                <w:szCs w:val="20"/>
              </w:rPr>
            </w:pPr>
          </w:p>
        </w:tc>
        <w:tc>
          <w:tcPr>
            <w:tcW w:w="2126" w:type="dxa"/>
          </w:tcPr>
          <w:p w14:paraId="036961A3" w14:textId="77777777" w:rsidR="00FE2A3D" w:rsidRPr="00A06C32" w:rsidRDefault="00FE2A3D" w:rsidP="00991FBD">
            <w:pPr>
              <w:pStyle w:val="Rubrik4"/>
              <w:spacing w:before="48" w:after="48"/>
              <w:rPr>
                <w:rFonts w:cstheme="majorHAnsi"/>
                <w:sz w:val="20"/>
                <w:szCs w:val="20"/>
              </w:rPr>
            </w:pPr>
          </w:p>
        </w:tc>
        <w:tc>
          <w:tcPr>
            <w:tcW w:w="1560" w:type="dxa"/>
          </w:tcPr>
          <w:p w14:paraId="7CD34D81" w14:textId="77777777" w:rsidR="00FE2A3D" w:rsidRPr="00A06C32" w:rsidRDefault="00FE2A3D" w:rsidP="00991FBD">
            <w:pPr>
              <w:pStyle w:val="Rubrik4"/>
              <w:spacing w:before="48" w:after="48"/>
              <w:rPr>
                <w:rFonts w:cstheme="majorHAnsi"/>
                <w:sz w:val="20"/>
                <w:szCs w:val="20"/>
              </w:rPr>
            </w:pPr>
          </w:p>
        </w:tc>
      </w:tr>
      <w:tr w:rsidR="00FE2A3D" w:rsidRPr="00C959C8" w14:paraId="76C26DB3"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349A719D" w14:textId="77777777" w:rsidR="00FE2A3D" w:rsidRPr="00A06C32" w:rsidRDefault="00FE2A3D" w:rsidP="00991FBD">
            <w:pPr>
              <w:pStyle w:val="Rubrik4"/>
              <w:spacing w:before="48" w:after="48"/>
              <w:rPr>
                <w:rFonts w:cstheme="majorHAnsi"/>
                <w:sz w:val="20"/>
                <w:szCs w:val="20"/>
              </w:rPr>
            </w:pPr>
          </w:p>
        </w:tc>
        <w:tc>
          <w:tcPr>
            <w:tcW w:w="981" w:type="dxa"/>
          </w:tcPr>
          <w:p w14:paraId="24056C01" w14:textId="77777777" w:rsidR="00FE2A3D" w:rsidRPr="00A06C32" w:rsidRDefault="00FE2A3D" w:rsidP="00991FBD">
            <w:pPr>
              <w:pStyle w:val="Rubrik4"/>
              <w:spacing w:before="48" w:after="48"/>
              <w:rPr>
                <w:rFonts w:cstheme="majorHAnsi"/>
                <w:sz w:val="20"/>
                <w:szCs w:val="20"/>
              </w:rPr>
            </w:pPr>
          </w:p>
        </w:tc>
        <w:tc>
          <w:tcPr>
            <w:tcW w:w="1139" w:type="dxa"/>
          </w:tcPr>
          <w:p w14:paraId="7F0D1F47" w14:textId="77777777" w:rsidR="00FE2A3D" w:rsidRPr="00A06C32" w:rsidRDefault="00FE2A3D" w:rsidP="00991FBD">
            <w:pPr>
              <w:pStyle w:val="Rubrik4"/>
              <w:spacing w:before="48" w:after="48"/>
              <w:rPr>
                <w:rFonts w:cstheme="majorHAnsi"/>
                <w:sz w:val="20"/>
                <w:szCs w:val="20"/>
              </w:rPr>
            </w:pPr>
          </w:p>
        </w:tc>
        <w:tc>
          <w:tcPr>
            <w:tcW w:w="2693" w:type="dxa"/>
          </w:tcPr>
          <w:p w14:paraId="3575DA7C" w14:textId="77777777" w:rsidR="00FE2A3D" w:rsidRPr="00A06C32" w:rsidRDefault="00FE2A3D" w:rsidP="00991FBD">
            <w:pPr>
              <w:pStyle w:val="Rubrik4"/>
              <w:spacing w:before="48" w:after="48"/>
              <w:rPr>
                <w:rFonts w:cstheme="majorHAnsi"/>
                <w:sz w:val="20"/>
                <w:szCs w:val="20"/>
              </w:rPr>
            </w:pPr>
          </w:p>
        </w:tc>
        <w:tc>
          <w:tcPr>
            <w:tcW w:w="1417" w:type="dxa"/>
          </w:tcPr>
          <w:p w14:paraId="054B8BE9" w14:textId="77777777" w:rsidR="00FE2A3D" w:rsidRPr="00A06C32" w:rsidRDefault="00FE2A3D" w:rsidP="00991FBD">
            <w:pPr>
              <w:pStyle w:val="Rubrik4"/>
              <w:spacing w:before="48" w:after="48"/>
              <w:rPr>
                <w:rFonts w:cstheme="majorHAnsi"/>
                <w:sz w:val="20"/>
                <w:szCs w:val="20"/>
              </w:rPr>
            </w:pPr>
          </w:p>
        </w:tc>
        <w:tc>
          <w:tcPr>
            <w:tcW w:w="2977" w:type="dxa"/>
          </w:tcPr>
          <w:p w14:paraId="3E431A59" w14:textId="77777777" w:rsidR="00FE2A3D" w:rsidRPr="00A06C32" w:rsidRDefault="00FE2A3D" w:rsidP="00991FBD">
            <w:pPr>
              <w:pStyle w:val="Rubrik4"/>
              <w:spacing w:before="48" w:after="48"/>
              <w:rPr>
                <w:rFonts w:cstheme="majorHAnsi"/>
                <w:sz w:val="20"/>
                <w:szCs w:val="20"/>
              </w:rPr>
            </w:pPr>
          </w:p>
        </w:tc>
        <w:tc>
          <w:tcPr>
            <w:tcW w:w="2126" w:type="dxa"/>
          </w:tcPr>
          <w:p w14:paraId="2F56A4B8" w14:textId="77777777" w:rsidR="00FE2A3D" w:rsidRPr="00A06C32" w:rsidRDefault="00FE2A3D" w:rsidP="00991FBD">
            <w:pPr>
              <w:pStyle w:val="Rubrik4"/>
              <w:spacing w:before="48" w:after="48"/>
              <w:rPr>
                <w:rFonts w:cstheme="majorHAnsi"/>
                <w:sz w:val="20"/>
                <w:szCs w:val="20"/>
              </w:rPr>
            </w:pPr>
          </w:p>
        </w:tc>
        <w:tc>
          <w:tcPr>
            <w:tcW w:w="1560" w:type="dxa"/>
          </w:tcPr>
          <w:p w14:paraId="29F9FF43" w14:textId="77777777" w:rsidR="00FE2A3D" w:rsidRPr="00A06C32" w:rsidRDefault="00FE2A3D" w:rsidP="00991FBD">
            <w:pPr>
              <w:pStyle w:val="Rubrik4"/>
              <w:spacing w:before="48" w:after="48"/>
              <w:rPr>
                <w:rFonts w:cstheme="majorHAnsi"/>
                <w:sz w:val="20"/>
                <w:szCs w:val="20"/>
              </w:rPr>
            </w:pPr>
          </w:p>
        </w:tc>
      </w:tr>
      <w:tr w:rsidR="00FE2A3D" w:rsidRPr="00C959C8" w14:paraId="21D7F43C"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1BF76D5B" w14:textId="77777777" w:rsidR="00FE2A3D" w:rsidRPr="00A06C32" w:rsidRDefault="00FE2A3D" w:rsidP="00991FBD">
            <w:pPr>
              <w:pStyle w:val="Rubrik4"/>
              <w:spacing w:before="48" w:after="48"/>
              <w:rPr>
                <w:rFonts w:cstheme="majorHAnsi"/>
                <w:sz w:val="20"/>
                <w:szCs w:val="20"/>
              </w:rPr>
            </w:pPr>
          </w:p>
        </w:tc>
        <w:tc>
          <w:tcPr>
            <w:tcW w:w="981" w:type="dxa"/>
          </w:tcPr>
          <w:p w14:paraId="7E2B0350" w14:textId="77777777" w:rsidR="00FE2A3D" w:rsidRPr="00A06C32" w:rsidRDefault="00FE2A3D" w:rsidP="00991FBD">
            <w:pPr>
              <w:pStyle w:val="Rubrik4"/>
              <w:spacing w:before="48" w:after="48"/>
              <w:rPr>
                <w:rFonts w:cstheme="majorHAnsi"/>
                <w:sz w:val="20"/>
                <w:szCs w:val="20"/>
              </w:rPr>
            </w:pPr>
          </w:p>
        </w:tc>
        <w:tc>
          <w:tcPr>
            <w:tcW w:w="1139" w:type="dxa"/>
          </w:tcPr>
          <w:p w14:paraId="532B0A4C" w14:textId="77777777" w:rsidR="00FE2A3D" w:rsidRPr="00A06C32" w:rsidRDefault="00FE2A3D" w:rsidP="00991FBD">
            <w:pPr>
              <w:pStyle w:val="Rubrik4"/>
              <w:spacing w:before="48" w:after="48"/>
              <w:rPr>
                <w:rFonts w:cstheme="majorHAnsi"/>
                <w:sz w:val="20"/>
                <w:szCs w:val="20"/>
              </w:rPr>
            </w:pPr>
          </w:p>
        </w:tc>
        <w:tc>
          <w:tcPr>
            <w:tcW w:w="2693" w:type="dxa"/>
          </w:tcPr>
          <w:p w14:paraId="3536F7BA" w14:textId="77777777" w:rsidR="00FE2A3D" w:rsidRPr="00A06C32" w:rsidRDefault="00FE2A3D" w:rsidP="00991FBD">
            <w:pPr>
              <w:pStyle w:val="Rubrik4"/>
              <w:spacing w:before="48" w:after="48"/>
              <w:rPr>
                <w:rFonts w:cstheme="majorHAnsi"/>
                <w:sz w:val="20"/>
                <w:szCs w:val="20"/>
              </w:rPr>
            </w:pPr>
          </w:p>
        </w:tc>
        <w:tc>
          <w:tcPr>
            <w:tcW w:w="1417" w:type="dxa"/>
          </w:tcPr>
          <w:p w14:paraId="18CA668D" w14:textId="77777777" w:rsidR="00FE2A3D" w:rsidRPr="00A06C32" w:rsidRDefault="00FE2A3D" w:rsidP="00991FBD">
            <w:pPr>
              <w:pStyle w:val="Rubrik4"/>
              <w:spacing w:before="48" w:after="48"/>
              <w:rPr>
                <w:rFonts w:cstheme="majorHAnsi"/>
                <w:sz w:val="20"/>
                <w:szCs w:val="20"/>
              </w:rPr>
            </w:pPr>
          </w:p>
        </w:tc>
        <w:tc>
          <w:tcPr>
            <w:tcW w:w="2977" w:type="dxa"/>
          </w:tcPr>
          <w:p w14:paraId="27CCE9BE" w14:textId="77777777" w:rsidR="00FE2A3D" w:rsidRPr="00A06C32" w:rsidRDefault="00FE2A3D" w:rsidP="00991FBD">
            <w:pPr>
              <w:pStyle w:val="Rubrik4"/>
              <w:spacing w:before="48" w:after="48"/>
              <w:rPr>
                <w:rFonts w:cstheme="majorHAnsi"/>
                <w:sz w:val="20"/>
                <w:szCs w:val="20"/>
              </w:rPr>
            </w:pPr>
          </w:p>
        </w:tc>
        <w:tc>
          <w:tcPr>
            <w:tcW w:w="2126" w:type="dxa"/>
          </w:tcPr>
          <w:p w14:paraId="7B2FF28A" w14:textId="77777777" w:rsidR="00FE2A3D" w:rsidRPr="00A06C32" w:rsidRDefault="00FE2A3D" w:rsidP="00991FBD">
            <w:pPr>
              <w:pStyle w:val="Rubrik4"/>
              <w:spacing w:before="48" w:after="48"/>
              <w:rPr>
                <w:rFonts w:cstheme="majorHAnsi"/>
                <w:sz w:val="20"/>
                <w:szCs w:val="20"/>
              </w:rPr>
            </w:pPr>
          </w:p>
        </w:tc>
        <w:tc>
          <w:tcPr>
            <w:tcW w:w="1560" w:type="dxa"/>
          </w:tcPr>
          <w:p w14:paraId="79789423" w14:textId="77777777" w:rsidR="00FE2A3D" w:rsidRPr="00A06C32" w:rsidRDefault="00FE2A3D" w:rsidP="00991FBD">
            <w:pPr>
              <w:pStyle w:val="Rubrik4"/>
              <w:spacing w:before="48" w:after="48"/>
              <w:rPr>
                <w:rFonts w:cstheme="majorHAnsi"/>
                <w:sz w:val="20"/>
                <w:szCs w:val="20"/>
              </w:rPr>
            </w:pPr>
          </w:p>
        </w:tc>
      </w:tr>
      <w:tr w:rsidR="00FE2A3D" w:rsidRPr="00C959C8" w14:paraId="257CDC72"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74C15C76" w14:textId="77777777" w:rsidR="00FE2A3D" w:rsidRPr="00A06C32" w:rsidRDefault="00FE2A3D" w:rsidP="00991FBD">
            <w:pPr>
              <w:pStyle w:val="Rubrik4"/>
              <w:spacing w:before="48" w:after="48"/>
              <w:rPr>
                <w:rFonts w:cstheme="majorHAnsi"/>
                <w:sz w:val="20"/>
                <w:szCs w:val="20"/>
              </w:rPr>
            </w:pPr>
          </w:p>
        </w:tc>
        <w:tc>
          <w:tcPr>
            <w:tcW w:w="981" w:type="dxa"/>
          </w:tcPr>
          <w:p w14:paraId="390523B0" w14:textId="77777777" w:rsidR="00FE2A3D" w:rsidRPr="00A06C32" w:rsidRDefault="00FE2A3D" w:rsidP="00991FBD">
            <w:pPr>
              <w:pStyle w:val="Rubrik4"/>
              <w:spacing w:before="48" w:after="48"/>
              <w:rPr>
                <w:rFonts w:cstheme="majorHAnsi"/>
                <w:sz w:val="20"/>
                <w:szCs w:val="20"/>
              </w:rPr>
            </w:pPr>
          </w:p>
        </w:tc>
        <w:tc>
          <w:tcPr>
            <w:tcW w:w="1139" w:type="dxa"/>
          </w:tcPr>
          <w:p w14:paraId="1536E47E" w14:textId="77777777" w:rsidR="00FE2A3D" w:rsidRPr="00A06C32" w:rsidRDefault="00FE2A3D" w:rsidP="00991FBD">
            <w:pPr>
              <w:pStyle w:val="Rubrik4"/>
              <w:spacing w:before="48" w:after="48"/>
              <w:rPr>
                <w:rFonts w:cstheme="majorHAnsi"/>
                <w:sz w:val="20"/>
                <w:szCs w:val="20"/>
              </w:rPr>
            </w:pPr>
          </w:p>
        </w:tc>
        <w:tc>
          <w:tcPr>
            <w:tcW w:w="2693" w:type="dxa"/>
          </w:tcPr>
          <w:p w14:paraId="75E8692C" w14:textId="77777777" w:rsidR="00FE2A3D" w:rsidRPr="00A06C32" w:rsidRDefault="00FE2A3D" w:rsidP="00991FBD">
            <w:pPr>
              <w:pStyle w:val="Rubrik4"/>
              <w:spacing w:before="48" w:after="48"/>
              <w:rPr>
                <w:rFonts w:cstheme="majorHAnsi"/>
                <w:sz w:val="20"/>
                <w:szCs w:val="20"/>
              </w:rPr>
            </w:pPr>
          </w:p>
        </w:tc>
        <w:tc>
          <w:tcPr>
            <w:tcW w:w="1417" w:type="dxa"/>
          </w:tcPr>
          <w:p w14:paraId="7017AE0C" w14:textId="77777777" w:rsidR="00FE2A3D" w:rsidRPr="00A06C32" w:rsidRDefault="00FE2A3D" w:rsidP="00991FBD">
            <w:pPr>
              <w:pStyle w:val="Rubrik4"/>
              <w:spacing w:before="48" w:after="48"/>
              <w:rPr>
                <w:rFonts w:cstheme="majorHAnsi"/>
                <w:sz w:val="20"/>
                <w:szCs w:val="20"/>
              </w:rPr>
            </w:pPr>
          </w:p>
        </w:tc>
        <w:tc>
          <w:tcPr>
            <w:tcW w:w="2977" w:type="dxa"/>
          </w:tcPr>
          <w:p w14:paraId="577D064F" w14:textId="77777777" w:rsidR="00FE2A3D" w:rsidRPr="00A06C32" w:rsidRDefault="00FE2A3D" w:rsidP="00991FBD">
            <w:pPr>
              <w:pStyle w:val="Rubrik4"/>
              <w:spacing w:before="48" w:after="48"/>
              <w:rPr>
                <w:rFonts w:cstheme="majorHAnsi"/>
                <w:sz w:val="20"/>
                <w:szCs w:val="20"/>
              </w:rPr>
            </w:pPr>
          </w:p>
        </w:tc>
        <w:tc>
          <w:tcPr>
            <w:tcW w:w="2126" w:type="dxa"/>
          </w:tcPr>
          <w:p w14:paraId="7267D997" w14:textId="77777777" w:rsidR="00FE2A3D" w:rsidRPr="00A06C32" w:rsidRDefault="00FE2A3D" w:rsidP="00991FBD">
            <w:pPr>
              <w:pStyle w:val="Rubrik4"/>
              <w:spacing w:before="48" w:after="48"/>
              <w:rPr>
                <w:rFonts w:cstheme="majorHAnsi"/>
                <w:sz w:val="20"/>
                <w:szCs w:val="20"/>
              </w:rPr>
            </w:pPr>
          </w:p>
        </w:tc>
        <w:tc>
          <w:tcPr>
            <w:tcW w:w="1560" w:type="dxa"/>
          </w:tcPr>
          <w:p w14:paraId="15136E58" w14:textId="77777777" w:rsidR="00FE2A3D" w:rsidRPr="00A06C32" w:rsidRDefault="00FE2A3D" w:rsidP="00991FBD">
            <w:pPr>
              <w:pStyle w:val="Rubrik4"/>
              <w:spacing w:before="48" w:after="48"/>
              <w:rPr>
                <w:rFonts w:cstheme="majorHAnsi"/>
                <w:sz w:val="20"/>
                <w:szCs w:val="20"/>
              </w:rPr>
            </w:pPr>
          </w:p>
        </w:tc>
      </w:tr>
      <w:tr w:rsidR="00FE2A3D" w:rsidRPr="00C959C8" w14:paraId="06EE245C"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4221B6EA" w14:textId="77777777" w:rsidR="00FE2A3D" w:rsidRPr="00A06C32" w:rsidRDefault="00FE2A3D" w:rsidP="00991FBD">
            <w:pPr>
              <w:pStyle w:val="Rubrik4"/>
              <w:spacing w:before="48" w:after="48"/>
              <w:rPr>
                <w:rFonts w:cstheme="majorHAnsi"/>
                <w:sz w:val="20"/>
                <w:szCs w:val="20"/>
              </w:rPr>
            </w:pPr>
          </w:p>
        </w:tc>
        <w:tc>
          <w:tcPr>
            <w:tcW w:w="981" w:type="dxa"/>
          </w:tcPr>
          <w:p w14:paraId="2272FD03" w14:textId="77777777" w:rsidR="00FE2A3D" w:rsidRPr="00A06C32" w:rsidRDefault="00FE2A3D" w:rsidP="00991FBD">
            <w:pPr>
              <w:pStyle w:val="Rubrik4"/>
              <w:spacing w:before="48" w:after="48"/>
              <w:rPr>
                <w:rFonts w:cstheme="majorHAnsi"/>
                <w:sz w:val="20"/>
                <w:szCs w:val="20"/>
              </w:rPr>
            </w:pPr>
          </w:p>
        </w:tc>
        <w:tc>
          <w:tcPr>
            <w:tcW w:w="1139" w:type="dxa"/>
          </w:tcPr>
          <w:p w14:paraId="306112F0" w14:textId="77777777" w:rsidR="00FE2A3D" w:rsidRPr="00A06C32" w:rsidRDefault="00FE2A3D" w:rsidP="00991FBD">
            <w:pPr>
              <w:pStyle w:val="Rubrik4"/>
              <w:spacing w:before="48" w:after="48"/>
              <w:rPr>
                <w:rFonts w:cstheme="majorHAnsi"/>
                <w:sz w:val="20"/>
                <w:szCs w:val="20"/>
              </w:rPr>
            </w:pPr>
          </w:p>
        </w:tc>
        <w:tc>
          <w:tcPr>
            <w:tcW w:w="2693" w:type="dxa"/>
          </w:tcPr>
          <w:p w14:paraId="17205988" w14:textId="77777777" w:rsidR="00FE2A3D" w:rsidRPr="00A06C32" w:rsidRDefault="00FE2A3D" w:rsidP="00991FBD">
            <w:pPr>
              <w:pStyle w:val="Rubrik4"/>
              <w:spacing w:before="48" w:after="48"/>
              <w:rPr>
                <w:rFonts w:cstheme="majorHAnsi"/>
                <w:sz w:val="20"/>
                <w:szCs w:val="20"/>
              </w:rPr>
            </w:pPr>
          </w:p>
        </w:tc>
        <w:tc>
          <w:tcPr>
            <w:tcW w:w="1417" w:type="dxa"/>
          </w:tcPr>
          <w:p w14:paraId="4F176FCD" w14:textId="77777777" w:rsidR="00FE2A3D" w:rsidRPr="00A06C32" w:rsidRDefault="00FE2A3D" w:rsidP="00991FBD">
            <w:pPr>
              <w:pStyle w:val="Rubrik4"/>
              <w:spacing w:before="48" w:after="48"/>
              <w:rPr>
                <w:rFonts w:cstheme="majorHAnsi"/>
                <w:sz w:val="20"/>
                <w:szCs w:val="20"/>
              </w:rPr>
            </w:pPr>
          </w:p>
        </w:tc>
        <w:tc>
          <w:tcPr>
            <w:tcW w:w="2977" w:type="dxa"/>
          </w:tcPr>
          <w:p w14:paraId="5128EA8E" w14:textId="77777777" w:rsidR="00FE2A3D" w:rsidRPr="00A06C32" w:rsidRDefault="00FE2A3D" w:rsidP="00991FBD">
            <w:pPr>
              <w:pStyle w:val="Rubrik4"/>
              <w:spacing w:before="48" w:after="48"/>
              <w:rPr>
                <w:rFonts w:cstheme="majorHAnsi"/>
                <w:sz w:val="20"/>
                <w:szCs w:val="20"/>
              </w:rPr>
            </w:pPr>
          </w:p>
        </w:tc>
        <w:tc>
          <w:tcPr>
            <w:tcW w:w="2126" w:type="dxa"/>
          </w:tcPr>
          <w:p w14:paraId="29BB36AF" w14:textId="77777777" w:rsidR="00FE2A3D" w:rsidRPr="00A06C32" w:rsidRDefault="00FE2A3D" w:rsidP="00991FBD">
            <w:pPr>
              <w:pStyle w:val="Rubrik4"/>
              <w:spacing w:before="48" w:after="48"/>
              <w:rPr>
                <w:rFonts w:cstheme="majorHAnsi"/>
                <w:sz w:val="20"/>
                <w:szCs w:val="20"/>
              </w:rPr>
            </w:pPr>
          </w:p>
        </w:tc>
        <w:tc>
          <w:tcPr>
            <w:tcW w:w="1560" w:type="dxa"/>
          </w:tcPr>
          <w:p w14:paraId="0E2D9D09" w14:textId="77777777" w:rsidR="00FE2A3D" w:rsidRPr="00A06C32" w:rsidRDefault="00FE2A3D" w:rsidP="00991FBD">
            <w:pPr>
              <w:pStyle w:val="Rubrik4"/>
              <w:spacing w:before="48" w:after="48"/>
              <w:rPr>
                <w:rFonts w:cstheme="majorHAnsi"/>
                <w:sz w:val="20"/>
                <w:szCs w:val="20"/>
              </w:rPr>
            </w:pPr>
          </w:p>
        </w:tc>
      </w:tr>
      <w:tr w:rsidR="00FE2A3D" w:rsidRPr="00C959C8" w14:paraId="794AD32C"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78F598D6" w14:textId="77777777" w:rsidR="00FE2A3D" w:rsidRPr="00A06C32" w:rsidRDefault="00FE2A3D" w:rsidP="00991FBD">
            <w:pPr>
              <w:pStyle w:val="Rubrik4"/>
              <w:spacing w:before="48" w:after="48"/>
              <w:rPr>
                <w:rFonts w:cstheme="majorHAnsi"/>
                <w:sz w:val="20"/>
                <w:szCs w:val="20"/>
              </w:rPr>
            </w:pPr>
          </w:p>
        </w:tc>
        <w:tc>
          <w:tcPr>
            <w:tcW w:w="981" w:type="dxa"/>
          </w:tcPr>
          <w:p w14:paraId="00F54B86" w14:textId="77777777" w:rsidR="00FE2A3D" w:rsidRPr="00A06C32" w:rsidRDefault="00FE2A3D" w:rsidP="00991FBD">
            <w:pPr>
              <w:pStyle w:val="Rubrik4"/>
              <w:spacing w:before="48" w:after="48"/>
              <w:rPr>
                <w:rFonts w:cstheme="majorHAnsi"/>
                <w:sz w:val="20"/>
                <w:szCs w:val="20"/>
              </w:rPr>
            </w:pPr>
          </w:p>
        </w:tc>
        <w:tc>
          <w:tcPr>
            <w:tcW w:w="1139" w:type="dxa"/>
          </w:tcPr>
          <w:p w14:paraId="5D5EF7DE" w14:textId="77777777" w:rsidR="00FE2A3D" w:rsidRPr="00A06C32" w:rsidRDefault="00FE2A3D" w:rsidP="00991FBD">
            <w:pPr>
              <w:pStyle w:val="Rubrik4"/>
              <w:spacing w:before="48" w:after="48"/>
              <w:rPr>
                <w:rFonts w:cstheme="majorHAnsi"/>
                <w:sz w:val="20"/>
                <w:szCs w:val="20"/>
              </w:rPr>
            </w:pPr>
          </w:p>
        </w:tc>
        <w:tc>
          <w:tcPr>
            <w:tcW w:w="2693" w:type="dxa"/>
          </w:tcPr>
          <w:p w14:paraId="1F57F597" w14:textId="77777777" w:rsidR="00FE2A3D" w:rsidRPr="00A06C32" w:rsidRDefault="00FE2A3D" w:rsidP="00991FBD">
            <w:pPr>
              <w:pStyle w:val="Rubrik4"/>
              <w:spacing w:before="48" w:after="48"/>
              <w:rPr>
                <w:rFonts w:cstheme="majorHAnsi"/>
                <w:sz w:val="20"/>
                <w:szCs w:val="20"/>
              </w:rPr>
            </w:pPr>
          </w:p>
        </w:tc>
        <w:tc>
          <w:tcPr>
            <w:tcW w:w="1417" w:type="dxa"/>
          </w:tcPr>
          <w:p w14:paraId="0C755D0D" w14:textId="77777777" w:rsidR="00FE2A3D" w:rsidRPr="00A06C32" w:rsidRDefault="00FE2A3D" w:rsidP="00991FBD">
            <w:pPr>
              <w:pStyle w:val="Rubrik4"/>
              <w:spacing w:before="48" w:after="48"/>
              <w:rPr>
                <w:rFonts w:cstheme="majorHAnsi"/>
                <w:sz w:val="20"/>
                <w:szCs w:val="20"/>
              </w:rPr>
            </w:pPr>
          </w:p>
        </w:tc>
        <w:tc>
          <w:tcPr>
            <w:tcW w:w="2977" w:type="dxa"/>
          </w:tcPr>
          <w:p w14:paraId="0D7F823C" w14:textId="77777777" w:rsidR="00FE2A3D" w:rsidRPr="00A06C32" w:rsidRDefault="00FE2A3D" w:rsidP="00991FBD">
            <w:pPr>
              <w:pStyle w:val="Rubrik4"/>
              <w:spacing w:before="48" w:after="48"/>
              <w:rPr>
                <w:rFonts w:cstheme="majorHAnsi"/>
                <w:sz w:val="20"/>
                <w:szCs w:val="20"/>
              </w:rPr>
            </w:pPr>
          </w:p>
        </w:tc>
        <w:tc>
          <w:tcPr>
            <w:tcW w:w="2126" w:type="dxa"/>
          </w:tcPr>
          <w:p w14:paraId="6FB3E859" w14:textId="77777777" w:rsidR="00FE2A3D" w:rsidRPr="00A06C32" w:rsidRDefault="00FE2A3D" w:rsidP="00991FBD">
            <w:pPr>
              <w:pStyle w:val="Rubrik4"/>
              <w:spacing w:before="48" w:after="48"/>
              <w:rPr>
                <w:rFonts w:cstheme="majorHAnsi"/>
                <w:sz w:val="20"/>
                <w:szCs w:val="20"/>
              </w:rPr>
            </w:pPr>
          </w:p>
        </w:tc>
        <w:tc>
          <w:tcPr>
            <w:tcW w:w="1560" w:type="dxa"/>
          </w:tcPr>
          <w:p w14:paraId="63E59325" w14:textId="77777777" w:rsidR="00FE2A3D" w:rsidRPr="00A06C32" w:rsidRDefault="00FE2A3D" w:rsidP="00991FBD">
            <w:pPr>
              <w:pStyle w:val="Rubrik4"/>
              <w:spacing w:before="48" w:after="48"/>
              <w:rPr>
                <w:rFonts w:cstheme="majorHAnsi"/>
                <w:sz w:val="20"/>
                <w:szCs w:val="20"/>
              </w:rPr>
            </w:pPr>
          </w:p>
        </w:tc>
      </w:tr>
      <w:tr w:rsidR="00FE2A3D" w:rsidRPr="00C959C8" w14:paraId="4F23A96A"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46942BEE" w14:textId="77777777" w:rsidR="00FE2A3D" w:rsidRPr="00A06C32" w:rsidRDefault="00FE2A3D" w:rsidP="00991FBD">
            <w:pPr>
              <w:pStyle w:val="Rubrik4"/>
              <w:spacing w:before="48" w:after="48"/>
              <w:rPr>
                <w:rFonts w:cstheme="majorHAnsi"/>
                <w:sz w:val="20"/>
                <w:szCs w:val="20"/>
              </w:rPr>
            </w:pPr>
          </w:p>
        </w:tc>
        <w:tc>
          <w:tcPr>
            <w:tcW w:w="981" w:type="dxa"/>
          </w:tcPr>
          <w:p w14:paraId="3D66277F" w14:textId="77777777" w:rsidR="00FE2A3D" w:rsidRPr="00A06C32" w:rsidRDefault="00FE2A3D" w:rsidP="00991FBD">
            <w:pPr>
              <w:pStyle w:val="Rubrik4"/>
              <w:spacing w:before="48" w:after="48"/>
              <w:rPr>
                <w:rFonts w:cstheme="majorHAnsi"/>
                <w:sz w:val="20"/>
                <w:szCs w:val="20"/>
              </w:rPr>
            </w:pPr>
          </w:p>
        </w:tc>
        <w:tc>
          <w:tcPr>
            <w:tcW w:w="1139" w:type="dxa"/>
          </w:tcPr>
          <w:p w14:paraId="13060B68" w14:textId="77777777" w:rsidR="00FE2A3D" w:rsidRPr="00A06C32" w:rsidRDefault="00FE2A3D" w:rsidP="00991FBD">
            <w:pPr>
              <w:pStyle w:val="Rubrik4"/>
              <w:spacing w:before="48" w:after="48"/>
              <w:rPr>
                <w:rFonts w:cstheme="majorHAnsi"/>
                <w:sz w:val="20"/>
                <w:szCs w:val="20"/>
              </w:rPr>
            </w:pPr>
          </w:p>
        </w:tc>
        <w:tc>
          <w:tcPr>
            <w:tcW w:w="2693" w:type="dxa"/>
          </w:tcPr>
          <w:p w14:paraId="69F04735" w14:textId="77777777" w:rsidR="00FE2A3D" w:rsidRPr="00A06C32" w:rsidRDefault="00FE2A3D" w:rsidP="00991FBD">
            <w:pPr>
              <w:pStyle w:val="Rubrik4"/>
              <w:spacing w:before="48" w:after="48"/>
              <w:rPr>
                <w:rFonts w:cstheme="majorHAnsi"/>
                <w:sz w:val="20"/>
                <w:szCs w:val="20"/>
              </w:rPr>
            </w:pPr>
          </w:p>
        </w:tc>
        <w:tc>
          <w:tcPr>
            <w:tcW w:w="1417" w:type="dxa"/>
          </w:tcPr>
          <w:p w14:paraId="41E89F76" w14:textId="77777777" w:rsidR="00FE2A3D" w:rsidRPr="00A06C32" w:rsidRDefault="00FE2A3D" w:rsidP="00991FBD">
            <w:pPr>
              <w:pStyle w:val="Rubrik4"/>
              <w:spacing w:before="48" w:after="48"/>
              <w:rPr>
                <w:rFonts w:cstheme="majorHAnsi"/>
                <w:sz w:val="20"/>
                <w:szCs w:val="20"/>
              </w:rPr>
            </w:pPr>
          </w:p>
        </w:tc>
        <w:tc>
          <w:tcPr>
            <w:tcW w:w="2977" w:type="dxa"/>
          </w:tcPr>
          <w:p w14:paraId="143A383A" w14:textId="77777777" w:rsidR="00FE2A3D" w:rsidRPr="00A06C32" w:rsidRDefault="00FE2A3D" w:rsidP="00991FBD">
            <w:pPr>
              <w:pStyle w:val="Rubrik4"/>
              <w:spacing w:before="48" w:after="48"/>
              <w:rPr>
                <w:rFonts w:cstheme="majorHAnsi"/>
                <w:sz w:val="20"/>
                <w:szCs w:val="20"/>
              </w:rPr>
            </w:pPr>
          </w:p>
        </w:tc>
        <w:tc>
          <w:tcPr>
            <w:tcW w:w="2126" w:type="dxa"/>
          </w:tcPr>
          <w:p w14:paraId="188BD20E" w14:textId="77777777" w:rsidR="00FE2A3D" w:rsidRPr="00A06C32" w:rsidRDefault="00FE2A3D" w:rsidP="00991FBD">
            <w:pPr>
              <w:pStyle w:val="Rubrik4"/>
              <w:spacing w:before="48" w:after="48"/>
              <w:rPr>
                <w:rFonts w:cstheme="majorHAnsi"/>
                <w:sz w:val="20"/>
                <w:szCs w:val="20"/>
              </w:rPr>
            </w:pPr>
          </w:p>
        </w:tc>
        <w:tc>
          <w:tcPr>
            <w:tcW w:w="1560" w:type="dxa"/>
          </w:tcPr>
          <w:p w14:paraId="4706136A" w14:textId="77777777" w:rsidR="00FE2A3D" w:rsidRPr="00A06C32" w:rsidRDefault="00FE2A3D" w:rsidP="00991FBD">
            <w:pPr>
              <w:pStyle w:val="Rubrik4"/>
              <w:spacing w:before="48" w:after="48"/>
              <w:rPr>
                <w:rFonts w:cstheme="majorHAnsi"/>
                <w:sz w:val="20"/>
                <w:szCs w:val="20"/>
              </w:rPr>
            </w:pPr>
          </w:p>
        </w:tc>
      </w:tr>
      <w:tr w:rsidR="00FE2A3D" w:rsidRPr="00C959C8" w14:paraId="2CA0A1A5"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26273488" w14:textId="77777777" w:rsidR="00FE2A3D" w:rsidRPr="00A06C32" w:rsidRDefault="00FE2A3D" w:rsidP="00991FBD">
            <w:pPr>
              <w:pStyle w:val="Rubrik4"/>
              <w:spacing w:before="48" w:after="48"/>
              <w:rPr>
                <w:rFonts w:cstheme="majorHAnsi"/>
                <w:sz w:val="20"/>
                <w:szCs w:val="20"/>
              </w:rPr>
            </w:pPr>
          </w:p>
        </w:tc>
        <w:tc>
          <w:tcPr>
            <w:tcW w:w="981" w:type="dxa"/>
          </w:tcPr>
          <w:p w14:paraId="491703E5" w14:textId="77777777" w:rsidR="00FE2A3D" w:rsidRPr="00A06C32" w:rsidRDefault="00FE2A3D" w:rsidP="00991FBD">
            <w:pPr>
              <w:pStyle w:val="Rubrik4"/>
              <w:spacing w:before="48" w:after="48"/>
              <w:rPr>
                <w:rFonts w:cstheme="majorHAnsi"/>
                <w:sz w:val="20"/>
                <w:szCs w:val="20"/>
              </w:rPr>
            </w:pPr>
          </w:p>
        </w:tc>
        <w:tc>
          <w:tcPr>
            <w:tcW w:w="1139" w:type="dxa"/>
          </w:tcPr>
          <w:p w14:paraId="12FD54C4" w14:textId="77777777" w:rsidR="00FE2A3D" w:rsidRPr="00A06C32" w:rsidRDefault="00FE2A3D" w:rsidP="00991FBD">
            <w:pPr>
              <w:pStyle w:val="Rubrik4"/>
              <w:spacing w:before="48" w:after="48"/>
              <w:rPr>
                <w:rFonts w:cstheme="majorHAnsi"/>
                <w:sz w:val="20"/>
                <w:szCs w:val="20"/>
              </w:rPr>
            </w:pPr>
          </w:p>
        </w:tc>
        <w:tc>
          <w:tcPr>
            <w:tcW w:w="2693" w:type="dxa"/>
          </w:tcPr>
          <w:p w14:paraId="1BA99E40" w14:textId="77777777" w:rsidR="00FE2A3D" w:rsidRPr="00A06C32" w:rsidRDefault="00FE2A3D" w:rsidP="00991FBD">
            <w:pPr>
              <w:pStyle w:val="Rubrik4"/>
              <w:spacing w:before="48" w:after="48"/>
              <w:rPr>
                <w:rFonts w:cstheme="majorHAnsi"/>
                <w:sz w:val="20"/>
                <w:szCs w:val="20"/>
              </w:rPr>
            </w:pPr>
          </w:p>
        </w:tc>
        <w:tc>
          <w:tcPr>
            <w:tcW w:w="1417" w:type="dxa"/>
          </w:tcPr>
          <w:p w14:paraId="5528B5D2" w14:textId="77777777" w:rsidR="00FE2A3D" w:rsidRPr="00A06C32" w:rsidRDefault="00FE2A3D" w:rsidP="00991FBD">
            <w:pPr>
              <w:pStyle w:val="Rubrik4"/>
              <w:spacing w:before="48" w:after="48"/>
              <w:rPr>
                <w:rFonts w:cstheme="majorHAnsi"/>
                <w:sz w:val="20"/>
                <w:szCs w:val="20"/>
              </w:rPr>
            </w:pPr>
          </w:p>
        </w:tc>
        <w:tc>
          <w:tcPr>
            <w:tcW w:w="2977" w:type="dxa"/>
          </w:tcPr>
          <w:p w14:paraId="15D41873" w14:textId="77777777" w:rsidR="00FE2A3D" w:rsidRPr="00A06C32" w:rsidRDefault="00FE2A3D" w:rsidP="00991FBD">
            <w:pPr>
              <w:pStyle w:val="Rubrik4"/>
              <w:spacing w:before="48" w:after="48"/>
              <w:rPr>
                <w:rFonts w:cstheme="majorHAnsi"/>
                <w:sz w:val="20"/>
                <w:szCs w:val="20"/>
              </w:rPr>
            </w:pPr>
          </w:p>
        </w:tc>
        <w:tc>
          <w:tcPr>
            <w:tcW w:w="2126" w:type="dxa"/>
          </w:tcPr>
          <w:p w14:paraId="04BAC17B" w14:textId="77777777" w:rsidR="00FE2A3D" w:rsidRPr="00A06C32" w:rsidRDefault="00FE2A3D" w:rsidP="00991FBD">
            <w:pPr>
              <w:pStyle w:val="Rubrik4"/>
              <w:spacing w:before="48" w:after="48"/>
              <w:rPr>
                <w:rFonts w:cstheme="majorHAnsi"/>
                <w:sz w:val="20"/>
                <w:szCs w:val="20"/>
              </w:rPr>
            </w:pPr>
          </w:p>
        </w:tc>
        <w:tc>
          <w:tcPr>
            <w:tcW w:w="1560" w:type="dxa"/>
          </w:tcPr>
          <w:p w14:paraId="0B9D4D06" w14:textId="77777777" w:rsidR="00FE2A3D" w:rsidRPr="00A06C32" w:rsidRDefault="00FE2A3D" w:rsidP="00991FBD">
            <w:pPr>
              <w:pStyle w:val="Rubrik4"/>
              <w:spacing w:before="48" w:after="48"/>
              <w:rPr>
                <w:rFonts w:cstheme="majorHAnsi"/>
                <w:sz w:val="20"/>
                <w:szCs w:val="20"/>
              </w:rPr>
            </w:pPr>
          </w:p>
        </w:tc>
      </w:tr>
      <w:tr w:rsidR="00FE2A3D" w:rsidRPr="00C959C8" w14:paraId="69B71AF0"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2965EED7" w14:textId="77777777" w:rsidR="00FE2A3D" w:rsidRPr="00A06C32" w:rsidRDefault="00FE2A3D" w:rsidP="00991FBD">
            <w:pPr>
              <w:pStyle w:val="Rubrik4"/>
              <w:spacing w:before="48" w:after="48"/>
              <w:rPr>
                <w:rFonts w:cstheme="majorHAnsi"/>
                <w:sz w:val="20"/>
                <w:szCs w:val="20"/>
              </w:rPr>
            </w:pPr>
          </w:p>
        </w:tc>
        <w:tc>
          <w:tcPr>
            <w:tcW w:w="981" w:type="dxa"/>
          </w:tcPr>
          <w:p w14:paraId="468874EA" w14:textId="77777777" w:rsidR="00FE2A3D" w:rsidRPr="00A06C32" w:rsidRDefault="00FE2A3D" w:rsidP="00991FBD">
            <w:pPr>
              <w:pStyle w:val="Rubrik4"/>
              <w:spacing w:before="48" w:after="48"/>
              <w:rPr>
                <w:rFonts w:cstheme="majorHAnsi"/>
                <w:sz w:val="20"/>
                <w:szCs w:val="20"/>
              </w:rPr>
            </w:pPr>
          </w:p>
        </w:tc>
        <w:tc>
          <w:tcPr>
            <w:tcW w:w="1139" w:type="dxa"/>
          </w:tcPr>
          <w:p w14:paraId="7BFA016E" w14:textId="77777777" w:rsidR="00FE2A3D" w:rsidRPr="00A06C32" w:rsidRDefault="00FE2A3D" w:rsidP="00991FBD">
            <w:pPr>
              <w:pStyle w:val="Rubrik4"/>
              <w:spacing w:before="48" w:after="48"/>
              <w:rPr>
                <w:rFonts w:cstheme="majorHAnsi"/>
                <w:sz w:val="20"/>
                <w:szCs w:val="20"/>
              </w:rPr>
            </w:pPr>
          </w:p>
        </w:tc>
        <w:tc>
          <w:tcPr>
            <w:tcW w:w="2693" w:type="dxa"/>
          </w:tcPr>
          <w:p w14:paraId="4115E3A7" w14:textId="77777777" w:rsidR="00FE2A3D" w:rsidRPr="00A06C32" w:rsidRDefault="00FE2A3D" w:rsidP="00991FBD">
            <w:pPr>
              <w:pStyle w:val="Rubrik4"/>
              <w:spacing w:before="48" w:after="48"/>
              <w:rPr>
                <w:rFonts w:cstheme="majorHAnsi"/>
                <w:sz w:val="20"/>
                <w:szCs w:val="20"/>
              </w:rPr>
            </w:pPr>
          </w:p>
        </w:tc>
        <w:tc>
          <w:tcPr>
            <w:tcW w:w="1417" w:type="dxa"/>
          </w:tcPr>
          <w:p w14:paraId="7FCB5FE5" w14:textId="77777777" w:rsidR="00FE2A3D" w:rsidRPr="00A06C32" w:rsidRDefault="00FE2A3D" w:rsidP="00991FBD">
            <w:pPr>
              <w:pStyle w:val="Rubrik4"/>
              <w:spacing w:before="48" w:after="48"/>
              <w:rPr>
                <w:rFonts w:cstheme="majorHAnsi"/>
                <w:sz w:val="20"/>
                <w:szCs w:val="20"/>
              </w:rPr>
            </w:pPr>
          </w:p>
        </w:tc>
        <w:tc>
          <w:tcPr>
            <w:tcW w:w="2977" w:type="dxa"/>
          </w:tcPr>
          <w:p w14:paraId="382AD96A" w14:textId="77777777" w:rsidR="00FE2A3D" w:rsidRPr="00A06C32" w:rsidRDefault="00FE2A3D" w:rsidP="00991FBD">
            <w:pPr>
              <w:pStyle w:val="Rubrik4"/>
              <w:spacing w:before="48" w:after="48"/>
              <w:rPr>
                <w:rFonts w:cstheme="majorHAnsi"/>
                <w:sz w:val="20"/>
                <w:szCs w:val="20"/>
              </w:rPr>
            </w:pPr>
          </w:p>
        </w:tc>
        <w:tc>
          <w:tcPr>
            <w:tcW w:w="2126" w:type="dxa"/>
          </w:tcPr>
          <w:p w14:paraId="5EE38FD9" w14:textId="77777777" w:rsidR="00FE2A3D" w:rsidRPr="00A06C32" w:rsidRDefault="00FE2A3D" w:rsidP="00991FBD">
            <w:pPr>
              <w:pStyle w:val="Rubrik4"/>
              <w:spacing w:before="48" w:after="48"/>
              <w:rPr>
                <w:rFonts w:cstheme="majorHAnsi"/>
                <w:sz w:val="20"/>
                <w:szCs w:val="20"/>
              </w:rPr>
            </w:pPr>
          </w:p>
        </w:tc>
        <w:tc>
          <w:tcPr>
            <w:tcW w:w="1560" w:type="dxa"/>
          </w:tcPr>
          <w:p w14:paraId="5B125797" w14:textId="77777777" w:rsidR="00FE2A3D" w:rsidRPr="00A06C32" w:rsidRDefault="00FE2A3D" w:rsidP="00991FBD">
            <w:pPr>
              <w:pStyle w:val="Rubrik4"/>
              <w:spacing w:before="48" w:after="48"/>
              <w:rPr>
                <w:rFonts w:cstheme="majorHAnsi"/>
                <w:sz w:val="20"/>
                <w:szCs w:val="20"/>
              </w:rPr>
            </w:pPr>
          </w:p>
        </w:tc>
      </w:tr>
      <w:tr w:rsidR="00FE2A3D" w:rsidRPr="00C959C8" w14:paraId="13EBEFC3" w14:textId="77777777" w:rsidTr="005F65A3">
        <w:trPr>
          <w:cnfStyle w:val="000000010000" w:firstRow="0" w:lastRow="0" w:firstColumn="0" w:lastColumn="0" w:oddVBand="0" w:evenVBand="0" w:oddHBand="0" w:evenHBand="1" w:firstRowFirstColumn="0" w:firstRowLastColumn="0" w:lastRowFirstColumn="0" w:lastRowLastColumn="0"/>
        </w:trPr>
        <w:tc>
          <w:tcPr>
            <w:tcW w:w="1136" w:type="dxa"/>
          </w:tcPr>
          <w:p w14:paraId="30915649" w14:textId="77777777" w:rsidR="00FE2A3D" w:rsidRPr="00A06C32" w:rsidRDefault="00FE2A3D" w:rsidP="00991FBD">
            <w:pPr>
              <w:pStyle w:val="Rubrik4"/>
              <w:spacing w:before="48" w:after="48"/>
              <w:rPr>
                <w:rFonts w:cstheme="majorHAnsi"/>
                <w:sz w:val="20"/>
                <w:szCs w:val="20"/>
              </w:rPr>
            </w:pPr>
          </w:p>
        </w:tc>
        <w:tc>
          <w:tcPr>
            <w:tcW w:w="981" w:type="dxa"/>
          </w:tcPr>
          <w:p w14:paraId="52A7F3FA" w14:textId="77777777" w:rsidR="00FE2A3D" w:rsidRPr="00A06C32" w:rsidRDefault="00FE2A3D" w:rsidP="00991FBD">
            <w:pPr>
              <w:pStyle w:val="Rubrik4"/>
              <w:spacing w:before="48" w:after="48"/>
              <w:rPr>
                <w:rFonts w:cstheme="majorHAnsi"/>
                <w:sz w:val="20"/>
                <w:szCs w:val="20"/>
              </w:rPr>
            </w:pPr>
          </w:p>
        </w:tc>
        <w:tc>
          <w:tcPr>
            <w:tcW w:w="1139" w:type="dxa"/>
          </w:tcPr>
          <w:p w14:paraId="1047A646" w14:textId="77777777" w:rsidR="00FE2A3D" w:rsidRPr="00A06C32" w:rsidRDefault="00FE2A3D" w:rsidP="00991FBD">
            <w:pPr>
              <w:pStyle w:val="Rubrik4"/>
              <w:spacing w:before="48" w:after="48"/>
              <w:rPr>
                <w:rFonts w:cstheme="majorHAnsi"/>
                <w:sz w:val="20"/>
                <w:szCs w:val="20"/>
              </w:rPr>
            </w:pPr>
          </w:p>
        </w:tc>
        <w:tc>
          <w:tcPr>
            <w:tcW w:w="2693" w:type="dxa"/>
          </w:tcPr>
          <w:p w14:paraId="27C286DA" w14:textId="77777777" w:rsidR="00FE2A3D" w:rsidRPr="00A06C32" w:rsidRDefault="00FE2A3D" w:rsidP="00991FBD">
            <w:pPr>
              <w:pStyle w:val="Rubrik4"/>
              <w:spacing w:before="48" w:after="48"/>
              <w:rPr>
                <w:rFonts w:cstheme="majorHAnsi"/>
                <w:sz w:val="20"/>
                <w:szCs w:val="20"/>
              </w:rPr>
            </w:pPr>
          </w:p>
        </w:tc>
        <w:tc>
          <w:tcPr>
            <w:tcW w:w="1417" w:type="dxa"/>
          </w:tcPr>
          <w:p w14:paraId="6CBC0E3E" w14:textId="77777777" w:rsidR="00FE2A3D" w:rsidRPr="00A06C32" w:rsidRDefault="00FE2A3D" w:rsidP="00991FBD">
            <w:pPr>
              <w:pStyle w:val="Rubrik4"/>
              <w:spacing w:before="48" w:after="48"/>
              <w:rPr>
                <w:rFonts w:cstheme="majorHAnsi"/>
                <w:sz w:val="20"/>
                <w:szCs w:val="20"/>
              </w:rPr>
            </w:pPr>
          </w:p>
        </w:tc>
        <w:tc>
          <w:tcPr>
            <w:tcW w:w="2977" w:type="dxa"/>
          </w:tcPr>
          <w:p w14:paraId="057B5172" w14:textId="77777777" w:rsidR="00FE2A3D" w:rsidRPr="00A06C32" w:rsidRDefault="00FE2A3D" w:rsidP="00991FBD">
            <w:pPr>
              <w:pStyle w:val="Rubrik4"/>
              <w:spacing w:before="48" w:after="48"/>
              <w:rPr>
                <w:rFonts w:cstheme="majorHAnsi"/>
                <w:sz w:val="20"/>
                <w:szCs w:val="20"/>
              </w:rPr>
            </w:pPr>
          </w:p>
        </w:tc>
        <w:tc>
          <w:tcPr>
            <w:tcW w:w="2126" w:type="dxa"/>
          </w:tcPr>
          <w:p w14:paraId="66F02BB3" w14:textId="77777777" w:rsidR="00FE2A3D" w:rsidRPr="00A06C32" w:rsidRDefault="00FE2A3D" w:rsidP="00991FBD">
            <w:pPr>
              <w:pStyle w:val="Rubrik4"/>
              <w:spacing w:before="48" w:after="48"/>
              <w:rPr>
                <w:rFonts w:cstheme="majorHAnsi"/>
                <w:sz w:val="20"/>
                <w:szCs w:val="20"/>
              </w:rPr>
            </w:pPr>
          </w:p>
        </w:tc>
        <w:tc>
          <w:tcPr>
            <w:tcW w:w="1560" w:type="dxa"/>
          </w:tcPr>
          <w:p w14:paraId="26C94F17" w14:textId="77777777" w:rsidR="00FE2A3D" w:rsidRPr="00A06C32" w:rsidRDefault="00FE2A3D" w:rsidP="00991FBD">
            <w:pPr>
              <w:pStyle w:val="Rubrik4"/>
              <w:spacing w:before="48" w:after="48"/>
              <w:rPr>
                <w:rFonts w:cstheme="majorHAnsi"/>
                <w:sz w:val="20"/>
                <w:szCs w:val="20"/>
              </w:rPr>
            </w:pPr>
          </w:p>
        </w:tc>
      </w:tr>
      <w:tr w:rsidR="00FE2A3D" w:rsidRPr="00C959C8" w14:paraId="2F198E74" w14:textId="77777777" w:rsidTr="005F65A3">
        <w:trPr>
          <w:cnfStyle w:val="000000100000" w:firstRow="0" w:lastRow="0" w:firstColumn="0" w:lastColumn="0" w:oddVBand="0" w:evenVBand="0" w:oddHBand="1" w:evenHBand="0" w:firstRowFirstColumn="0" w:firstRowLastColumn="0" w:lastRowFirstColumn="0" w:lastRowLastColumn="0"/>
        </w:trPr>
        <w:tc>
          <w:tcPr>
            <w:tcW w:w="1136" w:type="dxa"/>
          </w:tcPr>
          <w:p w14:paraId="5D59CD7A" w14:textId="77777777" w:rsidR="00FE2A3D" w:rsidRPr="00A06C32" w:rsidRDefault="00FE2A3D" w:rsidP="00991FBD">
            <w:pPr>
              <w:pStyle w:val="Rubrik4"/>
              <w:spacing w:before="48" w:after="48"/>
              <w:rPr>
                <w:rFonts w:cstheme="majorHAnsi"/>
                <w:sz w:val="20"/>
                <w:szCs w:val="20"/>
              </w:rPr>
            </w:pPr>
          </w:p>
        </w:tc>
        <w:tc>
          <w:tcPr>
            <w:tcW w:w="981" w:type="dxa"/>
          </w:tcPr>
          <w:p w14:paraId="592C9FA7" w14:textId="77777777" w:rsidR="00FE2A3D" w:rsidRPr="00A06C32" w:rsidRDefault="00FE2A3D" w:rsidP="00991FBD">
            <w:pPr>
              <w:pStyle w:val="Rubrik4"/>
              <w:spacing w:before="48" w:after="48"/>
              <w:rPr>
                <w:rFonts w:cstheme="majorHAnsi"/>
                <w:sz w:val="20"/>
                <w:szCs w:val="20"/>
              </w:rPr>
            </w:pPr>
          </w:p>
        </w:tc>
        <w:tc>
          <w:tcPr>
            <w:tcW w:w="1139" w:type="dxa"/>
          </w:tcPr>
          <w:p w14:paraId="1FF5BDCF" w14:textId="77777777" w:rsidR="00FE2A3D" w:rsidRPr="00A06C32" w:rsidRDefault="00FE2A3D" w:rsidP="00991FBD">
            <w:pPr>
              <w:pStyle w:val="Rubrik4"/>
              <w:spacing w:before="48" w:after="48"/>
              <w:rPr>
                <w:rFonts w:cstheme="majorHAnsi"/>
                <w:sz w:val="20"/>
                <w:szCs w:val="20"/>
              </w:rPr>
            </w:pPr>
          </w:p>
        </w:tc>
        <w:tc>
          <w:tcPr>
            <w:tcW w:w="2693" w:type="dxa"/>
          </w:tcPr>
          <w:p w14:paraId="317F7682" w14:textId="77777777" w:rsidR="00FE2A3D" w:rsidRPr="00A06C32" w:rsidRDefault="00FE2A3D" w:rsidP="00991FBD">
            <w:pPr>
              <w:pStyle w:val="Rubrik4"/>
              <w:spacing w:before="48" w:after="48"/>
              <w:rPr>
                <w:rFonts w:cstheme="majorHAnsi"/>
                <w:sz w:val="20"/>
                <w:szCs w:val="20"/>
              </w:rPr>
            </w:pPr>
          </w:p>
        </w:tc>
        <w:tc>
          <w:tcPr>
            <w:tcW w:w="1417" w:type="dxa"/>
          </w:tcPr>
          <w:p w14:paraId="01F21792" w14:textId="77777777" w:rsidR="00FE2A3D" w:rsidRPr="00A06C32" w:rsidRDefault="00FE2A3D" w:rsidP="00991FBD">
            <w:pPr>
              <w:pStyle w:val="Rubrik4"/>
              <w:spacing w:before="48" w:after="48"/>
              <w:rPr>
                <w:rFonts w:cstheme="majorHAnsi"/>
                <w:sz w:val="20"/>
                <w:szCs w:val="20"/>
              </w:rPr>
            </w:pPr>
          </w:p>
        </w:tc>
        <w:tc>
          <w:tcPr>
            <w:tcW w:w="2977" w:type="dxa"/>
          </w:tcPr>
          <w:p w14:paraId="3F7EF450" w14:textId="77777777" w:rsidR="00FE2A3D" w:rsidRPr="00A06C32" w:rsidRDefault="00FE2A3D" w:rsidP="00991FBD">
            <w:pPr>
              <w:pStyle w:val="Rubrik4"/>
              <w:spacing w:before="48" w:after="48"/>
              <w:rPr>
                <w:rFonts w:cstheme="majorHAnsi"/>
                <w:sz w:val="20"/>
                <w:szCs w:val="20"/>
              </w:rPr>
            </w:pPr>
          </w:p>
        </w:tc>
        <w:tc>
          <w:tcPr>
            <w:tcW w:w="2126" w:type="dxa"/>
          </w:tcPr>
          <w:p w14:paraId="046F645B" w14:textId="77777777" w:rsidR="00FE2A3D" w:rsidRPr="00A06C32" w:rsidRDefault="00FE2A3D" w:rsidP="00991FBD">
            <w:pPr>
              <w:pStyle w:val="Rubrik4"/>
              <w:spacing w:before="48" w:after="48"/>
              <w:rPr>
                <w:rFonts w:cstheme="majorHAnsi"/>
                <w:sz w:val="20"/>
                <w:szCs w:val="20"/>
              </w:rPr>
            </w:pPr>
          </w:p>
        </w:tc>
        <w:tc>
          <w:tcPr>
            <w:tcW w:w="1560" w:type="dxa"/>
          </w:tcPr>
          <w:p w14:paraId="40699F85" w14:textId="77777777" w:rsidR="00FE2A3D" w:rsidRPr="00A06C32" w:rsidRDefault="00FE2A3D" w:rsidP="00991FBD">
            <w:pPr>
              <w:pStyle w:val="Rubrik4"/>
              <w:spacing w:before="48" w:after="48"/>
              <w:rPr>
                <w:rFonts w:cstheme="majorHAnsi"/>
                <w:sz w:val="20"/>
                <w:szCs w:val="20"/>
              </w:rPr>
            </w:pPr>
          </w:p>
        </w:tc>
      </w:tr>
    </w:tbl>
    <w:p w14:paraId="2A2B3B64" w14:textId="78DD11EB" w:rsidR="0065793A" w:rsidRDefault="0065793A" w:rsidP="00180C18"/>
    <w:sectPr w:rsidR="0065793A" w:rsidSect="008953EC">
      <w:pgSz w:w="16838" w:h="11906" w:orient="landscape" w:code="9"/>
      <w:pgMar w:top="851" w:right="1418" w:bottom="993"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84E2" w14:textId="77777777" w:rsidR="004913EE" w:rsidRDefault="004913EE" w:rsidP="00E25647">
      <w:pPr>
        <w:spacing w:line="240" w:lineRule="auto"/>
      </w:pPr>
      <w:r>
        <w:separator/>
      </w:r>
    </w:p>
  </w:endnote>
  <w:endnote w:type="continuationSeparator" w:id="0">
    <w:p w14:paraId="40AA5AE6" w14:textId="77777777" w:rsidR="004913EE" w:rsidRDefault="004913E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335E" w14:textId="77777777" w:rsidR="004913EE" w:rsidRPr="001565B5" w:rsidRDefault="004913EE" w:rsidP="001565B5">
      <w:pPr>
        <w:pStyle w:val="Sidfot"/>
      </w:pPr>
    </w:p>
  </w:footnote>
  <w:footnote w:type="continuationSeparator" w:id="0">
    <w:p w14:paraId="0E4D9046" w14:textId="77777777" w:rsidR="004913EE" w:rsidRDefault="004913E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72E5" w14:textId="47A11613" w:rsidR="005B6E5D" w:rsidRDefault="005B6E5D">
    <w:pPr>
      <w:pStyle w:val="Sidhuvud"/>
    </w:pPr>
    <w:r>
      <w:rPr>
        <w:noProof/>
      </w:rPr>
      <mc:AlternateContent>
        <mc:Choice Requires="wps">
          <w:drawing>
            <wp:anchor distT="0" distB="0" distL="0" distR="0" simplePos="0" relativeHeight="251659264" behindDoc="0" locked="0" layoutInCell="1" allowOverlap="1" wp14:anchorId="09D8AAC1" wp14:editId="0E299659">
              <wp:simplePos x="635" y="635"/>
              <wp:positionH relativeFrom="page">
                <wp:align>left</wp:align>
              </wp:positionH>
              <wp:positionV relativeFrom="page">
                <wp:align>top</wp:align>
              </wp:positionV>
              <wp:extent cx="1268730" cy="357505"/>
              <wp:effectExtent l="0" t="0" r="7620" b="4445"/>
              <wp:wrapNone/>
              <wp:docPr id="1180690284"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7505"/>
                      </a:xfrm>
                      <a:prstGeom prst="rect">
                        <a:avLst/>
                      </a:prstGeom>
                      <a:noFill/>
                      <a:ln>
                        <a:noFill/>
                      </a:ln>
                    </wps:spPr>
                    <wps:txbx>
                      <w:txbxContent>
                        <w:p w14:paraId="1CAF0B87" w14:textId="0259EC8C" w:rsidR="005B6E5D" w:rsidRPr="005B6E5D" w:rsidRDefault="005B6E5D" w:rsidP="005B6E5D">
                          <w:pPr>
                            <w:spacing w:after="0"/>
                            <w:rPr>
                              <w:rFonts w:ascii="Aptos" w:eastAsia="Aptos" w:hAnsi="Aptos" w:cs="Aptos"/>
                              <w:noProof/>
                              <w:color w:val="000000"/>
                              <w:sz w:val="20"/>
                              <w:szCs w:val="20"/>
                            </w:rPr>
                          </w:pPr>
                          <w:r w:rsidRPr="005B6E5D">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D8AAC1" id="_x0000_t202" coordsize="21600,21600" o:spt="202" path="m,l,21600r21600,l21600,xe">
              <v:stroke joinstyle="miter"/>
              <v:path gradientshapeok="t" o:connecttype="rect"/>
            </v:shapetype>
            <v:shape id="Textruta 2" o:spid="_x0000_s1028" type="#_x0000_t202" alt="Begränsad delning" style="position:absolute;margin-left:0;margin-top:0;width:99.9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" filled="f" stroked="f">
              <v:textbox style="mso-fit-shape-to-text:t" inset="20pt,15pt,0,0">
                <w:txbxContent>
                  <w:p w14:paraId="1CAF0B87" w14:textId="0259EC8C" w:rsidR="005B6E5D" w:rsidRPr="005B6E5D" w:rsidRDefault="005B6E5D" w:rsidP="005B6E5D">
                    <w:pPr>
                      <w:spacing w:after="0"/>
                      <w:rPr>
                        <w:rFonts w:ascii="Aptos" w:eastAsia="Aptos" w:hAnsi="Aptos" w:cs="Aptos"/>
                        <w:noProof/>
                        <w:color w:val="000000"/>
                        <w:sz w:val="20"/>
                        <w:szCs w:val="20"/>
                      </w:rPr>
                    </w:pPr>
                    <w:r w:rsidRPr="005B6E5D">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3825" w14:textId="10753E2E" w:rsidR="005B6E5D" w:rsidRDefault="005B6E5D">
    <w:pPr>
      <w:pStyle w:val="Sidhuvud"/>
    </w:pPr>
    <w:r>
      <w:rPr>
        <w:noProof/>
      </w:rPr>
      <mc:AlternateContent>
        <mc:Choice Requires="wps">
          <w:drawing>
            <wp:anchor distT="0" distB="0" distL="0" distR="0" simplePos="0" relativeHeight="251660288" behindDoc="0" locked="0" layoutInCell="1" allowOverlap="1" wp14:anchorId="7CDF2B5F" wp14:editId="06BB7C1C">
              <wp:simplePos x="904875" y="542925"/>
              <wp:positionH relativeFrom="page">
                <wp:align>left</wp:align>
              </wp:positionH>
              <wp:positionV relativeFrom="page">
                <wp:align>top</wp:align>
              </wp:positionV>
              <wp:extent cx="1268730" cy="357505"/>
              <wp:effectExtent l="0" t="0" r="7620" b="4445"/>
              <wp:wrapNone/>
              <wp:docPr id="29743526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7505"/>
                      </a:xfrm>
                      <a:prstGeom prst="rect">
                        <a:avLst/>
                      </a:prstGeom>
                      <a:noFill/>
                      <a:ln>
                        <a:noFill/>
                      </a:ln>
                    </wps:spPr>
                    <wps:txbx>
                      <w:txbxContent>
                        <w:p w14:paraId="7C2B35F6" w14:textId="20C2289D" w:rsidR="005B6E5D" w:rsidRPr="005B6E5D" w:rsidRDefault="005B6E5D" w:rsidP="005B6E5D">
                          <w:pPr>
                            <w:spacing w:after="0"/>
                            <w:rPr>
                              <w:rFonts w:ascii="Aptos" w:eastAsia="Aptos" w:hAnsi="Aptos" w:cs="Aptos"/>
                              <w:noProof/>
                              <w:color w:val="000000"/>
                              <w:sz w:val="20"/>
                              <w:szCs w:val="20"/>
                            </w:rPr>
                          </w:pPr>
                          <w:r w:rsidRPr="005B6E5D">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DF2B5F" id="_x0000_t202" coordsize="21600,21600" o:spt="202" path="m,l,21600r21600,l21600,xe">
              <v:stroke joinstyle="miter"/>
              <v:path gradientshapeok="t" o:connecttype="rect"/>
            </v:shapetype>
            <v:shape id="Textruta 3" o:spid="_x0000_s1029" type="#_x0000_t202" alt="Begränsad delning" style="position:absolute;margin-left:0;margin-top:0;width:99.9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" filled="f" stroked="f">
              <v:textbox style="mso-fit-shape-to-text:t" inset="20pt,15pt,0,0">
                <w:txbxContent>
                  <w:p w14:paraId="7C2B35F6" w14:textId="20C2289D" w:rsidR="005B6E5D" w:rsidRPr="005B6E5D" w:rsidRDefault="005B6E5D" w:rsidP="005B6E5D">
                    <w:pPr>
                      <w:spacing w:after="0"/>
                      <w:rPr>
                        <w:rFonts w:ascii="Aptos" w:eastAsia="Aptos" w:hAnsi="Aptos" w:cs="Aptos"/>
                        <w:noProof/>
                        <w:color w:val="000000"/>
                        <w:sz w:val="20"/>
                        <w:szCs w:val="20"/>
                      </w:rPr>
                    </w:pPr>
                    <w:r w:rsidRPr="005B6E5D">
                      <w:rPr>
                        <w:rFonts w:ascii="Aptos" w:eastAsia="Aptos" w:hAnsi="Aptos" w:cs="Aptos"/>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EB5D" w14:textId="7FB240F3" w:rsidR="005B6E5D" w:rsidRDefault="005B6E5D">
    <w:pPr>
      <w:pStyle w:val="Sidhuvud"/>
    </w:pPr>
    <w:r>
      <w:rPr>
        <w:noProof/>
      </w:rPr>
      <mc:AlternateContent>
        <mc:Choice Requires="wps">
          <w:drawing>
            <wp:anchor distT="0" distB="0" distL="0" distR="0" simplePos="0" relativeHeight="251658240" behindDoc="0" locked="0" layoutInCell="1" allowOverlap="1" wp14:anchorId="74729CFD" wp14:editId="11804EBF">
              <wp:simplePos x="635" y="635"/>
              <wp:positionH relativeFrom="page">
                <wp:align>left</wp:align>
              </wp:positionH>
              <wp:positionV relativeFrom="page">
                <wp:align>top</wp:align>
              </wp:positionV>
              <wp:extent cx="1268730" cy="357505"/>
              <wp:effectExtent l="0" t="0" r="7620" b="4445"/>
              <wp:wrapNone/>
              <wp:docPr id="78948078"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7505"/>
                      </a:xfrm>
                      <a:prstGeom prst="rect">
                        <a:avLst/>
                      </a:prstGeom>
                      <a:noFill/>
                      <a:ln>
                        <a:noFill/>
                      </a:ln>
                    </wps:spPr>
                    <wps:txbx>
                      <w:txbxContent>
                        <w:p w14:paraId="159C8D58" w14:textId="31E725BD" w:rsidR="005B6E5D" w:rsidRPr="005B6E5D" w:rsidRDefault="005B6E5D" w:rsidP="005B6E5D">
                          <w:pPr>
                            <w:spacing w:after="0"/>
                            <w:rPr>
                              <w:rFonts w:ascii="Aptos" w:eastAsia="Aptos" w:hAnsi="Aptos" w:cs="Aptos"/>
                              <w:noProof/>
                              <w:color w:val="000000"/>
                              <w:sz w:val="20"/>
                              <w:szCs w:val="20"/>
                            </w:rPr>
                          </w:pPr>
                          <w:r w:rsidRPr="005B6E5D">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729CFD" id="_x0000_t202" coordsize="21600,21600" o:spt="202" path="m,l,21600r21600,l21600,xe">
              <v:stroke joinstyle="miter"/>
              <v:path gradientshapeok="t" o:connecttype="rect"/>
            </v:shapetype>
            <v:shape id="Textruta 1" o:spid="_x0000_s1030" type="#_x0000_t202" alt="Begränsad delning" style="position:absolute;margin-left:0;margin-top:0;width:99.9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" filled="f" stroked="f">
              <v:textbox style="mso-fit-shape-to-text:t" inset="20pt,15pt,0,0">
                <w:txbxContent>
                  <w:p w14:paraId="159C8D58" w14:textId="31E725BD" w:rsidR="005B6E5D" w:rsidRPr="005B6E5D" w:rsidRDefault="005B6E5D" w:rsidP="005B6E5D">
                    <w:pPr>
                      <w:spacing w:after="0"/>
                      <w:rPr>
                        <w:rFonts w:ascii="Aptos" w:eastAsia="Aptos" w:hAnsi="Aptos" w:cs="Aptos"/>
                        <w:noProof/>
                        <w:color w:val="000000"/>
                        <w:sz w:val="20"/>
                        <w:szCs w:val="20"/>
                      </w:rPr>
                    </w:pPr>
                    <w:r w:rsidRPr="005B6E5D">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B13848"/>
    <w:multiLevelType w:val="hybridMultilevel"/>
    <w:tmpl w:val="D624D9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1649754">
    <w:abstractNumId w:val="10"/>
  </w:num>
  <w:num w:numId="2" w16cid:durableId="957563372">
    <w:abstractNumId w:val="9"/>
  </w:num>
  <w:num w:numId="3" w16cid:durableId="84885658">
    <w:abstractNumId w:val="6"/>
  </w:num>
  <w:num w:numId="4" w16cid:durableId="1983728029">
    <w:abstractNumId w:val="4"/>
  </w:num>
  <w:num w:numId="5" w16cid:durableId="290328585">
    <w:abstractNumId w:val="10"/>
  </w:num>
  <w:num w:numId="6" w16cid:durableId="1751927275">
    <w:abstractNumId w:val="3"/>
  </w:num>
  <w:num w:numId="7" w16cid:durableId="1390609267">
    <w:abstractNumId w:val="2"/>
  </w:num>
  <w:num w:numId="8" w16cid:durableId="2007394341">
    <w:abstractNumId w:val="1"/>
  </w:num>
  <w:num w:numId="9" w16cid:durableId="959720756">
    <w:abstractNumId w:val="0"/>
  </w:num>
  <w:num w:numId="10" w16cid:durableId="1743913622">
    <w:abstractNumId w:val="8"/>
  </w:num>
  <w:num w:numId="11" w16cid:durableId="735980495">
    <w:abstractNumId w:val="7"/>
  </w:num>
  <w:num w:numId="12" w16cid:durableId="14836903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18"/>
    <w:rsid w:val="0000059E"/>
    <w:rsid w:val="00001E69"/>
    <w:rsid w:val="00002993"/>
    <w:rsid w:val="00011055"/>
    <w:rsid w:val="000175DE"/>
    <w:rsid w:val="00020939"/>
    <w:rsid w:val="00020A58"/>
    <w:rsid w:val="0002203A"/>
    <w:rsid w:val="0002208B"/>
    <w:rsid w:val="00031771"/>
    <w:rsid w:val="0003184A"/>
    <w:rsid w:val="000327AB"/>
    <w:rsid w:val="00036ACA"/>
    <w:rsid w:val="00047698"/>
    <w:rsid w:val="000514F4"/>
    <w:rsid w:val="00061871"/>
    <w:rsid w:val="00062A43"/>
    <w:rsid w:val="00072C42"/>
    <w:rsid w:val="00080AA7"/>
    <w:rsid w:val="000820C3"/>
    <w:rsid w:val="00083EFF"/>
    <w:rsid w:val="00085193"/>
    <w:rsid w:val="000858E7"/>
    <w:rsid w:val="000873EC"/>
    <w:rsid w:val="00093CE3"/>
    <w:rsid w:val="00093CF4"/>
    <w:rsid w:val="00096720"/>
    <w:rsid w:val="00097D23"/>
    <w:rsid w:val="00097F19"/>
    <w:rsid w:val="000A18A5"/>
    <w:rsid w:val="000B5DDF"/>
    <w:rsid w:val="000C1FAF"/>
    <w:rsid w:val="000C28C4"/>
    <w:rsid w:val="000C4678"/>
    <w:rsid w:val="000C6018"/>
    <w:rsid w:val="000C70B3"/>
    <w:rsid w:val="000D16D7"/>
    <w:rsid w:val="000D742D"/>
    <w:rsid w:val="000D7A02"/>
    <w:rsid w:val="000E0B77"/>
    <w:rsid w:val="000E141E"/>
    <w:rsid w:val="000E15AD"/>
    <w:rsid w:val="000E3404"/>
    <w:rsid w:val="000E3D17"/>
    <w:rsid w:val="000E4034"/>
    <w:rsid w:val="000E574E"/>
    <w:rsid w:val="000E7240"/>
    <w:rsid w:val="000F0239"/>
    <w:rsid w:val="000F151E"/>
    <w:rsid w:val="000F60CF"/>
    <w:rsid w:val="001002AA"/>
    <w:rsid w:val="0010133D"/>
    <w:rsid w:val="00103B66"/>
    <w:rsid w:val="00104725"/>
    <w:rsid w:val="00130729"/>
    <w:rsid w:val="00134E84"/>
    <w:rsid w:val="0013632C"/>
    <w:rsid w:val="00137125"/>
    <w:rsid w:val="001432E0"/>
    <w:rsid w:val="001470BE"/>
    <w:rsid w:val="00152157"/>
    <w:rsid w:val="00154023"/>
    <w:rsid w:val="001565B5"/>
    <w:rsid w:val="00165B16"/>
    <w:rsid w:val="00165E08"/>
    <w:rsid w:val="0017372F"/>
    <w:rsid w:val="00180C18"/>
    <w:rsid w:val="001814D3"/>
    <w:rsid w:val="00187251"/>
    <w:rsid w:val="0019145C"/>
    <w:rsid w:val="00194D66"/>
    <w:rsid w:val="001A4539"/>
    <w:rsid w:val="001A6FC6"/>
    <w:rsid w:val="001A7E54"/>
    <w:rsid w:val="001B7D84"/>
    <w:rsid w:val="001C0E93"/>
    <w:rsid w:val="001C2F8F"/>
    <w:rsid w:val="001C492F"/>
    <w:rsid w:val="001C52BA"/>
    <w:rsid w:val="001D499C"/>
    <w:rsid w:val="001E2799"/>
    <w:rsid w:val="001E47CC"/>
    <w:rsid w:val="001E4C21"/>
    <w:rsid w:val="001E4CA5"/>
    <w:rsid w:val="001F0812"/>
    <w:rsid w:val="001F1579"/>
    <w:rsid w:val="0020193F"/>
    <w:rsid w:val="00201BC8"/>
    <w:rsid w:val="00205EB0"/>
    <w:rsid w:val="00207355"/>
    <w:rsid w:val="002206FB"/>
    <w:rsid w:val="00221909"/>
    <w:rsid w:val="00224B6A"/>
    <w:rsid w:val="00225E13"/>
    <w:rsid w:val="00226BFE"/>
    <w:rsid w:val="00233FE9"/>
    <w:rsid w:val="00237327"/>
    <w:rsid w:val="00241FF4"/>
    <w:rsid w:val="0024552D"/>
    <w:rsid w:val="00247E63"/>
    <w:rsid w:val="00256EC9"/>
    <w:rsid w:val="00261BA9"/>
    <w:rsid w:val="00265E6C"/>
    <w:rsid w:val="00266F70"/>
    <w:rsid w:val="00270192"/>
    <w:rsid w:val="00270306"/>
    <w:rsid w:val="002823B8"/>
    <w:rsid w:val="00283C01"/>
    <w:rsid w:val="00284B33"/>
    <w:rsid w:val="00286484"/>
    <w:rsid w:val="002872AF"/>
    <w:rsid w:val="00292D94"/>
    <w:rsid w:val="0029566D"/>
    <w:rsid w:val="00295DA7"/>
    <w:rsid w:val="00297669"/>
    <w:rsid w:val="0029770C"/>
    <w:rsid w:val="002A18BA"/>
    <w:rsid w:val="002A5DE6"/>
    <w:rsid w:val="002B02DC"/>
    <w:rsid w:val="002B4928"/>
    <w:rsid w:val="002B69B0"/>
    <w:rsid w:val="002B7DF9"/>
    <w:rsid w:val="002C7BDF"/>
    <w:rsid w:val="002D00DD"/>
    <w:rsid w:val="002D1A6B"/>
    <w:rsid w:val="002D442A"/>
    <w:rsid w:val="002D4993"/>
    <w:rsid w:val="002E16D8"/>
    <w:rsid w:val="002E6B96"/>
    <w:rsid w:val="002F2FCC"/>
    <w:rsid w:val="00301049"/>
    <w:rsid w:val="00303DCD"/>
    <w:rsid w:val="00305B1A"/>
    <w:rsid w:val="00310E75"/>
    <w:rsid w:val="00315D60"/>
    <w:rsid w:val="00317B59"/>
    <w:rsid w:val="00317C32"/>
    <w:rsid w:val="00326284"/>
    <w:rsid w:val="00332B42"/>
    <w:rsid w:val="00342BAB"/>
    <w:rsid w:val="00342D40"/>
    <w:rsid w:val="00352899"/>
    <w:rsid w:val="00354660"/>
    <w:rsid w:val="00356364"/>
    <w:rsid w:val="003631EE"/>
    <w:rsid w:val="003677FC"/>
    <w:rsid w:val="00367A01"/>
    <w:rsid w:val="003816F9"/>
    <w:rsid w:val="003951A9"/>
    <w:rsid w:val="0039595A"/>
    <w:rsid w:val="00396804"/>
    <w:rsid w:val="003A4AE7"/>
    <w:rsid w:val="003A62EB"/>
    <w:rsid w:val="003B1BAF"/>
    <w:rsid w:val="003B7375"/>
    <w:rsid w:val="003C19D5"/>
    <w:rsid w:val="003C283D"/>
    <w:rsid w:val="003C34A6"/>
    <w:rsid w:val="003C4089"/>
    <w:rsid w:val="003C776F"/>
    <w:rsid w:val="003C7D4E"/>
    <w:rsid w:val="003D7F79"/>
    <w:rsid w:val="003E16C4"/>
    <w:rsid w:val="003E2BB0"/>
    <w:rsid w:val="003E4BDD"/>
    <w:rsid w:val="003E534B"/>
    <w:rsid w:val="003F115C"/>
    <w:rsid w:val="003F46DD"/>
    <w:rsid w:val="003F4840"/>
    <w:rsid w:val="004050F1"/>
    <w:rsid w:val="00405AA4"/>
    <w:rsid w:val="00405C28"/>
    <w:rsid w:val="00413E88"/>
    <w:rsid w:val="00416052"/>
    <w:rsid w:val="004202E3"/>
    <w:rsid w:val="00421FA0"/>
    <w:rsid w:val="004347CD"/>
    <w:rsid w:val="00437DF6"/>
    <w:rsid w:val="00440EA9"/>
    <w:rsid w:val="00444EDF"/>
    <w:rsid w:val="00445860"/>
    <w:rsid w:val="00447332"/>
    <w:rsid w:val="0044747B"/>
    <w:rsid w:val="004622C2"/>
    <w:rsid w:val="00464D6D"/>
    <w:rsid w:val="004679E3"/>
    <w:rsid w:val="004709D2"/>
    <w:rsid w:val="0047126B"/>
    <w:rsid w:val="0047379F"/>
    <w:rsid w:val="00474416"/>
    <w:rsid w:val="0047515C"/>
    <w:rsid w:val="00475882"/>
    <w:rsid w:val="00475B18"/>
    <w:rsid w:val="00477C7D"/>
    <w:rsid w:val="00482434"/>
    <w:rsid w:val="00483CC1"/>
    <w:rsid w:val="004913EE"/>
    <w:rsid w:val="004920DD"/>
    <w:rsid w:val="00493B3E"/>
    <w:rsid w:val="004953C0"/>
    <w:rsid w:val="004A070F"/>
    <w:rsid w:val="004A1ADA"/>
    <w:rsid w:val="004A2DC0"/>
    <w:rsid w:val="004A3BF3"/>
    <w:rsid w:val="004A50F6"/>
    <w:rsid w:val="004B4478"/>
    <w:rsid w:val="004B6E5C"/>
    <w:rsid w:val="004B7B0B"/>
    <w:rsid w:val="004E2C5D"/>
    <w:rsid w:val="004E5918"/>
    <w:rsid w:val="004F5158"/>
    <w:rsid w:val="004F67F2"/>
    <w:rsid w:val="005013E5"/>
    <w:rsid w:val="00504F25"/>
    <w:rsid w:val="005069DC"/>
    <w:rsid w:val="00510919"/>
    <w:rsid w:val="00521985"/>
    <w:rsid w:val="0052400B"/>
    <w:rsid w:val="00524713"/>
    <w:rsid w:val="00526960"/>
    <w:rsid w:val="00527165"/>
    <w:rsid w:val="00532BD1"/>
    <w:rsid w:val="00543489"/>
    <w:rsid w:val="00545901"/>
    <w:rsid w:val="00545972"/>
    <w:rsid w:val="00555055"/>
    <w:rsid w:val="005577CA"/>
    <w:rsid w:val="00561449"/>
    <w:rsid w:val="00562FE3"/>
    <w:rsid w:val="005637CD"/>
    <w:rsid w:val="00563ED9"/>
    <w:rsid w:val="005804DF"/>
    <w:rsid w:val="0058105A"/>
    <w:rsid w:val="00595681"/>
    <w:rsid w:val="00596B39"/>
    <w:rsid w:val="00596BF8"/>
    <w:rsid w:val="005A13F4"/>
    <w:rsid w:val="005A4259"/>
    <w:rsid w:val="005B1832"/>
    <w:rsid w:val="005B5BB2"/>
    <w:rsid w:val="005B6E5D"/>
    <w:rsid w:val="005C0BBD"/>
    <w:rsid w:val="005C40CD"/>
    <w:rsid w:val="005D596D"/>
    <w:rsid w:val="005D6F80"/>
    <w:rsid w:val="005E1598"/>
    <w:rsid w:val="005E3AF4"/>
    <w:rsid w:val="005E4795"/>
    <w:rsid w:val="005E4A8D"/>
    <w:rsid w:val="005F122A"/>
    <w:rsid w:val="005F65A3"/>
    <w:rsid w:val="00613CA2"/>
    <w:rsid w:val="0062303E"/>
    <w:rsid w:val="0062646B"/>
    <w:rsid w:val="00630209"/>
    <w:rsid w:val="0063083F"/>
    <w:rsid w:val="006419CE"/>
    <w:rsid w:val="00644641"/>
    <w:rsid w:val="00650B23"/>
    <w:rsid w:val="0065793A"/>
    <w:rsid w:val="0066047C"/>
    <w:rsid w:val="00661F64"/>
    <w:rsid w:val="00662090"/>
    <w:rsid w:val="00662B38"/>
    <w:rsid w:val="006709EE"/>
    <w:rsid w:val="00671624"/>
    <w:rsid w:val="00674534"/>
    <w:rsid w:val="00675FF0"/>
    <w:rsid w:val="00677074"/>
    <w:rsid w:val="00680823"/>
    <w:rsid w:val="00685B39"/>
    <w:rsid w:val="00685EF6"/>
    <w:rsid w:val="00690559"/>
    <w:rsid w:val="0069094B"/>
    <w:rsid w:val="006927D2"/>
    <w:rsid w:val="006929ED"/>
    <w:rsid w:val="00692D8D"/>
    <w:rsid w:val="006934FF"/>
    <w:rsid w:val="006A3BA1"/>
    <w:rsid w:val="006A4CBE"/>
    <w:rsid w:val="006A4CDA"/>
    <w:rsid w:val="006A6867"/>
    <w:rsid w:val="006B01B9"/>
    <w:rsid w:val="006B10AF"/>
    <w:rsid w:val="006B24F3"/>
    <w:rsid w:val="006B4D1B"/>
    <w:rsid w:val="006B6100"/>
    <w:rsid w:val="006B78DB"/>
    <w:rsid w:val="006C062E"/>
    <w:rsid w:val="006C1D81"/>
    <w:rsid w:val="006C4424"/>
    <w:rsid w:val="006C6ABB"/>
    <w:rsid w:val="006C7E24"/>
    <w:rsid w:val="006D3BB2"/>
    <w:rsid w:val="006E1DAA"/>
    <w:rsid w:val="006E4EC1"/>
    <w:rsid w:val="006F3713"/>
    <w:rsid w:val="006F41AD"/>
    <w:rsid w:val="006F7E5A"/>
    <w:rsid w:val="007076C9"/>
    <w:rsid w:val="00710D48"/>
    <w:rsid w:val="007119E4"/>
    <w:rsid w:val="00714D74"/>
    <w:rsid w:val="00715DD8"/>
    <w:rsid w:val="00716CE5"/>
    <w:rsid w:val="0072258C"/>
    <w:rsid w:val="007257E1"/>
    <w:rsid w:val="007308DC"/>
    <w:rsid w:val="0073304F"/>
    <w:rsid w:val="00733509"/>
    <w:rsid w:val="0073754A"/>
    <w:rsid w:val="00737968"/>
    <w:rsid w:val="00737A6B"/>
    <w:rsid w:val="00740EE3"/>
    <w:rsid w:val="00743D3B"/>
    <w:rsid w:val="00765DCC"/>
    <w:rsid w:val="007669AF"/>
    <w:rsid w:val="00771342"/>
    <w:rsid w:val="00773285"/>
    <w:rsid w:val="007753F3"/>
    <w:rsid w:val="00776910"/>
    <w:rsid w:val="00776913"/>
    <w:rsid w:val="00781A86"/>
    <w:rsid w:val="00786CBC"/>
    <w:rsid w:val="0078705B"/>
    <w:rsid w:val="00790150"/>
    <w:rsid w:val="00790808"/>
    <w:rsid w:val="00792F23"/>
    <w:rsid w:val="00794EB3"/>
    <w:rsid w:val="007B2DA0"/>
    <w:rsid w:val="007B6C8D"/>
    <w:rsid w:val="007C1402"/>
    <w:rsid w:val="007C1E37"/>
    <w:rsid w:val="007C5B03"/>
    <w:rsid w:val="007C65B6"/>
    <w:rsid w:val="007C743B"/>
    <w:rsid w:val="007D1A2F"/>
    <w:rsid w:val="007D615A"/>
    <w:rsid w:val="007D6F51"/>
    <w:rsid w:val="007D6F91"/>
    <w:rsid w:val="007E1B16"/>
    <w:rsid w:val="007F00BE"/>
    <w:rsid w:val="007F23EF"/>
    <w:rsid w:val="007F5B9C"/>
    <w:rsid w:val="007F6E29"/>
    <w:rsid w:val="00803397"/>
    <w:rsid w:val="00804A07"/>
    <w:rsid w:val="00814E33"/>
    <w:rsid w:val="00816B3E"/>
    <w:rsid w:val="00816E11"/>
    <w:rsid w:val="00817F49"/>
    <w:rsid w:val="00827AD1"/>
    <w:rsid w:val="00830F24"/>
    <w:rsid w:val="008321C5"/>
    <w:rsid w:val="00832960"/>
    <w:rsid w:val="00836BFB"/>
    <w:rsid w:val="00842A5F"/>
    <w:rsid w:val="00847DB3"/>
    <w:rsid w:val="00851366"/>
    <w:rsid w:val="00854514"/>
    <w:rsid w:val="00856227"/>
    <w:rsid w:val="00862E09"/>
    <w:rsid w:val="00866845"/>
    <w:rsid w:val="0087208C"/>
    <w:rsid w:val="008722A5"/>
    <w:rsid w:val="00872787"/>
    <w:rsid w:val="00876FD7"/>
    <w:rsid w:val="00877641"/>
    <w:rsid w:val="00881FF0"/>
    <w:rsid w:val="00891284"/>
    <w:rsid w:val="008918F2"/>
    <w:rsid w:val="008953EC"/>
    <w:rsid w:val="008A5FEB"/>
    <w:rsid w:val="008A702C"/>
    <w:rsid w:val="008B1796"/>
    <w:rsid w:val="008B1F9F"/>
    <w:rsid w:val="008B3B24"/>
    <w:rsid w:val="008B5138"/>
    <w:rsid w:val="008B5235"/>
    <w:rsid w:val="008C05E2"/>
    <w:rsid w:val="008C2E96"/>
    <w:rsid w:val="008D0A08"/>
    <w:rsid w:val="008D1FE9"/>
    <w:rsid w:val="008D2AEB"/>
    <w:rsid w:val="008D2DF7"/>
    <w:rsid w:val="008D49B8"/>
    <w:rsid w:val="008D4C8C"/>
    <w:rsid w:val="008D690E"/>
    <w:rsid w:val="008E37F4"/>
    <w:rsid w:val="008E625A"/>
    <w:rsid w:val="008E6AB4"/>
    <w:rsid w:val="008E7AB9"/>
    <w:rsid w:val="008F3D28"/>
    <w:rsid w:val="008F7753"/>
    <w:rsid w:val="00903DB7"/>
    <w:rsid w:val="00903EE2"/>
    <w:rsid w:val="00905862"/>
    <w:rsid w:val="009161BE"/>
    <w:rsid w:val="00916F7E"/>
    <w:rsid w:val="009244C8"/>
    <w:rsid w:val="00925FF2"/>
    <w:rsid w:val="0093449A"/>
    <w:rsid w:val="00936255"/>
    <w:rsid w:val="00937407"/>
    <w:rsid w:val="00952B2F"/>
    <w:rsid w:val="00954089"/>
    <w:rsid w:val="009547C6"/>
    <w:rsid w:val="0095595F"/>
    <w:rsid w:val="009604E0"/>
    <w:rsid w:val="0096427E"/>
    <w:rsid w:val="0096504B"/>
    <w:rsid w:val="00966439"/>
    <w:rsid w:val="00966F5B"/>
    <w:rsid w:val="00970E4C"/>
    <w:rsid w:val="00971A6A"/>
    <w:rsid w:val="00973044"/>
    <w:rsid w:val="00974E25"/>
    <w:rsid w:val="00991CD4"/>
    <w:rsid w:val="00992047"/>
    <w:rsid w:val="009921E7"/>
    <w:rsid w:val="009A7944"/>
    <w:rsid w:val="009B04B3"/>
    <w:rsid w:val="009B1BFA"/>
    <w:rsid w:val="009B2C99"/>
    <w:rsid w:val="009B32FE"/>
    <w:rsid w:val="009B454F"/>
    <w:rsid w:val="009B5BB0"/>
    <w:rsid w:val="009B678E"/>
    <w:rsid w:val="009D0EB9"/>
    <w:rsid w:val="009D395F"/>
    <w:rsid w:val="009D59CA"/>
    <w:rsid w:val="009D751A"/>
    <w:rsid w:val="009E3B16"/>
    <w:rsid w:val="009E3C06"/>
    <w:rsid w:val="009E44A3"/>
    <w:rsid w:val="009F7E8F"/>
    <w:rsid w:val="00A02363"/>
    <w:rsid w:val="00A03753"/>
    <w:rsid w:val="00A06C32"/>
    <w:rsid w:val="00A12766"/>
    <w:rsid w:val="00A153F5"/>
    <w:rsid w:val="00A2248D"/>
    <w:rsid w:val="00A36B8D"/>
    <w:rsid w:val="00A523AD"/>
    <w:rsid w:val="00A55BE8"/>
    <w:rsid w:val="00A6048F"/>
    <w:rsid w:val="00A607C9"/>
    <w:rsid w:val="00A634D2"/>
    <w:rsid w:val="00A66AB8"/>
    <w:rsid w:val="00A722F7"/>
    <w:rsid w:val="00A74DFE"/>
    <w:rsid w:val="00A81E92"/>
    <w:rsid w:val="00A87C80"/>
    <w:rsid w:val="00A91E79"/>
    <w:rsid w:val="00A92CBA"/>
    <w:rsid w:val="00A94BD5"/>
    <w:rsid w:val="00A94F83"/>
    <w:rsid w:val="00AB1C39"/>
    <w:rsid w:val="00AB4043"/>
    <w:rsid w:val="00AB49A3"/>
    <w:rsid w:val="00AC08A6"/>
    <w:rsid w:val="00AC5022"/>
    <w:rsid w:val="00AC5325"/>
    <w:rsid w:val="00AC5EF1"/>
    <w:rsid w:val="00AC63B7"/>
    <w:rsid w:val="00AD4A6E"/>
    <w:rsid w:val="00AD6ADD"/>
    <w:rsid w:val="00AF2263"/>
    <w:rsid w:val="00AF3601"/>
    <w:rsid w:val="00AF3C77"/>
    <w:rsid w:val="00AF5326"/>
    <w:rsid w:val="00B00D17"/>
    <w:rsid w:val="00B041BA"/>
    <w:rsid w:val="00B079F1"/>
    <w:rsid w:val="00B11F7D"/>
    <w:rsid w:val="00B123B3"/>
    <w:rsid w:val="00B13ADF"/>
    <w:rsid w:val="00B13B81"/>
    <w:rsid w:val="00B13E67"/>
    <w:rsid w:val="00B16A65"/>
    <w:rsid w:val="00B23D6E"/>
    <w:rsid w:val="00B302B0"/>
    <w:rsid w:val="00B3073C"/>
    <w:rsid w:val="00B41DE8"/>
    <w:rsid w:val="00B459C2"/>
    <w:rsid w:val="00B54D3E"/>
    <w:rsid w:val="00B61690"/>
    <w:rsid w:val="00B72813"/>
    <w:rsid w:val="00B919C7"/>
    <w:rsid w:val="00B94659"/>
    <w:rsid w:val="00B954E7"/>
    <w:rsid w:val="00B957FF"/>
    <w:rsid w:val="00BA50E4"/>
    <w:rsid w:val="00BA514F"/>
    <w:rsid w:val="00BA69B4"/>
    <w:rsid w:val="00BA7ED5"/>
    <w:rsid w:val="00BB06FB"/>
    <w:rsid w:val="00BB18E0"/>
    <w:rsid w:val="00BB315B"/>
    <w:rsid w:val="00BB4FBE"/>
    <w:rsid w:val="00BB7C98"/>
    <w:rsid w:val="00BC1655"/>
    <w:rsid w:val="00BC4E55"/>
    <w:rsid w:val="00BC6E56"/>
    <w:rsid w:val="00BC7771"/>
    <w:rsid w:val="00BD1DC9"/>
    <w:rsid w:val="00BD3D83"/>
    <w:rsid w:val="00BD5F04"/>
    <w:rsid w:val="00BF4688"/>
    <w:rsid w:val="00BF6844"/>
    <w:rsid w:val="00C0243A"/>
    <w:rsid w:val="00C04BAC"/>
    <w:rsid w:val="00C05659"/>
    <w:rsid w:val="00C113D7"/>
    <w:rsid w:val="00C14A5B"/>
    <w:rsid w:val="00C16109"/>
    <w:rsid w:val="00C16122"/>
    <w:rsid w:val="00C211AE"/>
    <w:rsid w:val="00C23F4A"/>
    <w:rsid w:val="00C27705"/>
    <w:rsid w:val="00C32A62"/>
    <w:rsid w:val="00C3635B"/>
    <w:rsid w:val="00C36C4F"/>
    <w:rsid w:val="00C374FD"/>
    <w:rsid w:val="00C45C23"/>
    <w:rsid w:val="00C47E06"/>
    <w:rsid w:val="00C52472"/>
    <w:rsid w:val="00C52A05"/>
    <w:rsid w:val="00C55325"/>
    <w:rsid w:val="00C56FAD"/>
    <w:rsid w:val="00C61F4F"/>
    <w:rsid w:val="00C63197"/>
    <w:rsid w:val="00C67D01"/>
    <w:rsid w:val="00C7498D"/>
    <w:rsid w:val="00C7646A"/>
    <w:rsid w:val="00C80B34"/>
    <w:rsid w:val="00C82C3A"/>
    <w:rsid w:val="00C82E48"/>
    <w:rsid w:val="00C833CC"/>
    <w:rsid w:val="00C83531"/>
    <w:rsid w:val="00C8759B"/>
    <w:rsid w:val="00C91735"/>
    <w:rsid w:val="00C959C8"/>
    <w:rsid w:val="00C96C32"/>
    <w:rsid w:val="00CA70D8"/>
    <w:rsid w:val="00CB0BAE"/>
    <w:rsid w:val="00CB508E"/>
    <w:rsid w:val="00CC63DE"/>
    <w:rsid w:val="00CC67B8"/>
    <w:rsid w:val="00CC6949"/>
    <w:rsid w:val="00CC7958"/>
    <w:rsid w:val="00CD2B20"/>
    <w:rsid w:val="00CE6E2A"/>
    <w:rsid w:val="00CF3963"/>
    <w:rsid w:val="00D04679"/>
    <w:rsid w:val="00D05DAD"/>
    <w:rsid w:val="00D06401"/>
    <w:rsid w:val="00D1106E"/>
    <w:rsid w:val="00D1380F"/>
    <w:rsid w:val="00D266DC"/>
    <w:rsid w:val="00D30910"/>
    <w:rsid w:val="00D31453"/>
    <w:rsid w:val="00D32EC5"/>
    <w:rsid w:val="00D40809"/>
    <w:rsid w:val="00D40D2B"/>
    <w:rsid w:val="00D46F6A"/>
    <w:rsid w:val="00D522BD"/>
    <w:rsid w:val="00D57E09"/>
    <w:rsid w:val="00D75285"/>
    <w:rsid w:val="00D774CF"/>
    <w:rsid w:val="00D82885"/>
    <w:rsid w:val="00D84CD9"/>
    <w:rsid w:val="00D85667"/>
    <w:rsid w:val="00D87CFC"/>
    <w:rsid w:val="00D92614"/>
    <w:rsid w:val="00D97DF8"/>
    <w:rsid w:val="00DA0BA1"/>
    <w:rsid w:val="00DA22C6"/>
    <w:rsid w:val="00DA39FD"/>
    <w:rsid w:val="00DA7858"/>
    <w:rsid w:val="00DB05AB"/>
    <w:rsid w:val="00DB604C"/>
    <w:rsid w:val="00DB7DE1"/>
    <w:rsid w:val="00DC0F47"/>
    <w:rsid w:val="00DC2506"/>
    <w:rsid w:val="00DC5D7C"/>
    <w:rsid w:val="00DC7817"/>
    <w:rsid w:val="00DD4F1E"/>
    <w:rsid w:val="00DD6208"/>
    <w:rsid w:val="00DE2819"/>
    <w:rsid w:val="00DE4A3F"/>
    <w:rsid w:val="00DF1A86"/>
    <w:rsid w:val="00DF2EC8"/>
    <w:rsid w:val="00DF3A95"/>
    <w:rsid w:val="00E00990"/>
    <w:rsid w:val="00E06032"/>
    <w:rsid w:val="00E06F5A"/>
    <w:rsid w:val="00E101EA"/>
    <w:rsid w:val="00E161AB"/>
    <w:rsid w:val="00E235A0"/>
    <w:rsid w:val="00E23630"/>
    <w:rsid w:val="00E25647"/>
    <w:rsid w:val="00E26B0B"/>
    <w:rsid w:val="00E41E4E"/>
    <w:rsid w:val="00E436EB"/>
    <w:rsid w:val="00E4678B"/>
    <w:rsid w:val="00E50916"/>
    <w:rsid w:val="00E54901"/>
    <w:rsid w:val="00E64656"/>
    <w:rsid w:val="00E65FCD"/>
    <w:rsid w:val="00E72DB5"/>
    <w:rsid w:val="00E774F0"/>
    <w:rsid w:val="00E819FF"/>
    <w:rsid w:val="00E90FF0"/>
    <w:rsid w:val="00E9221E"/>
    <w:rsid w:val="00E93E64"/>
    <w:rsid w:val="00E94DB2"/>
    <w:rsid w:val="00EA5D9C"/>
    <w:rsid w:val="00EA634C"/>
    <w:rsid w:val="00EA74BF"/>
    <w:rsid w:val="00EB153F"/>
    <w:rsid w:val="00EB27BF"/>
    <w:rsid w:val="00EC7DF1"/>
    <w:rsid w:val="00ED1335"/>
    <w:rsid w:val="00ED4855"/>
    <w:rsid w:val="00ED6A83"/>
    <w:rsid w:val="00EE5F3B"/>
    <w:rsid w:val="00EE6159"/>
    <w:rsid w:val="00EE6702"/>
    <w:rsid w:val="00F022B0"/>
    <w:rsid w:val="00F05B2A"/>
    <w:rsid w:val="00F12988"/>
    <w:rsid w:val="00F1752C"/>
    <w:rsid w:val="00F218D1"/>
    <w:rsid w:val="00F22361"/>
    <w:rsid w:val="00F37B10"/>
    <w:rsid w:val="00F40334"/>
    <w:rsid w:val="00F41105"/>
    <w:rsid w:val="00F4475F"/>
    <w:rsid w:val="00F50411"/>
    <w:rsid w:val="00F57F57"/>
    <w:rsid w:val="00F604BC"/>
    <w:rsid w:val="00F60999"/>
    <w:rsid w:val="00F74EE3"/>
    <w:rsid w:val="00F871AF"/>
    <w:rsid w:val="00F943B5"/>
    <w:rsid w:val="00F97BA1"/>
    <w:rsid w:val="00FA584F"/>
    <w:rsid w:val="00FA7CA6"/>
    <w:rsid w:val="00FB1DA0"/>
    <w:rsid w:val="00FB30B6"/>
    <w:rsid w:val="00FB61E7"/>
    <w:rsid w:val="00FB78B7"/>
    <w:rsid w:val="00FC0AED"/>
    <w:rsid w:val="00FC2BDB"/>
    <w:rsid w:val="00FC716E"/>
    <w:rsid w:val="00FD0FAE"/>
    <w:rsid w:val="00FD6744"/>
    <w:rsid w:val="00FE0793"/>
    <w:rsid w:val="00FE1B53"/>
    <w:rsid w:val="00FE2A3D"/>
    <w:rsid w:val="00FF407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7529"/>
  <w15:chartTrackingRefBased/>
  <w15:docId w15:val="{2DB0A50F-A0D1-467E-A342-7FA9BAA2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3D"/>
    <w:pPr>
      <w:spacing w:after="160" w:line="259" w:lineRule="auto"/>
    </w:p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Stark">
    <w:name w:val="Strong"/>
    <w:basedOn w:val="Standardstycketeckensnitt"/>
    <w:uiPriority w:val="22"/>
    <w:qFormat/>
    <w:rsid w:val="00180C18"/>
    <w:rPr>
      <w:b/>
      <w:bCs/>
    </w:rPr>
  </w:style>
  <w:style w:type="character" w:styleId="Olstomnmnande">
    <w:name w:val="Unresolved Mention"/>
    <w:basedOn w:val="Standardstycketeckensnitt"/>
    <w:uiPriority w:val="99"/>
    <w:semiHidden/>
    <w:unhideWhenUsed/>
    <w:rsid w:val="008B5235"/>
    <w:rPr>
      <w:color w:val="605E5C"/>
      <w:shd w:val="clear" w:color="auto" w:fill="E1DFDD"/>
    </w:rPr>
  </w:style>
  <w:style w:type="character" w:styleId="AnvndHyperlnk">
    <w:name w:val="FollowedHyperlink"/>
    <w:basedOn w:val="Standardstycketeckensnitt"/>
    <w:uiPriority w:val="99"/>
    <w:semiHidden/>
    <w:unhideWhenUsed/>
    <w:rsid w:val="00080AA7"/>
    <w:rPr>
      <w:color w:val="954F72" w:themeColor="followedHyperlink"/>
      <w:u w:val="single"/>
    </w:rPr>
  </w:style>
  <w:style w:type="character" w:customStyle="1" w:styleId="ui-provider">
    <w:name w:val="ui-provider"/>
    <w:basedOn w:val="Standardstycketeckensnitt"/>
    <w:rsid w:val="003E5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p.nsp.miu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p.nsp.miun.se/app/dashboard" TargetMode="External"/><Relationship Id="rId4" Type="http://schemas.openxmlformats.org/officeDocument/2006/relationships/settings" Target="settings.xml"/><Relationship Id="rId9" Type="http://schemas.openxmlformats.org/officeDocument/2006/relationships/hyperlink" Target="https://www.miun.se/medarbetare/gemensamt/boka/Lokalbokning/" TargetMode="External"/><Relationship Id="rId14" Type="http://schemas.openxmlformats.org/officeDocument/2006/relationships/hyperlink" Target="mailto:Inspera@miun.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C99E983F6F42E4BFBC2C295C5C15B4"/>
        <w:category>
          <w:name w:val="Allmänt"/>
          <w:gallery w:val="placeholder"/>
        </w:category>
        <w:types>
          <w:type w:val="bbPlcHdr"/>
        </w:types>
        <w:behaviors>
          <w:behavior w:val="content"/>
        </w:behaviors>
        <w:guid w:val="{F6678E30-C57F-4285-BFE1-CB4A3D54CD66}"/>
      </w:docPartPr>
      <w:docPartBody>
        <w:p w:rsidR="00A6099E" w:rsidRDefault="004B7A22" w:rsidP="004B7A22">
          <w:pPr>
            <w:pStyle w:val="3EC99E983F6F42E4BFBC2C295C5C15B41"/>
          </w:pPr>
          <w:r w:rsidRPr="003B7375">
            <w:rPr>
              <w:rStyle w:val="Platshllartext"/>
              <w:rFonts w:ascii="Arial" w:hAnsi="Arial" w:cs="Arial"/>
              <w:szCs w:val="18"/>
            </w:rPr>
            <w:t>Välj ett objekt.</w:t>
          </w:r>
        </w:p>
      </w:docPartBody>
    </w:docPart>
    <w:docPart>
      <w:docPartPr>
        <w:name w:val="1A68BDD8DB24479A8F44F1B820BDFAE1"/>
        <w:category>
          <w:name w:val="Allmänt"/>
          <w:gallery w:val="placeholder"/>
        </w:category>
        <w:types>
          <w:type w:val="bbPlcHdr"/>
        </w:types>
        <w:behaviors>
          <w:behavior w:val="content"/>
        </w:behaviors>
        <w:guid w:val="{5049F3C5-53BA-4BFC-8511-92EB6A5A790D}"/>
      </w:docPartPr>
      <w:docPartBody>
        <w:p w:rsidR="00A6099E" w:rsidRDefault="004B7A22" w:rsidP="004B7A22">
          <w:pPr>
            <w:pStyle w:val="1A68BDD8DB24479A8F44F1B820BDFAE11"/>
          </w:pPr>
          <w:r w:rsidRPr="003B7375">
            <w:rPr>
              <w:rStyle w:val="Platshllartext"/>
              <w:rFonts w:ascii="Arial" w:hAnsi="Arial" w:cs="Arial"/>
              <w:szCs w:val="18"/>
            </w:rPr>
            <w:t>Välj ett objekt.</w:t>
          </w:r>
        </w:p>
      </w:docPartBody>
    </w:docPart>
    <w:docPart>
      <w:docPartPr>
        <w:name w:val="AEF99B84FFE241FEBC88169C3F1A3064"/>
        <w:category>
          <w:name w:val="Allmänt"/>
          <w:gallery w:val="placeholder"/>
        </w:category>
        <w:types>
          <w:type w:val="bbPlcHdr"/>
        </w:types>
        <w:behaviors>
          <w:behavior w:val="content"/>
        </w:behaviors>
        <w:guid w:val="{C52F8158-CEBB-40C2-8DD8-45F376B19FBB}"/>
      </w:docPartPr>
      <w:docPartBody>
        <w:p w:rsidR="00B50378" w:rsidRDefault="004B7A22" w:rsidP="004B7A22">
          <w:pPr>
            <w:pStyle w:val="AEF99B84FFE241FEBC88169C3F1A30641"/>
          </w:pPr>
          <w:r w:rsidRPr="003B7375">
            <w:rPr>
              <w:rStyle w:val="Platshllartext"/>
              <w:rFonts w:ascii="Arial" w:hAnsi="Arial" w:cs="Arial"/>
              <w:szCs w:val="18"/>
            </w:rPr>
            <w:t>Välj ett objekt.</w:t>
          </w:r>
        </w:p>
      </w:docPartBody>
    </w:docPart>
    <w:docPart>
      <w:docPartPr>
        <w:name w:val="52C5D4F15F9D4CBEBB9F299A30EE9121"/>
        <w:category>
          <w:name w:val="Allmänt"/>
          <w:gallery w:val="placeholder"/>
        </w:category>
        <w:types>
          <w:type w:val="bbPlcHdr"/>
        </w:types>
        <w:behaviors>
          <w:behavior w:val="content"/>
        </w:behaviors>
        <w:guid w:val="{1079AA15-D327-418C-9197-553D4AFF45F9}"/>
      </w:docPartPr>
      <w:docPartBody>
        <w:p w:rsidR="00B50378" w:rsidRDefault="004B7A22" w:rsidP="004B7A22">
          <w:pPr>
            <w:pStyle w:val="52C5D4F15F9D4CBEBB9F299A30EE91211"/>
          </w:pPr>
          <w:r w:rsidRPr="003B7375">
            <w:rPr>
              <w:rStyle w:val="Platshllartext"/>
              <w:rFonts w:ascii="Arial" w:hAnsi="Arial" w:cs="Arial"/>
              <w:szCs w:val="18"/>
            </w:rPr>
            <w:t>Välj ett objekt.</w:t>
          </w:r>
        </w:p>
      </w:docPartBody>
    </w:docPart>
    <w:docPart>
      <w:docPartPr>
        <w:name w:val="D62D47D869C448C7B25FBA9404AF0829"/>
        <w:category>
          <w:name w:val="Allmänt"/>
          <w:gallery w:val="placeholder"/>
        </w:category>
        <w:types>
          <w:type w:val="bbPlcHdr"/>
        </w:types>
        <w:behaviors>
          <w:behavior w:val="content"/>
        </w:behaviors>
        <w:guid w:val="{66B96F4F-99A3-485E-B02E-CDD1A727662F}"/>
      </w:docPartPr>
      <w:docPartBody>
        <w:p w:rsidR="002B1FEA" w:rsidRDefault="004B7A22" w:rsidP="004B7A22">
          <w:pPr>
            <w:pStyle w:val="D62D47D869C448C7B25FBA9404AF08291"/>
          </w:pPr>
          <w:r w:rsidRPr="003B7375">
            <w:rPr>
              <w:rStyle w:val="Platshllartext"/>
              <w:rFonts w:ascii="Arial" w:hAnsi="Arial" w:cs="Arial"/>
              <w:szCs w:val="18"/>
            </w:rPr>
            <w:t>Välj ett objekt.</w:t>
          </w:r>
        </w:p>
      </w:docPartBody>
    </w:docPart>
    <w:docPart>
      <w:docPartPr>
        <w:name w:val="9088B6F035064492920A6D8E2658EBEE"/>
        <w:category>
          <w:name w:val="Allmänt"/>
          <w:gallery w:val="placeholder"/>
        </w:category>
        <w:types>
          <w:type w:val="bbPlcHdr"/>
        </w:types>
        <w:behaviors>
          <w:behavior w:val="content"/>
        </w:behaviors>
        <w:guid w:val="{D9EEDA6D-4767-49F9-8008-D749110A8A3B}"/>
      </w:docPartPr>
      <w:docPartBody>
        <w:p w:rsidR="002B1FEA" w:rsidRDefault="004B7A22" w:rsidP="004B7A22">
          <w:pPr>
            <w:pStyle w:val="9088B6F035064492920A6D8E2658EBEE1"/>
          </w:pPr>
          <w:r w:rsidRPr="003B7375">
            <w:rPr>
              <w:rStyle w:val="Platshllartext"/>
              <w:rFonts w:ascii="Arial" w:hAnsi="Arial" w:cs="Arial"/>
              <w:szCs w:val="18"/>
            </w:rPr>
            <w:t>Välj ett objekt.</w:t>
          </w:r>
        </w:p>
      </w:docPartBody>
    </w:docPart>
    <w:docPart>
      <w:docPartPr>
        <w:name w:val="3BA2A3E77F1F4CDAABA10AB68D3D7336"/>
        <w:category>
          <w:name w:val="Allmänt"/>
          <w:gallery w:val="placeholder"/>
        </w:category>
        <w:types>
          <w:type w:val="bbPlcHdr"/>
        </w:types>
        <w:behaviors>
          <w:behavior w:val="content"/>
        </w:behaviors>
        <w:guid w:val="{63463930-68C9-4754-9C19-9DA14C7C443B}"/>
      </w:docPartPr>
      <w:docPartBody>
        <w:p w:rsidR="002B1FEA" w:rsidRDefault="004B7A22" w:rsidP="004B7A22">
          <w:pPr>
            <w:pStyle w:val="3BA2A3E77F1F4CDAABA10AB68D3D7336"/>
          </w:pPr>
          <w:r w:rsidRPr="00DA5BE7">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98"/>
    <w:rsid w:val="00025E59"/>
    <w:rsid w:val="000B2371"/>
    <w:rsid w:val="00103B66"/>
    <w:rsid w:val="0011750B"/>
    <w:rsid w:val="00180502"/>
    <w:rsid w:val="00187251"/>
    <w:rsid w:val="001A5D75"/>
    <w:rsid w:val="00233FE9"/>
    <w:rsid w:val="00241FF4"/>
    <w:rsid w:val="002B1FEA"/>
    <w:rsid w:val="002D114C"/>
    <w:rsid w:val="0035499F"/>
    <w:rsid w:val="004202E3"/>
    <w:rsid w:val="00463AD6"/>
    <w:rsid w:val="00482EB1"/>
    <w:rsid w:val="00483CC1"/>
    <w:rsid w:val="004B2191"/>
    <w:rsid w:val="004B7A22"/>
    <w:rsid w:val="00522E26"/>
    <w:rsid w:val="0052400B"/>
    <w:rsid w:val="00545901"/>
    <w:rsid w:val="00604F5F"/>
    <w:rsid w:val="006929ED"/>
    <w:rsid w:val="00693143"/>
    <w:rsid w:val="00695AFA"/>
    <w:rsid w:val="006D2C3D"/>
    <w:rsid w:val="00743D3B"/>
    <w:rsid w:val="007D6F51"/>
    <w:rsid w:val="007F35D5"/>
    <w:rsid w:val="008321C5"/>
    <w:rsid w:val="008E625A"/>
    <w:rsid w:val="008E6AB4"/>
    <w:rsid w:val="008F4272"/>
    <w:rsid w:val="00905862"/>
    <w:rsid w:val="00924D4A"/>
    <w:rsid w:val="00936255"/>
    <w:rsid w:val="009A29F1"/>
    <w:rsid w:val="009B32FE"/>
    <w:rsid w:val="00A12766"/>
    <w:rsid w:val="00A153F5"/>
    <w:rsid w:val="00A43FBE"/>
    <w:rsid w:val="00A6099E"/>
    <w:rsid w:val="00A7080D"/>
    <w:rsid w:val="00A74DFE"/>
    <w:rsid w:val="00A87EA3"/>
    <w:rsid w:val="00AE172C"/>
    <w:rsid w:val="00AF0A4D"/>
    <w:rsid w:val="00B50378"/>
    <w:rsid w:val="00BA50E4"/>
    <w:rsid w:val="00C16122"/>
    <w:rsid w:val="00C23F4A"/>
    <w:rsid w:val="00C6571C"/>
    <w:rsid w:val="00C7646A"/>
    <w:rsid w:val="00D70D27"/>
    <w:rsid w:val="00DD4CFB"/>
    <w:rsid w:val="00E64E98"/>
    <w:rsid w:val="00E774F0"/>
    <w:rsid w:val="00EE050E"/>
    <w:rsid w:val="00F022B0"/>
    <w:rsid w:val="00FB7734"/>
    <w:rsid w:val="00FE07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B1FEA"/>
    <w:rPr>
      <w:color w:val="808080"/>
    </w:rPr>
  </w:style>
  <w:style w:type="paragraph" w:customStyle="1" w:styleId="3BA2A3E77F1F4CDAABA10AB68D3D7336">
    <w:name w:val="3BA2A3E77F1F4CDAABA10AB68D3D7336"/>
    <w:rsid w:val="004B7A22"/>
    <w:rPr>
      <w:rFonts w:eastAsiaTheme="minorHAnsi"/>
      <w:lang w:eastAsia="en-US"/>
    </w:rPr>
  </w:style>
  <w:style w:type="paragraph" w:customStyle="1" w:styleId="9088B6F035064492920A6D8E2658EBEE1">
    <w:name w:val="9088B6F035064492920A6D8E2658EBEE1"/>
    <w:rsid w:val="004B7A22"/>
    <w:rPr>
      <w:rFonts w:eastAsiaTheme="minorHAnsi"/>
      <w:lang w:eastAsia="en-US"/>
    </w:rPr>
  </w:style>
  <w:style w:type="paragraph" w:customStyle="1" w:styleId="3EC99E983F6F42E4BFBC2C295C5C15B41">
    <w:name w:val="3EC99E983F6F42E4BFBC2C295C5C15B41"/>
    <w:rsid w:val="004B7A22"/>
    <w:rPr>
      <w:rFonts w:eastAsiaTheme="minorHAnsi"/>
      <w:lang w:eastAsia="en-US"/>
    </w:rPr>
  </w:style>
  <w:style w:type="paragraph" w:customStyle="1" w:styleId="1A68BDD8DB24479A8F44F1B820BDFAE11">
    <w:name w:val="1A68BDD8DB24479A8F44F1B820BDFAE11"/>
    <w:rsid w:val="004B7A22"/>
    <w:rPr>
      <w:rFonts w:eastAsiaTheme="minorHAnsi"/>
      <w:lang w:eastAsia="en-US"/>
    </w:rPr>
  </w:style>
  <w:style w:type="paragraph" w:customStyle="1" w:styleId="D62D47D869C448C7B25FBA9404AF08291">
    <w:name w:val="D62D47D869C448C7B25FBA9404AF08291"/>
    <w:rsid w:val="004B7A22"/>
    <w:rPr>
      <w:rFonts w:eastAsiaTheme="minorHAnsi"/>
      <w:lang w:eastAsia="en-US"/>
    </w:rPr>
  </w:style>
  <w:style w:type="paragraph" w:customStyle="1" w:styleId="AEF99B84FFE241FEBC88169C3F1A30641">
    <w:name w:val="AEF99B84FFE241FEBC88169C3F1A30641"/>
    <w:rsid w:val="004B7A22"/>
    <w:rPr>
      <w:rFonts w:eastAsiaTheme="minorHAnsi"/>
      <w:lang w:eastAsia="en-US"/>
    </w:rPr>
  </w:style>
  <w:style w:type="paragraph" w:customStyle="1" w:styleId="52C5D4F15F9D4CBEBB9F299A30EE91211">
    <w:name w:val="52C5D4F15F9D4CBEBB9F299A30EE91211"/>
    <w:rsid w:val="004B7A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C317-4443-4062-9BBD-368C2DA4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859</Words>
  <Characters>20458</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Katarina Nordin</cp:lastModifiedBy>
  <cp:revision>15</cp:revision>
  <cp:lastPrinted>2015-04-21T11:34:00Z</cp:lastPrinted>
  <dcterms:created xsi:type="dcterms:W3CDTF">2026-04-08T13:50:00Z</dcterms:created>
  <dcterms:modified xsi:type="dcterms:W3CDTF">2026-04-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4a6ee,465fe76c,11ba807d</vt:lpwstr>
  </property>
  <property fmtid="{D5CDD505-2E9C-101B-9397-08002B2CF9AE}" pid="3" name="ClassificationContentMarkingHeaderFontProps">
    <vt:lpwstr>#000000,10,Aptos</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11-17T07:16:48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d543069b-cb83-4a21-a372-d861ee40b9e9</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